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583B" w14:textId="4299B91A"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135E7A">
        <w:rPr>
          <w:rFonts w:cs="Times New Roman"/>
          <w:b/>
          <w:szCs w:val="24"/>
        </w:rPr>
        <w:t>8</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5A1DD2EB" w:rsidR="00054D29" w:rsidRPr="00054D29" w:rsidRDefault="002B22DE" w:rsidP="00F657CA">
      <w:pPr>
        <w:spacing w:line="360" w:lineRule="auto"/>
        <w:jc w:val="center"/>
        <w:rPr>
          <w:rFonts w:cs="Times New Roman"/>
          <w:b/>
          <w:szCs w:val="24"/>
        </w:rPr>
      </w:pPr>
      <w:r>
        <w:rPr>
          <w:rFonts w:cs="Times New Roman"/>
          <w:b/>
          <w:szCs w:val="24"/>
        </w:rPr>
        <w:t>A</w:t>
      </w:r>
      <w:r w:rsidR="00135E7A">
        <w:rPr>
          <w:rFonts w:cs="Times New Roman"/>
          <w:b/>
          <w:szCs w:val="24"/>
        </w:rPr>
        <w:t>LGORITMA SORTING</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2B1491">
      <w:pPr>
        <w:pStyle w:val="Heading1"/>
        <w:numPr>
          <w:ilvl w:val="0"/>
          <w:numId w:val="0"/>
        </w:numPr>
      </w:pPr>
      <w:bookmarkStart w:id="0" w:name="_Toc412532527"/>
      <w:bookmarkStart w:id="1" w:name="_Toc414330169"/>
      <w:bookmarkStart w:id="2" w:name="_Toc414925547"/>
      <w:bookmarkStart w:id="3" w:name="_Toc416755812"/>
      <w:bookmarkStart w:id="4" w:name="_Toc417362218"/>
      <w:bookmarkStart w:id="5" w:name="_Toc57391946"/>
      <w:bookmarkStart w:id="6" w:name="_Toc70781830"/>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4E18EC9D"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F977BC">
        <w:rPr>
          <w:rFonts w:cs="Times New Roman"/>
          <w:szCs w:val="24"/>
        </w:rPr>
        <w:t>8</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06CD022C"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8417F9">
        <w:rPr>
          <w:rFonts w:cs="Times New Roman"/>
          <w:szCs w:val="24"/>
        </w:rPr>
        <w:t>A</w:t>
      </w:r>
      <w:r w:rsidR="00F977BC">
        <w:rPr>
          <w:rFonts w:cs="Times New Roman"/>
          <w:szCs w:val="24"/>
        </w:rPr>
        <w:t>lgoritma Sorting</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77098516"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0B787B">
        <w:rPr>
          <w:rFonts w:cs="Times New Roman"/>
          <w:szCs w:val="24"/>
        </w:rPr>
        <w:t>2</w:t>
      </w:r>
      <w:r w:rsidR="00632E10">
        <w:rPr>
          <w:rFonts w:cs="Times New Roman"/>
          <w:szCs w:val="24"/>
        </w:rPr>
        <w:t>9</w:t>
      </w:r>
      <w:r w:rsidR="00A44015">
        <w:rPr>
          <w:rFonts w:cs="Times New Roman"/>
          <w:szCs w:val="24"/>
        </w:rPr>
        <w:t xml:space="preserve"> April</w:t>
      </w:r>
      <w:r w:rsidR="001D27B0">
        <w:rPr>
          <w:rFonts w:cs="Times New Roman"/>
          <w:szCs w:val="24"/>
        </w:rPr>
        <w:t xml:space="preserve"> </w:t>
      </w:r>
      <w:r w:rsidR="00556B91">
        <w:rPr>
          <w:rFonts w:cs="Times New Roman"/>
          <w:szCs w:val="24"/>
          <w:lang w:val="en-US"/>
        </w:rPr>
        <w:t>2021</w:t>
      </w:r>
    </w:p>
    <w:p w14:paraId="206013A9" w14:textId="73D3871F"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632E10">
        <w:rPr>
          <w:rFonts w:cs="Times New Roman"/>
          <w:szCs w:val="24"/>
        </w:rPr>
        <w:t>0</w:t>
      </w:r>
      <w:r w:rsidR="00446C7A">
        <w:rPr>
          <w:rFonts w:cs="Times New Roman"/>
          <w:szCs w:val="24"/>
        </w:rPr>
        <w:t>1</w:t>
      </w:r>
      <w:r w:rsidR="00632E10">
        <w:rPr>
          <w:rFonts w:cs="Times New Roman"/>
          <w:szCs w:val="24"/>
        </w:rPr>
        <w:t xml:space="preserve"> Mei</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6155D31D"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0333FB">
              <w:rPr>
                <w:rFonts w:cs="Times New Roman"/>
                <w:szCs w:val="24"/>
              </w:rPr>
              <w:t>0</w:t>
            </w:r>
            <w:r w:rsidR="00446C7A">
              <w:rPr>
                <w:rFonts w:cs="Times New Roman"/>
                <w:szCs w:val="24"/>
              </w:rPr>
              <w:t>1</w:t>
            </w:r>
            <w:r w:rsidR="000333FB">
              <w:rPr>
                <w:rFonts w:cs="Times New Roman"/>
                <w:szCs w:val="24"/>
              </w:rPr>
              <w:t xml:space="preserve"> Mei</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E97206">
      <w:pPr>
        <w:pStyle w:val="Heading1"/>
        <w:numPr>
          <w:ilvl w:val="0"/>
          <w:numId w:val="0"/>
        </w:numPr>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70781831"/>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5E423176" w14:textId="1A33804D" w:rsidR="000B5B05"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70781830" w:history="1">
        <w:r w:rsidR="000B5B05" w:rsidRPr="00F604CD">
          <w:rPr>
            <w:rStyle w:val="Hyperlink"/>
            <w:noProof/>
          </w:rPr>
          <w:t>LEMBAR PENGESAHAN</w:t>
        </w:r>
        <w:r w:rsidR="000B5B05">
          <w:rPr>
            <w:noProof/>
            <w:webHidden/>
          </w:rPr>
          <w:tab/>
        </w:r>
        <w:r w:rsidR="000B5B05">
          <w:rPr>
            <w:noProof/>
            <w:webHidden/>
          </w:rPr>
          <w:fldChar w:fldCharType="begin"/>
        </w:r>
        <w:r w:rsidR="000B5B05">
          <w:rPr>
            <w:noProof/>
            <w:webHidden/>
          </w:rPr>
          <w:instrText xml:space="preserve"> PAGEREF _Toc70781830 \h </w:instrText>
        </w:r>
        <w:r w:rsidR="000B5B05">
          <w:rPr>
            <w:noProof/>
            <w:webHidden/>
          </w:rPr>
        </w:r>
        <w:r w:rsidR="000B5B05">
          <w:rPr>
            <w:noProof/>
            <w:webHidden/>
          </w:rPr>
          <w:fldChar w:fldCharType="separate"/>
        </w:r>
        <w:r w:rsidR="00D27A7B">
          <w:rPr>
            <w:noProof/>
            <w:webHidden/>
          </w:rPr>
          <w:t>i</w:t>
        </w:r>
        <w:r w:rsidR="000B5B05">
          <w:rPr>
            <w:noProof/>
            <w:webHidden/>
          </w:rPr>
          <w:fldChar w:fldCharType="end"/>
        </w:r>
      </w:hyperlink>
    </w:p>
    <w:p w14:paraId="2C706717" w14:textId="0E55EB92" w:rsidR="000B5B05" w:rsidRDefault="000B5B05">
      <w:pPr>
        <w:pStyle w:val="TOC1"/>
        <w:rPr>
          <w:rFonts w:asciiTheme="minorHAnsi" w:hAnsiTheme="minorHAnsi" w:cstheme="minorBidi"/>
          <w:bCs w:val="0"/>
          <w:noProof/>
          <w:sz w:val="22"/>
          <w:szCs w:val="22"/>
          <w:lang w:val="en-ID" w:eastAsia="en-ID"/>
        </w:rPr>
      </w:pPr>
      <w:hyperlink w:anchor="_Toc70781831" w:history="1">
        <w:r w:rsidRPr="00F604CD">
          <w:rPr>
            <w:rStyle w:val="Hyperlink"/>
            <w:noProof/>
          </w:rPr>
          <w:t>DAFTAR ISI</w:t>
        </w:r>
        <w:r>
          <w:rPr>
            <w:noProof/>
            <w:webHidden/>
          </w:rPr>
          <w:tab/>
        </w:r>
        <w:r>
          <w:rPr>
            <w:noProof/>
            <w:webHidden/>
          </w:rPr>
          <w:fldChar w:fldCharType="begin"/>
        </w:r>
        <w:r>
          <w:rPr>
            <w:noProof/>
            <w:webHidden/>
          </w:rPr>
          <w:instrText xml:space="preserve"> PAGEREF _Toc70781831 \h </w:instrText>
        </w:r>
        <w:r>
          <w:rPr>
            <w:noProof/>
            <w:webHidden/>
          </w:rPr>
        </w:r>
        <w:r>
          <w:rPr>
            <w:noProof/>
            <w:webHidden/>
          </w:rPr>
          <w:fldChar w:fldCharType="separate"/>
        </w:r>
        <w:r w:rsidR="00D27A7B">
          <w:rPr>
            <w:noProof/>
            <w:webHidden/>
          </w:rPr>
          <w:t>ii</w:t>
        </w:r>
        <w:r>
          <w:rPr>
            <w:noProof/>
            <w:webHidden/>
          </w:rPr>
          <w:fldChar w:fldCharType="end"/>
        </w:r>
      </w:hyperlink>
    </w:p>
    <w:p w14:paraId="6F2FB46B" w14:textId="1CA88B9F" w:rsidR="000B5B05" w:rsidRDefault="000B5B05">
      <w:pPr>
        <w:pStyle w:val="TOC1"/>
        <w:rPr>
          <w:rFonts w:asciiTheme="minorHAnsi" w:hAnsiTheme="minorHAnsi" w:cstheme="minorBidi"/>
          <w:bCs w:val="0"/>
          <w:noProof/>
          <w:sz w:val="22"/>
          <w:szCs w:val="22"/>
          <w:lang w:val="en-ID" w:eastAsia="en-ID"/>
        </w:rPr>
      </w:pPr>
      <w:hyperlink w:anchor="_Toc70781832" w:history="1">
        <w:r w:rsidRPr="00F604CD">
          <w:rPr>
            <w:rStyle w:val="Hyperlink"/>
            <w:noProof/>
          </w:rPr>
          <w:t>DAFTAR GAMBAR</w:t>
        </w:r>
        <w:r>
          <w:rPr>
            <w:noProof/>
            <w:webHidden/>
          </w:rPr>
          <w:tab/>
        </w:r>
        <w:r>
          <w:rPr>
            <w:noProof/>
            <w:webHidden/>
          </w:rPr>
          <w:fldChar w:fldCharType="begin"/>
        </w:r>
        <w:r>
          <w:rPr>
            <w:noProof/>
            <w:webHidden/>
          </w:rPr>
          <w:instrText xml:space="preserve"> PAGEREF _Toc70781832 \h </w:instrText>
        </w:r>
        <w:r>
          <w:rPr>
            <w:noProof/>
            <w:webHidden/>
          </w:rPr>
        </w:r>
        <w:r>
          <w:rPr>
            <w:noProof/>
            <w:webHidden/>
          </w:rPr>
          <w:fldChar w:fldCharType="separate"/>
        </w:r>
        <w:r w:rsidR="00D27A7B">
          <w:rPr>
            <w:noProof/>
            <w:webHidden/>
          </w:rPr>
          <w:t>iii</w:t>
        </w:r>
        <w:r>
          <w:rPr>
            <w:noProof/>
            <w:webHidden/>
          </w:rPr>
          <w:fldChar w:fldCharType="end"/>
        </w:r>
      </w:hyperlink>
    </w:p>
    <w:p w14:paraId="14296FA0" w14:textId="08087BF2" w:rsidR="000B5B05" w:rsidRDefault="000B5B05">
      <w:pPr>
        <w:pStyle w:val="TOC1"/>
        <w:rPr>
          <w:rFonts w:asciiTheme="minorHAnsi" w:hAnsiTheme="minorHAnsi" w:cstheme="minorBidi"/>
          <w:bCs w:val="0"/>
          <w:noProof/>
          <w:sz w:val="22"/>
          <w:szCs w:val="22"/>
          <w:lang w:val="en-ID" w:eastAsia="en-ID"/>
        </w:rPr>
      </w:pPr>
      <w:hyperlink w:anchor="_Toc70781833" w:history="1">
        <w:r w:rsidRPr="00F604CD">
          <w:rPr>
            <w:rStyle w:val="Hyperlink"/>
            <w:noProof/>
          </w:rPr>
          <w:t>BAB I</w:t>
        </w:r>
        <w:r>
          <w:rPr>
            <w:noProof/>
            <w:webHidden/>
          </w:rPr>
          <w:tab/>
        </w:r>
        <w:r>
          <w:rPr>
            <w:noProof/>
            <w:webHidden/>
          </w:rPr>
          <w:fldChar w:fldCharType="begin"/>
        </w:r>
        <w:r>
          <w:rPr>
            <w:noProof/>
            <w:webHidden/>
          </w:rPr>
          <w:instrText xml:space="preserve"> PAGEREF _Toc70781833 \h </w:instrText>
        </w:r>
        <w:r>
          <w:rPr>
            <w:noProof/>
            <w:webHidden/>
          </w:rPr>
        </w:r>
        <w:r>
          <w:rPr>
            <w:noProof/>
            <w:webHidden/>
          </w:rPr>
          <w:fldChar w:fldCharType="separate"/>
        </w:r>
        <w:r w:rsidR="00D27A7B">
          <w:rPr>
            <w:noProof/>
            <w:webHidden/>
          </w:rPr>
          <w:t>1</w:t>
        </w:r>
        <w:r>
          <w:rPr>
            <w:noProof/>
            <w:webHidden/>
          </w:rPr>
          <w:fldChar w:fldCharType="end"/>
        </w:r>
      </w:hyperlink>
    </w:p>
    <w:p w14:paraId="14ABFF41" w14:textId="19881F2A" w:rsidR="000B5B05" w:rsidRDefault="000B5B05">
      <w:pPr>
        <w:pStyle w:val="TOC2"/>
        <w:rPr>
          <w:rFonts w:asciiTheme="minorHAnsi" w:eastAsiaTheme="minorEastAsia" w:hAnsiTheme="minorHAnsi" w:cstheme="minorBidi"/>
          <w:noProof/>
          <w:sz w:val="22"/>
          <w:szCs w:val="22"/>
          <w:lang w:val="en-ID" w:eastAsia="en-ID"/>
        </w:rPr>
      </w:pPr>
      <w:hyperlink w:anchor="_Toc70781834" w:history="1">
        <w:r w:rsidRPr="00F604CD">
          <w:rPr>
            <w:rStyle w:val="Hyperlink"/>
            <w:noProof/>
            <w:lang w:val="en-US"/>
          </w:rPr>
          <w:t>1.1</w:t>
        </w:r>
        <w:r>
          <w:rPr>
            <w:rFonts w:asciiTheme="minorHAnsi" w:eastAsiaTheme="minorEastAsia" w:hAnsiTheme="minorHAnsi" w:cstheme="minorBidi"/>
            <w:noProof/>
            <w:sz w:val="22"/>
            <w:szCs w:val="22"/>
            <w:lang w:val="en-ID" w:eastAsia="en-ID"/>
          </w:rPr>
          <w:tab/>
        </w:r>
        <w:r w:rsidRPr="00F604CD">
          <w:rPr>
            <w:rStyle w:val="Hyperlink"/>
            <w:noProof/>
            <w:lang w:val="en-US"/>
          </w:rPr>
          <w:t>Tujuan</w:t>
        </w:r>
        <w:r>
          <w:rPr>
            <w:noProof/>
            <w:webHidden/>
          </w:rPr>
          <w:tab/>
        </w:r>
        <w:r>
          <w:rPr>
            <w:noProof/>
            <w:webHidden/>
          </w:rPr>
          <w:fldChar w:fldCharType="begin"/>
        </w:r>
        <w:r>
          <w:rPr>
            <w:noProof/>
            <w:webHidden/>
          </w:rPr>
          <w:instrText xml:space="preserve"> PAGEREF _Toc70781834 \h </w:instrText>
        </w:r>
        <w:r>
          <w:rPr>
            <w:noProof/>
            <w:webHidden/>
          </w:rPr>
        </w:r>
        <w:r>
          <w:rPr>
            <w:noProof/>
            <w:webHidden/>
          </w:rPr>
          <w:fldChar w:fldCharType="separate"/>
        </w:r>
        <w:r w:rsidR="00D27A7B">
          <w:rPr>
            <w:noProof/>
            <w:webHidden/>
          </w:rPr>
          <w:t>1</w:t>
        </w:r>
        <w:r>
          <w:rPr>
            <w:noProof/>
            <w:webHidden/>
          </w:rPr>
          <w:fldChar w:fldCharType="end"/>
        </w:r>
      </w:hyperlink>
    </w:p>
    <w:p w14:paraId="256C27F2" w14:textId="6EB778C5" w:rsidR="000B5B05" w:rsidRDefault="000B5B05">
      <w:pPr>
        <w:pStyle w:val="TOC2"/>
        <w:rPr>
          <w:rFonts w:asciiTheme="minorHAnsi" w:eastAsiaTheme="minorEastAsia" w:hAnsiTheme="minorHAnsi" w:cstheme="minorBidi"/>
          <w:noProof/>
          <w:sz w:val="22"/>
          <w:szCs w:val="22"/>
          <w:lang w:val="en-ID" w:eastAsia="en-ID"/>
        </w:rPr>
      </w:pPr>
      <w:hyperlink w:anchor="_Toc70781835" w:history="1">
        <w:r w:rsidRPr="00F604CD">
          <w:rPr>
            <w:rStyle w:val="Hyperlink"/>
            <w:noProof/>
          </w:rPr>
          <w:t>1.2</w:t>
        </w:r>
        <w:r>
          <w:rPr>
            <w:rFonts w:asciiTheme="minorHAnsi" w:eastAsiaTheme="minorEastAsia" w:hAnsiTheme="minorHAnsi" w:cstheme="minorBidi"/>
            <w:noProof/>
            <w:sz w:val="22"/>
            <w:szCs w:val="22"/>
            <w:lang w:val="en-ID" w:eastAsia="en-ID"/>
          </w:rPr>
          <w:tab/>
        </w:r>
        <w:r w:rsidRPr="00F604CD">
          <w:rPr>
            <w:rStyle w:val="Hyperlink"/>
            <w:noProof/>
          </w:rPr>
          <w:t>Insertion Sort</w:t>
        </w:r>
        <w:r>
          <w:rPr>
            <w:noProof/>
            <w:webHidden/>
          </w:rPr>
          <w:tab/>
        </w:r>
        <w:r>
          <w:rPr>
            <w:noProof/>
            <w:webHidden/>
          </w:rPr>
          <w:fldChar w:fldCharType="begin"/>
        </w:r>
        <w:r>
          <w:rPr>
            <w:noProof/>
            <w:webHidden/>
          </w:rPr>
          <w:instrText xml:space="preserve"> PAGEREF _Toc70781835 \h </w:instrText>
        </w:r>
        <w:r>
          <w:rPr>
            <w:noProof/>
            <w:webHidden/>
          </w:rPr>
        </w:r>
        <w:r>
          <w:rPr>
            <w:noProof/>
            <w:webHidden/>
          </w:rPr>
          <w:fldChar w:fldCharType="separate"/>
        </w:r>
        <w:r w:rsidR="00D27A7B">
          <w:rPr>
            <w:noProof/>
            <w:webHidden/>
          </w:rPr>
          <w:t>1</w:t>
        </w:r>
        <w:r>
          <w:rPr>
            <w:noProof/>
            <w:webHidden/>
          </w:rPr>
          <w:fldChar w:fldCharType="end"/>
        </w:r>
      </w:hyperlink>
    </w:p>
    <w:p w14:paraId="414545C2" w14:textId="2E2EB7DF" w:rsidR="000B5B05" w:rsidRDefault="000B5B05">
      <w:pPr>
        <w:pStyle w:val="TOC3"/>
        <w:rPr>
          <w:rFonts w:asciiTheme="minorHAnsi" w:eastAsiaTheme="minorEastAsia" w:hAnsiTheme="minorHAnsi" w:cstheme="minorBidi"/>
          <w:iCs w:val="0"/>
          <w:noProof/>
          <w:sz w:val="22"/>
          <w:szCs w:val="22"/>
          <w:lang w:val="en-ID" w:eastAsia="en-ID"/>
        </w:rPr>
      </w:pPr>
      <w:hyperlink w:anchor="_Toc70781836" w:history="1">
        <w:r w:rsidRPr="00F604CD">
          <w:rPr>
            <w:rStyle w:val="Hyperlink"/>
            <w:noProof/>
          </w:rPr>
          <w:t>1.2.1</w:t>
        </w:r>
        <w:r>
          <w:rPr>
            <w:rFonts w:asciiTheme="minorHAnsi" w:eastAsiaTheme="minorEastAsia" w:hAnsiTheme="minorHAnsi" w:cstheme="minorBidi"/>
            <w:iCs w:val="0"/>
            <w:noProof/>
            <w:sz w:val="22"/>
            <w:szCs w:val="22"/>
            <w:lang w:val="en-ID" w:eastAsia="en-ID"/>
          </w:rPr>
          <w:tab/>
        </w:r>
        <w:r w:rsidRPr="00F604CD">
          <w:rPr>
            <w:rStyle w:val="Hyperlink"/>
            <w:noProof/>
          </w:rPr>
          <w:t>Algoritma</w:t>
        </w:r>
        <w:r>
          <w:rPr>
            <w:noProof/>
            <w:webHidden/>
          </w:rPr>
          <w:tab/>
        </w:r>
        <w:r>
          <w:rPr>
            <w:noProof/>
            <w:webHidden/>
          </w:rPr>
          <w:fldChar w:fldCharType="begin"/>
        </w:r>
        <w:r>
          <w:rPr>
            <w:noProof/>
            <w:webHidden/>
          </w:rPr>
          <w:instrText xml:space="preserve"> PAGEREF _Toc70781836 \h </w:instrText>
        </w:r>
        <w:r>
          <w:rPr>
            <w:noProof/>
            <w:webHidden/>
          </w:rPr>
        </w:r>
        <w:r>
          <w:rPr>
            <w:noProof/>
            <w:webHidden/>
          </w:rPr>
          <w:fldChar w:fldCharType="separate"/>
        </w:r>
        <w:r w:rsidR="00D27A7B">
          <w:rPr>
            <w:noProof/>
            <w:webHidden/>
          </w:rPr>
          <w:t>2</w:t>
        </w:r>
        <w:r>
          <w:rPr>
            <w:noProof/>
            <w:webHidden/>
          </w:rPr>
          <w:fldChar w:fldCharType="end"/>
        </w:r>
      </w:hyperlink>
    </w:p>
    <w:p w14:paraId="1991EAF6" w14:textId="1E9E253F" w:rsidR="000B5B05" w:rsidRDefault="000B5B05">
      <w:pPr>
        <w:pStyle w:val="TOC3"/>
        <w:rPr>
          <w:rFonts w:asciiTheme="minorHAnsi" w:eastAsiaTheme="minorEastAsia" w:hAnsiTheme="minorHAnsi" w:cstheme="minorBidi"/>
          <w:iCs w:val="0"/>
          <w:noProof/>
          <w:sz w:val="22"/>
          <w:szCs w:val="22"/>
          <w:lang w:val="en-ID" w:eastAsia="en-ID"/>
        </w:rPr>
      </w:pPr>
      <w:hyperlink w:anchor="_Toc70781837" w:history="1">
        <w:r w:rsidRPr="00F604CD">
          <w:rPr>
            <w:rStyle w:val="Hyperlink"/>
            <w:noProof/>
          </w:rPr>
          <w:t>1.2.2</w:t>
        </w:r>
        <w:r>
          <w:rPr>
            <w:rFonts w:asciiTheme="minorHAnsi" w:eastAsiaTheme="minorEastAsia" w:hAnsiTheme="minorHAnsi" w:cstheme="minorBidi"/>
            <w:iCs w:val="0"/>
            <w:noProof/>
            <w:sz w:val="22"/>
            <w:szCs w:val="22"/>
            <w:lang w:val="en-ID" w:eastAsia="en-ID"/>
          </w:rPr>
          <w:tab/>
        </w:r>
        <w:r w:rsidRPr="00F604CD">
          <w:rPr>
            <w:rStyle w:val="Hyperlink"/>
            <w:noProof/>
          </w:rPr>
          <w:t>Sebuah Contoh</w:t>
        </w:r>
        <w:r>
          <w:rPr>
            <w:noProof/>
            <w:webHidden/>
          </w:rPr>
          <w:tab/>
        </w:r>
        <w:r>
          <w:rPr>
            <w:noProof/>
            <w:webHidden/>
          </w:rPr>
          <w:fldChar w:fldCharType="begin"/>
        </w:r>
        <w:r>
          <w:rPr>
            <w:noProof/>
            <w:webHidden/>
          </w:rPr>
          <w:instrText xml:space="preserve"> PAGEREF _Toc70781837 \h </w:instrText>
        </w:r>
        <w:r>
          <w:rPr>
            <w:noProof/>
            <w:webHidden/>
          </w:rPr>
        </w:r>
        <w:r>
          <w:rPr>
            <w:noProof/>
            <w:webHidden/>
          </w:rPr>
          <w:fldChar w:fldCharType="separate"/>
        </w:r>
        <w:r w:rsidR="00D27A7B">
          <w:rPr>
            <w:noProof/>
            <w:webHidden/>
          </w:rPr>
          <w:t>2</w:t>
        </w:r>
        <w:r>
          <w:rPr>
            <w:noProof/>
            <w:webHidden/>
          </w:rPr>
          <w:fldChar w:fldCharType="end"/>
        </w:r>
      </w:hyperlink>
    </w:p>
    <w:p w14:paraId="0DEF9DC9" w14:textId="222AC043" w:rsidR="000B5B05" w:rsidRDefault="000B5B05">
      <w:pPr>
        <w:pStyle w:val="TOC3"/>
        <w:rPr>
          <w:rFonts w:asciiTheme="minorHAnsi" w:eastAsiaTheme="minorEastAsia" w:hAnsiTheme="minorHAnsi" w:cstheme="minorBidi"/>
          <w:iCs w:val="0"/>
          <w:noProof/>
          <w:sz w:val="22"/>
          <w:szCs w:val="22"/>
          <w:lang w:val="en-ID" w:eastAsia="en-ID"/>
        </w:rPr>
      </w:pPr>
      <w:hyperlink w:anchor="_Toc70781838" w:history="1">
        <w:r w:rsidRPr="00F604CD">
          <w:rPr>
            <w:rStyle w:val="Hyperlink"/>
            <w:noProof/>
          </w:rPr>
          <w:t>1.2.3</w:t>
        </w:r>
        <w:r>
          <w:rPr>
            <w:rFonts w:asciiTheme="minorHAnsi" w:eastAsiaTheme="minorEastAsia" w:hAnsiTheme="minorHAnsi" w:cstheme="minorBidi"/>
            <w:iCs w:val="0"/>
            <w:noProof/>
            <w:sz w:val="22"/>
            <w:szCs w:val="22"/>
            <w:lang w:val="en-ID" w:eastAsia="en-ID"/>
          </w:rPr>
          <w:tab/>
        </w:r>
        <w:r w:rsidRPr="00F604CD">
          <w:rPr>
            <w:rStyle w:val="Hyperlink"/>
            <w:noProof/>
          </w:rPr>
          <w:t>Contoh Program</w:t>
        </w:r>
        <w:r>
          <w:rPr>
            <w:noProof/>
            <w:webHidden/>
          </w:rPr>
          <w:tab/>
        </w:r>
        <w:r>
          <w:rPr>
            <w:noProof/>
            <w:webHidden/>
          </w:rPr>
          <w:fldChar w:fldCharType="begin"/>
        </w:r>
        <w:r>
          <w:rPr>
            <w:noProof/>
            <w:webHidden/>
          </w:rPr>
          <w:instrText xml:space="preserve"> PAGEREF _Toc70781838 \h </w:instrText>
        </w:r>
        <w:r>
          <w:rPr>
            <w:noProof/>
            <w:webHidden/>
          </w:rPr>
        </w:r>
        <w:r>
          <w:rPr>
            <w:noProof/>
            <w:webHidden/>
          </w:rPr>
          <w:fldChar w:fldCharType="separate"/>
        </w:r>
        <w:r w:rsidR="00D27A7B">
          <w:rPr>
            <w:noProof/>
            <w:webHidden/>
          </w:rPr>
          <w:t>4</w:t>
        </w:r>
        <w:r>
          <w:rPr>
            <w:noProof/>
            <w:webHidden/>
          </w:rPr>
          <w:fldChar w:fldCharType="end"/>
        </w:r>
      </w:hyperlink>
    </w:p>
    <w:p w14:paraId="3C84E742" w14:textId="76BC21DC" w:rsidR="000B5B05" w:rsidRDefault="000B5B05">
      <w:pPr>
        <w:pStyle w:val="TOC2"/>
        <w:rPr>
          <w:rFonts w:asciiTheme="minorHAnsi" w:eastAsiaTheme="minorEastAsia" w:hAnsiTheme="minorHAnsi" w:cstheme="minorBidi"/>
          <w:noProof/>
          <w:sz w:val="22"/>
          <w:szCs w:val="22"/>
          <w:lang w:val="en-ID" w:eastAsia="en-ID"/>
        </w:rPr>
      </w:pPr>
      <w:hyperlink w:anchor="_Toc70781839" w:history="1">
        <w:r w:rsidRPr="00F604CD">
          <w:rPr>
            <w:rStyle w:val="Hyperlink"/>
            <w:noProof/>
          </w:rPr>
          <w:t>1.3</w:t>
        </w:r>
        <w:r>
          <w:rPr>
            <w:rFonts w:asciiTheme="minorHAnsi" w:eastAsiaTheme="minorEastAsia" w:hAnsiTheme="minorHAnsi" w:cstheme="minorBidi"/>
            <w:noProof/>
            <w:sz w:val="22"/>
            <w:szCs w:val="22"/>
            <w:lang w:val="en-ID" w:eastAsia="en-ID"/>
          </w:rPr>
          <w:tab/>
        </w:r>
        <w:r w:rsidRPr="00F604CD">
          <w:rPr>
            <w:rStyle w:val="Hyperlink"/>
            <w:noProof/>
          </w:rPr>
          <w:t>Selection Sort</w:t>
        </w:r>
        <w:r>
          <w:rPr>
            <w:noProof/>
            <w:webHidden/>
          </w:rPr>
          <w:tab/>
        </w:r>
        <w:r>
          <w:rPr>
            <w:noProof/>
            <w:webHidden/>
          </w:rPr>
          <w:fldChar w:fldCharType="begin"/>
        </w:r>
        <w:r>
          <w:rPr>
            <w:noProof/>
            <w:webHidden/>
          </w:rPr>
          <w:instrText xml:space="preserve"> PAGEREF _Toc70781839 \h </w:instrText>
        </w:r>
        <w:r>
          <w:rPr>
            <w:noProof/>
            <w:webHidden/>
          </w:rPr>
        </w:r>
        <w:r>
          <w:rPr>
            <w:noProof/>
            <w:webHidden/>
          </w:rPr>
          <w:fldChar w:fldCharType="separate"/>
        </w:r>
        <w:r w:rsidR="00D27A7B">
          <w:rPr>
            <w:noProof/>
            <w:webHidden/>
          </w:rPr>
          <w:t>5</w:t>
        </w:r>
        <w:r>
          <w:rPr>
            <w:noProof/>
            <w:webHidden/>
          </w:rPr>
          <w:fldChar w:fldCharType="end"/>
        </w:r>
      </w:hyperlink>
    </w:p>
    <w:p w14:paraId="51A8B481" w14:textId="0B11F984" w:rsidR="000B5B05" w:rsidRDefault="000B5B05">
      <w:pPr>
        <w:pStyle w:val="TOC3"/>
        <w:rPr>
          <w:rFonts w:asciiTheme="minorHAnsi" w:eastAsiaTheme="minorEastAsia" w:hAnsiTheme="minorHAnsi" w:cstheme="minorBidi"/>
          <w:iCs w:val="0"/>
          <w:noProof/>
          <w:sz w:val="22"/>
          <w:szCs w:val="22"/>
          <w:lang w:val="en-ID" w:eastAsia="en-ID"/>
        </w:rPr>
      </w:pPr>
      <w:hyperlink w:anchor="_Toc70781840" w:history="1">
        <w:r w:rsidRPr="00F604CD">
          <w:rPr>
            <w:rStyle w:val="Hyperlink"/>
            <w:noProof/>
          </w:rPr>
          <w:t>1.3.1</w:t>
        </w:r>
        <w:r>
          <w:rPr>
            <w:rFonts w:asciiTheme="minorHAnsi" w:eastAsiaTheme="minorEastAsia" w:hAnsiTheme="minorHAnsi" w:cstheme="minorBidi"/>
            <w:iCs w:val="0"/>
            <w:noProof/>
            <w:sz w:val="22"/>
            <w:szCs w:val="22"/>
            <w:lang w:val="en-ID" w:eastAsia="en-ID"/>
          </w:rPr>
          <w:tab/>
        </w:r>
        <w:r w:rsidRPr="00F604CD">
          <w:rPr>
            <w:rStyle w:val="Hyperlink"/>
            <w:noProof/>
          </w:rPr>
          <w:t>Algoritma</w:t>
        </w:r>
        <w:r>
          <w:rPr>
            <w:noProof/>
            <w:webHidden/>
          </w:rPr>
          <w:tab/>
        </w:r>
        <w:r>
          <w:rPr>
            <w:noProof/>
            <w:webHidden/>
          </w:rPr>
          <w:fldChar w:fldCharType="begin"/>
        </w:r>
        <w:r>
          <w:rPr>
            <w:noProof/>
            <w:webHidden/>
          </w:rPr>
          <w:instrText xml:space="preserve"> PAGEREF _Toc70781840 \h </w:instrText>
        </w:r>
        <w:r>
          <w:rPr>
            <w:noProof/>
            <w:webHidden/>
          </w:rPr>
        </w:r>
        <w:r>
          <w:rPr>
            <w:noProof/>
            <w:webHidden/>
          </w:rPr>
          <w:fldChar w:fldCharType="separate"/>
        </w:r>
        <w:r w:rsidR="00D27A7B">
          <w:rPr>
            <w:noProof/>
            <w:webHidden/>
          </w:rPr>
          <w:t>6</w:t>
        </w:r>
        <w:r>
          <w:rPr>
            <w:noProof/>
            <w:webHidden/>
          </w:rPr>
          <w:fldChar w:fldCharType="end"/>
        </w:r>
      </w:hyperlink>
    </w:p>
    <w:p w14:paraId="5021976C" w14:textId="05319CBB" w:rsidR="000B5B05" w:rsidRDefault="000B5B05">
      <w:pPr>
        <w:pStyle w:val="TOC3"/>
        <w:rPr>
          <w:rFonts w:asciiTheme="minorHAnsi" w:eastAsiaTheme="minorEastAsia" w:hAnsiTheme="minorHAnsi" w:cstheme="minorBidi"/>
          <w:iCs w:val="0"/>
          <w:noProof/>
          <w:sz w:val="22"/>
          <w:szCs w:val="22"/>
          <w:lang w:val="en-ID" w:eastAsia="en-ID"/>
        </w:rPr>
      </w:pPr>
      <w:hyperlink w:anchor="_Toc70781841" w:history="1">
        <w:r w:rsidRPr="00F604CD">
          <w:rPr>
            <w:rStyle w:val="Hyperlink"/>
            <w:noProof/>
          </w:rPr>
          <w:t>1.3.2</w:t>
        </w:r>
        <w:r>
          <w:rPr>
            <w:rFonts w:asciiTheme="minorHAnsi" w:eastAsiaTheme="minorEastAsia" w:hAnsiTheme="minorHAnsi" w:cstheme="minorBidi"/>
            <w:iCs w:val="0"/>
            <w:noProof/>
            <w:sz w:val="22"/>
            <w:szCs w:val="22"/>
            <w:lang w:val="en-ID" w:eastAsia="en-ID"/>
          </w:rPr>
          <w:tab/>
        </w:r>
        <w:r w:rsidRPr="00F604CD">
          <w:rPr>
            <w:rStyle w:val="Hyperlink"/>
            <w:noProof/>
          </w:rPr>
          <w:t>Sebuah Contoh</w:t>
        </w:r>
        <w:r>
          <w:rPr>
            <w:noProof/>
            <w:webHidden/>
          </w:rPr>
          <w:tab/>
        </w:r>
        <w:r>
          <w:rPr>
            <w:noProof/>
            <w:webHidden/>
          </w:rPr>
          <w:fldChar w:fldCharType="begin"/>
        </w:r>
        <w:r>
          <w:rPr>
            <w:noProof/>
            <w:webHidden/>
          </w:rPr>
          <w:instrText xml:space="preserve"> PAGEREF _Toc70781841 \h </w:instrText>
        </w:r>
        <w:r>
          <w:rPr>
            <w:noProof/>
            <w:webHidden/>
          </w:rPr>
        </w:r>
        <w:r>
          <w:rPr>
            <w:noProof/>
            <w:webHidden/>
          </w:rPr>
          <w:fldChar w:fldCharType="separate"/>
        </w:r>
        <w:r w:rsidR="00D27A7B">
          <w:rPr>
            <w:noProof/>
            <w:webHidden/>
          </w:rPr>
          <w:t>7</w:t>
        </w:r>
        <w:r>
          <w:rPr>
            <w:noProof/>
            <w:webHidden/>
          </w:rPr>
          <w:fldChar w:fldCharType="end"/>
        </w:r>
      </w:hyperlink>
    </w:p>
    <w:p w14:paraId="33BAECEA" w14:textId="1DD90F2C" w:rsidR="000B5B05" w:rsidRDefault="000B5B05">
      <w:pPr>
        <w:pStyle w:val="TOC3"/>
        <w:rPr>
          <w:rFonts w:asciiTheme="minorHAnsi" w:eastAsiaTheme="minorEastAsia" w:hAnsiTheme="minorHAnsi" w:cstheme="minorBidi"/>
          <w:iCs w:val="0"/>
          <w:noProof/>
          <w:sz w:val="22"/>
          <w:szCs w:val="22"/>
          <w:lang w:val="en-ID" w:eastAsia="en-ID"/>
        </w:rPr>
      </w:pPr>
      <w:hyperlink w:anchor="_Toc70781842" w:history="1">
        <w:r w:rsidRPr="00F604CD">
          <w:rPr>
            <w:rStyle w:val="Hyperlink"/>
            <w:noProof/>
          </w:rPr>
          <w:t>1.3.3</w:t>
        </w:r>
        <w:r>
          <w:rPr>
            <w:rFonts w:asciiTheme="minorHAnsi" w:eastAsiaTheme="minorEastAsia" w:hAnsiTheme="minorHAnsi" w:cstheme="minorBidi"/>
            <w:iCs w:val="0"/>
            <w:noProof/>
            <w:sz w:val="22"/>
            <w:szCs w:val="22"/>
            <w:lang w:val="en-ID" w:eastAsia="en-ID"/>
          </w:rPr>
          <w:tab/>
        </w:r>
        <w:r w:rsidRPr="00F604CD">
          <w:rPr>
            <w:rStyle w:val="Hyperlink"/>
            <w:noProof/>
          </w:rPr>
          <w:t>Contoh Program</w:t>
        </w:r>
        <w:r>
          <w:rPr>
            <w:noProof/>
            <w:webHidden/>
          </w:rPr>
          <w:tab/>
        </w:r>
        <w:r>
          <w:rPr>
            <w:noProof/>
            <w:webHidden/>
          </w:rPr>
          <w:fldChar w:fldCharType="begin"/>
        </w:r>
        <w:r>
          <w:rPr>
            <w:noProof/>
            <w:webHidden/>
          </w:rPr>
          <w:instrText xml:space="preserve"> PAGEREF _Toc70781842 \h </w:instrText>
        </w:r>
        <w:r>
          <w:rPr>
            <w:noProof/>
            <w:webHidden/>
          </w:rPr>
        </w:r>
        <w:r>
          <w:rPr>
            <w:noProof/>
            <w:webHidden/>
          </w:rPr>
          <w:fldChar w:fldCharType="separate"/>
        </w:r>
        <w:r w:rsidR="00D27A7B">
          <w:rPr>
            <w:noProof/>
            <w:webHidden/>
          </w:rPr>
          <w:t>8</w:t>
        </w:r>
        <w:r>
          <w:rPr>
            <w:noProof/>
            <w:webHidden/>
          </w:rPr>
          <w:fldChar w:fldCharType="end"/>
        </w:r>
      </w:hyperlink>
    </w:p>
    <w:p w14:paraId="251FAF51" w14:textId="2EB42730" w:rsidR="000B5B05" w:rsidRDefault="000B5B05">
      <w:pPr>
        <w:pStyle w:val="TOC2"/>
        <w:rPr>
          <w:rFonts w:asciiTheme="minorHAnsi" w:eastAsiaTheme="minorEastAsia" w:hAnsiTheme="minorHAnsi" w:cstheme="minorBidi"/>
          <w:noProof/>
          <w:sz w:val="22"/>
          <w:szCs w:val="22"/>
          <w:lang w:val="en-ID" w:eastAsia="en-ID"/>
        </w:rPr>
      </w:pPr>
      <w:hyperlink w:anchor="_Toc70781843" w:history="1">
        <w:r w:rsidRPr="00F604CD">
          <w:rPr>
            <w:rStyle w:val="Hyperlink"/>
            <w:noProof/>
          </w:rPr>
          <w:t>1.4</w:t>
        </w:r>
        <w:r>
          <w:rPr>
            <w:rFonts w:asciiTheme="minorHAnsi" w:eastAsiaTheme="minorEastAsia" w:hAnsiTheme="minorHAnsi" w:cstheme="minorBidi"/>
            <w:noProof/>
            <w:sz w:val="22"/>
            <w:szCs w:val="22"/>
            <w:lang w:val="en-ID" w:eastAsia="en-ID"/>
          </w:rPr>
          <w:tab/>
        </w:r>
        <w:r w:rsidRPr="00F604CD">
          <w:rPr>
            <w:rStyle w:val="Hyperlink"/>
            <w:noProof/>
          </w:rPr>
          <w:t>Merge Sort</w:t>
        </w:r>
        <w:r>
          <w:rPr>
            <w:noProof/>
            <w:webHidden/>
          </w:rPr>
          <w:tab/>
        </w:r>
        <w:r>
          <w:rPr>
            <w:noProof/>
            <w:webHidden/>
          </w:rPr>
          <w:fldChar w:fldCharType="begin"/>
        </w:r>
        <w:r>
          <w:rPr>
            <w:noProof/>
            <w:webHidden/>
          </w:rPr>
          <w:instrText xml:space="preserve"> PAGEREF _Toc70781843 \h </w:instrText>
        </w:r>
        <w:r>
          <w:rPr>
            <w:noProof/>
            <w:webHidden/>
          </w:rPr>
        </w:r>
        <w:r>
          <w:rPr>
            <w:noProof/>
            <w:webHidden/>
          </w:rPr>
          <w:fldChar w:fldCharType="separate"/>
        </w:r>
        <w:r w:rsidR="00D27A7B">
          <w:rPr>
            <w:noProof/>
            <w:webHidden/>
          </w:rPr>
          <w:t>9</w:t>
        </w:r>
        <w:r>
          <w:rPr>
            <w:noProof/>
            <w:webHidden/>
          </w:rPr>
          <w:fldChar w:fldCharType="end"/>
        </w:r>
      </w:hyperlink>
    </w:p>
    <w:p w14:paraId="4B9575E4" w14:textId="2D8492E4" w:rsidR="000B5B05" w:rsidRDefault="000B5B05">
      <w:pPr>
        <w:pStyle w:val="TOC3"/>
        <w:rPr>
          <w:rFonts w:asciiTheme="minorHAnsi" w:eastAsiaTheme="minorEastAsia" w:hAnsiTheme="minorHAnsi" w:cstheme="minorBidi"/>
          <w:iCs w:val="0"/>
          <w:noProof/>
          <w:sz w:val="22"/>
          <w:szCs w:val="22"/>
          <w:lang w:val="en-ID" w:eastAsia="en-ID"/>
        </w:rPr>
      </w:pPr>
      <w:hyperlink w:anchor="_Toc70781844" w:history="1">
        <w:r w:rsidRPr="00F604CD">
          <w:rPr>
            <w:rStyle w:val="Hyperlink"/>
            <w:noProof/>
          </w:rPr>
          <w:t>1.4.1</w:t>
        </w:r>
        <w:r>
          <w:rPr>
            <w:rFonts w:asciiTheme="minorHAnsi" w:eastAsiaTheme="minorEastAsia" w:hAnsiTheme="minorHAnsi" w:cstheme="minorBidi"/>
            <w:iCs w:val="0"/>
            <w:noProof/>
            <w:sz w:val="22"/>
            <w:szCs w:val="22"/>
            <w:lang w:val="en-ID" w:eastAsia="en-ID"/>
          </w:rPr>
          <w:tab/>
        </w:r>
        <w:r w:rsidRPr="00F604CD">
          <w:rPr>
            <w:rStyle w:val="Hyperlink"/>
            <w:noProof/>
          </w:rPr>
          <w:t>Memahami Merge Sort</w:t>
        </w:r>
        <w:r>
          <w:rPr>
            <w:noProof/>
            <w:webHidden/>
          </w:rPr>
          <w:tab/>
        </w:r>
        <w:r>
          <w:rPr>
            <w:noProof/>
            <w:webHidden/>
          </w:rPr>
          <w:fldChar w:fldCharType="begin"/>
        </w:r>
        <w:r>
          <w:rPr>
            <w:noProof/>
            <w:webHidden/>
          </w:rPr>
          <w:instrText xml:space="preserve"> PAGEREF _Toc70781844 \h </w:instrText>
        </w:r>
        <w:r>
          <w:rPr>
            <w:noProof/>
            <w:webHidden/>
          </w:rPr>
        </w:r>
        <w:r>
          <w:rPr>
            <w:noProof/>
            <w:webHidden/>
          </w:rPr>
          <w:fldChar w:fldCharType="separate"/>
        </w:r>
        <w:r w:rsidR="00D27A7B">
          <w:rPr>
            <w:noProof/>
            <w:webHidden/>
          </w:rPr>
          <w:t>10</w:t>
        </w:r>
        <w:r>
          <w:rPr>
            <w:noProof/>
            <w:webHidden/>
          </w:rPr>
          <w:fldChar w:fldCharType="end"/>
        </w:r>
      </w:hyperlink>
    </w:p>
    <w:p w14:paraId="3FD87FE6" w14:textId="013AA1B8" w:rsidR="000B5B05" w:rsidRDefault="000B5B05">
      <w:pPr>
        <w:pStyle w:val="TOC3"/>
        <w:rPr>
          <w:rFonts w:asciiTheme="minorHAnsi" w:eastAsiaTheme="minorEastAsia" w:hAnsiTheme="minorHAnsi" w:cstheme="minorBidi"/>
          <w:iCs w:val="0"/>
          <w:noProof/>
          <w:sz w:val="22"/>
          <w:szCs w:val="22"/>
          <w:lang w:val="en-ID" w:eastAsia="en-ID"/>
        </w:rPr>
      </w:pPr>
      <w:hyperlink w:anchor="_Toc70781845" w:history="1">
        <w:r w:rsidRPr="00F604CD">
          <w:rPr>
            <w:rStyle w:val="Hyperlink"/>
            <w:noProof/>
          </w:rPr>
          <w:t>1.4.2</w:t>
        </w:r>
        <w:r>
          <w:rPr>
            <w:rFonts w:asciiTheme="minorHAnsi" w:eastAsiaTheme="minorEastAsia" w:hAnsiTheme="minorHAnsi" w:cstheme="minorBidi"/>
            <w:iCs w:val="0"/>
            <w:noProof/>
            <w:sz w:val="22"/>
            <w:szCs w:val="22"/>
            <w:lang w:val="en-ID" w:eastAsia="en-ID"/>
          </w:rPr>
          <w:tab/>
        </w:r>
        <w:r w:rsidRPr="00F604CD">
          <w:rPr>
            <w:rStyle w:val="Hyperlink"/>
            <w:noProof/>
          </w:rPr>
          <w:t>Pola Divide and Conquer</w:t>
        </w:r>
        <w:r>
          <w:rPr>
            <w:noProof/>
            <w:webHidden/>
          </w:rPr>
          <w:tab/>
        </w:r>
        <w:r>
          <w:rPr>
            <w:noProof/>
            <w:webHidden/>
          </w:rPr>
          <w:fldChar w:fldCharType="begin"/>
        </w:r>
        <w:r>
          <w:rPr>
            <w:noProof/>
            <w:webHidden/>
          </w:rPr>
          <w:instrText xml:space="preserve"> PAGEREF _Toc70781845 \h </w:instrText>
        </w:r>
        <w:r>
          <w:rPr>
            <w:noProof/>
            <w:webHidden/>
          </w:rPr>
        </w:r>
        <w:r>
          <w:rPr>
            <w:noProof/>
            <w:webHidden/>
          </w:rPr>
          <w:fldChar w:fldCharType="separate"/>
        </w:r>
        <w:r w:rsidR="00D27A7B">
          <w:rPr>
            <w:noProof/>
            <w:webHidden/>
          </w:rPr>
          <w:t>10</w:t>
        </w:r>
        <w:r>
          <w:rPr>
            <w:noProof/>
            <w:webHidden/>
          </w:rPr>
          <w:fldChar w:fldCharType="end"/>
        </w:r>
      </w:hyperlink>
    </w:p>
    <w:p w14:paraId="6FAF6CC0" w14:textId="51AAD678" w:rsidR="000B5B05" w:rsidRDefault="000B5B05">
      <w:pPr>
        <w:pStyle w:val="TOC3"/>
        <w:rPr>
          <w:rFonts w:asciiTheme="minorHAnsi" w:eastAsiaTheme="minorEastAsia" w:hAnsiTheme="minorHAnsi" w:cstheme="minorBidi"/>
          <w:iCs w:val="0"/>
          <w:noProof/>
          <w:sz w:val="22"/>
          <w:szCs w:val="22"/>
          <w:lang w:val="en-ID" w:eastAsia="en-ID"/>
        </w:rPr>
      </w:pPr>
      <w:hyperlink w:anchor="_Toc70781846" w:history="1">
        <w:r w:rsidRPr="00F604CD">
          <w:rPr>
            <w:rStyle w:val="Hyperlink"/>
            <w:noProof/>
          </w:rPr>
          <w:t>1.4.3</w:t>
        </w:r>
        <w:r>
          <w:rPr>
            <w:rFonts w:asciiTheme="minorHAnsi" w:eastAsiaTheme="minorEastAsia" w:hAnsiTheme="minorHAnsi" w:cstheme="minorBidi"/>
            <w:iCs w:val="0"/>
            <w:noProof/>
            <w:sz w:val="22"/>
            <w:szCs w:val="22"/>
            <w:lang w:val="en-ID" w:eastAsia="en-ID"/>
          </w:rPr>
          <w:tab/>
        </w:r>
        <w:r w:rsidRPr="00F604CD">
          <w:rPr>
            <w:rStyle w:val="Hyperlink"/>
            <w:noProof/>
          </w:rPr>
          <w:t>Algoritma</w:t>
        </w:r>
        <w:r>
          <w:rPr>
            <w:noProof/>
            <w:webHidden/>
          </w:rPr>
          <w:tab/>
        </w:r>
        <w:r>
          <w:rPr>
            <w:noProof/>
            <w:webHidden/>
          </w:rPr>
          <w:fldChar w:fldCharType="begin"/>
        </w:r>
        <w:r>
          <w:rPr>
            <w:noProof/>
            <w:webHidden/>
          </w:rPr>
          <w:instrText xml:space="preserve"> PAGEREF _Toc70781846 \h </w:instrText>
        </w:r>
        <w:r>
          <w:rPr>
            <w:noProof/>
            <w:webHidden/>
          </w:rPr>
        </w:r>
        <w:r>
          <w:rPr>
            <w:noProof/>
            <w:webHidden/>
          </w:rPr>
          <w:fldChar w:fldCharType="separate"/>
        </w:r>
        <w:r w:rsidR="00D27A7B">
          <w:rPr>
            <w:noProof/>
            <w:webHidden/>
          </w:rPr>
          <w:t>11</w:t>
        </w:r>
        <w:r>
          <w:rPr>
            <w:noProof/>
            <w:webHidden/>
          </w:rPr>
          <w:fldChar w:fldCharType="end"/>
        </w:r>
      </w:hyperlink>
    </w:p>
    <w:p w14:paraId="37EBE58E" w14:textId="759B3220" w:rsidR="000B5B05" w:rsidRDefault="000B5B05">
      <w:pPr>
        <w:pStyle w:val="TOC3"/>
        <w:rPr>
          <w:rFonts w:asciiTheme="minorHAnsi" w:eastAsiaTheme="minorEastAsia" w:hAnsiTheme="minorHAnsi" w:cstheme="minorBidi"/>
          <w:iCs w:val="0"/>
          <w:noProof/>
          <w:sz w:val="22"/>
          <w:szCs w:val="22"/>
          <w:lang w:val="en-ID" w:eastAsia="en-ID"/>
        </w:rPr>
      </w:pPr>
      <w:hyperlink w:anchor="_Toc70781847" w:history="1">
        <w:r w:rsidRPr="00F604CD">
          <w:rPr>
            <w:rStyle w:val="Hyperlink"/>
            <w:noProof/>
          </w:rPr>
          <w:t>1.4.4</w:t>
        </w:r>
        <w:r>
          <w:rPr>
            <w:rFonts w:asciiTheme="minorHAnsi" w:eastAsiaTheme="minorEastAsia" w:hAnsiTheme="minorHAnsi" w:cstheme="minorBidi"/>
            <w:iCs w:val="0"/>
            <w:noProof/>
            <w:sz w:val="22"/>
            <w:szCs w:val="22"/>
            <w:lang w:val="en-ID" w:eastAsia="en-ID"/>
          </w:rPr>
          <w:tab/>
        </w:r>
        <w:r w:rsidRPr="00F604CD">
          <w:rPr>
            <w:rStyle w:val="Hyperlink"/>
            <w:noProof/>
          </w:rPr>
          <w:t>Sebuah Contoh</w:t>
        </w:r>
        <w:r>
          <w:rPr>
            <w:noProof/>
            <w:webHidden/>
          </w:rPr>
          <w:tab/>
        </w:r>
        <w:r>
          <w:rPr>
            <w:noProof/>
            <w:webHidden/>
          </w:rPr>
          <w:fldChar w:fldCharType="begin"/>
        </w:r>
        <w:r>
          <w:rPr>
            <w:noProof/>
            <w:webHidden/>
          </w:rPr>
          <w:instrText xml:space="preserve"> PAGEREF _Toc70781847 \h </w:instrText>
        </w:r>
        <w:r>
          <w:rPr>
            <w:noProof/>
            <w:webHidden/>
          </w:rPr>
        </w:r>
        <w:r>
          <w:rPr>
            <w:noProof/>
            <w:webHidden/>
          </w:rPr>
          <w:fldChar w:fldCharType="separate"/>
        </w:r>
        <w:r w:rsidR="00D27A7B">
          <w:rPr>
            <w:noProof/>
            <w:webHidden/>
          </w:rPr>
          <w:t>11</w:t>
        </w:r>
        <w:r>
          <w:rPr>
            <w:noProof/>
            <w:webHidden/>
          </w:rPr>
          <w:fldChar w:fldCharType="end"/>
        </w:r>
      </w:hyperlink>
    </w:p>
    <w:p w14:paraId="6FD25053" w14:textId="4DC8D4EB" w:rsidR="000B5B05" w:rsidRDefault="000B5B05">
      <w:pPr>
        <w:pStyle w:val="TOC3"/>
        <w:rPr>
          <w:rFonts w:asciiTheme="minorHAnsi" w:eastAsiaTheme="minorEastAsia" w:hAnsiTheme="minorHAnsi" w:cstheme="minorBidi"/>
          <w:iCs w:val="0"/>
          <w:noProof/>
          <w:sz w:val="22"/>
          <w:szCs w:val="22"/>
          <w:lang w:val="en-ID" w:eastAsia="en-ID"/>
        </w:rPr>
      </w:pPr>
      <w:hyperlink w:anchor="_Toc70781848" w:history="1">
        <w:r w:rsidRPr="00F604CD">
          <w:rPr>
            <w:rStyle w:val="Hyperlink"/>
            <w:noProof/>
          </w:rPr>
          <w:t>1.4.5</w:t>
        </w:r>
        <w:r>
          <w:rPr>
            <w:rFonts w:asciiTheme="minorHAnsi" w:eastAsiaTheme="minorEastAsia" w:hAnsiTheme="minorHAnsi" w:cstheme="minorBidi"/>
            <w:iCs w:val="0"/>
            <w:noProof/>
            <w:sz w:val="22"/>
            <w:szCs w:val="22"/>
            <w:lang w:val="en-ID" w:eastAsia="en-ID"/>
          </w:rPr>
          <w:tab/>
        </w:r>
        <w:r w:rsidRPr="00F604CD">
          <w:rPr>
            <w:rStyle w:val="Hyperlink"/>
            <w:noProof/>
          </w:rPr>
          <w:t>Contoh Program</w:t>
        </w:r>
        <w:r>
          <w:rPr>
            <w:noProof/>
            <w:webHidden/>
          </w:rPr>
          <w:tab/>
        </w:r>
        <w:r>
          <w:rPr>
            <w:noProof/>
            <w:webHidden/>
          </w:rPr>
          <w:fldChar w:fldCharType="begin"/>
        </w:r>
        <w:r>
          <w:rPr>
            <w:noProof/>
            <w:webHidden/>
          </w:rPr>
          <w:instrText xml:space="preserve"> PAGEREF _Toc70781848 \h </w:instrText>
        </w:r>
        <w:r>
          <w:rPr>
            <w:noProof/>
            <w:webHidden/>
          </w:rPr>
        </w:r>
        <w:r>
          <w:rPr>
            <w:noProof/>
            <w:webHidden/>
          </w:rPr>
          <w:fldChar w:fldCharType="separate"/>
        </w:r>
        <w:r w:rsidR="00D27A7B">
          <w:rPr>
            <w:noProof/>
            <w:webHidden/>
          </w:rPr>
          <w:t>12</w:t>
        </w:r>
        <w:r>
          <w:rPr>
            <w:noProof/>
            <w:webHidden/>
          </w:rPr>
          <w:fldChar w:fldCharType="end"/>
        </w:r>
      </w:hyperlink>
    </w:p>
    <w:p w14:paraId="726074E3" w14:textId="2026F718" w:rsidR="000B5B05" w:rsidRDefault="000B5B05">
      <w:pPr>
        <w:pStyle w:val="TOC2"/>
        <w:rPr>
          <w:rFonts w:asciiTheme="minorHAnsi" w:eastAsiaTheme="minorEastAsia" w:hAnsiTheme="minorHAnsi" w:cstheme="minorBidi"/>
          <w:noProof/>
          <w:sz w:val="22"/>
          <w:szCs w:val="22"/>
          <w:lang w:val="en-ID" w:eastAsia="en-ID"/>
        </w:rPr>
      </w:pPr>
      <w:hyperlink w:anchor="_Toc70781849" w:history="1">
        <w:r w:rsidRPr="00F604CD">
          <w:rPr>
            <w:rStyle w:val="Hyperlink"/>
            <w:noProof/>
          </w:rPr>
          <w:t>1.5</w:t>
        </w:r>
        <w:r>
          <w:rPr>
            <w:rFonts w:asciiTheme="minorHAnsi" w:eastAsiaTheme="minorEastAsia" w:hAnsiTheme="minorHAnsi" w:cstheme="minorBidi"/>
            <w:noProof/>
            <w:sz w:val="22"/>
            <w:szCs w:val="22"/>
            <w:lang w:val="en-ID" w:eastAsia="en-ID"/>
          </w:rPr>
          <w:tab/>
        </w:r>
        <w:r w:rsidRPr="00F604CD">
          <w:rPr>
            <w:rStyle w:val="Hyperlink"/>
            <w:noProof/>
          </w:rPr>
          <w:t>Quicksort</w:t>
        </w:r>
        <w:r>
          <w:rPr>
            <w:noProof/>
            <w:webHidden/>
          </w:rPr>
          <w:tab/>
        </w:r>
        <w:r>
          <w:rPr>
            <w:noProof/>
            <w:webHidden/>
          </w:rPr>
          <w:fldChar w:fldCharType="begin"/>
        </w:r>
        <w:r>
          <w:rPr>
            <w:noProof/>
            <w:webHidden/>
          </w:rPr>
          <w:instrText xml:space="preserve"> PAGEREF _Toc70781849 \h </w:instrText>
        </w:r>
        <w:r>
          <w:rPr>
            <w:noProof/>
            <w:webHidden/>
          </w:rPr>
        </w:r>
        <w:r>
          <w:rPr>
            <w:noProof/>
            <w:webHidden/>
          </w:rPr>
          <w:fldChar w:fldCharType="separate"/>
        </w:r>
        <w:r w:rsidR="00D27A7B">
          <w:rPr>
            <w:noProof/>
            <w:webHidden/>
          </w:rPr>
          <w:t>14</w:t>
        </w:r>
        <w:r>
          <w:rPr>
            <w:noProof/>
            <w:webHidden/>
          </w:rPr>
          <w:fldChar w:fldCharType="end"/>
        </w:r>
      </w:hyperlink>
    </w:p>
    <w:p w14:paraId="797128AA" w14:textId="2ACFD195" w:rsidR="000B5B05" w:rsidRDefault="000B5B05">
      <w:pPr>
        <w:pStyle w:val="TOC3"/>
        <w:rPr>
          <w:rFonts w:asciiTheme="minorHAnsi" w:eastAsiaTheme="minorEastAsia" w:hAnsiTheme="minorHAnsi" w:cstheme="minorBidi"/>
          <w:iCs w:val="0"/>
          <w:noProof/>
          <w:sz w:val="22"/>
          <w:szCs w:val="22"/>
          <w:lang w:val="en-ID" w:eastAsia="en-ID"/>
        </w:rPr>
      </w:pPr>
      <w:hyperlink w:anchor="_Toc70781850" w:history="1">
        <w:r w:rsidRPr="00F604CD">
          <w:rPr>
            <w:rStyle w:val="Hyperlink"/>
            <w:noProof/>
          </w:rPr>
          <w:t>1.5.1</w:t>
        </w:r>
        <w:r>
          <w:rPr>
            <w:rFonts w:asciiTheme="minorHAnsi" w:eastAsiaTheme="minorEastAsia" w:hAnsiTheme="minorHAnsi" w:cstheme="minorBidi"/>
            <w:iCs w:val="0"/>
            <w:noProof/>
            <w:sz w:val="22"/>
            <w:szCs w:val="22"/>
            <w:lang w:val="en-ID" w:eastAsia="en-ID"/>
          </w:rPr>
          <w:tab/>
        </w:r>
        <w:r w:rsidRPr="00F604CD">
          <w:rPr>
            <w:rStyle w:val="Hyperlink"/>
            <w:noProof/>
          </w:rPr>
          <w:t>Algoritma</w:t>
        </w:r>
        <w:r>
          <w:rPr>
            <w:noProof/>
            <w:webHidden/>
          </w:rPr>
          <w:tab/>
        </w:r>
        <w:r>
          <w:rPr>
            <w:noProof/>
            <w:webHidden/>
          </w:rPr>
          <w:fldChar w:fldCharType="begin"/>
        </w:r>
        <w:r>
          <w:rPr>
            <w:noProof/>
            <w:webHidden/>
          </w:rPr>
          <w:instrText xml:space="preserve"> PAGEREF _Toc70781850 \h </w:instrText>
        </w:r>
        <w:r>
          <w:rPr>
            <w:noProof/>
            <w:webHidden/>
          </w:rPr>
        </w:r>
        <w:r>
          <w:rPr>
            <w:noProof/>
            <w:webHidden/>
          </w:rPr>
          <w:fldChar w:fldCharType="separate"/>
        </w:r>
        <w:r w:rsidR="00D27A7B">
          <w:rPr>
            <w:noProof/>
            <w:webHidden/>
          </w:rPr>
          <w:t>16</w:t>
        </w:r>
        <w:r>
          <w:rPr>
            <w:noProof/>
            <w:webHidden/>
          </w:rPr>
          <w:fldChar w:fldCharType="end"/>
        </w:r>
      </w:hyperlink>
    </w:p>
    <w:p w14:paraId="0531F9DF" w14:textId="27846043" w:rsidR="000B5B05" w:rsidRDefault="000B5B05">
      <w:pPr>
        <w:pStyle w:val="TOC3"/>
        <w:rPr>
          <w:rFonts w:asciiTheme="minorHAnsi" w:eastAsiaTheme="minorEastAsia" w:hAnsiTheme="minorHAnsi" w:cstheme="minorBidi"/>
          <w:iCs w:val="0"/>
          <w:noProof/>
          <w:sz w:val="22"/>
          <w:szCs w:val="22"/>
          <w:lang w:val="en-ID" w:eastAsia="en-ID"/>
        </w:rPr>
      </w:pPr>
      <w:hyperlink w:anchor="_Toc70781851" w:history="1">
        <w:r w:rsidRPr="00F604CD">
          <w:rPr>
            <w:rStyle w:val="Hyperlink"/>
            <w:noProof/>
          </w:rPr>
          <w:t>1.5.2</w:t>
        </w:r>
        <w:r>
          <w:rPr>
            <w:rFonts w:asciiTheme="minorHAnsi" w:eastAsiaTheme="minorEastAsia" w:hAnsiTheme="minorHAnsi" w:cstheme="minorBidi"/>
            <w:iCs w:val="0"/>
            <w:noProof/>
            <w:sz w:val="22"/>
            <w:szCs w:val="22"/>
            <w:lang w:val="en-ID" w:eastAsia="en-ID"/>
          </w:rPr>
          <w:tab/>
        </w:r>
        <w:r w:rsidRPr="00F604CD">
          <w:rPr>
            <w:rStyle w:val="Hyperlink"/>
            <w:noProof/>
          </w:rPr>
          <w:t>Sebuah Contoh</w:t>
        </w:r>
        <w:r>
          <w:rPr>
            <w:noProof/>
            <w:webHidden/>
          </w:rPr>
          <w:tab/>
        </w:r>
        <w:r>
          <w:rPr>
            <w:noProof/>
            <w:webHidden/>
          </w:rPr>
          <w:fldChar w:fldCharType="begin"/>
        </w:r>
        <w:r>
          <w:rPr>
            <w:noProof/>
            <w:webHidden/>
          </w:rPr>
          <w:instrText xml:space="preserve"> PAGEREF _Toc70781851 \h </w:instrText>
        </w:r>
        <w:r>
          <w:rPr>
            <w:noProof/>
            <w:webHidden/>
          </w:rPr>
        </w:r>
        <w:r>
          <w:rPr>
            <w:noProof/>
            <w:webHidden/>
          </w:rPr>
          <w:fldChar w:fldCharType="separate"/>
        </w:r>
        <w:r w:rsidR="00D27A7B">
          <w:rPr>
            <w:noProof/>
            <w:webHidden/>
          </w:rPr>
          <w:t>16</w:t>
        </w:r>
        <w:r>
          <w:rPr>
            <w:noProof/>
            <w:webHidden/>
          </w:rPr>
          <w:fldChar w:fldCharType="end"/>
        </w:r>
      </w:hyperlink>
    </w:p>
    <w:p w14:paraId="694B9A14" w14:textId="364EC0F3" w:rsidR="000B5B05" w:rsidRDefault="000B5B05">
      <w:pPr>
        <w:pStyle w:val="TOC3"/>
        <w:rPr>
          <w:rFonts w:asciiTheme="minorHAnsi" w:eastAsiaTheme="minorEastAsia" w:hAnsiTheme="minorHAnsi" w:cstheme="minorBidi"/>
          <w:iCs w:val="0"/>
          <w:noProof/>
          <w:sz w:val="22"/>
          <w:szCs w:val="22"/>
          <w:lang w:val="en-ID" w:eastAsia="en-ID"/>
        </w:rPr>
      </w:pPr>
      <w:hyperlink w:anchor="_Toc70781852" w:history="1">
        <w:r w:rsidRPr="00F604CD">
          <w:rPr>
            <w:rStyle w:val="Hyperlink"/>
            <w:noProof/>
          </w:rPr>
          <w:t>1.5.3</w:t>
        </w:r>
        <w:r>
          <w:rPr>
            <w:rFonts w:asciiTheme="minorHAnsi" w:eastAsiaTheme="minorEastAsia" w:hAnsiTheme="minorHAnsi" w:cstheme="minorBidi"/>
            <w:iCs w:val="0"/>
            <w:noProof/>
            <w:sz w:val="22"/>
            <w:szCs w:val="22"/>
            <w:lang w:val="en-ID" w:eastAsia="en-ID"/>
          </w:rPr>
          <w:tab/>
        </w:r>
        <w:r w:rsidRPr="00F604CD">
          <w:rPr>
            <w:rStyle w:val="Hyperlink"/>
            <w:noProof/>
          </w:rPr>
          <w:t>Contoh Program</w:t>
        </w:r>
        <w:r>
          <w:rPr>
            <w:noProof/>
            <w:webHidden/>
          </w:rPr>
          <w:tab/>
        </w:r>
        <w:r>
          <w:rPr>
            <w:noProof/>
            <w:webHidden/>
          </w:rPr>
          <w:fldChar w:fldCharType="begin"/>
        </w:r>
        <w:r>
          <w:rPr>
            <w:noProof/>
            <w:webHidden/>
          </w:rPr>
          <w:instrText xml:space="preserve"> PAGEREF _Toc70781852 \h </w:instrText>
        </w:r>
        <w:r>
          <w:rPr>
            <w:noProof/>
            <w:webHidden/>
          </w:rPr>
        </w:r>
        <w:r>
          <w:rPr>
            <w:noProof/>
            <w:webHidden/>
          </w:rPr>
          <w:fldChar w:fldCharType="separate"/>
        </w:r>
        <w:r w:rsidR="00D27A7B">
          <w:rPr>
            <w:noProof/>
            <w:webHidden/>
          </w:rPr>
          <w:t>17</w:t>
        </w:r>
        <w:r>
          <w:rPr>
            <w:noProof/>
            <w:webHidden/>
          </w:rPr>
          <w:fldChar w:fldCharType="end"/>
        </w:r>
      </w:hyperlink>
    </w:p>
    <w:p w14:paraId="1462E8B4" w14:textId="54742B28" w:rsidR="000B5B05" w:rsidRDefault="000B5B05">
      <w:pPr>
        <w:pStyle w:val="TOC1"/>
        <w:rPr>
          <w:rFonts w:asciiTheme="minorHAnsi" w:hAnsiTheme="minorHAnsi" w:cstheme="minorBidi"/>
          <w:bCs w:val="0"/>
          <w:noProof/>
          <w:sz w:val="22"/>
          <w:szCs w:val="22"/>
          <w:lang w:val="en-ID" w:eastAsia="en-ID"/>
        </w:rPr>
      </w:pPr>
      <w:hyperlink w:anchor="_Toc70781853" w:history="1">
        <w:r w:rsidRPr="00F604CD">
          <w:rPr>
            <w:rStyle w:val="Hyperlink"/>
            <w:noProof/>
          </w:rPr>
          <w:t>BAB II</w:t>
        </w:r>
        <w:r>
          <w:rPr>
            <w:noProof/>
            <w:webHidden/>
          </w:rPr>
          <w:tab/>
        </w:r>
        <w:r>
          <w:rPr>
            <w:noProof/>
            <w:webHidden/>
          </w:rPr>
          <w:fldChar w:fldCharType="begin"/>
        </w:r>
        <w:r>
          <w:rPr>
            <w:noProof/>
            <w:webHidden/>
          </w:rPr>
          <w:instrText xml:space="preserve"> PAGEREF _Toc70781853 \h </w:instrText>
        </w:r>
        <w:r>
          <w:rPr>
            <w:noProof/>
            <w:webHidden/>
          </w:rPr>
        </w:r>
        <w:r>
          <w:rPr>
            <w:noProof/>
            <w:webHidden/>
          </w:rPr>
          <w:fldChar w:fldCharType="separate"/>
        </w:r>
        <w:r w:rsidR="00D27A7B">
          <w:rPr>
            <w:noProof/>
            <w:webHidden/>
          </w:rPr>
          <w:t>19</w:t>
        </w:r>
        <w:r>
          <w:rPr>
            <w:noProof/>
            <w:webHidden/>
          </w:rPr>
          <w:fldChar w:fldCharType="end"/>
        </w:r>
      </w:hyperlink>
    </w:p>
    <w:p w14:paraId="31860966" w14:textId="659941F0" w:rsidR="000B5B05" w:rsidRDefault="000B5B05">
      <w:pPr>
        <w:pStyle w:val="TOC2"/>
        <w:rPr>
          <w:rFonts w:asciiTheme="minorHAnsi" w:eastAsiaTheme="minorEastAsia" w:hAnsiTheme="minorHAnsi" w:cstheme="minorBidi"/>
          <w:noProof/>
          <w:sz w:val="22"/>
          <w:szCs w:val="22"/>
          <w:lang w:val="en-ID" w:eastAsia="en-ID"/>
        </w:rPr>
      </w:pPr>
      <w:hyperlink w:anchor="_Toc70781854" w:history="1">
        <w:r w:rsidRPr="00F604CD">
          <w:rPr>
            <w:rStyle w:val="Hyperlink"/>
            <w:noProof/>
          </w:rPr>
          <w:t>2.1</w:t>
        </w:r>
        <w:r>
          <w:rPr>
            <w:rFonts w:asciiTheme="minorHAnsi" w:eastAsiaTheme="minorEastAsia" w:hAnsiTheme="minorHAnsi" w:cstheme="minorBidi"/>
            <w:noProof/>
            <w:sz w:val="22"/>
            <w:szCs w:val="22"/>
            <w:lang w:val="en-ID" w:eastAsia="en-ID"/>
          </w:rPr>
          <w:tab/>
        </w:r>
        <w:r w:rsidRPr="00F604CD">
          <w:rPr>
            <w:rStyle w:val="Hyperlink"/>
            <w:noProof/>
          </w:rPr>
          <w:t>Latihan</w:t>
        </w:r>
        <w:r>
          <w:rPr>
            <w:noProof/>
            <w:webHidden/>
          </w:rPr>
          <w:tab/>
        </w:r>
        <w:r>
          <w:rPr>
            <w:noProof/>
            <w:webHidden/>
          </w:rPr>
          <w:fldChar w:fldCharType="begin"/>
        </w:r>
        <w:r>
          <w:rPr>
            <w:noProof/>
            <w:webHidden/>
          </w:rPr>
          <w:instrText xml:space="preserve"> PAGEREF _Toc70781854 \h </w:instrText>
        </w:r>
        <w:r>
          <w:rPr>
            <w:noProof/>
            <w:webHidden/>
          </w:rPr>
        </w:r>
        <w:r>
          <w:rPr>
            <w:noProof/>
            <w:webHidden/>
          </w:rPr>
          <w:fldChar w:fldCharType="separate"/>
        </w:r>
        <w:r w:rsidR="00D27A7B">
          <w:rPr>
            <w:noProof/>
            <w:webHidden/>
          </w:rPr>
          <w:t>19</w:t>
        </w:r>
        <w:r>
          <w:rPr>
            <w:noProof/>
            <w:webHidden/>
          </w:rPr>
          <w:fldChar w:fldCharType="end"/>
        </w:r>
      </w:hyperlink>
    </w:p>
    <w:p w14:paraId="7E2356E2" w14:textId="29B853D0" w:rsidR="000B5B05" w:rsidRDefault="000B5B05">
      <w:pPr>
        <w:pStyle w:val="TOC3"/>
        <w:rPr>
          <w:rFonts w:asciiTheme="minorHAnsi" w:eastAsiaTheme="minorEastAsia" w:hAnsiTheme="minorHAnsi" w:cstheme="minorBidi"/>
          <w:iCs w:val="0"/>
          <w:noProof/>
          <w:sz w:val="22"/>
          <w:szCs w:val="22"/>
          <w:lang w:val="en-ID" w:eastAsia="en-ID"/>
        </w:rPr>
      </w:pPr>
      <w:hyperlink w:anchor="_Toc70781855" w:history="1">
        <w:r w:rsidRPr="00F604CD">
          <w:rPr>
            <w:rStyle w:val="Hyperlink"/>
            <w:noProof/>
          </w:rPr>
          <w:t>2.1.1</w:t>
        </w:r>
        <w:r>
          <w:rPr>
            <w:rFonts w:asciiTheme="minorHAnsi" w:eastAsiaTheme="minorEastAsia" w:hAnsiTheme="minorHAnsi" w:cstheme="minorBidi"/>
            <w:iCs w:val="0"/>
            <w:noProof/>
            <w:sz w:val="22"/>
            <w:szCs w:val="22"/>
            <w:lang w:val="en-ID" w:eastAsia="en-ID"/>
          </w:rPr>
          <w:tab/>
        </w:r>
        <w:r w:rsidRPr="00F604CD">
          <w:rPr>
            <w:rStyle w:val="Hyperlink"/>
            <w:noProof/>
          </w:rPr>
          <w:t>Insertion Sort</w:t>
        </w:r>
        <w:r>
          <w:rPr>
            <w:noProof/>
            <w:webHidden/>
          </w:rPr>
          <w:tab/>
        </w:r>
        <w:r>
          <w:rPr>
            <w:noProof/>
            <w:webHidden/>
          </w:rPr>
          <w:fldChar w:fldCharType="begin"/>
        </w:r>
        <w:r>
          <w:rPr>
            <w:noProof/>
            <w:webHidden/>
          </w:rPr>
          <w:instrText xml:space="preserve"> PAGEREF _Toc70781855 \h </w:instrText>
        </w:r>
        <w:r>
          <w:rPr>
            <w:noProof/>
            <w:webHidden/>
          </w:rPr>
        </w:r>
        <w:r>
          <w:rPr>
            <w:noProof/>
            <w:webHidden/>
          </w:rPr>
          <w:fldChar w:fldCharType="separate"/>
        </w:r>
        <w:r w:rsidR="00D27A7B">
          <w:rPr>
            <w:noProof/>
            <w:webHidden/>
          </w:rPr>
          <w:t>19</w:t>
        </w:r>
        <w:r>
          <w:rPr>
            <w:noProof/>
            <w:webHidden/>
          </w:rPr>
          <w:fldChar w:fldCharType="end"/>
        </w:r>
      </w:hyperlink>
    </w:p>
    <w:p w14:paraId="2CC90B39" w14:textId="43ECDEB7" w:rsidR="000B5B05" w:rsidRDefault="000B5B05">
      <w:pPr>
        <w:pStyle w:val="TOC3"/>
        <w:rPr>
          <w:rFonts w:asciiTheme="minorHAnsi" w:eastAsiaTheme="minorEastAsia" w:hAnsiTheme="minorHAnsi" w:cstheme="minorBidi"/>
          <w:iCs w:val="0"/>
          <w:noProof/>
          <w:sz w:val="22"/>
          <w:szCs w:val="22"/>
          <w:lang w:val="en-ID" w:eastAsia="en-ID"/>
        </w:rPr>
      </w:pPr>
      <w:hyperlink w:anchor="_Toc70781856" w:history="1">
        <w:r w:rsidRPr="00F604CD">
          <w:rPr>
            <w:rStyle w:val="Hyperlink"/>
            <w:noProof/>
          </w:rPr>
          <w:t>2.1.2</w:t>
        </w:r>
        <w:r>
          <w:rPr>
            <w:rFonts w:asciiTheme="minorHAnsi" w:eastAsiaTheme="minorEastAsia" w:hAnsiTheme="minorHAnsi" w:cstheme="minorBidi"/>
            <w:iCs w:val="0"/>
            <w:noProof/>
            <w:sz w:val="22"/>
            <w:szCs w:val="22"/>
            <w:lang w:val="en-ID" w:eastAsia="en-ID"/>
          </w:rPr>
          <w:tab/>
        </w:r>
        <w:r w:rsidRPr="00F604CD">
          <w:rPr>
            <w:rStyle w:val="Hyperlink"/>
            <w:noProof/>
          </w:rPr>
          <w:t>Selection Sort</w:t>
        </w:r>
        <w:r>
          <w:rPr>
            <w:noProof/>
            <w:webHidden/>
          </w:rPr>
          <w:tab/>
        </w:r>
        <w:r>
          <w:rPr>
            <w:noProof/>
            <w:webHidden/>
          </w:rPr>
          <w:fldChar w:fldCharType="begin"/>
        </w:r>
        <w:r>
          <w:rPr>
            <w:noProof/>
            <w:webHidden/>
          </w:rPr>
          <w:instrText xml:space="preserve"> PAGEREF _Toc70781856 \h </w:instrText>
        </w:r>
        <w:r>
          <w:rPr>
            <w:noProof/>
            <w:webHidden/>
          </w:rPr>
        </w:r>
        <w:r>
          <w:rPr>
            <w:noProof/>
            <w:webHidden/>
          </w:rPr>
          <w:fldChar w:fldCharType="separate"/>
        </w:r>
        <w:r w:rsidR="00D27A7B">
          <w:rPr>
            <w:noProof/>
            <w:webHidden/>
          </w:rPr>
          <w:t>21</w:t>
        </w:r>
        <w:r>
          <w:rPr>
            <w:noProof/>
            <w:webHidden/>
          </w:rPr>
          <w:fldChar w:fldCharType="end"/>
        </w:r>
      </w:hyperlink>
    </w:p>
    <w:p w14:paraId="37C04B92" w14:textId="49861CE4" w:rsidR="000B5B05" w:rsidRDefault="000B5B05">
      <w:pPr>
        <w:pStyle w:val="TOC3"/>
        <w:rPr>
          <w:rFonts w:asciiTheme="minorHAnsi" w:eastAsiaTheme="minorEastAsia" w:hAnsiTheme="minorHAnsi" w:cstheme="minorBidi"/>
          <w:iCs w:val="0"/>
          <w:noProof/>
          <w:sz w:val="22"/>
          <w:szCs w:val="22"/>
          <w:lang w:val="en-ID" w:eastAsia="en-ID"/>
        </w:rPr>
      </w:pPr>
      <w:hyperlink w:anchor="_Toc70781857" w:history="1">
        <w:r w:rsidRPr="00F604CD">
          <w:rPr>
            <w:rStyle w:val="Hyperlink"/>
            <w:noProof/>
          </w:rPr>
          <w:t>2.1.3</w:t>
        </w:r>
        <w:r>
          <w:rPr>
            <w:rFonts w:asciiTheme="minorHAnsi" w:eastAsiaTheme="minorEastAsia" w:hAnsiTheme="minorHAnsi" w:cstheme="minorBidi"/>
            <w:iCs w:val="0"/>
            <w:noProof/>
            <w:sz w:val="22"/>
            <w:szCs w:val="22"/>
            <w:lang w:val="en-ID" w:eastAsia="en-ID"/>
          </w:rPr>
          <w:tab/>
        </w:r>
        <w:r w:rsidRPr="00F604CD">
          <w:rPr>
            <w:rStyle w:val="Hyperlink"/>
            <w:noProof/>
          </w:rPr>
          <w:t>Merge Sort</w:t>
        </w:r>
        <w:r>
          <w:rPr>
            <w:noProof/>
            <w:webHidden/>
          </w:rPr>
          <w:tab/>
        </w:r>
        <w:r>
          <w:rPr>
            <w:noProof/>
            <w:webHidden/>
          </w:rPr>
          <w:fldChar w:fldCharType="begin"/>
        </w:r>
        <w:r>
          <w:rPr>
            <w:noProof/>
            <w:webHidden/>
          </w:rPr>
          <w:instrText xml:space="preserve"> PAGEREF _Toc70781857 \h </w:instrText>
        </w:r>
        <w:r>
          <w:rPr>
            <w:noProof/>
            <w:webHidden/>
          </w:rPr>
        </w:r>
        <w:r>
          <w:rPr>
            <w:noProof/>
            <w:webHidden/>
          </w:rPr>
          <w:fldChar w:fldCharType="separate"/>
        </w:r>
        <w:r w:rsidR="00D27A7B">
          <w:rPr>
            <w:noProof/>
            <w:webHidden/>
          </w:rPr>
          <w:t>23</w:t>
        </w:r>
        <w:r>
          <w:rPr>
            <w:noProof/>
            <w:webHidden/>
          </w:rPr>
          <w:fldChar w:fldCharType="end"/>
        </w:r>
      </w:hyperlink>
    </w:p>
    <w:p w14:paraId="671FECEA" w14:textId="19AAC0B0" w:rsidR="000B5B05" w:rsidRDefault="000B5B05">
      <w:pPr>
        <w:pStyle w:val="TOC3"/>
        <w:rPr>
          <w:rFonts w:asciiTheme="minorHAnsi" w:eastAsiaTheme="minorEastAsia" w:hAnsiTheme="minorHAnsi" w:cstheme="minorBidi"/>
          <w:iCs w:val="0"/>
          <w:noProof/>
          <w:sz w:val="22"/>
          <w:szCs w:val="22"/>
          <w:lang w:val="en-ID" w:eastAsia="en-ID"/>
        </w:rPr>
      </w:pPr>
      <w:hyperlink w:anchor="_Toc70781858" w:history="1">
        <w:r w:rsidRPr="00F604CD">
          <w:rPr>
            <w:rStyle w:val="Hyperlink"/>
            <w:noProof/>
          </w:rPr>
          <w:t>2.1.4</w:t>
        </w:r>
        <w:r>
          <w:rPr>
            <w:rFonts w:asciiTheme="minorHAnsi" w:eastAsiaTheme="minorEastAsia" w:hAnsiTheme="minorHAnsi" w:cstheme="minorBidi"/>
            <w:iCs w:val="0"/>
            <w:noProof/>
            <w:sz w:val="22"/>
            <w:szCs w:val="22"/>
            <w:lang w:val="en-ID" w:eastAsia="en-ID"/>
          </w:rPr>
          <w:tab/>
        </w:r>
        <w:r w:rsidRPr="00F604CD">
          <w:rPr>
            <w:rStyle w:val="Hyperlink"/>
            <w:noProof/>
          </w:rPr>
          <w:t>QuickSort</w:t>
        </w:r>
        <w:r>
          <w:rPr>
            <w:noProof/>
            <w:webHidden/>
          </w:rPr>
          <w:tab/>
        </w:r>
        <w:r>
          <w:rPr>
            <w:noProof/>
            <w:webHidden/>
          </w:rPr>
          <w:fldChar w:fldCharType="begin"/>
        </w:r>
        <w:r>
          <w:rPr>
            <w:noProof/>
            <w:webHidden/>
          </w:rPr>
          <w:instrText xml:space="preserve"> PAGEREF _Toc70781858 \h </w:instrText>
        </w:r>
        <w:r>
          <w:rPr>
            <w:noProof/>
            <w:webHidden/>
          </w:rPr>
        </w:r>
        <w:r>
          <w:rPr>
            <w:noProof/>
            <w:webHidden/>
          </w:rPr>
          <w:fldChar w:fldCharType="separate"/>
        </w:r>
        <w:r w:rsidR="00D27A7B">
          <w:rPr>
            <w:noProof/>
            <w:webHidden/>
          </w:rPr>
          <w:t>28</w:t>
        </w:r>
        <w:r>
          <w:rPr>
            <w:noProof/>
            <w:webHidden/>
          </w:rPr>
          <w:fldChar w:fldCharType="end"/>
        </w:r>
      </w:hyperlink>
    </w:p>
    <w:p w14:paraId="4ED0B4C8" w14:textId="3EBFFAD9" w:rsidR="000B5B05" w:rsidRDefault="000B5B05">
      <w:pPr>
        <w:pStyle w:val="TOC1"/>
        <w:rPr>
          <w:rFonts w:asciiTheme="minorHAnsi" w:hAnsiTheme="minorHAnsi" w:cstheme="minorBidi"/>
          <w:bCs w:val="0"/>
          <w:noProof/>
          <w:sz w:val="22"/>
          <w:szCs w:val="22"/>
          <w:lang w:val="en-ID" w:eastAsia="en-ID"/>
        </w:rPr>
      </w:pPr>
      <w:hyperlink w:anchor="_Toc70781859" w:history="1">
        <w:r w:rsidRPr="00F604CD">
          <w:rPr>
            <w:rStyle w:val="Hyperlink"/>
            <w:noProof/>
            <w:lang w:val="en-US"/>
          </w:rPr>
          <w:t xml:space="preserve">BAB </w:t>
        </w:r>
        <w:r w:rsidRPr="00F604CD">
          <w:rPr>
            <w:rStyle w:val="Hyperlink"/>
            <w:noProof/>
          </w:rPr>
          <w:t>III</w:t>
        </w:r>
        <w:r>
          <w:rPr>
            <w:noProof/>
            <w:webHidden/>
          </w:rPr>
          <w:tab/>
        </w:r>
        <w:r>
          <w:rPr>
            <w:noProof/>
            <w:webHidden/>
          </w:rPr>
          <w:fldChar w:fldCharType="begin"/>
        </w:r>
        <w:r>
          <w:rPr>
            <w:noProof/>
            <w:webHidden/>
          </w:rPr>
          <w:instrText xml:space="preserve"> PAGEREF _Toc70781859 \h </w:instrText>
        </w:r>
        <w:r>
          <w:rPr>
            <w:noProof/>
            <w:webHidden/>
          </w:rPr>
        </w:r>
        <w:r>
          <w:rPr>
            <w:noProof/>
            <w:webHidden/>
          </w:rPr>
          <w:fldChar w:fldCharType="separate"/>
        </w:r>
        <w:r w:rsidR="00D27A7B">
          <w:rPr>
            <w:noProof/>
            <w:webHidden/>
          </w:rPr>
          <w:t>33</w:t>
        </w:r>
        <w:r>
          <w:rPr>
            <w:noProof/>
            <w:webHidden/>
          </w:rPr>
          <w:fldChar w:fldCharType="end"/>
        </w:r>
      </w:hyperlink>
    </w:p>
    <w:p w14:paraId="37B44C73" w14:textId="3DA67F5D" w:rsidR="000B5B05" w:rsidRDefault="000B5B05">
      <w:pPr>
        <w:pStyle w:val="TOC2"/>
        <w:rPr>
          <w:rFonts w:asciiTheme="minorHAnsi" w:eastAsiaTheme="minorEastAsia" w:hAnsiTheme="minorHAnsi" w:cstheme="minorBidi"/>
          <w:noProof/>
          <w:sz w:val="22"/>
          <w:szCs w:val="22"/>
          <w:lang w:val="en-ID" w:eastAsia="en-ID"/>
        </w:rPr>
      </w:pPr>
      <w:hyperlink w:anchor="_Toc70781860" w:history="1">
        <w:r w:rsidRPr="00F604CD">
          <w:rPr>
            <w:rStyle w:val="Hyperlink"/>
            <w:noProof/>
          </w:rPr>
          <w:t>3.1</w:t>
        </w:r>
        <w:r>
          <w:rPr>
            <w:rFonts w:asciiTheme="minorHAnsi" w:eastAsiaTheme="minorEastAsia" w:hAnsiTheme="minorHAnsi" w:cstheme="minorBidi"/>
            <w:noProof/>
            <w:sz w:val="22"/>
            <w:szCs w:val="22"/>
            <w:lang w:val="en-ID" w:eastAsia="en-ID"/>
          </w:rPr>
          <w:tab/>
        </w:r>
        <w:r w:rsidRPr="00F604CD">
          <w:rPr>
            <w:rStyle w:val="Hyperlink"/>
            <w:noProof/>
          </w:rPr>
          <w:t>Kesimpulan</w:t>
        </w:r>
        <w:r>
          <w:rPr>
            <w:noProof/>
            <w:webHidden/>
          </w:rPr>
          <w:tab/>
        </w:r>
        <w:r>
          <w:rPr>
            <w:noProof/>
            <w:webHidden/>
          </w:rPr>
          <w:fldChar w:fldCharType="begin"/>
        </w:r>
        <w:r>
          <w:rPr>
            <w:noProof/>
            <w:webHidden/>
          </w:rPr>
          <w:instrText xml:space="preserve"> PAGEREF _Toc70781860 \h </w:instrText>
        </w:r>
        <w:r>
          <w:rPr>
            <w:noProof/>
            <w:webHidden/>
          </w:rPr>
        </w:r>
        <w:r>
          <w:rPr>
            <w:noProof/>
            <w:webHidden/>
          </w:rPr>
          <w:fldChar w:fldCharType="separate"/>
        </w:r>
        <w:r w:rsidR="00D27A7B">
          <w:rPr>
            <w:noProof/>
            <w:webHidden/>
          </w:rPr>
          <w:t>33</w:t>
        </w:r>
        <w:r>
          <w:rPr>
            <w:noProof/>
            <w:webHidden/>
          </w:rPr>
          <w:fldChar w:fldCharType="end"/>
        </w:r>
      </w:hyperlink>
    </w:p>
    <w:p w14:paraId="1AE5B1EB" w14:textId="0060DCC0" w:rsidR="000B5B05" w:rsidRDefault="000B5B05">
      <w:pPr>
        <w:pStyle w:val="TOC1"/>
        <w:rPr>
          <w:rFonts w:asciiTheme="minorHAnsi" w:hAnsiTheme="minorHAnsi" w:cstheme="minorBidi"/>
          <w:bCs w:val="0"/>
          <w:noProof/>
          <w:sz w:val="22"/>
          <w:szCs w:val="22"/>
          <w:lang w:val="en-ID" w:eastAsia="en-ID"/>
        </w:rPr>
      </w:pPr>
      <w:hyperlink w:anchor="_Toc70781861" w:history="1">
        <w:r w:rsidRPr="00F604CD">
          <w:rPr>
            <w:rStyle w:val="Hyperlink"/>
            <w:noProof/>
            <w:lang w:val="en-US"/>
          </w:rPr>
          <w:t>DAFTAR PUSTAKA</w:t>
        </w:r>
        <w:r>
          <w:rPr>
            <w:noProof/>
            <w:webHidden/>
          </w:rPr>
          <w:tab/>
        </w:r>
        <w:r>
          <w:rPr>
            <w:noProof/>
            <w:webHidden/>
          </w:rPr>
          <w:fldChar w:fldCharType="begin"/>
        </w:r>
        <w:r>
          <w:rPr>
            <w:noProof/>
            <w:webHidden/>
          </w:rPr>
          <w:instrText xml:space="preserve"> PAGEREF _Toc70781861 \h </w:instrText>
        </w:r>
        <w:r>
          <w:rPr>
            <w:noProof/>
            <w:webHidden/>
          </w:rPr>
        </w:r>
        <w:r>
          <w:rPr>
            <w:noProof/>
            <w:webHidden/>
          </w:rPr>
          <w:fldChar w:fldCharType="separate"/>
        </w:r>
        <w:r w:rsidR="00D27A7B">
          <w:rPr>
            <w:noProof/>
            <w:webHidden/>
          </w:rPr>
          <w:t>34</w:t>
        </w:r>
        <w:r>
          <w:rPr>
            <w:noProof/>
            <w:webHidden/>
          </w:rPr>
          <w:fldChar w:fldCharType="end"/>
        </w:r>
      </w:hyperlink>
    </w:p>
    <w:p w14:paraId="2BAB05D4" w14:textId="78E74B8D" w:rsidR="002A2A27" w:rsidRDefault="00852A52" w:rsidP="004812C2">
      <w:pPr>
        <w:pStyle w:val="Heading1"/>
        <w:numPr>
          <w:ilvl w:val="0"/>
          <w:numId w:val="0"/>
        </w:numPr>
        <w:rPr>
          <w:rFonts w:asciiTheme="minorHAnsi" w:eastAsiaTheme="minorEastAsia" w:hAnsiTheme="minorHAnsi"/>
          <w:b w:val="0"/>
          <w:caps/>
          <w:sz w:val="20"/>
          <w:szCs w:val="21"/>
        </w:rPr>
      </w:pPr>
      <w:r>
        <w:rPr>
          <w:rFonts w:asciiTheme="minorHAnsi" w:eastAsiaTheme="minorEastAsia" w:hAnsiTheme="minorHAnsi"/>
          <w:b w:val="0"/>
          <w:caps/>
          <w:sz w:val="20"/>
          <w:szCs w:val="21"/>
        </w:rPr>
        <w:fldChar w:fldCharType="end"/>
      </w:r>
    </w:p>
    <w:p w14:paraId="366217C2" w14:textId="1F5F7227" w:rsidR="004812C2" w:rsidRPr="00AD0E9B" w:rsidRDefault="004812C2" w:rsidP="004812C2">
      <w:pPr>
        <w:pStyle w:val="Heading1"/>
        <w:numPr>
          <w:ilvl w:val="0"/>
          <w:numId w:val="0"/>
        </w:numPr>
      </w:pPr>
      <w:r w:rsidRPr="004812C2">
        <w:lastRenderedPageBreak/>
        <w:t xml:space="preserve"> </w:t>
      </w:r>
      <w:bookmarkStart w:id="19" w:name="_Toc70781832"/>
      <w:r w:rsidRPr="00AD0E9B">
        <w:t>DAFTAR</w:t>
      </w:r>
      <w:r>
        <w:t xml:space="preserve"> GAMBAR</w:t>
      </w:r>
      <w:bookmarkEnd w:id="19"/>
    </w:p>
    <w:p w14:paraId="3142656B" w14:textId="6C364225" w:rsidR="0008276B" w:rsidRPr="00AD0E9B" w:rsidRDefault="0008276B" w:rsidP="004812C2">
      <w:pPr>
        <w:pStyle w:val="BAB"/>
        <w:jc w:val="left"/>
      </w:pPr>
    </w:p>
    <w:p w14:paraId="2C66D9EC" w14:textId="2889AFEC" w:rsidR="000B5B05" w:rsidRDefault="0008276B">
      <w:pPr>
        <w:pStyle w:val="TableofFigures"/>
        <w:tabs>
          <w:tab w:val="right" w:leader="dot" w:pos="7928"/>
        </w:tabs>
        <w:rPr>
          <w:rFonts w:asciiTheme="minorHAnsi" w:eastAsiaTheme="minorEastAsia" w:hAnsiTheme="minorHAnsi"/>
          <w:noProof/>
          <w:sz w:val="22"/>
          <w:lang w:val="en-ID" w:eastAsia="en-ID"/>
        </w:rPr>
      </w:pPr>
      <w:r>
        <w:rPr>
          <w:b/>
        </w:rPr>
        <w:fldChar w:fldCharType="begin"/>
      </w:r>
      <w:r>
        <w:rPr>
          <w:b/>
        </w:rPr>
        <w:instrText xml:space="preserve"> TOC \h \z \c "Gambar" </w:instrText>
      </w:r>
      <w:r>
        <w:rPr>
          <w:b/>
        </w:rPr>
        <w:fldChar w:fldCharType="separate"/>
      </w:r>
      <w:hyperlink w:anchor="_Toc70781862" w:history="1">
        <w:r w:rsidR="000B5B05" w:rsidRPr="00842F9C">
          <w:rPr>
            <w:rStyle w:val="Hyperlink"/>
            <w:noProof/>
          </w:rPr>
          <w:t>Gambar 1. Contoh insertion sort</w:t>
        </w:r>
        <w:r w:rsidR="000B5B05">
          <w:rPr>
            <w:noProof/>
            <w:webHidden/>
          </w:rPr>
          <w:tab/>
        </w:r>
        <w:r w:rsidR="000B5B05">
          <w:rPr>
            <w:noProof/>
            <w:webHidden/>
          </w:rPr>
          <w:fldChar w:fldCharType="begin"/>
        </w:r>
        <w:r w:rsidR="000B5B05">
          <w:rPr>
            <w:noProof/>
            <w:webHidden/>
          </w:rPr>
          <w:instrText xml:space="preserve"> PAGEREF _Toc70781862 \h </w:instrText>
        </w:r>
        <w:r w:rsidR="000B5B05">
          <w:rPr>
            <w:noProof/>
            <w:webHidden/>
          </w:rPr>
        </w:r>
        <w:r w:rsidR="000B5B05">
          <w:rPr>
            <w:noProof/>
            <w:webHidden/>
          </w:rPr>
          <w:fldChar w:fldCharType="separate"/>
        </w:r>
        <w:r w:rsidR="00D27A7B">
          <w:rPr>
            <w:noProof/>
            <w:webHidden/>
          </w:rPr>
          <w:t>2</w:t>
        </w:r>
        <w:r w:rsidR="000B5B05">
          <w:rPr>
            <w:noProof/>
            <w:webHidden/>
          </w:rPr>
          <w:fldChar w:fldCharType="end"/>
        </w:r>
      </w:hyperlink>
    </w:p>
    <w:p w14:paraId="00C304A3" w14:textId="2B3BA7D3"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63" w:history="1">
        <w:r w:rsidRPr="00842F9C">
          <w:rPr>
            <w:rStyle w:val="Hyperlink"/>
            <w:noProof/>
          </w:rPr>
          <w:t>Gambar 2. Hasil program InsertionSort</w:t>
        </w:r>
        <w:r>
          <w:rPr>
            <w:noProof/>
            <w:webHidden/>
          </w:rPr>
          <w:tab/>
        </w:r>
        <w:r>
          <w:rPr>
            <w:noProof/>
            <w:webHidden/>
          </w:rPr>
          <w:fldChar w:fldCharType="begin"/>
        </w:r>
        <w:r>
          <w:rPr>
            <w:noProof/>
            <w:webHidden/>
          </w:rPr>
          <w:instrText xml:space="preserve"> PAGEREF _Toc70781863 \h </w:instrText>
        </w:r>
        <w:r>
          <w:rPr>
            <w:noProof/>
            <w:webHidden/>
          </w:rPr>
        </w:r>
        <w:r>
          <w:rPr>
            <w:noProof/>
            <w:webHidden/>
          </w:rPr>
          <w:fldChar w:fldCharType="separate"/>
        </w:r>
        <w:r w:rsidR="00D27A7B">
          <w:rPr>
            <w:noProof/>
            <w:webHidden/>
          </w:rPr>
          <w:t>5</w:t>
        </w:r>
        <w:r>
          <w:rPr>
            <w:noProof/>
            <w:webHidden/>
          </w:rPr>
          <w:fldChar w:fldCharType="end"/>
        </w:r>
      </w:hyperlink>
    </w:p>
    <w:p w14:paraId="549582C8" w14:textId="245EA251"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64" w:history="1">
        <w:r w:rsidRPr="00842F9C">
          <w:rPr>
            <w:rStyle w:val="Hyperlink"/>
            <w:noProof/>
          </w:rPr>
          <w:t>Gambar 3. Contoh selection sort</w:t>
        </w:r>
        <w:r>
          <w:rPr>
            <w:noProof/>
            <w:webHidden/>
          </w:rPr>
          <w:tab/>
        </w:r>
        <w:r>
          <w:rPr>
            <w:noProof/>
            <w:webHidden/>
          </w:rPr>
          <w:fldChar w:fldCharType="begin"/>
        </w:r>
        <w:r>
          <w:rPr>
            <w:noProof/>
            <w:webHidden/>
          </w:rPr>
          <w:instrText xml:space="preserve"> PAGEREF _Toc70781864 \h </w:instrText>
        </w:r>
        <w:r>
          <w:rPr>
            <w:noProof/>
            <w:webHidden/>
          </w:rPr>
        </w:r>
        <w:r>
          <w:rPr>
            <w:noProof/>
            <w:webHidden/>
          </w:rPr>
          <w:fldChar w:fldCharType="separate"/>
        </w:r>
        <w:r w:rsidR="00D27A7B">
          <w:rPr>
            <w:noProof/>
            <w:webHidden/>
          </w:rPr>
          <w:t>7</w:t>
        </w:r>
        <w:r>
          <w:rPr>
            <w:noProof/>
            <w:webHidden/>
          </w:rPr>
          <w:fldChar w:fldCharType="end"/>
        </w:r>
      </w:hyperlink>
    </w:p>
    <w:p w14:paraId="06C71AE3" w14:textId="6F250577"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65" w:history="1">
        <w:r w:rsidRPr="00842F9C">
          <w:rPr>
            <w:rStyle w:val="Hyperlink"/>
            <w:noProof/>
          </w:rPr>
          <w:t>Gambar 4. Hasil program SelectionSort</w:t>
        </w:r>
        <w:r>
          <w:rPr>
            <w:noProof/>
            <w:webHidden/>
          </w:rPr>
          <w:tab/>
        </w:r>
        <w:r>
          <w:rPr>
            <w:noProof/>
            <w:webHidden/>
          </w:rPr>
          <w:fldChar w:fldCharType="begin"/>
        </w:r>
        <w:r>
          <w:rPr>
            <w:noProof/>
            <w:webHidden/>
          </w:rPr>
          <w:instrText xml:space="preserve"> PAGEREF _Toc70781865 \h </w:instrText>
        </w:r>
        <w:r>
          <w:rPr>
            <w:noProof/>
            <w:webHidden/>
          </w:rPr>
        </w:r>
        <w:r>
          <w:rPr>
            <w:noProof/>
            <w:webHidden/>
          </w:rPr>
          <w:fldChar w:fldCharType="separate"/>
        </w:r>
        <w:r w:rsidR="00D27A7B">
          <w:rPr>
            <w:noProof/>
            <w:webHidden/>
          </w:rPr>
          <w:t>9</w:t>
        </w:r>
        <w:r>
          <w:rPr>
            <w:noProof/>
            <w:webHidden/>
          </w:rPr>
          <w:fldChar w:fldCharType="end"/>
        </w:r>
      </w:hyperlink>
    </w:p>
    <w:p w14:paraId="1F5F2872" w14:textId="589A7125"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66" w:history="1">
        <w:r w:rsidRPr="00842F9C">
          <w:rPr>
            <w:rStyle w:val="Hyperlink"/>
            <w:noProof/>
          </w:rPr>
          <w:t>Gambar 5. Contoh merge sort</w:t>
        </w:r>
        <w:r>
          <w:rPr>
            <w:noProof/>
            <w:webHidden/>
          </w:rPr>
          <w:tab/>
        </w:r>
        <w:r>
          <w:rPr>
            <w:noProof/>
            <w:webHidden/>
          </w:rPr>
          <w:fldChar w:fldCharType="begin"/>
        </w:r>
        <w:r>
          <w:rPr>
            <w:noProof/>
            <w:webHidden/>
          </w:rPr>
          <w:instrText xml:space="preserve"> PAGEREF _Toc70781866 \h </w:instrText>
        </w:r>
        <w:r>
          <w:rPr>
            <w:noProof/>
            <w:webHidden/>
          </w:rPr>
        </w:r>
        <w:r>
          <w:rPr>
            <w:noProof/>
            <w:webHidden/>
          </w:rPr>
          <w:fldChar w:fldCharType="separate"/>
        </w:r>
        <w:r w:rsidR="00D27A7B">
          <w:rPr>
            <w:noProof/>
            <w:webHidden/>
          </w:rPr>
          <w:t>12</w:t>
        </w:r>
        <w:r>
          <w:rPr>
            <w:noProof/>
            <w:webHidden/>
          </w:rPr>
          <w:fldChar w:fldCharType="end"/>
        </w:r>
      </w:hyperlink>
    </w:p>
    <w:p w14:paraId="209F56D0" w14:textId="130673BA"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67" w:history="1">
        <w:r w:rsidRPr="00842F9C">
          <w:rPr>
            <w:rStyle w:val="Hyperlink"/>
            <w:noProof/>
          </w:rPr>
          <w:t>Gambar 6. Hasil program MergeSort</w:t>
        </w:r>
        <w:r>
          <w:rPr>
            <w:noProof/>
            <w:webHidden/>
          </w:rPr>
          <w:tab/>
        </w:r>
        <w:r>
          <w:rPr>
            <w:noProof/>
            <w:webHidden/>
          </w:rPr>
          <w:fldChar w:fldCharType="begin"/>
        </w:r>
        <w:r>
          <w:rPr>
            <w:noProof/>
            <w:webHidden/>
          </w:rPr>
          <w:instrText xml:space="preserve"> PAGEREF _Toc70781867 \h </w:instrText>
        </w:r>
        <w:r>
          <w:rPr>
            <w:noProof/>
            <w:webHidden/>
          </w:rPr>
        </w:r>
        <w:r>
          <w:rPr>
            <w:noProof/>
            <w:webHidden/>
          </w:rPr>
          <w:fldChar w:fldCharType="separate"/>
        </w:r>
        <w:r w:rsidR="00D27A7B">
          <w:rPr>
            <w:noProof/>
            <w:webHidden/>
          </w:rPr>
          <w:t>13</w:t>
        </w:r>
        <w:r>
          <w:rPr>
            <w:noProof/>
            <w:webHidden/>
          </w:rPr>
          <w:fldChar w:fldCharType="end"/>
        </w:r>
      </w:hyperlink>
    </w:p>
    <w:p w14:paraId="1BD22249" w14:textId="7E4A9364"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68" w:history="1">
        <w:r w:rsidRPr="00842F9C">
          <w:rPr>
            <w:rStyle w:val="Hyperlink"/>
            <w:noProof/>
          </w:rPr>
          <w:t>Gambar 7. Contoh quicksort</w:t>
        </w:r>
        <w:r>
          <w:rPr>
            <w:noProof/>
            <w:webHidden/>
          </w:rPr>
          <w:tab/>
        </w:r>
        <w:r>
          <w:rPr>
            <w:noProof/>
            <w:webHidden/>
          </w:rPr>
          <w:fldChar w:fldCharType="begin"/>
        </w:r>
        <w:r>
          <w:rPr>
            <w:noProof/>
            <w:webHidden/>
          </w:rPr>
          <w:instrText xml:space="preserve"> PAGEREF _Toc70781868 \h </w:instrText>
        </w:r>
        <w:r>
          <w:rPr>
            <w:noProof/>
            <w:webHidden/>
          </w:rPr>
        </w:r>
        <w:r>
          <w:rPr>
            <w:noProof/>
            <w:webHidden/>
          </w:rPr>
          <w:fldChar w:fldCharType="separate"/>
        </w:r>
        <w:r w:rsidR="00D27A7B">
          <w:rPr>
            <w:noProof/>
            <w:webHidden/>
          </w:rPr>
          <w:t>17</w:t>
        </w:r>
        <w:r>
          <w:rPr>
            <w:noProof/>
            <w:webHidden/>
          </w:rPr>
          <w:fldChar w:fldCharType="end"/>
        </w:r>
      </w:hyperlink>
    </w:p>
    <w:p w14:paraId="677A1140" w14:textId="7E8638A2"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69" w:history="1">
        <w:r w:rsidRPr="00842F9C">
          <w:rPr>
            <w:rStyle w:val="Hyperlink"/>
            <w:noProof/>
          </w:rPr>
          <w:t>Gambar 8. Hasil program QuickSort</w:t>
        </w:r>
        <w:r>
          <w:rPr>
            <w:noProof/>
            <w:webHidden/>
          </w:rPr>
          <w:tab/>
        </w:r>
        <w:r>
          <w:rPr>
            <w:noProof/>
            <w:webHidden/>
          </w:rPr>
          <w:fldChar w:fldCharType="begin"/>
        </w:r>
        <w:r>
          <w:rPr>
            <w:noProof/>
            <w:webHidden/>
          </w:rPr>
          <w:instrText xml:space="preserve"> PAGEREF _Toc70781869 \h </w:instrText>
        </w:r>
        <w:r>
          <w:rPr>
            <w:noProof/>
            <w:webHidden/>
          </w:rPr>
        </w:r>
        <w:r>
          <w:rPr>
            <w:noProof/>
            <w:webHidden/>
          </w:rPr>
          <w:fldChar w:fldCharType="separate"/>
        </w:r>
        <w:r w:rsidR="00D27A7B">
          <w:rPr>
            <w:noProof/>
            <w:webHidden/>
          </w:rPr>
          <w:t>18</w:t>
        </w:r>
        <w:r>
          <w:rPr>
            <w:noProof/>
            <w:webHidden/>
          </w:rPr>
          <w:fldChar w:fldCharType="end"/>
        </w:r>
      </w:hyperlink>
    </w:p>
    <w:p w14:paraId="50F4B012" w14:textId="3805C096"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0" w:history="1">
        <w:r w:rsidRPr="00842F9C">
          <w:rPr>
            <w:rStyle w:val="Hyperlink"/>
            <w:noProof/>
          </w:rPr>
          <w:t>Gambar 9. Hasil program Latihan InsertionSort</w:t>
        </w:r>
        <w:r>
          <w:rPr>
            <w:noProof/>
            <w:webHidden/>
          </w:rPr>
          <w:tab/>
        </w:r>
        <w:r>
          <w:rPr>
            <w:noProof/>
            <w:webHidden/>
          </w:rPr>
          <w:fldChar w:fldCharType="begin"/>
        </w:r>
        <w:r>
          <w:rPr>
            <w:noProof/>
            <w:webHidden/>
          </w:rPr>
          <w:instrText xml:space="preserve"> PAGEREF _Toc70781870 \h </w:instrText>
        </w:r>
        <w:r>
          <w:rPr>
            <w:noProof/>
            <w:webHidden/>
          </w:rPr>
        </w:r>
        <w:r>
          <w:rPr>
            <w:noProof/>
            <w:webHidden/>
          </w:rPr>
          <w:fldChar w:fldCharType="separate"/>
        </w:r>
        <w:r w:rsidR="00D27A7B">
          <w:rPr>
            <w:noProof/>
            <w:webHidden/>
          </w:rPr>
          <w:t>20</w:t>
        </w:r>
        <w:r>
          <w:rPr>
            <w:noProof/>
            <w:webHidden/>
          </w:rPr>
          <w:fldChar w:fldCharType="end"/>
        </w:r>
      </w:hyperlink>
    </w:p>
    <w:p w14:paraId="56138AFD" w14:textId="32543F69"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1" w:history="1">
        <w:r w:rsidRPr="00842F9C">
          <w:rPr>
            <w:rStyle w:val="Hyperlink"/>
            <w:noProof/>
          </w:rPr>
          <w:t>Gambar 10. Nilai arguments InsertionSort</w:t>
        </w:r>
        <w:r>
          <w:rPr>
            <w:noProof/>
            <w:webHidden/>
          </w:rPr>
          <w:tab/>
        </w:r>
        <w:r>
          <w:rPr>
            <w:noProof/>
            <w:webHidden/>
          </w:rPr>
          <w:fldChar w:fldCharType="begin"/>
        </w:r>
        <w:r>
          <w:rPr>
            <w:noProof/>
            <w:webHidden/>
          </w:rPr>
          <w:instrText xml:space="preserve"> PAGEREF _Toc70781871 \h </w:instrText>
        </w:r>
        <w:r>
          <w:rPr>
            <w:noProof/>
            <w:webHidden/>
          </w:rPr>
        </w:r>
        <w:r>
          <w:rPr>
            <w:noProof/>
            <w:webHidden/>
          </w:rPr>
          <w:fldChar w:fldCharType="separate"/>
        </w:r>
        <w:r w:rsidR="00D27A7B">
          <w:rPr>
            <w:noProof/>
            <w:webHidden/>
          </w:rPr>
          <w:t>20</w:t>
        </w:r>
        <w:r>
          <w:rPr>
            <w:noProof/>
            <w:webHidden/>
          </w:rPr>
          <w:fldChar w:fldCharType="end"/>
        </w:r>
      </w:hyperlink>
    </w:p>
    <w:p w14:paraId="46C7EDB1" w14:textId="6ADF6744"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2" w:history="1">
        <w:r w:rsidRPr="00842F9C">
          <w:rPr>
            <w:rStyle w:val="Hyperlink"/>
            <w:noProof/>
          </w:rPr>
          <w:t>Gambar 11. Hasil program Latihan SelectionSort</w:t>
        </w:r>
        <w:r>
          <w:rPr>
            <w:noProof/>
            <w:webHidden/>
          </w:rPr>
          <w:tab/>
        </w:r>
        <w:r>
          <w:rPr>
            <w:noProof/>
            <w:webHidden/>
          </w:rPr>
          <w:fldChar w:fldCharType="begin"/>
        </w:r>
        <w:r>
          <w:rPr>
            <w:noProof/>
            <w:webHidden/>
          </w:rPr>
          <w:instrText xml:space="preserve"> PAGEREF _Toc70781872 \h </w:instrText>
        </w:r>
        <w:r>
          <w:rPr>
            <w:noProof/>
            <w:webHidden/>
          </w:rPr>
        </w:r>
        <w:r>
          <w:rPr>
            <w:noProof/>
            <w:webHidden/>
          </w:rPr>
          <w:fldChar w:fldCharType="separate"/>
        </w:r>
        <w:r w:rsidR="00D27A7B">
          <w:rPr>
            <w:noProof/>
            <w:webHidden/>
          </w:rPr>
          <w:t>22</w:t>
        </w:r>
        <w:r>
          <w:rPr>
            <w:noProof/>
            <w:webHidden/>
          </w:rPr>
          <w:fldChar w:fldCharType="end"/>
        </w:r>
      </w:hyperlink>
    </w:p>
    <w:p w14:paraId="7EF67AB6" w14:textId="1573E1ED"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3" w:history="1">
        <w:r w:rsidRPr="00842F9C">
          <w:rPr>
            <w:rStyle w:val="Hyperlink"/>
            <w:noProof/>
          </w:rPr>
          <w:t>Gambar 12. Nilai arguments SelectionSort</w:t>
        </w:r>
        <w:r>
          <w:rPr>
            <w:noProof/>
            <w:webHidden/>
          </w:rPr>
          <w:tab/>
        </w:r>
        <w:r>
          <w:rPr>
            <w:noProof/>
            <w:webHidden/>
          </w:rPr>
          <w:fldChar w:fldCharType="begin"/>
        </w:r>
        <w:r>
          <w:rPr>
            <w:noProof/>
            <w:webHidden/>
          </w:rPr>
          <w:instrText xml:space="preserve"> PAGEREF _Toc70781873 \h </w:instrText>
        </w:r>
        <w:r>
          <w:rPr>
            <w:noProof/>
            <w:webHidden/>
          </w:rPr>
        </w:r>
        <w:r>
          <w:rPr>
            <w:noProof/>
            <w:webHidden/>
          </w:rPr>
          <w:fldChar w:fldCharType="separate"/>
        </w:r>
        <w:r w:rsidR="00D27A7B">
          <w:rPr>
            <w:noProof/>
            <w:webHidden/>
          </w:rPr>
          <w:t>22</w:t>
        </w:r>
        <w:r>
          <w:rPr>
            <w:noProof/>
            <w:webHidden/>
          </w:rPr>
          <w:fldChar w:fldCharType="end"/>
        </w:r>
      </w:hyperlink>
    </w:p>
    <w:p w14:paraId="50CE8909" w14:textId="6B5075E3"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4" w:history="1">
        <w:r w:rsidRPr="00842F9C">
          <w:rPr>
            <w:rStyle w:val="Hyperlink"/>
            <w:noProof/>
          </w:rPr>
          <w:t>Gambar 13. Hasil program Latihan MergeSort</w:t>
        </w:r>
        <w:r>
          <w:rPr>
            <w:noProof/>
            <w:webHidden/>
          </w:rPr>
          <w:tab/>
        </w:r>
        <w:r>
          <w:rPr>
            <w:noProof/>
            <w:webHidden/>
          </w:rPr>
          <w:fldChar w:fldCharType="begin"/>
        </w:r>
        <w:r>
          <w:rPr>
            <w:noProof/>
            <w:webHidden/>
          </w:rPr>
          <w:instrText xml:space="preserve"> PAGEREF _Toc70781874 \h </w:instrText>
        </w:r>
        <w:r>
          <w:rPr>
            <w:noProof/>
            <w:webHidden/>
          </w:rPr>
        </w:r>
        <w:r>
          <w:rPr>
            <w:noProof/>
            <w:webHidden/>
          </w:rPr>
          <w:fldChar w:fldCharType="separate"/>
        </w:r>
        <w:r w:rsidR="00D27A7B">
          <w:rPr>
            <w:noProof/>
            <w:webHidden/>
          </w:rPr>
          <w:t>25</w:t>
        </w:r>
        <w:r>
          <w:rPr>
            <w:noProof/>
            <w:webHidden/>
          </w:rPr>
          <w:fldChar w:fldCharType="end"/>
        </w:r>
      </w:hyperlink>
    </w:p>
    <w:p w14:paraId="1E6BEDEC" w14:textId="6626C7E8"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5" w:history="1">
        <w:r w:rsidRPr="00842F9C">
          <w:rPr>
            <w:rStyle w:val="Hyperlink"/>
            <w:noProof/>
          </w:rPr>
          <w:t>Gambar 14. Nilai arguments MergeSort</w:t>
        </w:r>
        <w:r>
          <w:rPr>
            <w:noProof/>
            <w:webHidden/>
          </w:rPr>
          <w:tab/>
        </w:r>
        <w:r>
          <w:rPr>
            <w:noProof/>
            <w:webHidden/>
          </w:rPr>
          <w:fldChar w:fldCharType="begin"/>
        </w:r>
        <w:r>
          <w:rPr>
            <w:noProof/>
            <w:webHidden/>
          </w:rPr>
          <w:instrText xml:space="preserve"> PAGEREF _Toc70781875 \h </w:instrText>
        </w:r>
        <w:r>
          <w:rPr>
            <w:noProof/>
            <w:webHidden/>
          </w:rPr>
        </w:r>
        <w:r>
          <w:rPr>
            <w:noProof/>
            <w:webHidden/>
          </w:rPr>
          <w:fldChar w:fldCharType="separate"/>
        </w:r>
        <w:r w:rsidR="00D27A7B">
          <w:rPr>
            <w:noProof/>
            <w:webHidden/>
          </w:rPr>
          <w:t>25</w:t>
        </w:r>
        <w:r>
          <w:rPr>
            <w:noProof/>
            <w:webHidden/>
          </w:rPr>
          <w:fldChar w:fldCharType="end"/>
        </w:r>
      </w:hyperlink>
    </w:p>
    <w:p w14:paraId="2D932D6F" w14:textId="5FE385BF"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6" w:history="1">
        <w:r w:rsidRPr="00842F9C">
          <w:rPr>
            <w:rStyle w:val="Hyperlink"/>
            <w:noProof/>
          </w:rPr>
          <w:t>Gambar 15. Hasil program Latihan QuickSort</w:t>
        </w:r>
        <w:r>
          <w:rPr>
            <w:noProof/>
            <w:webHidden/>
          </w:rPr>
          <w:tab/>
        </w:r>
        <w:r>
          <w:rPr>
            <w:noProof/>
            <w:webHidden/>
          </w:rPr>
          <w:fldChar w:fldCharType="begin"/>
        </w:r>
        <w:r>
          <w:rPr>
            <w:noProof/>
            <w:webHidden/>
          </w:rPr>
          <w:instrText xml:space="preserve"> PAGEREF _Toc70781876 \h </w:instrText>
        </w:r>
        <w:r>
          <w:rPr>
            <w:noProof/>
            <w:webHidden/>
          </w:rPr>
        </w:r>
        <w:r>
          <w:rPr>
            <w:noProof/>
            <w:webHidden/>
          </w:rPr>
          <w:fldChar w:fldCharType="separate"/>
        </w:r>
        <w:r w:rsidR="00D27A7B">
          <w:rPr>
            <w:noProof/>
            <w:webHidden/>
          </w:rPr>
          <w:t>30</w:t>
        </w:r>
        <w:r>
          <w:rPr>
            <w:noProof/>
            <w:webHidden/>
          </w:rPr>
          <w:fldChar w:fldCharType="end"/>
        </w:r>
      </w:hyperlink>
    </w:p>
    <w:p w14:paraId="0242C5BB" w14:textId="1ED4260A" w:rsidR="000B5B05" w:rsidRDefault="000B5B05">
      <w:pPr>
        <w:pStyle w:val="TableofFigures"/>
        <w:tabs>
          <w:tab w:val="right" w:leader="dot" w:pos="7928"/>
        </w:tabs>
        <w:rPr>
          <w:rFonts w:asciiTheme="minorHAnsi" w:eastAsiaTheme="minorEastAsia" w:hAnsiTheme="minorHAnsi"/>
          <w:noProof/>
          <w:sz w:val="22"/>
          <w:lang w:val="en-ID" w:eastAsia="en-ID"/>
        </w:rPr>
      </w:pPr>
      <w:hyperlink w:anchor="_Toc70781877" w:history="1">
        <w:r w:rsidRPr="00842F9C">
          <w:rPr>
            <w:rStyle w:val="Hyperlink"/>
            <w:noProof/>
          </w:rPr>
          <w:t>Gambar 16. Nilai arguments QuickSort</w:t>
        </w:r>
        <w:r>
          <w:rPr>
            <w:noProof/>
            <w:webHidden/>
          </w:rPr>
          <w:tab/>
        </w:r>
        <w:r>
          <w:rPr>
            <w:noProof/>
            <w:webHidden/>
          </w:rPr>
          <w:fldChar w:fldCharType="begin"/>
        </w:r>
        <w:r>
          <w:rPr>
            <w:noProof/>
            <w:webHidden/>
          </w:rPr>
          <w:instrText xml:space="preserve"> PAGEREF _Toc70781877 \h </w:instrText>
        </w:r>
        <w:r>
          <w:rPr>
            <w:noProof/>
            <w:webHidden/>
          </w:rPr>
        </w:r>
        <w:r>
          <w:rPr>
            <w:noProof/>
            <w:webHidden/>
          </w:rPr>
          <w:fldChar w:fldCharType="separate"/>
        </w:r>
        <w:r w:rsidR="00D27A7B">
          <w:rPr>
            <w:noProof/>
            <w:webHidden/>
          </w:rPr>
          <w:t>30</w:t>
        </w:r>
        <w:r>
          <w:rPr>
            <w:noProof/>
            <w:webHidden/>
          </w:rPr>
          <w:fldChar w:fldCharType="end"/>
        </w:r>
      </w:hyperlink>
    </w:p>
    <w:p w14:paraId="2CAE651F" w14:textId="56A85892" w:rsidR="00110F73" w:rsidRDefault="0008276B" w:rsidP="00AB7F36">
      <w:pPr>
        <w:pStyle w:val="BAB"/>
        <w:jc w:val="left"/>
        <w:rPr>
          <w:b w:val="0"/>
        </w:rPr>
      </w:pPr>
      <w:r>
        <w:rPr>
          <w:b w:val="0"/>
        </w:rPr>
        <w:fldChar w:fldCharType="end"/>
      </w:r>
    </w:p>
    <w:p w14:paraId="255F282B" w14:textId="77777777" w:rsidR="00B61ECC" w:rsidRDefault="00B61ECC" w:rsidP="00AB7F36">
      <w:pPr>
        <w:pStyle w:val="BAB"/>
        <w:jc w:val="left"/>
        <w:rPr>
          <w:b w:val="0"/>
        </w:rPr>
      </w:pPr>
    </w:p>
    <w:p w14:paraId="6D9BD625" w14:textId="77777777" w:rsidR="006B5083" w:rsidRDefault="006B5083" w:rsidP="000A7F02">
      <w:pPr>
        <w:pStyle w:val="AA1"/>
      </w:pPr>
    </w:p>
    <w:p w14:paraId="7720E065" w14:textId="77777777" w:rsidR="00FC6ECC" w:rsidRDefault="00FC6ECC" w:rsidP="000A7F02">
      <w:pPr>
        <w:pStyle w:val="AA1"/>
      </w:pPr>
    </w:p>
    <w:p w14:paraId="101377F9" w14:textId="77777777" w:rsidR="00FC6ECC" w:rsidRDefault="00FC6ECC" w:rsidP="000A7F02">
      <w:pPr>
        <w:pStyle w:val="AA1"/>
      </w:pPr>
    </w:p>
    <w:p w14:paraId="30DFBDC3" w14:textId="77777777" w:rsidR="00FC6ECC" w:rsidRDefault="00FC6ECC" w:rsidP="000A7F02">
      <w:pPr>
        <w:pStyle w:val="AA1"/>
      </w:pPr>
    </w:p>
    <w:p w14:paraId="49BA2F19" w14:textId="77777777" w:rsidR="00FC6ECC" w:rsidRDefault="00FC6ECC" w:rsidP="000A7F02">
      <w:pPr>
        <w:pStyle w:val="AA1"/>
      </w:pPr>
    </w:p>
    <w:p w14:paraId="4FBD6D80" w14:textId="77777777" w:rsidR="00FC6ECC" w:rsidRDefault="00FC6ECC" w:rsidP="000A7F02">
      <w:pPr>
        <w:pStyle w:val="AA1"/>
      </w:pPr>
    </w:p>
    <w:p w14:paraId="007C28A2" w14:textId="77777777" w:rsidR="00FC6ECC" w:rsidRDefault="00FC6ECC" w:rsidP="000A7F02">
      <w:pPr>
        <w:pStyle w:val="AA1"/>
      </w:pPr>
    </w:p>
    <w:p w14:paraId="579942D6" w14:textId="77777777" w:rsidR="00FC6ECC" w:rsidRDefault="00FC6ECC" w:rsidP="000A7F02">
      <w:pPr>
        <w:pStyle w:val="AA1"/>
      </w:pPr>
    </w:p>
    <w:p w14:paraId="4F62A271" w14:textId="77777777" w:rsidR="00FC6ECC" w:rsidRDefault="00FC6ECC" w:rsidP="000A7F02">
      <w:pPr>
        <w:pStyle w:val="AA1"/>
      </w:pPr>
    </w:p>
    <w:p w14:paraId="62C1ED42" w14:textId="77777777" w:rsidR="00FC6ECC" w:rsidRDefault="00FC6ECC" w:rsidP="000A7F02">
      <w:pPr>
        <w:pStyle w:val="AA1"/>
      </w:pPr>
    </w:p>
    <w:p w14:paraId="60DD665D" w14:textId="77777777" w:rsidR="00FC6ECC" w:rsidRDefault="00FC6ECC" w:rsidP="000A7F02">
      <w:pPr>
        <w:pStyle w:val="AA1"/>
      </w:pPr>
    </w:p>
    <w:p w14:paraId="0E62328D" w14:textId="77777777" w:rsidR="00FC6ECC" w:rsidRDefault="00FC6ECC" w:rsidP="000A7F02">
      <w:pPr>
        <w:pStyle w:val="AA1"/>
      </w:pPr>
    </w:p>
    <w:p w14:paraId="175103A5" w14:textId="77777777" w:rsidR="00FC6ECC" w:rsidRDefault="00FC6ECC" w:rsidP="000A7F02">
      <w:pPr>
        <w:pStyle w:val="AA1"/>
      </w:pPr>
    </w:p>
    <w:p w14:paraId="63DAAA54" w14:textId="77777777" w:rsidR="00FC6ECC" w:rsidRDefault="00FC6ECC" w:rsidP="000A7F02">
      <w:pPr>
        <w:pStyle w:val="AA1"/>
      </w:pPr>
    </w:p>
    <w:p w14:paraId="6B652276" w14:textId="77777777" w:rsidR="00FC6ECC" w:rsidRDefault="00FC6ECC" w:rsidP="000A7F02">
      <w:pPr>
        <w:pStyle w:val="AA1"/>
      </w:pPr>
    </w:p>
    <w:p w14:paraId="5D494DF1" w14:textId="77777777" w:rsidR="00FC6ECC" w:rsidRDefault="00FC6ECC" w:rsidP="000A7F02">
      <w:pPr>
        <w:pStyle w:val="AA1"/>
      </w:pPr>
    </w:p>
    <w:p w14:paraId="102C9B8C" w14:textId="77777777" w:rsidR="00FC6ECC" w:rsidRDefault="00FC6ECC" w:rsidP="000A7F02">
      <w:pPr>
        <w:pStyle w:val="AA1"/>
      </w:pPr>
    </w:p>
    <w:p w14:paraId="3C510168" w14:textId="77777777" w:rsidR="00FC6ECC" w:rsidRDefault="00FC6ECC" w:rsidP="000A7F02">
      <w:pPr>
        <w:pStyle w:val="AA1"/>
      </w:pPr>
    </w:p>
    <w:p w14:paraId="14A5E8CF" w14:textId="77777777" w:rsidR="00FC6ECC" w:rsidRDefault="00FC6ECC" w:rsidP="000A7F02">
      <w:pPr>
        <w:pStyle w:val="AA1"/>
      </w:pPr>
    </w:p>
    <w:p w14:paraId="6704D0CE" w14:textId="7CB98F29" w:rsidR="00B46439" w:rsidRDefault="00B46439" w:rsidP="007226B5">
      <w:pPr>
        <w:pStyle w:val="Heading1"/>
        <w:numPr>
          <w:ilvl w:val="0"/>
          <w:numId w:val="0"/>
        </w:numPr>
        <w:jc w:val="left"/>
        <w:sectPr w:rsidR="00B46439"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24A2E90A" w:rsidR="0083443E" w:rsidRPr="007A22D4" w:rsidRDefault="007A22D4" w:rsidP="008B23A7">
      <w:pPr>
        <w:pStyle w:val="Heading1"/>
        <w:numPr>
          <w:ilvl w:val="0"/>
          <w:numId w:val="0"/>
        </w:numPr>
        <w:spacing w:after="0" w:afterAutospacing="0"/>
      </w:pPr>
      <w:bookmarkStart w:id="20" w:name="_Toc70781833"/>
      <w:r>
        <w:lastRenderedPageBreak/>
        <w:t>BAB I</w:t>
      </w:r>
      <w:bookmarkEnd w:id="20"/>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1" w:name="_Toc70781834"/>
      <w:proofErr w:type="spellStart"/>
      <w:r>
        <w:rPr>
          <w:lang w:val="en-US"/>
        </w:rPr>
        <w:t>Tujuan</w:t>
      </w:r>
      <w:bookmarkEnd w:id="21"/>
      <w:proofErr w:type="spellEnd"/>
    </w:p>
    <w:p w14:paraId="5586C9A1" w14:textId="77777777" w:rsidR="00DD54D6" w:rsidRDefault="00DD54D6" w:rsidP="00DD54D6">
      <w:pPr>
        <w:jc w:val="both"/>
      </w:pPr>
      <w:r>
        <w:t xml:space="preserve">Sorting adalah proses menyusun elemen – elemen dengan tata urut tertentu dan proses tersebut terimplementasi dalam bermacam aplikasi. Kita ambil contoh pada aplikasi perbankan. Aplikasi tersebut mampu menampilkan daftar account yang aktif. Hampir seluruh pengguna pada sistem akan memilih tampilan daftar berurutan secara ascending demi kenyamanan dalam penelusuran data. </w:t>
      </w:r>
    </w:p>
    <w:p w14:paraId="2EF2034D" w14:textId="77777777" w:rsidR="00DD54D6" w:rsidRPr="00D81C4E" w:rsidRDefault="00DD54D6" w:rsidP="00DD54D6">
      <w:pPr>
        <w:jc w:val="both"/>
        <w:rPr>
          <w:sz w:val="14"/>
          <w:szCs w:val="12"/>
        </w:rPr>
      </w:pPr>
    </w:p>
    <w:p w14:paraId="15756456" w14:textId="77777777" w:rsidR="00DD54D6" w:rsidRDefault="00DD54D6" w:rsidP="00DD54D6">
      <w:pPr>
        <w:jc w:val="both"/>
      </w:pPr>
      <w:r>
        <w:t xml:space="preserve">Beberapa macam algoritma sorting telah dibuat karena proses tersebut sangat mendasar dan sering digunakan. Oleh karena itu, pemahaman atas algoritma – algoritma yang ada sangatlah berguna. </w:t>
      </w:r>
    </w:p>
    <w:p w14:paraId="5396F608" w14:textId="77777777" w:rsidR="00DD54D6" w:rsidRPr="00D81C4E" w:rsidRDefault="00DD54D6" w:rsidP="00DD54D6">
      <w:pPr>
        <w:jc w:val="both"/>
        <w:rPr>
          <w:sz w:val="16"/>
          <w:szCs w:val="14"/>
        </w:rPr>
      </w:pPr>
    </w:p>
    <w:p w14:paraId="616972FC" w14:textId="77777777" w:rsidR="00DD54D6" w:rsidRDefault="00DD54D6" w:rsidP="00DD54D6">
      <w:pPr>
        <w:jc w:val="both"/>
      </w:pPr>
      <w:r>
        <w:t xml:space="preserve">Setelah menyelesaikan pembahasan pada bagian ini, anda diharapkan mampu : </w:t>
      </w:r>
    </w:p>
    <w:p w14:paraId="256D24D6" w14:textId="77777777" w:rsidR="00DD54D6" w:rsidRDefault="00DD54D6" w:rsidP="00C658E3">
      <w:pPr>
        <w:pStyle w:val="ListParagraph"/>
        <w:numPr>
          <w:ilvl w:val="0"/>
          <w:numId w:val="11"/>
        </w:numPr>
        <w:ind w:left="426"/>
        <w:jc w:val="both"/>
      </w:pPr>
      <w:r>
        <w:t xml:space="preserve">Memahami dan menjelaskan algoritma dari insertion sort, selection sort, merge sort dan quick sort. </w:t>
      </w:r>
    </w:p>
    <w:p w14:paraId="672ADFCF" w14:textId="77777777" w:rsidR="00DD54D6" w:rsidRDefault="00DD54D6" w:rsidP="00C658E3">
      <w:pPr>
        <w:pStyle w:val="ListParagraph"/>
        <w:numPr>
          <w:ilvl w:val="0"/>
          <w:numId w:val="11"/>
        </w:numPr>
        <w:ind w:left="426"/>
        <w:jc w:val="both"/>
      </w:pPr>
      <w:r>
        <w:t>Membuat implementasi pribadi menggunakan algoritma yang ada</w:t>
      </w:r>
    </w:p>
    <w:p w14:paraId="7AF766C2" w14:textId="182833EB" w:rsidR="006A4A14" w:rsidRDefault="006A4A14" w:rsidP="004A60ED">
      <w:pPr>
        <w:jc w:val="both"/>
      </w:pPr>
    </w:p>
    <w:p w14:paraId="68926F9F" w14:textId="77777777" w:rsidR="00AA6261" w:rsidRDefault="00AA6261" w:rsidP="00AA6261">
      <w:pPr>
        <w:pStyle w:val="Heading2"/>
        <w:jc w:val="both"/>
      </w:pPr>
      <w:bookmarkStart w:id="22" w:name="_Toc70781835"/>
      <w:r>
        <w:t>Insertion Sort</w:t>
      </w:r>
      <w:bookmarkEnd w:id="22"/>
    </w:p>
    <w:p w14:paraId="54D1235E" w14:textId="77777777" w:rsidR="00AA6261" w:rsidRDefault="00AA6261" w:rsidP="00AA6261">
      <w:pPr>
        <w:jc w:val="both"/>
      </w:pPr>
      <w:r>
        <w:t xml:space="preserve">Salah satu algoritma </w:t>
      </w:r>
      <w:r w:rsidRPr="004F7CCA">
        <w:rPr>
          <w:i/>
          <w:iCs/>
        </w:rPr>
        <w:t>sorting</w:t>
      </w:r>
      <w:r>
        <w:t xml:space="preserve"> yang paling sederhana adalah </w:t>
      </w:r>
      <w:r w:rsidRPr="00E70D74">
        <w:rPr>
          <w:i/>
          <w:iCs/>
        </w:rPr>
        <w:t>insertion sort</w:t>
      </w:r>
      <w:r>
        <w:t xml:space="preserve">. Ide dari algoritma ini dapat dianalogikan seperti mengurutkan kartu. Penjelasan berikut ini menerangkan bagaimana algoritma </w:t>
      </w:r>
      <w:r w:rsidRPr="005D4D01">
        <w:rPr>
          <w:i/>
          <w:iCs/>
        </w:rPr>
        <w:t>insertion</w:t>
      </w:r>
      <w:r>
        <w:t xml:space="preserve"> </w:t>
      </w:r>
      <w:r w:rsidRPr="005D4D01">
        <w:rPr>
          <w:i/>
          <w:iCs/>
        </w:rPr>
        <w:t>sort</w:t>
      </w:r>
      <w:r>
        <w:t xml:space="preserve"> bekerja dalam pengurutan kartu. Anggaplah anda ingin mengurutkan satu set kartu dari kartu yang bernilai paling kecil hingga yang paling besar. Seluruh kartu diletakkan pada meja, sebutlah meja ini sebagai meja pertama, disusun dari kiri ke kanan dan atas ke bawah. Kemudian kita mempunyai meja yang lain, meja kedua, dimana kartu yang diurutkan akan diletakkan. Ambil kartu pertama yang terletak pada pojok kiri atas meja pertama dan letakkan pada meja kedua. Ambil kartu kedua dari meja pertama, bandingkan dengan kartu yang berada pada meja kedua, kemudian letakkan pada urutan yang sesuai setelah perbandingan. Proses tersebut akan berlangsung hingga seluruh kartu pada meja pertama telah diletakkan berurutan pada meja kedua. </w:t>
      </w:r>
    </w:p>
    <w:p w14:paraId="7646A99B" w14:textId="77777777" w:rsidR="00AA6261" w:rsidRDefault="00AA6261" w:rsidP="00AA6261">
      <w:pPr>
        <w:jc w:val="both"/>
      </w:pPr>
    </w:p>
    <w:p w14:paraId="0FE5A50F" w14:textId="1E4F6D31" w:rsidR="00AA6261" w:rsidRDefault="00AA6261" w:rsidP="00AA6261">
      <w:pPr>
        <w:jc w:val="both"/>
      </w:pPr>
      <w:r w:rsidRPr="00FF512B">
        <w:t>Insertion Sort merupakan metode pengurutan dimana langkah</w:t>
      </w:r>
      <w:r>
        <w:t>-</w:t>
      </w:r>
      <w:r w:rsidRPr="00FF512B">
        <w:t>langkah</w:t>
      </w:r>
      <w:r>
        <w:t>nya</w:t>
      </w:r>
      <w:r w:rsidRPr="00FF512B">
        <w:t xml:space="preserve"> ialah membandingkan dari data kedua ke data pertama (Data-N &lt;==&gt; Data-N-1). Berbeda dengan Bubble Sort dimana, proses perbandingannya dimulai dari Data Pertama sampai Data Terakhir.</w:t>
      </w:r>
    </w:p>
    <w:p w14:paraId="681CB728" w14:textId="30AB68E0" w:rsidR="00FB0A8F" w:rsidRDefault="00FB0A8F" w:rsidP="00AA6261">
      <w:pPr>
        <w:jc w:val="both"/>
      </w:pPr>
    </w:p>
    <w:p w14:paraId="3AE33011" w14:textId="77777777" w:rsidR="00FB0A8F" w:rsidRDefault="00FB0A8F" w:rsidP="00AA6261">
      <w:pPr>
        <w:jc w:val="both"/>
      </w:pPr>
    </w:p>
    <w:p w14:paraId="77F9ECC3" w14:textId="77777777" w:rsidR="00AA6261" w:rsidRDefault="00AA6261" w:rsidP="00AA6261">
      <w:pPr>
        <w:jc w:val="both"/>
      </w:pPr>
      <w:r>
        <w:lastRenderedPageBreak/>
        <w:t xml:space="preserve">Algoritma </w:t>
      </w:r>
      <w:r w:rsidRPr="00DE5380">
        <w:rPr>
          <w:i/>
          <w:iCs/>
        </w:rPr>
        <w:t>insertion sort</w:t>
      </w:r>
      <w:r>
        <w:t xml:space="preserve"> pada dasarnya memilah data yang akan diurutkan menjadi dua bagian, yang belum diurutkan (meja pertama) dan yang sudah diurutkan (meja kedua).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14:paraId="49FCFD82" w14:textId="77777777" w:rsidR="00AA6261" w:rsidRDefault="00AA6261" w:rsidP="00AA6261">
      <w:pPr>
        <w:jc w:val="both"/>
      </w:pPr>
    </w:p>
    <w:p w14:paraId="09964A0F" w14:textId="77777777" w:rsidR="00AA6261" w:rsidRDefault="00AA6261" w:rsidP="00AA6261">
      <w:pPr>
        <w:jc w:val="both"/>
      </w:pPr>
      <w:r>
        <w:t xml:space="preserve">Keuntungan menggunakan </w:t>
      </w:r>
      <w:r>
        <w:rPr>
          <w:i/>
          <w:iCs/>
        </w:rPr>
        <w:t xml:space="preserve">Insertion Sort </w:t>
      </w:r>
      <w:r>
        <w:t>adalah :</w:t>
      </w:r>
    </w:p>
    <w:p w14:paraId="65A3CF27" w14:textId="77777777" w:rsidR="00AA6261" w:rsidRDefault="00AA6261" w:rsidP="00C658E3">
      <w:pPr>
        <w:pStyle w:val="ListParagraph"/>
        <w:numPr>
          <w:ilvl w:val="0"/>
          <w:numId w:val="14"/>
        </w:numPr>
        <w:ind w:left="426"/>
        <w:jc w:val="both"/>
      </w:pPr>
      <w:r>
        <w:t>Dapat diimplementasikan dengan simpel.</w:t>
      </w:r>
    </w:p>
    <w:p w14:paraId="584F03BA" w14:textId="77777777" w:rsidR="00AA6261" w:rsidRDefault="00AA6261" w:rsidP="00C658E3">
      <w:pPr>
        <w:pStyle w:val="ListParagraph"/>
        <w:numPr>
          <w:ilvl w:val="0"/>
          <w:numId w:val="14"/>
        </w:numPr>
        <w:ind w:left="426"/>
        <w:jc w:val="both"/>
      </w:pPr>
      <w:r>
        <w:t>Sangat efisien untuk data berukuran kecil.</w:t>
      </w:r>
    </w:p>
    <w:p w14:paraId="6A4EDA5F" w14:textId="77777777" w:rsidR="00AA6261" w:rsidRDefault="00AA6261" w:rsidP="00C658E3">
      <w:pPr>
        <w:pStyle w:val="ListParagraph"/>
        <w:numPr>
          <w:ilvl w:val="0"/>
          <w:numId w:val="14"/>
        </w:numPr>
        <w:ind w:left="426"/>
        <w:jc w:val="both"/>
      </w:pPr>
      <w:r w:rsidRPr="002C0951">
        <w:rPr>
          <w:i/>
          <w:iCs/>
        </w:rPr>
        <w:t xml:space="preserve">Insertion sort </w:t>
      </w:r>
      <w:r>
        <w:t>dapat langsung menyortir list data ketika menerima input.</w:t>
      </w:r>
    </w:p>
    <w:p w14:paraId="6E1C6C9D" w14:textId="77777777" w:rsidR="00AA6261" w:rsidRPr="00572569" w:rsidRDefault="00AA6261" w:rsidP="00C658E3">
      <w:pPr>
        <w:pStyle w:val="ListParagraph"/>
        <w:numPr>
          <w:ilvl w:val="0"/>
          <w:numId w:val="14"/>
        </w:numPr>
        <w:ind w:left="426"/>
        <w:jc w:val="both"/>
      </w:pPr>
      <w:r>
        <w:t xml:space="preserve">Secara praktikal lebih efisien dibandingkan dengan </w:t>
      </w:r>
      <w:r w:rsidRPr="00583980">
        <w:rPr>
          <w:i/>
          <w:iCs/>
        </w:rPr>
        <w:t>selection</w:t>
      </w:r>
      <w:r>
        <w:t xml:space="preserve"> dan </w:t>
      </w:r>
      <w:r w:rsidRPr="00583980">
        <w:rPr>
          <w:i/>
          <w:iCs/>
        </w:rPr>
        <w:t>bubble sort</w:t>
      </w:r>
      <w:r>
        <w:t>.</w:t>
      </w:r>
    </w:p>
    <w:p w14:paraId="537FB7C6" w14:textId="77777777" w:rsidR="00AA6261" w:rsidRDefault="00AA6261" w:rsidP="00AA6261">
      <w:pPr>
        <w:jc w:val="both"/>
      </w:pPr>
    </w:p>
    <w:p w14:paraId="65BA00C4" w14:textId="77777777" w:rsidR="00AA6261" w:rsidRDefault="00AA6261" w:rsidP="00AA6261">
      <w:pPr>
        <w:pStyle w:val="Heading3"/>
      </w:pPr>
      <w:bookmarkStart w:id="23" w:name="_Toc70781836"/>
      <w:r>
        <w:t>Algoritma</w:t>
      </w:r>
      <w:bookmarkEnd w:id="23"/>
    </w:p>
    <w:tbl>
      <w:tblPr>
        <w:tblStyle w:val="TableGrid"/>
        <w:tblW w:w="0" w:type="auto"/>
        <w:tblLook w:val="04A0" w:firstRow="1" w:lastRow="0" w:firstColumn="1" w:lastColumn="0" w:noHBand="0" w:noVBand="1"/>
      </w:tblPr>
      <w:tblGrid>
        <w:gridCol w:w="8154"/>
      </w:tblGrid>
      <w:tr w:rsidR="00AA6261" w14:paraId="57C3255F" w14:textId="77777777" w:rsidTr="004A6F0E">
        <w:tc>
          <w:tcPr>
            <w:tcW w:w="8154" w:type="dxa"/>
          </w:tcPr>
          <w:p w14:paraId="2BBC573D" w14:textId="77777777" w:rsidR="00AA6261" w:rsidRPr="00DF25BA" w:rsidRDefault="00AA6261" w:rsidP="004A6F0E">
            <w:pPr>
              <w:rPr>
                <w:rFonts w:ascii="Consolas" w:hAnsi="Consolas"/>
                <w:sz w:val="22"/>
                <w:szCs w:val="20"/>
              </w:rPr>
            </w:pPr>
            <w:r w:rsidRPr="00DF25BA">
              <w:rPr>
                <w:rFonts w:ascii="Consolas" w:hAnsi="Consolas"/>
                <w:sz w:val="22"/>
                <w:szCs w:val="20"/>
              </w:rPr>
              <w:t>void insertionSort(Object array[], int startIdx, int endIdx) {</w:t>
            </w:r>
          </w:p>
          <w:p w14:paraId="736B988C"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for (int i = startIdx; i &lt; endIdx; i++) {</w:t>
            </w:r>
          </w:p>
          <w:p w14:paraId="01C82774"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w:t>
            </w:r>
            <w:r>
              <w:rPr>
                <w:rFonts w:ascii="Consolas" w:hAnsi="Consolas"/>
                <w:sz w:val="22"/>
                <w:szCs w:val="20"/>
              </w:rPr>
              <w:t xml:space="preserve"> </w:t>
            </w:r>
            <w:r w:rsidRPr="00DF25BA">
              <w:rPr>
                <w:rFonts w:ascii="Consolas" w:hAnsi="Consolas"/>
                <w:sz w:val="22"/>
                <w:szCs w:val="20"/>
              </w:rPr>
              <w:t>int k = i;</w:t>
            </w:r>
          </w:p>
          <w:p w14:paraId="769E3287"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w:t>
            </w:r>
            <w:r>
              <w:rPr>
                <w:rFonts w:ascii="Consolas" w:hAnsi="Consolas"/>
                <w:sz w:val="22"/>
                <w:szCs w:val="20"/>
              </w:rPr>
              <w:t xml:space="preserve"> </w:t>
            </w:r>
            <w:r w:rsidRPr="00DF25BA">
              <w:rPr>
                <w:rFonts w:ascii="Consolas" w:hAnsi="Consolas"/>
                <w:sz w:val="22"/>
                <w:szCs w:val="20"/>
              </w:rPr>
              <w:t>for (int j = i + 1; j &lt; endIdx; j++) {</w:t>
            </w:r>
          </w:p>
          <w:p w14:paraId="2E055763"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if (((Comparable) array[k]).compareTo(array[j]) &gt; 0) {</w:t>
            </w:r>
          </w:p>
          <w:p w14:paraId="1DF64290"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k = j;</w:t>
            </w:r>
          </w:p>
          <w:p w14:paraId="0B6460BD"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w:t>
            </w:r>
          </w:p>
          <w:p w14:paraId="24DFDEA5"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w:t>
            </w:r>
          </w:p>
          <w:p w14:paraId="3B6D2B52"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swap(array[i], array[k]);</w:t>
            </w:r>
          </w:p>
          <w:p w14:paraId="6623B849" w14:textId="77777777" w:rsidR="00AA6261" w:rsidRPr="00DF25BA" w:rsidRDefault="00AA6261" w:rsidP="004A6F0E">
            <w:pPr>
              <w:rPr>
                <w:rFonts w:ascii="Consolas" w:hAnsi="Consolas"/>
                <w:sz w:val="22"/>
                <w:szCs w:val="20"/>
              </w:rPr>
            </w:pPr>
            <w:r w:rsidRPr="00DF25BA">
              <w:rPr>
                <w:rFonts w:ascii="Consolas" w:hAnsi="Consolas"/>
                <w:sz w:val="22"/>
                <w:szCs w:val="20"/>
              </w:rPr>
              <w:t xml:space="preserve">    }</w:t>
            </w:r>
          </w:p>
          <w:p w14:paraId="0361BE03" w14:textId="77777777" w:rsidR="00AA6261" w:rsidRDefault="00AA6261" w:rsidP="004A6F0E">
            <w:r w:rsidRPr="00DF25BA">
              <w:rPr>
                <w:rFonts w:ascii="Consolas" w:hAnsi="Consolas"/>
                <w:sz w:val="22"/>
                <w:szCs w:val="20"/>
              </w:rPr>
              <w:t>}</w:t>
            </w:r>
          </w:p>
        </w:tc>
      </w:tr>
    </w:tbl>
    <w:p w14:paraId="747D94C3" w14:textId="77777777" w:rsidR="00AA6261" w:rsidRPr="00CD2602" w:rsidRDefault="00AA6261" w:rsidP="00AA6261"/>
    <w:p w14:paraId="10C0E239" w14:textId="77777777" w:rsidR="00AA6261" w:rsidRDefault="00AA6261" w:rsidP="00AA6261">
      <w:pPr>
        <w:pStyle w:val="Heading3"/>
      </w:pPr>
      <w:bookmarkStart w:id="24" w:name="_Toc70781837"/>
      <w:r>
        <w:t>Sebuah Contoh</w:t>
      </w:r>
      <w:bookmarkEnd w:id="24"/>
    </w:p>
    <w:p w14:paraId="52B34F0A" w14:textId="77777777" w:rsidR="00AA6261" w:rsidRDefault="00AA6261" w:rsidP="00AA6261">
      <w:pPr>
        <w:jc w:val="center"/>
      </w:pPr>
      <w:r w:rsidRPr="00473132">
        <w:rPr>
          <w:noProof/>
        </w:rPr>
        <w:drawing>
          <wp:inline distT="0" distB="0" distL="0" distR="0" wp14:anchorId="360B3EFF" wp14:editId="687C864A">
            <wp:extent cx="5040630" cy="142684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1426845"/>
                    </a:xfrm>
                    <a:prstGeom prst="rect">
                      <a:avLst/>
                    </a:prstGeom>
                  </pic:spPr>
                </pic:pic>
              </a:graphicData>
            </a:graphic>
          </wp:inline>
        </w:drawing>
      </w:r>
    </w:p>
    <w:p w14:paraId="43EC2486" w14:textId="5C71E8EE" w:rsidR="00AA6261" w:rsidRDefault="00AA6261" w:rsidP="00AA6261">
      <w:pPr>
        <w:pStyle w:val="Caption"/>
      </w:pPr>
      <w:bookmarkStart w:id="25" w:name="_Toc70781862"/>
      <w:r>
        <w:t xml:space="preserve">Gambar </w:t>
      </w:r>
      <w:fldSimple w:instr=" SEQ Gambar \* ARABIC ">
        <w:r w:rsidR="00D27A7B">
          <w:rPr>
            <w:noProof/>
          </w:rPr>
          <w:t>1</w:t>
        </w:r>
      </w:fldSimple>
      <w:r>
        <w:t>. Contoh insertion sort</w:t>
      </w:r>
      <w:bookmarkEnd w:id="25"/>
    </w:p>
    <w:p w14:paraId="005D39EF" w14:textId="7FD84376" w:rsidR="00AA6261" w:rsidRDefault="00AA6261" w:rsidP="00AA6261"/>
    <w:p w14:paraId="26A0FD14" w14:textId="0919C1CF" w:rsidR="00FC1648" w:rsidRDefault="00FC1648" w:rsidP="00AA6261"/>
    <w:p w14:paraId="3C2CD800" w14:textId="1F673B83" w:rsidR="00FC1648" w:rsidRDefault="00FC1648" w:rsidP="00AA6261"/>
    <w:p w14:paraId="5662DD51" w14:textId="29D14644" w:rsidR="00FC1648" w:rsidRDefault="00FC1648" w:rsidP="00AA6261"/>
    <w:p w14:paraId="5C817060" w14:textId="77777777" w:rsidR="00FC1648" w:rsidRDefault="00FC1648" w:rsidP="00AA6261"/>
    <w:p w14:paraId="138441FF" w14:textId="77777777" w:rsidR="00AA6261" w:rsidRPr="00DD231A" w:rsidRDefault="00AA6261" w:rsidP="00AA6261">
      <w:pPr>
        <w:spacing w:line="480" w:lineRule="auto"/>
        <w:rPr>
          <w:b/>
          <w:bCs/>
        </w:rPr>
      </w:pPr>
      <w:r w:rsidRPr="00DD231A">
        <w:rPr>
          <w:b/>
          <w:bCs/>
        </w:rPr>
        <w:lastRenderedPageBreak/>
        <w:t xml:space="preserve">Berikut ini gambaran dari implementasi </w:t>
      </w:r>
      <w:r w:rsidRPr="00DD231A">
        <w:rPr>
          <w:b/>
          <w:bCs/>
          <w:i/>
          <w:iCs/>
        </w:rPr>
        <w:t xml:space="preserve">Insertion Sort </w:t>
      </w:r>
      <w:r w:rsidRPr="00DD231A">
        <w:rPr>
          <w:b/>
          <w:bCs/>
        </w:rPr>
        <w:t>:</w:t>
      </w:r>
    </w:p>
    <w:p w14:paraId="53E481A5" w14:textId="77777777" w:rsidR="00AA6261" w:rsidRDefault="00AA6261" w:rsidP="00AA6261">
      <w:r w:rsidRPr="008B7F3A">
        <w:rPr>
          <w:noProof/>
        </w:rPr>
        <w:drawing>
          <wp:inline distT="0" distB="0" distL="0" distR="0" wp14:anchorId="0C38B3EE" wp14:editId="765B6C47">
            <wp:extent cx="3343742" cy="714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714475"/>
                    </a:xfrm>
                    <a:prstGeom prst="rect">
                      <a:avLst/>
                    </a:prstGeom>
                  </pic:spPr>
                </pic:pic>
              </a:graphicData>
            </a:graphic>
          </wp:inline>
        </w:drawing>
      </w:r>
    </w:p>
    <w:p w14:paraId="5BB908D8" w14:textId="13C9EDFB" w:rsidR="00AA6261" w:rsidRDefault="00AA6261" w:rsidP="00AA6261">
      <w:r>
        <w:t>Pertama melakukan perbandingan antara nilai array pada index 1 dengan array index 0. Dan melakukan swap jika hasil perbandingan yang diinginkan tercapai.</w:t>
      </w:r>
    </w:p>
    <w:p w14:paraId="44BB5FD8" w14:textId="77777777" w:rsidR="00566135" w:rsidRDefault="00566135" w:rsidP="00AA6261"/>
    <w:p w14:paraId="649530DE" w14:textId="77777777" w:rsidR="00AA6261" w:rsidRDefault="00AA6261" w:rsidP="00AA6261">
      <w:r w:rsidRPr="00987552">
        <w:rPr>
          <w:noProof/>
        </w:rPr>
        <w:drawing>
          <wp:inline distT="0" distB="0" distL="0" distR="0" wp14:anchorId="2C55D030" wp14:editId="73208698">
            <wp:extent cx="3343742" cy="100026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1000265"/>
                    </a:xfrm>
                    <a:prstGeom prst="rect">
                      <a:avLst/>
                    </a:prstGeom>
                  </pic:spPr>
                </pic:pic>
              </a:graphicData>
            </a:graphic>
          </wp:inline>
        </w:drawing>
      </w:r>
    </w:p>
    <w:p w14:paraId="4A809A2D" w14:textId="77777777" w:rsidR="00AA6261" w:rsidRDefault="00AA6261" w:rsidP="00C658E3">
      <w:pPr>
        <w:pStyle w:val="ListParagraph"/>
        <w:numPr>
          <w:ilvl w:val="0"/>
          <w:numId w:val="15"/>
        </w:numPr>
        <w:ind w:left="426"/>
        <w:jc w:val="both"/>
      </w:pPr>
      <w:r>
        <w:t>Mengambil nilai array index 2 dan melakukan perbandingan dengan index 1. Jika perbandingan tercapai, maka melakukan swap.</w:t>
      </w:r>
    </w:p>
    <w:p w14:paraId="42A78EE8" w14:textId="77777777" w:rsidR="00AA6261" w:rsidRDefault="00AA6261" w:rsidP="00C658E3">
      <w:pPr>
        <w:pStyle w:val="ListParagraph"/>
        <w:numPr>
          <w:ilvl w:val="0"/>
          <w:numId w:val="15"/>
        </w:numPr>
        <w:ind w:left="426"/>
        <w:jc w:val="both"/>
      </w:pPr>
      <w:r>
        <w:t>Mengambil nilai index 1 dan index 0, kemudian melakukan perbandingan. Jika kondisi tercapai, maka melakukan swap.</w:t>
      </w:r>
    </w:p>
    <w:p w14:paraId="31223CF7" w14:textId="77777777" w:rsidR="00AA6261" w:rsidRDefault="00AA6261" w:rsidP="00AA6261"/>
    <w:p w14:paraId="09898BAD" w14:textId="77777777" w:rsidR="00AA6261" w:rsidRDefault="00AA6261" w:rsidP="00AA6261">
      <w:r w:rsidRPr="00123D8B">
        <w:rPr>
          <w:noProof/>
        </w:rPr>
        <w:drawing>
          <wp:inline distT="0" distB="0" distL="0" distR="0" wp14:anchorId="41D86829" wp14:editId="2620B8F3">
            <wp:extent cx="3305636"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1209844"/>
                    </a:xfrm>
                    <a:prstGeom prst="rect">
                      <a:avLst/>
                    </a:prstGeom>
                  </pic:spPr>
                </pic:pic>
              </a:graphicData>
            </a:graphic>
          </wp:inline>
        </w:drawing>
      </w:r>
    </w:p>
    <w:p w14:paraId="7CC02B4F" w14:textId="77777777" w:rsidR="00AA6261" w:rsidRDefault="00AA6261" w:rsidP="00C658E3">
      <w:pPr>
        <w:pStyle w:val="ListParagraph"/>
        <w:numPr>
          <w:ilvl w:val="0"/>
          <w:numId w:val="15"/>
        </w:numPr>
        <w:ind w:left="426"/>
        <w:jc w:val="both"/>
      </w:pPr>
      <w:r>
        <w:t xml:space="preserve">Mengambil nilai index 3, dan melakukan perbandingan dengan index 2. Jika perbandingan tercapai, maka melakukan swap. </w:t>
      </w:r>
    </w:p>
    <w:p w14:paraId="734A7021" w14:textId="77777777" w:rsidR="00AA6261" w:rsidRDefault="00AA6261" w:rsidP="00C658E3">
      <w:pPr>
        <w:pStyle w:val="ListParagraph"/>
        <w:numPr>
          <w:ilvl w:val="0"/>
          <w:numId w:val="15"/>
        </w:numPr>
        <w:ind w:left="426"/>
        <w:jc w:val="both"/>
      </w:pPr>
      <w:r>
        <w:t xml:space="preserve">Mengambil nilai index 2 dan index 1. Kemudian melakukan perbandingan, jika kondisi tercapai maka melakukan swap. </w:t>
      </w:r>
    </w:p>
    <w:p w14:paraId="09BC9AB4" w14:textId="77777777" w:rsidR="00AA6261" w:rsidRDefault="00AA6261" w:rsidP="00C658E3">
      <w:pPr>
        <w:pStyle w:val="ListParagraph"/>
        <w:numPr>
          <w:ilvl w:val="0"/>
          <w:numId w:val="15"/>
        </w:numPr>
        <w:ind w:left="426"/>
        <w:jc w:val="both"/>
      </w:pPr>
      <w:r>
        <w:t>Mengambil nilai index 1 dan index 0. Dikarenakan nilai index 1 lebih besar ketimbang index 0, maka tidak akan melakukan swap. Dan program lanjut ke selanjutnya.</w:t>
      </w:r>
    </w:p>
    <w:p w14:paraId="2387907B" w14:textId="77777777" w:rsidR="00AA6261" w:rsidRDefault="00AA6261" w:rsidP="00AA6261"/>
    <w:p w14:paraId="22BE9527" w14:textId="77777777" w:rsidR="00AA6261" w:rsidRDefault="00AA6261" w:rsidP="00AA6261">
      <w:r w:rsidRPr="00845844">
        <w:rPr>
          <w:noProof/>
        </w:rPr>
        <w:drawing>
          <wp:inline distT="0" distB="0" distL="0" distR="0" wp14:anchorId="506403C4" wp14:editId="27F1469A">
            <wp:extent cx="3362794" cy="14956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1495634"/>
                    </a:xfrm>
                    <a:prstGeom prst="rect">
                      <a:avLst/>
                    </a:prstGeom>
                  </pic:spPr>
                </pic:pic>
              </a:graphicData>
            </a:graphic>
          </wp:inline>
        </w:drawing>
      </w:r>
    </w:p>
    <w:p w14:paraId="046CC42D" w14:textId="77777777" w:rsidR="00AA6261" w:rsidRDefault="00AA6261" w:rsidP="00C658E3">
      <w:pPr>
        <w:pStyle w:val="ListParagraph"/>
        <w:numPr>
          <w:ilvl w:val="0"/>
          <w:numId w:val="15"/>
        </w:numPr>
        <w:ind w:left="426"/>
        <w:jc w:val="both"/>
      </w:pPr>
      <w:r>
        <w:lastRenderedPageBreak/>
        <w:t xml:space="preserve">Mengambil nilai index 4, dan melakukan perbandingan dengan index 3. Jika perbandingan tercapai, maka melakukan swap. </w:t>
      </w:r>
    </w:p>
    <w:p w14:paraId="5BAE9F01" w14:textId="77777777" w:rsidR="00AA6261" w:rsidRDefault="00AA6261" w:rsidP="00C658E3">
      <w:pPr>
        <w:pStyle w:val="ListParagraph"/>
        <w:numPr>
          <w:ilvl w:val="0"/>
          <w:numId w:val="15"/>
        </w:numPr>
        <w:ind w:left="426"/>
        <w:jc w:val="both"/>
      </w:pPr>
      <w:r>
        <w:t>Mengambil nilai index 3 dan index 2. Dan melakukan perbandingan, jika kondisi tercapai, maka melakukan swap.</w:t>
      </w:r>
    </w:p>
    <w:p w14:paraId="5516CD18" w14:textId="77777777" w:rsidR="00AA6261" w:rsidRDefault="00AA6261" w:rsidP="00C658E3">
      <w:pPr>
        <w:pStyle w:val="ListParagraph"/>
        <w:numPr>
          <w:ilvl w:val="0"/>
          <w:numId w:val="15"/>
        </w:numPr>
        <w:ind w:left="426"/>
        <w:jc w:val="both"/>
      </w:pPr>
      <w:r>
        <w:t>Mengambil nilai index 2 dan index 1. Dan melakukan perbandingan, jika kondisi tercapai, maka melakukan swap.</w:t>
      </w:r>
    </w:p>
    <w:p w14:paraId="66C6E27D" w14:textId="77777777" w:rsidR="00AA6261" w:rsidRDefault="00AA6261" w:rsidP="00C658E3">
      <w:pPr>
        <w:pStyle w:val="ListParagraph"/>
        <w:numPr>
          <w:ilvl w:val="0"/>
          <w:numId w:val="15"/>
        </w:numPr>
        <w:ind w:left="426"/>
        <w:jc w:val="both"/>
      </w:pPr>
      <w:r>
        <w:t>Dan mengambil nilai index 1 dan 0. Dan melakukan perbandingan, dikarenakan nilai index 1 lebih besar dari index 0, maka tidak akan melakukan swap.</w:t>
      </w:r>
    </w:p>
    <w:p w14:paraId="76EBCE44" w14:textId="77777777" w:rsidR="00AA6261" w:rsidRDefault="00AA6261" w:rsidP="00AA6261"/>
    <w:p w14:paraId="4F550661" w14:textId="77777777" w:rsidR="00AA6261" w:rsidRPr="00C20CAF" w:rsidRDefault="00AA6261" w:rsidP="00AA6261">
      <w:r w:rsidRPr="00F40208">
        <w:rPr>
          <w:noProof/>
        </w:rPr>
        <w:drawing>
          <wp:inline distT="0" distB="0" distL="0" distR="0" wp14:anchorId="6E2E57F6" wp14:editId="02F1664B">
            <wp:extent cx="3334215" cy="1771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215" cy="1771897"/>
                    </a:xfrm>
                    <a:prstGeom prst="rect">
                      <a:avLst/>
                    </a:prstGeom>
                  </pic:spPr>
                </pic:pic>
              </a:graphicData>
            </a:graphic>
          </wp:inline>
        </w:drawing>
      </w:r>
    </w:p>
    <w:p w14:paraId="0BE2A4DD" w14:textId="77777777" w:rsidR="00AA6261" w:rsidRDefault="00AA6261" w:rsidP="00C658E3">
      <w:pPr>
        <w:pStyle w:val="ListParagraph"/>
        <w:numPr>
          <w:ilvl w:val="0"/>
          <w:numId w:val="15"/>
        </w:numPr>
        <w:ind w:left="426"/>
        <w:jc w:val="both"/>
      </w:pPr>
      <w:r>
        <w:t>Mengambil nilai index 5, dan melakukan perbandingan dengan index 4. Jika perbandingan tercapai, maka melakukan swap.</w:t>
      </w:r>
    </w:p>
    <w:p w14:paraId="10DB5BCC" w14:textId="77777777" w:rsidR="00AA6261" w:rsidRDefault="00AA6261" w:rsidP="00C658E3">
      <w:pPr>
        <w:pStyle w:val="ListParagraph"/>
        <w:numPr>
          <w:ilvl w:val="0"/>
          <w:numId w:val="15"/>
        </w:numPr>
        <w:ind w:left="426"/>
        <w:jc w:val="both"/>
      </w:pPr>
      <w:r>
        <w:t>Mengambil nilai index 4 dan index 3. Dan melakukan perbandingan, jika kondisi tercapai, maka melakukan swap.</w:t>
      </w:r>
    </w:p>
    <w:p w14:paraId="4A5D6CB6" w14:textId="77777777" w:rsidR="00AA6261" w:rsidRDefault="00AA6261" w:rsidP="00C658E3">
      <w:pPr>
        <w:pStyle w:val="ListParagraph"/>
        <w:numPr>
          <w:ilvl w:val="0"/>
          <w:numId w:val="15"/>
        </w:numPr>
        <w:ind w:left="426"/>
        <w:jc w:val="both"/>
      </w:pPr>
      <w:r>
        <w:t>Mengambil nilai index 3 dan index 2.  Dan melakukan perbandingan, jika kondisi tercapai, maka melakukan swap.</w:t>
      </w:r>
    </w:p>
    <w:p w14:paraId="7D206685" w14:textId="77777777" w:rsidR="00AA6261" w:rsidRDefault="00AA6261" w:rsidP="00C658E3">
      <w:pPr>
        <w:pStyle w:val="ListParagraph"/>
        <w:numPr>
          <w:ilvl w:val="0"/>
          <w:numId w:val="15"/>
        </w:numPr>
        <w:ind w:left="426"/>
        <w:jc w:val="both"/>
      </w:pPr>
      <w:r>
        <w:t>Mengambil nilai index 2 dan index 1. Dan melakukan perbandingan, jika kondisi tercapai, maka melakukan swap.</w:t>
      </w:r>
    </w:p>
    <w:p w14:paraId="5F09E570" w14:textId="77777777" w:rsidR="00AA6261" w:rsidRDefault="00AA6261" w:rsidP="00C658E3">
      <w:pPr>
        <w:pStyle w:val="ListParagraph"/>
        <w:numPr>
          <w:ilvl w:val="0"/>
          <w:numId w:val="15"/>
        </w:numPr>
        <w:ind w:left="426"/>
        <w:jc w:val="both"/>
      </w:pPr>
      <w:r>
        <w:t>Mengambil nilai index 1 dan index 0. Dan melakukan perbandingan, jika kondisi tercapai, maka melakukan swap. Dan didapatkanlah hasil akhir dengan nilai yang sudah ter-sortir.</w:t>
      </w:r>
    </w:p>
    <w:p w14:paraId="19B3F3E6" w14:textId="77777777" w:rsidR="00AA6261" w:rsidRDefault="00AA6261" w:rsidP="00AA6261"/>
    <w:p w14:paraId="27A07BD9" w14:textId="77777777" w:rsidR="00AA6261" w:rsidRDefault="00AA6261" w:rsidP="00AA6261">
      <w:pPr>
        <w:pStyle w:val="Heading3"/>
      </w:pPr>
      <w:bookmarkStart w:id="26" w:name="_Toc70781838"/>
      <w:r>
        <w:t>Contoh Program</w:t>
      </w:r>
      <w:bookmarkEnd w:id="26"/>
    </w:p>
    <w:tbl>
      <w:tblPr>
        <w:tblStyle w:val="TableGrid"/>
        <w:tblW w:w="0" w:type="auto"/>
        <w:tblLook w:val="04A0" w:firstRow="1" w:lastRow="0" w:firstColumn="1" w:lastColumn="0" w:noHBand="0" w:noVBand="1"/>
      </w:tblPr>
      <w:tblGrid>
        <w:gridCol w:w="8154"/>
      </w:tblGrid>
      <w:tr w:rsidR="00AA6261" w14:paraId="2F29FB12" w14:textId="77777777" w:rsidTr="004A6F0E">
        <w:tc>
          <w:tcPr>
            <w:tcW w:w="8154" w:type="dxa"/>
          </w:tcPr>
          <w:p w14:paraId="52BBFDA3" w14:textId="77777777" w:rsidR="00AA6261" w:rsidRPr="002E1DF2" w:rsidRDefault="00AA6261" w:rsidP="004A6F0E">
            <w:pPr>
              <w:rPr>
                <w:rFonts w:ascii="Consolas" w:hAnsi="Consolas"/>
                <w:sz w:val="22"/>
                <w:szCs w:val="20"/>
              </w:rPr>
            </w:pPr>
            <w:r w:rsidRPr="002E1DF2">
              <w:rPr>
                <w:rFonts w:ascii="Consolas" w:hAnsi="Consolas"/>
                <w:sz w:val="22"/>
                <w:szCs w:val="20"/>
              </w:rPr>
              <w:t>package InsertionSort;</w:t>
            </w:r>
          </w:p>
          <w:p w14:paraId="10FE2CD6" w14:textId="77777777" w:rsidR="00AA6261" w:rsidRPr="002E1DF2" w:rsidRDefault="00AA6261" w:rsidP="004A6F0E">
            <w:pPr>
              <w:rPr>
                <w:rFonts w:ascii="Consolas" w:hAnsi="Consolas"/>
                <w:sz w:val="22"/>
                <w:szCs w:val="20"/>
              </w:rPr>
            </w:pPr>
          </w:p>
          <w:p w14:paraId="020AC053" w14:textId="77777777" w:rsidR="00AA6261" w:rsidRPr="002E1DF2" w:rsidRDefault="00AA6261" w:rsidP="004A6F0E">
            <w:pPr>
              <w:rPr>
                <w:rFonts w:ascii="Consolas" w:hAnsi="Consolas"/>
                <w:sz w:val="22"/>
                <w:szCs w:val="20"/>
              </w:rPr>
            </w:pPr>
            <w:r w:rsidRPr="002E1DF2">
              <w:rPr>
                <w:rFonts w:ascii="Consolas" w:hAnsi="Consolas"/>
                <w:sz w:val="22"/>
                <w:szCs w:val="20"/>
              </w:rPr>
              <w:t>public class InsertionSort {</w:t>
            </w:r>
          </w:p>
          <w:p w14:paraId="7180D491"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public static void insertionSort(int array[]) {</w:t>
            </w:r>
          </w:p>
          <w:p w14:paraId="7667A327"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int n = array.length;</w:t>
            </w:r>
          </w:p>
          <w:p w14:paraId="00EB1645"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for (int j = 1; j &lt; n; j++) {</w:t>
            </w:r>
          </w:p>
          <w:p w14:paraId="55C1F55C"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int key = array[j];</w:t>
            </w:r>
          </w:p>
          <w:p w14:paraId="0CEEAF48"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int i = j - 1;</w:t>
            </w:r>
          </w:p>
          <w:p w14:paraId="3BC70877"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while ((i &gt; -1) &amp;&amp; (array[i] &gt; key)) {</w:t>
            </w:r>
          </w:p>
          <w:p w14:paraId="5D9C969E"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array[i + 1] = array[i];</w:t>
            </w:r>
          </w:p>
          <w:p w14:paraId="5B4B1FFC" w14:textId="77777777" w:rsidR="00AA6261" w:rsidRPr="002E1DF2" w:rsidRDefault="00AA6261" w:rsidP="004A6F0E">
            <w:pPr>
              <w:rPr>
                <w:rFonts w:ascii="Consolas" w:hAnsi="Consolas"/>
                <w:sz w:val="22"/>
                <w:szCs w:val="20"/>
              </w:rPr>
            </w:pPr>
            <w:r w:rsidRPr="002E1DF2">
              <w:rPr>
                <w:rFonts w:ascii="Consolas" w:hAnsi="Consolas"/>
                <w:sz w:val="22"/>
                <w:szCs w:val="20"/>
              </w:rPr>
              <w:lastRenderedPageBreak/>
              <w:t xml:space="preserve">                i--;</w:t>
            </w:r>
          </w:p>
          <w:p w14:paraId="6C16F8A9"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w:t>
            </w:r>
          </w:p>
          <w:p w14:paraId="484E5DBC"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array[i + 1] = key;</w:t>
            </w:r>
          </w:p>
          <w:p w14:paraId="016ED655"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w:t>
            </w:r>
          </w:p>
          <w:p w14:paraId="142136F9"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w:t>
            </w:r>
          </w:p>
          <w:p w14:paraId="5946BBDC" w14:textId="5D161799" w:rsidR="00AA6261" w:rsidRDefault="00AA6261" w:rsidP="004A6F0E">
            <w:pPr>
              <w:rPr>
                <w:rFonts w:ascii="Consolas" w:hAnsi="Consolas"/>
                <w:sz w:val="22"/>
                <w:szCs w:val="20"/>
              </w:rPr>
            </w:pPr>
          </w:p>
          <w:p w14:paraId="33943D19" w14:textId="77777777" w:rsidR="00DA7190" w:rsidRPr="002E1DF2" w:rsidRDefault="00DA7190" w:rsidP="004A6F0E">
            <w:pPr>
              <w:rPr>
                <w:rFonts w:ascii="Consolas" w:hAnsi="Consolas"/>
                <w:sz w:val="22"/>
                <w:szCs w:val="20"/>
              </w:rPr>
            </w:pPr>
          </w:p>
          <w:p w14:paraId="09A1BE41"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public static void main(String[] args) {</w:t>
            </w:r>
          </w:p>
          <w:p w14:paraId="1D0C7ECF"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int[] arr1 = {90, 40, 50, 20, 10, 80, 70, 60, 30};</w:t>
            </w:r>
          </w:p>
          <w:p w14:paraId="036991B6"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System.out.println("Before Insertion Sort");</w:t>
            </w:r>
          </w:p>
          <w:p w14:paraId="0407A3AD"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for (int i : arr1) {</w:t>
            </w:r>
          </w:p>
          <w:p w14:paraId="341ECBEF"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System.out.print(i + " ");</w:t>
            </w:r>
          </w:p>
          <w:p w14:paraId="1C82707C"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w:t>
            </w:r>
          </w:p>
          <w:p w14:paraId="532204A9"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System.out.println();</w:t>
            </w:r>
          </w:p>
          <w:p w14:paraId="5B19A966" w14:textId="77777777" w:rsidR="00AA6261" w:rsidRPr="002E1DF2" w:rsidRDefault="00AA6261" w:rsidP="004A6F0E">
            <w:pPr>
              <w:rPr>
                <w:rFonts w:ascii="Consolas" w:hAnsi="Consolas"/>
                <w:sz w:val="22"/>
                <w:szCs w:val="20"/>
              </w:rPr>
            </w:pPr>
          </w:p>
          <w:p w14:paraId="02849E60"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insertionSort(arr1);</w:t>
            </w:r>
          </w:p>
          <w:p w14:paraId="34BC8711" w14:textId="77777777" w:rsidR="00AA6261" w:rsidRPr="002E1DF2" w:rsidRDefault="00AA6261" w:rsidP="004A6F0E">
            <w:pPr>
              <w:rPr>
                <w:rFonts w:ascii="Consolas" w:hAnsi="Consolas"/>
                <w:sz w:val="22"/>
                <w:szCs w:val="20"/>
              </w:rPr>
            </w:pPr>
          </w:p>
          <w:p w14:paraId="3F9667E0"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System.out.println("After Insertion Sort");</w:t>
            </w:r>
          </w:p>
          <w:p w14:paraId="081BDEE9"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for (int i : arr1) {</w:t>
            </w:r>
          </w:p>
          <w:p w14:paraId="30433EA7"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System.out.print(i + " ");</w:t>
            </w:r>
          </w:p>
          <w:p w14:paraId="1EC75460"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w:t>
            </w:r>
          </w:p>
          <w:p w14:paraId="5FFCBA32" w14:textId="77777777" w:rsidR="00AA6261" w:rsidRPr="002E1DF2" w:rsidRDefault="00AA6261" w:rsidP="004A6F0E">
            <w:pPr>
              <w:rPr>
                <w:rFonts w:ascii="Consolas" w:hAnsi="Consolas"/>
                <w:sz w:val="22"/>
                <w:szCs w:val="20"/>
              </w:rPr>
            </w:pPr>
            <w:r w:rsidRPr="002E1DF2">
              <w:rPr>
                <w:rFonts w:ascii="Consolas" w:hAnsi="Consolas"/>
                <w:sz w:val="22"/>
                <w:szCs w:val="20"/>
              </w:rPr>
              <w:t xml:space="preserve">    }</w:t>
            </w:r>
          </w:p>
          <w:p w14:paraId="7D7FE966" w14:textId="77777777" w:rsidR="00AA6261" w:rsidRDefault="00AA6261" w:rsidP="004A6F0E">
            <w:r w:rsidRPr="002E1DF2">
              <w:rPr>
                <w:rFonts w:ascii="Consolas" w:hAnsi="Consolas"/>
                <w:sz w:val="22"/>
                <w:szCs w:val="20"/>
              </w:rPr>
              <w:t>}</w:t>
            </w:r>
          </w:p>
        </w:tc>
      </w:tr>
    </w:tbl>
    <w:p w14:paraId="7891B5AE" w14:textId="77777777" w:rsidR="00AA6261" w:rsidRDefault="00AA6261" w:rsidP="00AA6261"/>
    <w:p w14:paraId="08F3D3BE" w14:textId="77777777" w:rsidR="00AA6261" w:rsidRDefault="00AA6261" w:rsidP="00AA6261">
      <w:pPr>
        <w:rPr>
          <w:b/>
          <w:bCs/>
        </w:rPr>
      </w:pPr>
      <w:r>
        <w:rPr>
          <w:b/>
          <w:bCs/>
        </w:rPr>
        <w:t>Hasil :</w:t>
      </w:r>
    </w:p>
    <w:p w14:paraId="0D0ED97F" w14:textId="77777777" w:rsidR="00AA6261" w:rsidRPr="00996F98" w:rsidRDefault="00AA6261" w:rsidP="00AA6261">
      <w:pPr>
        <w:jc w:val="center"/>
      </w:pPr>
      <w:r w:rsidRPr="00B1247C">
        <w:rPr>
          <w:noProof/>
        </w:rPr>
        <w:drawing>
          <wp:inline distT="0" distB="0" distL="0" distR="0" wp14:anchorId="01EDEA58" wp14:editId="1F43F40F">
            <wp:extent cx="4496427" cy="619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427" cy="619211"/>
                    </a:xfrm>
                    <a:prstGeom prst="rect">
                      <a:avLst/>
                    </a:prstGeom>
                  </pic:spPr>
                </pic:pic>
              </a:graphicData>
            </a:graphic>
          </wp:inline>
        </w:drawing>
      </w:r>
    </w:p>
    <w:p w14:paraId="0DBA9CD4" w14:textId="441A5CB3" w:rsidR="00AA6261" w:rsidRDefault="00AB0111" w:rsidP="00AB0111">
      <w:pPr>
        <w:pStyle w:val="Caption"/>
      </w:pPr>
      <w:bookmarkStart w:id="27" w:name="_Toc70781863"/>
      <w:r>
        <w:t xml:space="preserve">Gambar </w:t>
      </w:r>
      <w:r w:rsidR="001C7F64">
        <w:fldChar w:fldCharType="begin"/>
      </w:r>
      <w:r w:rsidR="001C7F64">
        <w:instrText xml:space="preserve"> SEQ Gambar \* ARABIC </w:instrText>
      </w:r>
      <w:r w:rsidR="001C7F64">
        <w:fldChar w:fldCharType="separate"/>
      </w:r>
      <w:r w:rsidR="00D27A7B">
        <w:rPr>
          <w:noProof/>
        </w:rPr>
        <w:t>2</w:t>
      </w:r>
      <w:r w:rsidR="001C7F64">
        <w:rPr>
          <w:noProof/>
        </w:rPr>
        <w:fldChar w:fldCharType="end"/>
      </w:r>
      <w:r>
        <w:t>. Hasil program InsertionSort</w:t>
      </w:r>
      <w:bookmarkEnd w:id="27"/>
    </w:p>
    <w:p w14:paraId="4B1F33A0" w14:textId="77777777" w:rsidR="00AA6261" w:rsidRDefault="00AA6261" w:rsidP="00AA6261">
      <w:pPr>
        <w:pStyle w:val="Heading2"/>
      </w:pPr>
      <w:bookmarkStart w:id="28" w:name="_Toc70781839"/>
      <w:r>
        <w:t>Selection Sort</w:t>
      </w:r>
      <w:bookmarkEnd w:id="28"/>
    </w:p>
    <w:p w14:paraId="070C6D53" w14:textId="77777777" w:rsidR="00AA6261" w:rsidRDefault="00AA6261" w:rsidP="00AA6261">
      <w:pPr>
        <w:jc w:val="both"/>
      </w:pPr>
      <w:r w:rsidRPr="001845DF">
        <w:rPr>
          <w:i/>
          <w:iCs/>
        </w:rPr>
        <w:t>Selection sort</w:t>
      </w:r>
      <w:r>
        <w:t xml:space="preserve"> adalah algoritma untuk sorting sama seperti halnya dengan </w:t>
      </w:r>
      <w:r w:rsidRPr="00473983">
        <w:rPr>
          <w:i/>
          <w:iCs/>
        </w:rPr>
        <w:t>Insertion sort</w:t>
      </w:r>
      <w:r>
        <w:t xml:space="preserve"> yang simpel, namun tidak efisien. Pada perulangan pertama, metode ini akan memilih elemen terkecil dari array, kemudian menukarnya dengan elemen pertama. Selanjutnya pada perulangan kedua, akan memilih nilai terkecil kedua (atau elemen dengan nilai terkecil diantara seluruh elemen yang tersisa), dan kemudian menukarnya dengan elemen yang kedua.</w:t>
      </w:r>
    </w:p>
    <w:p w14:paraId="02CAC7B9" w14:textId="77777777" w:rsidR="00AA6261" w:rsidRDefault="00AA6261" w:rsidP="00AA6261">
      <w:pPr>
        <w:jc w:val="both"/>
      </w:pPr>
    </w:p>
    <w:p w14:paraId="385CAB05" w14:textId="77777777" w:rsidR="00AA6261" w:rsidRDefault="00AA6261" w:rsidP="00AA6261">
      <w:pPr>
        <w:jc w:val="both"/>
      </w:pPr>
      <w:r w:rsidRPr="00EC09AA">
        <w:t xml:space="preserve">Dibanding </w:t>
      </w:r>
      <w:r w:rsidRPr="00F60003">
        <w:rPr>
          <w:i/>
          <w:iCs/>
        </w:rPr>
        <w:t>Bubble Sort</w:t>
      </w:r>
      <w:r w:rsidRPr="00EC09AA">
        <w:t xml:space="preserve">, </w:t>
      </w:r>
      <w:r w:rsidRPr="00F60003">
        <w:rPr>
          <w:i/>
          <w:iCs/>
        </w:rPr>
        <w:t>Selection Sort</w:t>
      </w:r>
      <w:r w:rsidRPr="00EC09AA">
        <w:t xml:space="preserve"> jelas lebih baik dari segi kecepatan proses pengurutannya. Karena, Inti dari algoritma </w:t>
      </w:r>
      <w:r w:rsidRPr="009A5475">
        <w:rPr>
          <w:i/>
          <w:iCs/>
        </w:rPr>
        <w:t>Selection Sort</w:t>
      </w:r>
      <w:r w:rsidRPr="00EC09AA">
        <w:t xml:space="preserve"> ialah mencari nilai yang paling kecil(Jika </w:t>
      </w:r>
      <w:r w:rsidRPr="004037E1">
        <w:rPr>
          <w:i/>
          <w:iCs/>
        </w:rPr>
        <w:t>Ascending</w:t>
      </w:r>
      <w:r w:rsidRPr="00EC09AA">
        <w:t xml:space="preserve">) atau nilai yang paling besar(Jika </w:t>
      </w:r>
      <w:r w:rsidRPr="004037E1">
        <w:rPr>
          <w:i/>
          <w:iCs/>
        </w:rPr>
        <w:t>Descending</w:t>
      </w:r>
      <w:r w:rsidRPr="00EC09AA">
        <w:t>) di urutan Dat</w:t>
      </w:r>
      <w:r>
        <w:t>a</w:t>
      </w:r>
      <w:r w:rsidRPr="00EC09AA">
        <w:t>.</w:t>
      </w:r>
    </w:p>
    <w:p w14:paraId="5619BC1A" w14:textId="77777777" w:rsidR="00AA6261" w:rsidRDefault="00AA6261" w:rsidP="00AA6261">
      <w:pPr>
        <w:jc w:val="both"/>
      </w:pPr>
    </w:p>
    <w:p w14:paraId="345227C2" w14:textId="77777777" w:rsidR="00AA6261" w:rsidRDefault="00AA6261" w:rsidP="00AA6261">
      <w:pPr>
        <w:jc w:val="both"/>
      </w:pPr>
      <w:r w:rsidRPr="00FF639F">
        <w:rPr>
          <w:i/>
          <w:iCs/>
        </w:rPr>
        <w:lastRenderedPageBreak/>
        <w:t>Selection sort</w:t>
      </w:r>
      <w:r>
        <w:t xml:space="preserve"> merupakan perbaikan dari metode </w:t>
      </w:r>
      <w:r w:rsidRPr="007D3E8F">
        <w:rPr>
          <w:i/>
          <w:iCs/>
        </w:rPr>
        <w:t>bubble sort</w:t>
      </w:r>
      <w:r>
        <w:t xml:space="preserve"> dengan mengurangi jumlah perbandingan. </w:t>
      </w:r>
      <w:r w:rsidRPr="00835F59">
        <w:rPr>
          <w:i/>
          <w:iCs/>
        </w:rPr>
        <w:t>Selection sort</w:t>
      </w:r>
      <w:r>
        <w:t xml:space="preserve"> merupakan metode pengurutan dengan mencari nilai data terkecil dimulai dari data diposisi 0 hingga diposisi N-1. Algoritma </w:t>
      </w:r>
      <w:r w:rsidRPr="007E062D">
        <w:rPr>
          <w:i/>
          <w:iCs/>
        </w:rPr>
        <w:t>selection sort</w:t>
      </w:r>
      <w:r>
        <w:t xml:space="preserve"> akan memindai nilai terkecil dari suatu kumpulan data dan jika ada, data tersebut akan diletakkan pada urutan pertama. Begitu selanjutnya untuk urutan kedua dan seterusnya.</w:t>
      </w:r>
    </w:p>
    <w:p w14:paraId="4ECC100C" w14:textId="77777777" w:rsidR="00AA6261" w:rsidRDefault="00AA6261" w:rsidP="00AA6261">
      <w:pPr>
        <w:jc w:val="both"/>
      </w:pPr>
    </w:p>
    <w:p w14:paraId="05907CA5" w14:textId="77777777" w:rsidR="00AA6261" w:rsidRDefault="00AA6261" w:rsidP="00AA6261">
      <w:pPr>
        <w:jc w:val="both"/>
      </w:pPr>
      <w:r>
        <w:t xml:space="preserve">Dikatakan </w:t>
      </w:r>
      <w:r w:rsidRPr="006E523B">
        <w:rPr>
          <w:i/>
          <w:iCs/>
        </w:rPr>
        <w:t>selection sort</w:t>
      </w:r>
      <w:r>
        <w:t xml:space="preserve"> karena algoritma ini mencoba memilih satu per satu elemen data dari posisi awal, untuk mencari data paling kecil dengan mencatat posisi index-nya saja, lalu dilakukan pertukaran hanya sekali pada akhir setiap tahapan. Algoritma </w:t>
      </w:r>
      <w:r w:rsidRPr="00A574FB">
        <w:rPr>
          <w:i/>
          <w:iCs/>
        </w:rPr>
        <w:t>Selection Sort</w:t>
      </w:r>
      <w:r>
        <w:t xml:space="preserve"> dilakukan untuk menyempurnakan kekurangan dari </w:t>
      </w:r>
      <w:r w:rsidRPr="004E3EBB">
        <w:rPr>
          <w:i/>
          <w:iCs/>
        </w:rPr>
        <w:t>bubble sort</w:t>
      </w:r>
      <w:r>
        <w:t xml:space="preserve"> yang melakukan pertukaran setiap kali perbandingan memenuhi kriterianya.</w:t>
      </w:r>
    </w:p>
    <w:p w14:paraId="130A8915" w14:textId="77777777" w:rsidR="00AA6261" w:rsidRPr="00D754CE" w:rsidRDefault="00AA6261" w:rsidP="00AA6261"/>
    <w:p w14:paraId="16399484" w14:textId="77777777" w:rsidR="00AA6261" w:rsidRDefault="00AA6261" w:rsidP="00AA6261">
      <w:pPr>
        <w:jc w:val="both"/>
      </w:pPr>
      <w:r>
        <w:t xml:space="preserve">Jika anda diminta untuk membuat algoritma sorting tersendiri, anda mungkin akan menemukan sebuah algoritma yang mirip dengan </w:t>
      </w:r>
      <w:r w:rsidRPr="00FA6873">
        <w:rPr>
          <w:i/>
          <w:iCs/>
        </w:rPr>
        <w:t>selection sort</w:t>
      </w:r>
      <w:r>
        <w:t xml:space="preserve">. Layaknya </w:t>
      </w:r>
      <w:r w:rsidRPr="00FA6873">
        <w:rPr>
          <w:i/>
          <w:iCs/>
        </w:rPr>
        <w:t>insertion sort</w:t>
      </w:r>
      <w:r>
        <w:t xml:space="preserve">, algoritma ini sangat rapat dan mudah untuk diimplementasikan. </w:t>
      </w:r>
    </w:p>
    <w:p w14:paraId="3A035409" w14:textId="77777777" w:rsidR="00AA6261" w:rsidRDefault="00AA6261" w:rsidP="00AA6261">
      <w:pPr>
        <w:jc w:val="both"/>
      </w:pPr>
    </w:p>
    <w:p w14:paraId="2CBBAD12" w14:textId="77777777" w:rsidR="00AA6261" w:rsidRDefault="00AA6261" w:rsidP="00AA6261">
      <w:pPr>
        <w:jc w:val="both"/>
      </w:pPr>
      <w:r>
        <w:t xml:space="preserve">Mari kita kembali menelusuri bagaimana algoritma ini berfungsi terhadap satu paket kartu. Asumsikan bahwa kartu tersebut akan diurutkan secara </w:t>
      </w:r>
      <w:r w:rsidRPr="00FA6873">
        <w:rPr>
          <w:i/>
          <w:iCs/>
        </w:rPr>
        <w:t>ascending</w:t>
      </w:r>
      <w:r>
        <w:t xml:space="preserve">. Pada awalnya, kartu tersebut akan disusun secara linier pada sebuah meja dari kiri ke kanan, dan dari atas ke bawah. Pilih nilai kartu yang paling rendah, kemudian tukarkan posisi kartu ini dengan kartu yang terletak pada pojok kiri atas meja. Lalu cari kartu dengan nilai paling rendah diantara sisa kartu yang tersedia. Tukarkan kartu yang baru saja terpilih dengan kartu pada posisi kedua. Ulangi langkah–langkah tersebut hingga posisi kedua sebelum posisi terakhir dibandingkan dan dapat digeser dengan kartu yang bernilai lebih rendah. </w:t>
      </w:r>
    </w:p>
    <w:p w14:paraId="36EB502D" w14:textId="77777777" w:rsidR="00AA6261" w:rsidRDefault="00AA6261" w:rsidP="00AA6261">
      <w:pPr>
        <w:jc w:val="both"/>
      </w:pPr>
    </w:p>
    <w:p w14:paraId="7C6F9082" w14:textId="77777777" w:rsidR="00AA6261" w:rsidRDefault="00AA6261" w:rsidP="00AA6261">
      <w:pPr>
        <w:jc w:val="both"/>
      </w:pPr>
      <w:r>
        <w:t xml:space="preserve">Ide utama dari algoritma </w:t>
      </w:r>
      <w:r w:rsidRPr="00FA6873">
        <w:rPr>
          <w:i/>
          <w:iCs/>
        </w:rPr>
        <w:t>selection sort</w:t>
      </w:r>
      <w:r>
        <w:t xml:space="preserve"> adalah memilih elemen dengan nilai paling rendah dan menukar elemen yang terpilih dengan elemen ke-i. Nilai dari i dimulai dari 1 ke n, dimana n adalah jumlah total elemen dikurangi 1.</w:t>
      </w:r>
    </w:p>
    <w:p w14:paraId="5F07B3FA" w14:textId="77777777" w:rsidR="00AA6261" w:rsidRDefault="00AA6261" w:rsidP="00AA6261">
      <w:pPr>
        <w:jc w:val="both"/>
      </w:pPr>
    </w:p>
    <w:p w14:paraId="45905543" w14:textId="77777777" w:rsidR="00AA6261" w:rsidRDefault="00AA6261" w:rsidP="00AA6261">
      <w:pPr>
        <w:pStyle w:val="Heading3"/>
      </w:pPr>
      <w:bookmarkStart w:id="29" w:name="_Toc70781840"/>
      <w:r>
        <w:t>Algoritma</w:t>
      </w:r>
      <w:bookmarkEnd w:id="29"/>
    </w:p>
    <w:tbl>
      <w:tblPr>
        <w:tblStyle w:val="TableGrid"/>
        <w:tblW w:w="0" w:type="auto"/>
        <w:tblLook w:val="04A0" w:firstRow="1" w:lastRow="0" w:firstColumn="1" w:lastColumn="0" w:noHBand="0" w:noVBand="1"/>
      </w:tblPr>
      <w:tblGrid>
        <w:gridCol w:w="8154"/>
      </w:tblGrid>
      <w:tr w:rsidR="00AA6261" w14:paraId="025C8EFE" w14:textId="77777777" w:rsidTr="004A6F0E">
        <w:tc>
          <w:tcPr>
            <w:tcW w:w="8154" w:type="dxa"/>
          </w:tcPr>
          <w:p w14:paraId="4D23C434" w14:textId="77777777" w:rsidR="00AA6261" w:rsidRPr="00706D76" w:rsidRDefault="00AA6261" w:rsidP="004A6F0E">
            <w:pPr>
              <w:rPr>
                <w:rFonts w:ascii="Consolas" w:hAnsi="Consolas"/>
                <w:sz w:val="22"/>
                <w:szCs w:val="20"/>
              </w:rPr>
            </w:pPr>
            <w:r w:rsidRPr="00706D76">
              <w:rPr>
                <w:rFonts w:ascii="Consolas" w:hAnsi="Consolas"/>
                <w:sz w:val="22"/>
                <w:szCs w:val="20"/>
              </w:rPr>
              <w:t>void selectionSort(Object array[], int startIdx, int endIdx) {</w:t>
            </w:r>
          </w:p>
          <w:p w14:paraId="702AE910"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int min;</w:t>
            </w:r>
          </w:p>
          <w:p w14:paraId="393BF36A"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for (int i = startIdx; i &lt; endIdx; i++) {</w:t>
            </w:r>
          </w:p>
          <w:p w14:paraId="4BF5F2DD"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min = i;</w:t>
            </w:r>
          </w:p>
          <w:p w14:paraId="3572DB75"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for (int j = i + 1; j &lt; endIdx; j++) {</w:t>
            </w:r>
          </w:p>
          <w:p w14:paraId="1259E2CF"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if (((Comparable) array[min]).compareTo(array[j]) &gt; 0) {</w:t>
            </w:r>
          </w:p>
          <w:p w14:paraId="1D5EE7BB"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min = j;</w:t>
            </w:r>
          </w:p>
          <w:p w14:paraId="5CECC42D"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w:t>
            </w:r>
          </w:p>
          <w:p w14:paraId="022EEAFC" w14:textId="77777777" w:rsidR="00AA6261" w:rsidRPr="00706D76" w:rsidRDefault="00AA6261" w:rsidP="004A6F0E">
            <w:pPr>
              <w:rPr>
                <w:rFonts w:ascii="Consolas" w:hAnsi="Consolas"/>
                <w:sz w:val="22"/>
                <w:szCs w:val="20"/>
              </w:rPr>
            </w:pPr>
            <w:r w:rsidRPr="00706D76">
              <w:rPr>
                <w:rFonts w:ascii="Consolas" w:hAnsi="Consolas"/>
                <w:sz w:val="22"/>
                <w:szCs w:val="20"/>
              </w:rPr>
              <w:lastRenderedPageBreak/>
              <w:t xml:space="preserve">       }</w:t>
            </w:r>
          </w:p>
          <w:p w14:paraId="5CF989F4" w14:textId="77777777" w:rsidR="00AA6261" w:rsidRPr="00706D76" w:rsidRDefault="00AA6261" w:rsidP="004A6F0E">
            <w:pPr>
              <w:rPr>
                <w:rFonts w:ascii="Consolas" w:hAnsi="Consolas"/>
                <w:sz w:val="22"/>
                <w:szCs w:val="20"/>
              </w:rPr>
            </w:pPr>
            <w:r w:rsidRPr="00706D76">
              <w:rPr>
                <w:rFonts w:ascii="Consolas" w:hAnsi="Consolas"/>
                <w:sz w:val="22"/>
                <w:szCs w:val="20"/>
              </w:rPr>
              <w:t xml:space="preserve">       swap(array[min], array[i]);</w:t>
            </w:r>
          </w:p>
          <w:p w14:paraId="6C2E4FA0" w14:textId="77777777" w:rsidR="00AA6261" w:rsidRDefault="00AA6261" w:rsidP="004A6F0E">
            <w:pPr>
              <w:rPr>
                <w:rFonts w:ascii="Consolas" w:hAnsi="Consolas"/>
                <w:sz w:val="22"/>
                <w:szCs w:val="20"/>
              </w:rPr>
            </w:pPr>
            <w:r w:rsidRPr="00706D76">
              <w:rPr>
                <w:rFonts w:ascii="Consolas" w:hAnsi="Consolas"/>
                <w:sz w:val="22"/>
                <w:szCs w:val="20"/>
              </w:rPr>
              <w:t xml:space="preserve">    }</w:t>
            </w:r>
          </w:p>
          <w:p w14:paraId="47B192E1" w14:textId="77777777" w:rsidR="00AA6261" w:rsidRPr="00706D76" w:rsidRDefault="00AA6261" w:rsidP="004A6F0E">
            <w:pPr>
              <w:rPr>
                <w:rFonts w:ascii="Consolas" w:hAnsi="Consolas"/>
                <w:sz w:val="22"/>
                <w:szCs w:val="20"/>
              </w:rPr>
            </w:pPr>
            <w:r w:rsidRPr="00706D76">
              <w:rPr>
                <w:rFonts w:ascii="Consolas" w:hAnsi="Consolas"/>
                <w:sz w:val="22"/>
                <w:szCs w:val="20"/>
              </w:rPr>
              <w:t>}</w:t>
            </w:r>
          </w:p>
        </w:tc>
      </w:tr>
    </w:tbl>
    <w:p w14:paraId="33E6642A" w14:textId="77777777" w:rsidR="00AA6261" w:rsidRDefault="00AA6261" w:rsidP="00AA6261">
      <w:pPr>
        <w:pStyle w:val="Heading3"/>
      </w:pPr>
      <w:bookmarkStart w:id="30" w:name="_Toc70781841"/>
      <w:r>
        <w:lastRenderedPageBreak/>
        <w:t>Sebuah Contoh</w:t>
      </w:r>
      <w:bookmarkEnd w:id="30"/>
    </w:p>
    <w:p w14:paraId="289D7A73" w14:textId="77777777" w:rsidR="00AA6261" w:rsidRDefault="00AA6261" w:rsidP="00AA6261">
      <w:pPr>
        <w:jc w:val="center"/>
      </w:pPr>
      <w:r w:rsidRPr="00B44A6F">
        <w:rPr>
          <w:noProof/>
        </w:rPr>
        <w:drawing>
          <wp:inline distT="0" distB="0" distL="0" distR="0" wp14:anchorId="0CF6B5DE" wp14:editId="6FABD059">
            <wp:extent cx="5040630" cy="14433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443355"/>
                    </a:xfrm>
                    <a:prstGeom prst="rect">
                      <a:avLst/>
                    </a:prstGeom>
                  </pic:spPr>
                </pic:pic>
              </a:graphicData>
            </a:graphic>
          </wp:inline>
        </w:drawing>
      </w:r>
    </w:p>
    <w:p w14:paraId="3C6F5A6E" w14:textId="40D3237D" w:rsidR="00AA6261" w:rsidRDefault="00AA6261" w:rsidP="00AA6261">
      <w:pPr>
        <w:pStyle w:val="Caption"/>
      </w:pPr>
      <w:bookmarkStart w:id="31" w:name="_Toc70781864"/>
      <w:r>
        <w:t xml:space="preserve">Gambar </w:t>
      </w:r>
      <w:fldSimple w:instr=" SEQ Gambar \* ARABIC ">
        <w:r w:rsidR="00D27A7B">
          <w:rPr>
            <w:noProof/>
          </w:rPr>
          <w:t>3</w:t>
        </w:r>
      </w:fldSimple>
      <w:r>
        <w:t>. Contoh selection sort</w:t>
      </w:r>
      <w:bookmarkEnd w:id="31"/>
    </w:p>
    <w:p w14:paraId="16ED00D6" w14:textId="77777777" w:rsidR="00AA6261" w:rsidRDefault="00AA6261" w:rsidP="00AA6261">
      <w:pPr>
        <w:spacing w:line="360" w:lineRule="auto"/>
        <w:rPr>
          <w:b/>
          <w:bCs/>
        </w:rPr>
      </w:pPr>
      <w:r>
        <w:rPr>
          <w:b/>
          <w:bCs/>
        </w:rPr>
        <w:t xml:space="preserve">Berikut gambaran dari implementasi </w:t>
      </w:r>
      <w:r w:rsidRPr="00434E2A">
        <w:rPr>
          <w:b/>
          <w:bCs/>
          <w:i/>
          <w:iCs/>
        </w:rPr>
        <w:t>Selection Sort</w:t>
      </w:r>
      <w:r>
        <w:rPr>
          <w:b/>
          <w:bCs/>
        </w:rPr>
        <w:t xml:space="preserve"> :</w:t>
      </w:r>
    </w:p>
    <w:p w14:paraId="1D45C12D" w14:textId="77777777" w:rsidR="00AA6261" w:rsidRDefault="00AA6261" w:rsidP="00AA6261">
      <w:r w:rsidRPr="00AE018B">
        <w:rPr>
          <w:noProof/>
        </w:rPr>
        <w:drawing>
          <wp:inline distT="0" distB="0" distL="0" distR="0" wp14:anchorId="2D64EA35" wp14:editId="1379C11C">
            <wp:extent cx="2743583" cy="175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752845"/>
                    </a:xfrm>
                    <a:prstGeom prst="rect">
                      <a:avLst/>
                    </a:prstGeom>
                  </pic:spPr>
                </pic:pic>
              </a:graphicData>
            </a:graphic>
          </wp:inline>
        </w:drawing>
      </w:r>
    </w:p>
    <w:p w14:paraId="18108E00" w14:textId="77777777" w:rsidR="00AA6261" w:rsidRDefault="00AA6261" w:rsidP="00C658E3">
      <w:pPr>
        <w:pStyle w:val="ListParagraph"/>
        <w:numPr>
          <w:ilvl w:val="0"/>
          <w:numId w:val="15"/>
        </w:numPr>
        <w:ind w:left="426"/>
        <w:jc w:val="both"/>
      </w:pPr>
      <w:r>
        <w:t>Proses diatas adalah menyeleksi nilai terkecil. Nilai pertama didapat adalah 60, kemudian mencari nilai selanjutnya dan membandingkan dengan sebelumnya, dan jika terkecil maka akan mengambil nilai tersebut sebagai terkecil sampai akhirnya menemukan nilai yang benar-benar terkecil dari list dan memindahkannya ke paling depan secara ascending.</w:t>
      </w:r>
    </w:p>
    <w:p w14:paraId="4E2467BF" w14:textId="77777777" w:rsidR="00AA6261" w:rsidRDefault="00AA6261" w:rsidP="00AA6261"/>
    <w:p w14:paraId="65ACEABE" w14:textId="77777777" w:rsidR="00AA6261" w:rsidRDefault="00AA6261" w:rsidP="00AA6261">
      <w:r w:rsidRPr="005F788A">
        <w:rPr>
          <w:noProof/>
        </w:rPr>
        <w:drawing>
          <wp:inline distT="0" distB="0" distL="0" distR="0" wp14:anchorId="40F1F815" wp14:editId="1DC71E37">
            <wp:extent cx="2676899" cy="15432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899" cy="1543265"/>
                    </a:xfrm>
                    <a:prstGeom prst="rect">
                      <a:avLst/>
                    </a:prstGeom>
                  </pic:spPr>
                </pic:pic>
              </a:graphicData>
            </a:graphic>
          </wp:inline>
        </w:drawing>
      </w:r>
    </w:p>
    <w:p w14:paraId="32468CE7" w14:textId="2894B5E0" w:rsidR="00AA6261" w:rsidRDefault="00AA6261" w:rsidP="00AA6261">
      <w:pPr>
        <w:pStyle w:val="ListParagraph"/>
        <w:numPr>
          <w:ilvl w:val="0"/>
          <w:numId w:val="15"/>
        </w:numPr>
        <w:ind w:left="426"/>
        <w:jc w:val="both"/>
      </w:pPr>
      <w:r>
        <w:t>Mengambil nilai 30 sebagai terkecil, dan mencari nilai terkecil lainnya, dikarenakan tidak ada, maka nilai 30 akan ditempatkan pada index setelah proses pertama.</w:t>
      </w:r>
    </w:p>
    <w:p w14:paraId="5798425F" w14:textId="77777777" w:rsidR="00AA6261" w:rsidRDefault="00AA6261" w:rsidP="00AA6261">
      <w:r w:rsidRPr="00001F92">
        <w:rPr>
          <w:noProof/>
        </w:rPr>
        <w:lastRenderedPageBreak/>
        <w:drawing>
          <wp:inline distT="0" distB="0" distL="0" distR="0" wp14:anchorId="7ADEDC9F" wp14:editId="52C2CC40">
            <wp:extent cx="2667372" cy="125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2" cy="1257475"/>
                    </a:xfrm>
                    <a:prstGeom prst="rect">
                      <a:avLst/>
                    </a:prstGeom>
                  </pic:spPr>
                </pic:pic>
              </a:graphicData>
            </a:graphic>
          </wp:inline>
        </w:drawing>
      </w:r>
    </w:p>
    <w:p w14:paraId="07372928" w14:textId="77777777" w:rsidR="00AA6261" w:rsidRDefault="00AA6261" w:rsidP="00C658E3">
      <w:pPr>
        <w:pStyle w:val="ListParagraph"/>
        <w:numPr>
          <w:ilvl w:val="0"/>
          <w:numId w:val="15"/>
        </w:numPr>
        <w:ind w:left="426"/>
        <w:jc w:val="both"/>
      </w:pPr>
      <w:r>
        <w:t>Mengambil nilai 50 sebagai terkecil, dan mencari nilai selanjutnya dan mendapat nilai 40. Dan mencari nilai selanjutnya, dikarenakan 40 terkecil, maka akan menempatkan pada index setelah proses sebelumnya.</w:t>
      </w:r>
    </w:p>
    <w:p w14:paraId="6A32938F" w14:textId="77777777" w:rsidR="00AA6261" w:rsidRPr="0074401B" w:rsidRDefault="00AA6261" w:rsidP="00AA6261">
      <w:pPr>
        <w:rPr>
          <w:sz w:val="16"/>
          <w:szCs w:val="14"/>
        </w:rPr>
      </w:pPr>
    </w:p>
    <w:p w14:paraId="3153BF59" w14:textId="77777777" w:rsidR="00AA6261" w:rsidRDefault="00AA6261" w:rsidP="00AA6261">
      <w:r w:rsidRPr="00113E95">
        <w:rPr>
          <w:noProof/>
        </w:rPr>
        <w:drawing>
          <wp:inline distT="0" distB="0" distL="0" distR="0" wp14:anchorId="1622A345" wp14:editId="49DE56BF">
            <wp:extent cx="2324424"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424" cy="981212"/>
                    </a:xfrm>
                    <a:prstGeom prst="rect">
                      <a:avLst/>
                    </a:prstGeom>
                  </pic:spPr>
                </pic:pic>
              </a:graphicData>
            </a:graphic>
          </wp:inline>
        </w:drawing>
      </w:r>
    </w:p>
    <w:p w14:paraId="74E09079" w14:textId="77777777" w:rsidR="00AA6261" w:rsidRDefault="00AA6261" w:rsidP="00C658E3">
      <w:pPr>
        <w:pStyle w:val="ListParagraph"/>
        <w:numPr>
          <w:ilvl w:val="0"/>
          <w:numId w:val="15"/>
        </w:numPr>
        <w:ind w:left="426"/>
        <w:jc w:val="both"/>
      </w:pPr>
      <w:r>
        <w:t>Mengambil nilai 50 sebagai terkecil. Dan mencari nilai lainnya, dikarenakan 50 nilai terkecil yang tinggal, maka akan dipindahkan ke index setelah operasi sebelumnya.</w:t>
      </w:r>
    </w:p>
    <w:p w14:paraId="6613554F" w14:textId="77777777" w:rsidR="00AA6261" w:rsidRPr="0074401B" w:rsidRDefault="00AA6261" w:rsidP="00AA6261">
      <w:pPr>
        <w:rPr>
          <w:sz w:val="16"/>
          <w:szCs w:val="14"/>
        </w:rPr>
      </w:pPr>
    </w:p>
    <w:p w14:paraId="0EBCB283" w14:textId="77777777" w:rsidR="00AA6261" w:rsidRDefault="00AA6261" w:rsidP="00AA6261">
      <w:r w:rsidRPr="00AC6F66">
        <w:rPr>
          <w:noProof/>
        </w:rPr>
        <w:drawing>
          <wp:inline distT="0" distB="0" distL="0" distR="0" wp14:anchorId="71B2BE91" wp14:editId="7145B111">
            <wp:extent cx="2343477" cy="7716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477" cy="771633"/>
                    </a:xfrm>
                    <a:prstGeom prst="rect">
                      <a:avLst/>
                    </a:prstGeom>
                  </pic:spPr>
                </pic:pic>
              </a:graphicData>
            </a:graphic>
          </wp:inline>
        </w:drawing>
      </w:r>
    </w:p>
    <w:p w14:paraId="7818F3E6" w14:textId="77777777" w:rsidR="00AA6261" w:rsidRDefault="00AA6261" w:rsidP="00C658E3">
      <w:pPr>
        <w:pStyle w:val="ListParagraph"/>
        <w:numPr>
          <w:ilvl w:val="0"/>
          <w:numId w:val="15"/>
        </w:numPr>
        <w:ind w:left="426"/>
        <w:jc w:val="both"/>
      </w:pPr>
      <w:r>
        <w:t>Mengambil nilai 60 sebagai terkecil. Dan dikarenakan nilai tinggal 2, oleh karenanya hanya akan terjadi perbandingan, dan nilai terkecil diletakkan disebelah nilai sebelumnya.</w:t>
      </w:r>
    </w:p>
    <w:p w14:paraId="7051B41D" w14:textId="77777777" w:rsidR="00AA6261" w:rsidRDefault="00AA6261" w:rsidP="00AA6261">
      <w:pPr>
        <w:jc w:val="both"/>
      </w:pPr>
    </w:p>
    <w:p w14:paraId="0977BC97" w14:textId="77777777" w:rsidR="00AA6261" w:rsidRDefault="00AA6261" w:rsidP="00AA6261">
      <w:pPr>
        <w:pStyle w:val="Heading3"/>
      </w:pPr>
      <w:bookmarkStart w:id="32" w:name="_Toc70781842"/>
      <w:r>
        <w:t>Contoh Program</w:t>
      </w:r>
      <w:bookmarkEnd w:id="32"/>
    </w:p>
    <w:tbl>
      <w:tblPr>
        <w:tblStyle w:val="TableGrid"/>
        <w:tblW w:w="0" w:type="auto"/>
        <w:tblLook w:val="04A0" w:firstRow="1" w:lastRow="0" w:firstColumn="1" w:lastColumn="0" w:noHBand="0" w:noVBand="1"/>
      </w:tblPr>
      <w:tblGrid>
        <w:gridCol w:w="8154"/>
      </w:tblGrid>
      <w:tr w:rsidR="00AA6261" w14:paraId="48E234B9" w14:textId="77777777" w:rsidTr="004A6F0E">
        <w:tc>
          <w:tcPr>
            <w:tcW w:w="8154" w:type="dxa"/>
          </w:tcPr>
          <w:p w14:paraId="518AB0AA" w14:textId="77777777" w:rsidR="00AA6261" w:rsidRPr="00A46203" w:rsidRDefault="00AA6261" w:rsidP="004A6F0E">
            <w:pPr>
              <w:rPr>
                <w:rFonts w:ascii="Consolas" w:hAnsi="Consolas"/>
                <w:sz w:val="22"/>
                <w:szCs w:val="20"/>
              </w:rPr>
            </w:pPr>
            <w:r w:rsidRPr="00A46203">
              <w:rPr>
                <w:rFonts w:ascii="Consolas" w:hAnsi="Consolas"/>
                <w:sz w:val="22"/>
                <w:szCs w:val="20"/>
              </w:rPr>
              <w:t>package SelectionSort;</w:t>
            </w:r>
          </w:p>
          <w:p w14:paraId="50A8525B" w14:textId="77777777" w:rsidR="00AA6261" w:rsidRPr="00A46203" w:rsidRDefault="00AA6261" w:rsidP="004A6F0E">
            <w:pPr>
              <w:rPr>
                <w:rFonts w:ascii="Consolas" w:hAnsi="Consolas"/>
                <w:sz w:val="22"/>
                <w:szCs w:val="20"/>
              </w:rPr>
            </w:pPr>
            <w:r w:rsidRPr="00A46203">
              <w:rPr>
                <w:rFonts w:ascii="Consolas" w:hAnsi="Consolas"/>
                <w:sz w:val="22"/>
                <w:szCs w:val="20"/>
              </w:rPr>
              <w:t>public class SelectionSort {</w:t>
            </w:r>
          </w:p>
          <w:p w14:paraId="646C5CC6"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public static void selectionSort(int[] arr) {</w:t>
            </w:r>
          </w:p>
          <w:p w14:paraId="2C301177"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for (int i = 0; i &lt; arr.length - 1; i++) {</w:t>
            </w:r>
          </w:p>
          <w:p w14:paraId="4B1ACD88"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int index = i;</w:t>
            </w:r>
          </w:p>
          <w:p w14:paraId="5E4BC94C"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for (int j = i + 1; j &lt; arr.length; j++) {</w:t>
            </w:r>
          </w:p>
          <w:p w14:paraId="1C766238"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if (arr[j] &lt; arr[index]) {</w:t>
            </w:r>
          </w:p>
          <w:p w14:paraId="04A2D09E"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index = j;</w:t>
            </w:r>
          </w:p>
          <w:p w14:paraId="752A01CE"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w:t>
            </w:r>
          </w:p>
          <w:p w14:paraId="679435D1"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w:t>
            </w:r>
          </w:p>
          <w:p w14:paraId="3BE1880A"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int smallerNumber = arr[index];</w:t>
            </w:r>
          </w:p>
          <w:p w14:paraId="562CBDCD"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arr[index] = arr[i];</w:t>
            </w:r>
          </w:p>
          <w:p w14:paraId="0D7A36F8"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arr[i] = smallerNumber;</w:t>
            </w:r>
          </w:p>
          <w:p w14:paraId="249B853D"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w:t>
            </w:r>
          </w:p>
          <w:p w14:paraId="7D533106"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w:t>
            </w:r>
          </w:p>
          <w:p w14:paraId="7B8CB866" w14:textId="77777777" w:rsidR="00AA6261" w:rsidRPr="00A46203" w:rsidRDefault="00AA6261" w:rsidP="004A6F0E">
            <w:pPr>
              <w:rPr>
                <w:rFonts w:ascii="Consolas" w:hAnsi="Consolas"/>
                <w:sz w:val="22"/>
                <w:szCs w:val="20"/>
              </w:rPr>
            </w:pPr>
            <w:r w:rsidRPr="00A46203">
              <w:rPr>
                <w:rFonts w:ascii="Consolas" w:hAnsi="Consolas"/>
                <w:sz w:val="22"/>
                <w:szCs w:val="20"/>
              </w:rPr>
              <w:lastRenderedPageBreak/>
              <w:t xml:space="preserve">    public static void main(String a</w:t>
            </w:r>
            <w:r>
              <w:rPr>
                <w:rFonts w:ascii="Consolas" w:hAnsi="Consolas"/>
                <w:sz w:val="22"/>
                <w:szCs w:val="20"/>
              </w:rPr>
              <w:t>rgs</w:t>
            </w:r>
            <w:r w:rsidRPr="00A46203">
              <w:rPr>
                <w:rFonts w:ascii="Consolas" w:hAnsi="Consolas"/>
                <w:sz w:val="22"/>
                <w:szCs w:val="20"/>
              </w:rPr>
              <w:t>[]) {</w:t>
            </w:r>
          </w:p>
          <w:p w14:paraId="608B1FC2"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int[] arr1 = {70, 60, 30, 50, 40, 20};</w:t>
            </w:r>
          </w:p>
          <w:p w14:paraId="544E354F"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System.out.println("Before Selection Sort");</w:t>
            </w:r>
          </w:p>
          <w:p w14:paraId="575FFDC0"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for (int i : arr1) {</w:t>
            </w:r>
          </w:p>
          <w:p w14:paraId="189697BA"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System.out.print(i + " ");</w:t>
            </w:r>
          </w:p>
          <w:p w14:paraId="64478067"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w:t>
            </w:r>
          </w:p>
          <w:p w14:paraId="2615D459"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System.out.println();</w:t>
            </w:r>
          </w:p>
          <w:p w14:paraId="2E802782" w14:textId="77777777" w:rsidR="00AA6261" w:rsidRPr="00A46203" w:rsidRDefault="00AA6261" w:rsidP="004A6F0E">
            <w:pPr>
              <w:rPr>
                <w:rFonts w:ascii="Consolas" w:hAnsi="Consolas"/>
                <w:sz w:val="22"/>
                <w:szCs w:val="20"/>
              </w:rPr>
            </w:pPr>
          </w:p>
          <w:p w14:paraId="05788384"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selectionSort(arr1);</w:t>
            </w:r>
          </w:p>
          <w:p w14:paraId="7B5A17E5" w14:textId="77777777" w:rsidR="00AA6261" w:rsidRPr="00A46203" w:rsidRDefault="00AA6261" w:rsidP="004A6F0E">
            <w:pPr>
              <w:rPr>
                <w:rFonts w:ascii="Consolas" w:hAnsi="Consolas"/>
                <w:sz w:val="22"/>
                <w:szCs w:val="20"/>
              </w:rPr>
            </w:pPr>
          </w:p>
          <w:p w14:paraId="4A53AE31"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System.out.println("After Selection Sort");</w:t>
            </w:r>
          </w:p>
          <w:p w14:paraId="074E6D57"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for (int i : arr1) {</w:t>
            </w:r>
          </w:p>
          <w:p w14:paraId="66C5466B"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System.out.print(i + " ");</w:t>
            </w:r>
          </w:p>
          <w:p w14:paraId="392B7055"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w:t>
            </w:r>
          </w:p>
          <w:p w14:paraId="52813136" w14:textId="77777777" w:rsidR="00AA6261" w:rsidRPr="00A46203" w:rsidRDefault="00AA6261" w:rsidP="004A6F0E">
            <w:pPr>
              <w:rPr>
                <w:rFonts w:ascii="Consolas" w:hAnsi="Consolas"/>
                <w:sz w:val="22"/>
                <w:szCs w:val="20"/>
              </w:rPr>
            </w:pPr>
            <w:r w:rsidRPr="00A46203">
              <w:rPr>
                <w:rFonts w:ascii="Consolas" w:hAnsi="Consolas"/>
                <w:sz w:val="22"/>
                <w:szCs w:val="20"/>
              </w:rPr>
              <w:t xml:space="preserve">    }</w:t>
            </w:r>
          </w:p>
          <w:p w14:paraId="4149D7A2" w14:textId="77777777" w:rsidR="00AA6261" w:rsidRDefault="00AA6261" w:rsidP="004A6F0E">
            <w:r w:rsidRPr="00A46203">
              <w:rPr>
                <w:rFonts w:ascii="Consolas" w:hAnsi="Consolas"/>
                <w:sz w:val="22"/>
                <w:szCs w:val="20"/>
              </w:rPr>
              <w:t>}</w:t>
            </w:r>
          </w:p>
        </w:tc>
      </w:tr>
    </w:tbl>
    <w:p w14:paraId="290D7300" w14:textId="77777777" w:rsidR="00AA6261" w:rsidRDefault="00AA6261" w:rsidP="00AA6261"/>
    <w:p w14:paraId="0401A005" w14:textId="77777777" w:rsidR="00AA6261" w:rsidRDefault="00AA6261" w:rsidP="00AA6261">
      <w:pPr>
        <w:rPr>
          <w:b/>
          <w:bCs/>
        </w:rPr>
      </w:pPr>
      <w:r>
        <w:rPr>
          <w:b/>
          <w:bCs/>
        </w:rPr>
        <w:t>Hasil :</w:t>
      </w:r>
    </w:p>
    <w:p w14:paraId="4D648B33" w14:textId="77777777" w:rsidR="00AA6261" w:rsidRPr="00101811" w:rsidRDefault="00AA6261" w:rsidP="00AA6261">
      <w:pPr>
        <w:jc w:val="center"/>
        <w:rPr>
          <w:b/>
          <w:bCs/>
        </w:rPr>
      </w:pPr>
      <w:r w:rsidRPr="00DC300C">
        <w:rPr>
          <w:b/>
          <w:bCs/>
          <w:noProof/>
        </w:rPr>
        <w:drawing>
          <wp:inline distT="0" distB="0" distL="0" distR="0" wp14:anchorId="19A6C4B3" wp14:editId="2DD4D3AE">
            <wp:extent cx="3924848" cy="64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848" cy="647790"/>
                    </a:xfrm>
                    <a:prstGeom prst="rect">
                      <a:avLst/>
                    </a:prstGeom>
                  </pic:spPr>
                </pic:pic>
              </a:graphicData>
            </a:graphic>
          </wp:inline>
        </w:drawing>
      </w:r>
    </w:p>
    <w:p w14:paraId="253D03E3" w14:textId="2DDB0108" w:rsidR="00AA6261" w:rsidRPr="00904975" w:rsidRDefault="00827A1A" w:rsidP="00827A1A">
      <w:pPr>
        <w:pStyle w:val="Caption"/>
      </w:pPr>
      <w:bookmarkStart w:id="33" w:name="_Toc70781865"/>
      <w:r>
        <w:t xml:space="preserve">Gambar </w:t>
      </w:r>
      <w:r w:rsidR="001C7F64">
        <w:fldChar w:fldCharType="begin"/>
      </w:r>
      <w:r w:rsidR="001C7F64">
        <w:instrText xml:space="preserve"> SEQ Gambar \* ARABIC </w:instrText>
      </w:r>
      <w:r w:rsidR="001C7F64">
        <w:fldChar w:fldCharType="separate"/>
      </w:r>
      <w:r w:rsidR="00D27A7B">
        <w:rPr>
          <w:noProof/>
        </w:rPr>
        <w:t>4</w:t>
      </w:r>
      <w:r w:rsidR="001C7F64">
        <w:rPr>
          <w:noProof/>
        </w:rPr>
        <w:fldChar w:fldCharType="end"/>
      </w:r>
      <w:r>
        <w:t>. Hasil program SelectionSort</w:t>
      </w:r>
      <w:bookmarkEnd w:id="33"/>
    </w:p>
    <w:p w14:paraId="30CAE592" w14:textId="77777777" w:rsidR="00AA6261" w:rsidRDefault="00AA6261" w:rsidP="00AA6261">
      <w:pPr>
        <w:pStyle w:val="Heading2"/>
      </w:pPr>
      <w:bookmarkStart w:id="34" w:name="_Toc70781843"/>
      <w:r>
        <w:t>Merge Sort</w:t>
      </w:r>
      <w:bookmarkEnd w:id="34"/>
    </w:p>
    <w:p w14:paraId="72D5DE2A" w14:textId="77777777" w:rsidR="00AA6261" w:rsidRDefault="00AA6261" w:rsidP="00AA6261">
      <w:pPr>
        <w:jc w:val="both"/>
      </w:pPr>
      <w:r w:rsidRPr="00DF63F1">
        <w:rPr>
          <w:i/>
          <w:iCs/>
        </w:rPr>
        <w:t>Merge sort</w:t>
      </w:r>
      <w:r>
        <w:t xml:space="preserve"> merupakan algoritma pengurutan dalam ilmu komputer yang dirancang untuk memenuhi kebutuhan pengurutan atas suatu rangkaian data yang tidak memungkinkan untuk ditampung dalam memori komputer karena jumlahnya yang terlalu besar. Algoritma ini ditemukan oleh John von Neumann pada tahun 1945.</w:t>
      </w:r>
    </w:p>
    <w:p w14:paraId="11B8E014" w14:textId="77777777" w:rsidR="00AA6261" w:rsidRDefault="00AA6261" w:rsidP="00AA6261">
      <w:pPr>
        <w:jc w:val="both"/>
      </w:pPr>
    </w:p>
    <w:p w14:paraId="7C792B9D" w14:textId="77777777" w:rsidR="00AA6261" w:rsidRDefault="00AA6261" w:rsidP="00AA6261">
      <w:pPr>
        <w:jc w:val="both"/>
      </w:pPr>
      <w:r>
        <w:t xml:space="preserve">Algoritma pengurutan data </w:t>
      </w:r>
      <w:r w:rsidRPr="00C72261">
        <w:rPr>
          <w:i/>
          <w:iCs/>
        </w:rPr>
        <w:t>merge sort</w:t>
      </w:r>
      <w:r>
        <w:t xml:space="preserve"> dilakukan dengan menggunakan cara </w:t>
      </w:r>
      <w:r w:rsidRPr="00C72261">
        <w:rPr>
          <w:i/>
          <w:iCs/>
        </w:rPr>
        <w:t xml:space="preserve">divide and conquer </w:t>
      </w:r>
      <w:r>
        <w:t>yaitu dengan memecah kemudian menyelesaikan setiap bagian kemudian menggabungkannya kembali. Pertama data dipecah menjadi 2 bagian dimana bagian pertama merupakan setengah (jika data genap) atau setengah minus satu (jika data ganjil) dari seluruh data, kemudian dilakukan pemecahan kembali untuk masing-masing blok sampai hanya terdiri dari satu data tiap blok.</w:t>
      </w:r>
    </w:p>
    <w:p w14:paraId="4F8B29C2" w14:textId="77777777" w:rsidR="00AA6261" w:rsidRDefault="00AA6261" w:rsidP="00AA6261">
      <w:pPr>
        <w:jc w:val="both"/>
      </w:pPr>
    </w:p>
    <w:p w14:paraId="28CDDDE8" w14:textId="77777777" w:rsidR="00AA6261" w:rsidRDefault="00AA6261" w:rsidP="00AA6261">
      <w:pPr>
        <w:jc w:val="both"/>
      </w:pPr>
      <w:r>
        <w:t xml:space="preserve">Setelah itu digabungkan kembali dengan membandingkan pada blok yang sama apakah data pertama lebih besar daripada data ke-tengah+1, jika ya maka data ke-tengah+1 dipindah sebagai data pertama, kemudian data ke-pertama sampai ke-tengah digeser menjadi data ke-dua sampai ke-tengah+1, demikian seterusnya sampai menjadi satu blok utuh seperti awalnya. Sehingga metode </w:t>
      </w:r>
      <w:r w:rsidRPr="00C72261">
        <w:rPr>
          <w:i/>
          <w:iCs/>
        </w:rPr>
        <w:t>merge sort</w:t>
      </w:r>
      <w:r>
        <w:t xml:space="preserve"> merupakan metode yang membutuhkan fungsi rekursi untuk penyelesaiannya.</w:t>
      </w:r>
    </w:p>
    <w:p w14:paraId="7CC6CC5E" w14:textId="77777777" w:rsidR="00AA6261" w:rsidRDefault="00AA6261" w:rsidP="00AA6261">
      <w:pPr>
        <w:pStyle w:val="Heading3"/>
      </w:pPr>
      <w:bookmarkStart w:id="35" w:name="_Toc70781844"/>
      <w:r>
        <w:lastRenderedPageBreak/>
        <w:t>Memahami Merge Sort</w:t>
      </w:r>
      <w:bookmarkEnd w:id="35"/>
    </w:p>
    <w:p w14:paraId="719B301A" w14:textId="77777777" w:rsidR="00AA6261" w:rsidRDefault="00AA6261" w:rsidP="00AA6261">
      <w:pPr>
        <w:jc w:val="both"/>
      </w:pPr>
      <w:r>
        <w:t xml:space="preserve">Algoritma dirumuskan dalam 3 langkah berpola </w:t>
      </w:r>
      <w:r w:rsidRPr="00C72261">
        <w:rPr>
          <w:i/>
          <w:iCs/>
        </w:rPr>
        <w:t>divide-and-conquer</w:t>
      </w:r>
      <w:r>
        <w:t xml:space="preserve">. Berikut menjelaskan langkah kerja dari </w:t>
      </w:r>
      <w:r w:rsidRPr="00C72261">
        <w:rPr>
          <w:i/>
          <w:iCs/>
        </w:rPr>
        <w:t>Merge sort</w:t>
      </w:r>
      <w:r>
        <w:t>.</w:t>
      </w:r>
    </w:p>
    <w:p w14:paraId="69913C52" w14:textId="77777777" w:rsidR="00AA6261" w:rsidRDefault="00AA6261" w:rsidP="00C658E3">
      <w:pPr>
        <w:pStyle w:val="ListParagraph"/>
        <w:numPr>
          <w:ilvl w:val="0"/>
          <w:numId w:val="16"/>
        </w:numPr>
        <w:ind w:left="426"/>
        <w:jc w:val="both"/>
      </w:pPr>
      <w:r w:rsidRPr="00C72261">
        <w:rPr>
          <w:i/>
          <w:iCs/>
        </w:rPr>
        <w:t>Divide</w:t>
      </w:r>
      <w:r>
        <w:t>, Memilah elemen – elemen dari rangkaian data menjadi dua bagian.</w:t>
      </w:r>
    </w:p>
    <w:p w14:paraId="03C3FEC5" w14:textId="77777777" w:rsidR="00AA6261" w:rsidRDefault="00AA6261" w:rsidP="00C658E3">
      <w:pPr>
        <w:pStyle w:val="ListParagraph"/>
        <w:numPr>
          <w:ilvl w:val="0"/>
          <w:numId w:val="16"/>
        </w:numPr>
        <w:ind w:left="426"/>
        <w:jc w:val="both"/>
      </w:pPr>
      <w:r w:rsidRPr="00C72261">
        <w:rPr>
          <w:i/>
          <w:iCs/>
        </w:rPr>
        <w:t>Conquer</w:t>
      </w:r>
      <w:r>
        <w:t xml:space="preserve">, Conquer setiap bagian dengan memanggil prosedur </w:t>
      </w:r>
      <w:r w:rsidRPr="00C72261">
        <w:rPr>
          <w:i/>
          <w:iCs/>
        </w:rPr>
        <w:t>merge sort</w:t>
      </w:r>
      <w:r>
        <w:t xml:space="preserve"> secara rekursif</w:t>
      </w:r>
    </w:p>
    <w:p w14:paraId="11116B0A" w14:textId="77777777" w:rsidR="00AA6261" w:rsidRDefault="00AA6261" w:rsidP="00C658E3">
      <w:pPr>
        <w:pStyle w:val="ListParagraph"/>
        <w:numPr>
          <w:ilvl w:val="0"/>
          <w:numId w:val="16"/>
        </w:numPr>
        <w:ind w:left="426"/>
        <w:jc w:val="both"/>
      </w:pPr>
      <w:r>
        <w:t>Kombinasi, Mengkombinasikan dua bagian tersebut secara rekursif untuk mendapatkan rangkaian data berurutan</w:t>
      </w:r>
    </w:p>
    <w:p w14:paraId="64441D32" w14:textId="77777777" w:rsidR="00AA6261" w:rsidRPr="00C12DFE" w:rsidRDefault="00AA6261" w:rsidP="00AA6261">
      <w:pPr>
        <w:ind w:left="66"/>
        <w:jc w:val="both"/>
        <w:rPr>
          <w:sz w:val="16"/>
          <w:szCs w:val="14"/>
        </w:rPr>
      </w:pPr>
    </w:p>
    <w:p w14:paraId="2420FAB5" w14:textId="77777777" w:rsidR="00AA6261" w:rsidRDefault="00AA6261" w:rsidP="00AA6261">
      <w:pPr>
        <w:jc w:val="both"/>
      </w:pPr>
      <w:r>
        <w:t>Proses rekursi berhenti jika mencapai elemen dasar. Hal ini terjadi bilamana bagian yang akan diurutkan menyisakan tepat satu elemen. Sisa pengurutan satu elemen tersebut menandakan bahwa bagian tersebut telah terurut sesuai rangkaian.</w:t>
      </w:r>
    </w:p>
    <w:p w14:paraId="203EA8AE" w14:textId="77777777" w:rsidR="00AA6261" w:rsidRPr="00C12DFE" w:rsidRDefault="00AA6261" w:rsidP="00AA6261">
      <w:pPr>
        <w:jc w:val="both"/>
        <w:rPr>
          <w:sz w:val="20"/>
          <w:szCs w:val="18"/>
        </w:rPr>
      </w:pPr>
    </w:p>
    <w:p w14:paraId="1ED9D429" w14:textId="77777777" w:rsidR="00AA6261" w:rsidRDefault="00AA6261" w:rsidP="00AA6261">
      <w:pPr>
        <w:pStyle w:val="Heading3"/>
      </w:pPr>
      <w:bookmarkStart w:id="36" w:name="_Toc70781845"/>
      <w:r>
        <w:t>Pola Divide and Conquer</w:t>
      </w:r>
      <w:bookmarkEnd w:id="36"/>
    </w:p>
    <w:p w14:paraId="25ACDE2C" w14:textId="77777777" w:rsidR="00AA6261" w:rsidRDefault="00AA6261" w:rsidP="00AA6261">
      <w:pPr>
        <w:jc w:val="both"/>
      </w:pPr>
      <w:r>
        <w:t xml:space="preserve">Algoritma </w:t>
      </w:r>
      <w:r w:rsidRPr="006651F0">
        <w:rPr>
          <w:i/>
          <w:iCs/>
        </w:rPr>
        <w:t>Divide and Conquer</w:t>
      </w:r>
      <w:r>
        <w:t xml:space="preserve"> merupakan algoritma yang sangat populer di dunia Ilmu Komputer. </w:t>
      </w:r>
      <w:r w:rsidRPr="006651F0">
        <w:rPr>
          <w:i/>
          <w:iCs/>
        </w:rPr>
        <w:t>Divide and Conquer</w:t>
      </w:r>
      <w:r>
        <w:t xml:space="preserve"> merupakan algoritma yang berprinsip memecah-mecah permasalahan yang terlalu besar menjadi beberapa bagian kecil sehingga lebih mudah untuk diselesaikan.</w:t>
      </w:r>
    </w:p>
    <w:p w14:paraId="73D3F714" w14:textId="77777777" w:rsidR="00AA6261" w:rsidRPr="00C12DFE" w:rsidRDefault="00AA6261" w:rsidP="00AA6261">
      <w:pPr>
        <w:jc w:val="both"/>
        <w:rPr>
          <w:sz w:val="16"/>
          <w:szCs w:val="14"/>
        </w:rPr>
      </w:pPr>
    </w:p>
    <w:p w14:paraId="25BAA3D7" w14:textId="77777777" w:rsidR="00AA6261" w:rsidRDefault="00AA6261" w:rsidP="00AA6261">
      <w:pPr>
        <w:jc w:val="both"/>
      </w:pPr>
      <w:r>
        <w:t xml:space="preserve">Algoritma </w:t>
      </w:r>
      <w:r w:rsidRPr="006651F0">
        <w:rPr>
          <w:i/>
          <w:iCs/>
        </w:rPr>
        <w:t>Divide and Conquer</w:t>
      </w:r>
      <w:r>
        <w:t xml:space="preserve"> adalah strategi pemecahan masalah yang besar dengan cara melakukan pembagian masalah yang besar tersebut menjadi beberapa bagian yang lebih kecil secara rekursif hingga masalah tersebut dapat dipecahkan secara langsung. Solusi yang didapat dari setiap bagian kemudian digabungkan untuk membentuk sebuah solusi yang utuh.</w:t>
      </w:r>
    </w:p>
    <w:p w14:paraId="042C4667" w14:textId="77777777" w:rsidR="00AA6261" w:rsidRDefault="00AA6261" w:rsidP="00AA6261">
      <w:pPr>
        <w:jc w:val="both"/>
      </w:pPr>
    </w:p>
    <w:p w14:paraId="319581FC" w14:textId="77777777" w:rsidR="00AA6261" w:rsidRDefault="00AA6261" w:rsidP="00AA6261">
      <w:pPr>
        <w:jc w:val="both"/>
      </w:pPr>
      <w:r>
        <w:t>Beberapa algoritma mengimplementasikan konsep rekursi untuk menyelesaikan permasalahan. Permasalahan utama kemudian dipecah menjadi sub-masalah, kemudian solusi dari sub-masalah akan membimbing menuju solusi permasalahan utama.</w:t>
      </w:r>
    </w:p>
    <w:p w14:paraId="4FA86C99" w14:textId="77777777" w:rsidR="00AA6261" w:rsidRDefault="00AA6261" w:rsidP="00AA6261">
      <w:pPr>
        <w:jc w:val="both"/>
      </w:pPr>
    </w:p>
    <w:p w14:paraId="0B5B1170" w14:textId="77777777" w:rsidR="00AA6261" w:rsidRDefault="00AA6261" w:rsidP="00AA6261">
      <w:pPr>
        <w:jc w:val="both"/>
      </w:pPr>
      <w:r>
        <w:t xml:space="preserve">Pada setiap tingkatan rekursi, pola tersebut terdiri atas 3 langkah. </w:t>
      </w:r>
    </w:p>
    <w:p w14:paraId="3FB89FB9" w14:textId="77777777" w:rsidR="00AA6261" w:rsidRDefault="00AA6261" w:rsidP="00C658E3">
      <w:pPr>
        <w:pStyle w:val="ListParagraph"/>
        <w:numPr>
          <w:ilvl w:val="0"/>
          <w:numId w:val="12"/>
        </w:numPr>
        <w:ind w:left="426"/>
        <w:jc w:val="both"/>
      </w:pPr>
      <w:r>
        <w:t xml:space="preserve">Divide </w:t>
      </w:r>
    </w:p>
    <w:p w14:paraId="28D4523A" w14:textId="77777777" w:rsidR="00AA6261" w:rsidRDefault="00AA6261" w:rsidP="00AA6261">
      <w:pPr>
        <w:pStyle w:val="ListParagraph"/>
        <w:ind w:left="426"/>
        <w:jc w:val="both"/>
      </w:pPr>
      <w:r>
        <w:t xml:space="preserve">Memilah masalah menjadi sub masalah </w:t>
      </w:r>
    </w:p>
    <w:p w14:paraId="746342A0" w14:textId="77777777" w:rsidR="00AA6261" w:rsidRDefault="00AA6261" w:rsidP="00C658E3">
      <w:pPr>
        <w:pStyle w:val="ListParagraph"/>
        <w:numPr>
          <w:ilvl w:val="0"/>
          <w:numId w:val="12"/>
        </w:numPr>
        <w:ind w:left="426"/>
        <w:jc w:val="both"/>
      </w:pPr>
      <w:r>
        <w:t xml:space="preserve">Conquer </w:t>
      </w:r>
    </w:p>
    <w:p w14:paraId="1EFFDFE0" w14:textId="77777777" w:rsidR="00AA6261" w:rsidRDefault="00AA6261" w:rsidP="00AA6261">
      <w:pPr>
        <w:pStyle w:val="ListParagraph"/>
        <w:ind w:left="426"/>
        <w:jc w:val="both"/>
      </w:pPr>
      <w:r>
        <w:t xml:space="preserve">Selesaikan sub masalah tersebut secara rekursif. Jika sub-masalah tersebut cukup ringkas dan sederhana, pendekatan penyelesaian secara langsung akan lebih efektif </w:t>
      </w:r>
    </w:p>
    <w:p w14:paraId="593C4FA4" w14:textId="77777777" w:rsidR="00AA6261" w:rsidRDefault="00AA6261" w:rsidP="00C658E3">
      <w:pPr>
        <w:pStyle w:val="ListParagraph"/>
        <w:numPr>
          <w:ilvl w:val="0"/>
          <w:numId w:val="12"/>
        </w:numPr>
        <w:ind w:left="426"/>
        <w:jc w:val="both"/>
      </w:pPr>
      <w:r>
        <w:t xml:space="preserve">Kombinasi </w:t>
      </w:r>
    </w:p>
    <w:p w14:paraId="79C83A6A" w14:textId="77777777" w:rsidR="00AA6261" w:rsidRDefault="00AA6261" w:rsidP="00AA6261">
      <w:pPr>
        <w:pStyle w:val="ListParagraph"/>
        <w:ind w:left="426"/>
        <w:jc w:val="both"/>
      </w:pPr>
      <w:r>
        <w:t>Mengkombinasikan solusi dari sub-masalah, yang akan membimbing menuju penyelesaian atas permasalahan utama</w:t>
      </w:r>
    </w:p>
    <w:p w14:paraId="1175EDAC" w14:textId="77777777" w:rsidR="00AA6261" w:rsidRDefault="00AA6261" w:rsidP="00AA6261">
      <w:pPr>
        <w:jc w:val="both"/>
      </w:pPr>
      <w:r>
        <w:lastRenderedPageBreak/>
        <w:t xml:space="preserve">Algoritma </w:t>
      </w:r>
      <w:r w:rsidRPr="00BA2B1F">
        <w:rPr>
          <w:i/>
          <w:iCs/>
        </w:rPr>
        <w:t>divide and conquer</w:t>
      </w:r>
      <w:r>
        <w:t xml:space="preserve"> mempunyai kelebihan yang dapat mengurangi kompleksitas pencarian solusi suatu masalah karena prinsip kerjanya yang membagi-bagi masalah menjadi upmasalah-upmasalah yang lebih kecil. Kelebihan tersebut banyak menguntungkan dari segi waktu, tenaga, dan sumberdaya. Salah satu penerapan dari algoritma ini adalah pada mekanisme komputer (atau mesin) paralel. Algoritma </w:t>
      </w:r>
      <w:r w:rsidRPr="00BA2B1F">
        <w:rPr>
          <w:i/>
          <w:iCs/>
        </w:rPr>
        <w:t>Divide And Conquer</w:t>
      </w:r>
      <w:r>
        <w:t xml:space="preserve"> terbukti menampilkan hasil yang paling baik dan paling sesuai untuk komputer dengan hirarki memori tinggi serta memiliki </w:t>
      </w:r>
      <w:r w:rsidRPr="00BA2B1F">
        <w:rPr>
          <w:i/>
          <w:iCs/>
        </w:rPr>
        <w:t>cache</w:t>
      </w:r>
      <w:r>
        <w:t>.</w:t>
      </w:r>
    </w:p>
    <w:p w14:paraId="742B8805" w14:textId="77777777" w:rsidR="00AA6261" w:rsidRDefault="00AA6261" w:rsidP="00AA6261">
      <w:pPr>
        <w:jc w:val="both"/>
      </w:pPr>
    </w:p>
    <w:p w14:paraId="450E0BEC" w14:textId="77777777" w:rsidR="00AA6261" w:rsidRPr="00775147" w:rsidRDefault="00AA6261" w:rsidP="00AA6261">
      <w:pPr>
        <w:jc w:val="both"/>
      </w:pPr>
      <w:r w:rsidRPr="00BA2B1F">
        <w:rPr>
          <w:i/>
          <w:iCs/>
        </w:rPr>
        <w:t>Cache</w:t>
      </w:r>
      <w:r>
        <w:t xml:space="preserve"> merupakan memori sementara komputer yang berfungsi untuk mempersingkat pengaksesan data. Masalah yang dihadapi komputer paralel antara lain adalah bagaimana membuat </w:t>
      </w:r>
      <w:r w:rsidRPr="00BA2B1F">
        <w:rPr>
          <w:i/>
          <w:iCs/>
        </w:rPr>
        <w:t>cache</w:t>
      </w:r>
      <w:r>
        <w:t xml:space="preserve"> bekerja lebih efisien pada tiap-tiap komputer yang terhubung secara paralel. Tanpa strategi tertentu, kinerja </w:t>
      </w:r>
      <w:r w:rsidRPr="00BA2B1F">
        <w:rPr>
          <w:i/>
          <w:iCs/>
        </w:rPr>
        <w:t>cache</w:t>
      </w:r>
      <w:r>
        <w:t xml:space="preserve"> pada komputer paralel akan memakan waktu yang lama karena ketika menemui suatu masalah, pemecahan harus dilakukan secara bergantian, satu per satu. Sedangkan komputer paralel menuntut semua perangkatnya mampu bekerja secara paralel. Paralelitas tersebut dapat diatasi dengan penerapan algoritma </w:t>
      </w:r>
      <w:r w:rsidRPr="00BA2B1F">
        <w:rPr>
          <w:i/>
          <w:iCs/>
        </w:rPr>
        <w:t>Divide And Conquer</w:t>
      </w:r>
      <w:r>
        <w:t xml:space="preserve"> yang memungkinkan pemecahan masalah secara independen, namun tetap konkuren.</w:t>
      </w:r>
    </w:p>
    <w:p w14:paraId="46EC29FC" w14:textId="77777777" w:rsidR="00AA6261" w:rsidRDefault="00AA6261" w:rsidP="00AA6261">
      <w:pPr>
        <w:jc w:val="both"/>
      </w:pPr>
    </w:p>
    <w:p w14:paraId="6D138CCC" w14:textId="77777777" w:rsidR="00AA6261" w:rsidRDefault="00AA6261" w:rsidP="00AA6261">
      <w:pPr>
        <w:pStyle w:val="Heading3"/>
      </w:pPr>
      <w:bookmarkStart w:id="37" w:name="_Toc70781846"/>
      <w:r>
        <w:t>Algoritma</w:t>
      </w:r>
      <w:bookmarkEnd w:id="37"/>
    </w:p>
    <w:tbl>
      <w:tblPr>
        <w:tblStyle w:val="TableGrid"/>
        <w:tblW w:w="0" w:type="auto"/>
        <w:tblLook w:val="04A0" w:firstRow="1" w:lastRow="0" w:firstColumn="1" w:lastColumn="0" w:noHBand="0" w:noVBand="1"/>
      </w:tblPr>
      <w:tblGrid>
        <w:gridCol w:w="8154"/>
      </w:tblGrid>
      <w:tr w:rsidR="00AA6261" w14:paraId="38F87A06" w14:textId="77777777" w:rsidTr="004A6F0E">
        <w:tc>
          <w:tcPr>
            <w:tcW w:w="8154" w:type="dxa"/>
          </w:tcPr>
          <w:p w14:paraId="220D6FAA" w14:textId="77777777" w:rsidR="00AA6261" w:rsidRPr="005D371A" w:rsidRDefault="00AA6261" w:rsidP="004A6F0E">
            <w:pPr>
              <w:rPr>
                <w:rFonts w:ascii="Consolas" w:hAnsi="Consolas"/>
                <w:sz w:val="22"/>
                <w:szCs w:val="20"/>
              </w:rPr>
            </w:pPr>
            <w:r w:rsidRPr="005D371A">
              <w:rPr>
                <w:rFonts w:ascii="Consolas" w:hAnsi="Consolas"/>
                <w:sz w:val="22"/>
                <w:szCs w:val="20"/>
              </w:rPr>
              <w:t>void mergeSort(Object array[], int startIdx, int endIdx) {</w:t>
            </w:r>
          </w:p>
          <w:p w14:paraId="7881827A" w14:textId="77777777" w:rsidR="00AA6261" w:rsidRPr="005D371A" w:rsidRDefault="00AA6261" w:rsidP="004A6F0E">
            <w:pPr>
              <w:rPr>
                <w:rFonts w:ascii="Consolas" w:hAnsi="Consolas"/>
                <w:sz w:val="22"/>
                <w:szCs w:val="20"/>
              </w:rPr>
            </w:pPr>
            <w:r w:rsidRPr="005D371A">
              <w:rPr>
                <w:rFonts w:ascii="Consolas" w:hAnsi="Consolas"/>
                <w:sz w:val="22"/>
                <w:szCs w:val="20"/>
              </w:rPr>
              <w:t xml:space="preserve">    if (array.length != 1) {</w:t>
            </w:r>
          </w:p>
          <w:p w14:paraId="1B778B97" w14:textId="77777777" w:rsidR="00AA6261" w:rsidRPr="005D371A" w:rsidRDefault="00AA6261" w:rsidP="004A6F0E">
            <w:pPr>
              <w:rPr>
                <w:rFonts w:ascii="Consolas" w:hAnsi="Consolas"/>
                <w:sz w:val="22"/>
                <w:szCs w:val="20"/>
              </w:rPr>
            </w:pPr>
            <w:r w:rsidRPr="005D371A">
              <w:rPr>
                <w:rFonts w:ascii="Consolas" w:hAnsi="Consolas"/>
                <w:sz w:val="22"/>
                <w:szCs w:val="20"/>
              </w:rPr>
              <w:t xml:space="preserve">        //Membagi rangkaian data, rightArr dan leftArr</w:t>
            </w:r>
          </w:p>
          <w:p w14:paraId="5432F0B4" w14:textId="77777777" w:rsidR="00AA6261" w:rsidRPr="005D371A" w:rsidRDefault="00AA6261" w:rsidP="004A6F0E">
            <w:pPr>
              <w:rPr>
                <w:rFonts w:ascii="Consolas" w:hAnsi="Consolas"/>
                <w:sz w:val="22"/>
                <w:szCs w:val="20"/>
              </w:rPr>
            </w:pPr>
            <w:r w:rsidRPr="005D371A">
              <w:rPr>
                <w:rFonts w:ascii="Consolas" w:hAnsi="Consolas"/>
                <w:sz w:val="22"/>
                <w:szCs w:val="20"/>
              </w:rPr>
              <w:t xml:space="preserve">        mergeSort(leftArr, startIdx, midIdx);</w:t>
            </w:r>
          </w:p>
          <w:p w14:paraId="414902DB" w14:textId="77777777" w:rsidR="00AA6261" w:rsidRPr="005D371A" w:rsidRDefault="00AA6261" w:rsidP="004A6F0E">
            <w:pPr>
              <w:rPr>
                <w:rFonts w:ascii="Consolas" w:hAnsi="Consolas"/>
                <w:sz w:val="22"/>
                <w:szCs w:val="20"/>
              </w:rPr>
            </w:pPr>
            <w:r w:rsidRPr="005D371A">
              <w:rPr>
                <w:rFonts w:ascii="Consolas" w:hAnsi="Consolas"/>
                <w:sz w:val="22"/>
                <w:szCs w:val="20"/>
              </w:rPr>
              <w:t xml:space="preserve">        mergeSort(rightArr, midIdx + 1, endIdx);</w:t>
            </w:r>
          </w:p>
          <w:p w14:paraId="28FF60C1" w14:textId="77777777" w:rsidR="00AA6261" w:rsidRPr="005D371A" w:rsidRDefault="00AA6261" w:rsidP="004A6F0E">
            <w:pPr>
              <w:rPr>
                <w:rFonts w:ascii="Consolas" w:hAnsi="Consolas"/>
                <w:sz w:val="22"/>
                <w:szCs w:val="20"/>
              </w:rPr>
            </w:pPr>
            <w:r w:rsidRPr="005D371A">
              <w:rPr>
                <w:rFonts w:ascii="Consolas" w:hAnsi="Consolas"/>
                <w:sz w:val="22"/>
                <w:szCs w:val="20"/>
              </w:rPr>
              <w:t xml:space="preserve">        combine(leftArr, rightArr);</w:t>
            </w:r>
          </w:p>
          <w:p w14:paraId="682F93BE" w14:textId="77777777" w:rsidR="00AA6261" w:rsidRPr="005D371A" w:rsidRDefault="00AA6261" w:rsidP="004A6F0E">
            <w:pPr>
              <w:rPr>
                <w:rFonts w:ascii="Consolas" w:hAnsi="Consolas"/>
                <w:sz w:val="22"/>
                <w:szCs w:val="20"/>
              </w:rPr>
            </w:pPr>
            <w:r w:rsidRPr="005D371A">
              <w:rPr>
                <w:rFonts w:ascii="Consolas" w:hAnsi="Consolas"/>
                <w:sz w:val="22"/>
                <w:szCs w:val="20"/>
              </w:rPr>
              <w:t xml:space="preserve">    }</w:t>
            </w:r>
          </w:p>
          <w:p w14:paraId="0443D2BE" w14:textId="77777777" w:rsidR="00AA6261" w:rsidRDefault="00AA6261" w:rsidP="004A6F0E">
            <w:r w:rsidRPr="005D371A">
              <w:rPr>
                <w:rFonts w:ascii="Consolas" w:hAnsi="Consolas"/>
                <w:sz w:val="22"/>
                <w:szCs w:val="20"/>
              </w:rPr>
              <w:t>}</w:t>
            </w:r>
          </w:p>
        </w:tc>
      </w:tr>
    </w:tbl>
    <w:p w14:paraId="2F6DF818" w14:textId="77777777" w:rsidR="00AA6261" w:rsidRDefault="00AA6261" w:rsidP="00AA6261"/>
    <w:p w14:paraId="28D3883D" w14:textId="77777777" w:rsidR="00AA6261" w:rsidRDefault="00AA6261" w:rsidP="00AA6261">
      <w:pPr>
        <w:pStyle w:val="Heading3"/>
      </w:pPr>
      <w:bookmarkStart w:id="38" w:name="_Toc70781847"/>
      <w:r>
        <w:t>Sebuah Contoh</w:t>
      </w:r>
      <w:bookmarkEnd w:id="38"/>
    </w:p>
    <w:p w14:paraId="561E45A1" w14:textId="77777777" w:rsidR="00AA6261" w:rsidRDefault="00AA6261" w:rsidP="00AA6261">
      <w:r>
        <w:t>Rangkaian data:</w:t>
      </w:r>
    </w:p>
    <w:p w14:paraId="6262178A" w14:textId="77777777" w:rsidR="00AA6261" w:rsidRDefault="00AA6261" w:rsidP="00AA6261">
      <w:r w:rsidRPr="00686266">
        <w:rPr>
          <w:noProof/>
        </w:rPr>
        <w:drawing>
          <wp:inline distT="0" distB="0" distL="0" distR="0" wp14:anchorId="58C98D15" wp14:editId="4736346C">
            <wp:extent cx="1209844" cy="29531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844" cy="295316"/>
                    </a:xfrm>
                    <a:prstGeom prst="rect">
                      <a:avLst/>
                    </a:prstGeom>
                  </pic:spPr>
                </pic:pic>
              </a:graphicData>
            </a:graphic>
          </wp:inline>
        </w:drawing>
      </w:r>
    </w:p>
    <w:p w14:paraId="682DF21B" w14:textId="77777777" w:rsidR="00AA6261" w:rsidRPr="00F85FEA" w:rsidRDefault="00AA6261" w:rsidP="00AA6261">
      <w:pPr>
        <w:rPr>
          <w:sz w:val="20"/>
          <w:szCs w:val="18"/>
        </w:rPr>
      </w:pPr>
    </w:p>
    <w:p w14:paraId="45ADE201" w14:textId="77777777" w:rsidR="00AA6261" w:rsidRDefault="00AA6261" w:rsidP="00AA6261">
      <w:r>
        <w:t xml:space="preserve">Membagi rangkaian menjadi dua bagian: </w:t>
      </w:r>
    </w:p>
    <w:p w14:paraId="3AC4254B" w14:textId="77777777" w:rsidR="00AA6261" w:rsidRDefault="00AA6261" w:rsidP="00AA6261">
      <w:pPr>
        <w:rPr>
          <w:i/>
          <w:iCs/>
        </w:rPr>
      </w:pPr>
      <w:r w:rsidRPr="008632C4">
        <w:rPr>
          <w:i/>
          <w:iCs/>
        </w:rPr>
        <w:t>LeftArr RightArr</w:t>
      </w:r>
    </w:p>
    <w:p w14:paraId="11D77B6D" w14:textId="77777777" w:rsidR="00AA6261" w:rsidRDefault="00AA6261" w:rsidP="00AA6261">
      <w:r w:rsidRPr="00B55F90">
        <w:rPr>
          <w:noProof/>
        </w:rPr>
        <w:drawing>
          <wp:inline distT="0" distB="0" distL="0" distR="0" wp14:anchorId="0585EC41" wp14:editId="7DC524FE">
            <wp:extent cx="1028844"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844" cy="333422"/>
                    </a:xfrm>
                    <a:prstGeom prst="rect">
                      <a:avLst/>
                    </a:prstGeom>
                  </pic:spPr>
                </pic:pic>
              </a:graphicData>
            </a:graphic>
          </wp:inline>
        </w:drawing>
      </w:r>
    </w:p>
    <w:p w14:paraId="12A6BB86" w14:textId="77777777" w:rsidR="00AA6261" w:rsidRDefault="00AA6261" w:rsidP="00AA6261">
      <w:pPr>
        <w:rPr>
          <w:sz w:val="20"/>
          <w:szCs w:val="18"/>
        </w:rPr>
      </w:pPr>
    </w:p>
    <w:p w14:paraId="2174BCA1" w14:textId="77777777" w:rsidR="00AA6261" w:rsidRDefault="00AA6261" w:rsidP="00AA6261">
      <w:pPr>
        <w:rPr>
          <w:sz w:val="20"/>
          <w:szCs w:val="18"/>
        </w:rPr>
      </w:pPr>
    </w:p>
    <w:p w14:paraId="167521C4" w14:textId="77777777" w:rsidR="00AA6261" w:rsidRPr="00F85FEA" w:rsidRDefault="00AA6261" w:rsidP="00AA6261">
      <w:pPr>
        <w:rPr>
          <w:sz w:val="20"/>
          <w:szCs w:val="18"/>
        </w:rPr>
      </w:pPr>
    </w:p>
    <w:p w14:paraId="269D154D" w14:textId="77777777" w:rsidR="00AA6261" w:rsidRDefault="00AA6261" w:rsidP="00AA6261">
      <w:r>
        <w:lastRenderedPageBreak/>
        <w:t xml:space="preserve">Membagi </w:t>
      </w:r>
      <w:r w:rsidRPr="00FC2212">
        <w:rPr>
          <w:i/>
          <w:iCs/>
        </w:rPr>
        <w:t>LeftArr</w:t>
      </w:r>
      <w:r>
        <w:t xml:space="preserve"> menjadi dua bagian: </w:t>
      </w:r>
    </w:p>
    <w:p w14:paraId="7346EE2E" w14:textId="77777777" w:rsidR="00AA6261" w:rsidRPr="00FC2212" w:rsidRDefault="00AA6261" w:rsidP="00AA6261">
      <w:pPr>
        <w:jc w:val="both"/>
        <w:rPr>
          <w:i/>
          <w:iCs/>
        </w:rPr>
      </w:pPr>
      <w:r w:rsidRPr="00FC2212">
        <w:rPr>
          <w:i/>
          <w:iCs/>
        </w:rPr>
        <w:t>LeftArr RightArr</w:t>
      </w:r>
    </w:p>
    <w:p w14:paraId="032C584B" w14:textId="77777777" w:rsidR="00AA6261" w:rsidRDefault="00AA6261" w:rsidP="00AA6261">
      <w:pPr>
        <w:jc w:val="both"/>
      </w:pPr>
      <w:r w:rsidRPr="003E4A2A">
        <w:rPr>
          <w:noProof/>
        </w:rPr>
        <w:drawing>
          <wp:inline distT="0" distB="0" distL="0" distR="0" wp14:anchorId="0F292AFF" wp14:editId="396342E4">
            <wp:extent cx="924054" cy="342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4054" cy="342948"/>
                    </a:xfrm>
                    <a:prstGeom prst="rect">
                      <a:avLst/>
                    </a:prstGeom>
                  </pic:spPr>
                </pic:pic>
              </a:graphicData>
            </a:graphic>
          </wp:inline>
        </w:drawing>
      </w:r>
    </w:p>
    <w:p w14:paraId="5743F934" w14:textId="77777777" w:rsidR="00AA6261" w:rsidRPr="00F85FEA" w:rsidRDefault="00AA6261" w:rsidP="00AA6261">
      <w:pPr>
        <w:jc w:val="both"/>
        <w:rPr>
          <w:sz w:val="20"/>
          <w:szCs w:val="18"/>
        </w:rPr>
      </w:pPr>
    </w:p>
    <w:p w14:paraId="65BC366D" w14:textId="77777777" w:rsidR="00AA6261" w:rsidRDefault="00AA6261" w:rsidP="00AA6261">
      <w:pPr>
        <w:jc w:val="both"/>
      </w:pPr>
      <w:r>
        <w:t>Mengkombinasikan</w:t>
      </w:r>
    </w:p>
    <w:p w14:paraId="0080F215" w14:textId="77777777" w:rsidR="00AA6261" w:rsidRDefault="00AA6261" w:rsidP="00AA6261">
      <w:pPr>
        <w:jc w:val="both"/>
      </w:pPr>
      <w:r w:rsidRPr="00841306">
        <w:rPr>
          <w:noProof/>
        </w:rPr>
        <w:drawing>
          <wp:inline distT="0" distB="0" distL="0" distR="0" wp14:anchorId="3009FEE5" wp14:editId="0A845769">
            <wp:extent cx="685896"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96" cy="314369"/>
                    </a:xfrm>
                    <a:prstGeom prst="rect">
                      <a:avLst/>
                    </a:prstGeom>
                  </pic:spPr>
                </pic:pic>
              </a:graphicData>
            </a:graphic>
          </wp:inline>
        </w:drawing>
      </w:r>
    </w:p>
    <w:p w14:paraId="6DD3B41E" w14:textId="77777777" w:rsidR="00AA6261" w:rsidRPr="00F85FEA" w:rsidRDefault="00AA6261" w:rsidP="00AA6261">
      <w:pPr>
        <w:jc w:val="both"/>
        <w:rPr>
          <w:sz w:val="20"/>
          <w:szCs w:val="18"/>
        </w:rPr>
      </w:pPr>
    </w:p>
    <w:p w14:paraId="6DB1CE58" w14:textId="77777777" w:rsidR="00AA6261" w:rsidRDefault="00AA6261" w:rsidP="00AA6261">
      <w:pPr>
        <w:jc w:val="both"/>
      </w:pPr>
      <w:r>
        <w:t xml:space="preserve">Membagi </w:t>
      </w:r>
      <w:r w:rsidRPr="00E43F53">
        <w:rPr>
          <w:i/>
          <w:iCs/>
        </w:rPr>
        <w:t>RightArr</w:t>
      </w:r>
      <w:r>
        <w:t xml:space="preserve"> menjadi dua bagian: </w:t>
      </w:r>
    </w:p>
    <w:p w14:paraId="5945FD7A" w14:textId="77777777" w:rsidR="00AA6261" w:rsidRPr="00E43F53" w:rsidRDefault="00AA6261" w:rsidP="00AA6261">
      <w:pPr>
        <w:jc w:val="both"/>
        <w:rPr>
          <w:i/>
          <w:iCs/>
        </w:rPr>
      </w:pPr>
      <w:r w:rsidRPr="00E43F53">
        <w:rPr>
          <w:i/>
          <w:iCs/>
        </w:rPr>
        <w:t xml:space="preserve">LeftArr RightArr </w:t>
      </w:r>
    </w:p>
    <w:p w14:paraId="6D1A26BB" w14:textId="77777777" w:rsidR="00AA6261" w:rsidRPr="00F85FEA" w:rsidRDefault="00AA6261" w:rsidP="00AA6261">
      <w:pPr>
        <w:jc w:val="both"/>
        <w:rPr>
          <w:sz w:val="20"/>
          <w:szCs w:val="18"/>
        </w:rPr>
      </w:pPr>
    </w:p>
    <w:p w14:paraId="1F4CC5FA" w14:textId="77777777" w:rsidR="00AA6261" w:rsidRDefault="00AA6261" w:rsidP="00AA6261">
      <w:pPr>
        <w:jc w:val="both"/>
      </w:pPr>
      <w:r>
        <w:t>Mengkombinasikan</w:t>
      </w:r>
    </w:p>
    <w:p w14:paraId="5F53CCFA" w14:textId="77777777" w:rsidR="00AA6261" w:rsidRDefault="00AA6261" w:rsidP="00AA6261">
      <w:pPr>
        <w:jc w:val="both"/>
      </w:pPr>
      <w:r w:rsidRPr="00412DD6">
        <w:rPr>
          <w:noProof/>
        </w:rPr>
        <w:drawing>
          <wp:inline distT="0" distB="0" distL="0" distR="0" wp14:anchorId="1219FDD0" wp14:editId="29B9938D">
            <wp:extent cx="647699" cy="2819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500"/>
                    <a:stretch/>
                  </pic:blipFill>
                  <pic:spPr bwMode="auto">
                    <a:xfrm>
                      <a:off x="0" y="0"/>
                      <a:ext cx="647790" cy="281980"/>
                    </a:xfrm>
                    <a:prstGeom prst="rect">
                      <a:avLst/>
                    </a:prstGeom>
                    <a:ln>
                      <a:noFill/>
                    </a:ln>
                    <a:extLst>
                      <a:ext uri="{53640926-AAD7-44D8-BBD7-CCE9431645EC}">
                        <a14:shadowObscured xmlns:a14="http://schemas.microsoft.com/office/drawing/2010/main"/>
                      </a:ext>
                    </a:extLst>
                  </pic:spPr>
                </pic:pic>
              </a:graphicData>
            </a:graphic>
          </wp:inline>
        </w:drawing>
      </w:r>
    </w:p>
    <w:p w14:paraId="2CEB85C3" w14:textId="77777777" w:rsidR="00AA6261" w:rsidRPr="00F85FEA" w:rsidRDefault="00AA6261" w:rsidP="00AA6261">
      <w:pPr>
        <w:jc w:val="both"/>
        <w:rPr>
          <w:sz w:val="20"/>
          <w:szCs w:val="18"/>
        </w:rPr>
      </w:pPr>
    </w:p>
    <w:p w14:paraId="627755BE" w14:textId="77777777" w:rsidR="00AA6261" w:rsidRDefault="00AA6261" w:rsidP="00AA6261">
      <w:pPr>
        <w:jc w:val="both"/>
      </w:pPr>
      <w:r>
        <w:t xml:space="preserve">Mengkombinasikan </w:t>
      </w:r>
      <w:r w:rsidRPr="00C810EA">
        <w:rPr>
          <w:i/>
          <w:iCs/>
        </w:rPr>
        <w:t>LeftArr</w:t>
      </w:r>
      <w:r>
        <w:t xml:space="preserve"> dan </w:t>
      </w:r>
      <w:r w:rsidRPr="00C810EA">
        <w:rPr>
          <w:i/>
          <w:iCs/>
        </w:rPr>
        <w:t>RightArr</w:t>
      </w:r>
      <w:r>
        <w:t>.</w:t>
      </w:r>
    </w:p>
    <w:p w14:paraId="172133F1" w14:textId="77777777" w:rsidR="00AA6261" w:rsidRDefault="00AA6261" w:rsidP="00AA6261">
      <w:pPr>
        <w:jc w:val="both"/>
      </w:pPr>
      <w:r w:rsidRPr="006964CC">
        <w:rPr>
          <w:noProof/>
        </w:rPr>
        <w:drawing>
          <wp:inline distT="0" distB="0" distL="0" distR="0" wp14:anchorId="24B68B6A" wp14:editId="0A0F1609">
            <wp:extent cx="1200318"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318" cy="276264"/>
                    </a:xfrm>
                    <a:prstGeom prst="rect">
                      <a:avLst/>
                    </a:prstGeom>
                  </pic:spPr>
                </pic:pic>
              </a:graphicData>
            </a:graphic>
          </wp:inline>
        </w:drawing>
      </w:r>
    </w:p>
    <w:p w14:paraId="6FD256D3" w14:textId="216C1401" w:rsidR="00AA6261" w:rsidRDefault="00AA6261" w:rsidP="00AA6261">
      <w:pPr>
        <w:pStyle w:val="Caption"/>
      </w:pPr>
      <w:bookmarkStart w:id="39" w:name="_Toc70781866"/>
      <w:r>
        <w:t xml:space="preserve">Gambar </w:t>
      </w:r>
      <w:fldSimple w:instr=" SEQ Gambar \* ARABIC ">
        <w:r w:rsidR="00D27A7B">
          <w:rPr>
            <w:noProof/>
          </w:rPr>
          <w:t>5</w:t>
        </w:r>
      </w:fldSimple>
      <w:r>
        <w:t>. Contoh merge sort</w:t>
      </w:r>
      <w:bookmarkEnd w:id="39"/>
    </w:p>
    <w:p w14:paraId="7359D848" w14:textId="77777777" w:rsidR="00AA6261" w:rsidRDefault="00AA6261" w:rsidP="00AA6261"/>
    <w:p w14:paraId="58CB3745" w14:textId="77777777" w:rsidR="00AA6261" w:rsidRDefault="00AA6261" w:rsidP="00AA6261">
      <w:pPr>
        <w:pStyle w:val="Heading3"/>
      </w:pPr>
      <w:bookmarkStart w:id="40" w:name="_Toc70781848"/>
      <w:r>
        <w:t>Contoh Program</w:t>
      </w:r>
      <w:bookmarkEnd w:id="40"/>
    </w:p>
    <w:tbl>
      <w:tblPr>
        <w:tblStyle w:val="TableGrid"/>
        <w:tblW w:w="0" w:type="auto"/>
        <w:tblLook w:val="04A0" w:firstRow="1" w:lastRow="0" w:firstColumn="1" w:lastColumn="0" w:noHBand="0" w:noVBand="1"/>
      </w:tblPr>
      <w:tblGrid>
        <w:gridCol w:w="8154"/>
      </w:tblGrid>
      <w:tr w:rsidR="00AA6261" w14:paraId="7C3A9499" w14:textId="77777777" w:rsidTr="004A6F0E">
        <w:tc>
          <w:tcPr>
            <w:tcW w:w="8154" w:type="dxa"/>
          </w:tcPr>
          <w:p w14:paraId="07142850" w14:textId="77777777" w:rsidR="00AA6261" w:rsidRPr="00846798" w:rsidRDefault="00AA6261" w:rsidP="004A6F0E">
            <w:pPr>
              <w:rPr>
                <w:rFonts w:ascii="Consolas" w:hAnsi="Consolas"/>
                <w:sz w:val="22"/>
              </w:rPr>
            </w:pPr>
            <w:r w:rsidRPr="00846798">
              <w:rPr>
                <w:rFonts w:ascii="Consolas" w:hAnsi="Consolas"/>
                <w:sz w:val="22"/>
              </w:rPr>
              <w:t>package MergeSort;</w:t>
            </w:r>
          </w:p>
          <w:p w14:paraId="2B5B3B2A" w14:textId="77777777" w:rsidR="00AA6261" w:rsidRPr="00846798" w:rsidRDefault="00AA6261" w:rsidP="004A6F0E">
            <w:pPr>
              <w:rPr>
                <w:rFonts w:ascii="Consolas" w:hAnsi="Consolas"/>
                <w:sz w:val="22"/>
              </w:rPr>
            </w:pPr>
            <w:r w:rsidRPr="00846798">
              <w:rPr>
                <w:rFonts w:ascii="Consolas" w:hAnsi="Consolas"/>
                <w:sz w:val="22"/>
              </w:rPr>
              <w:t>public class MergeSort {</w:t>
            </w:r>
          </w:p>
          <w:p w14:paraId="65F97347" w14:textId="77777777" w:rsidR="00AA6261" w:rsidRPr="00846798" w:rsidRDefault="00AA6261" w:rsidP="004A6F0E">
            <w:pPr>
              <w:rPr>
                <w:rFonts w:ascii="Consolas" w:hAnsi="Consolas"/>
                <w:sz w:val="22"/>
              </w:rPr>
            </w:pPr>
            <w:r w:rsidRPr="00846798">
              <w:rPr>
                <w:rFonts w:ascii="Consolas" w:hAnsi="Consolas"/>
                <w:sz w:val="22"/>
              </w:rPr>
              <w:t xml:space="preserve">    void merge(int arr[], int beg, int mid, int end) {</w:t>
            </w:r>
          </w:p>
          <w:p w14:paraId="2DC84D66" w14:textId="77777777" w:rsidR="00AA6261" w:rsidRPr="00846798" w:rsidRDefault="00AA6261" w:rsidP="004A6F0E">
            <w:pPr>
              <w:rPr>
                <w:rFonts w:ascii="Consolas" w:hAnsi="Consolas"/>
                <w:sz w:val="22"/>
              </w:rPr>
            </w:pPr>
            <w:r w:rsidRPr="00846798">
              <w:rPr>
                <w:rFonts w:ascii="Consolas" w:hAnsi="Consolas"/>
                <w:sz w:val="22"/>
              </w:rPr>
              <w:t xml:space="preserve">        int l = mid - beg + 1;</w:t>
            </w:r>
          </w:p>
          <w:p w14:paraId="784E1D64" w14:textId="77777777" w:rsidR="00AA6261" w:rsidRPr="00846798" w:rsidRDefault="00AA6261" w:rsidP="004A6F0E">
            <w:pPr>
              <w:rPr>
                <w:rFonts w:ascii="Consolas" w:hAnsi="Consolas"/>
                <w:sz w:val="22"/>
              </w:rPr>
            </w:pPr>
            <w:r w:rsidRPr="00846798">
              <w:rPr>
                <w:rFonts w:ascii="Consolas" w:hAnsi="Consolas"/>
                <w:sz w:val="22"/>
              </w:rPr>
              <w:t xml:space="preserve">        int r = end - mid;</w:t>
            </w:r>
          </w:p>
          <w:p w14:paraId="67CA6F46" w14:textId="77777777" w:rsidR="00AA6261" w:rsidRPr="00846798" w:rsidRDefault="00AA6261" w:rsidP="004A6F0E">
            <w:pPr>
              <w:rPr>
                <w:rFonts w:ascii="Consolas" w:hAnsi="Consolas"/>
                <w:sz w:val="22"/>
              </w:rPr>
            </w:pPr>
            <w:r w:rsidRPr="00846798">
              <w:rPr>
                <w:rFonts w:ascii="Consolas" w:hAnsi="Consolas"/>
                <w:sz w:val="22"/>
              </w:rPr>
              <w:t xml:space="preserve">        int LeftArray[] = new int[l];</w:t>
            </w:r>
          </w:p>
          <w:p w14:paraId="5C1BCAA3" w14:textId="77777777" w:rsidR="00AA6261" w:rsidRPr="00846798" w:rsidRDefault="00AA6261" w:rsidP="004A6F0E">
            <w:pPr>
              <w:rPr>
                <w:rFonts w:ascii="Consolas" w:hAnsi="Consolas"/>
                <w:sz w:val="22"/>
              </w:rPr>
            </w:pPr>
            <w:r w:rsidRPr="00846798">
              <w:rPr>
                <w:rFonts w:ascii="Consolas" w:hAnsi="Consolas"/>
                <w:sz w:val="22"/>
              </w:rPr>
              <w:t xml:space="preserve">        int RightArray[] = new int[r];</w:t>
            </w:r>
          </w:p>
          <w:p w14:paraId="3139B2DF" w14:textId="77777777" w:rsidR="00AA6261" w:rsidRPr="00846798" w:rsidRDefault="00AA6261" w:rsidP="004A6F0E">
            <w:pPr>
              <w:rPr>
                <w:rFonts w:ascii="Consolas" w:hAnsi="Consolas"/>
                <w:sz w:val="22"/>
              </w:rPr>
            </w:pPr>
          </w:p>
          <w:p w14:paraId="0D8FDED2" w14:textId="77777777" w:rsidR="00AA6261" w:rsidRPr="00846798" w:rsidRDefault="00AA6261" w:rsidP="004A6F0E">
            <w:pPr>
              <w:rPr>
                <w:rFonts w:ascii="Consolas" w:hAnsi="Consolas"/>
                <w:sz w:val="22"/>
              </w:rPr>
            </w:pPr>
            <w:r w:rsidRPr="00846798">
              <w:rPr>
                <w:rFonts w:ascii="Consolas" w:hAnsi="Consolas"/>
                <w:sz w:val="22"/>
              </w:rPr>
              <w:t xml:space="preserve">        for (int i = 0; i &lt; l; ++i) {</w:t>
            </w:r>
          </w:p>
          <w:p w14:paraId="6363CE8B" w14:textId="77777777" w:rsidR="00AA6261" w:rsidRPr="00846798" w:rsidRDefault="00AA6261" w:rsidP="004A6F0E">
            <w:pPr>
              <w:rPr>
                <w:rFonts w:ascii="Consolas" w:hAnsi="Consolas"/>
                <w:sz w:val="22"/>
              </w:rPr>
            </w:pPr>
            <w:r w:rsidRPr="00846798">
              <w:rPr>
                <w:rFonts w:ascii="Consolas" w:hAnsi="Consolas"/>
                <w:sz w:val="22"/>
              </w:rPr>
              <w:t xml:space="preserve">            LeftArray[i] = arr[beg + i];</w:t>
            </w:r>
          </w:p>
          <w:p w14:paraId="06F78371" w14:textId="77777777" w:rsidR="00AA6261" w:rsidRPr="00846798" w:rsidRDefault="00AA6261" w:rsidP="004A6F0E">
            <w:pPr>
              <w:rPr>
                <w:rFonts w:ascii="Consolas" w:hAnsi="Consolas"/>
                <w:sz w:val="22"/>
              </w:rPr>
            </w:pPr>
            <w:r w:rsidRPr="00846798">
              <w:rPr>
                <w:rFonts w:ascii="Consolas" w:hAnsi="Consolas"/>
                <w:sz w:val="22"/>
              </w:rPr>
              <w:t xml:space="preserve">        }</w:t>
            </w:r>
          </w:p>
          <w:p w14:paraId="607A2A77" w14:textId="77777777" w:rsidR="00AA6261" w:rsidRPr="00846798" w:rsidRDefault="00AA6261" w:rsidP="004A6F0E">
            <w:pPr>
              <w:rPr>
                <w:rFonts w:ascii="Consolas" w:hAnsi="Consolas"/>
                <w:sz w:val="22"/>
              </w:rPr>
            </w:pPr>
          </w:p>
          <w:p w14:paraId="49BBFBB6" w14:textId="77777777" w:rsidR="00AA6261" w:rsidRPr="00846798" w:rsidRDefault="00AA6261" w:rsidP="004A6F0E">
            <w:pPr>
              <w:rPr>
                <w:rFonts w:ascii="Consolas" w:hAnsi="Consolas"/>
                <w:sz w:val="22"/>
              </w:rPr>
            </w:pPr>
            <w:r w:rsidRPr="00846798">
              <w:rPr>
                <w:rFonts w:ascii="Consolas" w:hAnsi="Consolas"/>
                <w:sz w:val="22"/>
              </w:rPr>
              <w:t xml:space="preserve">        for (int j = 0; j &lt; r; ++j) {</w:t>
            </w:r>
          </w:p>
          <w:p w14:paraId="4BB43ED9" w14:textId="77777777" w:rsidR="00AA6261" w:rsidRPr="00846798" w:rsidRDefault="00AA6261" w:rsidP="004A6F0E">
            <w:pPr>
              <w:rPr>
                <w:rFonts w:ascii="Consolas" w:hAnsi="Consolas"/>
                <w:sz w:val="22"/>
              </w:rPr>
            </w:pPr>
            <w:r w:rsidRPr="00846798">
              <w:rPr>
                <w:rFonts w:ascii="Consolas" w:hAnsi="Consolas"/>
                <w:sz w:val="22"/>
              </w:rPr>
              <w:t xml:space="preserve">            RightArray[j] = arr[mid + 1 + j];</w:t>
            </w:r>
          </w:p>
          <w:p w14:paraId="5CDBDA7B" w14:textId="77777777" w:rsidR="00AA6261" w:rsidRPr="00846798" w:rsidRDefault="00AA6261" w:rsidP="004A6F0E">
            <w:pPr>
              <w:rPr>
                <w:rFonts w:ascii="Consolas" w:hAnsi="Consolas"/>
                <w:sz w:val="22"/>
              </w:rPr>
            </w:pPr>
            <w:r w:rsidRPr="00846798">
              <w:rPr>
                <w:rFonts w:ascii="Consolas" w:hAnsi="Consolas"/>
                <w:sz w:val="22"/>
              </w:rPr>
              <w:t xml:space="preserve">        }</w:t>
            </w:r>
          </w:p>
          <w:p w14:paraId="79597DBE" w14:textId="77777777" w:rsidR="00AA6261" w:rsidRPr="00846798" w:rsidRDefault="00AA6261" w:rsidP="004A6F0E">
            <w:pPr>
              <w:rPr>
                <w:rFonts w:ascii="Consolas" w:hAnsi="Consolas"/>
                <w:sz w:val="22"/>
              </w:rPr>
            </w:pPr>
            <w:r w:rsidRPr="00846798">
              <w:rPr>
                <w:rFonts w:ascii="Consolas" w:hAnsi="Consolas"/>
                <w:sz w:val="22"/>
              </w:rPr>
              <w:t xml:space="preserve">        int i = 0, j = 0;</w:t>
            </w:r>
          </w:p>
          <w:p w14:paraId="7939D2CA" w14:textId="77777777" w:rsidR="00AA6261" w:rsidRPr="00846798" w:rsidRDefault="00AA6261" w:rsidP="004A6F0E">
            <w:pPr>
              <w:rPr>
                <w:rFonts w:ascii="Consolas" w:hAnsi="Consolas"/>
                <w:sz w:val="22"/>
              </w:rPr>
            </w:pPr>
            <w:r w:rsidRPr="00846798">
              <w:rPr>
                <w:rFonts w:ascii="Consolas" w:hAnsi="Consolas"/>
                <w:sz w:val="22"/>
              </w:rPr>
              <w:t xml:space="preserve">        int k = beg;</w:t>
            </w:r>
          </w:p>
          <w:p w14:paraId="3A587775" w14:textId="77777777" w:rsidR="00AA6261" w:rsidRPr="00846798" w:rsidRDefault="00AA6261" w:rsidP="004A6F0E">
            <w:pPr>
              <w:rPr>
                <w:rFonts w:ascii="Consolas" w:hAnsi="Consolas"/>
                <w:sz w:val="22"/>
              </w:rPr>
            </w:pPr>
            <w:r w:rsidRPr="00846798">
              <w:rPr>
                <w:rFonts w:ascii="Consolas" w:hAnsi="Consolas"/>
                <w:sz w:val="22"/>
              </w:rPr>
              <w:t xml:space="preserve">        while (i &lt; l &amp;&amp; j &lt; r) {</w:t>
            </w:r>
          </w:p>
          <w:p w14:paraId="6EEBA8E1" w14:textId="77777777" w:rsidR="00AA6261" w:rsidRPr="00846798" w:rsidRDefault="00AA6261" w:rsidP="004A6F0E">
            <w:pPr>
              <w:rPr>
                <w:rFonts w:ascii="Consolas" w:hAnsi="Consolas"/>
                <w:sz w:val="22"/>
              </w:rPr>
            </w:pPr>
            <w:r w:rsidRPr="00846798">
              <w:rPr>
                <w:rFonts w:ascii="Consolas" w:hAnsi="Consolas"/>
                <w:sz w:val="22"/>
              </w:rPr>
              <w:t xml:space="preserve">            if (LeftArray[i] &lt;= RightArray[j]) {</w:t>
            </w:r>
          </w:p>
          <w:p w14:paraId="61BAB6B9" w14:textId="77777777" w:rsidR="00AA6261" w:rsidRPr="00846798" w:rsidRDefault="00AA6261" w:rsidP="004A6F0E">
            <w:pPr>
              <w:rPr>
                <w:rFonts w:ascii="Consolas" w:hAnsi="Consolas"/>
                <w:sz w:val="22"/>
              </w:rPr>
            </w:pPr>
            <w:r w:rsidRPr="00846798">
              <w:rPr>
                <w:rFonts w:ascii="Consolas" w:hAnsi="Consolas"/>
                <w:sz w:val="22"/>
              </w:rPr>
              <w:t xml:space="preserve">                arr[k] = LeftArray[i];</w:t>
            </w:r>
          </w:p>
          <w:p w14:paraId="5300C221" w14:textId="77777777" w:rsidR="00AA6261" w:rsidRPr="00846798" w:rsidRDefault="00AA6261" w:rsidP="004A6F0E">
            <w:pPr>
              <w:rPr>
                <w:rFonts w:ascii="Consolas" w:hAnsi="Consolas"/>
                <w:sz w:val="22"/>
              </w:rPr>
            </w:pPr>
            <w:r w:rsidRPr="00846798">
              <w:rPr>
                <w:rFonts w:ascii="Consolas" w:hAnsi="Consolas"/>
                <w:sz w:val="22"/>
              </w:rPr>
              <w:t xml:space="preserve">                i++;</w:t>
            </w:r>
          </w:p>
          <w:p w14:paraId="5F244D8B" w14:textId="77777777" w:rsidR="00AA6261" w:rsidRPr="00846798" w:rsidRDefault="00AA6261" w:rsidP="004A6F0E">
            <w:pPr>
              <w:rPr>
                <w:rFonts w:ascii="Consolas" w:hAnsi="Consolas"/>
                <w:sz w:val="22"/>
              </w:rPr>
            </w:pPr>
            <w:r w:rsidRPr="00846798">
              <w:rPr>
                <w:rFonts w:ascii="Consolas" w:hAnsi="Consolas"/>
                <w:sz w:val="22"/>
              </w:rPr>
              <w:t xml:space="preserve">            } else {</w:t>
            </w:r>
          </w:p>
          <w:p w14:paraId="0EBFBA5F" w14:textId="77777777" w:rsidR="00AA6261" w:rsidRPr="00846798" w:rsidRDefault="00AA6261" w:rsidP="004A6F0E">
            <w:pPr>
              <w:rPr>
                <w:rFonts w:ascii="Consolas" w:hAnsi="Consolas"/>
                <w:sz w:val="22"/>
              </w:rPr>
            </w:pPr>
            <w:r w:rsidRPr="00846798">
              <w:rPr>
                <w:rFonts w:ascii="Consolas" w:hAnsi="Consolas"/>
                <w:sz w:val="22"/>
              </w:rPr>
              <w:t xml:space="preserve">                arr[k] = RightArray[j];</w:t>
            </w:r>
          </w:p>
          <w:p w14:paraId="6C5D7F10" w14:textId="77777777" w:rsidR="00AA6261" w:rsidRPr="00846798" w:rsidRDefault="00AA6261" w:rsidP="004A6F0E">
            <w:pPr>
              <w:rPr>
                <w:rFonts w:ascii="Consolas" w:hAnsi="Consolas"/>
                <w:sz w:val="22"/>
              </w:rPr>
            </w:pPr>
            <w:r w:rsidRPr="00846798">
              <w:rPr>
                <w:rFonts w:ascii="Consolas" w:hAnsi="Consolas"/>
                <w:sz w:val="22"/>
              </w:rPr>
              <w:t xml:space="preserve">                j++;</w:t>
            </w:r>
          </w:p>
          <w:p w14:paraId="59E07DA0" w14:textId="77777777" w:rsidR="00AA6261" w:rsidRPr="00846798" w:rsidRDefault="00AA6261" w:rsidP="004A6F0E">
            <w:pPr>
              <w:rPr>
                <w:rFonts w:ascii="Consolas" w:hAnsi="Consolas"/>
                <w:sz w:val="22"/>
              </w:rPr>
            </w:pPr>
            <w:r w:rsidRPr="00846798">
              <w:rPr>
                <w:rFonts w:ascii="Consolas" w:hAnsi="Consolas"/>
                <w:sz w:val="22"/>
              </w:rPr>
              <w:lastRenderedPageBreak/>
              <w:t xml:space="preserve">            }</w:t>
            </w:r>
          </w:p>
          <w:p w14:paraId="144043DC" w14:textId="77777777" w:rsidR="00AA6261" w:rsidRPr="00846798" w:rsidRDefault="00AA6261" w:rsidP="004A6F0E">
            <w:pPr>
              <w:rPr>
                <w:rFonts w:ascii="Consolas" w:hAnsi="Consolas"/>
                <w:sz w:val="22"/>
              </w:rPr>
            </w:pPr>
            <w:r w:rsidRPr="00846798">
              <w:rPr>
                <w:rFonts w:ascii="Consolas" w:hAnsi="Consolas"/>
                <w:sz w:val="22"/>
              </w:rPr>
              <w:t xml:space="preserve">            k++;</w:t>
            </w:r>
          </w:p>
          <w:p w14:paraId="00781582" w14:textId="77777777" w:rsidR="00AA6261" w:rsidRPr="00846798" w:rsidRDefault="00AA6261" w:rsidP="004A6F0E">
            <w:pPr>
              <w:rPr>
                <w:rFonts w:ascii="Consolas" w:hAnsi="Consolas"/>
                <w:sz w:val="22"/>
              </w:rPr>
            </w:pPr>
            <w:r w:rsidRPr="00846798">
              <w:rPr>
                <w:rFonts w:ascii="Consolas" w:hAnsi="Consolas"/>
                <w:sz w:val="22"/>
              </w:rPr>
              <w:t xml:space="preserve">        }</w:t>
            </w:r>
          </w:p>
          <w:p w14:paraId="19DDD3C0" w14:textId="77777777" w:rsidR="00AA6261" w:rsidRPr="00846798" w:rsidRDefault="00AA6261" w:rsidP="004A6F0E">
            <w:pPr>
              <w:rPr>
                <w:rFonts w:ascii="Consolas" w:hAnsi="Consolas"/>
                <w:sz w:val="22"/>
              </w:rPr>
            </w:pPr>
            <w:r w:rsidRPr="00846798">
              <w:rPr>
                <w:rFonts w:ascii="Consolas" w:hAnsi="Consolas"/>
                <w:sz w:val="22"/>
              </w:rPr>
              <w:t xml:space="preserve">        while (i &lt; l) {</w:t>
            </w:r>
          </w:p>
          <w:p w14:paraId="6E113714" w14:textId="77777777" w:rsidR="00AA6261" w:rsidRPr="00846798" w:rsidRDefault="00AA6261" w:rsidP="004A6F0E">
            <w:pPr>
              <w:rPr>
                <w:rFonts w:ascii="Consolas" w:hAnsi="Consolas"/>
                <w:sz w:val="22"/>
              </w:rPr>
            </w:pPr>
            <w:r w:rsidRPr="00846798">
              <w:rPr>
                <w:rFonts w:ascii="Consolas" w:hAnsi="Consolas"/>
                <w:sz w:val="22"/>
              </w:rPr>
              <w:t xml:space="preserve">            arr[k] = LeftArray[i];</w:t>
            </w:r>
          </w:p>
          <w:p w14:paraId="257AE6CD" w14:textId="77777777" w:rsidR="00AA6261" w:rsidRPr="00846798" w:rsidRDefault="00AA6261" w:rsidP="004A6F0E">
            <w:pPr>
              <w:rPr>
                <w:rFonts w:ascii="Consolas" w:hAnsi="Consolas"/>
                <w:sz w:val="22"/>
              </w:rPr>
            </w:pPr>
            <w:r w:rsidRPr="00846798">
              <w:rPr>
                <w:rFonts w:ascii="Consolas" w:hAnsi="Consolas"/>
                <w:sz w:val="22"/>
              </w:rPr>
              <w:t xml:space="preserve">            i++;</w:t>
            </w:r>
          </w:p>
          <w:p w14:paraId="76F51153" w14:textId="77777777" w:rsidR="00AA6261" w:rsidRPr="00846798" w:rsidRDefault="00AA6261" w:rsidP="004A6F0E">
            <w:pPr>
              <w:rPr>
                <w:rFonts w:ascii="Consolas" w:hAnsi="Consolas"/>
                <w:sz w:val="22"/>
              </w:rPr>
            </w:pPr>
            <w:r w:rsidRPr="00846798">
              <w:rPr>
                <w:rFonts w:ascii="Consolas" w:hAnsi="Consolas"/>
                <w:sz w:val="22"/>
              </w:rPr>
              <w:t xml:space="preserve">            k++;</w:t>
            </w:r>
          </w:p>
          <w:p w14:paraId="32A6889A" w14:textId="77777777" w:rsidR="00AA6261" w:rsidRPr="00846798" w:rsidRDefault="00AA6261" w:rsidP="004A6F0E">
            <w:pPr>
              <w:rPr>
                <w:rFonts w:ascii="Consolas" w:hAnsi="Consolas"/>
                <w:sz w:val="22"/>
              </w:rPr>
            </w:pPr>
            <w:r w:rsidRPr="00846798">
              <w:rPr>
                <w:rFonts w:ascii="Consolas" w:hAnsi="Consolas"/>
                <w:sz w:val="22"/>
              </w:rPr>
              <w:t xml:space="preserve">        }</w:t>
            </w:r>
          </w:p>
          <w:p w14:paraId="39D341B4" w14:textId="77777777" w:rsidR="00AA6261" w:rsidRPr="00846798" w:rsidRDefault="00AA6261" w:rsidP="004A6F0E">
            <w:pPr>
              <w:rPr>
                <w:rFonts w:ascii="Consolas" w:hAnsi="Consolas"/>
                <w:sz w:val="22"/>
              </w:rPr>
            </w:pPr>
            <w:r w:rsidRPr="00846798">
              <w:rPr>
                <w:rFonts w:ascii="Consolas" w:hAnsi="Consolas"/>
                <w:sz w:val="22"/>
              </w:rPr>
              <w:t xml:space="preserve">        while (j &lt; r) {</w:t>
            </w:r>
          </w:p>
          <w:p w14:paraId="788C7459" w14:textId="77777777" w:rsidR="00AA6261" w:rsidRPr="00846798" w:rsidRDefault="00AA6261" w:rsidP="004A6F0E">
            <w:pPr>
              <w:rPr>
                <w:rFonts w:ascii="Consolas" w:hAnsi="Consolas"/>
                <w:sz w:val="22"/>
              </w:rPr>
            </w:pPr>
            <w:r w:rsidRPr="00846798">
              <w:rPr>
                <w:rFonts w:ascii="Consolas" w:hAnsi="Consolas"/>
                <w:sz w:val="22"/>
              </w:rPr>
              <w:t xml:space="preserve">            arr[k] = RightArray[j];</w:t>
            </w:r>
          </w:p>
          <w:p w14:paraId="3F5871FE" w14:textId="77777777" w:rsidR="00AA6261" w:rsidRPr="00846798" w:rsidRDefault="00AA6261" w:rsidP="004A6F0E">
            <w:pPr>
              <w:rPr>
                <w:rFonts w:ascii="Consolas" w:hAnsi="Consolas"/>
                <w:sz w:val="22"/>
              </w:rPr>
            </w:pPr>
            <w:r w:rsidRPr="00846798">
              <w:rPr>
                <w:rFonts w:ascii="Consolas" w:hAnsi="Consolas"/>
                <w:sz w:val="22"/>
              </w:rPr>
              <w:t xml:space="preserve">            j++;</w:t>
            </w:r>
          </w:p>
          <w:p w14:paraId="3F19FA43" w14:textId="77777777" w:rsidR="00AA6261" w:rsidRPr="00846798" w:rsidRDefault="00AA6261" w:rsidP="004A6F0E">
            <w:pPr>
              <w:rPr>
                <w:rFonts w:ascii="Consolas" w:hAnsi="Consolas"/>
                <w:sz w:val="22"/>
              </w:rPr>
            </w:pPr>
            <w:r w:rsidRPr="00846798">
              <w:rPr>
                <w:rFonts w:ascii="Consolas" w:hAnsi="Consolas"/>
                <w:sz w:val="22"/>
              </w:rPr>
              <w:t xml:space="preserve">            k++;</w:t>
            </w:r>
          </w:p>
          <w:p w14:paraId="62A29FC6" w14:textId="77777777" w:rsidR="00AA6261" w:rsidRPr="00846798" w:rsidRDefault="00AA6261" w:rsidP="004A6F0E">
            <w:pPr>
              <w:rPr>
                <w:rFonts w:ascii="Consolas" w:hAnsi="Consolas"/>
                <w:sz w:val="22"/>
              </w:rPr>
            </w:pPr>
            <w:r w:rsidRPr="00846798">
              <w:rPr>
                <w:rFonts w:ascii="Consolas" w:hAnsi="Consolas"/>
                <w:sz w:val="22"/>
              </w:rPr>
              <w:t xml:space="preserve">        }</w:t>
            </w:r>
          </w:p>
          <w:p w14:paraId="13D85B0E" w14:textId="77777777" w:rsidR="00AA6261" w:rsidRPr="00846798" w:rsidRDefault="00AA6261" w:rsidP="004A6F0E">
            <w:pPr>
              <w:rPr>
                <w:rFonts w:ascii="Consolas" w:hAnsi="Consolas"/>
                <w:sz w:val="22"/>
              </w:rPr>
            </w:pPr>
            <w:r w:rsidRPr="00846798">
              <w:rPr>
                <w:rFonts w:ascii="Consolas" w:hAnsi="Consolas"/>
                <w:sz w:val="22"/>
              </w:rPr>
              <w:t xml:space="preserve">    }</w:t>
            </w:r>
          </w:p>
          <w:p w14:paraId="6E29DFAE" w14:textId="77777777" w:rsidR="00AA6261" w:rsidRPr="00846798" w:rsidRDefault="00AA6261" w:rsidP="004A6F0E">
            <w:pPr>
              <w:rPr>
                <w:rFonts w:ascii="Consolas" w:hAnsi="Consolas"/>
                <w:sz w:val="22"/>
              </w:rPr>
            </w:pPr>
          </w:p>
          <w:p w14:paraId="57770DDF" w14:textId="77777777" w:rsidR="00AA6261" w:rsidRPr="00846798" w:rsidRDefault="00AA6261" w:rsidP="004A6F0E">
            <w:pPr>
              <w:rPr>
                <w:rFonts w:ascii="Consolas" w:hAnsi="Consolas"/>
                <w:sz w:val="22"/>
              </w:rPr>
            </w:pPr>
            <w:r w:rsidRPr="00846798">
              <w:rPr>
                <w:rFonts w:ascii="Consolas" w:hAnsi="Consolas"/>
                <w:sz w:val="22"/>
              </w:rPr>
              <w:t xml:space="preserve">    void sort(int arr[], int beg, int end) {</w:t>
            </w:r>
          </w:p>
          <w:p w14:paraId="0D5C0100" w14:textId="77777777" w:rsidR="00AA6261" w:rsidRPr="00846798" w:rsidRDefault="00AA6261" w:rsidP="004A6F0E">
            <w:pPr>
              <w:rPr>
                <w:rFonts w:ascii="Consolas" w:hAnsi="Consolas"/>
                <w:sz w:val="22"/>
              </w:rPr>
            </w:pPr>
            <w:r w:rsidRPr="00846798">
              <w:rPr>
                <w:rFonts w:ascii="Consolas" w:hAnsi="Consolas"/>
                <w:sz w:val="22"/>
              </w:rPr>
              <w:t xml:space="preserve">        if (beg &lt; end) {</w:t>
            </w:r>
          </w:p>
          <w:p w14:paraId="1D9F2070" w14:textId="77777777" w:rsidR="00AA6261" w:rsidRPr="00846798" w:rsidRDefault="00AA6261" w:rsidP="004A6F0E">
            <w:pPr>
              <w:rPr>
                <w:rFonts w:ascii="Consolas" w:hAnsi="Consolas"/>
                <w:sz w:val="22"/>
              </w:rPr>
            </w:pPr>
            <w:r w:rsidRPr="00846798">
              <w:rPr>
                <w:rFonts w:ascii="Consolas" w:hAnsi="Consolas"/>
                <w:sz w:val="22"/>
              </w:rPr>
              <w:t xml:space="preserve">            int mid = (beg + end) / 2;</w:t>
            </w:r>
          </w:p>
          <w:p w14:paraId="7CAC2E71" w14:textId="77777777" w:rsidR="00AA6261" w:rsidRPr="00846798" w:rsidRDefault="00AA6261" w:rsidP="004A6F0E">
            <w:pPr>
              <w:rPr>
                <w:rFonts w:ascii="Consolas" w:hAnsi="Consolas"/>
                <w:sz w:val="22"/>
              </w:rPr>
            </w:pPr>
            <w:r w:rsidRPr="00846798">
              <w:rPr>
                <w:rFonts w:ascii="Consolas" w:hAnsi="Consolas"/>
                <w:sz w:val="22"/>
              </w:rPr>
              <w:t xml:space="preserve">            sort(arr, beg, mid);</w:t>
            </w:r>
          </w:p>
          <w:p w14:paraId="747EA95F" w14:textId="77777777" w:rsidR="00AA6261" w:rsidRPr="00846798" w:rsidRDefault="00AA6261" w:rsidP="004A6F0E">
            <w:pPr>
              <w:rPr>
                <w:rFonts w:ascii="Consolas" w:hAnsi="Consolas"/>
                <w:sz w:val="22"/>
              </w:rPr>
            </w:pPr>
            <w:r w:rsidRPr="00846798">
              <w:rPr>
                <w:rFonts w:ascii="Consolas" w:hAnsi="Consolas"/>
                <w:sz w:val="22"/>
              </w:rPr>
              <w:t xml:space="preserve">            sort(arr, mid + 1, end);</w:t>
            </w:r>
          </w:p>
          <w:p w14:paraId="3A349953" w14:textId="77777777" w:rsidR="00AA6261" w:rsidRPr="00846798" w:rsidRDefault="00AA6261" w:rsidP="004A6F0E">
            <w:pPr>
              <w:rPr>
                <w:rFonts w:ascii="Consolas" w:hAnsi="Consolas"/>
                <w:sz w:val="22"/>
              </w:rPr>
            </w:pPr>
            <w:r w:rsidRPr="00846798">
              <w:rPr>
                <w:rFonts w:ascii="Consolas" w:hAnsi="Consolas"/>
                <w:sz w:val="22"/>
              </w:rPr>
              <w:t xml:space="preserve">            merge(arr, beg, mid, end);</w:t>
            </w:r>
          </w:p>
          <w:p w14:paraId="0EEAC9B7" w14:textId="77777777" w:rsidR="00AA6261" w:rsidRPr="00846798" w:rsidRDefault="00AA6261" w:rsidP="004A6F0E">
            <w:pPr>
              <w:rPr>
                <w:rFonts w:ascii="Consolas" w:hAnsi="Consolas"/>
                <w:sz w:val="22"/>
              </w:rPr>
            </w:pPr>
            <w:r w:rsidRPr="00846798">
              <w:rPr>
                <w:rFonts w:ascii="Consolas" w:hAnsi="Consolas"/>
                <w:sz w:val="22"/>
              </w:rPr>
              <w:t xml:space="preserve">        }</w:t>
            </w:r>
          </w:p>
          <w:p w14:paraId="60492CAC" w14:textId="77777777" w:rsidR="00AA6261" w:rsidRPr="00846798" w:rsidRDefault="00AA6261" w:rsidP="004A6F0E">
            <w:pPr>
              <w:rPr>
                <w:rFonts w:ascii="Consolas" w:hAnsi="Consolas"/>
                <w:sz w:val="22"/>
              </w:rPr>
            </w:pPr>
            <w:r w:rsidRPr="00846798">
              <w:rPr>
                <w:rFonts w:ascii="Consolas" w:hAnsi="Consolas"/>
                <w:sz w:val="22"/>
              </w:rPr>
              <w:t xml:space="preserve">    }</w:t>
            </w:r>
          </w:p>
          <w:p w14:paraId="7243AF5A" w14:textId="77777777" w:rsidR="00AA6261" w:rsidRPr="00846798" w:rsidRDefault="00AA6261" w:rsidP="004A6F0E">
            <w:pPr>
              <w:rPr>
                <w:rFonts w:ascii="Consolas" w:hAnsi="Consolas"/>
                <w:sz w:val="22"/>
              </w:rPr>
            </w:pPr>
          </w:p>
          <w:p w14:paraId="29AB0CFA" w14:textId="77777777" w:rsidR="00AA6261" w:rsidRPr="00846798" w:rsidRDefault="00AA6261" w:rsidP="004A6F0E">
            <w:pPr>
              <w:rPr>
                <w:rFonts w:ascii="Consolas" w:hAnsi="Consolas"/>
                <w:sz w:val="22"/>
              </w:rPr>
            </w:pPr>
            <w:r w:rsidRPr="00846798">
              <w:rPr>
                <w:rFonts w:ascii="Consolas" w:hAnsi="Consolas"/>
                <w:sz w:val="22"/>
              </w:rPr>
              <w:t xml:space="preserve">    public static void main(String args[]) {</w:t>
            </w:r>
          </w:p>
          <w:p w14:paraId="221DA146" w14:textId="77777777" w:rsidR="00AA6261" w:rsidRPr="00846798" w:rsidRDefault="00AA6261" w:rsidP="004A6F0E">
            <w:pPr>
              <w:rPr>
                <w:rFonts w:ascii="Consolas" w:hAnsi="Consolas"/>
                <w:sz w:val="22"/>
              </w:rPr>
            </w:pPr>
            <w:r w:rsidRPr="00846798">
              <w:rPr>
                <w:rFonts w:ascii="Consolas" w:hAnsi="Consolas"/>
                <w:sz w:val="22"/>
              </w:rPr>
              <w:t xml:space="preserve">        int arr[] = {7, 2, 5, 6};</w:t>
            </w:r>
          </w:p>
          <w:p w14:paraId="65C0B4B9" w14:textId="77777777" w:rsidR="00AA6261" w:rsidRPr="00846798" w:rsidRDefault="00AA6261" w:rsidP="004A6F0E">
            <w:pPr>
              <w:rPr>
                <w:rFonts w:ascii="Consolas" w:hAnsi="Consolas"/>
                <w:sz w:val="22"/>
              </w:rPr>
            </w:pPr>
            <w:r w:rsidRPr="00846798">
              <w:rPr>
                <w:rFonts w:ascii="Consolas" w:hAnsi="Consolas"/>
                <w:sz w:val="22"/>
              </w:rPr>
              <w:t xml:space="preserve">        MergeSort ob = new MergeSort();</w:t>
            </w:r>
          </w:p>
          <w:p w14:paraId="2CE20330" w14:textId="77777777" w:rsidR="00AA6261" w:rsidRPr="00846798" w:rsidRDefault="00AA6261" w:rsidP="004A6F0E">
            <w:pPr>
              <w:rPr>
                <w:rFonts w:ascii="Consolas" w:hAnsi="Consolas"/>
                <w:sz w:val="22"/>
              </w:rPr>
            </w:pPr>
            <w:r w:rsidRPr="00846798">
              <w:rPr>
                <w:rFonts w:ascii="Consolas" w:hAnsi="Consolas"/>
                <w:sz w:val="22"/>
              </w:rPr>
              <w:t xml:space="preserve">        System.out.println("Array Before Sorted");</w:t>
            </w:r>
          </w:p>
          <w:p w14:paraId="75A10414" w14:textId="77777777" w:rsidR="00AA6261" w:rsidRPr="00846798" w:rsidRDefault="00AA6261" w:rsidP="004A6F0E">
            <w:pPr>
              <w:rPr>
                <w:rFonts w:ascii="Consolas" w:hAnsi="Consolas"/>
                <w:sz w:val="22"/>
              </w:rPr>
            </w:pPr>
            <w:r w:rsidRPr="00846798">
              <w:rPr>
                <w:rFonts w:ascii="Consolas" w:hAnsi="Consolas"/>
                <w:sz w:val="22"/>
              </w:rPr>
              <w:t xml:space="preserve">        for (int i = 0; i &lt; arr.length; i++) {</w:t>
            </w:r>
          </w:p>
          <w:p w14:paraId="3D266395" w14:textId="77777777" w:rsidR="00AA6261" w:rsidRPr="00846798" w:rsidRDefault="00AA6261" w:rsidP="004A6F0E">
            <w:pPr>
              <w:rPr>
                <w:rFonts w:ascii="Consolas" w:hAnsi="Consolas"/>
                <w:sz w:val="22"/>
              </w:rPr>
            </w:pPr>
            <w:r w:rsidRPr="00846798">
              <w:rPr>
                <w:rFonts w:ascii="Consolas" w:hAnsi="Consolas"/>
                <w:sz w:val="22"/>
              </w:rPr>
              <w:t xml:space="preserve">            System.out.print(arr[i] + " ");</w:t>
            </w:r>
          </w:p>
          <w:p w14:paraId="04C72FC3" w14:textId="77777777" w:rsidR="00AA6261" w:rsidRPr="00846798" w:rsidRDefault="00AA6261" w:rsidP="004A6F0E">
            <w:pPr>
              <w:rPr>
                <w:rFonts w:ascii="Consolas" w:hAnsi="Consolas"/>
                <w:sz w:val="22"/>
              </w:rPr>
            </w:pPr>
            <w:r w:rsidRPr="00846798">
              <w:rPr>
                <w:rFonts w:ascii="Consolas" w:hAnsi="Consolas"/>
                <w:sz w:val="22"/>
              </w:rPr>
              <w:t xml:space="preserve">        }</w:t>
            </w:r>
          </w:p>
          <w:p w14:paraId="687FFD24" w14:textId="77777777" w:rsidR="00AA6261" w:rsidRPr="00846798" w:rsidRDefault="00AA6261" w:rsidP="004A6F0E">
            <w:pPr>
              <w:rPr>
                <w:rFonts w:ascii="Consolas" w:hAnsi="Consolas"/>
                <w:sz w:val="22"/>
              </w:rPr>
            </w:pPr>
          </w:p>
          <w:p w14:paraId="111F3BDA" w14:textId="77777777" w:rsidR="00AA6261" w:rsidRPr="00846798" w:rsidRDefault="00AA6261" w:rsidP="004A6F0E">
            <w:pPr>
              <w:rPr>
                <w:rFonts w:ascii="Consolas" w:hAnsi="Consolas"/>
                <w:sz w:val="22"/>
              </w:rPr>
            </w:pPr>
            <w:r w:rsidRPr="00846798">
              <w:rPr>
                <w:rFonts w:ascii="Consolas" w:hAnsi="Consolas"/>
                <w:sz w:val="22"/>
              </w:rPr>
              <w:t xml:space="preserve">        ob.sort(arr, 0, arr.length - 1);</w:t>
            </w:r>
          </w:p>
          <w:p w14:paraId="7647D1A4" w14:textId="77777777" w:rsidR="00AA6261" w:rsidRPr="00846798" w:rsidRDefault="00AA6261" w:rsidP="004A6F0E">
            <w:pPr>
              <w:rPr>
                <w:rFonts w:ascii="Consolas" w:hAnsi="Consolas"/>
                <w:sz w:val="22"/>
              </w:rPr>
            </w:pPr>
            <w:r w:rsidRPr="00846798">
              <w:rPr>
                <w:rFonts w:ascii="Consolas" w:hAnsi="Consolas"/>
                <w:sz w:val="22"/>
              </w:rPr>
              <w:t xml:space="preserve">        System.out.println("\nArray After Sorted");</w:t>
            </w:r>
          </w:p>
          <w:p w14:paraId="3C426A4D" w14:textId="77777777" w:rsidR="00AA6261" w:rsidRPr="00846798" w:rsidRDefault="00AA6261" w:rsidP="004A6F0E">
            <w:pPr>
              <w:rPr>
                <w:rFonts w:ascii="Consolas" w:hAnsi="Consolas"/>
                <w:sz w:val="22"/>
              </w:rPr>
            </w:pPr>
            <w:r w:rsidRPr="00846798">
              <w:rPr>
                <w:rFonts w:ascii="Consolas" w:hAnsi="Consolas"/>
                <w:sz w:val="22"/>
              </w:rPr>
              <w:t xml:space="preserve">        for (int i = 0; i &lt; arr.length; i++) {</w:t>
            </w:r>
          </w:p>
          <w:p w14:paraId="5AF4F133" w14:textId="77777777" w:rsidR="00AA6261" w:rsidRPr="00846798" w:rsidRDefault="00AA6261" w:rsidP="004A6F0E">
            <w:pPr>
              <w:rPr>
                <w:rFonts w:ascii="Consolas" w:hAnsi="Consolas"/>
                <w:sz w:val="22"/>
              </w:rPr>
            </w:pPr>
            <w:r w:rsidRPr="00846798">
              <w:rPr>
                <w:rFonts w:ascii="Consolas" w:hAnsi="Consolas"/>
                <w:sz w:val="22"/>
              </w:rPr>
              <w:t xml:space="preserve">            System.out.print(arr[i] + " ");</w:t>
            </w:r>
          </w:p>
          <w:p w14:paraId="01D61A95" w14:textId="77777777" w:rsidR="00AA6261" w:rsidRPr="00846798" w:rsidRDefault="00AA6261" w:rsidP="004A6F0E">
            <w:pPr>
              <w:rPr>
                <w:rFonts w:ascii="Consolas" w:hAnsi="Consolas"/>
                <w:sz w:val="22"/>
              </w:rPr>
            </w:pPr>
            <w:r w:rsidRPr="00846798">
              <w:rPr>
                <w:rFonts w:ascii="Consolas" w:hAnsi="Consolas"/>
                <w:sz w:val="22"/>
              </w:rPr>
              <w:t xml:space="preserve">        }</w:t>
            </w:r>
          </w:p>
          <w:p w14:paraId="0DC66C92" w14:textId="77777777" w:rsidR="00AA6261" w:rsidRPr="00846798" w:rsidRDefault="00AA6261" w:rsidP="004A6F0E">
            <w:pPr>
              <w:rPr>
                <w:rFonts w:ascii="Consolas" w:hAnsi="Consolas"/>
                <w:sz w:val="22"/>
              </w:rPr>
            </w:pPr>
            <w:r w:rsidRPr="00846798">
              <w:rPr>
                <w:rFonts w:ascii="Consolas" w:hAnsi="Consolas"/>
                <w:sz w:val="22"/>
              </w:rPr>
              <w:t xml:space="preserve">    }</w:t>
            </w:r>
          </w:p>
          <w:p w14:paraId="103FD77D" w14:textId="77777777" w:rsidR="00AA6261" w:rsidRDefault="00AA6261" w:rsidP="004A6F0E">
            <w:r w:rsidRPr="00846798">
              <w:rPr>
                <w:rFonts w:ascii="Consolas" w:hAnsi="Consolas"/>
                <w:sz w:val="22"/>
              </w:rPr>
              <w:t>}</w:t>
            </w:r>
          </w:p>
        </w:tc>
      </w:tr>
    </w:tbl>
    <w:p w14:paraId="6E63A8A4" w14:textId="77777777" w:rsidR="00AA6261" w:rsidRPr="00FF224B" w:rsidRDefault="00AA6261" w:rsidP="00AA6261">
      <w:pPr>
        <w:rPr>
          <w:sz w:val="16"/>
          <w:szCs w:val="14"/>
        </w:rPr>
      </w:pPr>
    </w:p>
    <w:p w14:paraId="00498D8C" w14:textId="77777777" w:rsidR="00AA6261" w:rsidRDefault="00AA6261" w:rsidP="00AA6261">
      <w:pPr>
        <w:rPr>
          <w:b/>
          <w:bCs/>
        </w:rPr>
      </w:pPr>
      <w:r>
        <w:rPr>
          <w:b/>
          <w:bCs/>
        </w:rPr>
        <w:t>Hasil :</w:t>
      </w:r>
    </w:p>
    <w:p w14:paraId="20C7F1FA" w14:textId="77777777" w:rsidR="00AA6261" w:rsidRDefault="00AA6261" w:rsidP="00AA6261">
      <w:pPr>
        <w:jc w:val="center"/>
        <w:rPr>
          <w:b/>
          <w:bCs/>
        </w:rPr>
      </w:pPr>
      <w:r w:rsidRPr="000B5312">
        <w:rPr>
          <w:b/>
          <w:bCs/>
          <w:noProof/>
        </w:rPr>
        <w:drawing>
          <wp:inline distT="0" distB="0" distL="0" distR="0" wp14:anchorId="7FCD1768" wp14:editId="7A07DD33">
            <wp:extent cx="3114675" cy="635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346" cy="641295"/>
                    </a:xfrm>
                    <a:prstGeom prst="rect">
                      <a:avLst/>
                    </a:prstGeom>
                  </pic:spPr>
                </pic:pic>
              </a:graphicData>
            </a:graphic>
          </wp:inline>
        </w:drawing>
      </w:r>
    </w:p>
    <w:p w14:paraId="319ACD8D" w14:textId="590D0C73" w:rsidR="00AA6261" w:rsidRPr="00A639BD" w:rsidRDefault="00C159BD" w:rsidP="00C159BD">
      <w:pPr>
        <w:pStyle w:val="Caption"/>
        <w:rPr>
          <w:b/>
          <w:bCs/>
          <w:szCs w:val="20"/>
        </w:rPr>
      </w:pPr>
      <w:bookmarkStart w:id="41" w:name="_Toc70781867"/>
      <w:r>
        <w:t xml:space="preserve">Gambar </w:t>
      </w:r>
      <w:r w:rsidR="001C7F64">
        <w:fldChar w:fldCharType="begin"/>
      </w:r>
      <w:r w:rsidR="001C7F64">
        <w:instrText xml:space="preserve"> SEQ Gambar \* ARABIC </w:instrText>
      </w:r>
      <w:r w:rsidR="001C7F64">
        <w:fldChar w:fldCharType="separate"/>
      </w:r>
      <w:r w:rsidR="00D27A7B">
        <w:rPr>
          <w:noProof/>
        </w:rPr>
        <w:t>6</w:t>
      </w:r>
      <w:r w:rsidR="001C7F64">
        <w:rPr>
          <w:noProof/>
        </w:rPr>
        <w:fldChar w:fldCharType="end"/>
      </w:r>
      <w:r>
        <w:t>. Hasil program MergeSort</w:t>
      </w:r>
      <w:bookmarkEnd w:id="41"/>
    </w:p>
    <w:p w14:paraId="1ACC7843" w14:textId="77777777" w:rsidR="00AA6261" w:rsidRPr="006C6AF1" w:rsidRDefault="00AA6261" w:rsidP="00AA6261">
      <w:pPr>
        <w:rPr>
          <w:sz w:val="2"/>
          <w:szCs w:val="2"/>
        </w:rPr>
      </w:pPr>
    </w:p>
    <w:p w14:paraId="312E543E" w14:textId="77777777" w:rsidR="00AA6261" w:rsidRDefault="00AA6261" w:rsidP="00AA6261">
      <w:pPr>
        <w:pStyle w:val="Heading2"/>
      </w:pPr>
      <w:bookmarkStart w:id="42" w:name="_Toc70781849"/>
      <w:r>
        <w:lastRenderedPageBreak/>
        <w:t>Quicksort</w:t>
      </w:r>
      <w:bookmarkEnd w:id="42"/>
    </w:p>
    <w:p w14:paraId="5962A750" w14:textId="77777777" w:rsidR="00AA6261" w:rsidRDefault="00AA6261" w:rsidP="00AA6261">
      <w:pPr>
        <w:jc w:val="both"/>
      </w:pPr>
      <w:r w:rsidRPr="00BE6699">
        <w:rPr>
          <w:i/>
          <w:iCs/>
        </w:rPr>
        <w:t>Quick Sort</w:t>
      </w:r>
      <w:r w:rsidRPr="00202FEF">
        <w:t xml:space="preserve"> adalah algoritma yang dijalankan sebagai akibat dari terlalu banyaknya daftar yang diurutkan dengan keefektifan O(n log n), Algoritma dibuat tahun 1960 oleh Tony Hoare dan diana</w:t>
      </w:r>
      <w:r>
        <w:t>lisa</w:t>
      </w:r>
      <w:r w:rsidRPr="00202FEF">
        <w:t xml:space="preserve"> lebih lanjut oleh Robert Sedgewick dalam thesisnya. </w:t>
      </w:r>
      <w:r w:rsidRPr="00BE6699">
        <w:rPr>
          <w:i/>
          <w:iCs/>
        </w:rPr>
        <w:t>Quicksort</w:t>
      </w:r>
      <w:r w:rsidRPr="00202FEF">
        <w:t xml:space="preserve"> mendapatkan adaptasi yang luas contohnya Unix menggunakannya sebagai fungsi pengurutan library secara </w:t>
      </w:r>
      <w:r w:rsidRPr="00BE6699">
        <w:rPr>
          <w:i/>
          <w:iCs/>
        </w:rPr>
        <w:t>default</w:t>
      </w:r>
      <w:r w:rsidRPr="00202FEF">
        <w:t xml:space="preserve">. </w:t>
      </w:r>
      <w:r w:rsidRPr="00BE6699">
        <w:rPr>
          <w:i/>
          <w:iCs/>
        </w:rPr>
        <w:t>Quick sort</w:t>
      </w:r>
      <w:r w:rsidRPr="00202FEF">
        <w:t xml:space="preserve"> secara teori adalah mempartisi data dengan menemukan pivot (data ditengah) kemudian menggabungkannya (hampir sama seperti </w:t>
      </w:r>
      <w:r w:rsidRPr="00AD50A5">
        <w:rPr>
          <w:i/>
          <w:iCs/>
        </w:rPr>
        <w:t>merge</w:t>
      </w:r>
      <w:r>
        <w:rPr>
          <w:i/>
          <w:iCs/>
        </w:rPr>
        <w:t xml:space="preserve"> </w:t>
      </w:r>
      <w:r w:rsidRPr="00AD50A5">
        <w:rPr>
          <w:i/>
          <w:iCs/>
        </w:rPr>
        <w:t>sort</w:t>
      </w:r>
      <w:r w:rsidRPr="00202FEF">
        <w:t>)</w:t>
      </w:r>
      <w:r>
        <w:t xml:space="preserve">. </w:t>
      </w:r>
    </w:p>
    <w:p w14:paraId="38B98B45" w14:textId="77777777" w:rsidR="00AA6261" w:rsidRDefault="00AA6261" w:rsidP="00AA6261">
      <w:pPr>
        <w:jc w:val="both"/>
      </w:pPr>
    </w:p>
    <w:p w14:paraId="41209C6D" w14:textId="77777777" w:rsidR="00AA6261" w:rsidRDefault="00AA6261" w:rsidP="00AA6261">
      <w:pPr>
        <w:jc w:val="both"/>
      </w:pPr>
      <w:r w:rsidRPr="00241294">
        <w:t>Proses pengurutan dilakukan dengan memecah kumpulan data menjadi dua bagian berdasarkan nilai pivot yang dipilih.  Pada prinsipnya nilai pivot yang dipilih ini akan ditempatkan pada posisinya disetiap akhir proses partisi.  Setelah proses partisi selesai dan menempatkan pivot pada posisinya yang tepat maka proses pengurutan dilanjutkan secara rekursif untuk mengurutkan data bagian kiri dari pivot dan bagian kanan dari pivot tersebut.</w:t>
      </w:r>
    </w:p>
    <w:p w14:paraId="1B1DCA95" w14:textId="77777777" w:rsidR="00AA6261" w:rsidRDefault="00AA6261" w:rsidP="00AA6261">
      <w:pPr>
        <w:jc w:val="both"/>
      </w:pPr>
    </w:p>
    <w:p w14:paraId="60F16675" w14:textId="77777777" w:rsidR="00AA6261" w:rsidRDefault="00AA6261" w:rsidP="00AA6261">
      <w:pPr>
        <w:jc w:val="both"/>
      </w:pPr>
      <w:r>
        <w:t xml:space="preserve">Algoritma </w:t>
      </w:r>
      <w:r w:rsidRPr="00464DBB">
        <w:rPr>
          <w:i/>
          <w:iCs/>
        </w:rPr>
        <w:t>quicksort</w:t>
      </w:r>
      <w:r>
        <w:t xml:space="preserve"> memiliki </w:t>
      </w:r>
      <w:r w:rsidRPr="00464DBB">
        <w:rPr>
          <w:i/>
          <w:iCs/>
        </w:rPr>
        <w:t>worst</w:t>
      </w:r>
      <w:r w:rsidRPr="00CC5C90">
        <w:rPr>
          <w:i/>
          <w:iCs/>
        </w:rPr>
        <w:t>-</w:t>
      </w:r>
      <w:r w:rsidRPr="00464DBB">
        <w:rPr>
          <w:i/>
          <w:iCs/>
        </w:rPr>
        <w:t>case</w:t>
      </w:r>
      <w:r>
        <w:t xml:space="preserve"> </w:t>
      </w:r>
      <w:r w:rsidRPr="001E163D">
        <w:rPr>
          <w:i/>
          <w:iCs/>
        </w:rPr>
        <w:t>running</w:t>
      </w:r>
      <w:r>
        <w:t xml:space="preserve"> </w:t>
      </w:r>
      <w:r w:rsidRPr="001E163D">
        <w:rPr>
          <w:i/>
          <w:iCs/>
        </w:rPr>
        <w:t>time</w:t>
      </w:r>
      <w:r>
        <w:t xml:space="preserve"> - n</w:t>
      </w:r>
      <w:r w:rsidRPr="0031610A">
        <w:rPr>
          <w:vertAlign w:val="superscript"/>
        </w:rPr>
        <w:t>2</w:t>
      </w:r>
      <w:r>
        <w:t xml:space="preserve"> pada array input n angka. Terlepas dari </w:t>
      </w:r>
      <w:r w:rsidRPr="001E163D">
        <w:rPr>
          <w:i/>
          <w:iCs/>
        </w:rPr>
        <w:t>worst-case</w:t>
      </w:r>
      <w:r>
        <w:t xml:space="preserve"> </w:t>
      </w:r>
      <w:r w:rsidRPr="001E163D">
        <w:rPr>
          <w:i/>
          <w:iCs/>
        </w:rPr>
        <w:t>running time</w:t>
      </w:r>
      <w:r>
        <w:t xml:space="preserve">, </w:t>
      </w:r>
      <w:r w:rsidRPr="001E163D">
        <w:rPr>
          <w:i/>
          <w:iCs/>
        </w:rPr>
        <w:t>quicksort</w:t>
      </w:r>
      <w:r>
        <w:t xml:space="preserve"> sering merupakan pilihan praktis terbaik untuk menyortir karena sangat efisien secara rata-rata: </w:t>
      </w:r>
      <w:r w:rsidRPr="009D3B25">
        <w:rPr>
          <w:i/>
          <w:iCs/>
        </w:rPr>
        <w:t>Running time</w:t>
      </w:r>
      <w:r>
        <w:t xml:space="preserve"> yang diharapkan adalah (n log n), dan faktor konstan yang tersembunyi di (n log n) notasi cukup kecil. Ini juga memiliki keuntungan penyortiran di tempat dan bekerja dengan baik bahkan di lingkungan virtual-memory.</w:t>
      </w:r>
    </w:p>
    <w:p w14:paraId="27F4766A" w14:textId="77777777" w:rsidR="00AA6261" w:rsidRDefault="00AA6261" w:rsidP="00AA6261">
      <w:pPr>
        <w:jc w:val="both"/>
      </w:pPr>
    </w:p>
    <w:p w14:paraId="686F872A" w14:textId="77777777" w:rsidR="00AA6261" w:rsidRDefault="00AA6261" w:rsidP="00AA6261">
      <w:pPr>
        <w:jc w:val="both"/>
      </w:pPr>
      <w:r>
        <w:t xml:space="preserve">Algoritma ini dengan subrutin sangat penting digunakan dengan </w:t>
      </w:r>
      <w:r w:rsidRPr="009D3B25">
        <w:rPr>
          <w:i/>
          <w:iCs/>
        </w:rPr>
        <w:t>quicksort</w:t>
      </w:r>
      <w:r>
        <w:t xml:space="preserve"> untuk partisi. Versi </w:t>
      </w:r>
      <w:r w:rsidRPr="009D3B25">
        <w:rPr>
          <w:i/>
          <w:iCs/>
        </w:rPr>
        <w:t>quicksort</w:t>
      </w:r>
      <w:r>
        <w:t xml:space="preserve"> juga menggunakan sampling acak. Algoritma ini memiliki waktu berjalan yang diharapkan baik, dan tidak ada masukan tertentu yang memunculkan perilaku terburuknya. </w:t>
      </w:r>
      <w:r w:rsidRPr="009D3B25">
        <w:rPr>
          <w:i/>
          <w:iCs/>
        </w:rPr>
        <w:t>Quick sort</w:t>
      </w:r>
      <w:r>
        <w:t xml:space="preserve"> memiliki algoritma acak sehingga menunjukkan bahwa ia berjalan dalam (n</w:t>
      </w:r>
      <w:r w:rsidRPr="00B61625">
        <w:rPr>
          <w:vertAlign w:val="superscript"/>
        </w:rPr>
        <w:t>2</w:t>
      </w:r>
      <w:r>
        <w:t>) waktu dalam kasus terburuk dan, dengan asumsi elemen yang berbeda, dalam harapan O(n log n ) waktu.</w:t>
      </w:r>
    </w:p>
    <w:p w14:paraId="19A13B1D" w14:textId="77777777" w:rsidR="00AA6261" w:rsidRPr="00202FEF" w:rsidRDefault="00AA6261" w:rsidP="00AA6261"/>
    <w:p w14:paraId="59658DBE" w14:textId="77777777" w:rsidR="00AA6261" w:rsidRDefault="00AA6261" w:rsidP="00AA6261">
      <w:pPr>
        <w:jc w:val="both"/>
      </w:pPr>
      <w:r w:rsidRPr="00287526">
        <w:rPr>
          <w:i/>
          <w:iCs/>
        </w:rPr>
        <w:t>Quicksort</w:t>
      </w:r>
      <w:r>
        <w:t xml:space="preserve"> ditemukan oleh C.A.R Hoare. Seperti pada </w:t>
      </w:r>
      <w:r w:rsidRPr="00287526">
        <w:rPr>
          <w:i/>
          <w:iCs/>
        </w:rPr>
        <w:t>merge sort</w:t>
      </w:r>
      <w:r>
        <w:t xml:space="preserve">, algoritma ini juga berdasar pada pola </w:t>
      </w:r>
      <w:r w:rsidRPr="00287526">
        <w:rPr>
          <w:i/>
          <w:iCs/>
        </w:rPr>
        <w:t>divide-and-conquer</w:t>
      </w:r>
      <w:r>
        <w:t xml:space="preserve">. Berbeda dengan merge sort, algoritma ini hanya mengikuti langkah – langkah sebagai berikut : </w:t>
      </w:r>
    </w:p>
    <w:p w14:paraId="27FB936F" w14:textId="77777777" w:rsidR="00AA6261" w:rsidRDefault="00AA6261" w:rsidP="00C658E3">
      <w:pPr>
        <w:pStyle w:val="ListParagraph"/>
        <w:numPr>
          <w:ilvl w:val="0"/>
          <w:numId w:val="13"/>
        </w:numPr>
        <w:jc w:val="both"/>
      </w:pPr>
      <w:r>
        <w:t xml:space="preserve">Divide </w:t>
      </w:r>
    </w:p>
    <w:p w14:paraId="7953C1E4" w14:textId="77777777" w:rsidR="00AA6261" w:rsidRDefault="00AA6261" w:rsidP="00AA6261">
      <w:pPr>
        <w:pStyle w:val="ListParagraph"/>
        <w:jc w:val="both"/>
      </w:pPr>
      <w:r>
        <w:t xml:space="preserve">Memilah rangkaian data menjadi dua sub-rangkaian A[p…q-1] dan A[q+1…r] dimana setiap elemen A[p…q-1] adalah kurang dari atau sama dengan A[q] dan setiap elemen pada A[q+1…r] adalah lebih besar atau sama dengan elemen pada A[q]. A[q] disebut sebagai elemen pivot. Perhitungan pada elemen q merupakan salah satu bagian dari prosedur pemisahan. </w:t>
      </w:r>
    </w:p>
    <w:p w14:paraId="1D424D5A" w14:textId="77777777" w:rsidR="00AA6261" w:rsidRDefault="00AA6261" w:rsidP="00C658E3">
      <w:pPr>
        <w:pStyle w:val="ListParagraph"/>
        <w:numPr>
          <w:ilvl w:val="0"/>
          <w:numId w:val="13"/>
        </w:numPr>
        <w:jc w:val="both"/>
      </w:pPr>
      <w:r>
        <w:lastRenderedPageBreak/>
        <w:t xml:space="preserve">Conquer </w:t>
      </w:r>
    </w:p>
    <w:p w14:paraId="139E438D" w14:textId="77777777" w:rsidR="00AA6261" w:rsidRDefault="00AA6261" w:rsidP="00AA6261">
      <w:pPr>
        <w:pStyle w:val="ListParagraph"/>
        <w:jc w:val="both"/>
      </w:pPr>
      <w:r>
        <w:t xml:space="preserve">Mengurutkan elemen pada sub-rangkaian secara rekursif </w:t>
      </w:r>
    </w:p>
    <w:p w14:paraId="39922122" w14:textId="77777777" w:rsidR="00AA6261" w:rsidRDefault="00AA6261" w:rsidP="00AA6261">
      <w:pPr>
        <w:jc w:val="both"/>
      </w:pPr>
    </w:p>
    <w:p w14:paraId="360DF5EF" w14:textId="77777777" w:rsidR="00AA6261" w:rsidRDefault="00AA6261" w:rsidP="00AA6261">
      <w:pPr>
        <w:jc w:val="both"/>
      </w:pPr>
      <w:r>
        <w:t xml:space="preserve">Pada algoritma </w:t>
      </w:r>
      <w:r w:rsidRPr="00287526">
        <w:rPr>
          <w:i/>
          <w:iCs/>
        </w:rPr>
        <w:t>quicksort</w:t>
      </w:r>
      <w:r>
        <w:t>, langkah “kombinasi” tidak di lakukan karena telah terjadi pengurutan elemen–elemen pada sub-array</w:t>
      </w:r>
    </w:p>
    <w:p w14:paraId="50A0B0D5" w14:textId="77777777" w:rsidR="00AA6261" w:rsidRDefault="00AA6261" w:rsidP="00AA6261">
      <w:pPr>
        <w:jc w:val="both"/>
      </w:pPr>
    </w:p>
    <w:p w14:paraId="3FACC182" w14:textId="77777777" w:rsidR="00AA6261" w:rsidRDefault="00AA6261" w:rsidP="00AA6261">
      <w:pPr>
        <w:jc w:val="both"/>
        <w:rPr>
          <w:b/>
          <w:bCs/>
        </w:rPr>
      </w:pPr>
      <w:r>
        <w:rPr>
          <w:b/>
          <w:bCs/>
        </w:rPr>
        <w:t>Partitioning</w:t>
      </w:r>
    </w:p>
    <w:p w14:paraId="618861CE" w14:textId="77777777" w:rsidR="00AA6261" w:rsidRDefault="00AA6261" w:rsidP="00AA6261">
      <w:pPr>
        <w:jc w:val="both"/>
      </w:pPr>
      <w:r w:rsidRPr="00F42ADF">
        <w:rPr>
          <w:i/>
          <w:iCs/>
        </w:rPr>
        <w:t>Partitioning</w:t>
      </w:r>
      <w:r w:rsidRPr="00CB4CD7">
        <w:t xml:space="preserve"> adalah sebuah proses untuk membuat sebuah untaian nilai terpisah berdasarkan suatu nilai yang ditetapkan sebagai pembatas (pivot). Hasil dari proses ini adalah seluruh elemen yang nilainya lebih kecil dari pivot ada pada sisi yang berlawanan dengan nilai yang lebih besar dari pivot.</w:t>
      </w:r>
    </w:p>
    <w:p w14:paraId="481D03E9" w14:textId="77777777" w:rsidR="00AA6261" w:rsidRDefault="00AA6261" w:rsidP="00AA6261">
      <w:pPr>
        <w:jc w:val="both"/>
      </w:pPr>
    </w:p>
    <w:p w14:paraId="1C2BE6F3" w14:textId="77777777" w:rsidR="00AA6261" w:rsidRDefault="00AA6261" w:rsidP="00AA6261">
      <w:pPr>
        <w:jc w:val="both"/>
        <w:rPr>
          <w:b/>
          <w:bCs/>
        </w:rPr>
      </w:pPr>
      <w:r>
        <w:rPr>
          <w:b/>
          <w:bCs/>
        </w:rPr>
        <w:t>Rekursif</w:t>
      </w:r>
    </w:p>
    <w:p w14:paraId="5B47C1EE" w14:textId="77777777" w:rsidR="00AA6261" w:rsidRPr="002D26C3" w:rsidRDefault="00AA6261" w:rsidP="00AA6261">
      <w:pPr>
        <w:jc w:val="both"/>
      </w:pPr>
      <w:r w:rsidRPr="008F78F4">
        <w:t xml:space="preserve">Pada algoritma </w:t>
      </w:r>
      <w:r w:rsidRPr="003B480B">
        <w:rPr>
          <w:i/>
          <w:iCs/>
        </w:rPr>
        <w:t>quick sort</w:t>
      </w:r>
      <w:r w:rsidRPr="008F78F4">
        <w:t xml:space="preserve">, proses </w:t>
      </w:r>
      <w:r w:rsidRPr="003B480B">
        <w:rPr>
          <w:i/>
          <w:iCs/>
        </w:rPr>
        <w:t>partitioning</w:t>
      </w:r>
      <w:r w:rsidRPr="008F78F4">
        <w:t xml:space="preserve"> kemudian dipanggil dua kali lagi, untuk untaian nilai yang ada di sebelah kanan dan untuk untaian nilai yang ada di sebelah kiri</w:t>
      </w:r>
      <w:r>
        <w:t xml:space="preserve">. </w:t>
      </w:r>
      <w:r w:rsidRPr="008F78F4">
        <w:t>Hal ini dilakukan berulang-ulang hingga hanya tersisa satu elemen untuk dipartisi, yang tentunya sudah tidak diperlukan lagi</w:t>
      </w:r>
      <w:r>
        <w:t>.</w:t>
      </w:r>
    </w:p>
    <w:p w14:paraId="6AE7B681" w14:textId="77777777" w:rsidR="00AA6261" w:rsidRDefault="00AA6261" w:rsidP="00AA6261">
      <w:pPr>
        <w:jc w:val="both"/>
      </w:pPr>
    </w:p>
    <w:p w14:paraId="5651540B" w14:textId="77777777" w:rsidR="00AA6261" w:rsidRDefault="00AA6261" w:rsidP="00AA6261">
      <w:pPr>
        <w:jc w:val="both"/>
        <w:rPr>
          <w:b/>
          <w:bCs/>
        </w:rPr>
      </w:pPr>
      <w:r>
        <w:rPr>
          <w:b/>
          <w:bCs/>
        </w:rPr>
        <w:t>Cara Pemilihan Pivot</w:t>
      </w:r>
    </w:p>
    <w:p w14:paraId="09121A78" w14:textId="77777777" w:rsidR="00AA6261" w:rsidRDefault="00AA6261" w:rsidP="00AA6261">
      <w:pPr>
        <w:jc w:val="both"/>
      </w:pPr>
      <w:r>
        <w:t xml:space="preserve">Pivot adalah elemen krusial dalam algoritma </w:t>
      </w:r>
      <w:r w:rsidRPr="00495E27">
        <w:rPr>
          <w:i/>
          <w:iCs/>
        </w:rPr>
        <w:t>quick sort</w:t>
      </w:r>
      <w:r>
        <w:t>. jika salah memilihnya, maka algoritma yang dijalankan tidak akan secepat yang kita inginkan. jadi dengan kata lain, pivot ini menentukan performa dari algoritma ini, ada 3 cara memilih pivot, yaitu:</w:t>
      </w:r>
    </w:p>
    <w:p w14:paraId="168E135C" w14:textId="77777777" w:rsidR="00AA6261" w:rsidRDefault="00AA6261" w:rsidP="00AA6261">
      <w:pPr>
        <w:jc w:val="both"/>
      </w:pPr>
    </w:p>
    <w:p w14:paraId="638978E0" w14:textId="77777777" w:rsidR="00AA6261" w:rsidRDefault="00AA6261" w:rsidP="00C658E3">
      <w:pPr>
        <w:pStyle w:val="ListParagraph"/>
        <w:numPr>
          <w:ilvl w:val="0"/>
          <w:numId w:val="17"/>
        </w:numPr>
        <w:ind w:left="426"/>
        <w:jc w:val="both"/>
      </w:pPr>
      <w:r>
        <w:t>Pivot berasal dari elemen pertama atau akhir dari sebuah list. Pivot jenis ini bisa kita gunakan apabila List yang akan disusun memiliki angka yang benar-benar acak. dan sebaliknya pivot jenis ini sangat buruk jika kita memiliki list yang sebagian/sepenuhnya sudah tersusun.</w:t>
      </w:r>
    </w:p>
    <w:p w14:paraId="2BEF1C04" w14:textId="77777777" w:rsidR="00AA6261" w:rsidRDefault="00AA6261" w:rsidP="00C658E3">
      <w:pPr>
        <w:pStyle w:val="ListParagraph"/>
        <w:numPr>
          <w:ilvl w:val="0"/>
          <w:numId w:val="17"/>
        </w:numPr>
        <w:ind w:left="426"/>
        <w:jc w:val="both"/>
      </w:pPr>
      <w:r>
        <w:t>Pivot dipilih secara acak, pivot jenis ini sering digunakan bila kita tidak mengenal List yang akan di susun, hasilnya pun akan random, terkadang performanya baik, namun terkadang performanya juga buruk.</w:t>
      </w:r>
    </w:p>
    <w:p w14:paraId="0F129BD9" w14:textId="77777777" w:rsidR="00AA6261" w:rsidRPr="00DE2BF8" w:rsidRDefault="00AA6261" w:rsidP="00C658E3">
      <w:pPr>
        <w:pStyle w:val="ListParagraph"/>
        <w:numPr>
          <w:ilvl w:val="0"/>
          <w:numId w:val="17"/>
        </w:numPr>
        <w:ind w:left="426"/>
        <w:jc w:val="both"/>
      </w:pPr>
      <w:r>
        <w:t>Pivot berasal dari median tabel. cara ini yang paling sering digunakan, karena pivot ini bersifat seimbang dimana semua elemen akan dibagi rata dan hasilnya pun cukup baik untuk data yang sebagian sudah di sort ataupun semua data masih acak.</w:t>
      </w:r>
    </w:p>
    <w:p w14:paraId="57F197DE" w14:textId="77777777" w:rsidR="00AA6261" w:rsidRDefault="00AA6261" w:rsidP="00AA6261">
      <w:pPr>
        <w:jc w:val="both"/>
      </w:pPr>
    </w:p>
    <w:p w14:paraId="6A5BF6CA" w14:textId="77777777" w:rsidR="00AA6261" w:rsidRDefault="00AA6261" w:rsidP="00AA6261">
      <w:pPr>
        <w:jc w:val="both"/>
      </w:pPr>
    </w:p>
    <w:p w14:paraId="651786BC" w14:textId="77777777" w:rsidR="00AA6261" w:rsidRDefault="00AA6261" w:rsidP="00AA6261">
      <w:pPr>
        <w:jc w:val="both"/>
      </w:pPr>
    </w:p>
    <w:p w14:paraId="5298D4F4" w14:textId="77777777" w:rsidR="00AA6261" w:rsidRDefault="00AA6261" w:rsidP="00AA6261">
      <w:pPr>
        <w:jc w:val="both"/>
      </w:pPr>
    </w:p>
    <w:p w14:paraId="4C2E7BBE" w14:textId="77777777" w:rsidR="00AA6261" w:rsidRDefault="00AA6261" w:rsidP="00AA6261">
      <w:pPr>
        <w:pStyle w:val="Heading3"/>
      </w:pPr>
      <w:bookmarkStart w:id="43" w:name="_Toc70781850"/>
      <w:r>
        <w:lastRenderedPageBreak/>
        <w:t>Algoritma</w:t>
      </w:r>
      <w:bookmarkEnd w:id="43"/>
    </w:p>
    <w:tbl>
      <w:tblPr>
        <w:tblStyle w:val="TableGrid"/>
        <w:tblW w:w="0" w:type="auto"/>
        <w:tblLook w:val="04A0" w:firstRow="1" w:lastRow="0" w:firstColumn="1" w:lastColumn="0" w:noHBand="0" w:noVBand="1"/>
      </w:tblPr>
      <w:tblGrid>
        <w:gridCol w:w="8154"/>
      </w:tblGrid>
      <w:tr w:rsidR="00AA6261" w14:paraId="76C0DC68" w14:textId="77777777" w:rsidTr="004A6F0E">
        <w:tc>
          <w:tcPr>
            <w:tcW w:w="8154" w:type="dxa"/>
          </w:tcPr>
          <w:p w14:paraId="2E4DFF77" w14:textId="77777777" w:rsidR="00AA6261" w:rsidRPr="00980F69" w:rsidRDefault="00AA6261" w:rsidP="004A6F0E">
            <w:pPr>
              <w:rPr>
                <w:rFonts w:ascii="Consolas" w:hAnsi="Consolas"/>
                <w:sz w:val="22"/>
                <w:szCs w:val="20"/>
              </w:rPr>
            </w:pPr>
            <w:r w:rsidRPr="00980F69">
              <w:rPr>
                <w:rFonts w:ascii="Consolas" w:hAnsi="Consolas"/>
                <w:sz w:val="22"/>
                <w:szCs w:val="20"/>
              </w:rPr>
              <w:t>void quickSort(Object array[], int leftIdx, int rightIdx) {</w:t>
            </w:r>
          </w:p>
          <w:p w14:paraId="014E5119" w14:textId="77777777" w:rsidR="00AA6261" w:rsidRPr="00980F69" w:rsidRDefault="00AA6261" w:rsidP="004A6F0E">
            <w:pPr>
              <w:rPr>
                <w:rFonts w:ascii="Consolas" w:hAnsi="Consolas"/>
                <w:sz w:val="22"/>
                <w:szCs w:val="20"/>
              </w:rPr>
            </w:pPr>
            <w:r w:rsidRPr="00980F69">
              <w:rPr>
                <w:rFonts w:ascii="Consolas" w:hAnsi="Consolas"/>
                <w:sz w:val="22"/>
                <w:szCs w:val="20"/>
              </w:rPr>
              <w:t xml:space="preserve">    int pivotIdx;</w:t>
            </w:r>
          </w:p>
          <w:p w14:paraId="3489EFE5" w14:textId="77777777" w:rsidR="00AA6261" w:rsidRPr="00980F69" w:rsidRDefault="00AA6261" w:rsidP="004A6F0E">
            <w:pPr>
              <w:rPr>
                <w:rFonts w:ascii="Consolas" w:hAnsi="Consolas"/>
                <w:sz w:val="22"/>
                <w:szCs w:val="20"/>
              </w:rPr>
            </w:pPr>
            <w:r w:rsidRPr="00980F69">
              <w:rPr>
                <w:rFonts w:ascii="Consolas" w:hAnsi="Consolas"/>
                <w:sz w:val="22"/>
                <w:szCs w:val="20"/>
              </w:rPr>
              <w:t xml:space="preserve">    /* Kondisi Terminasi */</w:t>
            </w:r>
          </w:p>
          <w:p w14:paraId="2AC4E66E" w14:textId="77777777" w:rsidR="00AA6261" w:rsidRPr="00980F69" w:rsidRDefault="00AA6261" w:rsidP="004A6F0E">
            <w:pPr>
              <w:rPr>
                <w:rFonts w:ascii="Consolas" w:hAnsi="Consolas"/>
                <w:sz w:val="22"/>
                <w:szCs w:val="20"/>
              </w:rPr>
            </w:pPr>
            <w:r w:rsidRPr="00980F69">
              <w:rPr>
                <w:rFonts w:ascii="Consolas" w:hAnsi="Consolas"/>
                <w:sz w:val="22"/>
                <w:szCs w:val="20"/>
              </w:rPr>
              <w:t xml:space="preserve">    if (rightIdx &gt; leftIdx) {</w:t>
            </w:r>
          </w:p>
          <w:p w14:paraId="5EC8DED1" w14:textId="77777777" w:rsidR="00AA6261" w:rsidRPr="00980F69" w:rsidRDefault="00AA6261" w:rsidP="004A6F0E">
            <w:pPr>
              <w:rPr>
                <w:rFonts w:ascii="Consolas" w:hAnsi="Consolas"/>
                <w:sz w:val="22"/>
                <w:szCs w:val="20"/>
              </w:rPr>
            </w:pPr>
            <w:r w:rsidRPr="00980F69">
              <w:rPr>
                <w:rFonts w:ascii="Consolas" w:hAnsi="Consolas"/>
                <w:sz w:val="22"/>
                <w:szCs w:val="20"/>
              </w:rPr>
              <w:t xml:space="preserve">        pivotIdx = partition(array, leftIdx, rightIdx);</w:t>
            </w:r>
          </w:p>
          <w:p w14:paraId="5B18D9BE" w14:textId="77777777" w:rsidR="00AA6261" w:rsidRPr="00980F69" w:rsidRDefault="00AA6261" w:rsidP="004A6F0E">
            <w:pPr>
              <w:rPr>
                <w:rFonts w:ascii="Consolas" w:hAnsi="Consolas"/>
                <w:sz w:val="22"/>
                <w:szCs w:val="20"/>
              </w:rPr>
            </w:pPr>
            <w:r w:rsidRPr="00980F69">
              <w:rPr>
                <w:rFonts w:ascii="Consolas" w:hAnsi="Consolas"/>
                <w:sz w:val="22"/>
                <w:szCs w:val="20"/>
              </w:rPr>
              <w:t xml:space="preserve">        quickSort(array, leftIdx, pivotIdx - 1);</w:t>
            </w:r>
          </w:p>
          <w:p w14:paraId="63664010" w14:textId="77777777" w:rsidR="00AA6261" w:rsidRPr="00980F69" w:rsidRDefault="00AA6261" w:rsidP="004A6F0E">
            <w:pPr>
              <w:rPr>
                <w:rFonts w:ascii="Consolas" w:hAnsi="Consolas"/>
                <w:sz w:val="22"/>
                <w:szCs w:val="20"/>
              </w:rPr>
            </w:pPr>
            <w:r w:rsidRPr="00980F69">
              <w:rPr>
                <w:rFonts w:ascii="Consolas" w:hAnsi="Consolas"/>
                <w:sz w:val="22"/>
                <w:szCs w:val="20"/>
              </w:rPr>
              <w:t xml:space="preserve">        quickSort(array, pivotIdx + 1, rightIdx);</w:t>
            </w:r>
          </w:p>
          <w:p w14:paraId="64B4912F" w14:textId="77777777" w:rsidR="00AA6261" w:rsidRPr="00980F69" w:rsidRDefault="00AA6261" w:rsidP="004A6F0E">
            <w:pPr>
              <w:rPr>
                <w:rFonts w:ascii="Consolas" w:hAnsi="Consolas"/>
                <w:sz w:val="22"/>
                <w:szCs w:val="20"/>
              </w:rPr>
            </w:pPr>
            <w:r w:rsidRPr="00980F69">
              <w:rPr>
                <w:rFonts w:ascii="Consolas" w:hAnsi="Consolas"/>
                <w:sz w:val="22"/>
                <w:szCs w:val="20"/>
              </w:rPr>
              <w:t xml:space="preserve">    }</w:t>
            </w:r>
          </w:p>
          <w:p w14:paraId="7E329D13" w14:textId="77777777" w:rsidR="00AA6261" w:rsidRDefault="00AA6261" w:rsidP="004A6F0E">
            <w:r w:rsidRPr="00980F69">
              <w:rPr>
                <w:rFonts w:ascii="Consolas" w:hAnsi="Consolas"/>
                <w:sz w:val="22"/>
                <w:szCs w:val="20"/>
              </w:rPr>
              <w:t>}</w:t>
            </w:r>
          </w:p>
        </w:tc>
      </w:tr>
    </w:tbl>
    <w:p w14:paraId="5FD48162" w14:textId="77777777" w:rsidR="00AA6261" w:rsidRPr="00EE0EE5" w:rsidRDefault="00AA6261" w:rsidP="00AA6261"/>
    <w:p w14:paraId="76747353" w14:textId="77777777" w:rsidR="00AA6261" w:rsidRDefault="00AA6261" w:rsidP="00AA6261">
      <w:pPr>
        <w:pStyle w:val="Heading3"/>
      </w:pPr>
      <w:bookmarkStart w:id="44" w:name="_Toc70781851"/>
      <w:r>
        <w:t>Sebuah Contoh</w:t>
      </w:r>
      <w:bookmarkEnd w:id="44"/>
    </w:p>
    <w:p w14:paraId="6C79387A" w14:textId="77777777" w:rsidR="00AA6261" w:rsidRDefault="00AA6261" w:rsidP="00AA6261">
      <w:r>
        <w:t>Rangkaian data:</w:t>
      </w:r>
    </w:p>
    <w:p w14:paraId="01788DF2" w14:textId="77777777" w:rsidR="00AA6261" w:rsidRDefault="00AA6261" w:rsidP="00AA6261">
      <w:r w:rsidRPr="00EA546D">
        <w:rPr>
          <w:noProof/>
        </w:rPr>
        <w:drawing>
          <wp:inline distT="0" distB="0" distL="0" distR="0" wp14:anchorId="1ABDE770" wp14:editId="02647B8C">
            <wp:extent cx="5040630" cy="254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54000"/>
                    </a:xfrm>
                    <a:prstGeom prst="rect">
                      <a:avLst/>
                    </a:prstGeom>
                  </pic:spPr>
                </pic:pic>
              </a:graphicData>
            </a:graphic>
          </wp:inline>
        </w:drawing>
      </w:r>
    </w:p>
    <w:p w14:paraId="08EA2681" w14:textId="77777777" w:rsidR="00AA6261" w:rsidRDefault="00AA6261" w:rsidP="00AA6261"/>
    <w:p w14:paraId="19D3CF13" w14:textId="77777777" w:rsidR="00AA6261" w:rsidRDefault="00AA6261" w:rsidP="00AA6261">
      <w:r>
        <w:t>Pilih sebuah elemen yang akan menjadi elemen pivot.</w:t>
      </w:r>
    </w:p>
    <w:p w14:paraId="6DBBD152" w14:textId="77777777" w:rsidR="00AA6261" w:rsidRDefault="00AA6261" w:rsidP="00AA6261">
      <w:r w:rsidRPr="008D7E58">
        <w:rPr>
          <w:noProof/>
        </w:rPr>
        <w:drawing>
          <wp:inline distT="0" distB="0" distL="0" distR="0" wp14:anchorId="63E464C0" wp14:editId="4BFA111D">
            <wp:extent cx="5040630" cy="2527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52730"/>
                    </a:xfrm>
                    <a:prstGeom prst="rect">
                      <a:avLst/>
                    </a:prstGeom>
                  </pic:spPr>
                </pic:pic>
              </a:graphicData>
            </a:graphic>
          </wp:inline>
        </w:drawing>
      </w:r>
    </w:p>
    <w:p w14:paraId="595A2EEF" w14:textId="77777777" w:rsidR="00AA6261" w:rsidRDefault="00AA6261" w:rsidP="00AA6261"/>
    <w:p w14:paraId="73C77DE2" w14:textId="77777777" w:rsidR="00AA6261" w:rsidRDefault="00AA6261" w:rsidP="00AA6261">
      <w:pPr>
        <w:jc w:val="both"/>
      </w:pPr>
      <w:r>
        <w:t>Inisialisasi elemen kiri sebagai elemen kedua dan elemen kanan sebagai elemen akhir</w:t>
      </w:r>
    </w:p>
    <w:p w14:paraId="473538FE" w14:textId="77777777" w:rsidR="00AA6261" w:rsidRDefault="00AA6261" w:rsidP="00AA6261">
      <w:pPr>
        <w:jc w:val="both"/>
      </w:pPr>
      <w:r w:rsidRPr="0058158F">
        <w:rPr>
          <w:noProof/>
        </w:rPr>
        <w:drawing>
          <wp:inline distT="0" distB="0" distL="0" distR="0" wp14:anchorId="536F5D93" wp14:editId="7265BAA6">
            <wp:extent cx="5040630" cy="45466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454660"/>
                    </a:xfrm>
                    <a:prstGeom prst="rect">
                      <a:avLst/>
                    </a:prstGeom>
                  </pic:spPr>
                </pic:pic>
              </a:graphicData>
            </a:graphic>
          </wp:inline>
        </w:drawing>
      </w:r>
    </w:p>
    <w:p w14:paraId="5FD845B5" w14:textId="77777777" w:rsidR="00AA6261" w:rsidRDefault="00AA6261" w:rsidP="00AA6261">
      <w:pPr>
        <w:jc w:val="both"/>
      </w:pPr>
    </w:p>
    <w:p w14:paraId="06F71E01" w14:textId="77777777" w:rsidR="00AA6261" w:rsidRDefault="00AA6261" w:rsidP="00AA6261">
      <w:pPr>
        <w:jc w:val="both"/>
      </w:pPr>
      <w:r>
        <w:t>Geser elemen kiri kearah kanan sampai ditemukan nilai yang lebih besar dari elemen pivot tersebut. Geser elemen kanan ke arah kiri sampai ditemukan nilai dari elemen yang tidak lebih besar dari elemen tersebut.</w:t>
      </w:r>
    </w:p>
    <w:p w14:paraId="5146B965" w14:textId="77777777" w:rsidR="00AA6261" w:rsidRDefault="00AA6261" w:rsidP="00AA6261">
      <w:pPr>
        <w:jc w:val="both"/>
      </w:pPr>
      <w:r w:rsidRPr="00105070">
        <w:rPr>
          <w:noProof/>
        </w:rPr>
        <w:drawing>
          <wp:inline distT="0" distB="0" distL="0" distR="0" wp14:anchorId="43B661DF" wp14:editId="46D593AF">
            <wp:extent cx="5040630" cy="4533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453390"/>
                    </a:xfrm>
                    <a:prstGeom prst="rect">
                      <a:avLst/>
                    </a:prstGeom>
                  </pic:spPr>
                </pic:pic>
              </a:graphicData>
            </a:graphic>
          </wp:inline>
        </w:drawing>
      </w:r>
    </w:p>
    <w:p w14:paraId="214337E7" w14:textId="77777777" w:rsidR="00AA6261" w:rsidRDefault="00AA6261" w:rsidP="00AA6261">
      <w:pPr>
        <w:jc w:val="both"/>
      </w:pPr>
    </w:p>
    <w:p w14:paraId="2AC45516" w14:textId="77777777" w:rsidR="00AA6261" w:rsidRDefault="00AA6261" w:rsidP="00AA6261">
      <w:pPr>
        <w:jc w:val="both"/>
      </w:pPr>
      <w:r>
        <w:t>Tukarkan antara elemen kiri dan kanan</w:t>
      </w:r>
    </w:p>
    <w:p w14:paraId="4901015C" w14:textId="77777777" w:rsidR="00AA6261" w:rsidRDefault="00AA6261" w:rsidP="00AA6261">
      <w:pPr>
        <w:spacing w:line="240" w:lineRule="auto"/>
        <w:jc w:val="both"/>
      </w:pPr>
      <w:r w:rsidRPr="00745FDF">
        <w:rPr>
          <w:noProof/>
        </w:rPr>
        <w:drawing>
          <wp:inline distT="0" distB="0" distL="0" distR="0" wp14:anchorId="0A8F7B17" wp14:editId="3D71E504">
            <wp:extent cx="5040630" cy="181039"/>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607"/>
                    <a:stretch/>
                  </pic:blipFill>
                  <pic:spPr bwMode="auto">
                    <a:xfrm>
                      <a:off x="0" y="0"/>
                      <a:ext cx="5040630" cy="181039"/>
                    </a:xfrm>
                    <a:prstGeom prst="rect">
                      <a:avLst/>
                    </a:prstGeom>
                    <a:ln>
                      <a:noFill/>
                    </a:ln>
                    <a:extLst>
                      <a:ext uri="{53640926-AAD7-44D8-BBD7-CCE9431645EC}">
                        <a14:shadowObscured xmlns:a14="http://schemas.microsoft.com/office/drawing/2010/main"/>
                      </a:ext>
                    </a:extLst>
                  </pic:spPr>
                </pic:pic>
              </a:graphicData>
            </a:graphic>
          </wp:inline>
        </w:drawing>
      </w:r>
      <w:r w:rsidRPr="00B23510">
        <w:rPr>
          <w:noProof/>
        </w:rPr>
        <w:drawing>
          <wp:inline distT="0" distB="0" distL="0" distR="0" wp14:anchorId="556BA51E" wp14:editId="1DAA417F">
            <wp:extent cx="5040630" cy="2349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266"/>
                    <a:stretch/>
                  </pic:blipFill>
                  <pic:spPr bwMode="auto">
                    <a:xfrm>
                      <a:off x="0" y="0"/>
                      <a:ext cx="5040630" cy="234954"/>
                    </a:xfrm>
                    <a:prstGeom prst="rect">
                      <a:avLst/>
                    </a:prstGeom>
                    <a:ln>
                      <a:noFill/>
                    </a:ln>
                    <a:extLst>
                      <a:ext uri="{53640926-AAD7-44D8-BBD7-CCE9431645EC}">
                        <a14:shadowObscured xmlns:a14="http://schemas.microsoft.com/office/drawing/2010/main"/>
                      </a:ext>
                    </a:extLst>
                  </pic:spPr>
                </pic:pic>
              </a:graphicData>
            </a:graphic>
          </wp:inline>
        </w:drawing>
      </w:r>
    </w:p>
    <w:p w14:paraId="469E147E" w14:textId="77777777" w:rsidR="00AA6261" w:rsidRDefault="00AA6261" w:rsidP="00AA6261"/>
    <w:p w14:paraId="3984F918" w14:textId="77777777" w:rsidR="00AA6261" w:rsidRDefault="00AA6261" w:rsidP="00AA6261">
      <w:r>
        <w:t>Geserkan lagi elemen kiri dan kanan.</w:t>
      </w:r>
    </w:p>
    <w:p w14:paraId="3D54E6F5" w14:textId="77777777" w:rsidR="00AA6261" w:rsidRDefault="00AA6261" w:rsidP="00AA6261">
      <w:r w:rsidRPr="00820E15">
        <w:rPr>
          <w:noProof/>
        </w:rPr>
        <w:drawing>
          <wp:inline distT="0" distB="0" distL="0" distR="0" wp14:anchorId="279F778F" wp14:editId="2BBA7B4C">
            <wp:extent cx="5040630" cy="4718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471805"/>
                    </a:xfrm>
                    <a:prstGeom prst="rect">
                      <a:avLst/>
                    </a:prstGeom>
                  </pic:spPr>
                </pic:pic>
              </a:graphicData>
            </a:graphic>
          </wp:inline>
        </w:drawing>
      </w:r>
    </w:p>
    <w:p w14:paraId="7D2D2BA7" w14:textId="77777777" w:rsidR="00AA6261" w:rsidRDefault="00AA6261" w:rsidP="00AA6261"/>
    <w:p w14:paraId="48F0A007" w14:textId="77777777" w:rsidR="00AA6261" w:rsidRDefault="00AA6261" w:rsidP="00AA6261"/>
    <w:p w14:paraId="5237F7D8" w14:textId="77777777" w:rsidR="00AA6261" w:rsidRDefault="00AA6261" w:rsidP="00AA6261"/>
    <w:p w14:paraId="482C085D" w14:textId="77777777" w:rsidR="00AA6261" w:rsidRDefault="00AA6261" w:rsidP="00AA6261">
      <w:r>
        <w:lastRenderedPageBreak/>
        <w:t>Tukarkan antar elemen kembali.</w:t>
      </w:r>
    </w:p>
    <w:p w14:paraId="5C49AB07" w14:textId="77777777" w:rsidR="00AA6261" w:rsidRDefault="00AA6261" w:rsidP="00AA6261">
      <w:r w:rsidRPr="00D33FA1">
        <w:rPr>
          <w:noProof/>
        </w:rPr>
        <w:drawing>
          <wp:inline distT="0" distB="0" distL="0" distR="0" wp14:anchorId="2C18DDFD" wp14:editId="51090269">
            <wp:extent cx="5040630" cy="4603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460375"/>
                    </a:xfrm>
                    <a:prstGeom prst="rect">
                      <a:avLst/>
                    </a:prstGeom>
                  </pic:spPr>
                </pic:pic>
              </a:graphicData>
            </a:graphic>
          </wp:inline>
        </w:drawing>
      </w:r>
    </w:p>
    <w:p w14:paraId="1133242E" w14:textId="77777777" w:rsidR="00AA6261" w:rsidRDefault="00AA6261" w:rsidP="00AA6261"/>
    <w:p w14:paraId="71FFBD1E" w14:textId="77777777" w:rsidR="00AA6261" w:rsidRDefault="00AA6261" w:rsidP="00AA6261">
      <w:r>
        <w:t>Geserkan kembali elemen kiri dan kanan.</w:t>
      </w:r>
    </w:p>
    <w:p w14:paraId="7B0721E1" w14:textId="77777777" w:rsidR="00AA6261" w:rsidRDefault="00AA6261" w:rsidP="00AA6261">
      <w:r w:rsidRPr="00F21C4B">
        <w:rPr>
          <w:noProof/>
        </w:rPr>
        <w:drawing>
          <wp:inline distT="0" distB="0" distL="0" distR="0" wp14:anchorId="61AE4544" wp14:editId="75A43AB6">
            <wp:extent cx="5040630" cy="4527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452755"/>
                    </a:xfrm>
                    <a:prstGeom prst="rect">
                      <a:avLst/>
                    </a:prstGeom>
                  </pic:spPr>
                </pic:pic>
              </a:graphicData>
            </a:graphic>
          </wp:inline>
        </w:drawing>
      </w:r>
    </w:p>
    <w:p w14:paraId="5BABA9DA" w14:textId="77777777" w:rsidR="00AA6261" w:rsidRDefault="00AA6261" w:rsidP="00AA6261"/>
    <w:p w14:paraId="639FE670" w14:textId="77777777" w:rsidR="00AA6261" w:rsidRDefault="00AA6261" w:rsidP="00AA6261">
      <w:pPr>
        <w:jc w:val="both"/>
      </w:pPr>
      <w:r>
        <w:t>Terlihat bahwa titik kanan dan kiri telah digeser sehingga mendapatkan nilai elemen kanan &lt; elemen kiri. Dalam hal ini tukarkan elemen pivot dengan elemen kanan.</w:t>
      </w:r>
    </w:p>
    <w:p w14:paraId="08583327" w14:textId="77777777" w:rsidR="00AA6261" w:rsidRDefault="00AA6261" w:rsidP="00AA6261">
      <w:pPr>
        <w:jc w:val="both"/>
      </w:pPr>
      <w:r w:rsidRPr="000435E6">
        <w:rPr>
          <w:noProof/>
        </w:rPr>
        <w:drawing>
          <wp:inline distT="0" distB="0" distL="0" distR="0" wp14:anchorId="386D3F5F" wp14:editId="5224DEAD">
            <wp:extent cx="5040251" cy="44985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212" b="-1"/>
                    <a:stretch/>
                  </pic:blipFill>
                  <pic:spPr bwMode="auto">
                    <a:xfrm>
                      <a:off x="0" y="0"/>
                      <a:ext cx="5040630" cy="449889"/>
                    </a:xfrm>
                    <a:prstGeom prst="rect">
                      <a:avLst/>
                    </a:prstGeom>
                    <a:ln>
                      <a:noFill/>
                    </a:ln>
                    <a:extLst>
                      <a:ext uri="{53640926-AAD7-44D8-BBD7-CCE9431645EC}">
                        <a14:shadowObscured xmlns:a14="http://schemas.microsoft.com/office/drawing/2010/main"/>
                      </a:ext>
                    </a:extLst>
                  </pic:spPr>
                </pic:pic>
              </a:graphicData>
            </a:graphic>
          </wp:inline>
        </w:drawing>
      </w:r>
    </w:p>
    <w:p w14:paraId="3AAF1830" w14:textId="3500539D" w:rsidR="00AA6261" w:rsidRDefault="00AA6261" w:rsidP="00AA6261">
      <w:pPr>
        <w:pStyle w:val="Caption"/>
      </w:pPr>
      <w:bookmarkStart w:id="45" w:name="_Toc70781868"/>
      <w:r>
        <w:t xml:space="preserve">Gambar </w:t>
      </w:r>
      <w:fldSimple w:instr=" SEQ Gambar \* ARABIC ">
        <w:r w:rsidR="00D27A7B">
          <w:rPr>
            <w:noProof/>
          </w:rPr>
          <w:t>7</w:t>
        </w:r>
      </w:fldSimple>
      <w:r>
        <w:t>. Contoh quicksort</w:t>
      </w:r>
      <w:bookmarkEnd w:id="45"/>
    </w:p>
    <w:p w14:paraId="6A3FCC0A" w14:textId="77777777" w:rsidR="00AA6261" w:rsidRDefault="00AA6261" w:rsidP="00AA6261">
      <w:r>
        <w:t>Kemudian urutkan elemen sub-rangkaian pada setiap sisi dari elemen pivot.</w:t>
      </w:r>
    </w:p>
    <w:p w14:paraId="2C839D56" w14:textId="77777777" w:rsidR="00AA6261" w:rsidRDefault="00AA6261" w:rsidP="00AA6261"/>
    <w:p w14:paraId="5037AFD4" w14:textId="77777777" w:rsidR="00AA6261" w:rsidRDefault="00AA6261" w:rsidP="00AA6261">
      <w:pPr>
        <w:rPr>
          <w:b/>
          <w:bCs/>
        </w:rPr>
      </w:pPr>
      <w:r>
        <w:rPr>
          <w:b/>
          <w:bCs/>
        </w:rPr>
        <w:t>Kelebihan Algoritma Quick Sort</w:t>
      </w:r>
    </w:p>
    <w:p w14:paraId="03612BB7" w14:textId="77777777" w:rsidR="00AA6261" w:rsidRDefault="00AA6261" w:rsidP="00C658E3">
      <w:pPr>
        <w:pStyle w:val="ListParagraph"/>
        <w:numPr>
          <w:ilvl w:val="0"/>
          <w:numId w:val="18"/>
        </w:numPr>
        <w:ind w:left="426"/>
        <w:jc w:val="both"/>
      </w:pPr>
      <w:r>
        <w:t>Karena sorting langsung dilakukan di array asli, maka tidak memerlukan memory tambahan.</w:t>
      </w:r>
    </w:p>
    <w:p w14:paraId="41D6BAD6" w14:textId="77777777" w:rsidR="00AA6261" w:rsidRPr="00CC5C6D" w:rsidRDefault="00AA6261" w:rsidP="00C658E3">
      <w:pPr>
        <w:pStyle w:val="ListParagraph"/>
        <w:numPr>
          <w:ilvl w:val="0"/>
          <w:numId w:val="18"/>
        </w:numPr>
        <w:ind w:left="426"/>
        <w:jc w:val="both"/>
      </w:pPr>
      <w:r>
        <w:t>Performanya tinggi</w:t>
      </w:r>
    </w:p>
    <w:p w14:paraId="65CA75C9" w14:textId="77777777" w:rsidR="00AA6261" w:rsidRDefault="00AA6261" w:rsidP="00AA6261">
      <w:pPr>
        <w:rPr>
          <w:b/>
          <w:bCs/>
        </w:rPr>
      </w:pPr>
    </w:p>
    <w:p w14:paraId="23159C41" w14:textId="77777777" w:rsidR="00AA6261" w:rsidRDefault="00AA6261" w:rsidP="00AA6261">
      <w:pPr>
        <w:rPr>
          <w:b/>
          <w:bCs/>
        </w:rPr>
      </w:pPr>
      <w:r>
        <w:rPr>
          <w:b/>
          <w:bCs/>
        </w:rPr>
        <w:t>Kelemahan Algoritma Quick Sort</w:t>
      </w:r>
    </w:p>
    <w:p w14:paraId="0F18233D" w14:textId="77777777" w:rsidR="00AA6261" w:rsidRDefault="00AA6261" w:rsidP="00C658E3">
      <w:pPr>
        <w:pStyle w:val="ListParagraph"/>
        <w:numPr>
          <w:ilvl w:val="0"/>
          <w:numId w:val="19"/>
        </w:numPr>
        <w:ind w:left="426"/>
      </w:pPr>
      <w:r>
        <w:t>Jika salah memilih pivot, maka algoritmanya akan sangat buruk.</w:t>
      </w:r>
    </w:p>
    <w:p w14:paraId="2C0C826D" w14:textId="77777777" w:rsidR="00AA6261" w:rsidRPr="00EB5299" w:rsidRDefault="00AA6261" w:rsidP="00C658E3">
      <w:pPr>
        <w:pStyle w:val="ListParagraph"/>
        <w:numPr>
          <w:ilvl w:val="0"/>
          <w:numId w:val="19"/>
        </w:numPr>
        <w:ind w:left="426"/>
      </w:pPr>
      <w:r>
        <w:t>Sulit untuk dimengerti.</w:t>
      </w:r>
    </w:p>
    <w:p w14:paraId="76F449F7" w14:textId="77777777" w:rsidR="00AA6261" w:rsidRDefault="00AA6261" w:rsidP="00AA6261"/>
    <w:p w14:paraId="14C675AE" w14:textId="77777777" w:rsidR="00AA6261" w:rsidRDefault="00AA6261" w:rsidP="00AA6261">
      <w:pPr>
        <w:pStyle w:val="Heading3"/>
      </w:pPr>
      <w:bookmarkStart w:id="46" w:name="_Toc70781852"/>
      <w:r>
        <w:t>Contoh Program</w:t>
      </w:r>
      <w:bookmarkEnd w:id="46"/>
    </w:p>
    <w:tbl>
      <w:tblPr>
        <w:tblStyle w:val="TableGrid"/>
        <w:tblW w:w="0" w:type="auto"/>
        <w:tblLook w:val="04A0" w:firstRow="1" w:lastRow="0" w:firstColumn="1" w:lastColumn="0" w:noHBand="0" w:noVBand="1"/>
      </w:tblPr>
      <w:tblGrid>
        <w:gridCol w:w="8154"/>
      </w:tblGrid>
      <w:tr w:rsidR="00AA6261" w14:paraId="240D523C" w14:textId="77777777" w:rsidTr="004A6F0E">
        <w:tc>
          <w:tcPr>
            <w:tcW w:w="8154" w:type="dxa"/>
          </w:tcPr>
          <w:p w14:paraId="1C9D4BE3" w14:textId="77777777" w:rsidR="00AA6261" w:rsidRPr="008C5347" w:rsidRDefault="00AA6261" w:rsidP="004A6F0E">
            <w:pPr>
              <w:rPr>
                <w:rFonts w:ascii="Consolas" w:hAnsi="Consolas"/>
                <w:sz w:val="22"/>
              </w:rPr>
            </w:pPr>
            <w:r w:rsidRPr="008C5347">
              <w:rPr>
                <w:rFonts w:ascii="Consolas" w:hAnsi="Consolas"/>
                <w:sz w:val="22"/>
              </w:rPr>
              <w:t>package QuickSort;</w:t>
            </w:r>
          </w:p>
          <w:p w14:paraId="5974F55E" w14:textId="77777777" w:rsidR="00AA6261" w:rsidRPr="008C5347" w:rsidRDefault="00AA6261" w:rsidP="004A6F0E">
            <w:pPr>
              <w:rPr>
                <w:rFonts w:ascii="Consolas" w:hAnsi="Consolas"/>
                <w:sz w:val="22"/>
              </w:rPr>
            </w:pPr>
            <w:r w:rsidRPr="008C5347">
              <w:rPr>
                <w:rFonts w:ascii="Consolas" w:hAnsi="Consolas"/>
                <w:sz w:val="22"/>
              </w:rPr>
              <w:t>public class QuickSort {</w:t>
            </w:r>
          </w:p>
          <w:p w14:paraId="76F5EFEF" w14:textId="77777777" w:rsidR="00AA6261" w:rsidRPr="008C5347" w:rsidRDefault="00AA6261" w:rsidP="004A6F0E">
            <w:pPr>
              <w:rPr>
                <w:rFonts w:ascii="Consolas" w:hAnsi="Consolas"/>
                <w:sz w:val="22"/>
              </w:rPr>
            </w:pPr>
            <w:r w:rsidRPr="008C5347">
              <w:rPr>
                <w:rFonts w:ascii="Consolas" w:hAnsi="Consolas"/>
                <w:sz w:val="22"/>
              </w:rPr>
              <w:t xml:space="preserve">    public static int partition(int arr[], int beg, int end) {</w:t>
            </w:r>
          </w:p>
          <w:p w14:paraId="5402AD64" w14:textId="77777777" w:rsidR="00AA6261" w:rsidRPr="008C5347" w:rsidRDefault="00AA6261" w:rsidP="004A6F0E">
            <w:pPr>
              <w:rPr>
                <w:rFonts w:ascii="Consolas" w:hAnsi="Consolas"/>
                <w:sz w:val="22"/>
              </w:rPr>
            </w:pPr>
            <w:r w:rsidRPr="008C5347">
              <w:rPr>
                <w:rFonts w:ascii="Consolas" w:hAnsi="Consolas"/>
                <w:sz w:val="22"/>
              </w:rPr>
              <w:t xml:space="preserve">        int left, right, temp, loc, flag;</w:t>
            </w:r>
          </w:p>
          <w:p w14:paraId="05C2C20E" w14:textId="77777777" w:rsidR="00AA6261" w:rsidRPr="008C5347" w:rsidRDefault="00AA6261" w:rsidP="004A6F0E">
            <w:pPr>
              <w:rPr>
                <w:rFonts w:ascii="Consolas" w:hAnsi="Consolas"/>
                <w:sz w:val="22"/>
              </w:rPr>
            </w:pPr>
            <w:r w:rsidRPr="008C5347">
              <w:rPr>
                <w:rFonts w:ascii="Consolas" w:hAnsi="Consolas"/>
                <w:sz w:val="22"/>
              </w:rPr>
              <w:t xml:space="preserve">        loc = left = beg;</w:t>
            </w:r>
          </w:p>
          <w:p w14:paraId="1B9B35B5" w14:textId="77777777" w:rsidR="00AA6261" w:rsidRPr="008C5347" w:rsidRDefault="00AA6261" w:rsidP="004A6F0E">
            <w:pPr>
              <w:rPr>
                <w:rFonts w:ascii="Consolas" w:hAnsi="Consolas"/>
                <w:sz w:val="22"/>
              </w:rPr>
            </w:pPr>
            <w:r w:rsidRPr="008C5347">
              <w:rPr>
                <w:rFonts w:ascii="Consolas" w:hAnsi="Consolas"/>
                <w:sz w:val="22"/>
              </w:rPr>
              <w:t xml:space="preserve">        right = end;</w:t>
            </w:r>
          </w:p>
          <w:p w14:paraId="2C681116" w14:textId="77777777" w:rsidR="00AA6261" w:rsidRPr="008C5347" w:rsidRDefault="00AA6261" w:rsidP="004A6F0E">
            <w:pPr>
              <w:rPr>
                <w:rFonts w:ascii="Consolas" w:hAnsi="Consolas"/>
                <w:sz w:val="22"/>
              </w:rPr>
            </w:pPr>
            <w:r w:rsidRPr="008C5347">
              <w:rPr>
                <w:rFonts w:ascii="Consolas" w:hAnsi="Consolas"/>
                <w:sz w:val="22"/>
              </w:rPr>
              <w:t xml:space="preserve">        flag = 0;</w:t>
            </w:r>
          </w:p>
          <w:p w14:paraId="2F64328A" w14:textId="77777777" w:rsidR="00AA6261" w:rsidRPr="008C5347" w:rsidRDefault="00AA6261" w:rsidP="004A6F0E">
            <w:pPr>
              <w:rPr>
                <w:rFonts w:ascii="Consolas" w:hAnsi="Consolas"/>
                <w:sz w:val="22"/>
              </w:rPr>
            </w:pPr>
            <w:r w:rsidRPr="008C5347">
              <w:rPr>
                <w:rFonts w:ascii="Consolas" w:hAnsi="Consolas"/>
                <w:sz w:val="22"/>
              </w:rPr>
              <w:t xml:space="preserve">        while (flag != 1) {</w:t>
            </w:r>
          </w:p>
          <w:p w14:paraId="31F39ECB" w14:textId="77777777" w:rsidR="00AA6261" w:rsidRPr="008C5347" w:rsidRDefault="00AA6261" w:rsidP="004A6F0E">
            <w:pPr>
              <w:rPr>
                <w:rFonts w:ascii="Consolas" w:hAnsi="Consolas"/>
                <w:sz w:val="22"/>
              </w:rPr>
            </w:pPr>
            <w:r w:rsidRPr="008C5347">
              <w:rPr>
                <w:rFonts w:ascii="Consolas" w:hAnsi="Consolas"/>
                <w:sz w:val="22"/>
              </w:rPr>
              <w:t xml:space="preserve">            while ((arr[loc] &lt;= arr[right]) &amp;&amp; (loc != right)) {</w:t>
            </w:r>
          </w:p>
          <w:p w14:paraId="6A1F903C" w14:textId="77777777" w:rsidR="00AA6261" w:rsidRPr="008C5347" w:rsidRDefault="00AA6261" w:rsidP="004A6F0E">
            <w:pPr>
              <w:rPr>
                <w:rFonts w:ascii="Consolas" w:hAnsi="Consolas"/>
                <w:sz w:val="22"/>
              </w:rPr>
            </w:pPr>
            <w:r w:rsidRPr="008C5347">
              <w:rPr>
                <w:rFonts w:ascii="Consolas" w:hAnsi="Consolas"/>
                <w:sz w:val="22"/>
              </w:rPr>
              <w:t xml:space="preserve">                right--;</w:t>
            </w:r>
          </w:p>
          <w:p w14:paraId="57ED3A5E" w14:textId="77777777" w:rsidR="00AA6261" w:rsidRPr="008C5347" w:rsidRDefault="00AA6261" w:rsidP="004A6F0E">
            <w:pPr>
              <w:rPr>
                <w:rFonts w:ascii="Consolas" w:hAnsi="Consolas"/>
                <w:sz w:val="22"/>
              </w:rPr>
            </w:pPr>
            <w:r w:rsidRPr="008C5347">
              <w:rPr>
                <w:rFonts w:ascii="Consolas" w:hAnsi="Consolas"/>
                <w:sz w:val="22"/>
              </w:rPr>
              <w:t xml:space="preserve">            }</w:t>
            </w:r>
          </w:p>
          <w:p w14:paraId="42E5098E" w14:textId="77777777" w:rsidR="00AA6261" w:rsidRPr="008C5347" w:rsidRDefault="00AA6261" w:rsidP="004A6F0E">
            <w:pPr>
              <w:rPr>
                <w:rFonts w:ascii="Consolas" w:hAnsi="Consolas"/>
                <w:sz w:val="22"/>
              </w:rPr>
            </w:pPr>
            <w:r w:rsidRPr="008C5347">
              <w:rPr>
                <w:rFonts w:ascii="Consolas" w:hAnsi="Consolas"/>
                <w:sz w:val="22"/>
              </w:rPr>
              <w:t xml:space="preserve">            if (loc == right) {</w:t>
            </w:r>
          </w:p>
          <w:p w14:paraId="67AC6B85" w14:textId="77777777" w:rsidR="00AA6261" w:rsidRPr="008C5347" w:rsidRDefault="00AA6261" w:rsidP="004A6F0E">
            <w:pPr>
              <w:rPr>
                <w:rFonts w:ascii="Consolas" w:hAnsi="Consolas"/>
                <w:sz w:val="22"/>
              </w:rPr>
            </w:pPr>
            <w:r w:rsidRPr="008C5347">
              <w:rPr>
                <w:rFonts w:ascii="Consolas" w:hAnsi="Consolas"/>
                <w:sz w:val="22"/>
              </w:rPr>
              <w:t xml:space="preserve">                flag = 1;</w:t>
            </w:r>
          </w:p>
          <w:p w14:paraId="5CA5AC79" w14:textId="77777777" w:rsidR="00AA6261" w:rsidRPr="008C5347" w:rsidRDefault="00AA6261" w:rsidP="004A6F0E">
            <w:pPr>
              <w:rPr>
                <w:rFonts w:ascii="Consolas" w:hAnsi="Consolas"/>
                <w:sz w:val="22"/>
              </w:rPr>
            </w:pPr>
            <w:r w:rsidRPr="008C5347">
              <w:rPr>
                <w:rFonts w:ascii="Consolas" w:hAnsi="Consolas"/>
                <w:sz w:val="22"/>
              </w:rPr>
              <w:t xml:space="preserve">            } else if (arr[loc] &gt; arr[right]) {</w:t>
            </w:r>
          </w:p>
          <w:p w14:paraId="5AD69205" w14:textId="77777777" w:rsidR="00AA6261" w:rsidRPr="008C5347" w:rsidRDefault="00AA6261" w:rsidP="004A6F0E">
            <w:pPr>
              <w:rPr>
                <w:rFonts w:ascii="Consolas" w:hAnsi="Consolas"/>
                <w:sz w:val="22"/>
              </w:rPr>
            </w:pPr>
            <w:r w:rsidRPr="008C5347">
              <w:rPr>
                <w:rFonts w:ascii="Consolas" w:hAnsi="Consolas"/>
                <w:sz w:val="22"/>
              </w:rPr>
              <w:t xml:space="preserve">                temp = arr[loc];</w:t>
            </w:r>
          </w:p>
          <w:p w14:paraId="74ACB184" w14:textId="77777777" w:rsidR="00AA6261" w:rsidRPr="008C5347" w:rsidRDefault="00AA6261" w:rsidP="004A6F0E">
            <w:pPr>
              <w:rPr>
                <w:rFonts w:ascii="Consolas" w:hAnsi="Consolas"/>
                <w:sz w:val="22"/>
              </w:rPr>
            </w:pPr>
            <w:r w:rsidRPr="008C5347">
              <w:rPr>
                <w:rFonts w:ascii="Consolas" w:hAnsi="Consolas"/>
                <w:sz w:val="22"/>
              </w:rPr>
              <w:lastRenderedPageBreak/>
              <w:t xml:space="preserve">                arr[loc] = arr[right];</w:t>
            </w:r>
          </w:p>
          <w:p w14:paraId="2022FDC8" w14:textId="77777777" w:rsidR="00AA6261" w:rsidRPr="008C5347" w:rsidRDefault="00AA6261" w:rsidP="004A6F0E">
            <w:pPr>
              <w:rPr>
                <w:rFonts w:ascii="Consolas" w:hAnsi="Consolas"/>
                <w:sz w:val="22"/>
              </w:rPr>
            </w:pPr>
            <w:r w:rsidRPr="008C5347">
              <w:rPr>
                <w:rFonts w:ascii="Consolas" w:hAnsi="Consolas"/>
                <w:sz w:val="22"/>
              </w:rPr>
              <w:t xml:space="preserve">                arr[right] = temp;</w:t>
            </w:r>
          </w:p>
          <w:p w14:paraId="796E99A0" w14:textId="77777777" w:rsidR="00AA6261" w:rsidRPr="008C5347" w:rsidRDefault="00AA6261" w:rsidP="004A6F0E">
            <w:pPr>
              <w:rPr>
                <w:rFonts w:ascii="Consolas" w:hAnsi="Consolas"/>
                <w:sz w:val="22"/>
              </w:rPr>
            </w:pPr>
            <w:r w:rsidRPr="008C5347">
              <w:rPr>
                <w:rFonts w:ascii="Consolas" w:hAnsi="Consolas"/>
                <w:sz w:val="22"/>
              </w:rPr>
              <w:t xml:space="preserve">                loc = right;</w:t>
            </w:r>
          </w:p>
          <w:p w14:paraId="23088344" w14:textId="77777777" w:rsidR="00AA6261" w:rsidRPr="008C5347" w:rsidRDefault="00AA6261" w:rsidP="004A6F0E">
            <w:pPr>
              <w:rPr>
                <w:rFonts w:ascii="Consolas" w:hAnsi="Consolas"/>
                <w:sz w:val="22"/>
              </w:rPr>
            </w:pPr>
            <w:r w:rsidRPr="008C5347">
              <w:rPr>
                <w:rFonts w:ascii="Consolas" w:hAnsi="Consolas"/>
                <w:sz w:val="22"/>
              </w:rPr>
              <w:t xml:space="preserve">            }</w:t>
            </w:r>
          </w:p>
          <w:p w14:paraId="18A09029" w14:textId="77777777" w:rsidR="00AA6261" w:rsidRPr="008C5347" w:rsidRDefault="00AA6261" w:rsidP="004A6F0E">
            <w:pPr>
              <w:rPr>
                <w:rFonts w:ascii="Consolas" w:hAnsi="Consolas"/>
                <w:sz w:val="22"/>
              </w:rPr>
            </w:pPr>
            <w:r w:rsidRPr="008C5347">
              <w:rPr>
                <w:rFonts w:ascii="Consolas" w:hAnsi="Consolas"/>
                <w:sz w:val="22"/>
              </w:rPr>
              <w:t xml:space="preserve">            if (flag != 1) {</w:t>
            </w:r>
          </w:p>
          <w:p w14:paraId="62C7412B" w14:textId="77777777" w:rsidR="00AA6261" w:rsidRPr="008C5347" w:rsidRDefault="00AA6261" w:rsidP="004A6F0E">
            <w:pPr>
              <w:rPr>
                <w:rFonts w:ascii="Consolas" w:hAnsi="Consolas"/>
                <w:sz w:val="22"/>
              </w:rPr>
            </w:pPr>
            <w:r w:rsidRPr="008C5347">
              <w:rPr>
                <w:rFonts w:ascii="Consolas" w:hAnsi="Consolas"/>
                <w:sz w:val="22"/>
              </w:rPr>
              <w:t xml:space="preserve">                while ((arr[loc] &gt;= arr[left]) &amp;&amp; (loc != left)){</w:t>
            </w:r>
          </w:p>
          <w:p w14:paraId="111C0B61" w14:textId="77777777" w:rsidR="00AA6261" w:rsidRPr="008C5347" w:rsidRDefault="00AA6261" w:rsidP="004A6F0E">
            <w:pPr>
              <w:rPr>
                <w:rFonts w:ascii="Consolas" w:hAnsi="Consolas"/>
                <w:sz w:val="22"/>
              </w:rPr>
            </w:pPr>
            <w:r w:rsidRPr="008C5347">
              <w:rPr>
                <w:rFonts w:ascii="Consolas" w:hAnsi="Consolas"/>
                <w:sz w:val="22"/>
              </w:rPr>
              <w:t xml:space="preserve">                    left++;</w:t>
            </w:r>
          </w:p>
          <w:p w14:paraId="7BED4C45" w14:textId="77777777" w:rsidR="00AA6261" w:rsidRPr="008C5347" w:rsidRDefault="00AA6261" w:rsidP="004A6F0E">
            <w:pPr>
              <w:rPr>
                <w:rFonts w:ascii="Consolas" w:hAnsi="Consolas"/>
                <w:sz w:val="22"/>
              </w:rPr>
            </w:pPr>
            <w:r w:rsidRPr="008C5347">
              <w:rPr>
                <w:rFonts w:ascii="Consolas" w:hAnsi="Consolas"/>
                <w:sz w:val="22"/>
              </w:rPr>
              <w:t xml:space="preserve">                }</w:t>
            </w:r>
          </w:p>
          <w:p w14:paraId="5993F092" w14:textId="77777777" w:rsidR="00AA6261" w:rsidRPr="008C5347" w:rsidRDefault="00AA6261" w:rsidP="004A6F0E">
            <w:pPr>
              <w:rPr>
                <w:rFonts w:ascii="Consolas" w:hAnsi="Consolas"/>
                <w:sz w:val="22"/>
              </w:rPr>
            </w:pPr>
            <w:r w:rsidRPr="008C5347">
              <w:rPr>
                <w:rFonts w:ascii="Consolas" w:hAnsi="Consolas"/>
                <w:sz w:val="22"/>
              </w:rPr>
              <w:t xml:space="preserve">                if (loc == left) {</w:t>
            </w:r>
          </w:p>
          <w:p w14:paraId="1B80F479" w14:textId="77777777" w:rsidR="00AA6261" w:rsidRPr="008C5347" w:rsidRDefault="00AA6261" w:rsidP="004A6F0E">
            <w:pPr>
              <w:rPr>
                <w:rFonts w:ascii="Consolas" w:hAnsi="Consolas"/>
                <w:sz w:val="22"/>
              </w:rPr>
            </w:pPr>
            <w:r w:rsidRPr="008C5347">
              <w:rPr>
                <w:rFonts w:ascii="Consolas" w:hAnsi="Consolas"/>
                <w:sz w:val="22"/>
              </w:rPr>
              <w:t xml:space="preserve">                    flag = 1;</w:t>
            </w:r>
          </w:p>
          <w:p w14:paraId="3D2F7ADB" w14:textId="77777777" w:rsidR="00AA6261" w:rsidRPr="008C5347" w:rsidRDefault="00AA6261" w:rsidP="004A6F0E">
            <w:pPr>
              <w:rPr>
                <w:rFonts w:ascii="Consolas" w:hAnsi="Consolas"/>
                <w:sz w:val="22"/>
              </w:rPr>
            </w:pPr>
            <w:r w:rsidRPr="008C5347">
              <w:rPr>
                <w:rFonts w:ascii="Consolas" w:hAnsi="Consolas"/>
                <w:sz w:val="22"/>
              </w:rPr>
              <w:t xml:space="preserve">                } else if (arr[loc] &lt; arr[left]) {</w:t>
            </w:r>
          </w:p>
          <w:p w14:paraId="6189068A" w14:textId="77777777" w:rsidR="00AA6261" w:rsidRPr="008C5347" w:rsidRDefault="00AA6261" w:rsidP="004A6F0E">
            <w:pPr>
              <w:rPr>
                <w:rFonts w:ascii="Consolas" w:hAnsi="Consolas"/>
                <w:sz w:val="22"/>
              </w:rPr>
            </w:pPr>
            <w:r w:rsidRPr="008C5347">
              <w:rPr>
                <w:rFonts w:ascii="Consolas" w:hAnsi="Consolas"/>
                <w:sz w:val="22"/>
              </w:rPr>
              <w:t xml:space="preserve">                    temp = arr[loc];</w:t>
            </w:r>
          </w:p>
          <w:p w14:paraId="60CCB3F2" w14:textId="77777777" w:rsidR="00AA6261" w:rsidRPr="008C5347" w:rsidRDefault="00AA6261" w:rsidP="004A6F0E">
            <w:pPr>
              <w:rPr>
                <w:rFonts w:ascii="Consolas" w:hAnsi="Consolas"/>
                <w:sz w:val="22"/>
              </w:rPr>
            </w:pPr>
            <w:r w:rsidRPr="008C5347">
              <w:rPr>
                <w:rFonts w:ascii="Consolas" w:hAnsi="Consolas"/>
                <w:sz w:val="22"/>
              </w:rPr>
              <w:t xml:space="preserve">                    arr[loc] = arr[left];</w:t>
            </w:r>
          </w:p>
          <w:p w14:paraId="2820469F" w14:textId="77777777" w:rsidR="00AA6261" w:rsidRPr="008C5347" w:rsidRDefault="00AA6261" w:rsidP="004A6F0E">
            <w:pPr>
              <w:rPr>
                <w:rFonts w:ascii="Consolas" w:hAnsi="Consolas"/>
                <w:sz w:val="22"/>
              </w:rPr>
            </w:pPr>
            <w:r w:rsidRPr="008C5347">
              <w:rPr>
                <w:rFonts w:ascii="Consolas" w:hAnsi="Consolas"/>
                <w:sz w:val="22"/>
              </w:rPr>
              <w:t xml:space="preserve">                    arr[left] = temp;</w:t>
            </w:r>
          </w:p>
          <w:p w14:paraId="79421754" w14:textId="77777777" w:rsidR="00AA6261" w:rsidRPr="008C5347" w:rsidRDefault="00AA6261" w:rsidP="004A6F0E">
            <w:pPr>
              <w:rPr>
                <w:rFonts w:ascii="Consolas" w:hAnsi="Consolas"/>
                <w:sz w:val="22"/>
              </w:rPr>
            </w:pPr>
            <w:r w:rsidRPr="008C5347">
              <w:rPr>
                <w:rFonts w:ascii="Consolas" w:hAnsi="Consolas"/>
                <w:sz w:val="22"/>
              </w:rPr>
              <w:t xml:space="preserve">                    loc = left;</w:t>
            </w:r>
          </w:p>
          <w:p w14:paraId="7785DBFC" w14:textId="77777777" w:rsidR="00AA6261" w:rsidRPr="008C5347" w:rsidRDefault="00AA6261" w:rsidP="004A6F0E">
            <w:pPr>
              <w:rPr>
                <w:rFonts w:ascii="Consolas" w:hAnsi="Consolas"/>
                <w:sz w:val="22"/>
              </w:rPr>
            </w:pPr>
            <w:r w:rsidRPr="008C5347">
              <w:rPr>
                <w:rFonts w:ascii="Consolas" w:hAnsi="Consolas"/>
                <w:sz w:val="22"/>
              </w:rPr>
              <w:t xml:space="preserve">                }</w:t>
            </w:r>
          </w:p>
          <w:p w14:paraId="65555718" w14:textId="77777777" w:rsidR="00AA6261" w:rsidRPr="008C5347" w:rsidRDefault="00AA6261" w:rsidP="004A6F0E">
            <w:pPr>
              <w:rPr>
                <w:rFonts w:ascii="Consolas" w:hAnsi="Consolas"/>
                <w:sz w:val="22"/>
              </w:rPr>
            </w:pPr>
            <w:r w:rsidRPr="008C5347">
              <w:rPr>
                <w:rFonts w:ascii="Consolas" w:hAnsi="Consolas"/>
                <w:sz w:val="22"/>
              </w:rPr>
              <w:t xml:space="preserve">            }</w:t>
            </w:r>
          </w:p>
          <w:p w14:paraId="15FB1A00" w14:textId="77777777" w:rsidR="00AA6261" w:rsidRPr="008C5347" w:rsidRDefault="00AA6261" w:rsidP="004A6F0E">
            <w:pPr>
              <w:rPr>
                <w:rFonts w:ascii="Consolas" w:hAnsi="Consolas"/>
                <w:sz w:val="22"/>
              </w:rPr>
            </w:pPr>
            <w:r w:rsidRPr="008C5347">
              <w:rPr>
                <w:rFonts w:ascii="Consolas" w:hAnsi="Consolas"/>
                <w:sz w:val="22"/>
              </w:rPr>
              <w:t xml:space="preserve">        }</w:t>
            </w:r>
          </w:p>
          <w:p w14:paraId="5D212327" w14:textId="77777777" w:rsidR="00AA6261" w:rsidRPr="008C5347" w:rsidRDefault="00AA6261" w:rsidP="004A6F0E">
            <w:pPr>
              <w:rPr>
                <w:rFonts w:ascii="Consolas" w:hAnsi="Consolas"/>
                <w:sz w:val="22"/>
              </w:rPr>
            </w:pPr>
            <w:r w:rsidRPr="008C5347">
              <w:rPr>
                <w:rFonts w:ascii="Consolas" w:hAnsi="Consolas"/>
                <w:sz w:val="22"/>
              </w:rPr>
              <w:t xml:space="preserve">        return loc;</w:t>
            </w:r>
          </w:p>
          <w:p w14:paraId="5B4E6F00" w14:textId="77777777" w:rsidR="00AA6261" w:rsidRPr="008C5347" w:rsidRDefault="00AA6261" w:rsidP="004A6F0E">
            <w:pPr>
              <w:rPr>
                <w:rFonts w:ascii="Consolas" w:hAnsi="Consolas"/>
                <w:sz w:val="22"/>
              </w:rPr>
            </w:pPr>
            <w:r w:rsidRPr="008C5347">
              <w:rPr>
                <w:rFonts w:ascii="Consolas" w:hAnsi="Consolas"/>
                <w:sz w:val="22"/>
              </w:rPr>
              <w:t xml:space="preserve">    }</w:t>
            </w:r>
          </w:p>
          <w:p w14:paraId="6B05390D" w14:textId="77777777" w:rsidR="00AA6261" w:rsidRPr="008C5347" w:rsidRDefault="00AA6261" w:rsidP="004A6F0E">
            <w:pPr>
              <w:rPr>
                <w:rFonts w:ascii="Consolas" w:hAnsi="Consolas"/>
                <w:sz w:val="22"/>
              </w:rPr>
            </w:pPr>
          </w:p>
          <w:p w14:paraId="426A90B3" w14:textId="77777777" w:rsidR="00AA6261" w:rsidRPr="008C5347" w:rsidRDefault="00AA6261" w:rsidP="004A6F0E">
            <w:pPr>
              <w:rPr>
                <w:rFonts w:ascii="Consolas" w:hAnsi="Consolas"/>
                <w:sz w:val="22"/>
              </w:rPr>
            </w:pPr>
            <w:r w:rsidRPr="008C5347">
              <w:rPr>
                <w:rFonts w:ascii="Consolas" w:hAnsi="Consolas"/>
                <w:sz w:val="22"/>
              </w:rPr>
              <w:t xml:space="preserve">    static void quickSort(int arr[], int beg, int end) {</w:t>
            </w:r>
          </w:p>
          <w:p w14:paraId="0D3DE8F0" w14:textId="77777777" w:rsidR="00AA6261" w:rsidRPr="008C5347" w:rsidRDefault="00AA6261" w:rsidP="004A6F0E">
            <w:pPr>
              <w:rPr>
                <w:rFonts w:ascii="Consolas" w:hAnsi="Consolas"/>
                <w:sz w:val="22"/>
              </w:rPr>
            </w:pPr>
            <w:r w:rsidRPr="008C5347">
              <w:rPr>
                <w:rFonts w:ascii="Consolas" w:hAnsi="Consolas"/>
                <w:sz w:val="22"/>
              </w:rPr>
              <w:t xml:space="preserve">        int loc;</w:t>
            </w:r>
          </w:p>
          <w:p w14:paraId="1B1E04B9" w14:textId="77777777" w:rsidR="00AA6261" w:rsidRPr="008C5347" w:rsidRDefault="00AA6261" w:rsidP="004A6F0E">
            <w:pPr>
              <w:rPr>
                <w:rFonts w:ascii="Consolas" w:hAnsi="Consolas"/>
                <w:sz w:val="22"/>
              </w:rPr>
            </w:pPr>
            <w:r w:rsidRPr="008C5347">
              <w:rPr>
                <w:rFonts w:ascii="Consolas" w:hAnsi="Consolas"/>
                <w:sz w:val="22"/>
              </w:rPr>
              <w:t xml:space="preserve">        if (beg &lt; end) {</w:t>
            </w:r>
          </w:p>
          <w:p w14:paraId="69A7F643" w14:textId="77777777" w:rsidR="00AA6261" w:rsidRPr="008C5347" w:rsidRDefault="00AA6261" w:rsidP="004A6F0E">
            <w:pPr>
              <w:rPr>
                <w:rFonts w:ascii="Consolas" w:hAnsi="Consolas"/>
                <w:sz w:val="22"/>
              </w:rPr>
            </w:pPr>
            <w:r w:rsidRPr="008C5347">
              <w:rPr>
                <w:rFonts w:ascii="Consolas" w:hAnsi="Consolas"/>
                <w:sz w:val="22"/>
              </w:rPr>
              <w:t xml:space="preserve">            loc = partition(arr, beg, end);</w:t>
            </w:r>
          </w:p>
          <w:p w14:paraId="6B9F45FF" w14:textId="77777777" w:rsidR="00AA6261" w:rsidRPr="008C5347" w:rsidRDefault="00AA6261" w:rsidP="004A6F0E">
            <w:pPr>
              <w:rPr>
                <w:rFonts w:ascii="Consolas" w:hAnsi="Consolas"/>
                <w:sz w:val="22"/>
              </w:rPr>
            </w:pPr>
            <w:r w:rsidRPr="008C5347">
              <w:rPr>
                <w:rFonts w:ascii="Consolas" w:hAnsi="Consolas"/>
                <w:sz w:val="22"/>
              </w:rPr>
              <w:t xml:space="preserve">            quickSort(arr, beg, loc - 1);</w:t>
            </w:r>
          </w:p>
          <w:p w14:paraId="584D49C9" w14:textId="77777777" w:rsidR="00AA6261" w:rsidRPr="008C5347" w:rsidRDefault="00AA6261" w:rsidP="004A6F0E">
            <w:pPr>
              <w:rPr>
                <w:rFonts w:ascii="Consolas" w:hAnsi="Consolas"/>
                <w:sz w:val="22"/>
              </w:rPr>
            </w:pPr>
            <w:r w:rsidRPr="008C5347">
              <w:rPr>
                <w:rFonts w:ascii="Consolas" w:hAnsi="Consolas"/>
                <w:sz w:val="22"/>
              </w:rPr>
              <w:t xml:space="preserve">            quickSort(arr, loc + 1, end);</w:t>
            </w:r>
          </w:p>
          <w:p w14:paraId="2814917E" w14:textId="77777777" w:rsidR="00AA6261" w:rsidRPr="008C5347" w:rsidRDefault="00AA6261" w:rsidP="004A6F0E">
            <w:pPr>
              <w:rPr>
                <w:rFonts w:ascii="Consolas" w:hAnsi="Consolas"/>
                <w:sz w:val="22"/>
              </w:rPr>
            </w:pPr>
            <w:r w:rsidRPr="008C5347">
              <w:rPr>
                <w:rFonts w:ascii="Consolas" w:hAnsi="Consolas"/>
                <w:sz w:val="22"/>
              </w:rPr>
              <w:t xml:space="preserve">        }</w:t>
            </w:r>
          </w:p>
          <w:p w14:paraId="381E50B6" w14:textId="77777777" w:rsidR="00AA6261" w:rsidRPr="008C5347" w:rsidRDefault="00AA6261" w:rsidP="004A6F0E">
            <w:pPr>
              <w:rPr>
                <w:rFonts w:ascii="Consolas" w:hAnsi="Consolas"/>
                <w:sz w:val="22"/>
              </w:rPr>
            </w:pPr>
            <w:r w:rsidRPr="008C5347">
              <w:rPr>
                <w:rFonts w:ascii="Consolas" w:hAnsi="Consolas"/>
                <w:sz w:val="22"/>
              </w:rPr>
              <w:t xml:space="preserve">    }</w:t>
            </w:r>
          </w:p>
          <w:p w14:paraId="7E0B29F5" w14:textId="77777777" w:rsidR="00AA6261" w:rsidRPr="008C5347" w:rsidRDefault="00AA6261" w:rsidP="004A6F0E">
            <w:pPr>
              <w:rPr>
                <w:rFonts w:ascii="Consolas" w:hAnsi="Consolas"/>
                <w:sz w:val="22"/>
              </w:rPr>
            </w:pPr>
          </w:p>
          <w:p w14:paraId="0D55A606" w14:textId="77777777" w:rsidR="00AA6261" w:rsidRPr="008C5347" w:rsidRDefault="00AA6261" w:rsidP="004A6F0E">
            <w:pPr>
              <w:rPr>
                <w:rFonts w:ascii="Consolas" w:hAnsi="Consolas"/>
                <w:sz w:val="22"/>
              </w:rPr>
            </w:pPr>
            <w:r w:rsidRPr="008C5347">
              <w:rPr>
                <w:rFonts w:ascii="Consolas" w:hAnsi="Consolas"/>
                <w:sz w:val="22"/>
              </w:rPr>
              <w:t xml:space="preserve">    public static void main(String[] args) {</w:t>
            </w:r>
          </w:p>
          <w:p w14:paraId="29CEFE23" w14:textId="77777777" w:rsidR="00AA6261" w:rsidRPr="008C5347" w:rsidRDefault="00AA6261" w:rsidP="004A6F0E">
            <w:pPr>
              <w:rPr>
                <w:rFonts w:ascii="Consolas" w:hAnsi="Consolas"/>
                <w:sz w:val="22"/>
              </w:rPr>
            </w:pPr>
            <w:r w:rsidRPr="008C5347">
              <w:rPr>
                <w:rFonts w:ascii="Consolas" w:hAnsi="Consolas"/>
                <w:sz w:val="22"/>
              </w:rPr>
              <w:t xml:space="preserve">        int[] arr = {3, 1, 4, 1, 5, 9, 2, 6, 5, 3, 5, 8};</w:t>
            </w:r>
          </w:p>
          <w:p w14:paraId="04F842E9" w14:textId="77777777" w:rsidR="00AA6261" w:rsidRPr="008C5347" w:rsidRDefault="00AA6261" w:rsidP="004A6F0E">
            <w:pPr>
              <w:rPr>
                <w:rFonts w:ascii="Consolas" w:hAnsi="Consolas"/>
                <w:sz w:val="22"/>
              </w:rPr>
            </w:pPr>
            <w:r w:rsidRPr="008C5347">
              <w:rPr>
                <w:rFonts w:ascii="Consolas" w:hAnsi="Consolas"/>
                <w:sz w:val="22"/>
              </w:rPr>
              <w:t xml:space="preserve">        System.out.println("Array Before Sorted:");</w:t>
            </w:r>
          </w:p>
          <w:p w14:paraId="432B8EFB" w14:textId="77777777" w:rsidR="00AA6261" w:rsidRPr="008C5347" w:rsidRDefault="00AA6261" w:rsidP="004A6F0E">
            <w:pPr>
              <w:rPr>
                <w:rFonts w:ascii="Consolas" w:hAnsi="Consolas"/>
                <w:sz w:val="22"/>
              </w:rPr>
            </w:pPr>
            <w:r w:rsidRPr="008C5347">
              <w:rPr>
                <w:rFonts w:ascii="Consolas" w:hAnsi="Consolas"/>
                <w:sz w:val="22"/>
              </w:rPr>
              <w:t xml:space="preserve">        for (int i : arr) {</w:t>
            </w:r>
          </w:p>
          <w:p w14:paraId="7918FEB5" w14:textId="77777777" w:rsidR="00AA6261" w:rsidRPr="008C5347" w:rsidRDefault="00AA6261" w:rsidP="004A6F0E">
            <w:pPr>
              <w:rPr>
                <w:rFonts w:ascii="Consolas" w:hAnsi="Consolas"/>
                <w:sz w:val="22"/>
              </w:rPr>
            </w:pPr>
            <w:r w:rsidRPr="008C5347">
              <w:rPr>
                <w:rFonts w:ascii="Consolas" w:hAnsi="Consolas"/>
                <w:sz w:val="22"/>
              </w:rPr>
              <w:t xml:space="preserve">            System.out.print(i + " ");</w:t>
            </w:r>
          </w:p>
          <w:p w14:paraId="780E338A" w14:textId="5B6722B5" w:rsidR="00AA6261" w:rsidRPr="008C5347" w:rsidRDefault="00AA6261" w:rsidP="004A6F0E">
            <w:pPr>
              <w:rPr>
                <w:rFonts w:ascii="Consolas" w:hAnsi="Consolas"/>
                <w:sz w:val="22"/>
              </w:rPr>
            </w:pPr>
            <w:r w:rsidRPr="008C5347">
              <w:rPr>
                <w:rFonts w:ascii="Consolas" w:hAnsi="Consolas"/>
                <w:sz w:val="22"/>
              </w:rPr>
              <w:t xml:space="preserve">        }</w:t>
            </w:r>
          </w:p>
          <w:p w14:paraId="53DC35DC" w14:textId="77777777" w:rsidR="00AA6261" w:rsidRPr="008C5347" w:rsidRDefault="00AA6261" w:rsidP="004A6F0E">
            <w:pPr>
              <w:rPr>
                <w:rFonts w:ascii="Consolas" w:hAnsi="Consolas"/>
                <w:sz w:val="22"/>
              </w:rPr>
            </w:pPr>
            <w:r w:rsidRPr="008C5347">
              <w:rPr>
                <w:rFonts w:ascii="Consolas" w:hAnsi="Consolas"/>
                <w:sz w:val="22"/>
              </w:rPr>
              <w:t xml:space="preserve">        quickSort(arr, 0, arr.length - 1);</w:t>
            </w:r>
          </w:p>
          <w:p w14:paraId="420B1529" w14:textId="77777777" w:rsidR="00AA6261" w:rsidRPr="008C5347" w:rsidRDefault="00AA6261" w:rsidP="004A6F0E">
            <w:pPr>
              <w:rPr>
                <w:rFonts w:ascii="Consolas" w:hAnsi="Consolas"/>
                <w:sz w:val="22"/>
              </w:rPr>
            </w:pPr>
            <w:r w:rsidRPr="008C5347">
              <w:rPr>
                <w:rFonts w:ascii="Consolas" w:hAnsi="Consolas"/>
                <w:sz w:val="22"/>
              </w:rPr>
              <w:t xml:space="preserve">        System.out.println("\nArray After Sorted:");</w:t>
            </w:r>
          </w:p>
          <w:p w14:paraId="3E379060" w14:textId="77777777" w:rsidR="00AA6261" w:rsidRPr="008C5347" w:rsidRDefault="00AA6261" w:rsidP="004A6F0E">
            <w:pPr>
              <w:rPr>
                <w:rFonts w:ascii="Consolas" w:hAnsi="Consolas"/>
                <w:sz w:val="22"/>
              </w:rPr>
            </w:pPr>
            <w:r w:rsidRPr="008C5347">
              <w:rPr>
                <w:rFonts w:ascii="Consolas" w:hAnsi="Consolas"/>
                <w:sz w:val="22"/>
              </w:rPr>
              <w:t xml:space="preserve">        for (int i : arr) {</w:t>
            </w:r>
          </w:p>
          <w:p w14:paraId="74AA7B7A" w14:textId="77777777" w:rsidR="00AA6261" w:rsidRPr="008C5347" w:rsidRDefault="00AA6261" w:rsidP="004A6F0E">
            <w:pPr>
              <w:rPr>
                <w:rFonts w:ascii="Consolas" w:hAnsi="Consolas"/>
                <w:sz w:val="22"/>
              </w:rPr>
            </w:pPr>
            <w:r w:rsidRPr="008C5347">
              <w:rPr>
                <w:rFonts w:ascii="Consolas" w:hAnsi="Consolas"/>
                <w:sz w:val="22"/>
              </w:rPr>
              <w:t xml:space="preserve">            System.out.print(i + " ");</w:t>
            </w:r>
          </w:p>
          <w:p w14:paraId="4B4FF7E6" w14:textId="77777777" w:rsidR="00AA6261" w:rsidRPr="008C5347" w:rsidRDefault="00AA6261" w:rsidP="004A6F0E">
            <w:pPr>
              <w:rPr>
                <w:rFonts w:ascii="Consolas" w:hAnsi="Consolas"/>
                <w:sz w:val="22"/>
              </w:rPr>
            </w:pPr>
            <w:r w:rsidRPr="008C5347">
              <w:rPr>
                <w:rFonts w:ascii="Consolas" w:hAnsi="Consolas"/>
                <w:sz w:val="22"/>
              </w:rPr>
              <w:t xml:space="preserve">        }</w:t>
            </w:r>
          </w:p>
          <w:p w14:paraId="55E600B4" w14:textId="77777777" w:rsidR="00AA6261" w:rsidRPr="008C5347" w:rsidRDefault="00AA6261" w:rsidP="004A6F0E">
            <w:pPr>
              <w:rPr>
                <w:rFonts w:ascii="Consolas" w:hAnsi="Consolas"/>
                <w:sz w:val="22"/>
              </w:rPr>
            </w:pPr>
            <w:r w:rsidRPr="008C5347">
              <w:rPr>
                <w:rFonts w:ascii="Consolas" w:hAnsi="Consolas"/>
                <w:sz w:val="22"/>
              </w:rPr>
              <w:t xml:space="preserve">    }</w:t>
            </w:r>
          </w:p>
          <w:p w14:paraId="73B5E489" w14:textId="77777777" w:rsidR="00AA6261" w:rsidRDefault="00AA6261" w:rsidP="004A6F0E">
            <w:r w:rsidRPr="008C5347">
              <w:rPr>
                <w:rFonts w:ascii="Consolas" w:hAnsi="Consolas"/>
                <w:sz w:val="22"/>
              </w:rPr>
              <w:t>}</w:t>
            </w:r>
          </w:p>
        </w:tc>
      </w:tr>
    </w:tbl>
    <w:p w14:paraId="2E188205" w14:textId="77777777" w:rsidR="00AA6261" w:rsidRDefault="00AA6261" w:rsidP="00AA6261">
      <w:pPr>
        <w:rPr>
          <w:b/>
          <w:bCs/>
        </w:rPr>
      </w:pPr>
      <w:r>
        <w:rPr>
          <w:b/>
          <w:bCs/>
        </w:rPr>
        <w:lastRenderedPageBreak/>
        <w:t>Hasil :</w:t>
      </w:r>
    </w:p>
    <w:p w14:paraId="7CFD11DA" w14:textId="1C6D7786" w:rsidR="001246F9" w:rsidRDefault="00AA6261" w:rsidP="00156459">
      <w:pPr>
        <w:jc w:val="center"/>
      </w:pPr>
      <w:r w:rsidRPr="0096517A">
        <w:rPr>
          <w:noProof/>
        </w:rPr>
        <w:drawing>
          <wp:inline distT="0" distB="0" distL="0" distR="0" wp14:anchorId="6B7F7168" wp14:editId="132E8577">
            <wp:extent cx="4344006" cy="61921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4006" cy="619211"/>
                    </a:xfrm>
                    <a:prstGeom prst="rect">
                      <a:avLst/>
                    </a:prstGeom>
                  </pic:spPr>
                </pic:pic>
              </a:graphicData>
            </a:graphic>
          </wp:inline>
        </w:drawing>
      </w:r>
    </w:p>
    <w:p w14:paraId="2E8F12BE" w14:textId="69F24BD8" w:rsidR="00824472" w:rsidRPr="00156459" w:rsidRDefault="00B41680" w:rsidP="00B41680">
      <w:pPr>
        <w:pStyle w:val="Caption"/>
      </w:pPr>
      <w:bookmarkStart w:id="47" w:name="_Toc70781869"/>
      <w:r>
        <w:t xml:space="preserve">Gambar </w:t>
      </w:r>
      <w:r w:rsidR="001C7F64">
        <w:fldChar w:fldCharType="begin"/>
      </w:r>
      <w:r w:rsidR="001C7F64">
        <w:instrText xml:space="preserve"> SEQ Gambar \* ARABIC </w:instrText>
      </w:r>
      <w:r w:rsidR="001C7F64">
        <w:fldChar w:fldCharType="separate"/>
      </w:r>
      <w:r w:rsidR="00D27A7B">
        <w:rPr>
          <w:noProof/>
        </w:rPr>
        <w:t>8</w:t>
      </w:r>
      <w:r w:rsidR="001C7F64">
        <w:rPr>
          <w:noProof/>
        </w:rPr>
        <w:fldChar w:fldCharType="end"/>
      </w:r>
      <w:r>
        <w:t>. Hasil program QuickSort</w:t>
      </w:r>
      <w:bookmarkEnd w:id="47"/>
    </w:p>
    <w:p w14:paraId="1EEFB29F" w14:textId="60177D33" w:rsidR="00F8703A" w:rsidRPr="004C7950" w:rsidRDefault="004C7950" w:rsidP="00B76EAD">
      <w:pPr>
        <w:pStyle w:val="Heading1"/>
        <w:numPr>
          <w:ilvl w:val="0"/>
          <w:numId w:val="0"/>
        </w:numPr>
        <w:spacing w:after="0" w:afterAutospacing="0"/>
      </w:pPr>
      <w:bookmarkStart w:id="48" w:name="_Toc70781853"/>
      <w:r>
        <w:lastRenderedPageBreak/>
        <w:t>BAB II</w:t>
      </w:r>
      <w:bookmarkEnd w:id="48"/>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411465E6" w14:textId="77777777" w:rsidR="009F4145" w:rsidRPr="009F4145" w:rsidRDefault="009F4145" w:rsidP="009F4145">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5780AD99" w14:textId="77777777" w:rsidR="00752AAA" w:rsidRDefault="00752AAA" w:rsidP="00752AAA">
      <w:pPr>
        <w:pStyle w:val="Heading2"/>
      </w:pPr>
      <w:bookmarkStart w:id="49" w:name="_Toc70781854"/>
      <w:r>
        <w:t>Latihan</w:t>
      </w:r>
      <w:bookmarkEnd w:id="49"/>
    </w:p>
    <w:p w14:paraId="7E90BD7D" w14:textId="77777777" w:rsidR="00752AAA" w:rsidRDefault="00752AAA" w:rsidP="00752AAA">
      <w:pPr>
        <w:pStyle w:val="Heading3"/>
        <w:spacing w:line="276" w:lineRule="auto"/>
      </w:pPr>
      <w:bookmarkStart w:id="50" w:name="_Toc70781855"/>
      <w:r>
        <w:t>Insertion Sort</w:t>
      </w:r>
      <w:bookmarkEnd w:id="50"/>
    </w:p>
    <w:p w14:paraId="11C26EBB" w14:textId="77777777" w:rsidR="00752AAA" w:rsidRDefault="00752AAA" w:rsidP="00752AAA">
      <w:pPr>
        <w:spacing w:after="120"/>
        <w:jc w:val="both"/>
      </w:pPr>
      <w:r>
        <w:t>Impelementasikan algoritma insertion sort dalam Java untuk mengurutkan serangkaian data integer. Lakukan percobaan terhadap hasil implementasi anda terhadap rangkaian data integer yang dimasukkan oleh pengguna melalui command line.</w:t>
      </w:r>
    </w:p>
    <w:p w14:paraId="6B1EBB65" w14:textId="77777777" w:rsidR="00752AAA" w:rsidRDefault="00752AAA" w:rsidP="00752AAA">
      <w:pPr>
        <w:jc w:val="both"/>
        <w:rPr>
          <w:b/>
          <w:bCs/>
        </w:rPr>
      </w:pPr>
      <w:r>
        <w:rPr>
          <w:b/>
          <w:bCs/>
        </w:rPr>
        <w:t>Program :</w:t>
      </w:r>
    </w:p>
    <w:tbl>
      <w:tblPr>
        <w:tblStyle w:val="TableGrid"/>
        <w:tblW w:w="0" w:type="auto"/>
        <w:tblLook w:val="04A0" w:firstRow="1" w:lastRow="0" w:firstColumn="1" w:lastColumn="0" w:noHBand="0" w:noVBand="1"/>
      </w:tblPr>
      <w:tblGrid>
        <w:gridCol w:w="8154"/>
      </w:tblGrid>
      <w:tr w:rsidR="00752AAA" w14:paraId="26E3FAD4" w14:textId="77777777" w:rsidTr="004A6F0E">
        <w:tc>
          <w:tcPr>
            <w:tcW w:w="8154" w:type="dxa"/>
          </w:tcPr>
          <w:p w14:paraId="15080C21" w14:textId="77777777" w:rsidR="00752AAA" w:rsidRPr="003F5A67" w:rsidRDefault="00752AAA" w:rsidP="004A6F0E">
            <w:pPr>
              <w:jc w:val="both"/>
              <w:rPr>
                <w:rFonts w:ascii="Consolas" w:hAnsi="Consolas"/>
                <w:sz w:val="22"/>
                <w:szCs w:val="20"/>
              </w:rPr>
            </w:pPr>
            <w:r w:rsidRPr="003F5A67">
              <w:rPr>
                <w:rFonts w:ascii="Consolas" w:hAnsi="Consolas"/>
                <w:sz w:val="22"/>
                <w:szCs w:val="20"/>
              </w:rPr>
              <w:t>package Latihan;</w:t>
            </w:r>
          </w:p>
          <w:p w14:paraId="70C5F9F8" w14:textId="77777777" w:rsidR="00752AAA" w:rsidRPr="003F5A67" w:rsidRDefault="00752AAA" w:rsidP="004A6F0E">
            <w:pPr>
              <w:jc w:val="both"/>
              <w:rPr>
                <w:rFonts w:ascii="Consolas" w:hAnsi="Consolas"/>
                <w:sz w:val="22"/>
                <w:szCs w:val="20"/>
              </w:rPr>
            </w:pPr>
            <w:r w:rsidRPr="003F5A67">
              <w:rPr>
                <w:rFonts w:ascii="Consolas" w:hAnsi="Consolas"/>
                <w:sz w:val="22"/>
                <w:szCs w:val="20"/>
              </w:rPr>
              <w:t>public class InsertionSortInt {</w:t>
            </w:r>
          </w:p>
          <w:p w14:paraId="761390D5"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public static void insertionSort(int array[]) {</w:t>
            </w:r>
          </w:p>
          <w:p w14:paraId="67A83164" w14:textId="5D528A5F" w:rsidR="00752AAA" w:rsidRDefault="00752AAA" w:rsidP="004A6F0E">
            <w:pPr>
              <w:jc w:val="both"/>
              <w:rPr>
                <w:rFonts w:ascii="Consolas" w:hAnsi="Consolas"/>
                <w:sz w:val="22"/>
                <w:szCs w:val="20"/>
              </w:rPr>
            </w:pPr>
            <w:r w:rsidRPr="003F5A67">
              <w:rPr>
                <w:rFonts w:ascii="Consolas" w:hAnsi="Consolas"/>
                <w:sz w:val="22"/>
                <w:szCs w:val="20"/>
              </w:rPr>
              <w:t xml:space="preserve">        int n = array.length;</w:t>
            </w:r>
          </w:p>
          <w:p w14:paraId="42933820" w14:textId="77777777" w:rsidR="00A87C5E" w:rsidRPr="003F5A67" w:rsidRDefault="00A87C5E" w:rsidP="004A6F0E">
            <w:pPr>
              <w:jc w:val="both"/>
              <w:rPr>
                <w:rFonts w:ascii="Consolas" w:hAnsi="Consolas"/>
                <w:sz w:val="22"/>
                <w:szCs w:val="20"/>
              </w:rPr>
            </w:pPr>
          </w:p>
          <w:p w14:paraId="3A7BA677"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for (int j = 1; j &lt; n; j++) {</w:t>
            </w:r>
          </w:p>
          <w:p w14:paraId="34ADF49B"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int key = array[j];</w:t>
            </w:r>
          </w:p>
          <w:p w14:paraId="108D9BD4"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int i = j - 1;</w:t>
            </w:r>
          </w:p>
          <w:p w14:paraId="239FCC5D"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while ((i &gt; -1) &amp;&amp; (array[i] &gt; key)) {</w:t>
            </w:r>
          </w:p>
          <w:p w14:paraId="446FD60A"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array[i + 1] = array[i];</w:t>
            </w:r>
          </w:p>
          <w:p w14:paraId="117317B3"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i--;</w:t>
            </w:r>
          </w:p>
          <w:p w14:paraId="0760EE3F"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w:t>
            </w:r>
          </w:p>
          <w:p w14:paraId="2CA08D8D"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array[i + 1] = key;</w:t>
            </w:r>
          </w:p>
          <w:p w14:paraId="26632993"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w:t>
            </w:r>
          </w:p>
          <w:p w14:paraId="453EAD97"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w:t>
            </w:r>
          </w:p>
          <w:p w14:paraId="109654BF" w14:textId="77777777" w:rsidR="00752AAA" w:rsidRPr="003F5A67" w:rsidRDefault="00752AAA" w:rsidP="004A6F0E">
            <w:pPr>
              <w:jc w:val="both"/>
              <w:rPr>
                <w:rFonts w:ascii="Consolas" w:hAnsi="Consolas"/>
                <w:sz w:val="22"/>
                <w:szCs w:val="20"/>
              </w:rPr>
            </w:pPr>
          </w:p>
          <w:p w14:paraId="723DE386"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public static void main(String[] args) {</w:t>
            </w:r>
          </w:p>
          <w:p w14:paraId="4B4E781A"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int[] arr = new int[args.length];</w:t>
            </w:r>
          </w:p>
          <w:p w14:paraId="1C6250FE"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for (int i = 0; i &lt; args.length; i++) {</w:t>
            </w:r>
          </w:p>
          <w:p w14:paraId="02C9E80F"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arr[i] = Integer.parseInt(args[i]);</w:t>
            </w:r>
          </w:p>
          <w:p w14:paraId="16D83B61" w14:textId="5F672097" w:rsidR="00752AAA" w:rsidRDefault="00752AAA" w:rsidP="004A6F0E">
            <w:pPr>
              <w:jc w:val="both"/>
              <w:rPr>
                <w:rFonts w:ascii="Consolas" w:hAnsi="Consolas"/>
                <w:sz w:val="22"/>
                <w:szCs w:val="20"/>
              </w:rPr>
            </w:pPr>
            <w:r w:rsidRPr="003F5A67">
              <w:rPr>
                <w:rFonts w:ascii="Consolas" w:hAnsi="Consolas"/>
                <w:sz w:val="22"/>
                <w:szCs w:val="20"/>
              </w:rPr>
              <w:t xml:space="preserve">        }</w:t>
            </w:r>
          </w:p>
          <w:p w14:paraId="125A2377" w14:textId="77777777" w:rsidR="00465726" w:rsidRPr="003F5A67" w:rsidRDefault="00465726" w:rsidP="004A6F0E">
            <w:pPr>
              <w:jc w:val="both"/>
              <w:rPr>
                <w:rFonts w:ascii="Consolas" w:hAnsi="Consolas"/>
                <w:sz w:val="22"/>
                <w:szCs w:val="20"/>
              </w:rPr>
            </w:pPr>
          </w:p>
          <w:p w14:paraId="006AA700"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System.out.println("Sebelum Insertion Sort");</w:t>
            </w:r>
          </w:p>
          <w:p w14:paraId="16955C4E"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for (int i : arr) {</w:t>
            </w:r>
          </w:p>
          <w:p w14:paraId="7B02E3BE"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System.out.print(i + " ");</w:t>
            </w:r>
          </w:p>
          <w:p w14:paraId="38E7D956"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w:t>
            </w:r>
          </w:p>
          <w:p w14:paraId="31898A4A"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System.out.println();</w:t>
            </w:r>
          </w:p>
          <w:p w14:paraId="048B0EC1" w14:textId="77777777" w:rsidR="00752AAA" w:rsidRPr="003F5A67" w:rsidRDefault="00752AAA" w:rsidP="004A6F0E">
            <w:pPr>
              <w:jc w:val="both"/>
              <w:rPr>
                <w:rFonts w:ascii="Consolas" w:hAnsi="Consolas"/>
                <w:sz w:val="22"/>
                <w:szCs w:val="20"/>
              </w:rPr>
            </w:pPr>
          </w:p>
          <w:p w14:paraId="65C1BBBB"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insertionSort(arr);</w:t>
            </w:r>
          </w:p>
          <w:p w14:paraId="544BE8EC" w14:textId="77777777" w:rsidR="00752AAA" w:rsidRPr="003F5A67" w:rsidRDefault="00752AAA" w:rsidP="004A6F0E">
            <w:pPr>
              <w:jc w:val="both"/>
              <w:rPr>
                <w:rFonts w:ascii="Consolas" w:hAnsi="Consolas"/>
                <w:sz w:val="22"/>
                <w:szCs w:val="20"/>
              </w:rPr>
            </w:pPr>
          </w:p>
          <w:p w14:paraId="7F338677"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System.out.println("Setelah Insertion Sort");</w:t>
            </w:r>
          </w:p>
          <w:p w14:paraId="76BA702C"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for (int i : arr) {</w:t>
            </w:r>
          </w:p>
          <w:p w14:paraId="696E4C61"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System.out.print(i + " ");</w:t>
            </w:r>
          </w:p>
          <w:p w14:paraId="477523F1"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w:t>
            </w:r>
          </w:p>
          <w:p w14:paraId="73F0B44E" w14:textId="77777777" w:rsidR="00752AAA" w:rsidRPr="003F5A67" w:rsidRDefault="00752AAA" w:rsidP="004A6F0E">
            <w:pPr>
              <w:jc w:val="both"/>
              <w:rPr>
                <w:rFonts w:ascii="Consolas" w:hAnsi="Consolas"/>
                <w:sz w:val="22"/>
                <w:szCs w:val="20"/>
              </w:rPr>
            </w:pPr>
            <w:r w:rsidRPr="003F5A67">
              <w:rPr>
                <w:rFonts w:ascii="Consolas" w:hAnsi="Consolas"/>
                <w:sz w:val="22"/>
                <w:szCs w:val="20"/>
              </w:rPr>
              <w:t xml:space="preserve">    }</w:t>
            </w:r>
          </w:p>
          <w:p w14:paraId="744219C8" w14:textId="77777777" w:rsidR="00752AAA" w:rsidRDefault="00752AAA" w:rsidP="004A6F0E">
            <w:pPr>
              <w:jc w:val="both"/>
              <w:rPr>
                <w:b/>
                <w:bCs/>
              </w:rPr>
            </w:pPr>
            <w:r w:rsidRPr="003F5A67">
              <w:rPr>
                <w:rFonts w:ascii="Consolas" w:hAnsi="Consolas"/>
                <w:sz w:val="22"/>
                <w:szCs w:val="20"/>
              </w:rPr>
              <w:t>}</w:t>
            </w:r>
          </w:p>
        </w:tc>
      </w:tr>
    </w:tbl>
    <w:p w14:paraId="131A6385" w14:textId="46AEC0EB" w:rsidR="00752AAA" w:rsidRDefault="00752AAA" w:rsidP="00752AAA">
      <w:pPr>
        <w:jc w:val="both"/>
        <w:rPr>
          <w:b/>
          <w:bCs/>
        </w:rPr>
      </w:pPr>
      <w:r>
        <w:rPr>
          <w:b/>
          <w:bCs/>
        </w:rPr>
        <w:lastRenderedPageBreak/>
        <w:t>Hasil :</w:t>
      </w:r>
    </w:p>
    <w:p w14:paraId="7668AA3F" w14:textId="0AB8E3BD" w:rsidR="00752AAA" w:rsidRDefault="00752AAA" w:rsidP="00752AAA">
      <w:pPr>
        <w:jc w:val="center"/>
        <w:rPr>
          <w:b/>
          <w:bCs/>
        </w:rPr>
      </w:pPr>
      <w:r w:rsidRPr="00063798">
        <w:rPr>
          <w:b/>
          <w:bCs/>
          <w:noProof/>
        </w:rPr>
        <w:drawing>
          <wp:inline distT="0" distB="0" distL="0" distR="0" wp14:anchorId="3094A46C" wp14:editId="5174949B">
            <wp:extent cx="3877216" cy="638264"/>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638264"/>
                    </a:xfrm>
                    <a:prstGeom prst="rect">
                      <a:avLst/>
                    </a:prstGeom>
                  </pic:spPr>
                </pic:pic>
              </a:graphicData>
            </a:graphic>
          </wp:inline>
        </w:drawing>
      </w:r>
    </w:p>
    <w:p w14:paraId="720586A6" w14:textId="1ABB669C" w:rsidR="00DA3664" w:rsidRDefault="001A2F15" w:rsidP="001A2F15">
      <w:pPr>
        <w:pStyle w:val="Caption"/>
        <w:rPr>
          <w:b/>
          <w:bCs/>
        </w:rPr>
      </w:pPr>
      <w:bookmarkStart w:id="51" w:name="_Toc70781870"/>
      <w:r>
        <w:t xml:space="preserve">Gambar </w:t>
      </w:r>
      <w:r w:rsidR="001C7F64">
        <w:fldChar w:fldCharType="begin"/>
      </w:r>
      <w:r w:rsidR="001C7F64">
        <w:instrText xml:space="preserve"> SEQ Gambar \* ARABIC </w:instrText>
      </w:r>
      <w:r w:rsidR="001C7F64">
        <w:fldChar w:fldCharType="separate"/>
      </w:r>
      <w:r w:rsidR="00D27A7B">
        <w:rPr>
          <w:noProof/>
        </w:rPr>
        <w:t>9</w:t>
      </w:r>
      <w:r w:rsidR="001C7F64">
        <w:rPr>
          <w:noProof/>
        </w:rPr>
        <w:fldChar w:fldCharType="end"/>
      </w:r>
      <w:r>
        <w:t>. Hasil program Latihan InsertionSort</w:t>
      </w:r>
      <w:bookmarkEnd w:id="51"/>
    </w:p>
    <w:p w14:paraId="28583749" w14:textId="77777777" w:rsidR="00752AAA" w:rsidRDefault="00752AAA" w:rsidP="00752AAA">
      <w:pPr>
        <w:jc w:val="both"/>
        <w:rPr>
          <w:b/>
          <w:bCs/>
        </w:rPr>
      </w:pPr>
      <w:r>
        <w:rPr>
          <w:b/>
          <w:bCs/>
        </w:rPr>
        <w:t>Arguments :</w:t>
      </w:r>
    </w:p>
    <w:p w14:paraId="5B4DC3DC" w14:textId="590B88F6" w:rsidR="00752AAA" w:rsidRDefault="00752AAA" w:rsidP="00752AAA">
      <w:pPr>
        <w:jc w:val="center"/>
        <w:rPr>
          <w:b/>
          <w:bCs/>
        </w:rPr>
      </w:pPr>
      <w:r w:rsidRPr="002352BF">
        <w:rPr>
          <w:b/>
          <w:bCs/>
          <w:noProof/>
        </w:rPr>
        <w:drawing>
          <wp:inline distT="0" distB="0" distL="0" distR="0" wp14:anchorId="0075E231" wp14:editId="45732A26">
            <wp:extent cx="3686175" cy="9543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1673" cy="958391"/>
                    </a:xfrm>
                    <a:prstGeom prst="rect">
                      <a:avLst/>
                    </a:prstGeom>
                  </pic:spPr>
                </pic:pic>
              </a:graphicData>
            </a:graphic>
          </wp:inline>
        </w:drawing>
      </w:r>
    </w:p>
    <w:p w14:paraId="2A922C8C" w14:textId="23CE7AE0" w:rsidR="00DA3664" w:rsidRDefault="002C087D" w:rsidP="002C087D">
      <w:pPr>
        <w:pStyle w:val="Caption"/>
        <w:rPr>
          <w:b/>
          <w:bCs/>
        </w:rPr>
      </w:pPr>
      <w:bookmarkStart w:id="52" w:name="_Toc70781871"/>
      <w:r>
        <w:t xml:space="preserve">Gambar </w:t>
      </w:r>
      <w:r w:rsidR="001C7F64">
        <w:fldChar w:fldCharType="begin"/>
      </w:r>
      <w:r w:rsidR="001C7F64">
        <w:instrText xml:space="preserve"> SEQ Gambar \* ARABIC </w:instrText>
      </w:r>
      <w:r w:rsidR="001C7F64">
        <w:fldChar w:fldCharType="separate"/>
      </w:r>
      <w:r w:rsidR="00D27A7B">
        <w:rPr>
          <w:noProof/>
        </w:rPr>
        <w:t>10</w:t>
      </w:r>
      <w:r w:rsidR="001C7F64">
        <w:rPr>
          <w:noProof/>
        </w:rPr>
        <w:fldChar w:fldCharType="end"/>
      </w:r>
      <w:r>
        <w:t>. Nilai arguments</w:t>
      </w:r>
      <w:r w:rsidR="00375AC4">
        <w:t xml:space="preserve"> InsertionSort</w:t>
      </w:r>
      <w:bookmarkEnd w:id="52"/>
    </w:p>
    <w:p w14:paraId="515FAEAE" w14:textId="77777777" w:rsidR="00752AAA" w:rsidRDefault="00752AAA" w:rsidP="00752AAA">
      <w:pPr>
        <w:jc w:val="both"/>
        <w:rPr>
          <w:b/>
          <w:bCs/>
        </w:rPr>
      </w:pPr>
      <w:r>
        <w:rPr>
          <w:b/>
          <w:bCs/>
        </w:rPr>
        <w:t>Analisis :</w:t>
      </w:r>
    </w:p>
    <w:p w14:paraId="5EBD284B" w14:textId="77777777" w:rsidR="00752AAA" w:rsidRDefault="00752AAA" w:rsidP="00752AAA">
      <w:pPr>
        <w:jc w:val="both"/>
      </w:pPr>
      <w:r>
        <w:t>Proses diatas diawali dengan user menginput data pada arguments melalui command-line. Kemudian program akan mencoba membuat array dengan panjang sebanyak data yang diinputkan. Kemudian data yang diinputkan tersebut akan dimasukkan kedalam array yang akan menyimpan data yang akan di sortir.</w:t>
      </w:r>
    </w:p>
    <w:p w14:paraId="19BFB258" w14:textId="77777777" w:rsidR="00752AAA" w:rsidRPr="008526F0" w:rsidRDefault="00752AAA" w:rsidP="00752AAA">
      <w:pPr>
        <w:jc w:val="both"/>
        <w:rPr>
          <w:sz w:val="16"/>
          <w:szCs w:val="14"/>
        </w:rPr>
      </w:pPr>
    </w:p>
    <w:p w14:paraId="6A299F6D" w14:textId="77777777" w:rsidR="00752AAA" w:rsidRPr="003F5A67" w:rsidRDefault="00752AAA" w:rsidP="00752AAA">
      <w:pPr>
        <w:jc w:val="both"/>
        <w:rPr>
          <w:rFonts w:ascii="Consolas" w:hAnsi="Consolas"/>
          <w:sz w:val="22"/>
          <w:szCs w:val="20"/>
        </w:rPr>
      </w:pPr>
      <w:r w:rsidRPr="003F5A67">
        <w:rPr>
          <w:rFonts w:ascii="Consolas" w:hAnsi="Consolas"/>
          <w:sz w:val="22"/>
          <w:szCs w:val="20"/>
        </w:rPr>
        <w:t>for (int i : arr) {</w:t>
      </w:r>
    </w:p>
    <w:p w14:paraId="59D6010C" w14:textId="77777777" w:rsidR="00752AAA" w:rsidRPr="003F5A67" w:rsidRDefault="00752AAA" w:rsidP="00752AAA">
      <w:pPr>
        <w:jc w:val="both"/>
        <w:rPr>
          <w:rFonts w:ascii="Consolas" w:hAnsi="Consolas"/>
          <w:sz w:val="22"/>
          <w:szCs w:val="20"/>
        </w:rPr>
      </w:pPr>
      <w:r w:rsidRPr="003F5A67">
        <w:rPr>
          <w:rFonts w:ascii="Consolas" w:hAnsi="Consolas"/>
          <w:sz w:val="22"/>
          <w:szCs w:val="20"/>
        </w:rPr>
        <w:t xml:space="preserve">     System.out.print(i + " ");</w:t>
      </w:r>
    </w:p>
    <w:p w14:paraId="01F30B25" w14:textId="77777777" w:rsidR="00752AAA" w:rsidRPr="003F5A67" w:rsidRDefault="00752AAA" w:rsidP="00752AAA">
      <w:pPr>
        <w:jc w:val="both"/>
        <w:rPr>
          <w:rFonts w:ascii="Consolas" w:hAnsi="Consolas"/>
          <w:sz w:val="22"/>
          <w:szCs w:val="20"/>
        </w:rPr>
      </w:pPr>
      <w:r w:rsidRPr="003F5A67">
        <w:rPr>
          <w:rFonts w:ascii="Consolas" w:hAnsi="Consolas"/>
          <w:sz w:val="22"/>
          <w:szCs w:val="20"/>
        </w:rPr>
        <w:t>}</w:t>
      </w:r>
    </w:p>
    <w:p w14:paraId="63FF3F7D" w14:textId="77777777" w:rsidR="00752AAA" w:rsidRDefault="00752AAA" w:rsidP="00C658E3">
      <w:pPr>
        <w:pStyle w:val="ListParagraph"/>
        <w:numPr>
          <w:ilvl w:val="0"/>
          <w:numId w:val="25"/>
        </w:numPr>
        <w:ind w:left="426"/>
        <w:jc w:val="both"/>
      </w:pPr>
      <w:r>
        <w:t>Proses diatas adalah forEach yang berguna untuk melakukan perulangan sebanyak nilai array dan akan mencetak data yang ada didalam array tersebut.</w:t>
      </w:r>
    </w:p>
    <w:p w14:paraId="52338F54" w14:textId="77777777" w:rsidR="00752AAA" w:rsidRPr="008526F0" w:rsidRDefault="00752AAA" w:rsidP="00752AAA">
      <w:pPr>
        <w:jc w:val="both"/>
        <w:rPr>
          <w:sz w:val="16"/>
          <w:szCs w:val="14"/>
        </w:rPr>
      </w:pPr>
    </w:p>
    <w:p w14:paraId="1F0E7018" w14:textId="77777777" w:rsidR="00752AAA" w:rsidRPr="0066589B" w:rsidRDefault="00752AAA" w:rsidP="00752AAA">
      <w:pPr>
        <w:jc w:val="both"/>
      </w:pPr>
      <w:r w:rsidRPr="003F5A67">
        <w:rPr>
          <w:rFonts w:ascii="Consolas" w:hAnsi="Consolas"/>
          <w:sz w:val="22"/>
          <w:szCs w:val="20"/>
        </w:rPr>
        <w:t>insertionSort(arr);</w:t>
      </w:r>
    </w:p>
    <w:p w14:paraId="07EF15C0" w14:textId="77777777" w:rsidR="00752AAA" w:rsidRDefault="00752AAA" w:rsidP="00C658E3">
      <w:pPr>
        <w:pStyle w:val="ListParagraph"/>
        <w:numPr>
          <w:ilvl w:val="0"/>
          <w:numId w:val="25"/>
        </w:numPr>
        <w:ind w:left="426"/>
        <w:jc w:val="both"/>
      </w:pPr>
      <w:r>
        <w:t>kemudian program mencoba memanggil fungsi insertionSort yang diisi dengan data dari array yang ada.</w:t>
      </w:r>
    </w:p>
    <w:p w14:paraId="7A220FBC" w14:textId="77777777" w:rsidR="00752AAA" w:rsidRPr="008526F0" w:rsidRDefault="00752AAA" w:rsidP="00752AAA">
      <w:pPr>
        <w:jc w:val="both"/>
        <w:rPr>
          <w:sz w:val="16"/>
          <w:szCs w:val="14"/>
        </w:rPr>
      </w:pPr>
    </w:p>
    <w:p w14:paraId="07C286DA" w14:textId="77777777" w:rsidR="00752AAA" w:rsidRPr="003F5A67" w:rsidRDefault="00752AAA" w:rsidP="00752AAA">
      <w:pPr>
        <w:jc w:val="both"/>
        <w:rPr>
          <w:rFonts w:ascii="Consolas" w:hAnsi="Consolas"/>
          <w:sz w:val="22"/>
          <w:szCs w:val="20"/>
        </w:rPr>
      </w:pPr>
      <w:r w:rsidRPr="003F5A67">
        <w:rPr>
          <w:rFonts w:ascii="Consolas" w:hAnsi="Consolas"/>
          <w:sz w:val="22"/>
          <w:szCs w:val="20"/>
        </w:rPr>
        <w:t>int n = array.length;</w:t>
      </w:r>
    </w:p>
    <w:p w14:paraId="4CBC0DDF" w14:textId="77777777" w:rsidR="00752AAA" w:rsidRDefault="00752AAA" w:rsidP="00C658E3">
      <w:pPr>
        <w:pStyle w:val="ListParagraph"/>
        <w:numPr>
          <w:ilvl w:val="0"/>
          <w:numId w:val="25"/>
        </w:numPr>
        <w:ind w:left="426"/>
        <w:jc w:val="both"/>
      </w:pPr>
      <w:r>
        <w:t>pada fungsi insertionSort, dibuat sebuah variabel yang menyimpan panjang dari data array yang diterima.</w:t>
      </w:r>
    </w:p>
    <w:p w14:paraId="656CF216" w14:textId="77777777" w:rsidR="00752AAA" w:rsidRPr="008526F0" w:rsidRDefault="00752AAA" w:rsidP="00752AAA">
      <w:pPr>
        <w:jc w:val="both"/>
        <w:rPr>
          <w:sz w:val="16"/>
          <w:szCs w:val="14"/>
        </w:rPr>
      </w:pPr>
    </w:p>
    <w:p w14:paraId="1F901A2C" w14:textId="77777777" w:rsidR="00752AAA" w:rsidRDefault="00752AAA" w:rsidP="00752AAA">
      <w:pPr>
        <w:jc w:val="both"/>
        <w:rPr>
          <w:rFonts w:ascii="Consolas" w:hAnsi="Consolas"/>
          <w:sz w:val="22"/>
          <w:szCs w:val="20"/>
        </w:rPr>
      </w:pPr>
      <w:r w:rsidRPr="003F5A67">
        <w:rPr>
          <w:rFonts w:ascii="Consolas" w:hAnsi="Consolas"/>
          <w:sz w:val="22"/>
          <w:szCs w:val="20"/>
        </w:rPr>
        <w:t>for (int j = 1; j &lt; n; j++) {</w:t>
      </w:r>
    </w:p>
    <w:p w14:paraId="7648DE33" w14:textId="77777777" w:rsidR="00752AAA" w:rsidRPr="005E24CA" w:rsidRDefault="00752AAA" w:rsidP="00C658E3">
      <w:pPr>
        <w:pStyle w:val="ListParagraph"/>
        <w:numPr>
          <w:ilvl w:val="0"/>
          <w:numId w:val="25"/>
        </w:numPr>
        <w:ind w:left="426"/>
        <w:jc w:val="both"/>
        <w:rPr>
          <w:rFonts w:cs="Times New Roman"/>
        </w:rPr>
      </w:pPr>
      <w:r w:rsidRPr="005E24CA">
        <w:rPr>
          <w:rFonts w:cs="Times New Roman"/>
        </w:rPr>
        <w:t>melakukan perulangan nilai j = 1, dan j lebih kecil dari panjang data array.</w:t>
      </w:r>
    </w:p>
    <w:p w14:paraId="64815106" w14:textId="77777777" w:rsidR="00752AAA" w:rsidRPr="008526F0" w:rsidRDefault="00752AAA" w:rsidP="00752AAA">
      <w:pPr>
        <w:jc w:val="both"/>
        <w:rPr>
          <w:rFonts w:cs="Times New Roman"/>
          <w:sz w:val="16"/>
          <w:szCs w:val="14"/>
        </w:rPr>
      </w:pPr>
    </w:p>
    <w:p w14:paraId="500E2ED1" w14:textId="77777777" w:rsidR="00752AAA" w:rsidRPr="003F5A67" w:rsidRDefault="00752AAA" w:rsidP="00752AAA">
      <w:pPr>
        <w:jc w:val="both"/>
        <w:rPr>
          <w:rFonts w:ascii="Consolas" w:hAnsi="Consolas"/>
          <w:sz w:val="22"/>
          <w:szCs w:val="20"/>
        </w:rPr>
      </w:pPr>
      <w:r w:rsidRPr="003F5A67">
        <w:rPr>
          <w:rFonts w:ascii="Consolas" w:hAnsi="Consolas"/>
          <w:sz w:val="22"/>
          <w:szCs w:val="20"/>
        </w:rPr>
        <w:t xml:space="preserve">    int key = array[j];</w:t>
      </w:r>
    </w:p>
    <w:p w14:paraId="4B26E762" w14:textId="77777777" w:rsidR="00752AAA" w:rsidRDefault="00752AAA" w:rsidP="00752AAA">
      <w:pPr>
        <w:jc w:val="both"/>
        <w:rPr>
          <w:rFonts w:ascii="Consolas" w:hAnsi="Consolas"/>
          <w:sz w:val="22"/>
          <w:szCs w:val="20"/>
        </w:rPr>
      </w:pPr>
      <w:r w:rsidRPr="003F5A67">
        <w:rPr>
          <w:rFonts w:ascii="Consolas" w:hAnsi="Consolas"/>
          <w:sz w:val="22"/>
          <w:szCs w:val="20"/>
        </w:rPr>
        <w:t xml:space="preserve">    int i = j - 1;</w:t>
      </w:r>
    </w:p>
    <w:p w14:paraId="2E87842D" w14:textId="77777777" w:rsidR="00752AAA" w:rsidRPr="005E24CA" w:rsidRDefault="00752AAA" w:rsidP="00C658E3">
      <w:pPr>
        <w:pStyle w:val="ListParagraph"/>
        <w:numPr>
          <w:ilvl w:val="0"/>
          <w:numId w:val="25"/>
        </w:numPr>
        <w:ind w:left="426"/>
        <w:jc w:val="both"/>
        <w:rPr>
          <w:rFonts w:cs="Times New Roman"/>
        </w:rPr>
      </w:pPr>
      <w:r w:rsidRPr="005E24CA">
        <w:rPr>
          <w:rFonts w:cs="Times New Roman"/>
        </w:rPr>
        <w:t>membuat variabel key yang menyimpan nilai dari array pada index j.</w:t>
      </w:r>
    </w:p>
    <w:p w14:paraId="1FE68991" w14:textId="77777777" w:rsidR="00752AAA" w:rsidRPr="005E24CA" w:rsidRDefault="00752AAA" w:rsidP="00C658E3">
      <w:pPr>
        <w:pStyle w:val="ListParagraph"/>
        <w:numPr>
          <w:ilvl w:val="0"/>
          <w:numId w:val="25"/>
        </w:numPr>
        <w:ind w:left="426"/>
        <w:jc w:val="both"/>
        <w:rPr>
          <w:rFonts w:cs="Times New Roman"/>
        </w:rPr>
      </w:pPr>
      <w:r w:rsidRPr="005E24CA">
        <w:rPr>
          <w:rFonts w:cs="Times New Roman"/>
        </w:rPr>
        <w:t>Dan membuat variabel i yang menyimpan nilai dari j – 1.</w:t>
      </w:r>
    </w:p>
    <w:p w14:paraId="6A3843A2" w14:textId="62AA500A" w:rsidR="00752AAA" w:rsidRDefault="00752AAA" w:rsidP="00752AAA">
      <w:pPr>
        <w:jc w:val="both"/>
        <w:rPr>
          <w:rFonts w:ascii="Consolas" w:hAnsi="Consolas"/>
          <w:sz w:val="16"/>
          <w:szCs w:val="14"/>
        </w:rPr>
      </w:pPr>
    </w:p>
    <w:p w14:paraId="3ACD6DD1" w14:textId="75FAD120" w:rsidR="00947DED" w:rsidRDefault="00947DED" w:rsidP="00752AAA">
      <w:pPr>
        <w:jc w:val="both"/>
        <w:rPr>
          <w:rFonts w:ascii="Consolas" w:hAnsi="Consolas"/>
          <w:sz w:val="16"/>
          <w:szCs w:val="14"/>
        </w:rPr>
      </w:pPr>
    </w:p>
    <w:p w14:paraId="3235AF8A" w14:textId="509BFECC" w:rsidR="00947DED" w:rsidRDefault="00947DED" w:rsidP="00752AAA">
      <w:pPr>
        <w:jc w:val="both"/>
        <w:rPr>
          <w:rFonts w:ascii="Consolas" w:hAnsi="Consolas"/>
          <w:sz w:val="16"/>
          <w:szCs w:val="14"/>
        </w:rPr>
      </w:pPr>
    </w:p>
    <w:p w14:paraId="6D717E39" w14:textId="77777777" w:rsidR="00947DED" w:rsidRPr="008526F0" w:rsidRDefault="00947DED" w:rsidP="00752AAA">
      <w:pPr>
        <w:jc w:val="both"/>
        <w:rPr>
          <w:rFonts w:ascii="Consolas" w:hAnsi="Consolas"/>
          <w:sz w:val="16"/>
          <w:szCs w:val="14"/>
        </w:rPr>
      </w:pPr>
    </w:p>
    <w:p w14:paraId="0B879464" w14:textId="77777777" w:rsidR="00752AAA" w:rsidRPr="003F5A67" w:rsidRDefault="00752AAA" w:rsidP="00752AAA">
      <w:pPr>
        <w:jc w:val="both"/>
        <w:rPr>
          <w:rFonts w:ascii="Consolas" w:hAnsi="Consolas"/>
          <w:sz w:val="22"/>
          <w:szCs w:val="20"/>
        </w:rPr>
      </w:pPr>
      <w:r w:rsidRPr="003F5A67">
        <w:rPr>
          <w:rFonts w:ascii="Consolas" w:hAnsi="Consolas"/>
          <w:sz w:val="22"/>
          <w:szCs w:val="20"/>
        </w:rPr>
        <w:lastRenderedPageBreak/>
        <w:t>while ((i &gt; -1) &amp;&amp; (array[i] &gt; key)) {</w:t>
      </w:r>
    </w:p>
    <w:p w14:paraId="6B548170" w14:textId="77777777" w:rsidR="00752AAA" w:rsidRPr="003F5A67" w:rsidRDefault="00752AAA" w:rsidP="00752AAA">
      <w:pPr>
        <w:jc w:val="both"/>
        <w:rPr>
          <w:rFonts w:ascii="Consolas" w:hAnsi="Consolas"/>
          <w:sz w:val="22"/>
          <w:szCs w:val="20"/>
        </w:rPr>
      </w:pPr>
      <w:r w:rsidRPr="003F5A67">
        <w:rPr>
          <w:rFonts w:ascii="Consolas" w:hAnsi="Consolas"/>
          <w:sz w:val="22"/>
          <w:szCs w:val="20"/>
        </w:rPr>
        <w:t xml:space="preserve">      array[i + 1] = array[i];</w:t>
      </w:r>
    </w:p>
    <w:p w14:paraId="23F69FF9" w14:textId="77777777" w:rsidR="00752AAA" w:rsidRDefault="00752AAA" w:rsidP="00752AAA">
      <w:pPr>
        <w:jc w:val="both"/>
        <w:rPr>
          <w:rFonts w:ascii="Consolas" w:hAnsi="Consolas"/>
          <w:sz w:val="22"/>
          <w:szCs w:val="20"/>
        </w:rPr>
      </w:pPr>
      <w:r w:rsidRPr="003F5A67">
        <w:rPr>
          <w:rFonts w:ascii="Consolas" w:hAnsi="Consolas"/>
          <w:sz w:val="22"/>
          <w:szCs w:val="20"/>
        </w:rPr>
        <w:t xml:space="preserve">      i--;</w:t>
      </w:r>
    </w:p>
    <w:p w14:paraId="4763D7B7" w14:textId="77777777" w:rsidR="00752AAA" w:rsidRDefault="00752AAA" w:rsidP="00752AAA">
      <w:pPr>
        <w:jc w:val="both"/>
        <w:rPr>
          <w:rFonts w:ascii="Consolas" w:hAnsi="Consolas"/>
          <w:sz w:val="22"/>
          <w:szCs w:val="20"/>
        </w:rPr>
      </w:pPr>
      <w:r w:rsidRPr="003F5A67">
        <w:rPr>
          <w:rFonts w:ascii="Consolas" w:hAnsi="Consolas"/>
          <w:sz w:val="22"/>
          <w:szCs w:val="20"/>
        </w:rPr>
        <w:t>}</w:t>
      </w:r>
    </w:p>
    <w:p w14:paraId="5C577387" w14:textId="77777777" w:rsidR="00752AAA" w:rsidRPr="0093357A" w:rsidRDefault="00752AAA" w:rsidP="00C658E3">
      <w:pPr>
        <w:pStyle w:val="ListParagraph"/>
        <w:numPr>
          <w:ilvl w:val="0"/>
          <w:numId w:val="26"/>
        </w:numPr>
        <w:ind w:left="426"/>
        <w:jc w:val="both"/>
        <w:rPr>
          <w:rFonts w:cs="Times New Roman"/>
        </w:rPr>
      </w:pPr>
      <w:r w:rsidRPr="0093357A">
        <w:rPr>
          <w:rFonts w:cs="Times New Roman"/>
        </w:rPr>
        <w:t>mencoba melakukan perulangan selama nilai i lebih besar dari -1, dan nilai dari array pada index i lebih besar dari nilai key.</w:t>
      </w:r>
    </w:p>
    <w:p w14:paraId="21F7D909" w14:textId="77777777" w:rsidR="00752AAA" w:rsidRPr="0093357A" w:rsidRDefault="00752AAA" w:rsidP="00C658E3">
      <w:pPr>
        <w:pStyle w:val="ListParagraph"/>
        <w:numPr>
          <w:ilvl w:val="0"/>
          <w:numId w:val="26"/>
        </w:numPr>
        <w:ind w:left="426"/>
        <w:jc w:val="both"/>
        <w:rPr>
          <w:rFonts w:cs="Times New Roman"/>
        </w:rPr>
      </w:pPr>
      <w:r w:rsidRPr="0093357A">
        <w:rPr>
          <w:rFonts w:cs="Times New Roman"/>
        </w:rPr>
        <w:t>Menyimpan nilai array pada index i kedalam array pada index i + 1. Dan i--.</w:t>
      </w:r>
    </w:p>
    <w:p w14:paraId="3C4E03B0" w14:textId="77777777" w:rsidR="00752AAA" w:rsidRPr="008526F0" w:rsidRDefault="00752AAA" w:rsidP="00752AAA">
      <w:pPr>
        <w:jc w:val="both"/>
        <w:rPr>
          <w:rFonts w:cs="Times New Roman"/>
          <w:sz w:val="16"/>
          <w:szCs w:val="14"/>
        </w:rPr>
      </w:pPr>
    </w:p>
    <w:p w14:paraId="17F0537A" w14:textId="77777777" w:rsidR="00752AAA" w:rsidRPr="003F5A67" w:rsidRDefault="00752AAA" w:rsidP="00752AAA">
      <w:pPr>
        <w:jc w:val="both"/>
        <w:rPr>
          <w:rFonts w:ascii="Consolas" w:hAnsi="Consolas"/>
          <w:sz w:val="22"/>
          <w:szCs w:val="20"/>
        </w:rPr>
      </w:pPr>
      <w:r w:rsidRPr="003F5A67">
        <w:rPr>
          <w:rFonts w:ascii="Consolas" w:hAnsi="Consolas"/>
          <w:sz w:val="22"/>
          <w:szCs w:val="20"/>
        </w:rPr>
        <w:t>array[i + 1] = key;</w:t>
      </w:r>
    </w:p>
    <w:p w14:paraId="79BF2F4E" w14:textId="29945CD8" w:rsidR="00752AAA" w:rsidRPr="003344AB" w:rsidRDefault="00752AAA" w:rsidP="00C658E3">
      <w:pPr>
        <w:pStyle w:val="ListParagraph"/>
        <w:numPr>
          <w:ilvl w:val="0"/>
          <w:numId w:val="27"/>
        </w:numPr>
        <w:ind w:left="426"/>
        <w:jc w:val="both"/>
        <w:rPr>
          <w:rFonts w:ascii="Consolas" w:hAnsi="Consolas"/>
          <w:sz w:val="22"/>
          <w:szCs w:val="20"/>
        </w:rPr>
      </w:pPr>
      <w:r w:rsidRPr="00EE5798">
        <w:rPr>
          <w:rFonts w:cs="Times New Roman"/>
        </w:rPr>
        <w:t>mengisi nilai dari array pada index i + 1 dengan nilai dari key.</w:t>
      </w:r>
    </w:p>
    <w:p w14:paraId="3BBA84FD" w14:textId="77777777" w:rsidR="003344AB" w:rsidRPr="003344AB" w:rsidRDefault="003344AB" w:rsidP="003344AB">
      <w:pPr>
        <w:jc w:val="both"/>
        <w:rPr>
          <w:rFonts w:ascii="Consolas" w:hAnsi="Consolas"/>
          <w:sz w:val="22"/>
          <w:szCs w:val="20"/>
        </w:rPr>
      </w:pPr>
    </w:p>
    <w:p w14:paraId="3686C82F" w14:textId="77777777" w:rsidR="00752AAA" w:rsidRDefault="00752AAA" w:rsidP="00752AAA">
      <w:pPr>
        <w:pStyle w:val="Heading3"/>
      </w:pPr>
      <w:bookmarkStart w:id="53" w:name="_Toc70781856"/>
      <w:r>
        <w:t>Selection Sort</w:t>
      </w:r>
      <w:bookmarkEnd w:id="53"/>
    </w:p>
    <w:p w14:paraId="6BBA8EDC" w14:textId="77777777" w:rsidR="00752AAA" w:rsidRDefault="00752AAA" w:rsidP="003B31E9">
      <w:pPr>
        <w:spacing w:after="120"/>
        <w:jc w:val="both"/>
      </w:pPr>
      <w:r>
        <w:t>Impelementasikan algoritma selection sort dalam Java untuk mengurutkan serangkaian data integer. Lakukan percobaan terhadap hasil implementasi anda terhadap rangkaian data integer yang dimasukkan oleh pengguna melalui command line.</w:t>
      </w:r>
    </w:p>
    <w:p w14:paraId="6F077B51" w14:textId="77777777" w:rsidR="00752AAA" w:rsidRDefault="00752AAA" w:rsidP="00752AAA">
      <w:pPr>
        <w:jc w:val="both"/>
        <w:rPr>
          <w:b/>
          <w:bCs/>
        </w:rPr>
      </w:pPr>
      <w:r>
        <w:rPr>
          <w:b/>
          <w:bCs/>
        </w:rPr>
        <w:t>Program :</w:t>
      </w:r>
    </w:p>
    <w:tbl>
      <w:tblPr>
        <w:tblStyle w:val="TableGrid"/>
        <w:tblW w:w="0" w:type="auto"/>
        <w:tblLook w:val="04A0" w:firstRow="1" w:lastRow="0" w:firstColumn="1" w:lastColumn="0" w:noHBand="0" w:noVBand="1"/>
      </w:tblPr>
      <w:tblGrid>
        <w:gridCol w:w="8154"/>
      </w:tblGrid>
      <w:tr w:rsidR="00752AAA" w14:paraId="0E13C5D0" w14:textId="77777777" w:rsidTr="004A6F0E">
        <w:tc>
          <w:tcPr>
            <w:tcW w:w="8154" w:type="dxa"/>
          </w:tcPr>
          <w:p w14:paraId="0D12B3C3" w14:textId="77777777" w:rsidR="00752AAA" w:rsidRPr="004B37B2" w:rsidRDefault="00752AAA" w:rsidP="004A6F0E">
            <w:pPr>
              <w:jc w:val="both"/>
              <w:rPr>
                <w:rFonts w:ascii="Consolas" w:hAnsi="Consolas"/>
                <w:sz w:val="22"/>
                <w:szCs w:val="20"/>
              </w:rPr>
            </w:pPr>
            <w:r w:rsidRPr="004B37B2">
              <w:rPr>
                <w:rFonts w:ascii="Consolas" w:hAnsi="Consolas"/>
                <w:sz w:val="22"/>
                <w:szCs w:val="20"/>
              </w:rPr>
              <w:t>package Latihan;</w:t>
            </w:r>
          </w:p>
          <w:p w14:paraId="2186F185" w14:textId="77777777" w:rsidR="00752AAA" w:rsidRPr="004B37B2" w:rsidRDefault="00752AAA" w:rsidP="004A6F0E">
            <w:pPr>
              <w:jc w:val="both"/>
              <w:rPr>
                <w:rFonts w:ascii="Consolas" w:hAnsi="Consolas"/>
                <w:sz w:val="22"/>
                <w:szCs w:val="20"/>
              </w:rPr>
            </w:pPr>
            <w:r w:rsidRPr="004B37B2">
              <w:rPr>
                <w:rFonts w:ascii="Consolas" w:hAnsi="Consolas"/>
                <w:sz w:val="22"/>
                <w:szCs w:val="20"/>
              </w:rPr>
              <w:t>public class SelectionSortInt {</w:t>
            </w:r>
          </w:p>
          <w:p w14:paraId="50EC3F33"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public static void selectionSort(int[] arr) {</w:t>
            </w:r>
          </w:p>
          <w:p w14:paraId="12417719"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for (int i = 0; i &lt; arr.length - 1; i++) {</w:t>
            </w:r>
          </w:p>
          <w:p w14:paraId="7482BF50"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int index = i;</w:t>
            </w:r>
          </w:p>
          <w:p w14:paraId="56F259F8"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for (int j = i + 1; j &lt; arr.length; j++) {</w:t>
            </w:r>
          </w:p>
          <w:p w14:paraId="2A726D51"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if (arr[j] &lt; arr[index]) {</w:t>
            </w:r>
          </w:p>
          <w:p w14:paraId="02D87753"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index = j;</w:t>
            </w:r>
          </w:p>
          <w:p w14:paraId="456655C9"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w:t>
            </w:r>
          </w:p>
          <w:p w14:paraId="01F5E76D"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w:t>
            </w:r>
          </w:p>
          <w:p w14:paraId="51BBFE30"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int smallerNumber = arr[index];</w:t>
            </w:r>
          </w:p>
          <w:p w14:paraId="34135D1E"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arr[index] = arr[i];</w:t>
            </w:r>
          </w:p>
          <w:p w14:paraId="65E82508"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arr[i] = smallerNumber;</w:t>
            </w:r>
          </w:p>
          <w:p w14:paraId="15E19BA5"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w:t>
            </w:r>
          </w:p>
          <w:p w14:paraId="0B1CC676"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w:t>
            </w:r>
          </w:p>
          <w:p w14:paraId="69F65536" w14:textId="77777777" w:rsidR="00752AAA" w:rsidRPr="004B37B2" w:rsidRDefault="00752AAA" w:rsidP="004A6F0E">
            <w:pPr>
              <w:jc w:val="both"/>
              <w:rPr>
                <w:rFonts w:ascii="Consolas" w:hAnsi="Consolas"/>
                <w:sz w:val="22"/>
                <w:szCs w:val="20"/>
              </w:rPr>
            </w:pPr>
          </w:p>
          <w:p w14:paraId="2A2FE93C"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public static void main(String args[]) {</w:t>
            </w:r>
          </w:p>
          <w:p w14:paraId="0B137CDD"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int[] arr = new int[args.length];</w:t>
            </w:r>
          </w:p>
          <w:p w14:paraId="05A9EA81"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for (int i = 0; i &lt; args.length; i++) {</w:t>
            </w:r>
          </w:p>
          <w:p w14:paraId="6295FD86"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arr[i] = Integer.parseInt(args[i]);</w:t>
            </w:r>
          </w:p>
          <w:p w14:paraId="2F2BF365" w14:textId="44F514AD" w:rsidR="00752AAA" w:rsidRDefault="00752AAA" w:rsidP="004A6F0E">
            <w:pPr>
              <w:jc w:val="both"/>
              <w:rPr>
                <w:rFonts w:ascii="Consolas" w:hAnsi="Consolas"/>
                <w:sz w:val="22"/>
                <w:szCs w:val="20"/>
              </w:rPr>
            </w:pPr>
            <w:r w:rsidRPr="004B37B2">
              <w:rPr>
                <w:rFonts w:ascii="Consolas" w:hAnsi="Consolas"/>
                <w:sz w:val="22"/>
                <w:szCs w:val="20"/>
              </w:rPr>
              <w:t xml:space="preserve">        }</w:t>
            </w:r>
          </w:p>
          <w:p w14:paraId="0926FCC1" w14:textId="77777777" w:rsidR="00112E4C" w:rsidRPr="004B37B2" w:rsidRDefault="00112E4C" w:rsidP="004A6F0E">
            <w:pPr>
              <w:jc w:val="both"/>
              <w:rPr>
                <w:rFonts w:ascii="Consolas" w:hAnsi="Consolas"/>
                <w:sz w:val="22"/>
                <w:szCs w:val="20"/>
              </w:rPr>
            </w:pPr>
          </w:p>
          <w:p w14:paraId="44252AE1"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System.out.println("Before Selection Sort");</w:t>
            </w:r>
          </w:p>
          <w:p w14:paraId="60EAD4A0"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for (int i : arr) {</w:t>
            </w:r>
          </w:p>
          <w:p w14:paraId="2BEBE4A1"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System.out.print(i + " ");</w:t>
            </w:r>
          </w:p>
          <w:p w14:paraId="13AEBA8D"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w:t>
            </w:r>
          </w:p>
          <w:p w14:paraId="31376055"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System.out.println();</w:t>
            </w:r>
          </w:p>
          <w:p w14:paraId="0DC5F66B" w14:textId="77777777" w:rsidR="007006FF" w:rsidRPr="004B37B2" w:rsidRDefault="007006FF" w:rsidP="004A6F0E">
            <w:pPr>
              <w:jc w:val="both"/>
              <w:rPr>
                <w:rFonts w:ascii="Consolas" w:hAnsi="Consolas"/>
                <w:sz w:val="22"/>
                <w:szCs w:val="20"/>
              </w:rPr>
            </w:pPr>
          </w:p>
          <w:p w14:paraId="62522DB5" w14:textId="77777777" w:rsidR="00752AAA" w:rsidRPr="004B37B2" w:rsidRDefault="00752AAA" w:rsidP="004A6F0E">
            <w:pPr>
              <w:jc w:val="both"/>
              <w:rPr>
                <w:rFonts w:ascii="Consolas" w:hAnsi="Consolas"/>
                <w:sz w:val="22"/>
                <w:szCs w:val="20"/>
              </w:rPr>
            </w:pPr>
            <w:r w:rsidRPr="004B37B2">
              <w:rPr>
                <w:rFonts w:ascii="Consolas" w:hAnsi="Consolas"/>
                <w:sz w:val="22"/>
                <w:szCs w:val="20"/>
              </w:rPr>
              <w:lastRenderedPageBreak/>
              <w:t xml:space="preserve">        selectionSort(arr);</w:t>
            </w:r>
          </w:p>
          <w:p w14:paraId="05B073DD" w14:textId="77777777" w:rsidR="00752AAA" w:rsidRPr="004B37B2" w:rsidRDefault="00752AAA" w:rsidP="004A6F0E">
            <w:pPr>
              <w:jc w:val="both"/>
              <w:rPr>
                <w:rFonts w:ascii="Consolas" w:hAnsi="Consolas"/>
                <w:sz w:val="22"/>
                <w:szCs w:val="20"/>
              </w:rPr>
            </w:pPr>
          </w:p>
          <w:p w14:paraId="5D59A978"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System.out.println("After Selection Sort");</w:t>
            </w:r>
          </w:p>
          <w:p w14:paraId="53C745AC"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for (int i : arr) {</w:t>
            </w:r>
          </w:p>
          <w:p w14:paraId="1EC8B299"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System.out.print(i + " ");</w:t>
            </w:r>
          </w:p>
          <w:p w14:paraId="14786CA1"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w:t>
            </w:r>
          </w:p>
          <w:p w14:paraId="6AEC162E" w14:textId="77777777" w:rsidR="00752AAA" w:rsidRPr="004B37B2" w:rsidRDefault="00752AAA" w:rsidP="004A6F0E">
            <w:pPr>
              <w:jc w:val="both"/>
              <w:rPr>
                <w:rFonts w:ascii="Consolas" w:hAnsi="Consolas"/>
                <w:sz w:val="22"/>
                <w:szCs w:val="20"/>
              </w:rPr>
            </w:pPr>
            <w:r w:rsidRPr="004B37B2">
              <w:rPr>
                <w:rFonts w:ascii="Consolas" w:hAnsi="Consolas"/>
                <w:sz w:val="22"/>
                <w:szCs w:val="20"/>
              </w:rPr>
              <w:t xml:space="preserve">    }</w:t>
            </w:r>
          </w:p>
          <w:p w14:paraId="7E1BDDAA" w14:textId="77777777" w:rsidR="00752AAA" w:rsidRDefault="00752AAA" w:rsidP="004A6F0E">
            <w:pPr>
              <w:jc w:val="both"/>
              <w:rPr>
                <w:b/>
                <w:bCs/>
              </w:rPr>
            </w:pPr>
            <w:r w:rsidRPr="004B37B2">
              <w:rPr>
                <w:rFonts w:ascii="Consolas" w:hAnsi="Consolas"/>
                <w:sz w:val="22"/>
                <w:szCs w:val="20"/>
              </w:rPr>
              <w:t>}</w:t>
            </w:r>
          </w:p>
        </w:tc>
      </w:tr>
    </w:tbl>
    <w:p w14:paraId="27986434" w14:textId="77777777" w:rsidR="00752AAA" w:rsidRDefault="00752AAA" w:rsidP="00752AAA">
      <w:pPr>
        <w:jc w:val="both"/>
        <w:rPr>
          <w:b/>
          <w:bCs/>
        </w:rPr>
      </w:pPr>
    </w:p>
    <w:p w14:paraId="1C48D5BE" w14:textId="77777777" w:rsidR="00752AAA" w:rsidRDefault="00752AAA" w:rsidP="00752AAA">
      <w:pPr>
        <w:jc w:val="both"/>
        <w:rPr>
          <w:b/>
          <w:bCs/>
        </w:rPr>
      </w:pPr>
      <w:r>
        <w:rPr>
          <w:b/>
          <w:bCs/>
        </w:rPr>
        <w:t>Hasil :</w:t>
      </w:r>
    </w:p>
    <w:p w14:paraId="313C8C00" w14:textId="54BC033B" w:rsidR="00752AAA" w:rsidRDefault="00752AAA" w:rsidP="00752AAA">
      <w:pPr>
        <w:jc w:val="center"/>
        <w:rPr>
          <w:b/>
          <w:bCs/>
        </w:rPr>
      </w:pPr>
      <w:r w:rsidRPr="0020224E">
        <w:rPr>
          <w:b/>
          <w:bCs/>
          <w:noProof/>
        </w:rPr>
        <w:drawing>
          <wp:inline distT="0" distB="0" distL="0" distR="0" wp14:anchorId="6E24BE0F" wp14:editId="129C2AFB">
            <wp:extent cx="3648584" cy="638264"/>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584" cy="638264"/>
                    </a:xfrm>
                    <a:prstGeom prst="rect">
                      <a:avLst/>
                    </a:prstGeom>
                  </pic:spPr>
                </pic:pic>
              </a:graphicData>
            </a:graphic>
          </wp:inline>
        </w:drawing>
      </w:r>
    </w:p>
    <w:p w14:paraId="4BD4D9BB" w14:textId="660A86E8" w:rsidR="00EA2C3E" w:rsidRDefault="00EE4B03" w:rsidP="00EE4B03">
      <w:pPr>
        <w:pStyle w:val="Caption"/>
        <w:rPr>
          <w:b/>
          <w:bCs/>
        </w:rPr>
      </w:pPr>
      <w:bookmarkStart w:id="54" w:name="_Toc70781872"/>
      <w:r>
        <w:t xml:space="preserve">Gambar </w:t>
      </w:r>
      <w:r w:rsidR="001C7F64">
        <w:fldChar w:fldCharType="begin"/>
      </w:r>
      <w:r w:rsidR="001C7F64">
        <w:instrText xml:space="preserve"> SEQ Gambar \* ARABIC </w:instrText>
      </w:r>
      <w:r w:rsidR="001C7F64">
        <w:fldChar w:fldCharType="separate"/>
      </w:r>
      <w:r w:rsidR="00D27A7B">
        <w:rPr>
          <w:noProof/>
        </w:rPr>
        <w:t>11</w:t>
      </w:r>
      <w:r w:rsidR="001C7F64">
        <w:rPr>
          <w:noProof/>
        </w:rPr>
        <w:fldChar w:fldCharType="end"/>
      </w:r>
      <w:r>
        <w:t>. Hasil program Latihan SelectionSort</w:t>
      </w:r>
      <w:bookmarkEnd w:id="54"/>
    </w:p>
    <w:p w14:paraId="7AD3BBC1" w14:textId="77777777" w:rsidR="00752AAA" w:rsidRDefault="00752AAA" w:rsidP="00752AAA">
      <w:pPr>
        <w:rPr>
          <w:b/>
          <w:bCs/>
        </w:rPr>
      </w:pPr>
      <w:r>
        <w:rPr>
          <w:b/>
          <w:bCs/>
        </w:rPr>
        <w:t>Arguments :</w:t>
      </w:r>
    </w:p>
    <w:p w14:paraId="27D6E090" w14:textId="6AA89194" w:rsidR="00752AAA" w:rsidRDefault="00752AAA" w:rsidP="00752AAA">
      <w:pPr>
        <w:jc w:val="center"/>
        <w:rPr>
          <w:b/>
          <w:bCs/>
        </w:rPr>
      </w:pPr>
      <w:r w:rsidRPr="00467AE1">
        <w:rPr>
          <w:b/>
          <w:bCs/>
          <w:noProof/>
        </w:rPr>
        <w:drawing>
          <wp:inline distT="0" distB="0" distL="0" distR="0" wp14:anchorId="0C299775" wp14:editId="32A426CA">
            <wp:extent cx="3752850" cy="9960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1519" cy="998318"/>
                    </a:xfrm>
                    <a:prstGeom prst="rect">
                      <a:avLst/>
                    </a:prstGeom>
                  </pic:spPr>
                </pic:pic>
              </a:graphicData>
            </a:graphic>
          </wp:inline>
        </w:drawing>
      </w:r>
    </w:p>
    <w:p w14:paraId="5FE5D99E" w14:textId="24CB4F6B" w:rsidR="002B7E9C" w:rsidRDefault="00D43C29" w:rsidP="00D43C29">
      <w:pPr>
        <w:pStyle w:val="Caption"/>
        <w:rPr>
          <w:b/>
          <w:bCs/>
        </w:rPr>
      </w:pPr>
      <w:bookmarkStart w:id="55" w:name="_Toc70781873"/>
      <w:r>
        <w:t xml:space="preserve">Gambar </w:t>
      </w:r>
      <w:r w:rsidR="001C7F64">
        <w:fldChar w:fldCharType="begin"/>
      </w:r>
      <w:r w:rsidR="001C7F64">
        <w:instrText xml:space="preserve"> SEQ Gambar \* ARABIC </w:instrText>
      </w:r>
      <w:r w:rsidR="001C7F64">
        <w:fldChar w:fldCharType="separate"/>
      </w:r>
      <w:r w:rsidR="00D27A7B">
        <w:rPr>
          <w:noProof/>
        </w:rPr>
        <w:t>12</w:t>
      </w:r>
      <w:r w:rsidR="001C7F64">
        <w:rPr>
          <w:noProof/>
        </w:rPr>
        <w:fldChar w:fldCharType="end"/>
      </w:r>
      <w:r>
        <w:t>. Nilai arguments SelectionSort</w:t>
      </w:r>
      <w:bookmarkEnd w:id="55"/>
    </w:p>
    <w:p w14:paraId="7971BB1E" w14:textId="77777777" w:rsidR="00752AAA" w:rsidRDefault="00752AAA" w:rsidP="00752AAA">
      <w:pPr>
        <w:jc w:val="both"/>
        <w:rPr>
          <w:b/>
          <w:bCs/>
        </w:rPr>
      </w:pPr>
      <w:r>
        <w:rPr>
          <w:b/>
          <w:bCs/>
        </w:rPr>
        <w:t>Analisis :</w:t>
      </w:r>
    </w:p>
    <w:p w14:paraId="1B2460B1" w14:textId="77777777" w:rsidR="00752AAA" w:rsidRDefault="00752AAA" w:rsidP="00752AAA">
      <w:pPr>
        <w:jc w:val="both"/>
      </w:pPr>
      <w:r>
        <w:t>Proses diatas diawali dengan user menginput data pada arguments melalui command-line. Kemudian program akan mencoba membuat array dengan panjang sebanyak data yang diinputkan. Kemudian data yang diinputkan tersebut akan dimasukkan kedalam array yang akan menyimpan data yang akan di sortir.</w:t>
      </w:r>
    </w:p>
    <w:p w14:paraId="5D9E2444" w14:textId="77777777" w:rsidR="00752AAA" w:rsidRPr="008526F0" w:rsidRDefault="00752AAA" w:rsidP="00752AAA">
      <w:pPr>
        <w:jc w:val="both"/>
        <w:rPr>
          <w:sz w:val="16"/>
          <w:szCs w:val="14"/>
        </w:rPr>
      </w:pPr>
    </w:p>
    <w:p w14:paraId="16E226DD" w14:textId="77777777" w:rsidR="00752AAA" w:rsidRPr="003F5A67" w:rsidRDefault="00752AAA" w:rsidP="00752AAA">
      <w:pPr>
        <w:jc w:val="both"/>
        <w:rPr>
          <w:rFonts w:ascii="Consolas" w:hAnsi="Consolas"/>
          <w:sz w:val="22"/>
          <w:szCs w:val="20"/>
        </w:rPr>
      </w:pPr>
      <w:r w:rsidRPr="003F5A67">
        <w:rPr>
          <w:rFonts w:ascii="Consolas" w:hAnsi="Consolas"/>
          <w:sz w:val="22"/>
          <w:szCs w:val="20"/>
        </w:rPr>
        <w:t>for (int i : arr) {</w:t>
      </w:r>
    </w:p>
    <w:p w14:paraId="7CF99DCF" w14:textId="77777777" w:rsidR="00752AAA" w:rsidRPr="003F5A67" w:rsidRDefault="00752AAA" w:rsidP="00752AAA">
      <w:pPr>
        <w:jc w:val="both"/>
        <w:rPr>
          <w:rFonts w:ascii="Consolas" w:hAnsi="Consolas"/>
          <w:sz w:val="22"/>
          <w:szCs w:val="20"/>
        </w:rPr>
      </w:pPr>
      <w:r w:rsidRPr="003F5A67">
        <w:rPr>
          <w:rFonts w:ascii="Consolas" w:hAnsi="Consolas"/>
          <w:sz w:val="22"/>
          <w:szCs w:val="20"/>
        </w:rPr>
        <w:t xml:space="preserve">     System.out.print(i + " ");</w:t>
      </w:r>
    </w:p>
    <w:p w14:paraId="0F2810E1" w14:textId="77777777" w:rsidR="00752AAA" w:rsidRPr="003F5A67" w:rsidRDefault="00752AAA" w:rsidP="00752AAA">
      <w:pPr>
        <w:jc w:val="both"/>
        <w:rPr>
          <w:rFonts w:ascii="Consolas" w:hAnsi="Consolas"/>
          <w:sz w:val="22"/>
          <w:szCs w:val="20"/>
        </w:rPr>
      </w:pPr>
      <w:r w:rsidRPr="003F5A67">
        <w:rPr>
          <w:rFonts w:ascii="Consolas" w:hAnsi="Consolas"/>
          <w:sz w:val="22"/>
          <w:szCs w:val="20"/>
        </w:rPr>
        <w:t>}</w:t>
      </w:r>
    </w:p>
    <w:p w14:paraId="0F1C32D3" w14:textId="77777777" w:rsidR="00752AAA" w:rsidRDefault="00752AAA" w:rsidP="00C658E3">
      <w:pPr>
        <w:pStyle w:val="ListParagraph"/>
        <w:numPr>
          <w:ilvl w:val="0"/>
          <w:numId w:val="24"/>
        </w:numPr>
        <w:ind w:left="426"/>
        <w:jc w:val="both"/>
      </w:pPr>
      <w:r>
        <w:t>Proses diatas adalah forEach yang berguna untuk melakukan perulangan sebanyak nilai array dan akan mencetak data yang ada didalam array tersebut.</w:t>
      </w:r>
    </w:p>
    <w:p w14:paraId="47D68D23" w14:textId="77777777" w:rsidR="00752AAA" w:rsidRPr="008526F0" w:rsidRDefault="00752AAA" w:rsidP="00752AAA">
      <w:pPr>
        <w:jc w:val="both"/>
        <w:rPr>
          <w:sz w:val="16"/>
          <w:szCs w:val="14"/>
        </w:rPr>
      </w:pPr>
    </w:p>
    <w:p w14:paraId="0CF1524E" w14:textId="77777777" w:rsidR="00752AAA" w:rsidRPr="004B37B2" w:rsidRDefault="00752AAA" w:rsidP="00752AAA">
      <w:pPr>
        <w:jc w:val="both"/>
        <w:rPr>
          <w:rFonts w:ascii="Consolas" w:hAnsi="Consolas"/>
          <w:sz w:val="22"/>
          <w:szCs w:val="20"/>
        </w:rPr>
      </w:pPr>
      <w:r w:rsidRPr="004B37B2">
        <w:rPr>
          <w:rFonts w:ascii="Consolas" w:hAnsi="Consolas"/>
          <w:sz w:val="22"/>
          <w:szCs w:val="20"/>
        </w:rPr>
        <w:t>selectionSort(arr);</w:t>
      </w:r>
    </w:p>
    <w:p w14:paraId="20EF44F7" w14:textId="77777777" w:rsidR="00752AAA" w:rsidRDefault="00752AAA" w:rsidP="00C658E3">
      <w:pPr>
        <w:pStyle w:val="ListParagraph"/>
        <w:numPr>
          <w:ilvl w:val="0"/>
          <w:numId w:val="23"/>
        </w:numPr>
        <w:ind w:left="426"/>
        <w:jc w:val="both"/>
      </w:pPr>
      <w:r>
        <w:t xml:space="preserve">kemudian program mencoba memanggil fungsi selectionSort yang diisi dengan data dari array yang ada. </w:t>
      </w:r>
    </w:p>
    <w:p w14:paraId="16358E47" w14:textId="77777777" w:rsidR="00752AAA" w:rsidRDefault="00752AAA" w:rsidP="00752AAA">
      <w:pPr>
        <w:jc w:val="both"/>
      </w:pPr>
    </w:p>
    <w:p w14:paraId="1F9FE567" w14:textId="77777777" w:rsidR="00752AAA" w:rsidRPr="004B37B2" w:rsidRDefault="00752AAA" w:rsidP="00752AAA">
      <w:pPr>
        <w:jc w:val="both"/>
        <w:rPr>
          <w:rFonts w:ascii="Consolas" w:hAnsi="Consolas"/>
          <w:sz w:val="22"/>
          <w:szCs w:val="20"/>
        </w:rPr>
      </w:pPr>
      <w:r w:rsidRPr="004B37B2">
        <w:rPr>
          <w:rFonts w:ascii="Consolas" w:hAnsi="Consolas"/>
          <w:sz w:val="22"/>
          <w:szCs w:val="20"/>
        </w:rPr>
        <w:t>for (int i = 0; i &lt; arr.length - 1; i++) {</w:t>
      </w:r>
    </w:p>
    <w:p w14:paraId="54306F51" w14:textId="77777777" w:rsidR="00752AAA" w:rsidRDefault="00752AAA" w:rsidP="00C658E3">
      <w:pPr>
        <w:pStyle w:val="ListParagraph"/>
        <w:numPr>
          <w:ilvl w:val="0"/>
          <w:numId w:val="22"/>
        </w:numPr>
        <w:ind w:left="426"/>
        <w:jc w:val="both"/>
      </w:pPr>
      <w:r>
        <w:t>pada fungsi insertionSort. Program mencoba melakukan perulangan selama nilai i = 0 dan i &lt; dari panjang nilai array – 1.</w:t>
      </w:r>
    </w:p>
    <w:p w14:paraId="32F56FED" w14:textId="77777777" w:rsidR="005645DC" w:rsidRDefault="005645DC" w:rsidP="00752AAA">
      <w:pPr>
        <w:jc w:val="both"/>
      </w:pPr>
    </w:p>
    <w:p w14:paraId="573CE0A8" w14:textId="77777777" w:rsidR="00752AAA" w:rsidRDefault="00752AAA" w:rsidP="00752AAA">
      <w:pPr>
        <w:jc w:val="both"/>
        <w:rPr>
          <w:rFonts w:ascii="Consolas" w:hAnsi="Consolas"/>
          <w:sz w:val="22"/>
          <w:szCs w:val="20"/>
        </w:rPr>
      </w:pPr>
      <w:r w:rsidRPr="004B37B2">
        <w:rPr>
          <w:rFonts w:ascii="Consolas" w:hAnsi="Consolas"/>
          <w:sz w:val="22"/>
          <w:szCs w:val="20"/>
        </w:rPr>
        <w:lastRenderedPageBreak/>
        <w:t>int index = i;</w:t>
      </w:r>
    </w:p>
    <w:p w14:paraId="55837149" w14:textId="77777777" w:rsidR="00752AAA" w:rsidRPr="00BC419D" w:rsidRDefault="00752AAA" w:rsidP="00C658E3">
      <w:pPr>
        <w:pStyle w:val="ListParagraph"/>
        <w:numPr>
          <w:ilvl w:val="0"/>
          <w:numId w:val="21"/>
        </w:numPr>
        <w:ind w:left="426"/>
        <w:jc w:val="both"/>
        <w:rPr>
          <w:rFonts w:ascii="Consolas" w:hAnsi="Consolas"/>
          <w:sz w:val="22"/>
          <w:szCs w:val="20"/>
        </w:rPr>
      </w:pPr>
      <w:r>
        <w:t>Membuat variabel index yang diisi dengan nilai dari i.</w:t>
      </w:r>
    </w:p>
    <w:p w14:paraId="2E9DD8B5" w14:textId="77777777" w:rsidR="00752AAA" w:rsidRPr="004B37B2" w:rsidRDefault="00752AAA" w:rsidP="00752AAA">
      <w:pPr>
        <w:jc w:val="both"/>
        <w:rPr>
          <w:rFonts w:ascii="Consolas" w:hAnsi="Consolas"/>
          <w:sz w:val="22"/>
          <w:szCs w:val="20"/>
        </w:rPr>
      </w:pPr>
    </w:p>
    <w:p w14:paraId="788F73C3" w14:textId="77777777" w:rsidR="00752AAA" w:rsidRPr="004B37B2" w:rsidRDefault="00752AAA" w:rsidP="00752AAA">
      <w:pPr>
        <w:jc w:val="both"/>
        <w:rPr>
          <w:rFonts w:ascii="Consolas" w:hAnsi="Consolas"/>
          <w:sz w:val="22"/>
          <w:szCs w:val="20"/>
        </w:rPr>
      </w:pPr>
      <w:r w:rsidRPr="004B37B2">
        <w:rPr>
          <w:rFonts w:ascii="Consolas" w:hAnsi="Consolas"/>
          <w:sz w:val="22"/>
          <w:szCs w:val="20"/>
        </w:rPr>
        <w:t>for (int j = i + 1; j &lt; arr.length; j++) {</w:t>
      </w:r>
    </w:p>
    <w:p w14:paraId="32590224" w14:textId="77777777" w:rsidR="00752AAA" w:rsidRPr="004B37B2" w:rsidRDefault="00752AAA" w:rsidP="00752AAA">
      <w:pPr>
        <w:jc w:val="both"/>
        <w:rPr>
          <w:rFonts w:ascii="Consolas" w:hAnsi="Consolas"/>
          <w:sz w:val="22"/>
          <w:szCs w:val="20"/>
        </w:rPr>
      </w:pPr>
      <w:r w:rsidRPr="004B37B2">
        <w:rPr>
          <w:rFonts w:ascii="Consolas" w:hAnsi="Consolas"/>
          <w:sz w:val="22"/>
          <w:szCs w:val="20"/>
        </w:rPr>
        <w:t xml:space="preserve">     if (arr[j] &lt; arr[index]) {</w:t>
      </w:r>
    </w:p>
    <w:p w14:paraId="1BB3F420" w14:textId="77777777" w:rsidR="00752AAA" w:rsidRPr="004B37B2" w:rsidRDefault="00752AAA" w:rsidP="00752AAA">
      <w:pPr>
        <w:jc w:val="both"/>
        <w:rPr>
          <w:rFonts w:ascii="Consolas" w:hAnsi="Consolas"/>
          <w:sz w:val="22"/>
          <w:szCs w:val="20"/>
        </w:rPr>
      </w:pPr>
      <w:r w:rsidRPr="004B37B2">
        <w:rPr>
          <w:rFonts w:ascii="Consolas" w:hAnsi="Consolas"/>
          <w:sz w:val="22"/>
          <w:szCs w:val="20"/>
        </w:rPr>
        <w:t xml:space="preserve">         index = j;</w:t>
      </w:r>
    </w:p>
    <w:p w14:paraId="61A92951" w14:textId="77777777" w:rsidR="00752AAA" w:rsidRPr="004B37B2" w:rsidRDefault="00752AAA" w:rsidP="00752AAA">
      <w:pPr>
        <w:jc w:val="both"/>
        <w:rPr>
          <w:rFonts w:ascii="Consolas" w:hAnsi="Consolas"/>
          <w:sz w:val="22"/>
          <w:szCs w:val="20"/>
        </w:rPr>
      </w:pPr>
      <w:r w:rsidRPr="004B37B2">
        <w:rPr>
          <w:rFonts w:ascii="Consolas" w:hAnsi="Consolas"/>
          <w:sz w:val="22"/>
          <w:szCs w:val="20"/>
        </w:rPr>
        <w:t xml:space="preserve">     }</w:t>
      </w:r>
    </w:p>
    <w:p w14:paraId="31A30362" w14:textId="77777777" w:rsidR="00752AAA" w:rsidRPr="004B37B2" w:rsidRDefault="00752AAA" w:rsidP="00752AAA">
      <w:pPr>
        <w:jc w:val="both"/>
        <w:rPr>
          <w:rFonts w:ascii="Consolas" w:hAnsi="Consolas"/>
          <w:sz w:val="22"/>
          <w:szCs w:val="20"/>
        </w:rPr>
      </w:pPr>
      <w:r w:rsidRPr="004B37B2">
        <w:rPr>
          <w:rFonts w:ascii="Consolas" w:hAnsi="Consolas"/>
          <w:sz w:val="22"/>
          <w:szCs w:val="20"/>
        </w:rPr>
        <w:t>}</w:t>
      </w:r>
    </w:p>
    <w:p w14:paraId="55C5A336" w14:textId="77777777" w:rsidR="00752AAA" w:rsidRDefault="00752AAA" w:rsidP="00C658E3">
      <w:pPr>
        <w:pStyle w:val="ListParagraph"/>
        <w:numPr>
          <w:ilvl w:val="0"/>
          <w:numId w:val="20"/>
        </w:numPr>
        <w:ind w:left="426"/>
        <w:jc w:val="both"/>
      </w:pPr>
      <w:r>
        <w:t>Melakukan perulangan selama nilai j = i + 1, dan nilai j &lt; dari panjang array.</w:t>
      </w:r>
    </w:p>
    <w:p w14:paraId="1A133BF1" w14:textId="77777777" w:rsidR="00752AAA" w:rsidRDefault="00752AAA" w:rsidP="00C658E3">
      <w:pPr>
        <w:pStyle w:val="ListParagraph"/>
        <w:numPr>
          <w:ilvl w:val="0"/>
          <w:numId w:val="20"/>
        </w:numPr>
        <w:ind w:left="426"/>
        <w:jc w:val="both"/>
      </w:pPr>
      <w:r>
        <w:t>Kemudian melakukan pengecekan apakah nilai array pada index j lebih kecil dari nilai array pada index variabel index.</w:t>
      </w:r>
    </w:p>
    <w:p w14:paraId="6EEF408C" w14:textId="77777777" w:rsidR="00752AAA" w:rsidRDefault="00752AAA" w:rsidP="00C658E3">
      <w:pPr>
        <w:pStyle w:val="ListParagraph"/>
        <w:numPr>
          <w:ilvl w:val="0"/>
          <w:numId w:val="20"/>
        </w:numPr>
        <w:ind w:left="426"/>
        <w:jc w:val="both"/>
      </w:pPr>
      <w:r>
        <w:t>Jika benar, maka akan menimpa variabel index dengan variabel j.</w:t>
      </w:r>
    </w:p>
    <w:p w14:paraId="3D7992D5" w14:textId="77777777" w:rsidR="00752AAA" w:rsidRDefault="00752AAA" w:rsidP="00752AAA">
      <w:pPr>
        <w:jc w:val="both"/>
      </w:pPr>
    </w:p>
    <w:p w14:paraId="7C02CDCA" w14:textId="77777777" w:rsidR="00752AAA" w:rsidRPr="004B37B2" w:rsidRDefault="00752AAA" w:rsidP="00752AAA">
      <w:pPr>
        <w:jc w:val="both"/>
        <w:rPr>
          <w:rFonts w:ascii="Consolas" w:hAnsi="Consolas"/>
          <w:sz w:val="22"/>
          <w:szCs w:val="20"/>
        </w:rPr>
      </w:pPr>
      <w:r w:rsidRPr="004B37B2">
        <w:rPr>
          <w:rFonts w:ascii="Consolas" w:hAnsi="Consolas"/>
          <w:sz w:val="22"/>
          <w:szCs w:val="20"/>
        </w:rPr>
        <w:t>int smallerNumber = arr[index];</w:t>
      </w:r>
    </w:p>
    <w:p w14:paraId="129DCB7A" w14:textId="77777777" w:rsidR="00752AAA" w:rsidRPr="004B37B2" w:rsidRDefault="00752AAA" w:rsidP="00752AAA">
      <w:pPr>
        <w:jc w:val="both"/>
        <w:rPr>
          <w:rFonts w:ascii="Consolas" w:hAnsi="Consolas"/>
          <w:sz w:val="22"/>
          <w:szCs w:val="20"/>
        </w:rPr>
      </w:pPr>
      <w:r w:rsidRPr="004B37B2">
        <w:rPr>
          <w:rFonts w:ascii="Consolas" w:hAnsi="Consolas"/>
          <w:sz w:val="22"/>
          <w:szCs w:val="20"/>
        </w:rPr>
        <w:t>arr[index] = arr[i];</w:t>
      </w:r>
    </w:p>
    <w:p w14:paraId="4A93BBFF" w14:textId="77777777" w:rsidR="00752AAA" w:rsidRPr="004B37B2" w:rsidRDefault="00752AAA" w:rsidP="00752AAA">
      <w:pPr>
        <w:jc w:val="both"/>
        <w:rPr>
          <w:rFonts w:ascii="Consolas" w:hAnsi="Consolas"/>
          <w:sz w:val="22"/>
          <w:szCs w:val="20"/>
        </w:rPr>
      </w:pPr>
      <w:r w:rsidRPr="004B37B2">
        <w:rPr>
          <w:rFonts w:ascii="Consolas" w:hAnsi="Consolas"/>
          <w:sz w:val="22"/>
          <w:szCs w:val="20"/>
        </w:rPr>
        <w:t>arr[i] = smallerNumber;</w:t>
      </w:r>
    </w:p>
    <w:p w14:paraId="209FF3B7" w14:textId="77777777" w:rsidR="00752AAA" w:rsidRDefault="00752AAA" w:rsidP="00C658E3">
      <w:pPr>
        <w:pStyle w:val="ListParagraph"/>
        <w:numPr>
          <w:ilvl w:val="0"/>
          <w:numId w:val="28"/>
        </w:numPr>
        <w:ind w:left="426"/>
        <w:jc w:val="both"/>
      </w:pPr>
      <w:r>
        <w:t>Membuat variabel smallerNumber yang diisi dengan nilai dari array pada index variabel index.</w:t>
      </w:r>
    </w:p>
    <w:p w14:paraId="3355714C" w14:textId="77777777" w:rsidR="00752AAA" w:rsidRDefault="00752AAA" w:rsidP="00C658E3">
      <w:pPr>
        <w:pStyle w:val="ListParagraph"/>
        <w:numPr>
          <w:ilvl w:val="0"/>
          <w:numId w:val="28"/>
        </w:numPr>
        <w:ind w:left="426"/>
        <w:jc w:val="both"/>
      </w:pPr>
      <w:r>
        <w:t>Mengisi data array pada index variabel index dengan data dari array pada index i.</w:t>
      </w:r>
    </w:p>
    <w:p w14:paraId="6FE844D4" w14:textId="77777777" w:rsidR="00752AAA" w:rsidRDefault="00752AAA" w:rsidP="00C658E3">
      <w:pPr>
        <w:pStyle w:val="ListParagraph"/>
        <w:numPr>
          <w:ilvl w:val="0"/>
          <w:numId w:val="28"/>
        </w:numPr>
        <w:ind w:left="426"/>
        <w:jc w:val="both"/>
      </w:pPr>
      <w:r>
        <w:t>Mengisi data array pada index i dengan data dari variabel smallerNumber.</w:t>
      </w:r>
    </w:p>
    <w:p w14:paraId="3CA55926" w14:textId="77777777" w:rsidR="00752AAA" w:rsidRPr="007167B6" w:rsidRDefault="00752AAA" w:rsidP="00752AAA">
      <w:pPr>
        <w:jc w:val="both"/>
        <w:rPr>
          <w:sz w:val="16"/>
          <w:szCs w:val="14"/>
        </w:rPr>
      </w:pPr>
    </w:p>
    <w:p w14:paraId="2E59E272" w14:textId="77777777" w:rsidR="00752AAA" w:rsidRPr="003F5A67" w:rsidRDefault="00752AAA" w:rsidP="00752AAA">
      <w:pPr>
        <w:jc w:val="both"/>
        <w:rPr>
          <w:rFonts w:ascii="Consolas" w:hAnsi="Consolas"/>
          <w:sz w:val="22"/>
          <w:szCs w:val="20"/>
        </w:rPr>
      </w:pPr>
      <w:r w:rsidRPr="003F5A67">
        <w:rPr>
          <w:rFonts w:ascii="Consolas" w:hAnsi="Consolas"/>
          <w:sz w:val="22"/>
          <w:szCs w:val="20"/>
        </w:rPr>
        <w:t>for (int i : arr) {</w:t>
      </w:r>
    </w:p>
    <w:p w14:paraId="4950E882" w14:textId="77777777" w:rsidR="00752AAA" w:rsidRPr="003F5A67" w:rsidRDefault="00752AAA" w:rsidP="00752AAA">
      <w:pPr>
        <w:jc w:val="both"/>
        <w:rPr>
          <w:rFonts w:ascii="Consolas" w:hAnsi="Consolas"/>
          <w:sz w:val="22"/>
          <w:szCs w:val="20"/>
        </w:rPr>
      </w:pPr>
      <w:r w:rsidRPr="003F5A67">
        <w:rPr>
          <w:rFonts w:ascii="Consolas" w:hAnsi="Consolas"/>
          <w:sz w:val="22"/>
          <w:szCs w:val="20"/>
        </w:rPr>
        <w:t xml:space="preserve">     System.out.print(i + " ");</w:t>
      </w:r>
    </w:p>
    <w:p w14:paraId="3FF4ACCD" w14:textId="77777777" w:rsidR="00752AAA" w:rsidRPr="003F5A67" w:rsidRDefault="00752AAA" w:rsidP="00752AAA">
      <w:pPr>
        <w:jc w:val="both"/>
        <w:rPr>
          <w:rFonts w:ascii="Consolas" w:hAnsi="Consolas"/>
          <w:sz w:val="22"/>
          <w:szCs w:val="20"/>
        </w:rPr>
      </w:pPr>
      <w:r w:rsidRPr="003F5A67">
        <w:rPr>
          <w:rFonts w:ascii="Consolas" w:hAnsi="Consolas"/>
          <w:sz w:val="22"/>
          <w:szCs w:val="20"/>
        </w:rPr>
        <w:t>}</w:t>
      </w:r>
    </w:p>
    <w:p w14:paraId="28960BB1" w14:textId="77777777" w:rsidR="00752AAA" w:rsidRDefault="00752AAA" w:rsidP="00C658E3">
      <w:pPr>
        <w:pStyle w:val="ListParagraph"/>
        <w:numPr>
          <w:ilvl w:val="0"/>
          <w:numId w:val="24"/>
        </w:numPr>
        <w:ind w:left="426"/>
        <w:jc w:val="both"/>
      </w:pPr>
      <w:r>
        <w:t>Kemudian mencetak seluruh hasil dari array yang telah disorting.</w:t>
      </w:r>
    </w:p>
    <w:p w14:paraId="1F4B4943" w14:textId="77777777" w:rsidR="00752AAA" w:rsidRPr="00D54714" w:rsidRDefault="00752AAA" w:rsidP="00752AAA">
      <w:pPr>
        <w:jc w:val="both"/>
      </w:pPr>
    </w:p>
    <w:p w14:paraId="26465F84" w14:textId="77777777" w:rsidR="00752AAA" w:rsidRDefault="00752AAA" w:rsidP="00752AAA">
      <w:pPr>
        <w:pStyle w:val="Heading3"/>
        <w:spacing w:line="276" w:lineRule="auto"/>
      </w:pPr>
      <w:bookmarkStart w:id="56" w:name="_Toc70781857"/>
      <w:r>
        <w:t>Merge Sort</w:t>
      </w:r>
      <w:bookmarkEnd w:id="56"/>
    </w:p>
    <w:p w14:paraId="74CB0C10" w14:textId="77777777" w:rsidR="00752AAA" w:rsidRDefault="00752AAA" w:rsidP="00752AAA">
      <w:r>
        <w:t>Gunakan implementasi merge sort berikut ini terhadap serangkaian data integer.</w:t>
      </w:r>
    </w:p>
    <w:tbl>
      <w:tblPr>
        <w:tblStyle w:val="TableGrid"/>
        <w:tblW w:w="0" w:type="auto"/>
        <w:tblLook w:val="04A0" w:firstRow="1" w:lastRow="0" w:firstColumn="1" w:lastColumn="0" w:noHBand="0" w:noVBand="1"/>
      </w:tblPr>
      <w:tblGrid>
        <w:gridCol w:w="8154"/>
      </w:tblGrid>
      <w:tr w:rsidR="00752AAA" w14:paraId="54FF0D89" w14:textId="77777777" w:rsidTr="004A6F0E">
        <w:tc>
          <w:tcPr>
            <w:tcW w:w="8154" w:type="dxa"/>
          </w:tcPr>
          <w:p w14:paraId="2C9ABC19" w14:textId="77777777" w:rsidR="00752AAA" w:rsidRPr="002C26F6" w:rsidRDefault="00752AAA" w:rsidP="004A6F0E">
            <w:pPr>
              <w:rPr>
                <w:rFonts w:ascii="Consolas" w:hAnsi="Consolas"/>
                <w:sz w:val="22"/>
                <w:szCs w:val="20"/>
              </w:rPr>
            </w:pPr>
            <w:r w:rsidRPr="002C26F6">
              <w:rPr>
                <w:rFonts w:ascii="Consolas" w:hAnsi="Consolas"/>
                <w:sz w:val="22"/>
                <w:szCs w:val="20"/>
              </w:rPr>
              <w:t>public class MergeSortInt {</w:t>
            </w:r>
          </w:p>
          <w:p w14:paraId="472ECF57" w14:textId="77777777" w:rsidR="00752AAA" w:rsidRPr="002C26F6" w:rsidRDefault="00752AAA" w:rsidP="004A6F0E">
            <w:pPr>
              <w:rPr>
                <w:rFonts w:ascii="Consolas" w:hAnsi="Consolas"/>
                <w:sz w:val="22"/>
                <w:szCs w:val="20"/>
              </w:rPr>
            </w:pPr>
            <w:r>
              <w:rPr>
                <w:rFonts w:ascii="Consolas" w:hAnsi="Consolas"/>
                <w:sz w:val="22"/>
                <w:szCs w:val="20"/>
              </w:rPr>
              <w:t xml:space="preserve"> </w:t>
            </w:r>
            <w:r w:rsidRPr="002C26F6">
              <w:rPr>
                <w:rFonts w:ascii="Consolas" w:hAnsi="Consolas"/>
                <w:sz w:val="22"/>
                <w:szCs w:val="20"/>
              </w:rPr>
              <w:t xml:space="preserve">   static void mergeSort(int array[], int startIdx, int endIdx){</w:t>
            </w:r>
          </w:p>
          <w:p w14:paraId="69D528A6"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f (startIdx == _____) {</w:t>
            </w:r>
          </w:p>
          <w:p w14:paraId="318565A9"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return;</w:t>
            </w:r>
          </w:p>
          <w:p w14:paraId="6599D9D0"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5A45DD19"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nt length = endIdx - startIdx + 1;</w:t>
            </w:r>
          </w:p>
          <w:p w14:paraId="453FEE6F"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nt mid = _____;</w:t>
            </w:r>
          </w:p>
          <w:p w14:paraId="40AAF6CF"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mergeSort(array, _____, mid);</w:t>
            </w:r>
          </w:p>
          <w:p w14:paraId="79CB3EE9"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mergeSort(array, _____, endIdx);</w:t>
            </w:r>
          </w:p>
          <w:p w14:paraId="05395713"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nt working[] = new int[length];</w:t>
            </w:r>
          </w:p>
          <w:p w14:paraId="03CE3312"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for (int i = 0; i &lt; length; i++) {</w:t>
            </w:r>
          </w:p>
          <w:p w14:paraId="1889F1BD"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orking[i] = array[startIdx + i];</w:t>
            </w:r>
          </w:p>
          <w:p w14:paraId="7F0B9BF9"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7B6BA81F"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nt m1 = 0;</w:t>
            </w:r>
          </w:p>
          <w:p w14:paraId="6C1DB973"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nt m2 = mid - startIdx + 1;</w:t>
            </w:r>
          </w:p>
          <w:p w14:paraId="4B606B49" w14:textId="77777777" w:rsidR="00752AAA" w:rsidRPr="002C26F6" w:rsidRDefault="00752AAA" w:rsidP="004A6F0E">
            <w:pPr>
              <w:rPr>
                <w:rFonts w:ascii="Consolas" w:hAnsi="Consolas"/>
                <w:sz w:val="22"/>
                <w:szCs w:val="20"/>
              </w:rPr>
            </w:pPr>
            <w:r w:rsidRPr="002C26F6">
              <w:rPr>
                <w:rFonts w:ascii="Consolas" w:hAnsi="Consolas"/>
                <w:sz w:val="22"/>
                <w:szCs w:val="20"/>
              </w:rPr>
              <w:lastRenderedPageBreak/>
              <w:t xml:space="preserve">        for (int i = 0; i &lt; length; i++) {</w:t>
            </w:r>
          </w:p>
          <w:p w14:paraId="4D00A8C2"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f (m2 &lt;= endIdx - startIdx) {</w:t>
            </w:r>
          </w:p>
          <w:p w14:paraId="2D570121"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f (m1 &lt;= mid - startIdx) {</w:t>
            </w:r>
          </w:p>
          <w:p w14:paraId="7DD322FB"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f (working[m1] &gt; working[m2]) {</w:t>
            </w:r>
          </w:p>
          <w:p w14:paraId="27F1E8C7"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array[i + startIdx] = working[m2++];</w:t>
            </w:r>
          </w:p>
          <w:p w14:paraId="067BDBDC"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 else {</w:t>
            </w:r>
          </w:p>
          <w:p w14:paraId="58AE37EC"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array[i + startIdx] = _____;</w:t>
            </w:r>
          </w:p>
          <w:p w14:paraId="2EA450FF"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70C40E91"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 else {</w:t>
            </w:r>
          </w:p>
          <w:p w14:paraId="2C6FB8E7"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array[i + startIdx] = _____;</w:t>
            </w:r>
          </w:p>
          <w:p w14:paraId="551542DE"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2BB32D65"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 else {</w:t>
            </w:r>
          </w:p>
          <w:p w14:paraId="13E14101"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array[_____] = working[m1++];</w:t>
            </w:r>
          </w:p>
          <w:p w14:paraId="43877783"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3F00C69D"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1BD04FB3"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218E57A0"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public static void main(String args[]) {</w:t>
            </w:r>
          </w:p>
          <w:p w14:paraId="6CC4678B"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int numArr[] = new int[args.length];</w:t>
            </w:r>
          </w:p>
          <w:p w14:paraId="45C53835"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for (int i = 0; i &lt; args.length; i++) {</w:t>
            </w:r>
          </w:p>
          <w:p w14:paraId="3A0A14B5"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numArr[i] = Integer.parseInt(args[i]);</w:t>
            </w:r>
          </w:p>
          <w:p w14:paraId="2FC93A39"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55CB67B6"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mergeSort(numArr, 0, numArr.length - 1);</w:t>
            </w:r>
          </w:p>
          <w:p w14:paraId="77568422"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for (int i = 0; i &lt; numArr.length; i++) {</w:t>
            </w:r>
          </w:p>
          <w:p w14:paraId="4D181672"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System.out.println(numArr[i]);</w:t>
            </w:r>
          </w:p>
          <w:p w14:paraId="3021E443"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1F3EB7CE" w14:textId="77777777" w:rsidR="00752AAA" w:rsidRPr="002C26F6" w:rsidRDefault="00752AAA" w:rsidP="004A6F0E">
            <w:pPr>
              <w:rPr>
                <w:rFonts w:ascii="Consolas" w:hAnsi="Consolas"/>
                <w:sz w:val="22"/>
                <w:szCs w:val="20"/>
              </w:rPr>
            </w:pPr>
            <w:r w:rsidRPr="002C26F6">
              <w:rPr>
                <w:rFonts w:ascii="Consolas" w:hAnsi="Consolas"/>
                <w:sz w:val="22"/>
                <w:szCs w:val="20"/>
              </w:rPr>
              <w:t xml:space="preserve">    }</w:t>
            </w:r>
          </w:p>
          <w:p w14:paraId="441E2F08" w14:textId="77777777" w:rsidR="00752AAA" w:rsidRDefault="00752AAA" w:rsidP="004A6F0E">
            <w:r w:rsidRPr="002C26F6">
              <w:rPr>
                <w:rFonts w:ascii="Consolas" w:hAnsi="Consolas"/>
                <w:sz w:val="22"/>
                <w:szCs w:val="20"/>
              </w:rPr>
              <w:t>}</w:t>
            </w:r>
          </w:p>
        </w:tc>
      </w:tr>
    </w:tbl>
    <w:p w14:paraId="57B7337C" w14:textId="77777777" w:rsidR="00752AAA" w:rsidRDefault="00752AAA" w:rsidP="00752AAA"/>
    <w:p w14:paraId="2A3EF969" w14:textId="77777777" w:rsidR="00752AAA" w:rsidRDefault="00752AAA" w:rsidP="00752AAA">
      <w:pPr>
        <w:rPr>
          <w:b/>
          <w:bCs/>
        </w:rPr>
      </w:pPr>
      <w:r>
        <w:rPr>
          <w:b/>
          <w:bCs/>
        </w:rPr>
        <w:t>Program :</w:t>
      </w:r>
    </w:p>
    <w:tbl>
      <w:tblPr>
        <w:tblStyle w:val="TableGrid"/>
        <w:tblW w:w="0" w:type="auto"/>
        <w:tblLook w:val="04A0" w:firstRow="1" w:lastRow="0" w:firstColumn="1" w:lastColumn="0" w:noHBand="0" w:noVBand="1"/>
      </w:tblPr>
      <w:tblGrid>
        <w:gridCol w:w="8154"/>
      </w:tblGrid>
      <w:tr w:rsidR="00752AAA" w14:paraId="008BA031" w14:textId="77777777" w:rsidTr="004A6F0E">
        <w:tc>
          <w:tcPr>
            <w:tcW w:w="8154" w:type="dxa"/>
          </w:tcPr>
          <w:p w14:paraId="4CF2F10F" w14:textId="77777777" w:rsidR="00752AAA" w:rsidRPr="00B024E9" w:rsidRDefault="00752AAA" w:rsidP="004A6F0E">
            <w:pPr>
              <w:rPr>
                <w:rFonts w:ascii="Consolas" w:hAnsi="Consolas"/>
                <w:sz w:val="22"/>
              </w:rPr>
            </w:pPr>
            <w:r w:rsidRPr="00B024E9">
              <w:rPr>
                <w:rFonts w:ascii="Consolas" w:hAnsi="Consolas"/>
                <w:sz w:val="22"/>
              </w:rPr>
              <w:t>package Latihan;</w:t>
            </w:r>
          </w:p>
          <w:p w14:paraId="1F16A3F8" w14:textId="77777777" w:rsidR="00752AAA" w:rsidRPr="00B024E9" w:rsidRDefault="00752AAA" w:rsidP="004A6F0E">
            <w:pPr>
              <w:rPr>
                <w:rFonts w:ascii="Consolas" w:hAnsi="Consolas"/>
                <w:sz w:val="22"/>
              </w:rPr>
            </w:pPr>
            <w:r w:rsidRPr="00B024E9">
              <w:rPr>
                <w:rFonts w:ascii="Consolas" w:hAnsi="Consolas"/>
                <w:sz w:val="22"/>
              </w:rPr>
              <w:t>public class MergeSortInt {</w:t>
            </w:r>
          </w:p>
          <w:p w14:paraId="429D1A90" w14:textId="77777777" w:rsidR="00752AAA" w:rsidRPr="00B024E9" w:rsidRDefault="00752AAA" w:rsidP="004A6F0E">
            <w:pPr>
              <w:rPr>
                <w:rFonts w:ascii="Consolas" w:hAnsi="Consolas"/>
                <w:sz w:val="22"/>
              </w:rPr>
            </w:pPr>
            <w:r w:rsidRPr="00B024E9">
              <w:rPr>
                <w:rFonts w:ascii="Consolas" w:hAnsi="Consolas"/>
                <w:sz w:val="22"/>
              </w:rPr>
              <w:t xml:space="preserve">    static void mergeSort(int array[], int startIdx, int endIdx){</w:t>
            </w:r>
          </w:p>
          <w:p w14:paraId="2010EC5E" w14:textId="77777777" w:rsidR="00752AAA" w:rsidRPr="00B024E9" w:rsidRDefault="00752AAA" w:rsidP="004A6F0E">
            <w:pPr>
              <w:rPr>
                <w:rFonts w:ascii="Consolas" w:hAnsi="Consolas"/>
                <w:sz w:val="22"/>
              </w:rPr>
            </w:pPr>
            <w:r w:rsidRPr="00B024E9">
              <w:rPr>
                <w:rFonts w:ascii="Consolas" w:hAnsi="Consolas"/>
                <w:sz w:val="22"/>
              </w:rPr>
              <w:t xml:space="preserve">        if (startIdx == endIdx) {</w:t>
            </w:r>
          </w:p>
          <w:p w14:paraId="444894C2" w14:textId="77777777" w:rsidR="00752AAA" w:rsidRPr="00B024E9" w:rsidRDefault="00752AAA" w:rsidP="004A6F0E">
            <w:pPr>
              <w:rPr>
                <w:rFonts w:ascii="Consolas" w:hAnsi="Consolas"/>
                <w:sz w:val="22"/>
              </w:rPr>
            </w:pPr>
            <w:r w:rsidRPr="00B024E9">
              <w:rPr>
                <w:rFonts w:ascii="Consolas" w:hAnsi="Consolas"/>
                <w:sz w:val="22"/>
              </w:rPr>
              <w:t xml:space="preserve">            return;</w:t>
            </w:r>
          </w:p>
          <w:p w14:paraId="2F7FC2AD" w14:textId="77777777" w:rsidR="00752AAA" w:rsidRDefault="00752AAA" w:rsidP="004A6F0E">
            <w:pPr>
              <w:rPr>
                <w:rFonts w:ascii="Consolas" w:hAnsi="Consolas"/>
                <w:sz w:val="22"/>
              </w:rPr>
            </w:pPr>
            <w:r w:rsidRPr="00B024E9">
              <w:rPr>
                <w:rFonts w:ascii="Consolas" w:hAnsi="Consolas"/>
                <w:sz w:val="22"/>
              </w:rPr>
              <w:t xml:space="preserve">        }</w:t>
            </w:r>
          </w:p>
          <w:p w14:paraId="535C2569" w14:textId="77777777" w:rsidR="00752AAA" w:rsidRPr="00B024E9" w:rsidRDefault="00752AAA" w:rsidP="004A6F0E">
            <w:pPr>
              <w:rPr>
                <w:rFonts w:ascii="Consolas" w:hAnsi="Consolas"/>
                <w:sz w:val="22"/>
              </w:rPr>
            </w:pPr>
          </w:p>
          <w:p w14:paraId="111420B0" w14:textId="77777777" w:rsidR="00752AAA" w:rsidRPr="00B024E9" w:rsidRDefault="00752AAA" w:rsidP="004A6F0E">
            <w:pPr>
              <w:rPr>
                <w:rFonts w:ascii="Consolas" w:hAnsi="Consolas"/>
                <w:sz w:val="22"/>
              </w:rPr>
            </w:pPr>
            <w:r w:rsidRPr="00B024E9">
              <w:rPr>
                <w:rFonts w:ascii="Consolas" w:hAnsi="Consolas"/>
                <w:sz w:val="22"/>
              </w:rPr>
              <w:t xml:space="preserve">        int length = endIdx - startIdx + 1;</w:t>
            </w:r>
          </w:p>
          <w:p w14:paraId="4C36B6DC" w14:textId="77777777" w:rsidR="00752AAA" w:rsidRPr="00B024E9" w:rsidRDefault="00752AAA" w:rsidP="004A6F0E">
            <w:pPr>
              <w:rPr>
                <w:rFonts w:ascii="Consolas" w:hAnsi="Consolas"/>
                <w:sz w:val="22"/>
              </w:rPr>
            </w:pPr>
            <w:r w:rsidRPr="00B024E9">
              <w:rPr>
                <w:rFonts w:ascii="Consolas" w:hAnsi="Consolas"/>
                <w:sz w:val="22"/>
              </w:rPr>
              <w:t xml:space="preserve">        int mid = (startIdx + endIdx) / 2;</w:t>
            </w:r>
          </w:p>
          <w:p w14:paraId="6A11F53A" w14:textId="77777777" w:rsidR="00752AAA" w:rsidRPr="00B024E9" w:rsidRDefault="00752AAA" w:rsidP="004A6F0E">
            <w:pPr>
              <w:rPr>
                <w:rFonts w:ascii="Consolas" w:hAnsi="Consolas"/>
                <w:sz w:val="22"/>
              </w:rPr>
            </w:pPr>
            <w:r w:rsidRPr="00B024E9">
              <w:rPr>
                <w:rFonts w:ascii="Consolas" w:hAnsi="Consolas"/>
                <w:sz w:val="22"/>
              </w:rPr>
              <w:t xml:space="preserve">        mergeSort(array, startIdx, mid);</w:t>
            </w:r>
          </w:p>
          <w:p w14:paraId="4DF9B412" w14:textId="77777777" w:rsidR="00752AAA" w:rsidRPr="00B024E9" w:rsidRDefault="00752AAA" w:rsidP="004A6F0E">
            <w:pPr>
              <w:rPr>
                <w:rFonts w:ascii="Consolas" w:hAnsi="Consolas"/>
                <w:sz w:val="22"/>
              </w:rPr>
            </w:pPr>
            <w:r w:rsidRPr="00B024E9">
              <w:rPr>
                <w:rFonts w:ascii="Consolas" w:hAnsi="Consolas"/>
                <w:sz w:val="22"/>
              </w:rPr>
              <w:t xml:space="preserve">        mergeSort(array, mid + 1, endIdx);</w:t>
            </w:r>
          </w:p>
          <w:p w14:paraId="7F7DF5FF" w14:textId="77777777" w:rsidR="00752AAA" w:rsidRDefault="00752AAA" w:rsidP="004A6F0E">
            <w:pPr>
              <w:rPr>
                <w:rFonts w:ascii="Consolas" w:hAnsi="Consolas"/>
                <w:sz w:val="22"/>
              </w:rPr>
            </w:pPr>
            <w:r w:rsidRPr="00B024E9">
              <w:rPr>
                <w:rFonts w:ascii="Consolas" w:hAnsi="Consolas"/>
                <w:sz w:val="22"/>
              </w:rPr>
              <w:t xml:space="preserve">        int working[] = new int[length];</w:t>
            </w:r>
          </w:p>
          <w:p w14:paraId="1E532137" w14:textId="77777777" w:rsidR="00752AAA" w:rsidRPr="00B024E9" w:rsidRDefault="00752AAA" w:rsidP="004A6F0E">
            <w:pPr>
              <w:rPr>
                <w:rFonts w:ascii="Consolas" w:hAnsi="Consolas"/>
                <w:sz w:val="22"/>
              </w:rPr>
            </w:pPr>
          </w:p>
          <w:p w14:paraId="762DEBE8" w14:textId="77777777" w:rsidR="00752AAA" w:rsidRPr="00B024E9" w:rsidRDefault="00752AAA" w:rsidP="004A6F0E">
            <w:pPr>
              <w:rPr>
                <w:rFonts w:ascii="Consolas" w:hAnsi="Consolas"/>
                <w:sz w:val="22"/>
              </w:rPr>
            </w:pPr>
            <w:r w:rsidRPr="00B024E9">
              <w:rPr>
                <w:rFonts w:ascii="Consolas" w:hAnsi="Consolas"/>
                <w:sz w:val="22"/>
              </w:rPr>
              <w:t xml:space="preserve">        for (int i = 0; i &lt; length; i++) {</w:t>
            </w:r>
          </w:p>
          <w:p w14:paraId="5AC01492" w14:textId="77777777" w:rsidR="00752AAA" w:rsidRPr="00B024E9" w:rsidRDefault="00752AAA" w:rsidP="004A6F0E">
            <w:pPr>
              <w:rPr>
                <w:rFonts w:ascii="Consolas" w:hAnsi="Consolas"/>
                <w:sz w:val="22"/>
              </w:rPr>
            </w:pPr>
            <w:r w:rsidRPr="00B024E9">
              <w:rPr>
                <w:rFonts w:ascii="Consolas" w:hAnsi="Consolas"/>
                <w:sz w:val="22"/>
              </w:rPr>
              <w:t xml:space="preserve">            working[i] = array[startIdx + i];</w:t>
            </w:r>
          </w:p>
          <w:p w14:paraId="15E21775" w14:textId="77777777" w:rsidR="00752AAA" w:rsidRDefault="00752AAA" w:rsidP="004A6F0E">
            <w:pPr>
              <w:rPr>
                <w:rFonts w:ascii="Consolas" w:hAnsi="Consolas"/>
                <w:sz w:val="22"/>
              </w:rPr>
            </w:pPr>
            <w:r w:rsidRPr="00B024E9">
              <w:rPr>
                <w:rFonts w:ascii="Consolas" w:hAnsi="Consolas"/>
                <w:sz w:val="22"/>
              </w:rPr>
              <w:t xml:space="preserve">        }</w:t>
            </w:r>
          </w:p>
          <w:p w14:paraId="1DAAA4FE" w14:textId="77777777" w:rsidR="00752AAA" w:rsidRPr="00B024E9" w:rsidRDefault="00752AAA" w:rsidP="004A6F0E">
            <w:pPr>
              <w:rPr>
                <w:rFonts w:ascii="Consolas" w:hAnsi="Consolas"/>
                <w:sz w:val="22"/>
              </w:rPr>
            </w:pPr>
          </w:p>
          <w:p w14:paraId="368874AC" w14:textId="77777777" w:rsidR="00752AAA" w:rsidRPr="00B024E9" w:rsidRDefault="00752AAA" w:rsidP="004A6F0E">
            <w:pPr>
              <w:rPr>
                <w:rFonts w:ascii="Consolas" w:hAnsi="Consolas"/>
                <w:sz w:val="22"/>
              </w:rPr>
            </w:pPr>
            <w:r w:rsidRPr="00B024E9">
              <w:rPr>
                <w:rFonts w:ascii="Consolas" w:hAnsi="Consolas"/>
                <w:sz w:val="22"/>
              </w:rPr>
              <w:t xml:space="preserve">        int m1 = 0;</w:t>
            </w:r>
          </w:p>
          <w:p w14:paraId="2BF0C081" w14:textId="77777777" w:rsidR="00752AAA" w:rsidRDefault="00752AAA" w:rsidP="004A6F0E">
            <w:pPr>
              <w:rPr>
                <w:rFonts w:ascii="Consolas" w:hAnsi="Consolas"/>
                <w:sz w:val="22"/>
              </w:rPr>
            </w:pPr>
            <w:r w:rsidRPr="00B024E9">
              <w:rPr>
                <w:rFonts w:ascii="Consolas" w:hAnsi="Consolas"/>
                <w:sz w:val="22"/>
              </w:rPr>
              <w:t xml:space="preserve">        int m2 = mid - startIdx + 1;</w:t>
            </w:r>
          </w:p>
          <w:p w14:paraId="4E15DC6B" w14:textId="77777777" w:rsidR="00752AAA" w:rsidRPr="00B024E9" w:rsidRDefault="00752AAA" w:rsidP="004A6F0E">
            <w:pPr>
              <w:rPr>
                <w:rFonts w:ascii="Consolas" w:hAnsi="Consolas"/>
                <w:sz w:val="22"/>
              </w:rPr>
            </w:pPr>
          </w:p>
          <w:p w14:paraId="37B5E09E" w14:textId="77777777" w:rsidR="00752AAA" w:rsidRPr="00B024E9" w:rsidRDefault="00752AAA" w:rsidP="004A6F0E">
            <w:pPr>
              <w:rPr>
                <w:rFonts w:ascii="Consolas" w:hAnsi="Consolas"/>
                <w:sz w:val="22"/>
              </w:rPr>
            </w:pPr>
            <w:r w:rsidRPr="00B024E9">
              <w:rPr>
                <w:rFonts w:ascii="Consolas" w:hAnsi="Consolas"/>
                <w:sz w:val="22"/>
              </w:rPr>
              <w:lastRenderedPageBreak/>
              <w:t xml:space="preserve">        for (int i = 0; i &lt; length; i++) {</w:t>
            </w:r>
          </w:p>
          <w:p w14:paraId="5776EEE1" w14:textId="77777777" w:rsidR="00752AAA" w:rsidRPr="00B024E9" w:rsidRDefault="00752AAA" w:rsidP="004A6F0E">
            <w:pPr>
              <w:rPr>
                <w:rFonts w:ascii="Consolas" w:hAnsi="Consolas"/>
                <w:sz w:val="22"/>
              </w:rPr>
            </w:pPr>
            <w:r w:rsidRPr="00B024E9">
              <w:rPr>
                <w:rFonts w:ascii="Consolas" w:hAnsi="Consolas"/>
                <w:sz w:val="22"/>
              </w:rPr>
              <w:t xml:space="preserve">            if (m2 &lt;= endIdx - startIdx) {</w:t>
            </w:r>
          </w:p>
          <w:p w14:paraId="08B713A5" w14:textId="77777777" w:rsidR="00752AAA" w:rsidRPr="00B024E9" w:rsidRDefault="00752AAA" w:rsidP="004A6F0E">
            <w:pPr>
              <w:rPr>
                <w:rFonts w:ascii="Consolas" w:hAnsi="Consolas"/>
                <w:sz w:val="22"/>
              </w:rPr>
            </w:pPr>
            <w:r w:rsidRPr="00B024E9">
              <w:rPr>
                <w:rFonts w:ascii="Consolas" w:hAnsi="Consolas"/>
                <w:sz w:val="22"/>
              </w:rPr>
              <w:t xml:space="preserve">                if (m1 &lt;= mid - startIdx) {</w:t>
            </w:r>
          </w:p>
          <w:p w14:paraId="7279559D" w14:textId="77777777" w:rsidR="00752AAA" w:rsidRPr="00B024E9" w:rsidRDefault="00752AAA" w:rsidP="004A6F0E">
            <w:pPr>
              <w:rPr>
                <w:rFonts w:ascii="Consolas" w:hAnsi="Consolas"/>
                <w:sz w:val="22"/>
              </w:rPr>
            </w:pPr>
            <w:r w:rsidRPr="00B024E9">
              <w:rPr>
                <w:rFonts w:ascii="Consolas" w:hAnsi="Consolas"/>
                <w:sz w:val="22"/>
              </w:rPr>
              <w:t xml:space="preserve">                    if (working[m1] &gt; working[m2]) {</w:t>
            </w:r>
          </w:p>
          <w:p w14:paraId="33D65C7A" w14:textId="77777777" w:rsidR="00752AAA" w:rsidRPr="00B024E9" w:rsidRDefault="00752AAA" w:rsidP="004A6F0E">
            <w:pPr>
              <w:rPr>
                <w:rFonts w:ascii="Consolas" w:hAnsi="Consolas"/>
                <w:sz w:val="22"/>
              </w:rPr>
            </w:pPr>
            <w:r w:rsidRPr="00B024E9">
              <w:rPr>
                <w:rFonts w:ascii="Consolas" w:hAnsi="Consolas"/>
                <w:sz w:val="22"/>
              </w:rPr>
              <w:t xml:space="preserve">                        array[i + startIdx] = working[m2++];</w:t>
            </w:r>
          </w:p>
          <w:p w14:paraId="41A67249" w14:textId="77777777" w:rsidR="00752AAA" w:rsidRPr="00B024E9" w:rsidRDefault="00752AAA" w:rsidP="004A6F0E">
            <w:pPr>
              <w:rPr>
                <w:rFonts w:ascii="Consolas" w:hAnsi="Consolas"/>
                <w:sz w:val="22"/>
              </w:rPr>
            </w:pPr>
            <w:r w:rsidRPr="00B024E9">
              <w:rPr>
                <w:rFonts w:ascii="Consolas" w:hAnsi="Consolas"/>
                <w:sz w:val="22"/>
              </w:rPr>
              <w:t xml:space="preserve">                    } else {</w:t>
            </w:r>
          </w:p>
          <w:p w14:paraId="297B3CAD" w14:textId="77777777" w:rsidR="00752AAA" w:rsidRPr="00B024E9" w:rsidRDefault="00752AAA" w:rsidP="004A6F0E">
            <w:pPr>
              <w:rPr>
                <w:rFonts w:ascii="Consolas" w:hAnsi="Consolas"/>
                <w:sz w:val="22"/>
              </w:rPr>
            </w:pPr>
            <w:r w:rsidRPr="00B024E9">
              <w:rPr>
                <w:rFonts w:ascii="Consolas" w:hAnsi="Consolas"/>
                <w:sz w:val="22"/>
              </w:rPr>
              <w:t xml:space="preserve">                        array[i + startIdx] = working[m1++];</w:t>
            </w:r>
          </w:p>
          <w:p w14:paraId="77D390BC" w14:textId="77777777" w:rsidR="00752AAA" w:rsidRPr="00B024E9" w:rsidRDefault="00752AAA" w:rsidP="004A6F0E">
            <w:pPr>
              <w:rPr>
                <w:rFonts w:ascii="Consolas" w:hAnsi="Consolas"/>
                <w:sz w:val="22"/>
              </w:rPr>
            </w:pPr>
            <w:r w:rsidRPr="00B024E9">
              <w:rPr>
                <w:rFonts w:ascii="Consolas" w:hAnsi="Consolas"/>
                <w:sz w:val="22"/>
              </w:rPr>
              <w:t xml:space="preserve">                    }</w:t>
            </w:r>
          </w:p>
          <w:p w14:paraId="0A647EFA" w14:textId="77777777" w:rsidR="00752AAA" w:rsidRPr="00B024E9" w:rsidRDefault="00752AAA" w:rsidP="004A6F0E">
            <w:pPr>
              <w:rPr>
                <w:rFonts w:ascii="Consolas" w:hAnsi="Consolas"/>
                <w:sz w:val="22"/>
              </w:rPr>
            </w:pPr>
            <w:r w:rsidRPr="00B024E9">
              <w:rPr>
                <w:rFonts w:ascii="Consolas" w:hAnsi="Consolas"/>
                <w:sz w:val="22"/>
              </w:rPr>
              <w:t xml:space="preserve">                } else {</w:t>
            </w:r>
          </w:p>
          <w:p w14:paraId="4C67E7E7" w14:textId="77777777" w:rsidR="00752AAA" w:rsidRPr="00B024E9" w:rsidRDefault="00752AAA" w:rsidP="004A6F0E">
            <w:pPr>
              <w:rPr>
                <w:rFonts w:ascii="Consolas" w:hAnsi="Consolas"/>
                <w:sz w:val="22"/>
              </w:rPr>
            </w:pPr>
            <w:r w:rsidRPr="00B024E9">
              <w:rPr>
                <w:rFonts w:ascii="Consolas" w:hAnsi="Consolas"/>
                <w:sz w:val="22"/>
              </w:rPr>
              <w:t xml:space="preserve">                    array[i + startIdx] = working[m2++];</w:t>
            </w:r>
          </w:p>
          <w:p w14:paraId="493873C4" w14:textId="77777777" w:rsidR="00752AAA" w:rsidRPr="00B024E9" w:rsidRDefault="00752AAA" w:rsidP="004A6F0E">
            <w:pPr>
              <w:rPr>
                <w:rFonts w:ascii="Consolas" w:hAnsi="Consolas"/>
                <w:sz w:val="22"/>
              </w:rPr>
            </w:pPr>
            <w:r w:rsidRPr="00B024E9">
              <w:rPr>
                <w:rFonts w:ascii="Consolas" w:hAnsi="Consolas"/>
                <w:sz w:val="22"/>
              </w:rPr>
              <w:t xml:space="preserve">                }</w:t>
            </w:r>
          </w:p>
          <w:p w14:paraId="15BE00CB" w14:textId="77777777" w:rsidR="00752AAA" w:rsidRPr="00B024E9" w:rsidRDefault="00752AAA" w:rsidP="004A6F0E">
            <w:pPr>
              <w:rPr>
                <w:rFonts w:ascii="Consolas" w:hAnsi="Consolas"/>
                <w:sz w:val="22"/>
              </w:rPr>
            </w:pPr>
            <w:r w:rsidRPr="00B024E9">
              <w:rPr>
                <w:rFonts w:ascii="Consolas" w:hAnsi="Consolas"/>
                <w:sz w:val="22"/>
              </w:rPr>
              <w:t xml:space="preserve">            } else {</w:t>
            </w:r>
          </w:p>
          <w:p w14:paraId="35313660" w14:textId="77777777" w:rsidR="00752AAA" w:rsidRPr="00B024E9" w:rsidRDefault="00752AAA" w:rsidP="004A6F0E">
            <w:pPr>
              <w:rPr>
                <w:rFonts w:ascii="Consolas" w:hAnsi="Consolas"/>
                <w:sz w:val="22"/>
              </w:rPr>
            </w:pPr>
            <w:r w:rsidRPr="00B024E9">
              <w:rPr>
                <w:rFonts w:ascii="Consolas" w:hAnsi="Consolas"/>
                <w:sz w:val="22"/>
              </w:rPr>
              <w:t xml:space="preserve">                array[i + startIdx] = working[m1++];</w:t>
            </w:r>
          </w:p>
          <w:p w14:paraId="3BFFD76B" w14:textId="77777777" w:rsidR="00752AAA" w:rsidRPr="00B024E9" w:rsidRDefault="00752AAA" w:rsidP="004A6F0E">
            <w:pPr>
              <w:rPr>
                <w:rFonts w:ascii="Consolas" w:hAnsi="Consolas"/>
                <w:sz w:val="22"/>
              </w:rPr>
            </w:pPr>
            <w:r w:rsidRPr="00B024E9">
              <w:rPr>
                <w:rFonts w:ascii="Consolas" w:hAnsi="Consolas"/>
                <w:sz w:val="22"/>
              </w:rPr>
              <w:t xml:space="preserve">            }</w:t>
            </w:r>
          </w:p>
          <w:p w14:paraId="60F7F5D7" w14:textId="77777777" w:rsidR="00752AAA" w:rsidRPr="00B024E9" w:rsidRDefault="00752AAA" w:rsidP="004A6F0E">
            <w:pPr>
              <w:rPr>
                <w:rFonts w:ascii="Consolas" w:hAnsi="Consolas"/>
                <w:sz w:val="22"/>
              </w:rPr>
            </w:pPr>
            <w:r w:rsidRPr="00B024E9">
              <w:rPr>
                <w:rFonts w:ascii="Consolas" w:hAnsi="Consolas"/>
                <w:sz w:val="22"/>
              </w:rPr>
              <w:t xml:space="preserve">        }</w:t>
            </w:r>
          </w:p>
          <w:p w14:paraId="239F2E5F" w14:textId="77777777" w:rsidR="00752AAA" w:rsidRPr="00B024E9" w:rsidRDefault="00752AAA" w:rsidP="004A6F0E">
            <w:pPr>
              <w:rPr>
                <w:rFonts w:ascii="Consolas" w:hAnsi="Consolas"/>
                <w:sz w:val="22"/>
              </w:rPr>
            </w:pPr>
            <w:r w:rsidRPr="00B024E9">
              <w:rPr>
                <w:rFonts w:ascii="Consolas" w:hAnsi="Consolas"/>
                <w:sz w:val="22"/>
              </w:rPr>
              <w:t xml:space="preserve">    }</w:t>
            </w:r>
          </w:p>
          <w:p w14:paraId="2CC2B041" w14:textId="77777777" w:rsidR="00752AAA" w:rsidRPr="00B024E9" w:rsidRDefault="00752AAA" w:rsidP="004A6F0E">
            <w:pPr>
              <w:rPr>
                <w:rFonts w:ascii="Consolas" w:hAnsi="Consolas"/>
                <w:sz w:val="22"/>
              </w:rPr>
            </w:pPr>
            <w:r w:rsidRPr="00B024E9">
              <w:rPr>
                <w:rFonts w:ascii="Consolas" w:hAnsi="Consolas"/>
                <w:sz w:val="22"/>
              </w:rPr>
              <w:t xml:space="preserve">    public static void main(String args[]) {</w:t>
            </w:r>
          </w:p>
          <w:p w14:paraId="43F07ADD" w14:textId="77777777" w:rsidR="00752AAA" w:rsidRPr="00B024E9" w:rsidRDefault="00752AAA" w:rsidP="004A6F0E">
            <w:pPr>
              <w:rPr>
                <w:rFonts w:ascii="Consolas" w:hAnsi="Consolas"/>
                <w:sz w:val="22"/>
              </w:rPr>
            </w:pPr>
            <w:r w:rsidRPr="00B024E9">
              <w:rPr>
                <w:rFonts w:ascii="Consolas" w:hAnsi="Consolas"/>
                <w:sz w:val="22"/>
              </w:rPr>
              <w:t xml:space="preserve">        int numArr[] = new int[args.length];</w:t>
            </w:r>
          </w:p>
          <w:p w14:paraId="7BA65489" w14:textId="77777777" w:rsidR="00752AAA" w:rsidRPr="00B024E9" w:rsidRDefault="00752AAA" w:rsidP="004A6F0E">
            <w:pPr>
              <w:rPr>
                <w:rFonts w:ascii="Consolas" w:hAnsi="Consolas"/>
                <w:sz w:val="22"/>
              </w:rPr>
            </w:pPr>
            <w:r w:rsidRPr="00B024E9">
              <w:rPr>
                <w:rFonts w:ascii="Consolas" w:hAnsi="Consolas"/>
                <w:sz w:val="22"/>
              </w:rPr>
              <w:t xml:space="preserve">        for (int i = 0; i &lt; args.length; i++) {</w:t>
            </w:r>
          </w:p>
          <w:p w14:paraId="37060D52" w14:textId="77777777" w:rsidR="00752AAA" w:rsidRPr="00B024E9" w:rsidRDefault="00752AAA" w:rsidP="004A6F0E">
            <w:pPr>
              <w:rPr>
                <w:rFonts w:ascii="Consolas" w:hAnsi="Consolas"/>
                <w:sz w:val="22"/>
              </w:rPr>
            </w:pPr>
            <w:r w:rsidRPr="00B024E9">
              <w:rPr>
                <w:rFonts w:ascii="Consolas" w:hAnsi="Consolas"/>
                <w:sz w:val="22"/>
              </w:rPr>
              <w:t xml:space="preserve">            numArr[i] = Integer.parseInt(args[i]);</w:t>
            </w:r>
          </w:p>
          <w:p w14:paraId="0D281A49" w14:textId="737E0A4F" w:rsidR="00752AAA" w:rsidRPr="00B024E9" w:rsidRDefault="00752AAA" w:rsidP="004A6F0E">
            <w:pPr>
              <w:rPr>
                <w:rFonts w:ascii="Consolas" w:hAnsi="Consolas"/>
                <w:sz w:val="22"/>
              </w:rPr>
            </w:pPr>
            <w:r w:rsidRPr="00B024E9">
              <w:rPr>
                <w:rFonts w:ascii="Consolas" w:hAnsi="Consolas"/>
                <w:sz w:val="22"/>
              </w:rPr>
              <w:t xml:space="preserve">        }</w:t>
            </w:r>
          </w:p>
          <w:p w14:paraId="56850D01" w14:textId="77777777" w:rsidR="00752AAA" w:rsidRPr="00B024E9" w:rsidRDefault="00752AAA" w:rsidP="004A6F0E">
            <w:pPr>
              <w:rPr>
                <w:rFonts w:ascii="Consolas" w:hAnsi="Consolas"/>
                <w:sz w:val="22"/>
              </w:rPr>
            </w:pPr>
            <w:r w:rsidRPr="00B024E9">
              <w:rPr>
                <w:rFonts w:ascii="Consolas" w:hAnsi="Consolas"/>
                <w:sz w:val="22"/>
              </w:rPr>
              <w:t xml:space="preserve">        System.out.println("Before Sorting");</w:t>
            </w:r>
          </w:p>
          <w:p w14:paraId="4950B8D4" w14:textId="77777777" w:rsidR="00752AAA" w:rsidRPr="00B024E9" w:rsidRDefault="00752AAA" w:rsidP="004A6F0E">
            <w:pPr>
              <w:rPr>
                <w:rFonts w:ascii="Consolas" w:hAnsi="Consolas"/>
                <w:sz w:val="22"/>
              </w:rPr>
            </w:pPr>
            <w:r w:rsidRPr="00B024E9">
              <w:rPr>
                <w:rFonts w:ascii="Consolas" w:hAnsi="Consolas"/>
                <w:sz w:val="22"/>
              </w:rPr>
              <w:t xml:space="preserve">        for (int i : numArr) {</w:t>
            </w:r>
          </w:p>
          <w:p w14:paraId="38CF7236" w14:textId="77777777" w:rsidR="00752AAA" w:rsidRPr="00B024E9" w:rsidRDefault="00752AAA" w:rsidP="004A6F0E">
            <w:pPr>
              <w:rPr>
                <w:rFonts w:ascii="Consolas" w:hAnsi="Consolas"/>
                <w:sz w:val="22"/>
              </w:rPr>
            </w:pPr>
            <w:r w:rsidRPr="00B024E9">
              <w:rPr>
                <w:rFonts w:ascii="Consolas" w:hAnsi="Consolas"/>
                <w:sz w:val="22"/>
              </w:rPr>
              <w:t xml:space="preserve">            System.out.print(i + " ");</w:t>
            </w:r>
          </w:p>
          <w:p w14:paraId="095D4941" w14:textId="77777777" w:rsidR="00752AAA" w:rsidRPr="00B024E9" w:rsidRDefault="00752AAA" w:rsidP="004A6F0E">
            <w:pPr>
              <w:rPr>
                <w:rFonts w:ascii="Consolas" w:hAnsi="Consolas"/>
                <w:sz w:val="22"/>
              </w:rPr>
            </w:pPr>
            <w:r w:rsidRPr="00B024E9">
              <w:rPr>
                <w:rFonts w:ascii="Consolas" w:hAnsi="Consolas"/>
                <w:sz w:val="22"/>
              </w:rPr>
              <w:t xml:space="preserve">        }</w:t>
            </w:r>
          </w:p>
          <w:p w14:paraId="5ACFE89A" w14:textId="77777777" w:rsidR="00752AAA" w:rsidRPr="00B024E9" w:rsidRDefault="00752AAA" w:rsidP="004A6F0E">
            <w:pPr>
              <w:rPr>
                <w:rFonts w:ascii="Consolas" w:hAnsi="Consolas"/>
                <w:sz w:val="22"/>
              </w:rPr>
            </w:pPr>
          </w:p>
          <w:p w14:paraId="751B394E" w14:textId="77777777" w:rsidR="00752AAA" w:rsidRPr="00B024E9" w:rsidRDefault="00752AAA" w:rsidP="004A6F0E">
            <w:pPr>
              <w:rPr>
                <w:rFonts w:ascii="Consolas" w:hAnsi="Consolas"/>
                <w:sz w:val="22"/>
              </w:rPr>
            </w:pPr>
            <w:r w:rsidRPr="00B024E9">
              <w:rPr>
                <w:rFonts w:ascii="Consolas" w:hAnsi="Consolas"/>
                <w:sz w:val="22"/>
              </w:rPr>
              <w:t xml:space="preserve">        mergeSort(numArr, 0, numArr.length - 1);</w:t>
            </w:r>
          </w:p>
          <w:p w14:paraId="30724B9D" w14:textId="77777777" w:rsidR="00752AAA" w:rsidRPr="00B024E9" w:rsidRDefault="00752AAA" w:rsidP="004A6F0E">
            <w:pPr>
              <w:rPr>
                <w:rFonts w:ascii="Consolas" w:hAnsi="Consolas"/>
                <w:sz w:val="22"/>
              </w:rPr>
            </w:pPr>
            <w:r w:rsidRPr="00B024E9">
              <w:rPr>
                <w:rFonts w:ascii="Consolas" w:hAnsi="Consolas"/>
                <w:sz w:val="22"/>
              </w:rPr>
              <w:t xml:space="preserve">        System.out.println("\nAfter Sorting");</w:t>
            </w:r>
          </w:p>
          <w:p w14:paraId="2BCB9DA1" w14:textId="77777777" w:rsidR="00752AAA" w:rsidRPr="00B024E9" w:rsidRDefault="00752AAA" w:rsidP="004A6F0E">
            <w:pPr>
              <w:rPr>
                <w:rFonts w:ascii="Consolas" w:hAnsi="Consolas"/>
                <w:sz w:val="22"/>
              </w:rPr>
            </w:pPr>
            <w:r w:rsidRPr="00B024E9">
              <w:rPr>
                <w:rFonts w:ascii="Consolas" w:hAnsi="Consolas"/>
                <w:sz w:val="22"/>
              </w:rPr>
              <w:t xml:space="preserve">        for (int i : numArr) {</w:t>
            </w:r>
          </w:p>
          <w:p w14:paraId="3D6AE9ED" w14:textId="77777777" w:rsidR="00752AAA" w:rsidRPr="00B024E9" w:rsidRDefault="00752AAA" w:rsidP="004A6F0E">
            <w:pPr>
              <w:rPr>
                <w:rFonts w:ascii="Consolas" w:hAnsi="Consolas"/>
                <w:sz w:val="22"/>
              </w:rPr>
            </w:pPr>
            <w:r w:rsidRPr="00B024E9">
              <w:rPr>
                <w:rFonts w:ascii="Consolas" w:hAnsi="Consolas"/>
                <w:sz w:val="22"/>
              </w:rPr>
              <w:t xml:space="preserve">            System.out.print(i + " ");</w:t>
            </w:r>
          </w:p>
          <w:p w14:paraId="499D0B07" w14:textId="77777777" w:rsidR="00752AAA" w:rsidRPr="00B024E9" w:rsidRDefault="00752AAA" w:rsidP="004A6F0E">
            <w:pPr>
              <w:rPr>
                <w:rFonts w:ascii="Consolas" w:hAnsi="Consolas"/>
                <w:sz w:val="22"/>
              </w:rPr>
            </w:pPr>
            <w:r w:rsidRPr="00B024E9">
              <w:rPr>
                <w:rFonts w:ascii="Consolas" w:hAnsi="Consolas"/>
                <w:sz w:val="22"/>
              </w:rPr>
              <w:t xml:space="preserve">        }</w:t>
            </w:r>
          </w:p>
          <w:p w14:paraId="28BCF4E5" w14:textId="77777777" w:rsidR="00752AAA" w:rsidRPr="00B024E9" w:rsidRDefault="00752AAA" w:rsidP="004A6F0E">
            <w:pPr>
              <w:rPr>
                <w:rFonts w:ascii="Consolas" w:hAnsi="Consolas"/>
                <w:sz w:val="22"/>
              </w:rPr>
            </w:pPr>
            <w:r w:rsidRPr="00B024E9">
              <w:rPr>
                <w:rFonts w:ascii="Consolas" w:hAnsi="Consolas"/>
                <w:sz w:val="22"/>
              </w:rPr>
              <w:t xml:space="preserve">    }</w:t>
            </w:r>
          </w:p>
          <w:p w14:paraId="740BB780" w14:textId="77777777" w:rsidR="00752AAA" w:rsidRDefault="00752AAA" w:rsidP="004A6F0E">
            <w:pPr>
              <w:rPr>
                <w:b/>
                <w:bCs/>
              </w:rPr>
            </w:pPr>
            <w:r w:rsidRPr="00B024E9">
              <w:rPr>
                <w:rFonts w:ascii="Consolas" w:hAnsi="Consolas"/>
                <w:sz w:val="22"/>
              </w:rPr>
              <w:t>}</w:t>
            </w:r>
          </w:p>
        </w:tc>
      </w:tr>
    </w:tbl>
    <w:p w14:paraId="078D207E" w14:textId="77777777" w:rsidR="00752AAA" w:rsidRDefault="00752AAA" w:rsidP="00752AAA">
      <w:pPr>
        <w:rPr>
          <w:b/>
          <w:bCs/>
        </w:rPr>
      </w:pPr>
    </w:p>
    <w:p w14:paraId="4C242717" w14:textId="77777777" w:rsidR="00752AAA" w:rsidRDefault="00752AAA" w:rsidP="00752AAA">
      <w:pPr>
        <w:rPr>
          <w:b/>
          <w:bCs/>
        </w:rPr>
      </w:pPr>
      <w:r>
        <w:rPr>
          <w:b/>
          <w:bCs/>
        </w:rPr>
        <w:t>Hasil :</w:t>
      </w:r>
    </w:p>
    <w:p w14:paraId="21FC6DDE" w14:textId="77777777" w:rsidR="00752AAA" w:rsidRDefault="00752AAA" w:rsidP="00752AAA">
      <w:pPr>
        <w:jc w:val="center"/>
        <w:rPr>
          <w:b/>
          <w:bCs/>
        </w:rPr>
      </w:pPr>
      <w:r w:rsidRPr="00D56D1F">
        <w:rPr>
          <w:b/>
          <w:bCs/>
          <w:noProof/>
        </w:rPr>
        <w:drawing>
          <wp:inline distT="0" distB="0" distL="0" distR="0" wp14:anchorId="5E70F191" wp14:editId="2DF02DE1">
            <wp:extent cx="4820323" cy="64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0323" cy="647790"/>
                    </a:xfrm>
                    <a:prstGeom prst="rect">
                      <a:avLst/>
                    </a:prstGeom>
                  </pic:spPr>
                </pic:pic>
              </a:graphicData>
            </a:graphic>
          </wp:inline>
        </w:drawing>
      </w:r>
    </w:p>
    <w:p w14:paraId="6C0FAAF9" w14:textId="2DA09590" w:rsidR="00752AAA" w:rsidRDefault="002D23C6" w:rsidP="002D23C6">
      <w:pPr>
        <w:pStyle w:val="Caption"/>
        <w:rPr>
          <w:b/>
          <w:bCs/>
        </w:rPr>
      </w:pPr>
      <w:bookmarkStart w:id="57" w:name="_Toc70781874"/>
      <w:r>
        <w:t xml:space="preserve">Gambar </w:t>
      </w:r>
      <w:r w:rsidR="001C7F64">
        <w:fldChar w:fldCharType="begin"/>
      </w:r>
      <w:r w:rsidR="001C7F64">
        <w:instrText xml:space="preserve"> SEQ Gambar \* ARABIC </w:instrText>
      </w:r>
      <w:r w:rsidR="001C7F64">
        <w:fldChar w:fldCharType="separate"/>
      </w:r>
      <w:r w:rsidR="00D27A7B">
        <w:rPr>
          <w:noProof/>
        </w:rPr>
        <w:t>13</w:t>
      </w:r>
      <w:r w:rsidR="001C7F64">
        <w:rPr>
          <w:noProof/>
        </w:rPr>
        <w:fldChar w:fldCharType="end"/>
      </w:r>
      <w:r>
        <w:t>. Hasil program Latihan MergeSort</w:t>
      </w:r>
      <w:bookmarkEnd w:id="57"/>
    </w:p>
    <w:p w14:paraId="301EFDAE" w14:textId="77777777" w:rsidR="00752AAA" w:rsidRDefault="00752AAA" w:rsidP="00752AAA">
      <w:pPr>
        <w:rPr>
          <w:b/>
          <w:bCs/>
        </w:rPr>
      </w:pPr>
      <w:r>
        <w:rPr>
          <w:b/>
          <w:bCs/>
        </w:rPr>
        <w:t>Arguments :</w:t>
      </w:r>
    </w:p>
    <w:p w14:paraId="2FF6D35B" w14:textId="69DB824C" w:rsidR="00752AAA" w:rsidRDefault="00752AAA" w:rsidP="00752AAA">
      <w:pPr>
        <w:jc w:val="center"/>
      </w:pPr>
      <w:r w:rsidRPr="0034032D">
        <w:rPr>
          <w:noProof/>
        </w:rPr>
        <w:drawing>
          <wp:inline distT="0" distB="0" distL="0" distR="0" wp14:anchorId="721CE149" wp14:editId="3D43F796">
            <wp:extent cx="3638550" cy="957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550" cy="957513"/>
                    </a:xfrm>
                    <a:prstGeom prst="rect">
                      <a:avLst/>
                    </a:prstGeom>
                  </pic:spPr>
                </pic:pic>
              </a:graphicData>
            </a:graphic>
          </wp:inline>
        </w:drawing>
      </w:r>
    </w:p>
    <w:p w14:paraId="25228E4E" w14:textId="1F54047B" w:rsidR="00382EDC" w:rsidRPr="00543AAB" w:rsidRDefault="00575299" w:rsidP="00575299">
      <w:pPr>
        <w:pStyle w:val="Caption"/>
      </w:pPr>
      <w:bookmarkStart w:id="58" w:name="_Toc70781875"/>
      <w:r>
        <w:t xml:space="preserve">Gambar </w:t>
      </w:r>
      <w:r w:rsidR="001C7F64">
        <w:fldChar w:fldCharType="begin"/>
      </w:r>
      <w:r w:rsidR="001C7F64">
        <w:instrText xml:space="preserve"> SEQ Gambar \* ARABIC </w:instrText>
      </w:r>
      <w:r w:rsidR="001C7F64">
        <w:fldChar w:fldCharType="separate"/>
      </w:r>
      <w:r w:rsidR="00D27A7B">
        <w:rPr>
          <w:noProof/>
        </w:rPr>
        <w:t>14</w:t>
      </w:r>
      <w:r w:rsidR="001C7F64">
        <w:rPr>
          <w:noProof/>
        </w:rPr>
        <w:fldChar w:fldCharType="end"/>
      </w:r>
      <w:r>
        <w:t>. Nilai arguments MergeSort</w:t>
      </w:r>
      <w:bookmarkEnd w:id="58"/>
    </w:p>
    <w:p w14:paraId="2B17070D" w14:textId="77777777" w:rsidR="00752AAA" w:rsidRDefault="00752AAA" w:rsidP="00752AAA">
      <w:pPr>
        <w:rPr>
          <w:b/>
          <w:bCs/>
        </w:rPr>
      </w:pPr>
      <w:r>
        <w:rPr>
          <w:b/>
          <w:bCs/>
        </w:rPr>
        <w:lastRenderedPageBreak/>
        <w:t>Analisis :</w:t>
      </w:r>
    </w:p>
    <w:p w14:paraId="2D765205" w14:textId="77777777" w:rsidR="00752AAA" w:rsidRPr="00B024E9" w:rsidRDefault="00752AAA" w:rsidP="00752AAA">
      <w:pPr>
        <w:rPr>
          <w:rFonts w:ascii="Consolas" w:hAnsi="Consolas"/>
          <w:sz w:val="22"/>
        </w:rPr>
      </w:pPr>
      <w:r w:rsidRPr="00B024E9">
        <w:rPr>
          <w:rFonts w:ascii="Consolas" w:hAnsi="Consolas"/>
          <w:sz w:val="22"/>
        </w:rPr>
        <w:t>int numArr[] = new int[args.length];</w:t>
      </w:r>
    </w:p>
    <w:p w14:paraId="2F354A8E" w14:textId="77777777" w:rsidR="00752AAA" w:rsidRPr="00B024E9" w:rsidRDefault="00752AAA" w:rsidP="00752AAA">
      <w:pPr>
        <w:rPr>
          <w:rFonts w:ascii="Consolas" w:hAnsi="Consolas"/>
          <w:sz w:val="22"/>
        </w:rPr>
      </w:pPr>
      <w:r w:rsidRPr="00B024E9">
        <w:rPr>
          <w:rFonts w:ascii="Consolas" w:hAnsi="Consolas"/>
          <w:sz w:val="22"/>
        </w:rPr>
        <w:t>for (int i = 0; i &lt; args.length; i++) {</w:t>
      </w:r>
    </w:p>
    <w:p w14:paraId="2A7A0107" w14:textId="77777777" w:rsidR="00752AAA" w:rsidRPr="00B024E9" w:rsidRDefault="00752AAA" w:rsidP="00752AAA">
      <w:pPr>
        <w:rPr>
          <w:rFonts w:ascii="Consolas" w:hAnsi="Consolas"/>
          <w:sz w:val="22"/>
        </w:rPr>
      </w:pPr>
      <w:r w:rsidRPr="00B024E9">
        <w:rPr>
          <w:rFonts w:ascii="Consolas" w:hAnsi="Consolas"/>
          <w:sz w:val="22"/>
        </w:rPr>
        <w:t xml:space="preserve">     numArr[i] = Integer.parseInt(args[i]);</w:t>
      </w:r>
    </w:p>
    <w:p w14:paraId="25864269" w14:textId="77777777" w:rsidR="00752AAA" w:rsidRPr="00B024E9" w:rsidRDefault="00752AAA" w:rsidP="00752AAA">
      <w:pPr>
        <w:rPr>
          <w:rFonts w:ascii="Consolas" w:hAnsi="Consolas"/>
          <w:sz w:val="22"/>
        </w:rPr>
      </w:pPr>
      <w:r>
        <w:rPr>
          <w:rFonts w:ascii="Consolas" w:hAnsi="Consolas"/>
          <w:sz w:val="22"/>
        </w:rPr>
        <w:t>}</w:t>
      </w:r>
    </w:p>
    <w:p w14:paraId="2AAE79F5" w14:textId="77777777" w:rsidR="00752AAA" w:rsidRPr="00C15E05" w:rsidRDefault="00752AAA" w:rsidP="00C658E3">
      <w:pPr>
        <w:pStyle w:val="ListParagraph"/>
        <w:numPr>
          <w:ilvl w:val="0"/>
          <w:numId w:val="24"/>
        </w:numPr>
        <w:ind w:left="426"/>
        <w:rPr>
          <w:b/>
          <w:bCs/>
        </w:rPr>
      </w:pPr>
      <w:r>
        <w:t>Mengambil panjang dari args dan menjadikan sebagai panjang array.</w:t>
      </w:r>
    </w:p>
    <w:p w14:paraId="02896E3F" w14:textId="77777777" w:rsidR="00752AAA" w:rsidRPr="00A05F11" w:rsidRDefault="00752AAA" w:rsidP="00C658E3">
      <w:pPr>
        <w:pStyle w:val="ListParagraph"/>
        <w:numPr>
          <w:ilvl w:val="0"/>
          <w:numId w:val="24"/>
        </w:numPr>
        <w:ind w:left="426"/>
        <w:rPr>
          <w:b/>
          <w:bCs/>
        </w:rPr>
      </w:pPr>
      <w:r>
        <w:t>Melakukan perulangan untuk mengisi data yang ada didalam args kedalam array yang telah dibuat.</w:t>
      </w:r>
    </w:p>
    <w:p w14:paraId="6D5709E0" w14:textId="77777777" w:rsidR="00752AAA" w:rsidRPr="00CC5A13" w:rsidRDefault="00752AAA" w:rsidP="00752AAA">
      <w:pPr>
        <w:rPr>
          <w:b/>
          <w:bCs/>
          <w:sz w:val="16"/>
          <w:szCs w:val="14"/>
        </w:rPr>
      </w:pPr>
    </w:p>
    <w:p w14:paraId="3F22CFE9" w14:textId="77777777" w:rsidR="00752AAA" w:rsidRPr="00B024E9" w:rsidRDefault="00752AAA" w:rsidP="00752AAA">
      <w:pPr>
        <w:rPr>
          <w:rFonts w:ascii="Consolas" w:hAnsi="Consolas"/>
          <w:sz w:val="22"/>
        </w:rPr>
      </w:pPr>
      <w:r w:rsidRPr="00B024E9">
        <w:rPr>
          <w:rFonts w:ascii="Consolas" w:hAnsi="Consolas"/>
          <w:sz w:val="22"/>
        </w:rPr>
        <w:t>for (int i : numArr) {</w:t>
      </w:r>
    </w:p>
    <w:p w14:paraId="358F0007" w14:textId="77777777" w:rsidR="00752AAA" w:rsidRPr="00B024E9" w:rsidRDefault="00752AAA" w:rsidP="00752AAA">
      <w:pPr>
        <w:rPr>
          <w:rFonts w:ascii="Consolas" w:hAnsi="Consolas"/>
          <w:sz w:val="22"/>
        </w:rPr>
      </w:pPr>
      <w:r w:rsidRPr="00B024E9">
        <w:rPr>
          <w:rFonts w:ascii="Consolas" w:hAnsi="Consolas"/>
          <w:sz w:val="22"/>
        </w:rPr>
        <w:t xml:space="preserve">     System.out.print(i + " ");</w:t>
      </w:r>
    </w:p>
    <w:p w14:paraId="4A00D2FA" w14:textId="77777777" w:rsidR="00752AAA" w:rsidRPr="00B024E9" w:rsidRDefault="00752AAA" w:rsidP="00752AAA">
      <w:pPr>
        <w:rPr>
          <w:rFonts w:ascii="Consolas" w:hAnsi="Consolas"/>
          <w:sz w:val="22"/>
        </w:rPr>
      </w:pPr>
      <w:r w:rsidRPr="00B024E9">
        <w:rPr>
          <w:rFonts w:ascii="Consolas" w:hAnsi="Consolas"/>
          <w:sz w:val="22"/>
        </w:rPr>
        <w:t>}</w:t>
      </w:r>
    </w:p>
    <w:p w14:paraId="1CAA90C5" w14:textId="77777777" w:rsidR="00752AAA" w:rsidRPr="00500950" w:rsidRDefault="00752AAA" w:rsidP="00C658E3">
      <w:pPr>
        <w:pStyle w:val="ListParagraph"/>
        <w:numPr>
          <w:ilvl w:val="0"/>
          <w:numId w:val="29"/>
        </w:numPr>
        <w:ind w:left="426"/>
        <w:rPr>
          <w:b/>
          <w:bCs/>
        </w:rPr>
      </w:pPr>
      <w:r>
        <w:t>Mencetak data array sebelum di sorting dengan forEach.</w:t>
      </w:r>
    </w:p>
    <w:p w14:paraId="5680A823" w14:textId="77777777" w:rsidR="00752AAA" w:rsidRPr="00CC5A13" w:rsidRDefault="00752AAA" w:rsidP="00752AAA">
      <w:pPr>
        <w:rPr>
          <w:b/>
          <w:bCs/>
          <w:sz w:val="16"/>
          <w:szCs w:val="14"/>
        </w:rPr>
      </w:pPr>
    </w:p>
    <w:p w14:paraId="20BF2700" w14:textId="77777777" w:rsidR="00752AAA" w:rsidRPr="00B024E9" w:rsidRDefault="00752AAA" w:rsidP="00752AAA">
      <w:pPr>
        <w:rPr>
          <w:rFonts w:ascii="Consolas" w:hAnsi="Consolas"/>
          <w:sz w:val="22"/>
        </w:rPr>
      </w:pPr>
      <w:r w:rsidRPr="00B024E9">
        <w:rPr>
          <w:rFonts w:ascii="Consolas" w:hAnsi="Consolas"/>
          <w:sz w:val="22"/>
        </w:rPr>
        <w:t>mergeSort(numArr, 0, numArr.length - 1);</w:t>
      </w:r>
    </w:p>
    <w:p w14:paraId="6047EE22" w14:textId="77777777" w:rsidR="00752AAA" w:rsidRDefault="00752AAA" w:rsidP="00C658E3">
      <w:pPr>
        <w:pStyle w:val="ListParagraph"/>
        <w:numPr>
          <w:ilvl w:val="0"/>
          <w:numId w:val="29"/>
        </w:numPr>
        <w:ind w:left="426"/>
        <w:jc w:val="both"/>
      </w:pPr>
      <w:r>
        <w:t>Memanggil fungsi mergeSort dengan mengisi argumen berupa data array, 0 sebagai menandakan index awal. Dan panjang data dari array – 1.</w:t>
      </w:r>
    </w:p>
    <w:p w14:paraId="428784F7" w14:textId="77777777" w:rsidR="00752AAA" w:rsidRPr="00CC5A13" w:rsidRDefault="00752AAA" w:rsidP="00752AAA">
      <w:pPr>
        <w:jc w:val="both"/>
        <w:rPr>
          <w:rFonts w:ascii="Consolas" w:hAnsi="Consolas"/>
          <w:sz w:val="16"/>
          <w:szCs w:val="16"/>
        </w:rPr>
      </w:pPr>
    </w:p>
    <w:p w14:paraId="6404BFCF" w14:textId="77777777" w:rsidR="00752AAA" w:rsidRDefault="00752AAA" w:rsidP="00752AAA">
      <w:pPr>
        <w:jc w:val="both"/>
      </w:pPr>
      <w:r w:rsidRPr="00B024E9">
        <w:rPr>
          <w:rFonts w:ascii="Consolas" w:hAnsi="Consolas"/>
          <w:sz w:val="22"/>
        </w:rPr>
        <w:t>static void mergeSort(int array[], int startIdx, int endIdx){</w:t>
      </w:r>
    </w:p>
    <w:p w14:paraId="253F5E5D" w14:textId="77777777" w:rsidR="00752AAA" w:rsidRDefault="00752AAA" w:rsidP="00C658E3">
      <w:pPr>
        <w:pStyle w:val="ListParagraph"/>
        <w:numPr>
          <w:ilvl w:val="0"/>
          <w:numId w:val="29"/>
        </w:numPr>
        <w:ind w:left="426"/>
        <w:jc w:val="both"/>
      </w:pPr>
      <w:r>
        <w:t>Membuat fungsi mergeSort dengan menerima beberapa parameter, yaitu parameter array, startIdx dan endIdx.</w:t>
      </w:r>
    </w:p>
    <w:p w14:paraId="0B13DA6C" w14:textId="77777777" w:rsidR="00752AAA" w:rsidRPr="00CC5A13" w:rsidRDefault="00752AAA" w:rsidP="00752AAA">
      <w:pPr>
        <w:jc w:val="both"/>
        <w:rPr>
          <w:sz w:val="16"/>
          <w:szCs w:val="14"/>
        </w:rPr>
      </w:pPr>
    </w:p>
    <w:p w14:paraId="13AF2366" w14:textId="77777777" w:rsidR="00752AAA" w:rsidRPr="00B024E9" w:rsidRDefault="00752AAA" w:rsidP="00752AAA">
      <w:pPr>
        <w:rPr>
          <w:rFonts w:ascii="Consolas" w:hAnsi="Consolas"/>
          <w:sz w:val="22"/>
        </w:rPr>
      </w:pPr>
      <w:r w:rsidRPr="00B024E9">
        <w:rPr>
          <w:rFonts w:ascii="Consolas" w:hAnsi="Consolas"/>
          <w:sz w:val="22"/>
        </w:rPr>
        <w:t>if (startIdx == endIdx) {</w:t>
      </w:r>
    </w:p>
    <w:p w14:paraId="40EDC271" w14:textId="77777777" w:rsidR="00752AAA" w:rsidRPr="00B024E9" w:rsidRDefault="00752AAA" w:rsidP="00752AAA">
      <w:pPr>
        <w:rPr>
          <w:rFonts w:ascii="Consolas" w:hAnsi="Consolas"/>
          <w:sz w:val="22"/>
        </w:rPr>
      </w:pPr>
      <w:r w:rsidRPr="00B024E9">
        <w:rPr>
          <w:rFonts w:ascii="Consolas" w:hAnsi="Consolas"/>
          <w:sz w:val="22"/>
        </w:rPr>
        <w:t xml:space="preserve">    return;</w:t>
      </w:r>
    </w:p>
    <w:p w14:paraId="7C494057" w14:textId="77777777" w:rsidR="00752AAA" w:rsidRDefault="00752AAA" w:rsidP="00752AAA">
      <w:pPr>
        <w:rPr>
          <w:rFonts w:ascii="Consolas" w:hAnsi="Consolas"/>
          <w:sz w:val="22"/>
        </w:rPr>
      </w:pPr>
      <w:r w:rsidRPr="00B024E9">
        <w:rPr>
          <w:rFonts w:ascii="Consolas" w:hAnsi="Consolas"/>
          <w:sz w:val="22"/>
        </w:rPr>
        <w:t>}</w:t>
      </w:r>
    </w:p>
    <w:p w14:paraId="21363AE6" w14:textId="77777777" w:rsidR="00752AAA" w:rsidRDefault="00752AAA" w:rsidP="00C658E3">
      <w:pPr>
        <w:pStyle w:val="ListParagraph"/>
        <w:numPr>
          <w:ilvl w:val="0"/>
          <w:numId w:val="29"/>
        </w:numPr>
        <w:ind w:left="426"/>
        <w:jc w:val="both"/>
      </w:pPr>
      <w:r>
        <w:t>Mengecek apakah nilai dari variabel startIdx sama dengan nilai endIdx. Jika sama maka akan langsung return.</w:t>
      </w:r>
    </w:p>
    <w:p w14:paraId="387E559C" w14:textId="77777777" w:rsidR="00752AAA" w:rsidRPr="00CC5A13" w:rsidRDefault="00752AAA" w:rsidP="00752AAA">
      <w:pPr>
        <w:jc w:val="both"/>
        <w:rPr>
          <w:sz w:val="16"/>
          <w:szCs w:val="14"/>
        </w:rPr>
      </w:pPr>
    </w:p>
    <w:p w14:paraId="61A70328" w14:textId="77777777" w:rsidR="00752AAA" w:rsidRPr="00B024E9" w:rsidRDefault="00752AAA" w:rsidP="00752AAA">
      <w:pPr>
        <w:rPr>
          <w:rFonts w:ascii="Consolas" w:hAnsi="Consolas"/>
          <w:sz w:val="22"/>
        </w:rPr>
      </w:pPr>
      <w:r w:rsidRPr="00B024E9">
        <w:rPr>
          <w:rFonts w:ascii="Consolas" w:hAnsi="Consolas"/>
          <w:sz w:val="22"/>
        </w:rPr>
        <w:t>int length = endIdx - startIdx + 1;</w:t>
      </w:r>
    </w:p>
    <w:p w14:paraId="5F310C4A" w14:textId="77777777" w:rsidR="00752AAA" w:rsidRPr="00B024E9" w:rsidRDefault="00752AAA" w:rsidP="00752AAA">
      <w:pPr>
        <w:rPr>
          <w:rFonts w:ascii="Consolas" w:hAnsi="Consolas"/>
          <w:sz w:val="22"/>
        </w:rPr>
      </w:pPr>
      <w:r w:rsidRPr="00B024E9">
        <w:rPr>
          <w:rFonts w:ascii="Consolas" w:hAnsi="Consolas"/>
          <w:sz w:val="22"/>
        </w:rPr>
        <w:t>int mid = (startIdx + endIdx) / 2;</w:t>
      </w:r>
    </w:p>
    <w:p w14:paraId="77B16F43" w14:textId="77777777" w:rsidR="00752AAA" w:rsidRPr="00B024E9" w:rsidRDefault="00752AAA" w:rsidP="00752AAA">
      <w:pPr>
        <w:rPr>
          <w:rFonts w:ascii="Consolas" w:hAnsi="Consolas"/>
          <w:sz w:val="22"/>
        </w:rPr>
      </w:pPr>
      <w:r w:rsidRPr="00B024E9">
        <w:rPr>
          <w:rFonts w:ascii="Consolas" w:hAnsi="Consolas"/>
          <w:sz w:val="22"/>
        </w:rPr>
        <w:t>mergeSort(array, startIdx, mid);</w:t>
      </w:r>
    </w:p>
    <w:p w14:paraId="6D064B42" w14:textId="77777777" w:rsidR="00752AAA" w:rsidRPr="00B024E9" w:rsidRDefault="00752AAA" w:rsidP="00752AAA">
      <w:pPr>
        <w:rPr>
          <w:rFonts w:ascii="Consolas" w:hAnsi="Consolas"/>
          <w:sz w:val="22"/>
        </w:rPr>
      </w:pPr>
      <w:r w:rsidRPr="00B024E9">
        <w:rPr>
          <w:rFonts w:ascii="Consolas" w:hAnsi="Consolas"/>
          <w:sz w:val="22"/>
        </w:rPr>
        <w:t>mergeSort(array, mid + 1, endIdx);</w:t>
      </w:r>
    </w:p>
    <w:p w14:paraId="25820ECD" w14:textId="77777777" w:rsidR="00752AAA" w:rsidRDefault="00752AAA" w:rsidP="00752AAA">
      <w:pPr>
        <w:rPr>
          <w:rFonts w:ascii="Consolas" w:hAnsi="Consolas"/>
          <w:sz w:val="22"/>
        </w:rPr>
      </w:pPr>
      <w:r w:rsidRPr="00B024E9">
        <w:rPr>
          <w:rFonts w:ascii="Consolas" w:hAnsi="Consolas"/>
          <w:sz w:val="22"/>
        </w:rPr>
        <w:t>int working[] = new int[length];</w:t>
      </w:r>
    </w:p>
    <w:p w14:paraId="097E90A3" w14:textId="77777777" w:rsidR="00752AAA" w:rsidRDefault="00752AAA" w:rsidP="00C658E3">
      <w:pPr>
        <w:pStyle w:val="ListParagraph"/>
        <w:numPr>
          <w:ilvl w:val="0"/>
          <w:numId w:val="29"/>
        </w:numPr>
        <w:ind w:left="426"/>
        <w:jc w:val="both"/>
      </w:pPr>
      <w:r>
        <w:t>Membuat variabel length yang diisi dengan nilai hasil dari endIdx – startIdx + 1.</w:t>
      </w:r>
    </w:p>
    <w:p w14:paraId="577F7F9A" w14:textId="77777777" w:rsidR="00752AAA" w:rsidRDefault="00752AAA" w:rsidP="00C658E3">
      <w:pPr>
        <w:pStyle w:val="ListParagraph"/>
        <w:numPr>
          <w:ilvl w:val="0"/>
          <w:numId w:val="29"/>
        </w:numPr>
        <w:ind w:left="426"/>
        <w:jc w:val="both"/>
      </w:pPr>
      <w:r>
        <w:t>Membuat variabel mid yang diisi hasil dari (startIdx + endIdx) / 2.</w:t>
      </w:r>
    </w:p>
    <w:p w14:paraId="514F0E3C" w14:textId="77777777" w:rsidR="00752AAA" w:rsidRDefault="00752AAA" w:rsidP="00C658E3">
      <w:pPr>
        <w:pStyle w:val="ListParagraph"/>
        <w:numPr>
          <w:ilvl w:val="0"/>
          <w:numId w:val="29"/>
        </w:numPr>
        <w:ind w:left="426"/>
        <w:jc w:val="both"/>
      </w:pPr>
      <w:r>
        <w:t>Memanggil fungsi mergerSort dengan mengisi argumen dari data array, startIdx, dan mid. Fungsi ini berfungsi sebagai rekursif.</w:t>
      </w:r>
    </w:p>
    <w:p w14:paraId="60E20516" w14:textId="77777777" w:rsidR="00752AAA" w:rsidRDefault="00752AAA" w:rsidP="00C658E3">
      <w:pPr>
        <w:pStyle w:val="ListParagraph"/>
        <w:numPr>
          <w:ilvl w:val="0"/>
          <w:numId w:val="29"/>
        </w:numPr>
        <w:ind w:left="426"/>
        <w:jc w:val="both"/>
      </w:pPr>
      <w:r>
        <w:t>Memanggil fungsi mergeSort dengan mengisi nilai dari data array, mid + 1, dan endIdx. Fungsi ini juga berfungsi sebagai rekursif.</w:t>
      </w:r>
    </w:p>
    <w:p w14:paraId="59EA0F68" w14:textId="77777777" w:rsidR="00752AAA" w:rsidRDefault="00752AAA" w:rsidP="00C658E3">
      <w:pPr>
        <w:pStyle w:val="ListParagraph"/>
        <w:numPr>
          <w:ilvl w:val="0"/>
          <w:numId w:val="29"/>
        </w:numPr>
        <w:ind w:left="426"/>
        <w:jc w:val="both"/>
      </w:pPr>
      <w:r>
        <w:t>Membuat variabel array working dengan panjang diinisialisasi dari nilai length.</w:t>
      </w:r>
    </w:p>
    <w:p w14:paraId="035DF0A3" w14:textId="77777777" w:rsidR="00752AAA" w:rsidRDefault="00752AAA" w:rsidP="00752AAA">
      <w:pPr>
        <w:jc w:val="both"/>
      </w:pPr>
    </w:p>
    <w:p w14:paraId="45E54740" w14:textId="77777777" w:rsidR="00752AAA" w:rsidRPr="00B024E9" w:rsidRDefault="00752AAA" w:rsidP="00752AAA">
      <w:pPr>
        <w:rPr>
          <w:rFonts w:ascii="Consolas" w:hAnsi="Consolas"/>
          <w:sz w:val="22"/>
        </w:rPr>
      </w:pPr>
      <w:r w:rsidRPr="00B024E9">
        <w:rPr>
          <w:rFonts w:ascii="Consolas" w:hAnsi="Consolas"/>
          <w:sz w:val="22"/>
        </w:rPr>
        <w:lastRenderedPageBreak/>
        <w:t>for (int i = 0; i &lt; length; i++) {</w:t>
      </w:r>
    </w:p>
    <w:p w14:paraId="07EB3845" w14:textId="77777777" w:rsidR="00752AAA" w:rsidRPr="00B024E9" w:rsidRDefault="00752AAA" w:rsidP="00752AAA">
      <w:pPr>
        <w:rPr>
          <w:rFonts w:ascii="Consolas" w:hAnsi="Consolas"/>
          <w:sz w:val="22"/>
        </w:rPr>
      </w:pPr>
      <w:r w:rsidRPr="00B024E9">
        <w:rPr>
          <w:rFonts w:ascii="Consolas" w:hAnsi="Consolas"/>
          <w:sz w:val="22"/>
        </w:rPr>
        <w:t xml:space="preserve">     working[i] = array[startIdx + i];</w:t>
      </w:r>
    </w:p>
    <w:p w14:paraId="65DA769F" w14:textId="77777777" w:rsidR="00752AAA" w:rsidRDefault="00752AAA" w:rsidP="00752AAA">
      <w:pPr>
        <w:rPr>
          <w:rFonts w:ascii="Consolas" w:hAnsi="Consolas"/>
          <w:sz w:val="22"/>
        </w:rPr>
      </w:pPr>
      <w:r w:rsidRPr="00B024E9">
        <w:rPr>
          <w:rFonts w:ascii="Consolas" w:hAnsi="Consolas"/>
          <w:sz w:val="22"/>
        </w:rPr>
        <w:t>}</w:t>
      </w:r>
    </w:p>
    <w:p w14:paraId="09059D83" w14:textId="77777777" w:rsidR="00752AAA" w:rsidRDefault="00752AAA" w:rsidP="00C658E3">
      <w:pPr>
        <w:pStyle w:val="ListParagraph"/>
        <w:numPr>
          <w:ilvl w:val="0"/>
          <w:numId w:val="30"/>
        </w:numPr>
        <w:ind w:left="426"/>
        <w:jc w:val="both"/>
      </w:pPr>
      <w:r>
        <w:t>Melakukan perulangan selama nilai i = 0 dan i &lt; length.</w:t>
      </w:r>
    </w:p>
    <w:p w14:paraId="377865B6" w14:textId="77777777" w:rsidR="00752AAA" w:rsidRDefault="00752AAA" w:rsidP="00C658E3">
      <w:pPr>
        <w:pStyle w:val="ListParagraph"/>
        <w:numPr>
          <w:ilvl w:val="0"/>
          <w:numId w:val="30"/>
        </w:numPr>
        <w:ind w:left="426"/>
        <w:jc w:val="both"/>
      </w:pPr>
      <w:r>
        <w:t>Maka akan mengisi data array working pada index i dengan data dari array pada index dari variabel startIdx + 1.</w:t>
      </w:r>
    </w:p>
    <w:p w14:paraId="20E2B6A9" w14:textId="77777777" w:rsidR="00752AAA" w:rsidRDefault="00752AAA" w:rsidP="00752AAA">
      <w:pPr>
        <w:jc w:val="both"/>
      </w:pPr>
    </w:p>
    <w:p w14:paraId="34862612" w14:textId="77777777" w:rsidR="00752AAA" w:rsidRPr="00B024E9" w:rsidRDefault="00752AAA" w:rsidP="00752AAA">
      <w:pPr>
        <w:rPr>
          <w:rFonts w:ascii="Consolas" w:hAnsi="Consolas"/>
          <w:sz w:val="22"/>
        </w:rPr>
      </w:pPr>
      <w:r w:rsidRPr="00B024E9">
        <w:rPr>
          <w:rFonts w:ascii="Consolas" w:hAnsi="Consolas"/>
          <w:sz w:val="22"/>
        </w:rPr>
        <w:t>int m1 = 0;</w:t>
      </w:r>
    </w:p>
    <w:p w14:paraId="196F4E9E" w14:textId="77777777" w:rsidR="00752AAA" w:rsidRDefault="00752AAA" w:rsidP="00752AAA">
      <w:pPr>
        <w:rPr>
          <w:rFonts w:ascii="Consolas" w:hAnsi="Consolas"/>
          <w:sz w:val="22"/>
        </w:rPr>
      </w:pPr>
      <w:r w:rsidRPr="00B024E9">
        <w:rPr>
          <w:rFonts w:ascii="Consolas" w:hAnsi="Consolas"/>
          <w:sz w:val="22"/>
        </w:rPr>
        <w:t>int m2 = mid - startIdx + 1;</w:t>
      </w:r>
    </w:p>
    <w:p w14:paraId="5E27C136" w14:textId="77777777" w:rsidR="00752AAA" w:rsidRDefault="00752AAA" w:rsidP="00C658E3">
      <w:pPr>
        <w:pStyle w:val="ListParagraph"/>
        <w:numPr>
          <w:ilvl w:val="0"/>
          <w:numId w:val="31"/>
        </w:numPr>
        <w:ind w:left="426"/>
        <w:jc w:val="both"/>
      </w:pPr>
      <w:r>
        <w:t>Membuat variabel m1 yang menyimpan nilai 0.</w:t>
      </w:r>
    </w:p>
    <w:p w14:paraId="362C2F33" w14:textId="77777777" w:rsidR="00752AAA" w:rsidRDefault="00752AAA" w:rsidP="00C658E3">
      <w:pPr>
        <w:pStyle w:val="ListParagraph"/>
        <w:numPr>
          <w:ilvl w:val="0"/>
          <w:numId w:val="31"/>
        </w:numPr>
        <w:ind w:left="426"/>
        <w:jc w:val="both"/>
      </w:pPr>
      <w:r>
        <w:t>Membuat variabel m2 yang menyimpan nilai hasil mid – startIdx + 1.</w:t>
      </w:r>
    </w:p>
    <w:p w14:paraId="581B97A9" w14:textId="77777777" w:rsidR="00752AAA" w:rsidRDefault="00752AAA" w:rsidP="00752AAA">
      <w:pPr>
        <w:jc w:val="both"/>
      </w:pPr>
    </w:p>
    <w:p w14:paraId="359609F5" w14:textId="77777777" w:rsidR="00752AAA" w:rsidRPr="00B024E9" w:rsidRDefault="00752AAA" w:rsidP="00752AAA">
      <w:pPr>
        <w:rPr>
          <w:rFonts w:ascii="Consolas" w:hAnsi="Consolas"/>
          <w:sz w:val="22"/>
        </w:rPr>
      </w:pPr>
      <w:r w:rsidRPr="00B024E9">
        <w:rPr>
          <w:rFonts w:ascii="Consolas" w:hAnsi="Consolas"/>
          <w:sz w:val="22"/>
        </w:rPr>
        <w:t>for (int i = 0; i &lt; length; i++) {</w:t>
      </w:r>
    </w:p>
    <w:p w14:paraId="5808D47E" w14:textId="77777777" w:rsidR="00752AAA" w:rsidRPr="00B024E9" w:rsidRDefault="00752AAA" w:rsidP="00752AAA">
      <w:pPr>
        <w:rPr>
          <w:rFonts w:ascii="Consolas" w:hAnsi="Consolas"/>
          <w:sz w:val="22"/>
        </w:rPr>
      </w:pPr>
      <w:r w:rsidRPr="00B024E9">
        <w:rPr>
          <w:rFonts w:ascii="Consolas" w:hAnsi="Consolas"/>
          <w:sz w:val="22"/>
        </w:rPr>
        <w:t xml:space="preserve">     if (m2 &lt;= endIdx - startIdx) {</w:t>
      </w:r>
    </w:p>
    <w:p w14:paraId="65CCD377" w14:textId="77777777" w:rsidR="00752AAA" w:rsidRPr="00B024E9" w:rsidRDefault="00752AAA" w:rsidP="00752AAA">
      <w:pPr>
        <w:rPr>
          <w:rFonts w:ascii="Consolas" w:hAnsi="Consolas"/>
          <w:sz w:val="22"/>
        </w:rPr>
      </w:pPr>
      <w:r w:rsidRPr="00B024E9">
        <w:rPr>
          <w:rFonts w:ascii="Consolas" w:hAnsi="Consolas"/>
          <w:sz w:val="22"/>
        </w:rPr>
        <w:t xml:space="preserve">         if (m1 &lt;= mid - startIdx) {</w:t>
      </w:r>
    </w:p>
    <w:p w14:paraId="7DD9796F" w14:textId="77777777" w:rsidR="00752AAA" w:rsidRPr="00B024E9" w:rsidRDefault="00752AAA" w:rsidP="00752AAA">
      <w:pPr>
        <w:rPr>
          <w:rFonts w:ascii="Consolas" w:hAnsi="Consolas"/>
          <w:sz w:val="22"/>
        </w:rPr>
      </w:pPr>
      <w:r w:rsidRPr="00B024E9">
        <w:rPr>
          <w:rFonts w:ascii="Consolas" w:hAnsi="Consolas"/>
          <w:sz w:val="22"/>
        </w:rPr>
        <w:t xml:space="preserve">             if (working[m1] &gt; working[m2]) {</w:t>
      </w:r>
    </w:p>
    <w:p w14:paraId="1B14852C" w14:textId="77777777" w:rsidR="00752AAA" w:rsidRPr="00B024E9" w:rsidRDefault="00752AAA" w:rsidP="00752AAA">
      <w:pPr>
        <w:rPr>
          <w:rFonts w:ascii="Consolas" w:hAnsi="Consolas"/>
          <w:sz w:val="22"/>
        </w:rPr>
      </w:pPr>
      <w:r w:rsidRPr="00B024E9">
        <w:rPr>
          <w:rFonts w:ascii="Consolas" w:hAnsi="Consolas"/>
          <w:sz w:val="22"/>
        </w:rPr>
        <w:t xml:space="preserve">                   array[i + startIdx] = working[m2++];</w:t>
      </w:r>
    </w:p>
    <w:p w14:paraId="7D45A78C" w14:textId="77777777" w:rsidR="00752AAA" w:rsidRPr="00B024E9" w:rsidRDefault="00752AAA" w:rsidP="00752AAA">
      <w:pPr>
        <w:rPr>
          <w:rFonts w:ascii="Consolas" w:hAnsi="Consolas"/>
          <w:sz w:val="22"/>
        </w:rPr>
      </w:pPr>
      <w:r w:rsidRPr="00B024E9">
        <w:rPr>
          <w:rFonts w:ascii="Consolas" w:hAnsi="Consolas"/>
          <w:sz w:val="22"/>
        </w:rPr>
        <w:t xml:space="preserve">              } else {</w:t>
      </w:r>
    </w:p>
    <w:p w14:paraId="74399965" w14:textId="77777777" w:rsidR="00752AAA" w:rsidRPr="00B024E9" w:rsidRDefault="00752AAA" w:rsidP="00752AAA">
      <w:pPr>
        <w:rPr>
          <w:rFonts w:ascii="Consolas" w:hAnsi="Consolas"/>
          <w:sz w:val="22"/>
        </w:rPr>
      </w:pPr>
      <w:r w:rsidRPr="00B024E9">
        <w:rPr>
          <w:rFonts w:ascii="Consolas" w:hAnsi="Consolas"/>
          <w:sz w:val="22"/>
        </w:rPr>
        <w:t xml:space="preserve">                   array[i + startIdx] = working[m1++];</w:t>
      </w:r>
    </w:p>
    <w:p w14:paraId="60BEBB7D" w14:textId="77777777" w:rsidR="00752AAA" w:rsidRPr="00B024E9" w:rsidRDefault="00752AAA" w:rsidP="00752AAA">
      <w:pPr>
        <w:rPr>
          <w:rFonts w:ascii="Consolas" w:hAnsi="Consolas"/>
          <w:sz w:val="22"/>
        </w:rPr>
      </w:pPr>
      <w:r>
        <w:rPr>
          <w:rFonts w:ascii="Consolas" w:hAnsi="Consolas"/>
          <w:sz w:val="22"/>
        </w:rPr>
        <w:t xml:space="preserve"> </w:t>
      </w:r>
      <w:r w:rsidRPr="00B024E9">
        <w:rPr>
          <w:rFonts w:ascii="Consolas" w:hAnsi="Consolas"/>
          <w:sz w:val="22"/>
        </w:rPr>
        <w:t xml:space="preserve">             }</w:t>
      </w:r>
    </w:p>
    <w:p w14:paraId="102B97BC" w14:textId="77777777" w:rsidR="00752AAA" w:rsidRPr="00B024E9" w:rsidRDefault="00752AAA" w:rsidP="00752AAA">
      <w:pPr>
        <w:rPr>
          <w:rFonts w:ascii="Consolas" w:hAnsi="Consolas"/>
          <w:sz w:val="22"/>
        </w:rPr>
      </w:pPr>
      <w:r w:rsidRPr="00B024E9">
        <w:rPr>
          <w:rFonts w:ascii="Consolas" w:hAnsi="Consolas"/>
          <w:sz w:val="22"/>
        </w:rPr>
        <w:t xml:space="preserve"> </w:t>
      </w:r>
      <w:r>
        <w:rPr>
          <w:rFonts w:ascii="Consolas" w:hAnsi="Consolas"/>
          <w:sz w:val="22"/>
        </w:rPr>
        <w:t xml:space="preserve">  </w:t>
      </w:r>
      <w:r w:rsidRPr="00B024E9">
        <w:rPr>
          <w:rFonts w:ascii="Consolas" w:hAnsi="Consolas"/>
          <w:sz w:val="22"/>
        </w:rPr>
        <w:t xml:space="preserve">      } else {</w:t>
      </w:r>
    </w:p>
    <w:p w14:paraId="7368BB4B" w14:textId="77777777" w:rsidR="00752AAA" w:rsidRPr="00B024E9" w:rsidRDefault="00752AAA" w:rsidP="00752AAA">
      <w:pPr>
        <w:rPr>
          <w:rFonts w:ascii="Consolas" w:hAnsi="Consolas"/>
          <w:sz w:val="22"/>
        </w:rPr>
      </w:pPr>
      <w:r w:rsidRPr="00B024E9">
        <w:rPr>
          <w:rFonts w:ascii="Consolas" w:hAnsi="Consolas"/>
          <w:sz w:val="22"/>
        </w:rPr>
        <w:t xml:space="preserve">              array[i + startIdx] = working[m2++];</w:t>
      </w:r>
    </w:p>
    <w:p w14:paraId="13E62EB3" w14:textId="77777777" w:rsidR="00752AAA" w:rsidRPr="00B024E9" w:rsidRDefault="00752AAA" w:rsidP="00752AAA">
      <w:pPr>
        <w:rPr>
          <w:rFonts w:ascii="Consolas" w:hAnsi="Consolas"/>
          <w:sz w:val="22"/>
        </w:rPr>
      </w:pPr>
      <w:r w:rsidRPr="00B024E9">
        <w:rPr>
          <w:rFonts w:ascii="Consolas" w:hAnsi="Consolas"/>
          <w:sz w:val="22"/>
        </w:rPr>
        <w:t xml:space="preserve">         }</w:t>
      </w:r>
    </w:p>
    <w:p w14:paraId="009A45A6" w14:textId="4CBB1DA8" w:rsidR="00752AAA" w:rsidRPr="00B024E9" w:rsidRDefault="00752AAA" w:rsidP="00752AAA">
      <w:pPr>
        <w:rPr>
          <w:rFonts w:ascii="Consolas" w:hAnsi="Consolas"/>
          <w:sz w:val="22"/>
        </w:rPr>
      </w:pPr>
      <w:r>
        <w:rPr>
          <w:rFonts w:ascii="Consolas" w:hAnsi="Consolas"/>
          <w:sz w:val="22"/>
        </w:rPr>
        <w:t xml:space="preserve"> </w:t>
      </w:r>
      <w:r w:rsidRPr="00B024E9">
        <w:rPr>
          <w:rFonts w:ascii="Consolas" w:hAnsi="Consolas"/>
          <w:sz w:val="22"/>
        </w:rPr>
        <w:t xml:space="preserve">   </w:t>
      </w:r>
      <w:r w:rsidR="00921974">
        <w:rPr>
          <w:rFonts w:ascii="Consolas" w:hAnsi="Consolas"/>
          <w:sz w:val="22"/>
        </w:rPr>
        <w:t xml:space="preserve"> </w:t>
      </w:r>
      <w:r w:rsidRPr="00B024E9">
        <w:rPr>
          <w:rFonts w:ascii="Consolas" w:hAnsi="Consolas"/>
          <w:sz w:val="22"/>
        </w:rPr>
        <w:t>} else {</w:t>
      </w:r>
    </w:p>
    <w:p w14:paraId="396EA2C2" w14:textId="77777777" w:rsidR="00752AAA" w:rsidRPr="00B024E9" w:rsidRDefault="00752AAA" w:rsidP="00752AAA">
      <w:pPr>
        <w:rPr>
          <w:rFonts w:ascii="Consolas" w:hAnsi="Consolas"/>
          <w:sz w:val="22"/>
        </w:rPr>
      </w:pPr>
      <w:r w:rsidRPr="00B024E9">
        <w:rPr>
          <w:rFonts w:ascii="Consolas" w:hAnsi="Consolas"/>
          <w:sz w:val="22"/>
        </w:rPr>
        <w:t xml:space="preserve"> </w:t>
      </w:r>
      <w:r>
        <w:rPr>
          <w:rFonts w:ascii="Consolas" w:hAnsi="Consolas"/>
          <w:sz w:val="22"/>
        </w:rPr>
        <w:t xml:space="preserve"> </w:t>
      </w:r>
      <w:r w:rsidRPr="00B024E9">
        <w:rPr>
          <w:rFonts w:ascii="Consolas" w:hAnsi="Consolas"/>
          <w:sz w:val="22"/>
        </w:rPr>
        <w:t xml:space="preserve">       array[i + startIdx] = working[m1++];</w:t>
      </w:r>
    </w:p>
    <w:p w14:paraId="6466C1D2" w14:textId="416D9D5C" w:rsidR="00752AAA" w:rsidRPr="00B024E9" w:rsidRDefault="00752AAA" w:rsidP="00752AAA">
      <w:pPr>
        <w:rPr>
          <w:rFonts w:ascii="Consolas" w:hAnsi="Consolas"/>
          <w:sz w:val="22"/>
        </w:rPr>
      </w:pPr>
      <w:r w:rsidRPr="00B024E9">
        <w:rPr>
          <w:rFonts w:ascii="Consolas" w:hAnsi="Consolas"/>
          <w:sz w:val="22"/>
        </w:rPr>
        <w:t xml:space="preserve">    </w:t>
      </w:r>
      <w:r w:rsidR="00921974">
        <w:rPr>
          <w:rFonts w:ascii="Consolas" w:hAnsi="Consolas"/>
          <w:sz w:val="22"/>
        </w:rPr>
        <w:t xml:space="preserve"> </w:t>
      </w:r>
      <w:r w:rsidRPr="00B024E9">
        <w:rPr>
          <w:rFonts w:ascii="Consolas" w:hAnsi="Consolas"/>
          <w:sz w:val="22"/>
        </w:rPr>
        <w:t>}</w:t>
      </w:r>
    </w:p>
    <w:p w14:paraId="55267652" w14:textId="77777777" w:rsidR="00752AAA" w:rsidRPr="00B024E9" w:rsidRDefault="00752AAA" w:rsidP="00752AAA">
      <w:pPr>
        <w:rPr>
          <w:rFonts w:ascii="Consolas" w:hAnsi="Consolas"/>
          <w:sz w:val="22"/>
        </w:rPr>
      </w:pPr>
      <w:r w:rsidRPr="00B024E9">
        <w:rPr>
          <w:rFonts w:ascii="Consolas" w:hAnsi="Consolas"/>
          <w:sz w:val="22"/>
        </w:rPr>
        <w:t>}</w:t>
      </w:r>
    </w:p>
    <w:p w14:paraId="3F960A3F" w14:textId="77777777" w:rsidR="00752AAA" w:rsidRDefault="00752AAA" w:rsidP="00C658E3">
      <w:pPr>
        <w:pStyle w:val="ListParagraph"/>
        <w:numPr>
          <w:ilvl w:val="0"/>
          <w:numId w:val="32"/>
        </w:numPr>
        <w:ind w:left="426"/>
        <w:jc w:val="both"/>
      </w:pPr>
      <w:r>
        <w:t>Melakukan perulangan selama nilai i = 0. Dan i &lt; length.</w:t>
      </w:r>
    </w:p>
    <w:p w14:paraId="7A13E049" w14:textId="77777777" w:rsidR="00752AAA" w:rsidRDefault="00752AAA" w:rsidP="00C658E3">
      <w:pPr>
        <w:pStyle w:val="ListParagraph"/>
        <w:numPr>
          <w:ilvl w:val="0"/>
          <w:numId w:val="32"/>
        </w:numPr>
        <w:ind w:left="426"/>
        <w:jc w:val="both"/>
      </w:pPr>
      <w:r>
        <w:t>Mengecek apakah nilai m2 &lt;= endIdx – startIdx. Jika true maka lanjut.</w:t>
      </w:r>
    </w:p>
    <w:p w14:paraId="679042B5" w14:textId="77777777" w:rsidR="00752AAA" w:rsidRDefault="00752AAA" w:rsidP="00C658E3">
      <w:pPr>
        <w:pStyle w:val="ListParagraph"/>
        <w:numPr>
          <w:ilvl w:val="0"/>
          <w:numId w:val="32"/>
        </w:numPr>
        <w:ind w:left="426"/>
        <w:jc w:val="both"/>
      </w:pPr>
      <w:r>
        <w:t>Mengecek apakah nilai m1 &lt;= mid – startIdx. Jika true maka lanjut.</w:t>
      </w:r>
    </w:p>
    <w:p w14:paraId="245C1311" w14:textId="77777777" w:rsidR="00752AAA" w:rsidRDefault="00752AAA" w:rsidP="00C658E3">
      <w:pPr>
        <w:pStyle w:val="ListParagraph"/>
        <w:numPr>
          <w:ilvl w:val="0"/>
          <w:numId w:val="32"/>
        </w:numPr>
        <w:ind w:left="426"/>
        <w:jc w:val="both"/>
      </w:pPr>
      <w:r>
        <w:t>Mengecek apakah nilai array pada working dengan index dari nilai m1 lebih besar dari nilai array pada working dengan index dari nilai m2. Jika true maka lanjut.</w:t>
      </w:r>
    </w:p>
    <w:p w14:paraId="7B542992" w14:textId="77777777" w:rsidR="00752AAA" w:rsidRDefault="00752AAA" w:rsidP="00C658E3">
      <w:pPr>
        <w:pStyle w:val="ListParagraph"/>
        <w:numPr>
          <w:ilvl w:val="0"/>
          <w:numId w:val="32"/>
        </w:numPr>
        <w:ind w:left="426"/>
        <w:jc w:val="both"/>
      </w:pPr>
      <w:r>
        <w:t>Mengisi nilai pada array di index i + startIdx dengan nilai dari working di index m2 + 1.</w:t>
      </w:r>
    </w:p>
    <w:p w14:paraId="66CBC14B" w14:textId="77777777" w:rsidR="00752AAA" w:rsidRDefault="00752AAA" w:rsidP="00C658E3">
      <w:pPr>
        <w:pStyle w:val="ListParagraph"/>
        <w:numPr>
          <w:ilvl w:val="0"/>
          <w:numId w:val="32"/>
        </w:numPr>
        <w:ind w:left="426"/>
        <w:jc w:val="both"/>
      </w:pPr>
      <w:r>
        <w:t>Jika false, maka mengisi nilai pada array di index i + startIdx dengan nilai dari working di index m1 + 1.</w:t>
      </w:r>
    </w:p>
    <w:p w14:paraId="31C352CF" w14:textId="77777777" w:rsidR="00752AAA" w:rsidRPr="0007379C" w:rsidRDefault="00752AAA" w:rsidP="00C658E3">
      <w:pPr>
        <w:pStyle w:val="ListParagraph"/>
        <w:numPr>
          <w:ilvl w:val="0"/>
          <w:numId w:val="32"/>
        </w:numPr>
        <w:ind w:left="426"/>
        <w:jc w:val="both"/>
      </w:pPr>
      <w:r>
        <w:t xml:space="preserve">Jika </w:t>
      </w:r>
      <w:r w:rsidRPr="00B024E9">
        <w:rPr>
          <w:rFonts w:ascii="Consolas" w:hAnsi="Consolas"/>
          <w:sz w:val="22"/>
        </w:rPr>
        <w:t xml:space="preserve">m1 &lt;= mid </w:t>
      </w:r>
      <w:r>
        <w:rPr>
          <w:rFonts w:ascii="Consolas" w:hAnsi="Consolas"/>
          <w:sz w:val="22"/>
        </w:rPr>
        <w:t>–</w:t>
      </w:r>
      <w:r w:rsidRPr="00B024E9">
        <w:rPr>
          <w:rFonts w:ascii="Consolas" w:hAnsi="Consolas"/>
          <w:sz w:val="22"/>
        </w:rPr>
        <w:t xml:space="preserve"> startIdx</w:t>
      </w:r>
      <w:r>
        <w:rPr>
          <w:rFonts w:ascii="Consolas" w:hAnsi="Consolas"/>
          <w:sz w:val="22"/>
        </w:rPr>
        <w:t xml:space="preserve"> </w:t>
      </w:r>
      <w:r>
        <w:rPr>
          <w:rFonts w:cs="Times New Roman"/>
          <w:szCs w:val="24"/>
        </w:rPr>
        <w:t>menghasilkan false. Maka nilai pada array di index i + startIdx diisi dengan nilai dari working pada index m2 + 1.</w:t>
      </w:r>
    </w:p>
    <w:p w14:paraId="21632085" w14:textId="4B58CDB5" w:rsidR="00DC0166" w:rsidRDefault="00752AAA" w:rsidP="00C658E3">
      <w:pPr>
        <w:pStyle w:val="ListParagraph"/>
        <w:numPr>
          <w:ilvl w:val="0"/>
          <w:numId w:val="32"/>
        </w:numPr>
        <w:ind w:left="426"/>
        <w:jc w:val="both"/>
      </w:pPr>
      <w:r w:rsidRPr="00DC0166">
        <w:rPr>
          <w:rFonts w:cs="Times New Roman"/>
          <w:szCs w:val="24"/>
        </w:rPr>
        <w:t xml:space="preserve">Jika </w:t>
      </w:r>
      <w:r w:rsidRPr="00DC0166">
        <w:rPr>
          <w:rFonts w:ascii="Consolas" w:hAnsi="Consolas"/>
          <w:sz w:val="22"/>
        </w:rPr>
        <w:t xml:space="preserve">m2 &lt;= endIdx – startIdx </w:t>
      </w:r>
      <w:r w:rsidRPr="00DC0166">
        <w:rPr>
          <w:rFonts w:cs="Times New Roman"/>
          <w:szCs w:val="24"/>
        </w:rPr>
        <w:t>menghasilkan false. Maka nilai pada array di index i + startIdx diisi dengan nilai dari working pada index m1 + 1.</w:t>
      </w:r>
    </w:p>
    <w:p w14:paraId="21726504" w14:textId="77777777" w:rsidR="001C74FE" w:rsidRDefault="001C74FE" w:rsidP="00752AAA">
      <w:pPr>
        <w:rPr>
          <w:rFonts w:ascii="Consolas" w:hAnsi="Consolas"/>
          <w:sz w:val="22"/>
        </w:rPr>
      </w:pPr>
    </w:p>
    <w:p w14:paraId="0E08E32B" w14:textId="0381B110" w:rsidR="00752AAA" w:rsidRPr="00B024E9" w:rsidRDefault="00752AAA" w:rsidP="00752AAA">
      <w:pPr>
        <w:rPr>
          <w:rFonts w:ascii="Consolas" w:hAnsi="Consolas"/>
          <w:sz w:val="22"/>
        </w:rPr>
      </w:pPr>
      <w:r w:rsidRPr="00B024E9">
        <w:rPr>
          <w:rFonts w:ascii="Consolas" w:hAnsi="Consolas"/>
          <w:sz w:val="22"/>
        </w:rPr>
        <w:lastRenderedPageBreak/>
        <w:t>System.out.println("\nAfter Sorting");</w:t>
      </w:r>
    </w:p>
    <w:p w14:paraId="05FF9C1A" w14:textId="77777777" w:rsidR="00752AAA" w:rsidRPr="00B024E9" w:rsidRDefault="00752AAA" w:rsidP="00752AAA">
      <w:pPr>
        <w:rPr>
          <w:rFonts w:ascii="Consolas" w:hAnsi="Consolas"/>
          <w:sz w:val="22"/>
        </w:rPr>
      </w:pPr>
      <w:r w:rsidRPr="00B024E9">
        <w:rPr>
          <w:rFonts w:ascii="Consolas" w:hAnsi="Consolas"/>
          <w:sz w:val="22"/>
        </w:rPr>
        <w:t>for (int i : numArr) {</w:t>
      </w:r>
    </w:p>
    <w:p w14:paraId="3A143CC1" w14:textId="77777777" w:rsidR="00752AAA" w:rsidRPr="00B024E9" w:rsidRDefault="00752AAA" w:rsidP="00752AAA">
      <w:pPr>
        <w:rPr>
          <w:rFonts w:ascii="Consolas" w:hAnsi="Consolas"/>
          <w:sz w:val="22"/>
        </w:rPr>
      </w:pPr>
      <w:r w:rsidRPr="00B024E9">
        <w:rPr>
          <w:rFonts w:ascii="Consolas" w:hAnsi="Consolas"/>
          <w:sz w:val="22"/>
        </w:rPr>
        <w:t xml:space="preserve">     System.out.print(i + " ");</w:t>
      </w:r>
    </w:p>
    <w:p w14:paraId="356B9181" w14:textId="77777777" w:rsidR="00752AAA" w:rsidRPr="00B024E9" w:rsidRDefault="00752AAA" w:rsidP="00752AAA">
      <w:pPr>
        <w:rPr>
          <w:rFonts w:ascii="Consolas" w:hAnsi="Consolas"/>
          <w:sz w:val="22"/>
        </w:rPr>
      </w:pPr>
      <w:r w:rsidRPr="00B024E9">
        <w:rPr>
          <w:rFonts w:ascii="Consolas" w:hAnsi="Consolas"/>
          <w:sz w:val="22"/>
        </w:rPr>
        <w:t>}</w:t>
      </w:r>
    </w:p>
    <w:p w14:paraId="7AB9D016" w14:textId="77777777" w:rsidR="00752AAA" w:rsidRPr="00634C28" w:rsidRDefault="00752AAA" w:rsidP="00C658E3">
      <w:pPr>
        <w:pStyle w:val="ListParagraph"/>
        <w:numPr>
          <w:ilvl w:val="0"/>
          <w:numId w:val="33"/>
        </w:numPr>
        <w:ind w:left="426"/>
        <w:jc w:val="both"/>
      </w:pPr>
      <w:r>
        <w:t>Mencetak hasil data array setelah sorting menggunakan forEach.</w:t>
      </w:r>
    </w:p>
    <w:p w14:paraId="4570CE1C" w14:textId="77777777" w:rsidR="00752AAA" w:rsidRDefault="00752AAA" w:rsidP="00752AAA"/>
    <w:p w14:paraId="139FD43A" w14:textId="77777777" w:rsidR="00752AAA" w:rsidRDefault="00752AAA" w:rsidP="00752AAA">
      <w:pPr>
        <w:pStyle w:val="Heading3"/>
      </w:pPr>
      <w:bookmarkStart w:id="59" w:name="_Toc70781858"/>
      <w:r>
        <w:t>QuickSort</w:t>
      </w:r>
      <w:bookmarkEnd w:id="59"/>
    </w:p>
    <w:p w14:paraId="759D768E" w14:textId="77777777" w:rsidR="00752AAA" w:rsidRDefault="00752AAA" w:rsidP="00752AAA">
      <w:r>
        <w:t>Gunakan implementasi quicksort berikut ini terhadap serangkaian data integer.</w:t>
      </w:r>
    </w:p>
    <w:tbl>
      <w:tblPr>
        <w:tblStyle w:val="TableGrid"/>
        <w:tblW w:w="0" w:type="auto"/>
        <w:tblLook w:val="04A0" w:firstRow="1" w:lastRow="0" w:firstColumn="1" w:lastColumn="0" w:noHBand="0" w:noVBand="1"/>
      </w:tblPr>
      <w:tblGrid>
        <w:gridCol w:w="8154"/>
      </w:tblGrid>
      <w:tr w:rsidR="00752AAA" w14:paraId="718F642C" w14:textId="77777777" w:rsidTr="004A6F0E">
        <w:tc>
          <w:tcPr>
            <w:tcW w:w="8154" w:type="dxa"/>
          </w:tcPr>
          <w:p w14:paraId="34DA1C59" w14:textId="77777777" w:rsidR="00752AAA" w:rsidRPr="00A31135" w:rsidRDefault="00752AAA" w:rsidP="004A6F0E">
            <w:pPr>
              <w:rPr>
                <w:rFonts w:ascii="Consolas" w:hAnsi="Consolas"/>
                <w:sz w:val="22"/>
                <w:szCs w:val="20"/>
              </w:rPr>
            </w:pPr>
            <w:r w:rsidRPr="00A31135">
              <w:rPr>
                <w:rFonts w:ascii="Consolas" w:hAnsi="Consolas"/>
                <w:sz w:val="22"/>
                <w:szCs w:val="20"/>
              </w:rPr>
              <w:t>public class QuickSortInt {</w:t>
            </w:r>
          </w:p>
          <w:p w14:paraId="2E7E586D"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static void quickSort(int[] array, int startIdx, int endIdx){</w:t>
            </w:r>
          </w:p>
          <w:p w14:paraId="40131C1F"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 startIdx adalah index bawah</w:t>
            </w:r>
          </w:p>
          <w:p w14:paraId="382AB8E3"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 endIdx is index atas</w:t>
            </w:r>
          </w:p>
          <w:p w14:paraId="5A03BE52"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 dari array yang akan diurutkan</w:t>
            </w:r>
          </w:p>
          <w:p w14:paraId="5CA9322B"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nt i = startIdx, j = endIdx, h;</w:t>
            </w:r>
          </w:p>
          <w:p w14:paraId="61F6886A"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pilih elemen pertama sebagai pivot</w:t>
            </w:r>
          </w:p>
          <w:p w14:paraId="49DC40D2"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nt pivot = array[_____];</w:t>
            </w:r>
          </w:p>
          <w:p w14:paraId="21AF8ADD"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 memilah</w:t>
            </w:r>
          </w:p>
          <w:p w14:paraId="666EFA34"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do {</w:t>
            </w:r>
          </w:p>
          <w:p w14:paraId="4A818664"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hile (array[i]_____pivot) {</w:t>
            </w:r>
          </w:p>
          <w:p w14:paraId="660D7A93"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w:t>
            </w:r>
          </w:p>
          <w:p w14:paraId="2E2447D9"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40E51FA2"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hile (array[j] &gt; _____) {</w:t>
            </w:r>
          </w:p>
          <w:p w14:paraId="30FB4E7D"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j--;</w:t>
            </w:r>
          </w:p>
          <w:p w14:paraId="33FED393"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520770CA"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f (i &lt;= j) {</w:t>
            </w:r>
          </w:p>
          <w:p w14:paraId="027ECCAE"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h = _____;</w:t>
            </w:r>
          </w:p>
          <w:p w14:paraId="557ED3C6"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array[i] = _____;</w:t>
            </w:r>
          </w:p>
          <w:p w14:paraId="7D8F4558"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array[j] = _____;</w:t>
            </w:r>
          </w:p>
          <w:p w14:paraId="7C643FD2"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w:t>
            </w:r>
          </w:p>
          <w:p w14:paraId="2CF1490F"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j--;</w:t>
            </w:r>
          </w:p>
          <w:p w14:paraId="3F8CA256"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113C8793"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 while (i &lt;= j);</w:t>
            </w:r>
          </w:p>
          <w:p w14:paraId="5A29CD12"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 rekursi</w:t>
            </w:r>
          </w:p>
          <w:p w14:paraId="10AD0E00"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f (startIdx &lt; j) {</w:t>
            </w:r>
          </w:p>
          <w:p w14:paraId="59FEBD09"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quickSort(array, _____, j);</w:t>
            </w:r>
          </w:p>
          <w:p w14:paraId="1CA6F476"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4BFD25D0"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f (i &lt; endIdx) {</w:t>
            </w:r>
          </w:p>
          <w:p w14:paraId="49A07953"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quickSort(array, _____, endIdx);</w:t>
            </w:r>
          </w:p>
          <w:p w14:paraId="2C5B3A0C"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42CEB07B"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0E553B86" w14:textId="77777777" w:rsidR="00752AAA" w:rsidRPr="00A31135" w:rsidRDefault="00752AAA" w:rsidP="004A6F0E">
            <w:pPr>
              <w:rPr>
                <w:rFonts w:ascii="Consolas" w:hAnsi="Consolas"/>
                <w:sz w:val="22"/>
                <w:szCs w:val="20"/>
              </w:rPr>
            </w:pPr>
          </w:p>
          <w:p w14:paraId="76D9392D"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public static void main(String args[]) {</w:t>
            </w:r>
          </w:p>
          <w:p w14:paraId="067367B7"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int numArr[] = new int[args.length];</w:t>
            </w:r>
          </w:p>
          <w:p w14:paraId="145E8E68"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for (int i = 0; i &lt; args.length; i++) {</w:t>
            </w:r>
          </w:p>
          <w:p w14:paraId="0A89E4BB"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numArr[i] = Integer.parseInt(args[i]);</w:t>
            </w:r>
          </w:p>
          <w:p w14:paraId="67188F35" w14:textId="00A2B843" w:rsidR="00752AAA" w:rsidRDefault="00752AAA" w:rsidP="004A6F0E">
            <w:pPr>
              <w:rPr>
                <w:rFonts w:ascii="Consolas" w:hAnsi="Consolas"/>
                <w:sz w:val="22"/>
                <w:szCs w:val="20"/>
              </w:rPr>
            </w:pPr>
            <w:r w:rsidRPr="00A31135">
              <w:rPr>
                <w:rFonts w:ascii="Consolas" w:hAnsi="Consolas"/>
                <w:sz w:val="22"/>
                <w:szCs w:val="20"/>
              </w:rPr>
              <w:t xml:space="preserve">        }</w:t>
            </w:r>
          </w:p>
          <w:p w14:paraId="7D839F54" w14:textId="77777777" w:rsidR="008717A3" w:rsidRPr="00A31135" w:rsidRDefault="008717A3" w:rsidP="004A6F0E">
            <w:pPr>
              <w:rPr>
                <w:rFonts w:ascii="Consolas" w:hAnsi="Consolas"/>
                <w:sz w:val="22"/>
                <w:szCs w:val="20"/>
              </w:rPr>
            </w:pPr>
          </w:p>
          <w:p w14:paraId="343AC3B7" w14:textId="77777777" w:rsidR="00752AAA" w:rsidRPr="00A31135" w:rsidRDefault="00752AAA" w:rsidP="004A6F0E">
            <w:pPr>
              <w:rPr>
                <w:rFonts w:ascii="Consolas" w:hAnsi="Consolas"/>
                <w:sz w:val="22"/>
                <w:szCs w:val="20"/>
              </w:rPr>
            </w:pPr>
            <w:r w:rsidRPr="00A31135">
              <w:rPr>
                <w:rFonts w:ascii="Consolas" w:hAnsi="Consolas"/>
                <w:sz w:val="22"/>
                <w:szCs w:val="20"/>
              </w:rPr>
              <w:lastRenderedPageBreak/>
              <w:t xml:space="preserve">        quickSort(numArr, 0, numArr.length - 1);</w:t>
            </w:r>
          </w:p>
          <w:p w14:paraId="4D7306B1"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for (int i = 0; i &lt; numArr.length; i++) {</w:t>
            </w:r>
          </w:p>
          <w:p w14:paraId="50D48B84"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System.out.println(numArr[i]);</w:t>
            </w:r>
          </w:p>
          <w:p w14:paraId="04F93148"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66E440F7" w14:textId="77777777" w:rsidR="00752AAA" w:rsidRPr="00A31135" w:rsidRDefault="00752AAA" w:rsidP="004A6F0E">
            <w:pPr>
              <w:rPr>
                <w:rFonts w:ascii="Consolas" w:hAnsi="Consolas"/>
                <w:sz w:val="22"/>
                <w:szCs w:val="20"/>
              </w:rPr>
            </w:pPr>
            <w:r w:rsidRPr="00A31135">
              <w:rPr>
                <w:rFonts w:ascii="Consolas" w:hAnsi="Consolas"/>
                <w:sz w:val="22"/>
                <w:szCs w:val="20"/>
              </w:rPr>
              <w:t xml:space="preserve">    }</w:t>
            </w:r>
          </w:p>
          <w:p w14:paraId="5D9D2B34" w14:textId="77777777" w:rsidR="00752AAA" w:rsidRDefault="00752AAA" w:rsidP="004A6F0E">
            <w:r w:rsidRPr="00A31135">
              <w:rPr>
                <w:rFonts w:ascii="Consolas" w:hAnsi="Consolas"/>
                <w:sz w:val="22"/>
                <w:szCs w:val="20"/>
              </w:rPr>
              <w:t>}</w:t>
            </w:r>
          </w:p>
        </w:tc>
      </w:tr>
    </w:tbl>
    <w:p w14:paraId="2502D69C" w14:textId="77777777" w:rsidR="00752AAA" w:rsidRDefault="00752AAA" w:rsidP="00752AAA">
      <w:pPr>
        <w:rPr>
          <w:b/>
          <w:bCs/>
        </w:rPr>
      </w:pPr>
    </w:p>
    <w:p w14:paraId="78EFE46D" w14:textId="77777777" w:rsidR="00752AAA" w:rsidRDefault="00752AAA" w:rsidP="00752AAA">
      <w:pPr>
        <w:rPr>
          <w:b/>
          <w:bCs/>
        </w:rPr>
      </w:pPr>
      <w:r>
        <w:rPr>
          <w:b/>
          <w:bCs/>
        </w:rPr>
        <w:t>Program :</w:t>
      </w:r>
    </w:p>
    <w:tbl>
      <w:tblPr>
        <w:tblStyle w:val="TableGrid"/>
        <w:tblW w:w="0" w:type="auto"/>
        <w:tblLook w:val="04A0" w:firstRow="1" w:lastRow="0" w:firstColumn="1" w:lastColumn="0" w:noHBand="0" w:noVBand="1"/>
      </w:tblPr>
      <w:tblGrid>
        <w:gridCol w:w="8154"/>
      </w:tblGrid>
      <w:tr w:rsidR="00752AAA" w14:paraId="27FCD830" w14:textId="77777777" w:rsidTr="004A6F0E">
        <w:tc>
          <w:tcPr>
            <w:tcW w:w="8154" w:type="dxa"/>
          </w:tcPr>
          <w:p w14:paraId="261B2DEC" w14:textId="77777777" w:rsidR="00752AAA" w:rsidRPr="00F96D60" w:rsidRDefault="00752AAA" w:rsidP="004A6F0E">
            <w:pPr>
              <w:rPr>
                <w:rFonts w:ascii="Consolas" w:hAnsi="Consolas"/>
                <w:sz w:val="22"/>
                <w:szCs w:val="20"/>
              </w:rPr>
            </w:pPr>
            <w:r w:rsidRPr="00F96D60">
              <w:rPr>
                <w:rFonts w:ascii="Consolas" w:hAnsi="Consolas"/>
                <w:sz w:val="22"/>
                <w:szCs w:val="20"/>
              </w:rPr>
              <w:t>package Latihan;</w:t>
            </w:r>
          </w:p>
          <w:p w14:paraId="7BBD882E" w14:textId="77777777" w:rsidR="00752AAA" w:rsidRPr="00F96D60" w:rsidRDefault="00752AAA" w:rsidP="004A6F0E">
            <w:pPr>
              <w:rPr>
                <w:rFonts w:ascii="Consolas" w:hAnsi="Consolas"/>
                <w:sz w:val="22"/>
                <w:szCs w:val="20"/>
              </w:rPr>
            </w:pPr>
            <w:r w:rsidRPr="00F96D60">
              <w:rPr>
                <w:rFonts w:ascii="Consolas" w:hAnsi="Consolas"/>
                <w:sz w:val="22"/>
                <w:szCs w:val="20"/>
              </w:rPr>
              <w:t>public class QuickSortInt {</w:t>
            </w:r>
          </w:p>
          <w:p w14:paraId="311E378F"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static void quickSort(int[] array, int startIdx, int endIdx){</w:t>
            </w:r>
          </w:p>
          <w:p w14:paraId="6F4643AF"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 startIdx adalah index bawah</w:t>
            </w:r>
          </w:p>
          <w:p w14:paraId="759F8F80"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 endIdx is index atas</w:t>
            </w:r>
          </w:p>
          <w:p w14:paraId="05511651"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 dari array yang akan diurutkan</w:t>
            </w:r>
          </w:p>
          <w:p w14:paraId="12D1DBCC"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int i = startIdx, j = endIdx, h;</w:t>
            </w:r>
          </w:p>
          <w:p w14:paraId="17E9E7B2"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pilih elemen pertama sebagai pivot</w:t>
            </w:r>
          </w:p>
          <w:p w14:paraId="036A4F31" w14:textId="77777777" w:rsidR="00752AAA" w:rsidRDefault="00752AAA" w:rsidP="004A6F0E">
            <w:pPr>
              <w:rPr>
                <w:rFonts w:ascii="Consolas" w:hAnsi="Consolas"/>
                <w:sz w:val="22"/>
                <w:szCs w:val="20"/>
              </w:rPr>
            </w:pPr>
            <w:r w:rsidRPr="00F96D60">
              <w:rPr>
                <w:rFonts w:ascii="Consolas" w:hAnsi="Consolas"/>
                <w:sz w:val="22"/>
                <w:szCs w:val="20"/>
              </w:rPr>
              <w:t xml:space="preserve">        int pivot = array[i];</w:t>
            </w:r>
          </w:p>
          <w:p w14:paraId="206CAEC5" w14:textId="77777777" w:rsidR="00752AAA" w:rsidRPr="00F96D60" w:rsidRDefault="00752AAA" w:rsidP="004A6F0E">
            <w:pPr>
              <w:rPr>
                <w:rFonts w:ascii="Consolas" w:hAnsi="Consolas"/>
                <w:sz w:val="22"/>
                <w:szCs w:val="20"/>
              </w:rPr>
            </w:pPr>
          </w:p>
          <w:p w14:paraId="0479763D"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 memilah</w:t>
            </w:r>
          </w:p>
          <w:p w14:paraId="42B9BE41"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do {</w:t>
            </w:r>
          </w:p>
          <w:p w14:paraId="6AC49103"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hile (array[i] &lt; pivot) {</w:t>
            </w:r>
          </w:p>
          <w:p w14:paraId="11FC1249"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i++;</w:t>
            </w:r>
          </w:p>
          <w:p w14:paraId="0E56271B"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t>
            </w:r>
          </w:p>
          <w:p w14:paraId="1A26ED36"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hile (array[j] &gt; array[startIdx]) {</w:t>
            </w:r>
          </w:p>
          <w:p w14:paraId="6266DF25"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j--;</w:t>
            </w:r>
          </w:p>
          <w:p w14:paraId="1F8B86EE"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t>
            </w:r>
          </w:p>
          <w:p w14:paraId="46C40EEF"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if (i &lt;= j) {</w:t>
            </w:r>
          </w:p>
          <w:p w14:paraId="6A7DC2AF"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h = array[i];</w:t>
            </w:r>
          </w:p>
          <w:p w14:paraId="75A2A7EF"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array[i] = array[j];</w:t>
            </w:r>
          </w:p>
          <w:p w14:paraId="7C117F65"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array[j] = h;</w:t>
            </w:r>
          </w:p>
          <w:p w14:paraId="46514465"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i++;</w:t>
            </w:r>
          </w:p>
          <w:p w14:paraId="36B9B687"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j--;</w:t>
            </w:r>
          </w:p>
          <w:p w14:paraId="0D9C18BC"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t>
            </w:r>
          </w:p>
          <w:p w14:paraId="386DA6E9"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 while (i &lt;= j);</w:t>
            </w:r>
          </w:p>
          <w:p w14:paraId="61A8FE7A"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 rekursi</w:t>
            </w:r>
          </w:p>
          <w:p w14:paraId="2B377340"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if (startIdx &lt; j) {</w:t>
            </w:r>
          </w:p>
          <w:p w14:paraId="094D2B6E"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quickSort(array, startIdx, j);</w:t>
            </w:r>
          </w:p>
          <w:p w14:paraId="7087D1E1"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t>
            </w:r>
          </w:p>
          <w:p w14:paraId="258BAA6A"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if (i &lt; endIdx) {</w:t>
            </w:r>
          </w:p>
          <w:p w14:paraId="7A1559C7"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quickSort(array, i, endIdx);</w:t>
            </w:r>
          </w:p>
          <w:p w14:paraId="20222D1E"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t>
            </w:r>
          </w:p>
          <w:p w14:paraId="5A299B42" w14:textId="77777777" w:rsidR="00752AAA" w:rsidRDefault="00752AAA" w:rsidP="004A6F0E">
            <w:pPr>
              <w:rPr>
                <w:rFonts w:ascii="Consolas" w:hAnsi="Consolas"/>
                <w:sz w:val="22"/>
                <w:szCs w:val="20"/>
              </w:rPr>
            </w:pPr>
            <w:r w:rsidRPr="00F96D60">
              <w:rPr>
                <w:rFonts w:ascii="Consolas" w:hAnsi="Consolas"/>
                <w:sz w:val="22"/>
                <w:szCs w:val="20"/>
              </w:rPr>
              <w:t xml:space="preserve">    }</w:t>
            </w:r>
          </w:p>
          <w:p w14:paraId="09361822" w14:textId="77777777" w:rsidR="00752AAA" w:rsidRPr="00F96D60" w:rsidRDefault="00752AAA" w:rsidP="004A6F0E">
            <w:pPr>
              <w:rPr>
                <w:rFonts w:ascii="Consolas" w:hAnsi="Consolas"/>
                <w:sz w:val="22"/>
                <w:szCs w:val="20"/>
              </w:rPr>
            </w:pPr>
          </w:p>
          <w:p w14:paraId="7B488C11"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public static void main(String args[]) {</w:t>
            </w:r>
          </w:p>
          <w:p w14:paraId="29325F77"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int numArr[] = new int[args.length];</w:t>
            </w:r>
          </w:p>
          <w:p w14:paraId="0D21CCD4" w14:textId="77777777" w:rsidR="00365084" w:rsidRDefault="00365084" w:rsidP="004A6F0E">
            <w:pPr>
              <w:rPr>
                <w:rFonts w:ascii="Consolas" w:hAnsi="Consolas"/>
                <w:sz w:val="22"/>
                <w:szCs w:val="20"/>
              </w:rPr>
            </w:pPr>
          </w:p>
          <w:p w14:paraId="0C85124E" w14:textId="0DFBBA2B" w:rsidR="00752AAA" w:rsidRPr="00F96D60" w:rsidRDefault="00752AAA" w:rsidP="004A6F0E">
            <w:pPr>
              <w:rPr>
                <w:rFonts w:ascii="Consolas" w:hAnsi="Consolas"/>
                <w:sz w:val="22"/>
                <w:szCs w:val="20"/>
              </w:rPr>
            </w:pPr>
            <w:r w:rsidRPr="00F96D60">
              <w:rPr>
                <w:rFonts w:ascii="Consolas" w:hAnsi="Consolas"/>
                <w:sz w:val="22"/>
                <w:szCs w:val="20"/>
              </w:rPr>
              <w:t xml:space="preserve">        for (int i = 0; i &lt; args.length; i++) {</w:t>
            </w:r>
          </w:p>
          <w:p w14:paraId="681BE50B"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numArr[i] = Integer.parseInt(args[i]);</w:t>
            </w:r>
          </w:p>
          <w:p w14:paraId="736BE9F8" w14:textId="2D03AF97" w:rsidR="00365084" w:rsidRPr="00F96D60" w:rsidRDefault="00752AAA" w:rsidP="004A6F0E">
            <w:pPr>
              <w:rPr>
                <w:rFonts w:ascii="Consolas" w:hAnsi="Consolas"/>
                <w:sz w:val="22"/>
                <w:szCs w:val="20"/>
              </w:rPr>
            </w:pPr>
            <w:r w:rsidRPr="00F96D60">
              <w:rPr>
                <w:rFonts w:ascii="Consolas" w:hAnsi="Consolas"/>
                <w:sz w:val="22"/>
                <w:szCs w:val="20"/>
              </w:rPr>
              <w:t xml:space="preserve">        }</w:t>
            </w:r>
          </w:p>
          <w:p w14:paraId="4A566FFA" w14:textId="77777777" w:rsidR="00752AAA" w:rsidRPr="00F96D60" w:rsidRDefault="00752AAA" w:rsidP="004A6F0E">
            <w:pPr>
              <w:rPr>
                <w:rFonts w:ascii="Consolas" w:hAnsi="Consolas"/>
                <w:sz w:val="22"/>
                <w:szCs w:val="20"/>
              </w:rPr>
            </w:pPr>
            <w:r w:rsidRPr="00F96D60">
              <w:rPr>
                <w:rFonts w:ascii="Consolas" w:hAnsi="Consolas"/>
                <w:sz w:val="22"/>
                <w:szCs w:val="20"/>
              </w:rPr>
              <w:lastRenderedPageBreak/>
              <w:t xml:space="preserve">        quickSort(numArr, 0, numArr.length - 1);</w:t>
            </w:r>
          </w:p>
          <w:p w14:paraId="7112B8F0"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for (int i = 0; i &lt; numArr.length; i++) {</w:t>
            </w:r>
          </w:p>
          <w:p w14:paraId="764DB756"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System.out.print(numArr[i] + " ");</w:t>
            </w:r>
          </w:p>
          <w:p w14:paraId="1E7F4AAA"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t>
            </w:r>
          </w:p>
          <w:p w14:paraId="14602F4E" w14:textId="77777777" w:rsidR="00752AAA" w:rsidRPr="00F96D60" w:rsidRDefault="00752AAA" w:rsidP="004A6F0E">
            <w:pPr>
              <w:rPr>
                <w:rFonts w:ascii="Consolas" w:hAnsi="Consolas"/>
                <w:sz w:val="22"/>
                <w:szCs w:val="20"/>
              </w:rPr>
            </w:pPr>
            <w:r w:rsidRPr="00F96D60">
              <w:rPr>
                <w:rFonts w:ascii="Consolas" w:hAnsi="Consolas"/>
                <w:sz w:val="22"/>
                <w:szCs w:val="20"/>
              </w:rPr>
              <w:t xml:space="preserve">    }</w:t>
            </w:r>
          </w:p>
          <w:p w14:paraId="49038B1E" w14:textId="77777777" w:rsidR="00752AAA" w:rsidRDefault="00752AAA" w:rsidP="004A6F0E">
            <w:pPr>
              <w:rPr>
                <w:b/>
                <w:bCs/>
              </w:rPr>
            </w:pPr>
            <w:r w:rsidRPr="00F96D60">
              <w:rPr>
                <w:rFonts w:ascii="Consolas" w:hAnsi="Consolas"/>
                <w:sz w:val="22"/>
                <w:szCs w:val="20"/>
              </w:rPr>
              <w:t>}</w:t>
            </w:r>
          </w:p>
        </w:tc>
      </w:tr>
    </w:tbl>
    <w:p w14:paraId="42F50265" w14:textId="77777777" w:rsidR="008D4762" w:rsidRDefault="008D4762" w:rsidP="00752AAA">
      <w:pPr>
        <w:rPr>
          <w:b/>
          <w:bCs/>
        </w:rPr>
      </w:pPr>
    </w:p>
    <w:p w14:paraId="29FE7E8F" w14:textId="251F75C0" w:rsidR="00752AAA" w:rsidRDefault="00752AAA" w:rsidP="00752AAA">
      <w:pPr>
        <w:rPr>
          <w:b/>
          <w:bCs/>
        </w:rPr>
      </w:pPr>
      <w:r>
        <w:rPr>
          <w:b/>
          <w:bCs/>
        </w:rPr>
        <w:t>Hasil :</w:t>
      </w:r>
    </w:p>
    <w:p w14:paraId="2349F49D" w14:textId="77777777" w:rsidR="00752AAA" w:rsidRDefault="00752AAA" w:rsidP="00752AAA">
      <w:pPr>
        <w:jc w:val="center"/>
        <w:rPr>
          <w:b/>
          <w:bCs/>
        </w:rPr>
      </w:pPr>
      <w:r w:rsidRPr="00F046CF">
        <w:rPr>
          <w:b/>
          <w:bCs/>
          <w:noProof/>
        </w:rPr>
        <w:drawing>
          <wp:inline distT="0" distB="0" distL="0" distR="0" wp14:anchorId="4608B4C9" wp14:editId="570C5717">
            <wp:extent cx="4563112" cy="181000"/>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3112" cy="181000"/>
                    </a:xfrm>
                    <a:prstGeom prst="rect">
                      <a:avLst/>
                    </a:prstGeom>
                  </pic:spPr>
                </pic:pic>
              </a:graphicData>
            </a:graphic>
          </wp:inline>
        </w:drawing>
      </w:r>
    </w:p>
    <w:p w14:paraId="0C2AEC80" w14:textId="3DC85426" w:rsidR="008D4762" w:rsidRDefault="00E71918" w:rsidP="00E71918">
      <w:pPr>
        <w:pStyle w:val="Caption"/>
        <w:rPr>
          <w:b/>
          <w:bCs/>
        </w:rPr>
      </w:pPr>
      <w:bookmarkStart w:id="60" w:name="_Toc70781876"/>
      <w:r>
        <w:t xml:space="preserve">Gambar </w:t>
      </w:r>
      <w:r w:rsidR="001C7F64">
        <w:fldChar w:fldCharType="begin"/>
      </w:r>
      <w:r w:rsidR="001C7F64">
        <w:instrText xml:space="preserve"> SEQ Gambar \* ARABIC </w:instrText>
      </w:r>
      <w:r w:rsidR="001C7F64">
        <w:fldChar w:fldCharType="separate"/>
      </w:r>
      <w:r w:rsidR="00D27A7B">
        <w:rPr>
          <w:noProof/>
        </w:rPr>
        <w:t>15</w:t>
      </w:r>
      <w:r w:rsidR="001C7F64">
        <w:rPr>
          <w:noProof/>
        </w:rPr>
        <w:fldChar w:fldCharType="end"/>
      </w:r>
      <w:r>
        <w:t>. Hasil program Latihan QuickSort</w:t>
      </w:r>
      <w:bookmarkEnd w:id="60"/>
    </w:p>
    <w:p w14:paraId="6739FB82" w14:textId="4C69A6A5" w:rsidR="00752AAA" w:rsidRDefault="00752AAA" w:rsidP="00752AAA">
      <w:pPr>
        <w:rPr>
          <w:b/>
          <w:bCs/>
        </w:rPr>
      </w:pPr>
      <w:r>
        <w:rPr>
          <w:b/>
          <w:bCs/>
        </w:rPr>
        <w:t>Arguments :</w:t>
      </w:r>
    </w:p>
    <w:p w14:paraId="36728737" w14:textId="77777777" w:rsidR="00752AAA" w:rsidRDefault="00752AAA" w:rsidP="00752AAA">
      <w:pPr>
        <w:jc w:val="center"/>
        <w:rPr>
          <w:b/>
          <w:bCs/>
        </w:rPr>
      </w:pPr>
      <w:r w:rsidRPr="002C3928">
        <w:rPr>
          <w:b/>
          <w:bCs/>
          <w:noProof/>
        </w:rPr>
        <w:drawing>
          <wp:inline distT="0" distB="0" distL="0" distR="0" wp14:anchorId="0F75DF8E" wp14:editId="380E0807">
            <wp:extent cx="3991532" cy="1028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1532" cy="1028844"/>
                    </a:xfrm>
                    <a:prstGeom prst="rect">
                      <a:avLst/>
                    </a:prstGeom>
                  </pic:spPr>
                </pic:pic>
              </a:graphicData>
            </a:graphic>
          </wp:inline>
        </w:drawing>
      </w:r>
    </w:p>
    <w:p w14:paraId="4FE716F3" w14:textId="41978851" w:rsidR="006E0FA0" w:rsidRDefault="003E423B" w:rsidP="003E423B">
      <w:pPr>
        <w:pStyle w:val="Caption"/>
        <w:rPr>
          <w:b/>
          <w:bCs/>
        </w:rPr>
      </w:pPr>
      <w:bookmarkStart w:id="61" w:name="_Toc70781877"/>
      <w:r>
        <w:t xml:space="preserve">Gambar </w:t>
      </w:r>
      <w:r w:rsidR="001C7F64">
        <w:fldChar w:fldCharType="begin"/>
      </w:r>
      <w:r w:rsidR="001C7F64">
        <w:instrText xml:space="preserve"> SEQ Gambar \* ARABIC </w:instrText>
      </w:r>
      <w:r w:rsidR="001C7F64">
        <w:fldChar w:fldCharType="separate"/>
      </w:r>
      <w:r w:rsidR="00D27A7B">
        <w:rPr>
          <w:noProof/>
        </w:rPr>
        <w:t>16</w:t>
      </w:r>
      <w:r w:rsidR="001C7F64">
        <w:rPr>
          <w:noProof/>
        </w:rPr>
        <w:fldChar w:fldCharType="end"/>
      </w:r>
      <w:r>
        <w:t>. Nilai arguments QuickSort</w:t>
      </w:r>
      <w:bookmarkEnd w:id="61"/>
    </w:p>
    <w:p w14:paraId="62BA0C6A" w14:textId="02C80EA9" w:rsidR="00752AAA" w:rsidRDefault="00752AAA" w:rsidP="00752AAA">
      <w:pPr>
        <w:rPr>
          <w:b/>
          <w:bCs/>
        </w:rPr>
      </w:pPr>
      <w:r>
        <w:rPr>
          <w:b/>
          <w:bCs/>
        </w:rPr>
        <w:t>Analisis :</w:t>
      </w:r>
    </w:p>
    <w:p w14:paraId="167B2AA2" w14:textId="77777777" w:rsidR="00752AAA" w:rsidRPr="00B024E9" w:rsidRDefault="00752AAA" w:rsidP="00752AAA">
      <w:pPr>
        <w:rPr>
          <w:rFonts w:ascii="Consolas" w:hAnsi="Consolas"/>
          <w:sz w:val="22"/>
        </w:rPr>
      </w:pPr>
      <w:r w:rsidRPr="00B024E9">
        <w:rPr>
          <w:rFonts w:ascii="Consolas" w:hAnsi="Consolas"/>
          <w:sz w:val="22"/>
        </w:rPr>
        <w:t>int numArr[] = new int[args.length];</w:t>
      </w:r>
    </w:p>
    <w:p w14:paraId="0E1F4074" w14:textId="77777777" w:rsidR="00752AAA" w:rsidRPr="00B024E9" w:rsidRDefault="00752AAA" w:rsidP="00752AAA">
      <w:pPr>
        <w:rPr>
          <w:rFonts w:ascii="Consolas" w:hAnsi="Consolas"/>
          <w:sz w:val="22"/>
        </w:rPr>
      </w:pPr>
      <w:r w:rsidRPr="00B024E9">
        <w:rPr>
          <w:rFonts w:ascii="Consolas" w:hAnsi="Consolas"/>
          <w:sz w:val="22"/>
        </w:rPr>
        <w:t>for (int i = 0; i &lt; args.length; i++) {</w:t>
      </w:r>
    </w:p>
    <w:p w14:paraId="5FF84D13" w14:textId="77777777" w:rsidR="00752AAA" w:rsidRPr="00B024E9" w:rsidRDefault="00752AAA" w:rsidP="00752AAA">
      <w:pPr>
        <w:rPr>
          <w:rFonts w:ascii="Consolas" w:hAnsi="Consolas"/>
          <w:sz w:val="22"/>
        </w:rPr>
      </w:pPr>
      <w:r w:rsidRPr="00B024E9">
        <w:rPr>
          <w:rFonts w:ascii="Consolas" w:hAnsi="Consolas"/>
          <w:sz w:val="22"/>
        </w:rPr>
        <w:t xml:space="preserve">     numArr[i] = Integer.parseInt(args[i]);</w:t>
      </w:r>
    </w:p>
    <w:p w14:paraId="53B1AED0" w14:textId="77777777" w:rsidR="00752AAA" w:rsidRPr="00B024E9" w:rsidRDefault="00752AAA" w:rsidP="00752AAA">
      <w:pPr>
        <w:rPr>
          <w:rFonts w:ascii="Consolas" w:hAnsi="Consolas"/>
          <w:sz w:val="22"/>
        </w:rPr>
      </w:pPr>
      <w:r>
        <w:rPr>
          <w:rFonts w:ascii="Consolas" w:hAnsi="Consolas"/>
          <w:sz w:val="22"/>
        </w:rPr>
        <w:t>}</w:t>
      </w:r>
    </w:p>
    <w:p w14:paraId="628C4464" w14:textId="77777777" w:rsidR="00752AAA" w:rsidRPr="00C15E05" w:rsidRDefault="00752AAA" w:rsidP="00C658E3">
      <w:pPr>
        <w:pStyle w:val="ListParagraph"/>
        <w:numPr>
          <w:ilvl w:val="0"/>
          <w:numId w:val="24"/>
        </w:numPr>
        <w:ind w:left="426"/>
        <w:rPr>
          <w:b/>
          <w:bCs/>
        </w:rPr>
      </w:pPr>
      <w:r>
        <w:t>Mengambil panjang dari args dan menjadikan sebagai panjang array.</w:t>
      </w:r>
    </w:p>
    <w:p w14:paraId="3A28A092" w14:textId="77777777" w:rsidR="00752AAA" w:rsidRPr="00A05F11" w:rsidRDefault="00752AAA" w:rsidP="00C658E3">
      <w:pPr>
        <w:pStyle w:val="ListParagraph"/>
        <w:numPr>
          <w:ilvl w:val="0"/>
          <w:numId w:val="24"/>
        </w:numPr>
        <w:ind w:left="426"/>
        <w:rPr>
          <w:b/>
          <w:bCs/>
        </w:rPr>
      </w:pPr>
      <w:r>
        <w:t>Melakukan perulangan untuk mengisi data yang ada didalam args kedalam array yang telah dibuat.</w:t>
      </w:r>
    </w:p>
    <w:p w14:paraId="43A4DEA0" w14:textId="77777777" w:rsidR="00752AAA" w:rsidRDefault="00752AAA" w:rsidP="00752AAA">
      <w:pPr>
        <w:rPr>
          <w:b/>
          <w:bCs/>
        </w:rPr>
      </w:pPr>
    </w:p>
    <w:p w14:paraId="26FD74F2" w14:textId="77777777" w:rsidR="00752AAA" w:rsidRPr="00F9528C" w:rsidRDefault="00752AAA" w:rsidP="00752AAA">
      <w:r w:rsidRPr="00F96D60">
        <w:rPr>
          <w:rFonts w:ascii="Consolas" w:hAnsi="Consolas"/>
          <w:sz w:val="22"/>
          <w:szCs w:val="20"/>
        </w:rPr>
        <w:t>quickSort(numArr, 0, numArr.length - 1);</w:t>
      </w:r>
    </w:p>
    <w:p w14:paraId="647C3311" w14:textId="77777777" w:rsidR="00752AAA" w:rsidRDefault="00752AAA" w:rsidP="00C658E3">
      <w:pPr>
        <w:pStyle w:val="ListParagraph"/>
        <w:numPr>
          <w:ilvl w:val="0"/>
          <w:numId w:val="34"/>
        </w:numPr>
        <w:ind w:left="426"/>
        <w:jc w:val="both"/>
      </w:pPr>
      <w:r>
        <w:t>Memanggil fungsi quickSort dengan mengisi argumen berupa data dari numArr, 0, dan panjang data array numArr – 1.</w:t>
      </w:r>
    </w:p>
    <w:p w14:paraId="0BBFF423" w14:textId="77777777" w:rsidR="00752AAA" w:rsidRDefault="00752AAA" w:rsidP="00752AAA">
      <w:pPr>
        <w:jc w:val="both"/>
      </w:pPr>
    </w:p>
    <w:p w14:paraId="5E0597D6" w14:textId="77777777" w:rsidR="00752AAA" w:rsidRPr="003F2C2C" w:rsidRDefault="00752AAA" w:rsidP="00752AAA">
      <w:pPr>
        <w:jc w:val="both"/>
      </w:pPr>
      <w:r w:rsidRPr="00F96D60">
        <w:rPr>
          <w:rFonts w:ascii="Consolas" w:hAnsi="Consolas"/>
          <w:sz w:val="22"/>
          <w:szCs w:val="20"/>
        </w:rPr>
        <w:t>static void quickSort(int[] array, int startIdx, int endIdx){</w:t>
      </w:r>
    </w:p>
    <w:p w14:paraId="179EE4A1" w14:textId="77777777" w:rsidR="00752AAA" w:rsidRDefault="00752AAA" w:rsidP="00C658E3">
      <w:pPr>
        <w:pStyle w:val="ListParagraph"/>
        <w:numPr>
          <w:ilvl w:val="0"/>
          <w:numId w:val="34"/>
        </w:numPr>
        <w:ind w:left="426"/>
        <w:jc w:val="both"/>
      </w:pPr>
      <w:r>
        <w:t>Membuat fungsi quickSort yang menerima beberapa parameter berupa array, startIdx dan endIdx.</w:t>
      </w:r>
    </w:p>
    <w:p w14:paraId="45B5BFF1" w14:textId="77777777" w:rsidR="00752AAA" w:rsidRDefault="00752AAA" w:rsidP="00752AAA">
      <w:pPr>
        <w:jc w:val="both"/>
      </w:pPr>
    </w:p>
    <w:p w14:paraId="68915704" w14:textId="77777777" w:rsidR="00752AAA" w:rsidRPr="00F96D60" w:rsidRDefault="00752AAA" w:rsidP="00752AAA">
      <w:pPr>
        <w:rPr>
          <w:rFonts w:ascii="Consolas" w:hAnsi="Consolas"/>
          <w:sz w:val="22"/>
          <w:szCs w:val="20"/>
        </w:rPr>
      </w:pPr>
      <w:r w:rsidRPr="00F96D60">
        <w:rPr>
          <w:rFonts w:ascii="Consolas" w:hAnsi="Consolas"/>
          <w:sz w:val="22"/>
          <w:szCs w:val="20"/>
        </w:rPr>
        <w:t>int i = startIdx, j = endIdx, h;</w:t>
      </w:r>
    </w:p>
    <w:p w14:paraId="2AC425D2" w14:textId="77777777" w:rsidR="00752AAA" w:rsidRDefault="00752AAA" w:rsidP="00752AAA">
      <w:pPr>
        <w:rPr>
          <w:rFonts w:ascii="Consolas" w:hAnsi="Consolas"/>
          <w:sz w:val="22"/>
          <w:szCs w:val="20"/>
        </w:rPr>
      </w:pPr>
      <w:r w:rsidRPr="00F96D60">
        <w:rPr>
          <w:rFonts w:ascii="Consolas" w:hAnsi="Consolas"/>
          <w:sz w:val="22"/>
          <w:szCs w:val="20"/>
        </w:rPr>
        <w:t>int pivot = array[i];</w:t>
      </w:r>
    </w:p>
    <w:p w14:paraId="41EBBC4F" w14:textId="77777777" w:rsidR="00752AAA" w:rsidRDefault="00752AAA" w:rsidP="00C658E3">
      <w:pPr>
        <w:pStyle w:val="ListParagraph"/>
        <w:numPr>
          <w:ilvl w:val="0"/>
          <w:numId w:val="34"/>
        </w:numPr>
        <w:ind w:left="426"/>
        <w:jc w:val="both"/>
      </w:pPr>
      <w:r>
        <w:t>Membuat variabel i yang diisi dari nilai startIdx.</w:t>
      </w:r>
    </w:p>
    <w:p w14:paraId="0BA4066F" w14:textId="77777777" w:rsidR="00752AAA" w:rsidRDefault="00752AAA" w:rsidP="00C658E3">
      <w:pPr>
        <w:pStyle w:val="ListParagraph"/>
        <w:numPr>
          <w:ilvl w:val="0"/>
          <w:numId w:val="34"/>
        </w:numPr>
        <w:ind w:left="426"/>
        <w:jc w:val="both"/>
      </w:pPr>
      <w:r>
        <w:t>Variabel j yang diisi dengan nilai endIdx.</w:t>
      </w:r>
    </w:p>
    <w:p w14:paraId="2E977ABC" w14:textId="77777777" w:rsidR="00752AAA" w:rsidRDefault="00752AAA" w:rsidP="00C658E3">
      <w:pPr>
        <w:pStyle w:val="ListParagraph"/>
        <w:numPr>
          <w:ilvl w:val="0"/>
          <w:numId w:val="34"/>
        </w:numPr>
        <w:ind w:left="426"/>
        <w:jc w:val="both"/>
      </w:pPr>
      <w:r>
        <w:t>Dan variabel h dengan tipe data int.</w:t>
      </w:r>
    </w:p>
    <w:p w14:paraId="044C50CC" w14:textId="77777777" w:rsidR="00752AAA" w:rsidRDefault="00752AAA" w:rsidP="00C658E3">
      <w:pPr>
        <w:pStyle w:val="ListParagraph"/>
        <w:numPr>
          <w:ilvl w:val="0"/>
          <w:numId w:val="34"/>
        </w:numPr>
        <w:ind w:left="426"/>
        <w:jc w:val="both"/>
      </w:pPr>
      <w:r>
        <w:t>Membuat variabel pivot yang diisi dengan nilai array pada index i.</w:t>
      </w:r>
    </w:p>
    <w:p w14:paraId="69B2C916" w14:textId="77777777" w:rsidR="009350E6" w:rsidRDefault="009350E6" w:rsidP="00752AAA">
      <w:pPr>
        <w:rPr>
          <w:rFonts w:ascii="Consolas" w:hAnsi="Consolas"/>
          <w:sz w:val="22"/>
          <w:szCs w:val="20"/>
        </w:rPr>
      </w:pPr>
    </w:p>
    <w:p w14:paraId="4D000E12" w14:textId="01D529D7" w:rsidR="00752AAA" w:rsidRPr="00F96D60" w:rsidRDefault="00752AAA" w:rsidP="00752AAA">
      <w:pPr>
        <w:rPr>
          <w:rFonts w:ascii="Consolas" w:hAnsi="Consolas"/>
          <w:sz w:val="22"/>
          <w:szCs w:val="20"/>
        </w:rPr>
      </w:pPr>
      <w:r w:rsidRPr="00F96D60">
        <w:rPr>
          <w:rFonts w:ascii="Consolas" w:hAnsi="Consolas"/>
          <w:sz w:val="22"/>
          <w:szCs w:val="20"/>
        </w:rPr>
        <w:lastRenderedPageBreak/>
        <w:t>do {</w:t>
      </w:r>
    </w:p>
    <w:p w14:paraId="1628987E"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while (array[i] &lt; pivot) {</w:t>
      </w:r>
    </w:p>
    <w:p w14:paraId="2E6EC5FC"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i++;</w:t>
      </w:r>
    </w:p>
    <w:p w14:paraId="6AAE0E77"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w:t>
      </w:r>
      <w:r>
        <w:rPr>
          <w:rFonts w:ascii="Consolas" w:hAnsi="Consolas"/>
          <w:sz w:val="22"/>
          <w:szCs w:val="20"/>
        </w:rPr>
        <w:t xml:space="preserve">  </w:t>
      </w:r>
      <w:r w:rsidRPr="00F96D60">
        <w:rPr>
          <w:rFonts w:ascii="Consolas" w:hAnsi="Consolas"/>
          <w:sz w:val="22"/>
          <w:szCs w:val="20"/>
        </w:rPr>
        <w:t>}</w:t>
      </w:r>
    </w:p>
    <w:p w14:paraId="326DD4BB" w14:textId="77777777" w:rsidR="00752AAA" w:rsidRDefault="00752AAA" w:rsidP="00C658E3">
      <w:pPr>
        <w:pStyle w:val="ListParagraph"/>
        <w:numPr>
          <w:ilvl w:val="0"/>
          <w:numId w:val="35"/>
        </w:numPr>
        <w:ind w:left="426"/>
        <w:jc w:val="both"/>
      </w:pPr>
      <w:r>
        <w:t>Melakukan perulangan do. Dan melakukan perulangan while yang mengecek apakah nilai array di index i lebih kecil dari nilai pivot.</w:t>
      </w:r>
    </w:p>
    <w:p w14:paraId="3A86DA2F" w14:textId="77777777" w:rsidR="00752AAA" w:rsidRDefault="00752AAA" w:rsidP="00C658E3">
      <w:pPr>
        <w:pStyle w:val="ListParagraph"/>
        <w:numPr>
          <w:ilvl w:val="0"/>
          <w:numId w:val="35"/>
        </w:numPr>
        <w:ind w:left="426"/>
        <w:jc w:val="both"/>
      </w:pPr>
      <w:r>
        <w:t>Jika true maka akan membuat i + 1.</w:t>
      </w:r>
    </w:p>
    <w:p w14:paraId="626D0527" w14:textId="77777777" w:rsidR="00752AAA" w:rsidRDefault="00752AAA" w:rsidP="00752AAA">
      <w:pPr>
        <w:jc w:val="both"/>
      </w:pPr>
    </w:p>
    <w:p w14:paraId="0B6B9F55" w14:textId="77777777" w:rsidR="00752AAA" w:rsidRPr="00F96D60" w:rsidRDefault="00752AAA" w:rsidP="00752AAA">
      <w:pPr>
        <w:rPr>
          <w:rFonts w:ascii="Consolas" w:hAnsi="Consolas"/>
          <w:sz w:val="22"/>
          <w:szCs w:val="20"/>
        </w:rPr>
      </w:pPr>
      <w:r w:rsidRPr="00F96D60">
        <w:rPr>
          <w:rFonts w:ascii="Consolas" w:hAnsi="Consolas"/>
          <w:sz w:val="22"/>
          <w:szCs w:val="20"/>
        </w:rPr>
        <w:t>while (array[j] &gt; array[startIdx]) {</w:t>
      </w:r>
    </w:p>
    <w:p w14:paraId="3ACC4484"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j--;</w:t>
      </w:r>
    </w:p>
    <w:p w14:paraId="496D3E1D" w14:textId="77777777" w:rsidR="00752AAA" w:rsidRPr="00F96D60" w:rsidRDefault="00752AAA" w:rsidP="00752AAA">
      <w:pPr>
        <w:rPr>
          <w:rFonts w:ascii="Consolas" w:hAnsi="Consolas"/>
          <w:sz w:val="22"/>
          <w:szCs w:val="20"/>
        </w:rPr>
      </w:pPr>
      <w:r w:rsidRPr="00F96D60">
        <w:rPr>
          <w:rFonts w:ascii="Consolas" w:hAnsi="Consolas"/>
          <w:sz w:val="22"/>
          <w:szCs w:val="20"/>
        </w:rPr>
        <w:t>}</w:t>
      </w:r>
    </w:p>
    <w:p w14:paraId="7EF4C748" w14:textId="77777777" w:rsidR="00752AAA" w:rsidRDefault="00752AAA" w:rsidP="00C658E3">
      <w:pPr>
        <w:pStyle w:val="ListParagraph"/>
        <w:numPr>
          <w:ilvl w:val="0"/>
          <w:numId w:val="36"/>
        </w:numPr>
        <w:ind w:left="426"/>
        <w:jc w:val="both"/>
      </w:pPr>
      <w:r>
        <w:t>Melakukan perulangan selama nilai array pada index j lebih besar dari nilai array pada index startIdx.</w:t>
      </w:r>
    </w:p>
    <w:p w14:paraId="0F8E12D0" w14:textId="77777777" w:rsidR="00752AAA" w:rsidRDefault="00752AAA" w:rsidP="00C658E3">
      <w:pPr>
        <w:pStyle w:val="ListParagraph"/>
        <w:numPr>
          <w:ilvl w:val="0"/>
          <w:numId w:val="36"/>
        </w:numPr>
        <w:ind w:left="426"/>
        <w:jc w:val="both"/>
      </w:pPr>
      <w:r>
        <w:t>Jika true, maka akan membuat j – 1.</w:t>
      </w:r>
    </w:p>
    <w:p w14:paraId="0D9B4966" w14:textId="77777777" w:rsidR="00752AAA" w:rsidRDefault="00752AAA" w:rsidP="00752AAA">
      <w:pPr>
        <w:jc w:val="both"/>
      </w:pPr>
    </w:p>
    <w:p w14:paraId="195B7877" w14:textId="77777777" w:rsidR="00752AAA" w:rsidRPr="00F96D60" w:rsidRDefault="00752AAA" w:rsidP="00752AAA">
      <w:pPr>
        <w:rPr>
          <w:rFonts w:ascii="Consolas" w:hAnsi="Consolas"/>
          <w:sz w:val="22"/>
          <w:szCs w:val="20"/>
        </w:rPr>
      </w:pPr>
      <w:r w:rsidRPr="00F96D60">
        <w:rPr>
          <w:rFonts w:ascii="Consolas" w:hAnsi="Consolas"/>
          <w:sz w:val="22"/>
          <w:szCs w:val="20"/>
        </w:rPr>
        <w:t>if (i &lt;= j) {</w:t>
      </w:r>
    </w:p>
    <w:p w14:paraId="65293FB9"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h = array[i];</w:t>
      </w:r>
    </w:p>
    <w:p w14:paraId="7A7E9BE2"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array[i] = array[j];</w:t>
      </w:r>
    </w:p>
    <w:p w14:paraId="662F1AB8"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array[j] = h;</w:t>
      </w:r>
    </w:p>
    <w:p w14:paraId="3820FB28"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i++;</w:t>
      </w:r>
    </w:p>
    <w:p w14:paraId="6450001A" w14:textId="77777777" w:rsidR="00752AAA" w:rsidRDefault="00752AAA" w:rsidP="00752AAA">
      <w:pPr>
        <w:rPr>
          <w:rFonts w:ascii="Consolas" w:hAnsi="Consolas"/>
          <w:sz w:val="22"/>
          <w:szCs w:val="20"/>
        </w:rPr>
      </w:pPr>
      <w:r w:rsidRPr="00F96D60">
        <w:rPr>
          <w:rFonts w:ascii="Consolas" w:hAnsi="Consolas"/>
          <w:sz w:val="22"/>
          <w:szCs w:val="20"/>
        </w:rPr>
        <w:t xml:space="preserve">    j--;      </w:t>
      </w:r>
    </w:p>
    <w:p w14:paraId="6C20C5BA" w14:textId="77777777" w:rsidR="00752AAA" w:rsidRPr="00F96D60" w:rsidRDefault="00752AAA" w:rsidP="00752AAA">
      <w:pPr>
        <w:rPr>
          <w:rFonts w:ascii="Consolas" w:hAnsi="Consolas"/>
          <w:sz w:val="22"/>
          <w:szCs w:val="20"/>
        </w:rPr>
      </w:pPr>
      <w:r w:rsidRPr="00F96D60">
        <w:rPr>
          <w:rFonts w:ascii="Consolas" w:hAnsi="Consolas"/>
          <w:sz w:val="22"/>
          <w:szCs w:val="20"/>
        </w:rPr>
        <w:t>}</w:t>
      </w:r>
    </w:p>
    <w:p w14:paraId="404E5A12" w14:textId="77777777" w:rsidR="00752AAA" w:rsidRDefault="00752AAA" w:rsidP="00C658E3">
      <w:pPr>
        <w:pStyle w:val="ListParagraph"/>
        <w:numPr>
          <w:ilvl w:val="0"/>
          <w:numId w:val="37"/>
        </w:numPr>
        <w:ind w:left="426"/>
        <w:jc w:val="both"/>
      </w:pPr>
      <w:r>
        <w:t>Melakukan pengecekan apakah i lebih kecil sama dengan j.</w:t>
      </w:r>
    </w:p>
    <w:p w14:paraId="18E234CA" w14:textId="77777777" w:rsidR="00752AAA" w:rsidRDefault="00752AAA" w:rsidP="00C658E3">
      <w:pPr>
        <w:pStyle w:val="ListParagraph"/>
        <w:numPr>
          <w:ilvl w:val="0"/>
          <w:numId w:val="37"/>
        </w:numPr>
        <w:ind w:left="426"/>
        <w:jc w:val="both"/>
      </w:pPr>
      <w:r>
        <w:t>Jika true, maka membuat nilai h disi dengan nilai dari array index i.</w:t>
      </w:r>
    </w:p>
    <w:p w14:paraId="390FF177" w14:textId="77777777" w:rsidR="00752AAA" w:rsidRDefault="00752AAA" w:rsidP="00C658E3">
      <w:pPr>
        <w:pStyle w:val="ListParagraph"/>
        <w:numPr>
          <w:ilvl w:val="0"/>
          <w:numId w:val="37"/>
        </w:numPr>
        <w:ind w:left="426"/>
        <w:jc w:val="both"/>
      </w:pPr>
      <w:r>
        <w:t>Dan nilai array index i diisi dengan nilai array index j.</w:t>
      </w:r>
    </w:p>
    <w:p w14:paraId="33AF3208" w14:textId="77777777" w:rsidR="00752AAA" w:rsidRDefault="00752AAA" w:rsidP="00C658E3">
      <w:pPr>
        <w:pStyle w:val="ListParagraph"/>
        <w:numPr>
          <w:ilvl w:val="0"/>
          <w:numId w:val="37"/>
        </w:numPr>
        <w:ind w:left="426"/>
        <w:jc w:val="both"/>
      </w:pPr>
      <w:r>
        <w:t>Dan increment variabel i dan decrement variabel j.</w:t>
      </w:r>
    </w:p>
    <w:p w14:paraId="631F218A" w14:textId="77777777" w:rsidR="00752AAA" w:rsidRDefault="00752AAA" w:rsidP="00752AAA">
      <w:pPr>
        <w:jc w:val="both"/>
      </w:pPr>
    </w:p>
    <w:p w14:paraId="3C5693A9" w14:textId="77777777" w:rsidR="00752AAA" w:rsidRDefault="00752AAA" w:rsidP="00752AAA">
      <w:pPr>
        <w:jc w:val="both"/>
      </w:pPr>
      <w:r w:rsidRPr="00F96D60">
        <w:rPr>
          <w:rFonts w:ascii="Consolas" w:hAnsi="Consolas"/>
          <w:sz w:val="22"/>
          <w:szCs w:val="20"/>
        </w:rPr>
        <w:t>} while (i &lt;= j);</w:t>
      </w:r>
    </w:p>
    <w:p w14:paraId="606B7CC8" w14:textId="77777777" w:rsidR="00752AAA" w:rsidRDefault="00752AAA" w:rsidP="00C658E3">
      <w:pPr>
        <w:pStyle w:val="ListParagraph"/>
        <w:numPr>
          <w:ilvl w:val="0"/>
          <w:numId w:val="38"/>
        </w:numPr>
        <w:ind w:left="426"/>
        <w:jc w:val="both"/>
      </w:pPr>
      <w:r>
        <w:t>Perulangan do diatas akan diulang selama nilai i lebih kecil sama dengan j.</w:t>
      </w:r>
    </w:p>
    <w:p w14:paraId="169EDBF3" w14:textId="77777777" w:rsidR="00752AAA" w:rsidRDefault="00752AAA" w:rsidP="00752AAA">
      <w:pPr>
        <w:jc w:val="both"/>
      </w:pPr>
    </w:p>
    <w:p w14:paraId="6768C434" w14:textId="77777777" w:rsidR="00752AAA" w:rsidRPr="00F96D60" w:rsidRDefault="00752AAA" w:rsidP="00752AAA">
      <w:pPr>
        <w:rPr>
          <w:rFonts w:ascii="Consolas" w:hAnsi="Consolas"/>
          <w:sz w:val="22"/>
          <w:szCs w:val="20"/>
        </w:rPr>
      </w:pPr>
      <w:r w:rsidRPr="00F96D60">
        <w:rPr>
          <w:rFonts w:ascii="Consolas" w:hAnsi="Consolas"/>
          <w:sz w:val="22"/>
          <w:szCs w:val="20"/>
        </w:rPr>
        <w:t>if (startIdx &lt; j) {</w:t>
      </w:r>
    </w:p>
    <w:p w14:paraId="393BF14F"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quickSort(array, startIdx, j);</w:t>
      </w:r>
    </w:p>
    <w:p w14:paraId="4BA52530" w14:textId="77777777" w:rsidR="00752AAA" w:rsidRDefault="00752AAA" w:rsidP="00752AAA">
      <w:pPr>
        <w:rPr>
          <w:rFonts w:ascii="Consolas" w:hAnsi="Consolas"/>
          <w:sz w:val="22"/>
          <w:szCs w:val="20"/>
        </w:rPr>
      </w:pPr>
      <w:r w:rsidRPr="00F96D60">
        <w:rPr>
          <w:rFonts w:ascii="Consolas" w:hAnsi="Consolas"/>
          <w:sz w:val="22"/>
          <w:szCs w:val="20"/>
        </w:rPr>
        <w:t>}</w:t>
      </w:r>
    </w:p>
    <w:p w14:paraId="199072D7" w14:textId="77777777" w:rsidR="00752AAA" w:rsidRDefault="00752AAA" w:rsidP="00C658E3">
      <w:pPr>
        <w:pStyle w:val="ListParagraph"/>
        <w:numPr>
          <w:ilvl w:val="0"/>
          <w:numId w:val="38"/>
        </w:numPr>
        <w:ind w:left="426"/>
        <w:jc w:val="both"/>
        <w:rPr>
          <w:rFonts w:cs="Times New Roman"/>
        </w:rPr>
      </w:pPr>
      <w:r>
        <w:rPr>
          <w:rFonts w:cs="Times New Roman"/>
        </w:rPr>
        <w:t>Melakukan pengecekan apakah nilai startIdx lebih kecil dari nilai j.</w:t>
      </w:r>
    </w:p>
    <w:p w14:paraId="559251C2" w14:textId="77777777" w:rsidR="00752AAA" w:rsidRDefault="00752AAA" w:rsidP="00C658E3">
      <w:pPr>
        <w:pStyle w:val="ListParagraph"/>
        <w:numPr>
          <w:ilvl w:val="0"/>
          <w:numId w:val="38"/>
        </w:numPr>
        <w:ind w:left="426"/>
        <w:jc w:val="both"/>
        <w:rPr>
          <w:rFonts w:cs="Times New Roman"/>
        </w:rPr>
      </w:pPr>
      <w:r>
        <w:rPr>
          <w:rFonts w:cs="Times New Roman"/>
        </w:rPr>
        <w:t>Jika true, maka akan memanggil fungsi quickSort dengan mengisi argumen berupa nilai array, startIdx, dan nilai j.</w:t>
      </w:r>
    </w:p>
    <w:p w14:paraId="69576D65" w14:textId="77777777" w:rsidR="00752AAA" w:rsidRDefault="00752AAA" w:rsidP="00C658E3">
      <w:pPr>
        <w:pStyle w:val="ListParagraph"/>
        <w:numPr>
          <w:ilvl w:val="0"/>
          <w:numId w:val="38"/>
        </w:numPr>
        <w:ind w:left="426"/>
        <w:jc w:val="both"/>
        <w:rPr>
          <w:rFonts w:cs="Times New Roman"/>
        </w:rPr>
      </w:pPr>
      <w:r>
        <w:rPr>
          <w:rFonts w:cs="Times New Roman"/>
        </w:rPr>
        <w:t>Fungsi diatas adalah untuk melakukan rekursif.</w:t>
      </w:r>
    </w:p>
    <w:p w14:paraId="5A0CA770" w14:textId="54D14643" w:rsidR="00752AAA" w:rsidRDefault="00752AAA" w:rsidP="00752AAA">
      <w:pPr>
        <w:jc w:val="both"/>
        <w:rPr>
          <w:rFonts w:cs="Times New Roman"/>
        </w:rPr>
      </w:pPr>
    </w:p>
    <w:p w14:paraId="7B815C24" w14:textId="2CB8CF2F" w:rsidR="00C7760A" w:rsidRDefault="00C7760A" w:rsidP="00752AAA">
      <w:pPr>
        <w:jc w:val="both"/>
        <w:rPr>
          <w:rFonts w:cs="Times New Roman"/>
        </w:rPr>
      </w:pPr>
    </w:p>
    <w:p w14:paraId="48F10C86" w14:textId="627A5156" w:rsidR="00C7760A" w:rsidRDefault="00C7760A" w:rsidP="00752AAA">
      <w:pPr>
        <w:jc w:val="both"/>
        <w:rPr>
          <w:rFonts w:cs="Times New Roman"/>
        </w:rPr>
      </w:pPr>
    </w:p>
    <w:p w14:paraId="20881AA7" w14:textId="77777777" w:rsidR="00C7760A" w:rsidRPr="007D2703" w:rsidRDefault="00C7760A" w:rsidP="00752AAA">
      <w:pPr>
        <w:jc w:val="both"/>
        <w:rPr>
          <w:rFonts w:cs="Times New Roman"/>
        </w:rPr>
      </w:pPr>
    </w:p>
    <w:p w14:paraId="3280552C" w14:textId="77777777" w:rsidR="00752AAA" w:rsidRPr="00F96D60" w:rsidRDefault="00752AAA" w:rsidP="00752AAA">
      <w:pPr>
        <w:rPr>
          <w:rFonts w:ascii="Consolas" w:hAnsi="Consolas"/>
          <w:sz w:val="22"/>
          <w:szCs w:val="20"/>
        </w:rPr>
      </w:pPr>
      <w:r w:rsidRPr="00F96D60">
        <w:rPr>
          <w:rFonts w:ascii="Consolas" w:hAnsi="Consolas"/>
          <w:sz w:val="22"/>
          <w:szCs w:val="20"/>
        </w:rPr>
        <w:lastRenderedPageBreak/>
        <w:t>if (i &lt; endIdx) {</w:t>
      </w:r>
    </w:p>
    <w:p w14:paraId="00503887"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quickSort(array, i, endIdx);</w:t>
      </w:r>
    </w:p>
    <w:p w14:paraId="209547B8" w14:textId="77777777" w:rsidR="00752AAA" w:rsidRPr="00F96D60" w:rsidRDefault="00752AAA" w:rsidP="00752AAA">
      <w:pPr>
        <w:rPr>
          <w:rFonts w:ascii="Consolas" w:hAnsi="Consolas"/>
          <w:sz w:val="22"/>
          <w:szCs w:val="20"/>
        </w:rPr>
      </w:pPr>
      <w:r w:rsidRPr="00F96D60">
        <w:rPr>
          <w:rFonts w:ascii="Consolas" w:hAnsi="Consolas"/>
          <w:sz w:val="22"/>
          <w:szCs w:val="20"/>
        </w:rPr>
        <w:t>}</w:t>
      </w:r>
    </w:p>
    <w:p w14:paraId="19ED2BEC" w14:textId="77777777" w:rsidR="00752AAA" w:rsidRDefault="00752AAA" w:rsidP="00C658E3">
      <w:pPr>
        <w:pStyle w:val="ListParagraph"/>
        <w:numPr>
          <w:ilvl w:val="0"/>
          <w:numId w:val="39"/>
        </w:numPr>
        <w:ind w:left="426"/>
        <w:jc w:val="both"/>
      </w:pPr>
      <w:r>
        <w:t>Melakukan pengecekan apakah nilai i lebih kecil dari nilai endIdx.</w:t>
      </w:r>
    </w:p>
    <w:p w14:paraId="3ABAC8F0" w14:textId="77777777" w:rsidR="00752AAA" w:rsidRDefault="00752AAA" w:rsidP="00C658E3">
      <w:pPr>
        <w:pStyle w:val="ListParagraph"/>
        <w:numPr>
          <w:ilvl w:val="0"/>
          <w:numId w:val="39"/>
        </w:numPr>
        <w:ind w:left="426"/>
        <w:jc w:val="both"/>
      </w:pPr>
      <w:r>
        <w:t>Jika true, maka akan memanggil fungsi quickSort dengan mengisi argumen berupa nilai array, i, dan endIdx.</w:t>
      </w:r>
    </w:p>
    <w:p w14:paraId="2ABB6E9D" w14:textId="77777777" w:rsidR="00752AAA" w:rsidRDefault="00752AAA" w:rsidP="00752AAA"/>
    <w:p w14:paraId="738F4530" w14:textId="77777777" w:rsidR="00752AAA" w:rsidRPr="00F96D60" w:rsidRDefault="00752AAA" w:rsidP="00752AAA">
      <w:pPr>
        <w:rPr>
          <w:rFonts w:ascii="Consolas" w:hAnsi="Consolas"/>
          <w:sz w:val="22"/>
          <w:szCs w:val="20"/>
        </w:rPr>
      </w:pPr>
      <w:r w:rsidRPr="00F96D60">
        <w:rPr>
          <w:rFonts w:ascii="Consolas" w:hAnsi="Consolas"/>
          <w:sz w:val="22"/>
          <w:szCs w:val="20"/>
        </w:rPr>
        <w:t>for (int i = 0; i &lt; numArr.length; i++) {</w:t>
      </w:r>
    </w:p>
    <w:p w14:paraId="5A5E3F91" w14:textId="77777777" w:rsidR="00752AAA" w:rsidRPr="00F96D60" w:rsidRDefault="00752AAA" w:rsidP="00752AAA">
      <w:pPr>
        <w:rPr>
          <w:rFonts w:ascii="Consolas" w:hAnsi="Consolas"/>
          <w:sz w:val="22"/>
          <w:szCs w:val="20"/>
        </w:rPr>
      </w:pPr>
      <w:r w:rsidRPr="00F96D60">
        <w:rPr>
          <w:rFonts w:ascii="Consolas" w:hAnsi="Consolas"/>
          <w:sz w:val="22"/>
          <w:szCs w:val="20"/>
        </w:rPr>
        <w:t xml:space="preserve">     System.out.print(numArr[i] + " ");</w:t>
      </w:r>
    </w:p>
    <w:p w14:paraId="6CB984B3" w14:textId="77777777" w:rsidR="00752AAA" w:rsidRPr="00F96D60" w:rsidRDefault="00752AAA" w:rsidP="00752AAA">
      <w:pPr>
        <w:rPr>
          <w:rFonts w:ascii="Consolas" w:hAnsi="Consolas"/>
          <w:sz w:val="22"/>
          <w:szCs w:val="20"/>
        </w:rPr>
      </w:pPr>
      <w:r w:rsidRPr="00F96D60">
        <w:rPr>
          <w:rFonts w:ascii="Consolas" w:hAnsi="Consolas"/>
          <w:sz w:val="22"/>
          <w:szCs w:val="20"/>
        </w:rPr>
        <w:t>}</w:t>
      </w:r>
    </w:p>
    <w:p w14:paraId="2424BDDE" w14:textId="77777777" w:rsidR="00752AAA" w:rsidRDefault="00752AAA" w:rsidP="00C658E3">
      <w:pPr>
        <w:pStyle w:val="ListParagraph"/>
        <w:numPr>
          <w:ilvl w:val="0"/>
          <w:numId w:val="40"/>
        </w:numPr>
        <w:ind w:left="426"/>
      </w:pPr>
      <w:r>
        <w:t>Mencetak seluruh data dari array yang telah disorting sebelumnya ke layar.</w:t>
      </w:r>
    </w:p>
    <w:p w14:paraId="31DBB76C" w14:textId="6AB0656A" w:rsidR="0040179C" w:rsidRDefault="0040179C" w:rsidP="001A2540">
      <w:pPr>
        <w:rPr>
          <w:lang w:val="en-US"/>
        </w:rPr>
      </w:pPr>
    </w:p>
    <w:p w14:paraId="0C2F8960" w14:textId="16B5D0A4" w:rsidR="00C537C4" w:rsidRDefault="00C537C4" w:rsidP="001A2540">
      <w:pPr>
        <w:rPr>
          <w:lang w:val="en-US"/>
        </w:rPr>
      </w:pPr>
    </w:p>
    <w:p w14:paraId="5811CFDC" w14:textId="2A754B69" w:rsidR="00C537C4" w:rsidRDefault="00C537C4" w:rsidP="001A2540">
      <w:pPr>
        <w:rPr>
          <w:lang w:val="en-US"/>
        </w:rPr>
      </w:pPr>
    </w:p>
    <w:p w14:paraId="70DABFB4" w14:textId="33E90AAE" w:rsidR="00C537C4" w:rsidRDefault="00C537C4" w:rsidP="001A2540">
      <w:pPr>
        <w:rPr>
          <w:lang w:val="en-US"/>
        </w:rPr>
      </w:pPr>
    </w:p>
    <w:p w14:paraId="0E4B7B92" w14:textId="4F9EBA23" w:rsidR="00C537C4" w:rsidRDefault="00C537C4" w:rsidP="001A2540">
      <w:pPr>
        <w:rPr>
          <w:lang w:val="en-US"/>
        </w:rPr>
      </w:pPr>
    </w:p>
    <w:p w14:paraId="1757A2D7" w14:textId="2F783B7D" w:rsidR="00C537C4" w:rsidRDefault="00C537C4" w:rsidP="001A2540">
      <w:pPr>
        <w:rPr>
          <w:lang w:val="en-US"/>
        </w:rPr>
      </w:pPr>
    </w:p>
    <w:p w14:paraId="328F079F" w14:textId="237469FA" w:rsidR="00C537C4" w:rsidRDefault="00C537C4" w:rsidP="001A2540">
      <w:pPr>
        <w:rPr>
          <w:lang w:val="en-US"/>
        </w:rPr>
      </w:pPr>
    </w:p>
    <w:p w14:paraId="441262A1" w14:textId="3708FC66" w:rsidR="00C537C4" w:rsidRDefault="00C537C4" w:rsidP="001A2540">
      <w:pPr>
        <w:rPr>
          <w:lang w:val="en-US"/>
        </w:rPr>
      </w:pPr>
    </w:p>
    <w:p w14:paraId="6EC7ACF1" w14:textId="0DB568E1" w:rsidR="00C537C4" w:rsidRDefault="00C537C4" w:rsidP="001A2540">
      <w:pPr>
        <w:rPr>
          <w:lang w:val="en-US"/>
        </w:rPr>
      </w:pPr>
    </w:p>
    <w:p w14:paraId="03853B03" w14:textId="74916665" w:rsidR="00C537C4" w:rsidRDefault="00C537C4" w:rsidP="001A2540">
      <w:pPr>
        <w:rPr>
          <w:lang w:val="en-US"/>
        </w:rPr>
      </w:pPr>
    </w:p>
    <w:p w14:paraId="09122283" w14:textId="17C2ABC6" w:rsidR="0071153B" w:rsidRDefault="0071153B" w:rsidP="001A2540">
      <w:pPr>
        <w:rPr>
          <w:lang w:val="en-US"/>
        </w:rPr>
      </w:pPr>
    </w:p>
    <w:p w14:paraId="2244768A" w14:textId="37845B08" w:rsidR="0071153B" w:rsidRDefault="0071153B" w:rsidP="001A2540">
      <w:pPr>
        <w:rPr>
          <w:lang w:val="en-US"/>
        </w:rPr>
      </w:pPr>
    </w:p>
    <w:p w14:paraId="6BA52602" w14:textId="209043BC" w:rsidR="0071153B" w:rsidRDefault="0071153B" w:rsidP="001A2540">
      <w:pPr>
        <w:rPr>
          <w:lang w:val="en-US"/>
        </w:rPr>
      </w:pPr>
    </w:p>
    <w:p w14:paraId="59833413" w14:textId="1971A043" w:rsidR="002744DC" w:rsidRDefault="002744DC" w:rsidP="001A2540">
      <w:pPr>
        <w:rPr>
          <w:lang w:val="en-US"/>
        </w:rPr>
      </w:pPr>
    </w:p>
    <w:p w14:paraId="371DD846" w14:textId="0EFEB62C" w:rsidR="002744DC" w:rsidRDefault="002744DC" w:rsidP="001A2540">
      <w:pPr>
        <w:rPr>
          <w:lang w:val="en-US"/>
        </w:rPr>
      </w:pPr>
    </w:p>
    <w:p w14:paraId="5C9F6710" w14:textId="6A41A9AD" w:rsidR="002744DC" w:rsidRDefault="002744DC" w:rsidP="001A2540">
      <w:pPr>
        <w:rPr>
          <w:lang w:val="en-US"/>
        </w:rPr>
      </w:pPr>
    </w:p>
    <w:p w14:paraId="74173C05" w14:textId="3A66746B" w:rsidR="002744DC" w:rsidRDefault="002744DC" w:rsidP="001A2540">
      <w:pPr>
        <w:rPr>
          <w:lang w:val="en-US"/>
        </w:rPr>
      </w:pPr>
    </w:p>
    <w:p w14:paraId="078CF63B" w14:textId="45CEE23E" w:rsidR="002744DC" w:rsidRDefault="002744DC" w:rsidP="001A2540">
      <w:pPr>
        <w:rPr>
          <w:lang w:val="en-US"/>
        </w:rPr>
      </w:pPr>
    </w:p>
    <w:p w14:paraId="2CCA2FD4" w14:textId="6399A08B" w:rsidR="002744DC" w:rsidRDefault="002744DC" w:rsidP="001A2540">
      <w:pPr>
        <w:rPr>
          <w:lang w:val="en-US"/>
        </w:rPr>
      </w:pPr>
    </w:p>
    <w:p w14:paraId="17B0EE1C" w14:textId="79AB5414" w:rsidR="002744DC" w:rsidRDefault="002744DC" w:rsidP="001A2540">
      <w:pPr>
        <w:rPr>
          <w:lang w:val="en-US"/>
        </w:rPr>
      </w:pPr>
    </w:p>
    <w:p w14:paraId="3CC56E0A" w14:textId="7D1B4953" w:rsidR="002744DC" w:rsidRDefault="002744DC" w:rsidP="001A2540">
      <w:pPr>
        <w:rPr>
          <w:lang w:val="en-US"/>
        </w:rPr>
      </w:pPr>
    </w:p>
    <w:p w14:paraId="1AD8F13C" w14:textId="0FAB5CD9" w:rsidR="002744DC" w:rsidRDefault="002744DC" w:rsidP="001A2540">
      <w:pPr>
        <w:rPr>
          <w:lang w:val="en-US"/>
        </w:rPr>
      </w:pPr>
    </w:p>
    <w:p w14:paraId="3C15A056" w14:textId="24B4E33A" w:rsidR="002744DC" w:rsidRDefault="002744DC" w:rsidP="001A2540">
      <w:pPr>
        <w:rPr>
          <w:lang w:val="en-US"/>
        </w:rPr>
      </w:pPr>
    </w:p>
    <w:p w14:paraId="4A7DF5B2" w14:textId="5D478E65" w:rsidR="002744DC" w:rsidRDefault="002744DC" w:rsidP="001A2540">
      <w:pPr>
        <w:rPr>
          <w:lang w:val="en-US"/>
        </w:rPr>
      </w:pPr>
    </w:p>
    <w:p w14:paraId="1D2EA5A4" w14:textId="21953C1A" w:rsidR="002744DC" w:rsidRDefault="002744DC" w:rsidP="001A2540">
      <w:pPr>
        <w:rPr>
          <w:lang w:val="en-US"/>
        </w:rPr>
      </w:pPr>
    </w:p>
    <w:p w14:paraId="752F7BC5" w14:textId="39AC3BF6" w:rsidR="002744DC" w:rsidRDefault="002744DC" w:rsidP="001A2540">
      <w:pPr>
        <w:rPr>
          <w:lang w:val="en-US"/>
        </w:rPr>
      </w:pPr>
    </w:p>
    <w:p w14:paraId="1F852EE6" w14:textId="536501EC" w:rsidR="002744DC" w:rsidRDefault="002744DC" w:rsidP="001A2540">
      <w:pPr>
        <w:rPr>
          <w:lang w:val="en-US"/>
        </w:rPr>
      </w:pPr>
    </w:p>
    <w:p w14:paraId="6507A8CD" w14:textId="77777777" w:rsidR="002744DC" w:rsidRDefault="002744DC" w:rsidP="001A2540">
      <w:pPr>
        <w:rPr>
          <w:lang w:val="en-US"/>
        </w:rPr>
      </w:pPr>
    </w:p>
    <w:p w14:paraId="416F90C5" w14:textId="77777777" w:rsidR="00C537C4" w:rsidRPr="001A2540" w:rsidRDefault="00C537C4" w:rsidP="001A2540">
      <w:pPr>
        <w:rPr>
          <w:lang w:val="en-US"/>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62" w:name="_Toc70781859"/>
      <w:r>
        <w:rPr>
          <w:lang w:val="en-US"/>
        </w:rPr>
        <w:lastRenderedPageBreak/>
        <w:t xml:space="preserve">BAB </w:t>
      </w:r>
      <w:r w:rsidR="00CF0F3D">
        <w:t>III</w:t>
      </w:r>
      <w:bookmarkEnd w:id="62"/>
    </w:p>
    <w:p w14:paraId="57406CF3" w14:textId="5381F1FB" w:rsidR="00F65ACA" w:rsidRDefault="00F65ACA" w:rsidP="00CC79AB">
      <w:pPr>
        <w:jc w:val="center"/>
        <w:rPr>
          <w:b/>
          <w:bCs/>
          <w:sz w:val="28"/>
          <w:szCs w:val="24"/>
        </w:rPr>
      </w:pPr>
      <w:bookmarkStart w:id="63" w:name="_Toc65957640"/>
      <w:r w:rsidRPr="002A0DB6">
        <w:rPr>
          <w:b/>
          <w:bCs/>
          <w:sz w:val="28"/>
          <w:szCs w:val="24"/>
        </w:rPr>
        <w:t>PENUTUP</w:t>
      </w:r>
      <w:bookmarkEnd w:id="63"/>
    </w:p>
    <w:p w14:paraId="3B2CFCC1" w14:textId="77777777" w:rsidR="00CC79AB" w:rsidRDefault="00CC79AB" w:rsidP="00CC79AB">
      <w:pPr>
        <w:jc w:val="center"/>
      </w:pPr>
    </w:p>
    <w:p w14:paraId="1F7D3D9E" w14:textId="77777777" w:rsidR="00F65ACA" w:rsidRPr="00F65ACA" w:rsidRDefault="00F65ACA" w:rsidP="002870C7">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64" w:name="_Toc70781860"/>
      <w:r>
        <w:t>Kesimpulan</w:t>
      </w:r>
      <w:bookmarkEnd w:id="64"/>
    </w:p>
    <w:p w14:paraId="68575029" w14:textId="77777777" w:rsidR="007E285F" w:rsidRDefault="007E285F" w:rsidP="007E285F">
      <w:pPr>
        <w:jc w:val="both"/>
      </w:pPr>
      <w:r>
        <w:t>Insertion Sort merupakan metode pengurutan dimana langkah-langkahnya ialah membandingkan dari data kedua ke data pertama (Data-N &lt;==&gt; Data-N-1). Algoritma insertion sort pada dasarnya memilah data yang akan diurutkan menjadi dua bagian, yang belum diurutkan (meja pertama) dan yang sudah diurutkan (meja kedua).</w:t>
      </w:r>
    </w:p>
    <w:p w14:paraId="78AB1EFD" w14:textId="77777777" w:rsidR="007E285F" w:rsidRDefault="007E285F" w:rsidP="007E285F">
      <w:pPr>
        <w:jc w:val="both"/>
      </w:pPr>
    </w:p>
    <w:p w14:paraId="57D0D7E7" w14:textId="77777777" w:rsidR="007E285F" w:rsidRDefault="007E285F" w:rsidP="007E285F">
      <w:pPr>
        <w:jc w:val="both"/>
      </w:pPr>
      <w:r>
        <w:t>Selection sort adalah algoritma untuk sorting sama seperti halnya dengan Insertion sort yang simpel, namun tidak efisien. Pada perulangan pertama, metode ini akan memilih elemen terkecil dari array, kemudian menukarnya dengan elemen pertama. Selanjutnya pada perulangan kedua, akan memilih nilai terkecil kedua (atau elemen dengan nilai terkecil diantara seluruh elemen yang tersisa), dan kemudian menukarnya dengan elemen yang kedua.</w:t>
      </w:r>
    </w:p>
    <w:p w14:paraId="01F7ACD6" w14:textId="77777777" w:rsidR="007E285F" w:rsidRDefault="007E285F" w:rsidP="007E285F">
      <w:pPr>
        <w:jc w:val="both"/>
      </w:pPr>
    </w:p>
    <w:p w14:paraId="15AE4125" w14:textId="77777777" w:rsidR="007E285F" w:rsidRDefault="007E285F" w:rsidP="007E285F">
      <w:pPr>
        <w:jc w:val="both"/>
      </w:pPr>
      <w:r>
        <w:t>Algoritma pengurutan data merge sort dilakukan dengan menggunakan cara divide and conquer yaitu dengan memecah kemudian menyelesaikan setiap bagian kemudian menggabungkannya kembali. Pertama data dipecah menjadi 2 bagian dimana bagian pertama merupakan setengah (jika data genap) atau setengah minus satu (jika data ganjil) dari seluruh data, kemudian dilakukan pemecahan kembali untuk masing-masing blok sampai hanya terdiri dari satu data tiap blok.</w:t>
      </w:r>
    </w:p>
    <w:p w14:paraId="5905F325" w14:textId="77777777" w:rsidR="007E285F" w:rsidRDefault="007E285F" w:rsidP="007E285F">
      <w:pPr>
        <w:jc w:val="both"/>
      </w:pPr>
    </w:p>
    <w:p w14:paraId="544DC6F4" w14:textId="77777777" w:rsidR="007E285F" w:rsidRDefault="007E285F" w:rsidP="007E285F">
      <w:pPr>
        <w:jc w:val="both"/>
      </w:pPr>
      <w:r w:rsidRPr="00C72A27">
        <w:t>Quick</w:t>
      </w:r>
      <w:r>
        <w:t>S</w:t>
      </w:r>
      <w:r w:rsidRPr="00C72A27">
        <w:t>ort merupakan Algoritm</w:t>
      </w:r>
      <w:r>
        <w:t>a</w:t>
      </w:r>
      <w:r w:rsidRPr="00C72A27">
        <w:t xml:space="preserve"> pengurutan yang dikembangkan oleh Tony Hoare. performa rata-rata pengurutan O(n log n) untuk mengurutkan n item. Algoritm</w:t>
      </w:r>
      <w:r>
        <w:t>a</w:t>
      </w:r>
      <w:r w:rsidRPr="00C72A27">
        <w:t xml:space="preserve"> ini juga dikenal sebagai Partition-Exchange Sort atau disebut sebagai Sorting Pergantian Pembagi. Pada kasus terburuknya, algoritm</w:t>
      </w:r>
      <w:r>
        <w:t>a</w:t>
      </w:r>
      <w:r w:rsidRPr="00C72A27">
        <w:t xml:space="preserve"> ini membuat perbandingan O(n</w:t>
      </w:r>
      <w:r w:rsidRPr="00CA09A2">
        <w:rPr>
          <w:vertAlign w:val="superscript"/>
        </w:rPr>
        <w:t>2</w:t>
      </w:r>
      <w:r w:rsidRPr="00C72A27">
        <w:t>), malaupun kejadian seperti ini sangat langka. Quicksort sering lebih cepat dalam praktiknya daripada algoritm</w:t>
      </w:r>
      <w:r>
        <w:t>a</w:t>
      </w:r>
      <w:r w:rsidRPr="00C72A27">
        <w:t xml:space="preserve"> </w:t>
      </w:r>
      <w:r>
        <w:t>merge sort</w:t>
      </w:r>
      <w:r w:rsidRPr="00C72A27">
        <w:t xml:space="preserve"> dan heapshort. Dan juga, urutan dan referensi lokalisasi memori quicksort bekerja lebih baik dengan menggunakan cache CPU, jadi keseluruhan sorting dapat dilakukan hanya dengan ruang tambahan O(log n).</w:t>
      </w:r>
    </w:p>
    <w:p w14:paraId="64B01F00" w14:textId="4FDC45F7" w:rsidR="00CD1516" w:rsidRDefault="00CD1516" w:rsidP="00BD0B79">
      <w:pPr>
        <w:jc w:val="both"/>
        <w:rPr>
          <w:lang w:val="en-US"/>
        </w:rPr>
      </w:pPr>
    </w:p>
    <w:p w14:paraId="5074E235" w14:textId="2F16DE0D" w:rsidR="00CD1647" w:rsidRDefault="00CD1647" w:rsidP="00BD0B79">
      <w:pPr>
        <w:jc w:val="both"/>
        <w:rPr>
          <w:lang w:val="en-US"/>
        </w:rPr>
      </w:pPr>
    </w:p>
    <w:p w14:paraId="1B51678D" w14:textId="4822EA9B" w:rsidR="00CD1647" w:rsidRDefault="00CD1647" w:rsidP="00BD0B79">
      <w:pPr>
        <w:jc w:val="both"/>
        <w:rPr>
          <w:lang w:val="en-US"/>
        </w:rPr>
      </w:pPr>
    </w:p>
    <w:p w14:paraId="7E8F1B04" w14:textId="77FB9764" w:rsidR="00CD1647" w:rsidRDefault="00CD1647" w:rsidP="00BD0B79">
      <w:pPr>
        <w:jc w:val="both"/>
        <w:rPr>
          <w:lang w:val="en-US"/>
        </w:rPr>
      </w:pPr>
    </w:p>
    <w:p w14:paraId="09EBC69A" w14:textId="522A4D52" w:rsidR="00CD1647" w:rsidRDefault="00CD1647" w:rsidP="00BD0B79">
      <w:pPr>
        <w:jc w:val="both"/>
        <w:rPr>
          <w:lang w:val="en-US"/>
        </w:rPr>
      </w:pPr>
    </w:p>
    <w:p w14:paraId="3BE52B8A" w14:textId="77777777" w:rsidR="00CD1647" w:rsidRDefault="00CD1647"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65" w:name="_Toc70781861"/>
      <w:r>
        <w:rPr>
          <w:lang w:val="en-US"/>
        </w:rPr>
        <w:lastRenderedPageBreak/>
        <w:t>DAFTAR PUSTAKA</w:t>
      </w:r>
      <w:bookmarkEnd w:id="65"/>
    </w:p>
    <w:p w14:paraId="3A20D5E0" w14:textId="18B9C4F3" w:rsidR="00707C6B" w:rsidRDefault="00707C6B" w:rsidP="00121E2E">
      <w:pPr>
        <w:rPr>
          <w:lang w:val="en-US"/>
        </w:rPr>
      </w:pPr>
    </w:p>
    <w:p w14:paraId="7D243CFB" w14:textId="4EFABB6A" w:rsidR="0002115B" w:rsidRDefault="0002115B" w:rsidP="00EB341C">
      <w:pPr>
        <w:pStyle w:val="ListParagraph"/>
        <w:numPr>
          <w:ilvl w:val="0"/>
          <w:numId w:val="8"/>
        </w:numPr>
        <w:ind w:left="567" w:hanging="567"/>
        <w:jc w:val="both"/>
      </w:pPr>
      <w:r>
        <w:t xml:space="preserve">Bahasa Java. Algoritma Pemrograman Java Sorting : Insertion Sort. </w:t>
      </w:r>
      <w:hyperlink r:id="rId52" w:history="1">
        <w:r w:rsidRPr="003325A2">
          <w:rPr>
            <w:rStyle w:val="Hyperlink"/>
          </w:rPr>
          <w:t>https://bahasajava.com/algoritma-pemrograman-java-sorting-insertion-sort/</w:t>
        </w:r>
      </w:hyperlink>
      <w:r>
        <w:t>.</w:t>
      </w:r>
    </w:p>
    <w:p w14:paraId="1F40E767" w14:textId="442D9A9E" w:rsidR="00D778E6" w:rsidRDefault="00D778E6" w:rsidP="00EB341C">
      <w:pPr>
        <w:pStyle w:val="ListParagraph"/>
        <w:numPr>
          <w:ilvl w:val="0"/>
          <w:numId w:val="8"/>
        </w:numPr>
        <w:ind w:left="567" w:hanging="567"/>
        <w:jc w:val="both"/>
      </w:pPr>
      <w:r>
        <w:t xml:space="preserve">Yudi Setiawan. Metode Insertion Sort di Java Console. </w:t>
      </w:r>
      <w:hyperlink r:id="rId53" w:history="1">
        <w:r w:rsidR="005B33BF">
          <w:rPr>
            <w:rStyle w:val="Hyperlink"/>
          </w:rPr>
          <w:t>http://jagocoding.com/tutorial/812/Metode_Insertion_Sort_di_Java_Console</w:t>
        </w:r>
      </w:hyperlink>
    </w:p>
    <w:p w14:paraId="758CE55F" w14:textId="1BF0D8DD" w:rsidR="000813FC" w:rsidRDefault="000813FC" w:rsidP="00EB341C">
      <w:pPr>
        <w:pStyle w:val="ListParagraph"/>
        <w:numPr>
          <w:ilvl w:val="0"/>
          <w:numId w:val="8"/>
        </w:numPr>
        <w:ind w:left="567" w:hanging="567"/>
        <w:jc w:val="both"/>
      </w:pPr>
      <w:r>
        <w:t xml:space="preserve">JavaTPoint. Insertion Sort in Java. </w:t>
      </w:r>
      <w:hyperlink r:id="rId54" w:history="1">
        <w:r w:rsidRPr="003325A2">
          <w:rPr>
            <w:rStyle w:val="Hyperlink"/>
          </w:rPr>
          <w:t>https://www.javatpoint.com/insertion-sort-in-java</w:t>
        </w:r>
      </w:hyperlink>
      <w:r>
        <w:t>.</w:t>
      </w:r>
    </w:p>
    <w:p w14:paraId="33CD5CD1" w14:textId="16A49757" w:rsidR="000813FC" w:rsidRDefault="000813FC" w:rsidP="00EB341C">
      <w:pPr>
        <w:pStyle w:val="ListParagraph"/>
        <w:numPr>
          <w:ilvl w:val="0"/>
          <w:numId w:val="8"/>
        </w:numPr>
        <w:ind w:left="567" w:hanging="567"/>
        <w:jc w:val="both"/>
      </w:pPr>
      <w:r>
        <w:t>F</w:t>
      </w:r>
      <w:r w:rsidRPr="00D85E44">
        <w:t>idelson Tanzil.,</w:t>
      </w:r>
      <w:r>
        <w:t xml:space="preserve"> </w:t>
      </w:r>
      <w:r w:rsidRPr="00D85E44">
        <w:t>S.KOM.,</w:t>
      </w:r>
      <w:r>
        <w:t xml:space="preserve"> </w:t>
      </w:r>
      <w:r w:rsidRPr="00D85E44">
        <w:t>M.T.I</w:t>
      </w:r>
      <w:r>
        <w:t xml:space="preserve">. Insertion Sort. </w:t>
      </w:r>
      <w:hyperlink r:id="rId55" w:history="1">
        <w:r w:rsidRPr="003325A2">
          <w:rPr>
            <w:rStyle w:val="Hyperlink"/>
          </w:rPr>
          <w:t>https://socs.binus.ac.id/2019/12/30/insertion-sort/</w:t>
        </w:r>
      </w:hyperlink>
      <w:r>
        <w:t>. School of Computer Science Binus University.</w:t>
      </w:r>
    </w:p>
    <w:p w14:paraId="3BD95086" w14:textId="5FF1A0C4" w:rsidR="000813FC" w:rsidRDefault="000813FC" w:rsidP="00EB341C">
      <w:pPr>
        <w:pStyle w:val="ListParagraph"/>
        <w:numPr>
          <w:ilvl w:val="0"/>
          <w:numId w:val="8"/>
        </w:numPr>
        <w:ind w:left="567" w:hanging="567"/>
        <w:jc w:val="both"/>
      </w:pPr>
      <w:r>
        <w:t xml:space="preserve">Bahasa Java. Algoritma Sorting : Selection Sort. </w:t>
      </w:r>
      <w:hyperlink r:id="rId56" w:history="1">
        <w:r w:rsidRPr="003325A2">
          <w:rPr>
            <w:rStyle w:val="Hyperlink"/>
          </w:rPr>
          <w:t>https://bahasajava.com/algoritma-sorting-selection-sort/</w:t>
        </w:r>
      </w:hyperlink>
      <w:r>
        <w:t xml:space="preserve">. </w:t>
      </w:r>
    </w:p>
    <w:p w14:paraId="4F8B9D44" w14:textId="15AE6753" w:rsidR="00553468" w:rsidRDefault="00553468" w:rsidP="00EB341C">
      <w:pPr>
        <w:pStyle w:val="ListParagraph"/>
        <w:numPr>
          <w:ilvl w:val="0"/>
          <w:numId w:val="8"/>
        </w:numPr>
        <w:ind w:left="567" w:hanging="567"/>
        <w:jc w:val="both"/>
      </w:pPr>
      <w:r>
        <w:t xml:space="preserve">Arfian Hidayat. Algoritma Selection Sort.  21 Mei 2019. </w:t>
      </w:r>
      <w:hyperlink r:id="rId57" w:history="1">
        <w:r w:rsidRPr="003325A2">
          <w:rPr>
            <w:rStyle w:val="Hyperlink"/>
          </w:rPr>
          <w:t>https://arfianhidayat.com/algoritma-selection-sort</w:t>
        </w:r>
      </w:hyperlink>
      <w:r>
        <w:t xml:space="preserve">. </w:t>
      </w:r>
    </w:p>
    <w:p w14:paraId="4EA39179" w14:textId="7E4034EB" w:rsidR="00553468" w:rsidRDefault="00553468" w:rsidP="00EB341C">
      <w:pPr>
        <w:pStyle w:val="ListParagraph"/>
        <w:numPr>
          <w:ilvl w:val="0"/>
          <w:numId w:val="8"/>
        </w:numPr>
        <w:ind w:left="567" w:hanging="567"/>
        <w:jc w:val="both"/>
      </w:pPr>
      <w:r>
        <w:t>Fi</w:t>
      </w:r>
      <w:r w:rsidRPr="00D85E44">
        <w:t>delson Tanzil.,</w:t>
      </w:r>
      <w:r>
        <w:t xml:space="preserve"> </w:t>
      </w:r>
      <w:r w:rsidRPr="00D85E44">
        <w:t>S.KOM.,</w:t>
      </w:r>
      <w:r>
        <w:t xml:space="preserve"> </w:t>
      </w:r>
      <w:r w:rsidRPr="00D85E44">
        <w:t>M.T.I</w:t>
      </w:r>
      <w:r>
        <w:t xml:space="preserve">. Selection Sort.  </w:t>
      </w:r>
      <w:hyperlink r:id="rId58" w:history="1">
        <w:r w:rsidRPr="003325A2">
          <w:rPr>
            <w:rStyle w:val="Hyperlink"/>
          </w:rPr>
          <w:t>https://socs.binus.ac.id/2019/12/26/selection-sort/</w:t>
        </w:r>
      </w:hyperlink>
      <w:r>
        <w:t>. School of Computer Science Binus University.</w:t>
      </w:r>
    </w:p>
    <w:p w14:paraId="75A0B387" w14:textId="03FAB0ED" w:rsidR="00553468" w:rsidRDefault="00553468" w:rsidP="00EB341C">
      <w:pPr>
        <w:pStyle w:val="ListParagraph"/>
        <w:numPr>
          <w:ilvl w:val="0"/>
          <w:numId w:val="8"/>
        </w:numPr>
        <w:ind w:left="567" w:hanging="567"/>
        <w:jc w:val="both"/>
      </w:pPr>
      <w:r>
        <w:t xml:space="preserve">JavaTPoint. Selection Sort in Java. </w:t>
      </w:r>
      <w:hyperlink r:id="rId59" w:history="1">
        <w:r w:rsidRPr="003325A2">
          <w:rPr>
            <w:rStyle w:val="Hyperlink"/>
          </w:rPr>
          <w:t>https://www.javatpoint.com/selection-sort-in-java</w:t>
        </w:r>
      </w:hyperlink>
      <w:r>
        <w:t>.</w:t>
      </w:r>
    </w:p>
    <w:p w14:paraId="7867F1C2" w14:textId="11EE5C9C" w:rsidR="00100EAF" w:rsidRDefault="00100EAF" w:rsidP="00EB341C">
      <w:pPr>
        <w:pStyle w:val="ListParagraph"/>
        <w:numPr>
          <w:ilvl w:val="0"/>
          <w:numId w:val="8"/>
        </w:numPr>
        <w:ind w:left="567" w:hanging="567"/>
        <w:jc w:val="both"/>
      </w:pPr>
      <w:r>
        <w:t xml:space="preserve">Creator Media. Pengertian Algoritma Divide and Conquer. </w:t>
      </w:r>
      <w:hyperlink r:id="rId60" w:history="1">
        <w:r w:rsidRPr="003325A2">
          <w:rPr>
            <w:rStyle w:val="Hyperlink"/>
          </w:rPr>
          <w:t>https://creatormedia.my.id/rangkuman-algoritma-divide-and-conquer/</w:t>
        </w:r>
      </w:hyperlink>
      <w:r>
        <w:t>.</w:t>
      </w:r>
    </w:p>
    <w:p w14:paraId="05B0928A" w14:textId="7E6A5DAC" w:rsidR="00100EAF" w:rsidRDefault="00100EAF" w:rsidP="00EB341C">
      <w:pPr>
        <w:pStyle w:val="ListParagraph"/>
        <w:numPr>
          <w:ilvl w:val="0"/>
          <w:numId w:val="8"/>
        </w:numPr>
        <w:ind w:left="567" w:hanging="567"/>
        <w:jc w:val="both"/>
      </w:pPr>
      <w:r>
        <w:t xml:space="preserve">Alfian Hidayat. Algoritma Merge Sort. 23 Mei 2019. </w:t>
      </w:r>
      <w:hyperlink r:id="rId61" w:history="1">
        <w:r w:rsidRPr="003325A2">
          <w:rPr>
            <w:rStyle w:val="Hyperlink"/>
          </w:rPr>
          <w:t>https://arfianhidayat.com/algoritma-merge-sort</w:t>
        </w:r>
      </w:hyperlink>
      <w:r>
        <w:t>.</w:t>
      </w:r>
    </w:p>
    <w:p w14:paraId="32D5621D" w14:textId="28B07A35" w:rsidR="00B5421C" w:rsidRDefault="00B5421C" w:rsidP="00EB341C">
      <w:pPr>
        <w:pStyle w:val="ListParagraph"/>
        <w:numPr>
          <w:ilvl w:val="0"/>
          <w:numId w:val="8"/>
        </w:numPr>
        <w:ind w:left="567" w:hanging="567"/>
        <w:jc w:val="both"/>
      </w:pPr>
      <w:r>
        <w:t xml:space="preserve">JavaTPoint. Merge Sort. </w:t>
      </w:r>
      <w:hyperlink r:id="rId62" w:history="1">
        <w:r w:rsidRPr="003325A2">
          <w:rPr>
            <w:rStyle w:val="Hyperlink"/>
          </w:rPr>
          <w:t>https://www.javatpoint.com/merge-sort</w:t>
        </w:r>
      </w:hyperlink>
      <w:r>
        <w:t>.</w:t>
      </w:r>
    </w:p>
    <w:p w14:paraId="5C295DC9" w14:textId="27E42DE8" w:rsidR="001A24A6" w:rsidRDefault="001A24A6" w:rsidP="00EB341C">
      <w:pPr>
        <w:pStyle w:val="ListParagraph"/>
        <w:numPr>
          <w:ilvl w:val="0"/>
          <w:numId w:val="8"/>
        </w:numPr>
        <w:ind w:left="567" w:hanging="567"/>
        <w:jc w:val="both"/>
      </w:pPr>
      <w:r>
        <w:t xml:space="preserve">Alza. Algoritma Quick Sort. 25 Maret 2019. </w:t>
      </w:r>
      <w:hyperlink r:id="rId63" w:history="1">
        <w:r w:rsidRPr="003325A2">
          <w:rPr>
            <w:rStyle w:val="Hyperlink"/>
          </w:rPr>
          <w:t>https://koding.alza.web.id/algoritma-quick-sort/</w:t>
        </w:r>
      </w:hyperlink>
      <w:r>
        <w:t>.</w:t>
      </w:r>
    </w:p>
    <w:p w14:paraId="654B42BB" w14:textId="474FB421" w:rsidR="00D81F1A" w:rsidRDefault="00D81F1A" w:rsidP="00EB341C">
      <w:pPr>
        <w:pStyle w:val="ListParagraph"/>
        <w:numPr>
          <w:ilvl w:val="0"/>
          <w:numId w:val="8"/>
        </w:numPr>
        <w:ind w:left="567" w:hanging="567"/>
        <w:jc w:val="both"/>
      </w:pPr>
      <w:r>
        <w:t>D</w:t>
      </w:r>
      <w:r w:rsidRPr="00AB3182">
        <w:t>r. Suharjito, S.Si., MT</w:t>
      </w:r>
      <w:r>
        <w:t xml:space="preserve">. Simulasi Algoritma QuickSort. 19 Februari 2020. </w:t>
      </w:r>
      <w:hyperlink r:id="rId64" w:history="1">
        <w:r w:rsidRPr="003325A2">
          <w:rPr>
            <w:rStyle w:val="Hyperlink"/>
          </w:rPr>
          <w:t>https://onlinelearning.binus.ac.id/computer-science/post/simulasi-algoritma-quicksort</w:t>
        </w:r>
      </w:hyperlink>
      <w:r>
        <w:t>.</w:t>
      </w:r>
    </w:p>
    <w:p w14:paraId="34635F07" w14:textId="61993E7B" w:rsidR="00D81F1A" w:rsidRDefault="00D81F1A" w:rsidP="00EB341C">
      <w:pPr>
        <w:pStyle w:val="ListParagraph"/>
        <w:numPr>
          <w:ilvl w:val="0"/>
          <w:numId w:val="8"/>
        </w:numPr>
        <w:ind w:left="567" w:hanging="567"/>
        <w:jc w:val="both"/>
      </w:pPr>
      <w:r>
        <w:t xml:space="preserve">Sixv.com. Algoritma Quick Sort. </w:t>
      </w:r>
      <w:hyperlink r:id="rId65" w:history="1">
        <w:r w:rsidRPr="003325A2">
          <w:rPr>
            <w:rStyle w:val="Hyperlink"/>
          </w:rPr>
          <w:t>https://www.sixv.com/algoritma/algoritma-quick-sort/</w:t>
        </w:r>
      </w:hyperlink>
      <w:r>
        <w:t>.</w:t>
      </w:r>
    </w:p>
    <w:p w14:paraId="7BCE9041" w14:textId="2DDD2344" w:rsidR="00D55126" w:rsidRDefault="00D55126" w:rsidP="00EB341C">
      <w:pPr>
        <w:pStyle w:val="ListParagraph"/>
        <w:numPr>
          <w:ilvl w:val="0"/>
          <w:numId w:val="8"/>
        </w:numPr>
        <w:ind w:left="567" w:hanging="567"/>
        <w:jc w:val="both"/>
      </w:pPr>
      <w:r>
        <w:t xml:space="preserve">AnakTik. Algoritma Quick Sort. </w:t>
      </w:r>
      <w:hyperlink r:id="rId66" w:history="1">
        <w:r w:rsidRPr="003325A2">
          <w:rPr>
            <w:rStyle w:val="Hyperlink"/>
          </w:rPr>
          <w:t>https://anaktik.com/quick-sort/</w:t>
        </w:r>
      </w:hyperlink>
      <w:r>
        <w:t>.</w:t>
      </w:r>
    </w:p>
    <w:p w14:paraId="3DB94298" w14:textId="66B7C926" w:rsidR="00D55126" w:rsidRDefault="00D55126" w:rsidP="00EB341C">
      <w:pPr>
        <w:pStyle w:val="ListParagraph"/>
        <w:numPr>
          <w:ilvl w:val="0"/>
          <w:numId w:val="8"/>
        </w:numPr>
        <w:ind w:left="567" w:hanging="567"/>
        <w:jc w:val="both"/>
      </w:pPr>
      <w:r>
        <w:t xml:space="preserve">JavaTPoint. Quick Sort. </w:t>
      </w:r>
      <w:hyperlink r:id="rId67" w:history="1">
        <w:r w:rsidRPr="003325A2">
          <w:rPr>
            <w:rStyle w:val="Hyperlink"/>
          </w:rPr>
          <w:t>https://www.javatpoint.com/quick-sort</w:t>
        </w:r>
      </w:hyperlink>
      <w:r>
        <w:t>.</w:t>
      </w:r>
    </w:p>
    <w:p w14:paraId="524B0588" w14:textId="692B47CC" w:rsidR="00E349FD" w:rsidRPr="002756A9" w:rsidRDefault="00E349FD" w:rsidP="009C7C02">
      <w:pPr>
        <w:pStyle w:val="ListParagraph"/>
        <w:ind w:left="567"/>
        <w:jc w:val="both"/>
      </w:pPr>
    </w:p>
    <w:sectPr w:rsidR="00E349FD" w:rsidRPr="002756A9"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63FF" w14:textId="77777777" w:rsidR="001C7F64" w:rsidRDefault="001C7F64" w:rsidP="00670983">
      <w:pPr>
        <w:spacing w:line="240" w:lineRule="auto"/>
      </w:pPr>
      <w:r>
        <w:separator/>
      </w:r>
    </w:p>
  </w:endnote>
  <w:endnote w:type="continuationSeparator" w:id="0">
    <w:p w14:paraId="567163B3" w14:textId="77777777" w:rsidR="001C7F64" w:rsidRDefault="001C7F64"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EndPr/>
    <w:sdtContent>
      <w:p w14:paraId="5BFDC1BC" w14:textId="77777777" w:rsidR="00F31C2F" w:rsidRDefault="00F31C2F">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F31C2F" w:rsidRPr="00AF49BA" w:rsidRDefault="00F31C2F"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1886" w14:textId="77777777" w:rsidR="00F31C2F" w:rsidRPr="00CB7987" w:rsidRDefault="00F31C2F"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27031"/>
      <w:docPartObj>
        <w:docPartGallery w:val="Page Numbers (Bottom of Page)"/>
        <w:docPartUnique/>
      </w:docPartObj>
    </w:sdtPr>
    <w:sdtEndPr>
      <w:rPr>
        <w:noProof/>
      </w:rPr>
    </w:sdtEndPr>
    <w:sdtContent>
      <w:p w14:paraId="133528F3" w14:textId="77777777" w:rsidR="00F31C2F" w:rsidRDefault="00F31C2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709E08" w14:textId="77777777" w:rsidR="00F31C2F" w:rsidRDefault="00F3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C80B" w14:textId="77777777" w:rsidR="001C7F64" w:rsidRDefault="001C7F64" w:rsidP="00670983">
      <w:pPr>
        <w:spacing w:line="240" w:lineRule="auto"/>
      </w:pPr>
      <w:r>
        <w:separator/>
      </w:r>
    </w:p>
  </w:footnote>
  <w:footnote w:type="continuationSeparator" w:id="0">
    <w:p w14:paraId="10FD6EDD" w14:textId="77777777" w:rsidR="001C7F64" w:rsidRDefault="001C7F64"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827"/>
    <w:multiLevelType w:val="hybridMultilevel"/>
    <w:tmpl w:val="FB021B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94D7364"/>
    <w:multiLevelType w:val="hybridMultilevel"/>
    <w:tmpl w:val="097E665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2323F8A"/>
    <w:multiLevelType w:val="hybridMultilevel"/>
    <w:tmpl w:val="01020D0E"/>
    <w:lvl w:ilvl="0" w:tplc="2A625FF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950FEC"/>
    <w:multiLevelType w:val="hybridMultilevel"/>
    <w:tmpl w:val="6896AD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42121B"/>
    <w:multiLevelType w:val="hybridMultilevel"/>
    <w:tmpl w:val="FAEE4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3009AD"/>
    <w:multiLevelType w:val="hybridMultilevel"/>
    <w:tmpl w:val="E26624F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310F1C"/>
    <w:multiLevelType w:val="hybridMultilevel"/>
    <w:tmpl w:val="AF28148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730356A"/>
    <w:multiLevelType w:val="hybridMultilevel"/>
    <w:tmpl w:val="99C80F4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1D3378"/>
    <w:multiLevelType w:val="hybridMultilevel"/>
    <w:tmpl w:val="855EF1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11D1416"/>
    <w:multiLevelType w:val="hybridMultilevel"/>
    <w:tmpl w:val="840A08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1A06D4"/>
    <w:multiLevelType w:val="hybridMultilevel"/>
    <w:tmpl w:val="0E4A6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0B363B"/>
    <w:multiLevelType w:val="hybridMultilevel"/>
    <w:tmpl w:val="6510A2F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6595FD2"/>
    <w:multiLevelType w:val="hybridMultilevel"/>
    <w:tmpl w:val="935A7A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7A7960"/>
    <w:multiLevelType w:val="hybridMultilevel"/>
    <w:tmpl w:val="47B414D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D9549F4"/>
    <w:multiLevelType w:val="hybridMultilevel"/>
    <w:tmpl w:val="970C3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01554C"/>
    <w:multiLevelType w:val="hybridMultilevel"/>
    <w:tmpl w:val="1A78B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727B8D"/>
    <w:multiLevelType w:val="hybridMultilevel"/>
    <w:tmpl w:val="551A473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3474310"/>
    <w:multiLevelType w:val="hybridMultilevel"/>
    <w:tmpl w:val="F162CA1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7A44B4"/>
    <w:multiLevelType w:val="hybridMultilevel"/>
    <w:tmpl w:val="7D64D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451525"/>
    <w:multiLevelType w:val="hybridMultilevel"/>
    <w:tmpl w:val="D1487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BDD1EF0"/>
    <w:multiLevelType w:val="hybridMultilevel"/>
    <w:tmpl w:val="6E6A7C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0AD35B0"/>
    <w:multiLevelType w:val="hybridMultilevel"/>
    <w:tmpl w:val="C226DED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12C589E"/>
    <w:multiLevelType w:val="hybridMultilevel"/>
    <w:tmpl w:val="E720616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6925463"/>
    <w:multiLevelType w:val="hybridMultilevel"/>
    <w:tmpl w:val="500C6C0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7D56034"/>
    <w:multiLevelType w:val="hybridMultilevel"/>
    <w:tmpl w:val="F328CB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BE2BDD"/>
    <w:multiLevelType w:val="hybridMultilevel"/>
    <w:tmpl w:val="8AA8E9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1BF1715"/>
    <w:multiLevelType w:val="hybridMultilevel"/>
    <w:tmpl w:val="6D98C4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4265248"/>
    <w:multiLevelType w:val="hybridMultilevel"/>
    <w:tmpl w:val="BE2C2F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8BF23D9"/>
    <w:multiLevelType w:val="hybridMultilevel"/>
    <w:tmpl w:val="E85EE92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3205849"/>
    <w:multiLevelType w:val="hybridMultilevel"/>
    <w:tmpl w:val="596CD5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7"/>
  </w:num>
  <w:num w:numId="4">
    <w:abstractNumId w:val="38"/>
  </w:num>
  <w:num w:numId="5">
    <w:abstractNumId w:val="36"/>
  </w:num>
  <w:num w:numId="6">
    <w:abstractNumId w:val="12"/>
  </w:num>
  <w:num w:numId="7">
    <w:abstractNumId w:val="18"/>
  </w:num>
  <w:num w:numId="8">
    <w:abstractNumId w:val="24"/>
  </w:num>
  <w:num w:numId="9">
    <w:abstractNumId w:val="9"/>
  </w:num>
  <w:num w:numId="10">
    <w:abstractNumId w:val="22"/>
  </w:num>
  <w:num w:numId="11">
    <w:abstractNumId w:val="4"/>
  </w:num>
  <w:num w:numId="12">
    <w:abstractNumId w:val="11"/>
  </w:num>
  <w:num w:numId="13">
    <w:abstractNumId w:val="25"/>
  </w:num>
  <w:num w:numId="14">
    <w:abstractNumId w:val="0"/>
  </w:num>
  <w:num w:numId="15">
    <w:abstractNumId w:val="2"/>
  </w:num>
  <w:num w:numId="16">
    <w:abstractNumId w:val="19"/>
  </w:num>
  <w:num w:numId="17">
    <w:abstractNumId w:val="20"/>
  </w:num>
  <w:num w:numId="18">
    <w:abstractNumId w:val="39"/>
  </w:num>
  <w:num w:numId="19">
    <w:abstractNumId w:val="26"/>
  </w:num>
  <w:num w:numId="20">
    <w:abstractNumId w:val="34"/>
  </w:num>
  <w:num w:numId="21">
    <w:abstractNumId w:val="28"/>
  </w:num>
  <w:num w:numId="22">
    <w:abstractNumId w:val="13"/>
  </w:num>
  <w:num w:numId="23">
    <w:abstractNumId w:val="35"/>
  </w:num>
  <w:num w:numId="24">
    <w:abstractNumId w:val="3"/>
  </w:num>
  <w:num w:numId="25">
    <w:abstractNumId w:val="1"/>
  </w:num>
  <w:num w:numId="26">
    <w:abstractNumId w:val="33"/>
  </w:num>
  <w:num w:numId="27">
    <w:abstractNumId w:val="15"/>
  </w:num>
  <w:num w:numId="28">
    <w:abstractNumId w:val="30"/>
  </w:num>
  <w:num w:numId="29">
    <w:abstractNumId w:val="27"/>
  </w:num>
  <w:num w:numId="30">
    <w:abstractNumId w:val="23"/>
  </w:num>
  <w:num w:numId="31">
    <w:abstractNumId w:val="8"/>
  </w:num>
  <w:num w:numId="32">
    <w:abstractNumId w:val="10"/>
  </w:num>
  <w:num w:numId="33">
    <w:abstractNumId w:val="14"/>
  </w:num>
  <w:num w:numId="34">
    <w:abstractNumId w:val="7"/>
  </w:num>
  <w:num w:numId="35">
    <w:abstractNumId w:val="5"/>
  </w:num>
  <w:num w:numId="36">
    <w:abstractNumId w:val="31"/>
  </w:num>
  <w:num w:numId="37">
    <w:abstractNumId w:val="21"/>
  </w:num>
  <w:num w:numId="38">
    <w:abstractNumId w:val="32"/>
  </w:num>
  <w:num w:numId="39">
    <w:abstractNumId w:val="6"/>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6D02"/>
    <w:rsid w:val="0000717E"/>
    <w:rsid w:val="00007CAF"/>
    <w:rsid w:val="0001022C"/>
    <w:rsid w:val="000102C3"/>
    <w:rsid w:val="00010390"/>
    <w:rsid w:val="00010BB9"/>
    <w:rsid w:val="00011116"/>
    <w:rsid w:val="000116A8"/>
    <w:rsid w:val="00011BAE"/>
    <w:rsid w:val="00011E5C"/>
    <w:rsid w:val="000129C1"/>
    <w:rsid w:val="000129F9"/>
    <w:rsid w:val="000133A6"/>
    <w:rsid w:val="00013831"/>
    <w:rsid w:val="00013A42"/>
    <w:rsid w:val="0001491B"/>
    <w:rsid w:val="00014AF8"/>
    <w:rsid w:val="000153B6"/>
    <w:rsid w:val="0001572F"/>
    <w:rsid w:val="0001579D"/>
    <w:rsid w:val="00015FD3"/>
    <w:rsid w:val="000163B9"/>
    <w:rsid w:val="00016441"/>
    <w:rsid w:val="000164F9"/>
    <w:rsid w:val="000166CD"/>
    <w:rsid w:val="000167A4"/>
    <w:rsid w:val="00016A43"/>
    <w:rsid w:val="00016FAE"/>
    <w:rsid w:val="000209E1"/>
    <w:rsid w:val="00020AF3"/>
    <w:rsid w:val="0002115B"/>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F06"/>
    <w:rsid w:val="00030493"/>
    <w:rsid w:val="00030B08"/>
    <w:rsid w:val="00031142"/>
    <w:rsid w:val="000317AF"/>
    <w:rsid w:val="00031F36"/>
    <w:rsid w:val="00032243"/>
    <w:rsid w:val="000324D0"/>
    <w:rsid w:val="000324D8"/>
    <w:rsid w:val="000328E2"/>
    <w:rsid w:val="00032C7B"/>
    <w:rsid w:val="000333FB"/>
    <w:rsid w:val="0003372C"/>
    <w:rsid w:val="00033C35"/>
    <w:rsid w:val="00033D6E"/>
    <w:rsid w:val="00033ED8"/>
    <w:rsid w:val="0003466A"/>
    <w:rsid w:val="00034C6F"/>
    <w:rsid w:val="0003505F"/>
    <w:rsid w:val="00036525"/>
    <w:rsid w:val="0003699F"/>
    <w:rsid w:val="00036AE6"/>
    <w:rsid w:val="00036E6D"/>
    <w:rsid w:val="000373E8"/>
    <w:rsid w:val="000376E0"/>
    <w:rsid w:val="00037B18"/>
    <w:rsid w:val="00037EEE"/>
    <w:rsid w:val="00040109"/>
    <w:rsid w:val="00040388"/>
    <w:rsid w:val="00040598"/>
    <w:rsid w:val="00041126"/>
    <w:rsid w:val="0004153F"/>
    <w:rsid w:val="00041E45"/>
    <w:rsid w:val="000427C6"/>
    <w:rsid w:val="00042E1D"/>
    <w:rsid w:val="00043F7A"/>
    <w:rsid w:val="00044433"/>
    <w:rsid w:val="00045A3D"/>
    <w:rsid w:val="00045A55"/>
    <w:rsid w:val="0004700A"/>
    <w:rsid w:val="00047799"/>
    <w:rsid w:val="0005001E"/>
    <w:rsid w:val="0005125A"/>
    <w:rsid w:val="000513F3"/>
    <w:rsid w:val="00051664"/>
    <w:rsid w:val="00051E91"/>
    <w:rsid w:val="000529A7"/>
    <w:rsid w:val="000531A8"/>
    <w:rsid w:val="0005324D"/>
    <w:rsid w:val="000532FA"/>
    <w:rsid w:val="00053D31"/>
    <w:rsid w:val="00053D51"/>
    <w:rsid w:val="00054200"/>
    <w:rsid w:val="0005458D"/>
    <w:rsid w:val="00054D29"/>
    <w:rsid w:val="000556B0"/>
    <w:rsid w:val="00055736"/>
    <w:rsid w:val="00055F0F"/>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597A"/>
    <w:rsid w:val="00075BD2"/>
    <w:rsid w:val="00075BF2"/>
    <w:rsid w:val="00075EFF"/>
    <w:rsid w:val="000761B0"/>
    <w:rsid w:val="000763BD"/>
    <w:rsid w:val="0007655C"/>
    <w:rsid w:val="00076A2D"/>
    <w:rsid w:val="000773BF"/>
    <w:rsid w:val="00077436"/>
    <w:rsid w:val="0007798D"/>
    <w:rsid w:val="00077CD9"/>
    <w:rsid w:val="00080795"/>
    <w:rsid w:val="00080E9E"/>
    <w:rsid w:val="00081298"/>
    <w:rsid w:val="000813FC"/>
    <w:rsid w:val="00081767"/>
    <w:rsid w:val="000818B5"/>
    <w:rsid w:val="00081D4F"/>
    <w:rsid w:val="000821D5"/>
    <w:rsid w:val="0008276B"/>
    <w:rsid w:val="00082B64"/>
    <w:rsid w:val="00082CB9"/>
    <w:rsid w:val="00082CF4"/>
    <w:rsid w:val="000834C4"/>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82A"/>
    <w:rsid w:val="00092270"/>
    <w:rsid w:val="000923FA"/>
    <w:rsid w:val="00092623"/>
    <w:rsid w:val="0009278D"/>
    <w:rsid w:val="000927BA"/>
    <w:rsid w:val="0009339C"/>
    <w:rsid w:val="0009344F"/>
    <w:rsid w:val="0009405E"/>
    <w:rsid w:val="000941F5"/>
    <w:rsid w:val="000946CF"/>
    <w:rsid w:val="0009480B"/>
    <w:rsid w:val="000949DD"/>
    <w:rsid w:val="00094BDA"/>
    <w:rsid w:val="000952CD"/>
    <w:rsid w:val="00095B2E"/>
    <w:rsid w:val="0009628C"/>
    <w:rsid w:val="00097289"/>
    <w:rsid w:val="00097B5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4C10"/>
    <w:rsid w:val="000A5F74"/>
    <w:rsid w:val="000A6049"/>
    <w:rsid w:val="000A60AA"/>
    <w:rsid w:val="000A6222"/>
    <w:rsid w:val="000A642D"/>
    <w:rsid w:val="000A67AC"/>
    <w:rsid w:val="000A74D8"/>
    <w:rsid w:val="000A75FC"/>
    <w:rsid w:val="000A7655"/>
    <w:rsid w:val="000A7C72"/>
    <w:rsid w:val="000A7F02"/>
    <w:rsid w:val="000B119F"/>
    <w:rsid w:val="000B13EC"/>
    <w:rsid w:val="000B1AF6"/>
    <w:rsid w:val="000B267C"/>
    <w:rsid w:val="000B2B9A"/>
    <w:rsid w:val="000B2C75"/>
    <w:rsid w:val="000B3058"/>
    <w:rsid w:val="000B38F6"/>
    <w:rsid w:val="000B395C"/>
    <w:rsid w:val="000B3A05"/>
    <w:rsid w:val="000B3AF9"/>
    <w:rsid w:val="000B3DEC"/>
    <w:rsid w:val="000B48DB"/>
    <w:rsid w:val="000B54E6"/>
    <w:rsid w:val="000B568C"/>
    <w:rsid w:val="000B5698"/>
    <w:rsid w:val="000B5707"/>
    <w:rsid w:val="000B5B05"/>
    <w:rsid w:val="000B616B"/>
    <w:rsid w:val="000B6895"/>
    <w:rsid w:val="000B70EE"/>
    <w:rsid w:val="000B7599"/>
    <w:rsid w:val="000B787B"/>
    <w:rsid w:val="000B7DA9"/>
    <w:rsid w:val="000C025B"/>
    <w:rsid w:val="000C040B"/>
    <w:rsid w:val="000C127D"/>
    <w:rsid w:val="000C17C6"/>
    <w:rsid w:val="000C2EA7"/>
    <w:rsid w:val="000C349E"/>
    <w:rsid w:val="000C4009"/>
    <w:rsid w:val="000C41FD"/>
    <w:rsid w:val="000C44D7"/>
    <w:rsid w:val="000C45C5"/>
    <w:rsid w:val="000C45C7"/>
    <w:rsid w:val="000C490F"/>
    <w:rsid w:val="000C4D24"/>
    <w:rsid w:val="000C4D3A"/>
    <w:rsid w:val="000C5CEA"/>
    <w:rsid w:val="000C5DB8"/>
    <w:rsid w:val="000C5E6D"/>
    <w:rsid w:val="000C6734"/>
    <w:rsid w:val="000C6AB7"/>
    <w:rsid w:val="000C6CEF"/>
    <w:rsid w:val="000C767D"/>
    <w:rsid w:val="000C77FD"/>
    <w:rsid w:val="000C78A0"/>
    <w:rsid w:val="000D044F"/>
    <w:rsid w:val="000D052F"/>
    <w:rsid w:val="000D067E"/>
    <w:rsid w:val="000D0DEE"/>
    <w:rsid w:val="000D1399"/>
    <w:rsid w:val="000D1DD5"/>
    <w:rsid w:val="000D209B"/>
    <w:rsid w:val="000D3383"/>
    <w:rsid w:val="000D48AA"/>
    <w:rsid w:val="000D4BF1"/>
    <w:rsid w:val="000D51EF"/>
    <w:rsid w:val="000D54D9"/>
    <w:rsid w:val="000D561C"/>
    <w:rsid w:val="000D5D78"/>
    <w:rsid w:val="000D5F0B"/>
    <w:rsid w:val="000D604A"/>
    <w:rsid w:val="000D685E"/>
    <w:rsid w:val="000D6F8D"/>
    <w:rsid w:val="000D7274"/>
    <w:rsid w:val="000D7405"/>
    <w:rsid w:val="000D76E2"/>
    <w:rsid w:val="000E015A"/>
    <w:rsid w:val="000E06A3"/>
    <w:rsid w:val="000E06D2"/>
    <w:rsid w:val="000E089B"/>
    <w:rsid w:val="000E09C8"/>
    <w:rsid w:val="000E0A2D"/>
    <w:rsid w:val="000E0B60"/>
    <w:rsid w:val="000E14B0"/>
    <w:rsid w:val="000E1A78"/>
    <w:rsid w:val="000E21E5"/>
    <w:rsid w:val="000E2338"/>
    <w:rsid w:val="000E2629"/>
    <w:rsid w:val="000E2C4F"/>
    <w:rsid w:val="000E2D3E"/>
    <w:rsid w:val="000E2D3F"/>
    <w:rsid w:val="000E3468"/>
    <w:rsid w:val="000E3730"/>
    <w:rsid w:val="000E3F46"/>
    <w:rsid w:val="000E41FC"/>
    <w:rsid w:val="000E517D"/>
    <w:rsid w:val="000E53F4"/>
    <w:rsid w:val="000E54BB"/>
    <w:rsid w:val="000E54DD"/>
    <w:rsid w:val="000E5E0E"/>
    <w:rsid w:val="000E6306"/>
    <w:rsid w:val="000E718E"/>
    <w:rsid w:val="000E71A0"/>
    <w:rsid w:val="000E7360"/>
    <w:rsid w:val="000F087C"/>
    <w:rsid w:val="000F0FF6"/>
    <w:rsid w:val="000F1248"/>
    <w:rsid w:val="000F126F"/>
    <w:rsid w:val="000F160D"/>
    <w:rsid w:val="000F312E"/>
    <w:rsid w:val="000F37B7"/>
    <w:rsid w:val="000F3B93"/>
    <w:rsid w:val="000F3BA3"/>
    <w:rsid w:val="000F43E0"/>
    <w:rsid w:val="000F46EA"/>
    <w:rsid w:val="000F5417"/>
    <w:rsid w:val="000F6501"/>
    <w:rsid w:val="000F745C"/>
    <w:rsid w:val="000F7641"/>
    <w:rsid w:val="000F7740"/>
    <w:rsid w:val="000F7847"/>
    <w:rsid w:val="000F7A62"/>
    <w:rsid w:val="0010019D"/>
    <w:rsid w:val="001003E9"/>
    <w:rsid w:val="00100DA7"/>
    <w:rsid w:val="00100EAF"/>
    <w:rsid w:val="00101E19"/>
    <w:rsid w:val="00102780"/>
    <w:rsid w:val="00103363"/>
    <w:rsid w:val="00103B48"/>
    <w:rsid w:val="001048E3"/>
    <w:rsid w:val="00104AD7"/>
    <w:rsid w:val="00104FB6"/>
    <w:rsid w:val="001050E5"/>
    <w:rsid w:val="00105346"/>
    <w:rsid w:val="00106098"/>
    <w:rsid w:val="00106368"/>
    <w:rsid w:val="00106576"/>
    <w:rsid w:val="00107806"/>
    <w:rsid w:val="0011016A"/>
    <w:rsid w:val="00110A82"/>
    <w:rsid w:val="00110F73"/>
    <w:rsid w:val="001114E6"/>
    <w:rsid w:val="001116B4"/>
    <w:rsid w:val="00111FA7"/>
    <w:rsid w:val="00112511"/>
    <w:rsid w:val="0011258F"/>
    <w:rsid w:val="00112D93"/>
    <w:rsid w:val="00112E4C"/>
    <w:rsid w:val="0011325F"/>
    <w:rsid w:val="001134B0"/>
    <w:rsid w:val="00113B07"/>
    <w:rsid w:val="00113C74"/>
    <w:rsid w:val="00113E69"/>
    <w:rsid w:val="001152B1"/>
    <w:rsid w:val="001157D3"/>
    <w:rsid w:val="001159FC"/>
    <w:rsid w:val="00115A3E"/>
    <w:rsid w:val="00115AA1"/>
    <w:rsid w:val="001163FF"/>
    <w:rsid w:val="001168B6"/>
    <w:rsid w:val="00117098"/>
    <w:rsid w:val="0011768C"/>
    <w:rsid w:val="00117D9C"/>
    <w:rsid w:val="0012006B"/>
    <w:rsid w:val="00120D1C"/>
    <w:rsid w:val="00120DE5"/>
    <w:rsid w:val="001210B7"/>
    <w:rsid w:val="0012135F"/>
    <w:rsid w:val="001219DB"/>
    <w:rsid w:val="00121A9C"/>
    <w:rsid w:val="00121E2E"/>
    <w:rsid w:val="00122DAC"/>
    <w:rsid w:val="001246F9"/>
    <w:rsid w:val="00126226"/>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39AF"/>
    <w:rsid w:val="00134641"/>
    <w:rsid w:val="00134C71"/>
    <w:rsid w:val="001353BE"/>
    <w:rsid w:val="001356AB"/>
    <w:rsid w:val="00135C4C"/>
    <w:rsid w:val="00135D7D"/>
    <w:rsid w:val="00135DC9"/>
    <w:rsid w:val="00135E2F"/>
    <w:rsid w:val="00135E5E"/>
    <w:rsid w:val="00135E7A"/>
    <w:rsid w:val="001369CD"/>
    <w:rsid w:val="00136C91"/>
    <w:rsid w:val="00137021"/>
    <w:rsid w:val="00137094"/>
    <w:rsid w:val="001375BA"/>
    <w:rsid w:val="0014018B"/>
    <w:rsid w:val="00140497"/>
    <w:rsid w:val="00140A47"/>
    <w:rsid w:val="00141274"/>
    <w:rsid w:val="00141307"/>
    <w:rsid w:val="001413E6"/>
    <w:rsid w:val="0014182D"/>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21A2"/>
    <w:rsid w:val="001521CA"/>
    <w:rsid w:val="00152EB4"/>
    <w:rsid w:val="00152F8E"/>
    <w:rsid w:val="00153015"/>
    <w:rsid w:val="001532B1"/>
    <w:rsid w:val="00153390"/>
    <w:rsid w:val="00153734"/>
    <w:rsid w:val="001537E0"/>
    <w:rsid w:val="001541B0"/>
    <w:rsid w:val="00154BAA"/>
    <w:rsid w:val="00154D61"/>
    <w:rsid w:val="00154E0F"/>
    <w:rsid w:val="00155937"/>
    <w:rsid w:val="00156117"/>
    <w:rsid w:val="001563DB"/>
    <w:rsid w:val="00156459"/>
    <w:rsid w:val="00156B5D"/>
    <w:rsid w:val="00157229"/>
    <w:rsid w:val="00157969"/>
    <w:rsid w:val="00157FDA"/>
    <w:rsid w:val="001601E7"/>
    <w:rsid w:val="001608D5"/>
    <w:rsid w:val="00160FF9"/>
    <w:rsid w:val="001611DA"/>
    <w:rsid w:val="0016190E"/>
    <w:rsid w:val="00162170"/>
    <w:rsid w:val="001621AF"/>
    <w:rsid w:val="00162665"/>
    <w:rsid w:val="00162AF2"/>
    <w:rsid w:val="00162BC8"/>
    <w:rsid w:val="00162F25"/>
    <w:rsid w:val="0016303B"/>
    <w:rsid w:val="00163343"/>
    <w:rsid w:val="00164162"/>
    <w:rsid w:val="0016469E"/>
    <w:rsid w:val="0016491A"/>
    <w:rsid w:val="00164C85"/>
    <w:rsid w:val="001656E6"/>
    <w:rsid w:val="00165753"/>
    <w:rsid w:val="00165C15"/>
    <w:rsid w:val="00165D9F"/>
    <w:rsid w:val="0016667A"/>
    <w:rsid w:val="001674B5"/>
    <w:rsid w:val="00167950"/>
    <w:rsid w:val="00167F8C"/>
    <w:rsid w:val="00170186"/>
    <w:rsid w:val="001701EE"/>
    <w:rsid w:val="001702BC"/>
    <w:rsid w:val="001704DD"/>
    <w:rsid w:val="001719CC"/>
    <w:rsid w:val="00172682"/>
    <w:rsid w:val="00173DCB"/>
    <w:rsid w:val="001740E8"/>
    <w:rsid w:val="001747B0"/>
    <w:rsid w:val="001748AD"/>
    <w:rsid w:val="0017497F"/>
    <w:rsid w:val="00174F51"/>
    <w:rsid w:val="001753B3"/>
    <w:rsid w:val="001757B6"/>
    <w:rsid w:val="00175927"/>
    <w:rsid w:val="00175AFC"/>
    <w:rsid w:val="00175BE2"/>
    <w:rsid w:val="00175FF0"/>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7226"/>
    <w:rsid w:val="001875F9"/>
    <w:rsid w:val="00187AAF"/>
    <w:rsid w:val="00187B5F"/>
    <w:rsid w:val="001902BC"/>
    <w:rsid w:val="00190578"/>
    <w:rsid w:val="00190ED5"/>
    <w:rsid w:val="00190EE6"/>
    <w:rsid w:val="00190FE3"/>
    <w:rsid w:val="00191225"/>
    <w:rsid w:val="0019287B"/>
    <w:rsid w:val="00192D51"/>
    <w:rsid w:val="001930D9"/>
    <w:rsid w:val="00194729"/>
    <w:rsid w:val="0019487D"/>
    <w:rsid w:val="00194BB0"/>
    <w:rsid w:val="00194F83"/>
    <w:rsid w:val="001953EC"/>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1F1C"/>
    <w:rsid w:val="001A24A6"/>
    <w:rsid w:val="001A2540"/>
    <w:rsid w:val="001A2BEB"/>
    <w:rsid w:val="001A2EE9"/>
    <w:rsid w:val="001A2F15"/>
    <w:rsid w:val="001A30E7"/>
    <w:rsid w:val="001A3279"/>
    <w:rsid w:val="001A3A9F"/>
    <w:rsid w:val="001A3D43"/>
    <w:rsid w:val="001A4181"/>
    <w:rsid w:val="001A503A"/>
    <w:rsid w:val="001A5600"/>
    <w:rsid w:val="001A56F3"/>
    <w:rsid w:val="001A597E"/>
    <w:rsid w:val="001A5EE9"/>
    <w:rsid w:val="001A6040"/>
    <w:rsid w:val="001A6904"/>
    <w:rsid w:val="001A6C59"/>
    <w:rsid w:val="001A73A1"/>
    <w:rsid w:val="001A74E2"/>
    <w:rsid w:val="001A78CB"/>
    <w:rsid w:val="001A7EDF"/>
    <w:rsid w:val="001B04B1"/>
    <w:rsid w:val="001B0EEF"/>
    <w:rsid w:val="001B1140"/>
    <w:rsid w:val="001B14AE"/>
    <w:rsid w:val="001B157E"/>
    <w:rsid w:val="001B1580"/>
    <w:rsid w:val="001B164C"/>
    <w:rsid w:val="001B16D0"/>
    <w:rsid w:val="001B1D42"/>
    <w:rsid w:val="001B2A22"/>
    <w:rsid w:val="001B3102"/>
    <w:rsid w:val="001B3127"/>
    <w:rsid w:val="001B378C"/>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4ACB"/>
    <w:rsid w:val="001C551E"/>
    <w:rsid w:val="001C5548"/>
    <w:rsid w:val="001C5BEA"/>
    <w:rsid w:val="001C60E2"/>
    <w:rsid w:val="001C658A"/>
    <w:rsid w:val="001C65CC"/>
    <w:rsid w:val="001C66C3"/>
    <w:rsid w:val="001C67C8"/>
    <w:rsid w:val="001C74FE"/>
    <w:rsid w:val="001C7E72"/>
    <w:rsid w:val="001C7F64"/>
    <w:rsid w:val="001D01F6"/>
    <w:rsid w:val="001D11A1"/>
    <w:rsid w:val="001D12C9"/>
    <w:rsid w:val="001D12CA"/>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6CF"/>
    <w:rsid w:val="001E137D"/>
    <w:rsid w:val="001E193D"/>
    <w:rsid w:val="001E1BC5"/>
    <w:rsid w:val="001E1E87"/>
    <w:rsid w:val="001E2C10"/>
    <w:rsid w:val="001E2DEB"/>
    <w:rsid w:val="001E2E60"/>
    <w:rsid w:val="001E2F2B"/>
    <w:rsid w:val="001E308F"/>
    <w:rsid w:val="001E31E5"/>
    <w:rsid w:val="001E361C"/>
    <w:rsid w:val="001E41AC"/>
    <w:rsid w:val="001E5394"/>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972"/>
    <w:rsid w:val="001F49D4"/>
    <w:rsid w:val="001F4D31"/>
    <w:rsid w:val="001F54E8"/>
    <w:rsid w:val="001F5B3F"/>
    <w:rsid w:val="001F6B87"/>
    <w:rsid w:val="001F6F2A"/>
    <w:rsid w:val="001F72C9"/>
    <w:rsid w:val="001F7390"/>
    <w:rsid w:val="002004DC"/>
    <w:rsid w:val="00200686"/>
    <w:rsid w:val="00200975"/>
    <w:rsid w:val="00200D1C"/>
    <w:rsid w:val="00200DB7"/>
    <w:rsid w:val="00201693"/>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4AC"/>
    <w:rsid w:val="00210086"/>
    <w:rsid w:val="002105CC"/>
    <w:rsid w:val="0021073F"/>
    <w:rsid w:val="00210A71"/>
    <w:rsid w:val="00210B43"/>
    <w:rsid w:val="002110A0"/>
    <w:rsid w:val="002111AC"/>
    <w:rsid w:val="00211C13"/>
    <w:rsid w:val="002124AC"/>
    <w:rsid w:val="002127FC"/>
    <w:rsid w:val="00212807"/>
    <w:rsid w:val="00212E7C"/>
    <w:rsid w:val="002134A0"/>
    <w:rsid w:val="00213628"/>
    <w:rsid w:val="002137DE"/>
    <w:rsid w:val="002144B7"/>
    <w:rsid w:val="002153CA"/>
    <w:rsid w:val="00215681"/>
    <w:rsid w:val="00215EEA"/>
    <w:rsid w:val="002166D0"/>
    <w:rsid w:val="002168F1"/>
    <w:rsid w:val="00216B32"/>
    <w:rsid w:val="0021752E"/>
    <w:rsid w:val="002176E7"/>
    <w:rsid w:val="002200C1"/>
    <w:rsid w:val="002202EB"/>
    <w:rsid w:val="002208DC"/>
    <w:rsid w:val="00221551"/>
    <w:rsid w:val="00221B6D"/>
    <w:rsid w:val="002243EC"/>
    <w:rsid w:val="00224851"/>
    <w:rsid w:val="00224E63"/>
    <w:rsid w:val="00224F7A"/>
    <w:rsid w:val="0022560D"/>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4E1A"/>
    <w:rsid w:val="002352BD"/>
    <w:rsid w:val="0023573F"/>
    <w:rsid w:val="00235ABB"/>
    <w:rsid w:val="002361F5"/>
    <w:rsid w:val="00236F51"/>
    <w:rsid w:val="00236FA0"/>
    <w:rsid w:val="0023794C"/>
    <w:rsid w:val="002408BE"/>
    <w:rsid w:val="00240C39"/>
    <w:rsid w:val="00240D1A"/>
    <w:rsid w:val="00241A5D"/>
    <w:rsid w:val="00242B49"/>
    <w:rsid w:val="00242EA0"/>
    <w:rsid w:val="00242F7B"/>
    <w:rsid w:val="0024354B"/>
    <w:rsid w:val="0024375F"/>
    <w:rsid w:val="00243EAE"/>
    <w:rsid w:val="00244625"/>
    <w:rsid w:val="00244720"/>
    <w:rsid w:val="00244C58"/>
    <w:rsid w:val="00244D88"/>
    <w:rsid w:val="00244E8D"/>
    <w:rsid w:val="002460F2"/>
    <w:rsid w:val="00246360"/>
    <w:rsid w:val="0024727D"/>
    <w:rsid w:val="00247692"/>
    <w:rsid w:val="0024774B"/>
    <w:rsid w:val="00247A2A"/>
    <w:rsid w:val="00250A58"/>
    <w:rsid w:val="00250CF2"/>
    <w:rsid w:val="00251024"/>
    <w:rsid w:val="002512E8"/>
    <w:rsid w:val="00251CCF"/>
    <w:rsid w:val="0025250C"/>
    <w:rsid w:val="00252E0E"/>
    <w:rsid w:val="00253100"/>
    <w:rsid w:val="002532BC"/>
    <w:rsid w:val="00253AFE"/>
    <w:rsid w:val="002542DE"/>
    <w:rsid w:val="00254911"/>
    <w:rsid w:val="00254E5D"/>
    <w:rsid w:val="002552F9"/>
    <w:rsid w:val="002564DD"/>
    <w:rsid w:val="0025670F"/>
    <w:rsid w:val="002571F6"/>
    <w:rsid w:val="002603B7"/>
    <w:rsid w:val="00260AC2"/>
    <w:rsid w:val="00260AD0"/>
    <w:rsid w:val="00261458"/>
    <w:rsid w:val="002616A2"/>
    <w:rsid w:val="002617C3"/>
    <w:rsid w:val="002618F8"/>
    <w:rsid w:val="0026203D"/>
    <w:rsid w:val="00262210"/>
    <w:rsid w:val="00262753"/>
    <w:rsid w:val="00262871"/>
    <w:rsid w:val="00262C1E"/>
    <w:rsid w:val="00262DE1"/>
    <w:rsid w:val="002637B8"/>
    <w:rsid w:val="00263DA5"/>
    <w:rsid w:val="00263E76"/>
    <w:rsid w:val="00264065"/>
    <w:rsid w:val="0026421D"/>
    <w:rsid w:val="00264DB8"/>
    <w:rsid w:val="00264F3A"/>
    <w:rsid w:val="0026599E"/>
    <w:rsid w:val="00265B37"/>
    <w:rsid w:val="002666D8"/>
    <w:rsid w:val="00267013"/>
    <w:rsid w:val="00267699"/>
    <w:rsid w:val="002676D7"/>
    <w:rsid w:val="00267735"/>
    <w:rsid w:val="00267755"/>
    <w:rsid w:val="00270449"/>
    <w:rsid w:val="00271812"/>
    <w:rsid w:val="00271840"/>
    <w:rsid w:val="00271D08"/>
    <w:rsid w:val="002720E3"/>
    <w:rsid w:val="00272FD0"/>
    <w:rsid w:val="00274124"/>
    <w:rsid w:val="0027419F"/>
    <w:rsid w:val="002744DC"/>
    <w:rsid w:val="00274503"/>
    <w:rsid w:val="0027468E"/>
    <w:rsid w:val="002749A5"/>
    <w:rsid w:val="002749BA"/>
    <w:rsid w:val="00274A52"/>
    <w:rsid w:val="00274D3B"/>
    <w:rsid w:val="002756A9"/>
    <w:rsid w:val="002758D1"/>
    <w:rsid w:val="00275EC7"/>
    <w:rsid w:val="002760E1"/>
    <w:rsid w:val="00276474"/>
    <w:rsid w:val="0027685F"/>
    <w:rsid w:val="00276A87"/>
    <w:rsid w:val="00276D70"/>
    <w:rsid w:val="00277362"/>
    <w:rsid w:val="002779C8"/>
    <w:rsid w:val="00277A50"/>
    <w:rsid w:val="00280EB9"/>
    <w:rsid w:val="0028119E"/>
    <w:rsid w:val="00281224"/>
    <w:rsid w:val="00281234"/>
    <w:rsid w:val="002813C2"/>
    <w:rsid w:val="002816F1"/>
    <w:rsid w:val="002819A0"/>
    <w:rsid w:val="0028215A"/>
    <w:rsid w:val="00282357"/>
    <w:rsid w:val="00282883"/>
    <w:rsid w:val="002835FF"/>
    <w:rsid w:val="002841B1"/>
    <w:rsid w:val="00284ABB"/>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DEE"/>
    <w:rsid w:val="002916C2"/>
    <w:rsid w:val="002924BF"/>
    <w:rsid w:val="00292805"/>
    <w:rsid w:val="00292833"/>
    <w:rsid w:val="00292EDD"/>
    <w:rsid w:val="002932EF"/>
    <w:rsid w:val="0029439A"/>
    <w:rsid w:val="00294B5F"/>
    <w:rsid w:val="00294FAA"/>
    <w:rsid w:val="002956C1"/>
    <w:rsid w:val="00295C79"/>
    <w:rsid w:val="00296140"/>
    <w:rsid w:val="0029647D"/>
    <w:rsid w:val="0029678F"/>
    <w:rsid w:val="00296EDF"/>
    <w:rsid w:val="00296F99"/>
    <w:rsid w:val="0029705B"/>
    <w:rsid w:val="00297224"/>
    <w:rsid w:val="0029758A"/>
    <w:rsid w:val="002A0DB6"/>
    <w:rsid w:val="002A1192"/>
    <w:rsid w:val="002A1583"/>
    <w:rsid w:val="002A2A27"/>
    <w:rsid w:val="002A3DA5"/>
    <w:rsid w:val="002A3E49"/>
    <w:rsid w:val="002A3F09"/>
    <w:rsid w:val="002A454E"/>
    <w:rsid w:val="002A4A45"/>
    <w:rsid w:val="002A507C"/>
    <w:rsid w:val="002A5161"/>
    <w:rsid w:val="002A533B"/>
    <w:rsid w:val="002A5915"/>
    <w:rsid w:val="002A66C8"/>
    <w:rsid w:val="002A68F7"/>
    <w:rsid w:val="002A758B"/>
    <w:rsid w:val="002B004E"/>
    <w:rsid w:val="002B01FE"/>
    <w:rsid w:val="002B09B6"/>
    <w:rsid w:val="002B1491"/>
    <w:rsid w:val="002B18AF"/>
    <w:rsid w:val="002B18B7"/>
    <w:rsid w:val="002B19D8"/>
    <w:rsid w:val="002B1AF6"/>
    <w:rsid w:val="002B22DE"/>
    <w:rsid w:val="002B2360"/>
    <w:rsid w:val="002B27E2"/>
    <w:rsid w:val="002B29C7"/>
    <w:rsid w:val="002B2EF8"/>
    <w:rsid w:val="002B31C1"/>
    <w:rsid w:val="002B3736"/>
    <w:rsid w:val="002B4339"/>
    <w:rsid w:val="002B4981"/>
    <w:rsid w:val="002B49A3"/>
    <w:rsid w:val="002B55CA"/>
    <w:rsid w:val="002B573A"/>
    <w:rsid w:val="002B62EB"/>
    <w:rsid w:val="002B6F17"/>
    <w:rsid w:val="002B7454"/>
    <w:rsid w:val="002B7D57"/>
    <w:rsid w:val="002B7E9C"/>
    <w:rsid w:val="002C0034"/>
    <w:rsid w:val="002C0372"/>
    <w:rsid w:val="002C05A9"/>
    <w:rsid w:val="002C05D2"/>
    <w:rsid w:val="002C087D"/>
    <w:rsid w:val="002C11D6"/>
    <w:rsid w:val="002C1305"/>
    <w:rsid w:val="002C1BAA"/>
    <w:rsid w:val="002C2079"/>
    <w:rsid w:val="002C2366"/>
    <w:rsid w:val="002C29B9"/>
    <w:rsid w:val="002C2A2E"/>
    <w:rsid w:val="002C2A54"/>
    <w:rsid w:val="002C2C5A"/>
    <w:rsid w:val="002C345F"/>
    <w:rsid w:val="002C4133"/>
    <w:rsid w:val="002C44E8"/>
    <w:rsid w:val="002C45DE"/>
    <w:rsid w:val="002C473C"/>
    <w:rsid w:val="002C5005"/>
    <w:rsid w:val="002C5741"/>
    <w:rsid w:val="002C5DF5"/>
    <w:rsid w:val="002C62A4"/>
    <w:rsid w:val="002C65B6"/>
    <w:rsid w:val="002C6D8F"/>
    <w:rsid w:val="002C6E10"/>
    <w:rsid w:val="002C6F97"/>
    <w:rsid w:val="002D0367"/>
    <w:rsid w:val="002D0C24"/>
    <w:rsid w:val="002D0CAC"/>
    <w:rsid w:val="002D0DFA"/>
    <w:rsid w:val="002D0F91"/>
    <w:rsid w:val="002D23C6"/>
    <w:rsid w:val="002D257F"/>
    <w:rsid w:val="002D2834"/>
    <w:rsid w:val="002D2A40"/>
    <w:rsid w:val="002D3418"/>
    <w:rsid w:val="002D35B6"/>
    <w:rsid w:val="002D393A"/>
    <w:rsid w:val="002D3FE5"/>
    <w:rsid w:val="002D41D3"/>
    <w:rsid w:val="002D442C"/>
    <w:rsid w:val="002D45D1"/>
    <w:rsid w:val="002D48E0"/>
    <w:rsid w:val="002D4B14"/>
    <w:rsid w:val="002D5668"/>
    <w:rsid w:val="002D56C2"/>
    <w:rsid w:val="002D5CFC"/>
    <w:rsid w:val="002D61E6"/>
    <w:rsid w:val="002D6C18"/>
    <w:rsid w:val="002D6D69"/>
    <w:rsid w:val="002D7290"/>
    <w:rsid w:val="002D73FE"/>
    <w:rsid w:val="002D76BA"/>
    <w:rsid w:val="002D79DF"/>
    <w:rsid w:val="002D7EEF"/>
    <w:rsid w:val="002E066A"/>
    <w:rsid w:val="002E09B5"/>
    <w:rsid w:val="002E0CCF"/>
    <w:rsid w:val="002E0E2F"/>
    <w:rsid w:val="002E0F5B"/>
    <w:rsid w:val="002E120C"/>
    <w:rsid w:val="002E1646"/>
    <w:rsid w:val="002E1CEC"/>
    <w:rsid w:val="002E1F36"/>
    <w:rsid w:val="002E3CF2"/>
    <w:rsid w:val="002E532F"/>
    <w:rsid w:val="002E5D48"/>
    <w:rsid w:val="002E6695"/>
    <w:rsid w:val="002E6D47"/>
    <w:rsid w:val="002E71D6"/>
    <w:rsid w:val="002E79C4"/>
    <w:rsid w:val="002E7CB2"/>
    <w:rsid w:val="002F0185"/>
    <w:rsid w:val="002F05BF"/>
    <w:rsid w:val="002F099D"/>
    <w:rsid w:val="002F1763"/>
    <w:rsid w:val="002F1D35"/>
    <w:rsid w:val="002F1EDD"/>
    <w:rsid w:val="002F2760"/>
    <w:rsid w:val="002F2990"/>
    <w:rsid w:val="002F2C1F"/>
    <w:rsid w:val="002F36FD"/>
    <w:rsid w:val="002F37F5"/>
    <w:rsid w:val="002F39DF"/>
    <w:rsid w:val="002F440B"/>
    <w:rsid w:val="002F4834"/>
    <w:rsid w:val="002F48AC"/>
    <w:rsid w:val="002F5272"/>
    <w:rsid w:val="002F580F"/>
    <w:rsid w:val="002F60F9"/>
    <w:rsid w:val="002F6470"/>
    <w:rsid w:val="002F6B4F"/>
    <w:rsid w:val="002F6F85"/>
    <w:rsid w:val="002F7001"/>
    <w:rsid w:val="002F774B"/>
    <w:rsid w:val="002F78EA"/>
    <w:rsid w:val="002F797B"/>
    <w:rsid w:val="002F7DC8"/>
    <w:rsid w:val="0030148C"/>
    <w:rsid w:val="00301A69"/>
    <w:rsid w:val="003020D9"/>
    <w:rsid w:val="003021AC"/>
    <w:rsid w:val="003023D0"/>
    <w:rsid w:val="00302684"/>
    <w:rsid w:val="00303528"/>
    <w:rsid w:val="003040E3"/>
    <w:rsid w:val="003043AD"/>
    <w:rsid w:val="00304637"/>
    <w:rsid w:val="00304903"/>
    <w:rsid w:val="0030536F"/>
    <w:rsid w:val="00305556"/>
    <w:rsid w:val="00306DA1"/>
    <w:rsid w:val="00307093"/>
    <w:rsid w:val="00307C5D"/>
    <w:rsid w:val="003102CB"/>
    <w:rsid w:val="003103D3"/>
    <w:rsid w:val="00310403"/>
    <w:rsid w:val="00310513"/>
    <w:rsid w:val="00310600"/>
    <w:rsid w:val="003108F6"/>
    <w:rsid w:val="00310A6A"/>
    <w:rsid w:val="0031181B"/>
    <w:rsid w:val="00311C80"/>
    <w:rsid w:val="00312697"/>
    <w:rsid w:val="003126D8"/>
    <w:rsid w:val="00314631"/>
    <w:rsid w:val="00314729"/>
    <w:rsid w:val="00314E4D"/>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635"/>
    <w:rsid w:val="00325964"/>
    <w:rsid w:val="003260EA"/>
    <w:rsid w:val="00326731"/>
    <w:rsid w:val="003267DA"/>
    <w:rsid w:val="0032685B"/>
    <w:rsid w:val="0032740D"/>
    <w:rsid w:val="003279AD"/>
    <w:rsid w:val="00330203"/>
    <w:rsid w:val="00330C39"/>
    <w:rsid w:val="00330FF5"/>
    <w:rsid w:val="00331376"/>
    <w:rsid w:val="00331D4C"/>
    <w:rsid w:val="00331DBC"/>
    <w:rsid w:val="0033231B"/>
    <w:rsid w:val="00332393"/>
    <w:rsid w:val="00332E79"/>
    <w:rsid w:val="00333015"/>
    <w:rsid w:val="00333020"/>
    <w:rsid w:val="00333068"/>
    <w:rsid w:val="003334D0"/>
    <w:rsid w:val="0033394C"/>
    <w:rsid w:val="00333C02"/>
    <w:rsid w:val="00333C69"/>
    <w:rsid w:val="00333CD9"/>
    <w:rsid w:val="003343F0"/>
    <w:rsid w:val="003344AB"/>
    <w:rsid w:val="0033519B"/>
    <w:rsid w:val="00335214"/>
    <w:rsid w:val="003352C8"/>
    <w:rsid w:val="00335AA9"/>
    <w:rsid w:val="003362D2"/>
    <w:rsid w:val="003363BE"/>
    <w:rsid w:val="00336EA2"/>
    <w:rsid w:val="00336F4E"/>
    <w:rsid w:val="003371D4"/>
    <w:rsid w:val="0033731C"/>
    <w:rsid w:val="0033736E"/>
    <w:rsid w:val="0033767B"/>
    <w:rsid w:val="0033781F"/>
    <w:rsid w:val="00340683"/>
    <w:rsid w:val="00340789"/>
    <w:rsid w:val="00340952"/>
    <w:rsid w:val="00341207"/>
    <w:rsid w:val="0034136A"/>
    <w:rsid w:val="003414C6"/>
    <w:rsid w:val="00341B40"/>
    <w:rsid w:val="00342CEB"/>
    <w:rsid w:val="00344184"/>
    <w:rsid w:val="003444AC"/>
    <w:rsid w:val="00344CE3"/>
    <w:rsid w:val="0034539C"/>
    <w:rsid w:val="003454F1"/>
    <w:rsid w:val="00346142"/>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40D6"/>
    <w:rsid w:val="003548E5"/>
    <w:rsid w:val="00354D7F"/>
    <w:rsid w:val="003556A8"/>
    <w:rsid w:val="0035614E"/>
    <w:rsid w:val="00356547"/>
    <w:rsid w:val="0035677F"/>
    <w:rsid w:val="0035699E"/>
    <w:rsid w:val="00356B44"/>
    <w:rsid w:val="00357487"/>
    <w:rsid w:val="00360134"/>
    <w:rsid w:val="00360271"/>
    <w:rsid w:val="0036088E"/>
    <w:rsid w:val="003609A8"/>
    <w:rsid w:val="003612C2"/>
    <w:rsid w:val="00361569"/>
    <w:rsid w:val="00361EF3"/>
    <w:rsid w:val="00362C1D"/>
    <w:rsid w:val="00362C9E"/>
    <w:rsid w:val="003636F5"/>
    <w:rsid w:val="00363841"/>
    <w:rsid w:val="00364675"/>
    <w:rsid w:val="00364F38"/>
    <w:rsid w:val="00364FFD"/>
    <w:rsid w:val="00365084"/>
    <w:rsid w:val="003655DE"/>
    <w:rsid w:val="00365738"/>
    <w:rsid w:val="0036762F"/>
    <w:rsid w:val="00367FC0"/>
    <w:rsid w:val="00370217"/>
    <w:rsid w:val="0037061A"/>
    <w:rsid w:val="00371226"/>
    <w:rsid w:val="00371503"/>
    <w:rsid w:val="00371AFB"/>
    <w:rsid w:val="00372046"/>
    <w:rsid w:val="003720AA"/>
    <w:rsid w:val="003727A3"/>
    <w:rsid w:val="00372A8A"/>
    <w:rsid w:val="00372E8E"/>
    <w:rsid w:val="00373730"/>
    <w:rsid w:val="00373779"/>
    <w:rsid w:val="00373BA6"/>
    <w:rsid w:val="00373F5E"/>
    <w:rsid w:val="00373F60"/>
    <w:rsid w:val="003743A6"/>
    <w:rsid w:val="003746E9"/>
    <w:rsid w:val="00374C3D"/>
    <w:rsid w:val="003754B4"/>
    <w:rsid w:val="00375899"/>
    <w:rsid w:val="003759F7"/>
    <w:rsid w:val="00375AB5"/>
    <w:rsid w:val="00375AC4"/>
    <w:rsid w:val="00377766"/>
    <w:rsid w:val="00377B1E"/>
    <w:rsid w:val="00377CAB"/>
    <w:rsid w:val="00380D97"/>
    <w:rsid w:val="003810BE"/>
    <w:rsid w:val="003810C5"/>
    <w:rsid w:val="0038121E"/>
    <w:rsid w:val="00381429"/>
    <w:rsid w:val="00381521"/>
    <w:rsid w:val="003826EE"/>
    <w:rsid w:val="00382EA3"/>
    <w:rsid w:val="00382EDC"/>
    <w:rsid w:val="00383DD3"/>
    <w:rsid w:val="00383E8F"/>
    <w:rsid w:val="00383F7D"/>
    <w:rsid w:val="00384082"/>
    <w:rsid w:val="00384D05"/>
    <w:rsid w:val="00384F4F"/>
    <w:rsid w:val="00385B3A"/>
    <w:rsid w:val="00386A13"/>
    <w:rsid w:val="00386EDB"/>
    <w:rsid w:val="0038711C"/>
    <w:rsid w:val="00387F02"/>
    <w:rsid w:val="00390385"/>
    <w:rsid w:val="00390446"/>
    <w:rsid w:val="003912BC"/>
    <w:rsid w:val="00391C4E"/>
    <w:rsid w:val="00391CC2"/>
    <w:rsid w:val="00392606"/>
    <w:rsid w:val="00392DCD"/>
    <w:rsid w:val="003930FB"/>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76B"/>
    <w:rsid w:val="003A196C"/>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2CAE"/>
    <w:rsid w:val="003B31E9"/>
    <w:rsid w:val="003B31FC"/>
    <w:rsid w:val="003B3A82"/>
    <w:rsid w:val="003B3DAB"/>
    <w:rsid w:val="003B45EB"/>
    <w:rsid w:val="003B519B"/>
    <w:rsid w:val="003B5459"/>
    <w:rsid w:val="003B5DDE"/>
    <w:rsid w:val="003B74D7"/>
    <w:rsid w:val="003B7572"/>
    <w:rsid w:val="003B789C"/>
    <w:rsid w:val="003C0127"/>
    <w:rsid w:val="003C0279"/>
    <w:rsid w:val="003C0467"/>
    <w:rsid w:val="003C090B"/>
    <w:rsid w:val="003C0EF8"/>
    <w:rsid w:val="003C1213"/>
    <w:rsid w:val="003C1B3C"/>
    <w:rsid w:val="003C262F"/>
    <w:rsid w:val="003C26A4"/>
    <w:rsid w:val="003C2706"/>
    <w:rsid w:val="003C346C"/>
    <w:rsid w:val="003C386C"/>
    <w:rsid w:val="003C44DC"/>
    <w:rsid w:val="003C47A1"/>
    <w:rsid w:val="003C4A25"/>
    <w:rsid w:val="003C4E9E"/>
    <w:rsid w:val="003C506C"/>
    <w:rsid w:val="003C5086"/>
    <w:rsid w:val="003C5934"/>
    <w:rsid w:val="003C5B60"/>
    <w:rsid w:val="003C790E"/>
    <w:rsid w:val="003C7A5D"/>
    <w:rsid w:val="003C7EEA"/>
    <w:rsid w:val="003D02BE"/>
    <w:rsid w:val="003D22AA"/>
    <w:rsid w:val="003D253F"/>
    <w:rsid w:val="003D2812"/>
    <w:rsid w:val="003D3843"/>
    <w:rsid w:val="003D3883"/>
    <w:rsid w:val="003D3F43"/>
    <w:rsid w:val="003D4808"/>
    <w:rsid w:val="003D5173"/>
    <w:rsid w:val="003D54C5"/>
    <w:rsid w:val="003D5B73"/>
    <w:rsid w:val="003D6689"/>
    <w:rsid w:val="003D6C5E"/>
    <w:rsid w:val="003D7187"/>
    <w:rsid w:val="003D7398"/>
    <w:rsid w:val="003D7F36"/>
    <w:rsid w:val="003E0454"/>
    <w:rsid w:val="003E0763"/>
    <w:rsid w:val="003E0FB8"/>
    <w:rsid w:val="003E16D0"/>
    <w:rsid w:val="003E1D9A"/>
    <w:rsid w:val="003E1DA3"/>
    <w:rsid w:val="003E2BCF"/>
    <w:rsid w:val="003E2D3B"/>
    <w:rsid w:val="003E3105"/>
    <w:rsid w:val="003E328E"/>
    <w:rsid w:val="003E36E8"/>
    <w:rsid w:val="003E3E40"/>
    <w:rsid w:val="003E3F72"/>
    <w:rsid w:val="003E3FB0"/>
    <w:rsid w:val="003E423B"/>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7543"/>
    <w:rsid w:val="003F7AA7"/>
    <w:rsid w:val="003F7ACD"/>
    <w:rsid w:val="0040087A"/>
    <w:rsid w:val="00400C06"/>
    <w:rsid w:val="0040133C"/>
    <w:rsid w:val="0040179C"/>
    <w:rsid w:val="00401BD5"/>
    <w:rsid w:val="00401C26"/>
    <w:rsid w:val="0040230E"/>
    <w:rsid w:val="00402353"/>
    <w:rsid w:val="00402779"/>
    <w:rsid w:val="004028C0"/>
    <w:rsid w:val="00403099"/>
    <w:rsid w:val="00403602"/>
    <w:rsid w:val="00403655"/>
    <w:rsid w:val="00403B49"/>
    <w:rsid w:val="00403B97"/>
    <w:rsid w:val="004041F5"/>
    <w:rsid w:val="00404888"/>
    <w:rsid w:val="00405648"/>
    <w:rsid w:val="004060EA"/>
    <w:rsid w:val="00406407"/>
    <w:rsid w:val="004069D1"/>
    <w:rsid w:val="00406EAA"/>
    <w:rsid w:val="00407134"/>
    <w:rsid w:val="00407799"/>
    <w:rsid w:val="00407DF8"/>
    <w:rsid w:val="004100EB"/>
    <w:rsid w:val="00410F4B"/>
    <w:rsid w:val="00411945"/>
    <w:rsid w:val="00412234"/>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04B"/>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D0C"/>
    <w:rsid w:val="00430D1B"/>
    <w:rsid w:val="00431022"/>
    <w:rsid w:val="004319B8"/>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A9D"/>
    <w:rsid w:val="00437D42"/>
    <w:rsid w:val="00437F9C"/>
    <w:rsid w:val="00440C55"/>
    <w:rsid w:val="00440C98"/>
    <w:rsid w:val="004412CD"/>
    <w:rsid w:val="00441507"/>
    <w:rsid w:val="00442240"/>
    <w:rsid w:val="00442422"/>
    <w:rsid w:val="00442853"/>
    <w:rsid w:val="0044290C"/>
    <w:rsid w:val="00442C0A"/>
    <w:rsid w:val="0044310F"/>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C7A"/>
    <w:rsid w:val="00446E80"/>
    <w:rsid w:val="004510EC"/>
    <w:rsid w:val="00451BB3"/>
    <w:rsid w:val="00452F17"/>
    <w:rsid w:val="004530A9"/>
    <w:rsid w:val="00453577"/>
    <w:rsid w:val="00455368"/>
    <w:rsid w:val="00455E6C"/>
    <w:rsid w:val="00455E82"/>
    <w:rsid w:val="00456316"/>
    <w:rsid w:val="00456A07"/>
    <w:rsid w:val="00456E58"/>
    <w:rsid w:val="004572E9"/>
    <w:rsid w:val="004578A4"/>
    <w:rsid w:val="004601D6"/>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5726"/>
    <w:rsid w:val="00466238"/>
    <w:rsid w:val="004668C4"/>
    <w:rsid w:val="0046736C"/>
    <w:rsid w:val="00467FBA"/>
    <w:rsid w:val="00471196"/>
    <w:rsid w:val="004711F1"/>
    <w:rsid w:val="00471877"/>
    <w:rsid w:val="004720BD"/>
    <w:rsid w:val="0047230D"/>
    <w:rsid w:val="00472548"/>
    <w:rsid w:val="004727AC"/>
    <w:rsid w:val="004727B4"/>
    <w:rsid w:val="00472D12"/>
    <w:rsid w:val="004731F1"/>
    <w:rsid w:val="0047323F"/>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2C2"/>
    <w:rsid w:val="00481564"/>
    <w:rsid w:val="004816CD"/>
    <w:rsid w:val="004818AA"/>
    <w:rsid w:val="00481CA5"/>
    <w:rsid w:val="0048223C"/>
    <w:rsid w:val="004826FC"/>
    <w:rsid w:val="00482C2F"/>
    <w:rsid w:val="00483D0D"/>
    <w:rsid w:val="004841D2"/>
    <w:rsid w:val="0048442A"/>
    <w:rsid w:val="004844A9"/>
    <w:rsid w:val="00484B4B"/>
    <w:rsid w:val="00485DB1"/>
    <w:rsid w:val="00486FA7"/>
    <w:rsid w:val="004872BD"/>
    <w:rsid w:val="00487348"/>
    <w:rsid w:val="00487674"/>
    <w:rsid w:val="00487FC3"/>
    <w:rsid w:val="00490A96"/>
    <w:rsid w:val="00490C68"/>
    <w:rsid w:val="004918CD"/>
    <w:rsid w:val="00491AE1"/>
    <w:rsid w:val="00492FBE"/>
    <w:rsid w:val="004933C1"/>
    <w:rsid w:val="0049357D"/>
    <w:rsid w:val="004935CB"/>
    <w:rsid w:val="004939A7"/>
    <w:rsid w:val="004939BF"/>
    <w:rsid w:val="00493A27"/>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1D9"/>
    <w:rsid w:val="004A1672"/>
    <w:rsid w:val="004A2308"/>
    <w:rsid w:val="004A27DD"/>
    <w:rsid w:val="004A2C2D"/>
    <w:rsid w:val="004A332E"/>
    <w:rsid w:val="004A3FB3"/>
    <w:rsid w:val="004A4676"/>
    <w:rsid w:val="004A4EE7"/>
    <w:rsid w:val="004A50C4"/>
    <w:rsid w:val="004A50D2"/>
    <w:rsid w:val="004A57B6"/>
    <w:rsid w:val="004A5DA8"/>
    <w:rsid w:val="004A60ED"/>
    <w:rsid w:val="004A6C9C"/>
    <w:rsid w:val="004B08EA"/>
    <w:rsid w:val="004B15FA"/>
    <w:rsid w:val="004B2B0D"/>
    <w:rsid w:val="004B2B5B"/>
    <w:rsid w:val="004B2DBE"/>
    <w:rsid w:val="004B3069"/>
    <w:rsid w:val="004B3A49"/>
    <w:rsid w:val="004B3AAB"/>
    <w:rsid w:val="004B3B6E"/>
    <w:rsid w:val="004B4D6F"/>
    <w:rsid w:val="004B54FB"/>
    <w:rsid w:val="004B58A4"/>
    <w:rsid w:val="004B643E"/>
    <w:rsid w:val="004B6569"/>
    <w:rsid w:val="004B686F"/>
    <w:rsid w:val="004B6916"/>
    <w:rsid w:val="004B728B"/>
    <w:rsid w:val="004B7450"/>
    <w:rsid w:val="004B7E3B"/>
    <w:rsid w:val="004C0220"/>
    <w:rsid w:val="004C1BE5"/>
    <w:rsid w:val="004C209A"/>
    <w:rsid w:val="004C220F"/>
    <w:rsid w:val="004C22C2"/>
    <w:rsid w:val="004C2A68"/>
    <w:rsid w:val="004C34EA"/>
    <w:rsid w:val="004C3E7B"/>
    <w:rsid w:val="004C47B9"/>
    <w:rsid w:val="004C4EF5"/>
    <w:rsid w:val="004C5210"/>
    <w:rsid w:val="004C5445"/>
    <w:rsid w:val="004C5AAC"/>
    <w:rsid w:val="004C6DE3"/>
    <w:rsid w:val="004C7152"/>
    <w:rsid w:val="004C7950"/>
    <w:rsid w:val="004D004B"/>
    <w:rsid w:val="004D01A7"/>
    <w:rsid w:val="004D07D5"/>
    <w:rsid w:val="004D0BF0"/>
    <w:rsid w:val="004D0C1E"/>
    <w:rsid w:val="004D0E5C"/>
    <w:rsid w:val="004D26F2"/>
    <w:rsid w:val="004D2B92"/>
    <w:rsid w:val="004D2EC6"/>
    <w:rsid w:val="004D3077"/>
    <w:rsid w:val="004D31D8"/>
    <w:rsid w:val="004D32E4"/>
    <w:rsid w:val="004D3B0A"/>
    <w:rsid w:val="004D4842"/>
    <w:rsid w:val="004D48F7"/>
    <w:rsid w:val="004D4D2F"/>
    <w:rsid w:val="004D4F65"/>
    <w:rsid w:val="004D53D1"/>
    <w:rsid w:val="004D5D80"/>
    <w:rsid w:val="004D6A31"/>
    <w:rsid w:val="004D6E87"/>
    <w:rsid w:val="004D70F0"/>
    <w:rsid w:val="004D7488"/>
    <w:rsid w:val="004D763A"/>
    <w:rsid w:val="004D77F3"/>
    <w:rsid w:val="004E094B"/>
    <w:rsid w:val="004E0C77"/>
    <w:rsid w:val="004E0D6E"/>
    <w:rsid w:val="004E1B8A"/>
    <w:rsid w:val="004E1DEE"/>
    <w:rsid w:val="004E23E1"/>
    <w:rsid w:val="004E2F56"/>
    <w:rsid w:val="004E315E"/>
    <w:rsid w:val="004E34C2"/>
    <w:rsid w:val="004E376C"/>
    <w:rsid w:val="004E3FFB"/>
    <w:rsid w:val="004E46FD"/>
    <w:rsid w:val="004E4B1D"/>
    <w:rsid w:val="004E50C1"/>
    <w:rsid w:val="004E518C"/>
    <w:rsid w:val="004E648F"/>
    <w:rsid w:val="004E68D7"/>
    <w:rsid w:val="004E6ED8"/>
    <w:rsid w:val="004E7278"/>
    <w:rsid w:val="004E7390"/>
    <w:rsid w:val="004E765F"/>
    <w:rsid w:val="004F035A"/>
    <w:rsid w:val="004F0E59"/>
    <w:rsid w:val="004F1679"/>
    <w:rsid w:val="004F1D13"/>
    <w:rsid w:val="004F23B8"/>
    <w:rsid w:val="004F275B"/>
    <w:rsid w:val="004F2BD2"/>
    <w:rsid w:val="004F2CA9"/>
    <w:rsid w:val="004F2F05"/>
    <w:rsid w:val="004F304D"/>
    <w:rsid w:val="004F3595"/>
    <w:rsid w:val="004F3A80"/>
    <w:rsid w:val="004F4146"/>
    <w:rsid w:val="004F4DCB"/>
    <w:rsid w:val="004F516C"/>
    <w:rsid w:val="004F55DB"/>
    <w:rsid w:val="004F5648"/>
    <w:rsid w:val="004F60B3"/>
    <w:rsid w:val="004F626E"/>
    <w:rsid w:val="004F6F9F"/>
    <w:rsid w:val="004F7D8A"/>
    <w:rsid w:val="004F7DFE"/>
    <w:rsid w:val="0050035E"/>
    <w:rsid w:val="0050057F"/>
    <w:rsid w:val="0050086B"/>
    <w:rsid w:val="00500B33"/>
    <w:rsid w:val="00500C7D"/>
    <w:rsid w:val="00501D24"/>
    <w:rsid w:val="005028E8"/>
    <w:rsid w:val="00502B7E"/>
    <w:rsid w:val="0050310C"/>
    <w:rsid w:val="0050356B"/>
    <w:rsid w:val="0050390F"/>
    <w:rsid w:val="00503CCB"/>
    <w:rsid w:val="00504091"/>
    <w:rsid w:val="0050418B"/>
    <w:rsid w:val="0050450B"/>
    <w:rsid w:val="005045AD"/>
    <w:rsid w:val="005046AA"/>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6C62"/>
    <w:rsid w:val="00517301"/>
    <w:rsid w:val="00517A01"/>
    <w:rsid w:val="00517B02"/>
    <w:rsid w:val="00517CA1"/>
    <w:rsid w:val="005208F4"/>
    <w:rsid w:val="0052154F"/>
    <w:rsid w:val="00521AE6"/>
    <w:rsid w:val="00522428"/>
    <w:rsid w:val="0052252C"/>
    <w:rsid w:val="005230A4"/>
    <w:rsid w:val="0052336D"/>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98B"/>
    <w:rsid w:val="00527FF4"/>
    <w:rsid w:val="0053023D"/>
    <w:rsid w:val="00530562"/>
    <w:rsid w:val="00530B5D"/>
    <w:rsid w:val="00530E38"/>
    <w:rsid w:val="005317ED"/>
    <w:rsid w:val="0053188F"/>
    <w:rsid w:val="00532180"/>
    <w:rsid w:val="00533FB8"/>
    <w:rsid w:val="00534510"/>
    <w:rsid w:val="0053516C"/>
    <w:rsid w:val="0053682E"/>
    <w:rsid w:val="00536A07"/>
    <w:rsid w:val="0053788E"/>
    <w:rsid w:val="00537A22"/>
    <w:rsid w:val="00537E54"/>
    <w:rsid w:val="00540FEB"/>
    <w:rsid w:val="005417F3"/>
    <w:rsid w:val="00541DA1"/>
    <w:rsid w:val="0054246F"/>
    <w:rsid w:val="00542929"/>
    <w:rsid w:val="00543421"/>
    <w:rsid w:val="005448EA"/>
    <w:rsid w:val="0054496F"/>
    <w:rsid w:val="00544EDA"/>
    <w:rsid w:val="00550943"/>
    <w:rsid w:val="005516B3"/>
    <w:rsid w:val="005518BF"/>
    <w:rsid w:val="0055225F"/>
    <w:rsid w:val="00552E2D"/>
    <w:rsid w:val="00553468"/>
    <w:rsid w:val="00554D4F"/>
    <w:rsid w:val="00554DC9"/>
    <w:rsid w:val="0055528E"/>
    <w:rsid w:val="00555963"/>
    <w:rsid w:val="00555F1E"/>
    <w:rsid w:val="005566AE"/>
    <w:rsid w:val="0055684E"/>
    <w:rsid w:val="005568CC"/>
    <w:rsid w:val="00556B91"/>
    <w:rsid w:val="005612A6"/>
    <w:rsid w:val="00561710"/>
    <w:rsid w:val="005618BD"/>
    <w:rsid w:val="00561908"/>
    <w:rsid w:val="0056253E"/>
    <w:rsid w:val="00562A1E"/>
    <w:rsid w:val="00562CCE"/>
    <w:rsid w:val="005631D9"/>
    <w:rsid w:val="00563701"/>
    <w:rsid w:val="00563751"/>
    <w:rsid w:val="00563A70"/>
    <w:rsid w:val="00563AE9"/>
    <w:rsid w:val="005645DC"/>
    <w:rsid w:val="00564732"/>
    <w:rsid w:val="005652BA"/>
    <w:rsid w:val="005659C6"/>
    <w:rsid w:val="00566135"/>
    <w:rsid w:val="005664D6"/>
    <w:rsid w:val="00566D27"/>
    <w:rsid w:val="00567205"/>
    <w:rsid w:val="00567811"/>
    <w:rsid w:val="00567C95"/>
    <w:rsid w:val="00567E93"/>
    <w:rsid w:val="00567EF5"/>
    <w:rsid w:val="005701B7"/>
    <w:rsid w:val="0057155C"/>
    <w:rsid w:val="0057171A"/>
    <w:rsid w:val="00571EAD"/>
    <w:rsid w:val="00572CFC"/>
    <w:rsid w:val="00572F36"/>
    <w:rsid w:val="0057347E"/>
    <w:rsid w:val="00575299"/>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6311"/>
    <w:rsid w:val="0058675F"/>
    <w:rsid w:val="00586C4A"/>
    <w:rsid w:val="00586F87"/>
    <w:rsid w:val="00590976"/>
    <w:rsid w:val="00590BD4"/>
    <w:rsid w:val="00590C51"/>
    <w:rsid w:val="0059201B"/>
    <w:rsid w:val="0059355A"/>
    <w:rsid w:val="00593621"/>
    <w:rsid w:val="00594528"/>
    <w:rsid w:val="005949D5"/>
    <w:rsid w:val="00594E1B"/>
    <w:rsid w:val="0059529C"/>
    <w:rsid w:val="005952C4"/>
    <w:rsid w:val="005953CA"/>
    <w:rsid w:val="005958AD"/>
    <w:rsid w:val="0059594A"/>
    <w:rsid w:val="00596E2E"/>
    <w:rsid w:val="00597778"/>
    <w:rsid w:val="005978D6"/>
    <w:rsid w:val="00597CC6"/>
    <w:rsid w:val="005A00DE"/>
    <w:rsid w:val="005A072F"/>
    <w:rsid w:val="005A0B6A"/>
    <w:rsid w:val="005A1F4B"/>
    <w:rsid w:val="005A2626"/>
    <w:rsid w:val="005A3432"/>
    <w:rsid w:val="005A37E3"/>
    <w:rsid w:val="005A3A82"/>
    <w:rsid w:val="005A4EFA"/>
    <w:rsid w:val="005A527B"/>
    <w:rsid w:val="005A5A24"/>
    <w:rsid w:val="005A63E9"/>
    <w:rsid w:val="005A672D"/>
    <w:rsid w:val="005A6C6D"/>
    <w:rsid w:val="005A6CFB"/>
    <w:rsid w:val="005A7561"/>
    <w:rsid w:val="005A75E3"/>
    <w:rsid w:val="005A7916"/>
    <w:rsid w:val="005B07C2"/>
    <w:rsid w:val="005B1276"/>
    <w:rsid w:val="005B1744"/>
    <w:rsid w:val="005B18CE"/>
    <w:rsid w:val="005B2147"/>
    <w:rsid w:val="005B2156"/>
    <w:rsid w:val="005B2B0C"/>
    <w:rsid w:val="005B2DE9"/>
    <w:rsid w:val="005B2F17"/>
    <w:rsid w:val="005B33BF"/>
    <w:rsid w:val="005B3770"/>
    <w:rsid w:val="005B3EBB"/>
    <w:rsid w:val="005B3EE9"/>
    <w:rsid w:val="005B43B9"/>
    <w:rsid w:val="005B4C91"/>
    <w:rsid w:val="005B4D90"/>
    <w:rsid w:val="005B5CC0"/>
    <w:rsid w:val="005B6234"/>
    <w:rsid w:val="005B6672"/>
    <w:rsid w:val="005B6910"/>
    <w:rsid w:val="005B6AD1"/>
    <w:rsid w:val="005B6CAB"/>
    <w:rsid w:val="005B6DE5"/>
    <w:rsid w:val="005B7068"/>
    <w:rsid w:val="005B773A"/>
    <w:rsid w:val="005B7FBD"/>
    <w:rsid w:val="005C0BF5"/>
    <w:rsid w:val="005C1087"/>
    <w:rsid w:val="005C1093"/>
    <w:rsid w:val="005C1808"/>
    <w:rsid w:val="005C1C30"/>
    <w:rsid w:val="005C27FD"/>
    <w:rsid w:val="005C2A17"/>
    <w:rsid w:val="005C2A8C"/>
    <w:rsid w:val="005C333D"/>
    <w:rsid w:val="005C34B6"/>
    <w:rsid w:val="005C3848"/>
    <w:rsid w:val="005C3D26"/>
    <w:rsid w:val="005C453F"/>
    <w:rsid w:val="005C483B"/>
    <w:rsid w:val="005C4FDC"/>
    <w:rsid w:val="005C54BA"/>
    <w:rsid w:val="005C5ED1"/>
    <w:rsid w:val="005C6810"/>
    <w:rsid w:val="005C79C7"/>
    <w:rsid w:val="005D1A06"/>
    <w:rsid w:val="005D2F66"/>
    <w:rsid w:val="005D3381"/>
    <w:rsid w:val="005D3412"/>
    <w:rsid w:val="005D3488"/>
    <w:rsid w:val="005D3A92"/>
    <w:rsid w:val="005D3E10"/>
    <w:rsid w:val="005D40B5"/>
    <w:rsid w:val="005D46A1"/>
    <w:rsid w:val="005D49A9"/>
    <w:rsid w:val="005D4A17"/>
    <w:rsid w:val="005D4B40"/>
    <w:rsid w:val="005D4DC2"/>
    <w:rsid w:val="005D4FBA"/>
    <w:rsid w:val="005D5096"/>
    <w:rsid w:val="005D511A"/>
    <w:rsid w:val="005D5392"/>
    <w:rsid w:val="005D633F"/>
    <w:rsid w:val="005D6F5D"/>
    <w:rsid w:val="005D7960"/>
    <w:rsid w:val="005D7C8A"/>
    <w:rsid w:val="005D7D3D"/>
    <w:rsid w:val="005E04CF"/>
    <w:rsid w:val="005E0CE3"/>
    <w:rsid w:val="005E10EB"/>
    <w:rsid w:val="005E1142"/>
    <w:rsid w:val="005E241D"/>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94C"/>
    <w:rsid w:val="005F1BFC"/>
    <w:rsid w:val="005F27BA"/>
    <w:rsid w:val="005F27F0"/>
    <w:rsid w:val="005F28CF"/>
    <w:rsid w:val="005F3091"/>
    <w:rsid w:val="005F30B7"/>
    <w:rsid w:val="005F32B6"/>
    <w:rsid w:val="005F39F4"/>
    <w:rsid w:val="005F3B49"/>
    <w:rsid w:val="005F4159"/>
    <w:rsid w:val="005F4998"/>
    <w:rsid w:val="005F561A"/>
    <w:rsid w:val="005F5AC1"/>
    <w:rsid w:val="005F5E5A"/>
    <w:rsid w:val="005F5F8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64B9"/>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655F"/>
    <w:rsid w:val="006165E7"/>
    <w:rsid w:val="00616C89"/>
    <w:rsid w:val="00616F8A"/>
    <w:rsid w:val="00617B13"/>
    <w:rsid w:val="00617F3F"/>
    <w:rsid w:val="00620241"/>
    <w:rsid w:val="00620C1A"/>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9D1"/>
    <w:rsid w:val="00626529"/>
    <w:rsid w:val="00626CCD"/>
    <w:rsid w:val="006273B7"/>
    <w:rsid w:val="00630CE3"/>
    <w:rsid w:val="00631CB0"/>
    <w:rsid w:val="00631D1C"/>
    <w:rsid w:val="00632045"/>
    <w:rsid w:val="00632DBD"/>
    <w:rsid w:val="00632E10"/>
    <w:rsid w:val="0063445C"/>
    <w:rsid w:val="006348B2"/>
    <w:rsid w:val="0063496A"/>
    <w:rsid w:val="00635CAD"/>
    <w:rsid w:val="006361D2"/>
    <w:rsid w:val="00636E7F"/>
    <w:rsid w:val="00636E86"/>
    <w:rsid w:val="00637DD8"/>
    <w:rsid w:val="006402A3"/>
    <w:rsid w:val="006407DA"/>
    <w:rsid w:val="0064096F"/>
    <w:rsid w:val="00640B0B"/>
    <w:rsid w:val="006418FF"/>
    <w:rsid w:val="0064248E"/>
    <w:rsid w:val="00642533"/>
    <w:rsid w:val="00642535"/>
    <w:rsid w:val="0064360F"/>
    <w:rsid w:val="00643A66"/>
    <w:rsid w:val="00643B34"/>
    <w:rsid w:val="00643C05"/>
    <w:rsid w:val="00643C84"/>
    <w:rsid w:val="00643E42"/>
    <w:rsid w:val="006444EA"/>
    <w:rsid w:val="00644C64"/>
    <w:rsid w:val="00644F5C"/>
    <w:rsid w:val="006450B5"/>
    <w:rsid w:val="0064543A"/>
    <w:rsid w:val="00645918"/>
    <w:rsid w:val="0064599E"/>
    <w:rsid w:val="00647447"/>
    <w:rsid w:val="006474F3"/>
    <w:rsid w:val="00647660"/>
    <w:rsid w:val="0064769C"/>
    <w:rsid w:val="0064772C"/>
    <w:rsid w:val="00647F55"/>
    <w:rsid w:val="00650013"/>
    <w:rsid w:val="00650145"/>
    <w:rsid w:val="006503F5"/>
    <w:rsid w:val="0065060B"/>
    <w:rsid w:val="00651682"/>
    <w:rsid w:val="006526D6"/>
    <w:rsid w:val="006528A4"/>
    <w:rsid w:val="006529F0"/>
    <w:rsid w:val="006534F4"/>
    <w:rsid w:val="00653562"/>
    <w:rsid w:val="00653707"/>
    <w:rsid w:val="00653F75"/>
    <w:rsid w:val="006546DF"/>
    <w:rsid w:val="006551BC"/>
    <w:rsid w:val="0065535C"/>
    <w:rsid w:val="00656EAE"/>
    <w:rsid w:val="00657AEA"/>
    <w:rsid w:val="00657E11"/>
    <w:rsid w:val="006601DD"/>
    <w:rsid w:val="0066041A"/>
    <w:rsid w:val="006610DD"/>
    <w:rsid w:val="00662ACD"/>
    <w:rsid w:val="00662AD3"/>
    <w:rsid w:val="006636EA"/>
    <w:rsid w:val="006638A4"/>
    <w:rsid w:val="00663955"/>
    <w:rsid w:val="0066426C"/>
    <w:rsid w:val="00664373"/>
    <w:rsid w:val="006645CC"/>
    <w:rsid w:val="00664987"/>
    <w:rsid w:val="00664C7F"/>
    <w:rsid w:val="0066533B"/>
    <w:rsid w:val="006656E0"/>
    <w:rsid w:val="00665A59"/>
    <w:rsid w:val="00665DAB"/>
    <w:rsid w:val="00665F8D"/>
    <w:rsid w:val="00666052"/>
    <w:rsid w:val="00666C70"/>
    <w:rsid w:val="00666F45"/>
    <w:rsid w:val="00666FA7"/>
    <w:rsid w:val="006674CE"/>
    <w:rsid w:val="006676B1"/>
    <w:rsid w:val="00667B20"/>
    <w:rsid w:val="00667B3E"/>
    <w:rsid w:val="00667CE6"/>
    <w:rsid w:val="00670657"/>
    <w:rsid w:val="00670983"/>
    <w:rsid w:val="00670D01"/>
    <w:rsid w:val="00671E6A"/>
    <w:rsid w:val="00672A22"/>
    <w:rsid w:val="00672D18"/>
    <w:rsid w:val="006732AB"/>
    <w:rsid w:val="006735C7"/>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F6"/>
    <w:rsid w:val="0067627C"/>
    <w:rsid w:val="00676293"/>
    <w:rsid w:val="00676C8E"/>
    <w:rsid w:val="00676D51"/>
    <w:rsid w:val="006773C5"/>
    <w:rsid w:val="0067783F"/>
    <w:rsid w:val="006778B7"/>
    <w:rsid w:val="00681378"/>
    <w:rsid w:val="00681509"/>
    <w:rsid w:val="0068161C"/>
    <w:rsid w:val="00681889"/>
    <w:rsid w:val="00681D28"/>
    <w:rsid w:val="00681E26"/>
    <w:rsid w:val="00681F37"/>
    <w:rsid w:val="00682A84"/>
    <w:rsid w:val="00682D7A"/>
    <w:rsid w:val="00682F3E"/>
    <w:rsid w:val="006838AF"/>
    <w:rsid w:val="0068413C"/>
    <w:rsid w:val="0068423D"/>
    <w:rsid w:val="0068471B"/>
    <w:rsid w:val="00684B6A"/>
    <w:rsid w:val="00684CD9"/>
    <w:rsid w:val="00684CFF"/>
    <w:rsid w:val="00685124"/>
    <w:rsid w:val="00685BB4"/>
    <w:rsid w:val="00686108"/>
    <w:rsid w:val="00686296"/>
    <w:rsid w:val="006862B8"/>
    <w:rsid w:val="00686673"/>
    <w:rsid w:val="00686A4A"/>
    <w:rsid w:val="00686D8A"/>
    <w:rsid w:val="00687D76"/>
    <w:rsid w:val="00690754"/>
    <w:rsid w:val="00690AD3"/>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815"/>
    <w:rsid w:val="006A34C5"/>
    <w:rsid w:val="006A389A"/>
    <w:rsid w:val="006A3B0C"/>
    <w:rsid w:val="006A3C99"/>
    <w:rsid w:val="006A481B"/>
    <w:rsid w:val="006A4A14"/>
    <w:rsid w:val="006A529D"/>
    <w:rsid w:val="006A5569"/>
    <w:rsid w:val="006A6A7A"/>
    <w:rsid w:val="006A6B8D"/>
    <w:rsid w:val="006A6BB9"/>
    <w:rsid w:val="006A70FF"/>
    <w:rsid w:val="006A73D6"/>
    <w:rsid w:val="006B11FC"/>
    <w:rsid w:val="006B172D"/>
    <w:rsid w:val="006B3175"/>
    <w:rsid w:val="006B3249"/>
    <w:rsid w:val="006B342B"/>
    <w:rsid w:val="006B42AC"/>
    <w:rsid w:val="006B44F6"/>
    <w:rsid w:val="006B4693"/>
    <w:rsid w:val="006B46F5"/>
    <w:rsid w:val="006B48D7"/>
    <w:rsid w:val="006B5083"/>
    <w:rsid w:val="006B5108"/>
    <w:rsid w:val="006B53F2"/>
    <w:rsid w:val="006B5429"/>
    <w:rsid w:val="006B5B43"/>
    <w:rsid w:val="006B5DBC"/>
    <w:rsid w:val="006B6395"/>
    <w:rsid w:val="006B6812"/>
    <w:rsid w:val="006B6978"/>
    <w:rsid w:val="006B7570"/>
    <w:rsid w:val="006B770E"/>
    <w:rsid w:val="006B777E"/>
    <w:rsid w:val="006B7E3A"/>
    <w:rsid w:val="006C016A"/>
    <w:rsid w:val="006C0761"/>
    <w:rsid w:val="006C07B5"/>
    <w:rsid w:val="006C0AD1"/>
    <w:rsid w:val="006C0B1F"/>
    <w:rsid w:val="006C12AD"/>
    <w:rsid w:val="006C1DF2"/>
    <w:rsid w:val="006C1E23"/>
    <w:rsid w:val="006C22AE"/>
    <w:rsid w:val="006C313C"/>
    <w:rsid w:val="006C3741"/>
    <w:rsid w:val="006C38DC"/>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407"/>
    <w:rsid w:val="006D2F32"/>
    <w:rsid w:val="006D2F8F"/>
    <w:rsid w:val="006D33E4"/>
    <w:rsid w:val="006D379A"/>
    <w:rsid w:val="006D3993"/>
    <w:rsid w:val="006D3FD6"/>
    <w:rsid w:val="006D41C6"/>
    <w:rsid w:val="006D4E9F"/>
    <w:rsid w:val="006D5824"/>
    <w:rsid w:val="006D67B2"/>
    <w:rsid w:val="006D7A5B"/>
    <w:rsid w:val="006D7CC9"/>
    <w:rsid w:val="006E06EE"/>
    <w:rsid w:val="006E0E04"/>
    <w:rsid w:val="006E0F7C"/>
    <w:rsid w:val="006E0FA0"/>
    <w:rsid w:val="006E143F"/>
    <w:rsid w:val="006E164E"/>
    <w:rsid w:val="006E17C9"/>
    <w:rsid w:val="006E1D12"/>
    <w:rsid w:val="006E201C"/>
    <w:rsid w:val="006E2867"/>
    <w:rsid w:val="006E2ABC"/>
    <w:rsid w:val="006E2FAD"/>
    <w:rsid w:val="006E2FD2"/>
    <w:rsid w:val="006E380E"/>
    <w:rsid w:val="006E3DE2"/>
    <w:rsid w:val="006E3EDC"/>
    <w:rsid w:val="006E3F53"/>
    <w:rsid w:val="006E4719"/>
    <w:rsid w:val="006E4B42"/>
    <w:rsid w:val="006E4D8F"/>
    <w:rsid w:val="006E5A86"/>
    <w:rsid w:val="006E5AAD"/>
    <w:rsid w:val="006E64C5"/>
    <w:rsid w:val="006E66B7"/>
    <w:rsid w:val="006E6C35"/>
    <w:rsid w:val="006E705F"/>
    <w:rsid w:val="006E736E"/>
    <w:rsid w:val="006E73A7"/>
    <w:rsid w:val="006F0D90"/>
    <w:rsid w:val="006F182A"/>
    <w:rsid w:val="006F1BBA"/>
    <w:rsid w:val="006F24BA"/>
    <w:rsid w:val="006F272D"/>
    <w:rsid w:val="006F3340"/>
    <w:rsid w:val="006F46F6"/>
    <w:rsid w:val="006F48F8"/>
    <w:rsid w:val="006F4DC2"/>
    <w:rsid w:val="006F5361"/>
    <w:rsid w:val="006F5855"/>
    <w:rsid w:val="006F587B"/>
    <w:rsid w:val="006F58B9"/>
    <w:rsid w:val="006F65D6"/>
    <w:rsid w:val="006F6C8E"/>
    <w:rsid w:val="006F71A0"/>
    <w:rsid w:val="006F7649"/>
    <w:rsid w:val="007006FF"/>
    <w:rsid w:val="00700D9A"/>
    <w:rsid w:val="00701908"/>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038"/>
    <w:rsid w:val="00710249"/>
    <w:rsid w:val="00710362"/>
    <w:rsid w:val="0071090C"/>
    <w:rsid w:val="00710ADF"/>
    <w:rsid w:val="0071153B"/>
    <w:rsid w:val="00711589"/>
    <w:rsid w:val="00711863"/>
    <w:rsid w:val="00711B18"/>
    <w:rsid w:val="00711EE4"/>
    <w:rsid w:val="007125D2"/>
    <w:rsid w:val="0071318D"/>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C31"/>
    <w:rsid w:val="00721CD4"/>
    <w:rsid w:val="00721F09"/>
    <w:rsid w:val="00721FDB"/>
    <w:rsid w:val="0072231C"/>
    <w:rsid w:val="00722463"/>
    <w:rsid w:val="007225B0"/>
    <w:rsid w:val="007226B5"/>
    <w:rsid w:val="00722AA7"/>
    <w:rsid w:val="00722FC8"/>
    <w:rsid w:val="007238B3"/>
    <w:rsid w:val="00723AD0"/>
    <w:rsid w:val="00723BDE"/>
    <w:rsid w:val="00724827"/>
    <w:rsid w:val="00724C98"/>
    <w:rsid w:val="00724ED8"/>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972"/>
    <w:rsid w:val="00733EBD"/>
    <w:rsid w:val="00734048"/>
    <w:rsid w:val="007342CF"/>
    <w:rsid w:val="00734BC3"/>
    <w:rsid w:val="00734F7D"/>
    <w:rsid w:val="007351A3"/>
    <w:rsid w:val="007359D6"/>
    <w:rsid w:val="00736081"/>
    <w:rsid w:val="00736F6E"/>
    <w:rsid w:val="007371F3"/>
    <w:rsid w:val="00740601"/>
    <w:rsid w:val="007406AC"/>
    <w:rsid w:val="007409A9"/>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05E"/>
    <w:rsid w:val="0074740A"/>
    <w:rsid w:val="00750348"/>
    <w:rsid w:val="007507AC"/>
    <w:rsid w:val="00750AA0"/>
    <w:rsid w:val="00751975"/>
    <w:rsid w:val="00751E7C"/>
    <w:rsid w:val="00752770"/>
    <w:rsid w:val="00752AAA"/>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67F07"/>
    <w:rsid w:val="00770710"/>
    <w:rsid w:val="00770A95"/>
    <w:rsid w:val="00770B09"/>
    <w:rsid w:val="007723A1"/>
    <w:rsid w:val="007725B2"/>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305"/>
    <w:rsid w:val="00780940"/>
    <w:rsid w:val="007809BE"/>
    <w:rsid w:val="00780B23"/>
    <w:rsid w:val="0078102C"/>
    <w:rsid w:val="00781C75"/>
    <w:rsid w:val="0078317D"/>
    <w:rsid w:val="00783303"/>
    <w:rsid w:val="00783E7D"/>
    <w:rsid w:val="00784A45"/>
    <w:rsid w:val="00784AB4"/>
    <w:rsid w:val="00785A17"/>
    <w:rsid w:val="00785E0C"/>
    <w:rsid w:val="0078632D"/>
    <w:rsid w:val="00786BBC"/>
    <w:rsid w:val="00786D10"/>
    <w:rsid w:val="0078705B"/>
    <w:rsid w:val="007870E7"/>
    <w:rsid w:val="0078728B"/>
    <w:rsid w:val="00787429"/>
    <w:rsid w:val="00787619"/>
    <w:rsid w:val="0078774D"/>
    <w:rsid w:val="00787D7F"/>
    <w:rsid w:val="0079038E"/>
    <w:rsid w:val="0079060E"/>
    <w:rsid w:val="0079098B"/>
    <w:rsid w:val="00791395"/>
    <w:rsid w:val="007913D7"/>
    <w:rsid w:val="007914AB"/>
    <w:rsid w:val="00791E9D"/>
    <w:rsid w:val="00793179"/>
    <w:rsid w:val="0079317F"/>
    <w:rsid w:val="0079388A"/>
    <w:rsid w:val="00793CD0"/>
    <w:rsid w:val="00793CF2"/>
    <w:rsid w:val="00794812"/>
    <w:rsid w:val="007948AB"/>
    <w:rsid w:val="00794CF6"/>
    <w:rsid w:val="00794E8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FF3"/>
    <w:rsid w:val="007A13BE"/>
    <w:rsid w:val="007A1834"/>
    <w:rsid w:val="007A18C5"/>
    <w:rsid w:val="007A22D4"/>
    <w:rsid w:val="007A2930"/>
    <w:rsid w:val="007A30E1"/>
    <w:rsid w:val="007A3129"/>
    <w:rsid w:val="007A31A0"/>
    <w:rsid w:val="007A32A6"/>
    <w:rsid w:val="007A356D"/>
    <w:rsid w:val="007A3604"/>
    <w:rsid w:val="007A3B94"/>
    <w:rsid w:val="007A3E68"/>
    <w:rsid w:val="007A400D"/>
    <w:rsid w:val="007A46F6"/>
    <w:rsid w:val="007A4A96"/>
    <w:rsid w:val="007A60F9"/>
    <w:rsid w:val="007A7338"/>
    <w:rsid w:val="007A73AA"/>
    <w:rsid w:val="007A745F"/>
    <w:rsid w:val="007A7FCB"/>
    <w:rsid w:val="007B0063"/>
    <w:rsid w:val="007B00DE"/>
    <w:rsid w:val="007B040B"/>
    <w:rsid w:val="007B07D5"/>
    <w:rsid w:val="007B115E"/>
    <w:rsid w:val="007B1183"/>
    <w:rsid w:val="007B1970"/>
    <w:rsid w:val="007B1E3A"/>
    <w:rsid w:val="007B2650"/>
    <w:rsid w:val="007B2B81"/>
    <w:rsid w:val="007B2E1E"/>
    <w:rsid w:val="007B3DA5"/>
    <w:rsid w:val="007B40C1"/>
    <w:rsid w:val="007B4327"/>
    <w:rsid w:val="007B4BFD"/>
    <w:rsid w:val="007B4D7D"/>
    <w:rsid w:val="007B5097"/>
    <w:rsid w:val="007B5274"/>
    <w:rsid w:val="007B553F"/>
    <w:rsid w:val="007B5B9A"/>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944"/>
    <w:rsid w:val="007C3CEA"/>
    <w:rsid w:val="007C46E2"/>
    <w:rsid w:val="007C4917"/>
    <w:rsid w:val="007C4A85"/>
    <w:rsid w:val="007C4D7D"/>
    <w:rsid w:val="007C4FF4"/>
    <w:rsid w:val="007C60FC"/>
    <w:rsid w:val="007C6160"/>
    <w:rsid w:val="007C78DF"/>
    <w:rsid w:val="007C7951"/>
    <w:rsid w:val="007C79A0"/>
    <w:rsid w:val="007C7E8C"/>
    <w:rsid w:val="007D03BB"/>
    <w:rsid w:val="007D0910"/>
    <w:rsid w:val="007D0EB8"/>
    <w:rsid w:val="007D0F35"/>
    <w:rsid w:val="007D1C60"/>
    <w:rsid w:val="007D283B"/>
    <w:rsid w:val="007D2CDE"/>
    <w:rsid w:val="007D36FA"/>
    <w:rsid w:val="007D3BFA"/>
    <w:rsid w:val="007D430E"/>
    <w:rsid w:val="007D4573"/>
    <w:rsid w:val="007D46AF"/>
    <w:rsid w:val="007D4A28"/>
    <w:rsid w:val="007D507C"/>
    <w:rsid w:val="007D5905"/>
    <w:rsid w:val="007D5F5B"/>
    <w:rsid w:val="007D6696"/>
    <w:rsid w:val="007D713A"/>
    <w:rsid w:val="007E05F2"/>
    <w:rsid w:val="007E071B"/>
    <w:rsid w:val="007E07DE"/>
    <w:rsid w:val="007E0FD3"/>
    <w:rsid w:val="007E1041"/>
    <w:rsid w:val="007E1296"/>
    <w:rsid w:val="007E1887"/>
    <w:rsid w:val="007E1FA3"/>
    <w:rsid w:val="007E285F"/>
    <w:rsid w:val="007E2AE6"/>
    <w:rsid w:val="007E2C4A"/>
    <w:rsid w:val="007E3051"/>
    <w:rsid w:val="007E41AF"/>
    <w:rsid w:val="007E4F0F"/>
    <w:rsid w:val="007E5EF0"/>
    <w:rsid w:val="007E5F13"/>
    <w:rsid w:val="007E6418"/>
    <w:rsid w:val="007E6552"/>
    <w:rsid w:val="007E6D8F"/>
    <w:rsid w:val="007E7603"/>
    <w:rsid w:val="007E7763"/>
    <w:rsid w:val="007E7871"/>
    <w:rsid w:val="007E7BF3"/>
    <w:rsid w:val="007F01D3"/>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18D"/>
    <w:rsid w:val="007F3525"/>
    <w:rsid w:val="007F3569"/>
    <w:rsid w:val="007F3576"/>
    <w:rsid w:val="007F37D4"/>
    <w:rsid w:val="007F386E"/>
    <w:rsid w:val="007F39D9"/>
    <w:rsid w:val="007F3CDF"/>
    <w:rsid w:val="007F4062"/>
    <w:rsid w:val="007F40F2"/>
    <w:rsid w:val="007F4139"/>
    <w:rsid w:val="007F415A"/>
    <w:rsid w:val="007F420C"/>
    <w:rsid w:val="007F435C"/>
    <w:rsid w:val="007F4552"/>
    <w:rsid w:val="007F4636"/>
    <w:rsid w:val="007F4CBA"/>
    <w:rsid w:val="007F4D2E"/>
    <w:rsid w:val="007F569F"/>
    <w:rsid w:val="007F572F"/>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671"/>
    <w:rsid w:val="00804809"/>
    <w:rsid w:val="00805046"/>
    <w:rsid w:val="008058AE"/>
    <w:rsid w:val="00805A64"/>
    <w:rsid w:val="00806335"/>
    <w:rsid w:val="00806513"/>
    <w:rsid w:val="008069C7"/>
    <w:rsid w:val="00807791"/>
    <w:rsid w:val="00807A5C"/>
    <w:rsid w:val="008109BF"/>
    <w:rsid w:val="00810A55"/>
    <w:rsid w:val="00811C58"/>
    <w:rsid w:val="00812B78"/>
    <w:rsid w:val="00812E82"/>
    <w:rsid w:val="00812F86"/>
    <w:rsid w:val="00813135"/>
    <w:rsid w:val="00813233"/>
    <w:rsid w:val="008135F1"/>
    <w:rsid w:val="00813846"/>
    <w:rsid w:val="00813C4F"/>
    <w:rsid w:val="008146CF"/>
    <w:rsid w:val="00814A5D"/>
    <w:rsid w:val="00815040"/>
    <w:rsid w:val="008151A9"/>
    <w:rsid w:val="008153AA"/>
    <w:rsid w:val="00815514"/>
    <w:rsid w:val="008159A0"/>
    <w:rsid w:val="00815E7F"/>
    <w:rsid w:val="00816DB5"/>
    <w:rsid w:val="0081761E"/>
    <w:rsid w:val="00817DB3"/>
    <w:rsid w:val="00817E2E"/>
    <w:rsid w:val="00817FB4"/>
    <w:rsid w:val="0082062F"/>
    <w:rsid w:val="00821A42"/>
    <w:rsid w:val="00821DD8"/>
    <w:rsid w:val="00821E32"/>
    <w:rsid w:val="00821FC2"/>
    <w:rsid w:val="00822396"/>
    <w:rsid w:val="008223D1"/>
    <w:rsid w:val="008235B1"/>
    <w:rsid w:val="00823AC2"/>
    <w:rsid w:val="00823C5A"/>
    <w:rsid w:val="00823EDD"/>
    <w:rsid w:val="008241BE"/>
    <w:rsid w:val="00824472"/>
    <w:rsid w:val="008245E2"/>
    <w:rsid w:val="00824702"/>
    <w:rsid w:val="008251A2"/>
    <w:rsid w:val="0082547D"/>
    <w:rsid w:val="0082622A"/>
    <w:rsid w:val="0082634B"/>
    <w:rsid w:val="008266DB"/>
    <w:rsid w:val="00826932"/>
    <w:rsid w:val="0082693F"/>
    <w:rsid w:val="008275AD"/>
    <w:rsid w:val="00827A1A"/>
    <w:rsid w:val="00830087"/>
    <w:rsid w:val="00831139"/>
    <w:rsid w:val="008315B2"/>
    <w:rsid w:val="00831D37"/>
    <w:rsid w:val="00831D47"/>
    <w:rsid w:val="008322FB"/>
    <w:rsid w:val="00832515"/>
    <w:rsid w:val="00832FBA"/>
    <w:rsid w:val="00832FF4"/>
    <w:rsid w:val="00833133"/>
    <w:rsid w:val="008333F8"/>
    <w:rsid w:val="00833FE7"/>
    <w:rsid w:val="0083443E"/>
    <w:rsid w:val="00834730"/>
    <w:rsid w:val="008347B9"/>
    <w:rsid w:val="00834890"/>
    <w:rsid w:val="00834E2D"/>
    <w:rsid w:val="00835203"/>
    <w:rsid w:val="008353E5"/>
    <w:rsid w:val="008354E5"/>
    <w:rsid w:val="00835705"/>
    <w:rsid w:val="00836F0D"/>
    <w:rsid w:val="00836F86"/>
    <w:rsid w:val="008371C4"/>
    <w:rsid w:val="00837D13"/>
    <w:rsid w:val="00837EA9"/>
    <w:rsid w:val="008403AA"/>
    <w:rsid w:val="008417F9"/>
    <w:rsid w:val="00841907"/>
    <w:rsid w:val="00841BD4"/>
    <w:rsid w:val="00841F0E"/>
    <w:rsid w:val="0084221B"/>
    <w:rsid w:val="00842654"/>
    <w:rsid w:val="008429B1"/>
    <w:rsid w:val="00842A25"/>
    <w:rsid w:val="00843AEB"/>
    <w:rsid w:val="00843DD9"/>
    <w:rsid w:val="00845562"/>
    <w:rsid w:val="0084597D"/>
    <w:rsid w:val="0084623A"/>
    <w:rsid w:val="008469F6"/>
    <w:rsid w:val="00847297"/>
    <w:rsid w:val="00847691"/>
    <w:rsid w:val="00847763"/>
    <w:rsid w:val="00847A22"/>
    <w:rsid w:val="008500BF"/>
    <w:rsid w:val="00850A40"/>
    <w:rsid w:val="00850AA3"/>
    <w:rsid w:val="00850BBE"/>
    <w:rsid w:val="00850F26"/>
    <w:rsid w:val="00851680"/>
    <w:rsid w:val="00851A56"/>
    <w:rsid w:val="00852A52"/>
    <w:rsid w:val="00852D8D"/>
    <w:rsid w:val="00853863"/>
    <w:rsid w:val="00853885"/>
    <w:rsid w:val="008538B0"/>
    <w:rsid w:val="008540E7"/>
    <w:rsid w:val="008547BE"/>
    <w:rsid w:val="00854B82"/>
    <w:rsid w:val="008553C7"/>
    <w:rsid w:val="008567EE"/>
    <w:rsid w:val="00856E3B"/>
    <w:rsid w:val="00857700"/>
    <w:rsid w:val="008577B6"/>
    <w:rsid w:val="00857921"/>
    <w:rsid w:val="00857A25"/>
    <w:rsid w:val="00857D9F"/>
    <w:rsid w:val="00860320"/>
    <w:rsid w:val="00860B5A"/>
    <w:rsid w:val="00860D10"/>
    <w:rsid w:val="00861136"/>
    <w:rsid w:val="00861152"/>
    <w:rsid w:val="0086161B"/>
    <w:rsid w:val="008617DC"/>
    <w:rsid w:val="00861D78"/>
    <w:rsid w:val="00862196"/>
    <w:rsid w:val="00862B1E"/>
    <w:rsid w:val="00862D12"/>
    <w:rsid w:val="00863094"/>
    <w:rsid w:val="0086334F"/>
    <w:rsid w:val="00863781"/>
    <w:rsid w:val="008640F3"/>
    <w:rsid w:val="008648CB"/>
    <w:rsid w:val="00864C4F"/>
    <w:rsid w:val="00865786"/>
    <w:rsid w:val="00867020"/>
    <w:rsid w:val="00867604"/>
    <w:rsid w:val="0086765C"/>
    <w:rsid w:val="0087048F"/>
    <w:rsid w:val="00870754"/>
    <w:rsid w:val="008708BD"/>
    <w:rsid w:val="00870C8D"/>
    <w:rsid w:val="00870E01"/>
    <w:rsid w:val="008713CE"/>
    <w:rsid w:val="0087143D"/>
    <w:rsid w:val="008717A3"/>
    <w:rsid w:val="0087229C"/>
    <w:rsid w:val="008726BD"/>
    <w:rsid w:val="00872700"/>
    <w:rsid w:val="0087280A"/>
    <w:rsid w:val="00872972"/>
    <w:rsid w:val="00872A4D"/>
    <w:rsid w:val="00872B04"/>
    <w:rsid w:val="008733D6"/>
    <w:rsid w:val="008736B4"/>
    <w:rsid w:val="00874073"/>
    <w:rsid w:val="008750EB"/>
    <w:rsid w:val="008760B9"/>
    <w:rsid w:val="00876318"/>
    <w:rsid w:val="0087664B"/>
    <w:rsid w:val="00877AC2"/>
    <w:rsid w:val="00877D00"/>
    <w:rsid w:val="00880633"/>
    <w:rsid w:val="008808B1"/>
    <w:rsid w:val="00880B63"/>
    <w:rsid w:val="00881124"/>
    <w:rsid w:val="008811AF"/>
    <w:rsid w:val="00881DFD"/>
    <w:rsid w:val="00882219"/>
    <w:rsid w:val="00882343"/>
    <w:rsid w:val="008826EF"/>
    <w:rsid w:val="00883A17"/>
    <w:rsid w:val="00883E5E"/>
    <w:rsid w:val="00883E77"/>
    <w:rsid w:val="008849FE"/>
    <w:rsid w:val="00884B3C"/>
    <w:rsid w:val="00884B47"/>
    <w:rsid w:val="00884B93"/>
    <w:rsid w:val="00885388"/>
    <w:rsid w:val="0088540C"/>
    <w:rsid w:val="00885448"/>
    <w:rsid w:val="008854AC"/>
    <w:rsid w:val="00885794"/>
    <w:rsid w:val="00885DC8"/>
    <w:rsid w:val="008863C0"/>
    <w:rsid w:val="008869BB"/>
    <w:rsid w:val="008878DA"/>
    <w:rsid w:val="008900BA"/>
    <w:rsid w:val="00890909"/>
    <w:rsid w:val="008910CB"/>
    <w:rsid w:val="008912E3"/>
    <w:rsid w:val="0089136A"/>
    <w:rsid w:val="00891412"/>
    <w:rsid w:val="00891469"/>
    <w:rsid w:val="008918A3"/>
    <w:rsid w:val="00891991"/>
    <w:rsid w:val="00891C97"/>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74CD"/>
    <w:rsid w:val="00897503"/>
    <w:rsid w:val="00897E02"/>
    <w:rsid w:val="008A00C2"/>
    <w:rsid w:val="008A0A8B"/>
    <w:rsid w:val="008A0D64"/>
    <w:rsid w:val="008A0FE8"/>
    <w:rsid w:val="008A0FEE"/>
    <w:rsid w:val="008A1673"/>
    <w:rsid w:val="008A16CE"/>
    <w:rsid w:val="008A1874"/>
    <w:rsid w:val="008A2901"/>
    <w:rsid w:val="008A2E69"/>
    <w:rsid w:val="008A33AA"/>
    <w:rsid w:val="008A346B"/>
    <w:rsid w:val="008A396B"/>
    <w:rsid w:val="008A39B8"/>
    <w:rsid w:val="008A43ED"/>
    <w:rsid w:val="008A4AFD"/>
    <w:rsid w:val="008A4F8E"/>
    <w:rsid w:val="008A55BB"/>
    <w:rsid w:val="008A55E1"/>
    <w:rsid w:val="008A6B59"/>
    <w:rsid w:val="008A6D49"/>
    <w:rsid w:val="008A7151"/>
    <w:rsid w:val="008A7F55"/>
    <w:rsid w:val="008B0942"/>
    <w:rsid w:val="008B0952"/>
    <w:rsid w:val="008B0966"/>
    <w:rsid w:val="008B0A71"/>
    <w:rsid w:val="008B1306"/>
    <w:rsid w:val="008B15A0"/>
    <w:rsid w:val="008B1B3D"/>
    <w:rsid w:val="008B23A7"/>
    <w:rsid w:val="008B2420"/>
    <w:rsid w:val="008B2707"/>
    <w:rsid w:val="008B28D8"/>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BF2"/>
    <w:rsid w:val="008C1F2F"/>
    <w:rsid w:val="008C391D"/>
    <w:rsid w:val="008C3E35"/>
    <w:rsid w:val="008C3E36"/>
    <w:rsid w:val="008C4468"/>
    <w:rsid w:val="008C518B"/>
    <w:rsid w:val="008C5BDE"/>
    <w:rsid w:val="008C5EE7"/>
    <w:rsid w:val="008C604A"/>
    <w:rsid w:val="008C6215"/>
    <w:rsid w:val="008C6917"/>
    <w:rsid w:val="008C6F86"/>
    <w:rsid w:val="008C72EA"/>
    <w:rsid w:val="008C7C9B"/>
    <w:rsid w:val="008D0888"/>
    <w:rsid w:val="008D0938"/>
    <w:rsid w:val="008D0A1F"/>
    <w:rsid w:val="008D15C9"/>
    <w:rsid w:val="008D15FA"/>
    <w:rsid w:val="008D1BD5"/>
    <w:rsid w:val="008D339C"/>
    <w:rsid w:val="008D347D"/>
    <w:rsid w:val="008D361D"/>
    <w:rsid w:val="008D469E"/>
    <w:rsid w:val="008D4762"/>
    <w:rsid w:val="008D4850"/>
    <w:rsid w:val="008D4995"/>
    <w:rsid w:val="008D4F81"/>
    <w:rsid w:val="008D52C8"/>
    <w:rsid w:val="008D5985"/>
    <w:rsid w:val="008D59F1"/>
    <w:rsid w:val="008D5CAF"/>
    <w:rsid w:val="008D5D7E"/>
    <w:rsid w:val="008D64D5"/>
    <w:rsid w:val="008D66A1"/>
    <w:rsid w:val="008D6936"/>
    <w:rsid w:val="008D70C7"/>
    <w:rsid w:val="008D7EEC"/>
    <w:rsid w:val="008E0736"/>
    <w:rsid w:val="008E0980"/>
    <w:rsid w:val="008E0D1A"/>
    <w:rsid w:val="008E20F4"/>
    <w:rsid w:val="008E274C"/>
    <w:rsid w:val="008E2817"/>
    <w:rsid w:val="008E2CA3"/>
    <w:rsid w:val="008E2FC7"/>
    <w:rsid w:val="008E3E89"/>
    <w:rsid w:val="008E4B10"/>
    <w:rsid w:val="008E5072"/>
    <w:rsid w:val="008E51F6"/>
    <w:rsid w:val="008E6575"/>
    <w:rsid w:val="008E6DD4"/>
    <w:rsid w:val="008E76C4"/>
    <w:rsid w:val="008F01D0"/>
    <w:rsid w:val="008F04BD"/>
    <w:rsid w:val="008F0AD5"/>
    <w:rsid w:val="008F10F3"/>
    <w:rsid w:val="008F131C"/>
    <w:rsid w:val="008F1691"/>
    <w:rsid w:val="008F26E9"/>
    <w:rsid w:val="008F2942"/>
    <w:rsid w:val="008F3CDE"/>
    <w:rsid w:val="008F3DB9"/>
    <w:rsid w:val="008F3E7D"/>
    <w:rsid w:val="008F46FF"/>
    <w:rsid w:val="008F4A9F"/>
    <w:rsid w:val="008F5567"/>
    <w:rsid w:val="008F55CB"/>
    <w:rsid w:val="008F59D9"/>
    <w:rsid w:val="008F6E67"/>
    <w:rsid w:val="008F75F0"/>
    <w:rsid w:val="00900254"/>
    <w:rsid w:val="009005F8"/>
    <w:rsid w:val="00900840"/>
    <w:rsid w:val="00901C78"/>
    <w:rsid w:val="00901E40"/>
    <w:rsid w:val="009021AB"/>
    <w:rsid w:val="00902402"/>
    <w:rsid w:val="0090243D"/>
    <w:rsid w:val="00902CB9"/>
    <w:rsid w:val="00902DCE"/>
    <w:rsid w:val="0090365F"/>
    <w:rsid w:val="009038A8"/>
    <w:rsid w:val="00904FB0"/>
    <w:rsid w:val="009063C5"/>
    <w:rsid w:val="009066D3"/>
    <w:rsid w:val="00906A52"/>
    <w:rsid w:val="00906E7C"/>
    <w:rsid w:val="00906F17"/>
    <w:rsid w:val="009108F4"/>
    <w:rsid w:val="00911DDD"/>
    <w:rsid w:val="0091232C"/>
    <w:rsid w:val="0091276B"/>
    <w:rsid w:val="009127FB"/>
    <w:rsid w:val="00912BE5"/>
    <w:rsid w:val="00912E02"/>
    <w:rsid w:val="00912EDD"/>
    <w:rsid w:val="00913054"/>
    <w:rsid w:val="009139C3"/>
    <w:rsid w:val="00913D1F"/>
    <w:rsid w:val="009140A5"/>
    <w:rsid w:val="009141C1"/>
    <w:rsid w:val="009142E6"/>
    <w:rsid w:val="00914AEE"/>
    <w:rsid w:val="00914C13"/>
    <w:rsid w:val="00915096"/>
    <w:rsid w:val="0091521C"/>
    <w:rsid w:val="009157EA"/>
    <w:rsid w:val="009161FE"/>
    <w:rsid w:val="009173F8"/>
    <w:rsid w:val="0091770A"/>
    <w:rsid w:val="009204D5"/>
    <w:rsid w:val="009205E5"/>
    <w:rsid w:val="00920877"/>
    <w:rsid w:val="00921159"/>
    <w:rsid w:val="00921356"/>
    <w:rsid w:val="009215D9"/>
    <w:rsid w:val="009215DB"/>
    <w:rsid w:val="00921759"/>
    <w:rsid w:val="00921770"/>
    <w:rsid w:val="00921974"/>
    <w:rsid w:val="00921B94"/>
    <w:rsid w:val="009228AE"/>
    <w:rsid w:val="00922BDC"/>
    <w:rsid w:val="009230C9"/>
    <w:rsid w:val="009238E5"/>
    <w:rsid w:val="00923BB4"/>
    <w:rsid w:val="00924170"/>
    <w:rsid w:val="00924F36"/>
    <w:rsid w:val="00925022"/>
    <w:rsid w:val="00925168"/>
    <w:rsid w:val="0092519A"/>
    <w:rsid w:val="009256CD"/>
    <w:rsid w:val="00925B74"/>
    <w:rsid w:val="00926491"/>
    <w:rsid w:val="009270C9"/>
    <w:rsid w:val="00927475"/>
    <w:rsid w:val="0092754A"/>
    <w:rsid w:val="009279C6"/>
    <w:rsid w:val="00927CA8"/>
    <w:rsid w:val="0093031F"/>
    <w:rsid w:val="00930829"/>
    <w:rsid w:val="00930F67"/>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80A"/>
    <w:rsid w:val="00935025"/>
    <w:rsid w:val="009350E6"/>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C48"/>
    <w:rsid w:val="00942E01"/>
    <w:rsid w:val="009434B3"/>
    <w:rsid w:val="00943601"/>
    <w:rsid w:val="00943CC0"/>
    <w:rsid w:val="00944628"/>
    <w:rsid w:val="0094486C"/>
    <w:rsid w:val="00944F6C"/>
    <w:rsid w:val="0094580E"/>
    <w:rsid w:val="00945A9C"/>
    <w:rsid w:val="00946340"/>
    <w:rsid w:val="00946624"/>
    <w:rsid w:val="0094698E"/>
    <w:rsid w:val="00946AE0"/>
    <w:rsid w:val="0094757B"/>
    <w:rsid w:val="009475BE"/>
    <w:rsid w:val="00947D9A"/>
    <w:rsid w:val="00947DED"/>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0C7"/>
    <w:rsid w:val="00955145"/>
    <w:rsid w:val="0095659F"/>
    <w:rsid w:val="009567AB"/>
    <w:rsid w:val="00956887"/>
    <w:rsid w:val="00956938"/>
    <w:rsid w:val="00956CAE"/>
    <w:rsid w:val="00956F90"/>
    <w:rsid w:val="00957A69"/>
    <w:rsid w:val="00957C4B"/>
    <w:rsid w:val="00957C59"/>
    <w:rsid w:val="00957DCD"/>
    <w:rsid w:val="00957DF7"/>
    <w:rsid w:val="009602A1"/>
    <w:rsid w:val="009606C8"/>
    <w:rsid w:val="009606EC"/>
    <w:rsid w:val="00960B0A"/>
    <w:rsid w:val="00960BAF"/>
    <w:rsid w:val="00961505"/>
    <w:rsid w:val="00961919"/>
    <w:rsid w:val="00962111"/>
    <w:rsid w:val="0096211B"/>
    <w:rsid w:val="0096215D"/>
    <w:rsid w:val="00962CE1"/>
    <w:rsid w:val="00963423"/>
    <w:rsid w:val="009634A1"/>
    <w:rsid w:val="0096356D"/>
    <w:rsid w:val="0096417B"/>
    <w:rsid w:val="0096428C"/>
    <w:rsid w:val="0096437E"/>
    <w:rsid w:val="00964508"/>
    <w:rsid w:val="009645D1"/>
    <w:rsid w:val="00964626"/>
    <w:rsid w:val="0096483C"/>
    <w:rsid w:val="00964E8D"/>
    <w:rsid w:val="00965592"/>
    <w:rsid w:val="00965865"/>
    <w:rsid w:val="00965EF8"/>
    <w:rsid w:val="00966244"/>
    <w:rsid w:val="009663C4"/>
    <w:rsid w:val="00966F6A"/>
    <w:rsid w:val="00967670"/>
    <w:rsid w:val="009677C7"/>
    <w:rsid w:val="00967D8D"/>
    <w:rsid w:val="00970E04"/>
    <w:rsid w:val="0097164D"/>
    <w:rsid w:val="00971F11"/>
    <w:rsid w:val="00972B1E"/>
    <w:rsid w:val="00972B47"/>
    <w:rsid w:val="00973047"/>
    <w:rsid w:val="00973A78"/>
    <w:rsid w:val="00973BF0"/>
    <w:rsid w:val="009740F3"/>
    <w:rsid w:val="0097423E"/>
    <w:rsid w:val="00974C73"/>
    <w:rsid w:val="00975748"/>
    <w:rsid w:val="00975D0E"/>
    <w:rsid w:val="00977A9D"/>
    <w:rsid w:val="00977AE5"/>
    <w:rsid w:val="00977B20"/>
    <w:rsid w:val="009801A5"/>
    <w:rsid w:val="00980B0E"/>
    <w:rsid w:val="00980C79"/>
    <w:rsid w:val="00981B2F"/>
    <w:rsid w:val="00981EBB"/>
    <w:rsid w:val="00982413"/>
    <w:rsid w:val="00982AB1"/>
    <w:rsid w:val="00983788"/>
    <w:rsid w:val="0098401A"/>
    <w:rsid w:val="009852C9"/>
    <w:rsid w:val="0098608A"/>
    <w:rsid w:val="009867FE"/>
    <w:rsid w:val="00986AAA"/>
    <w:rsid w:val="00986E2A"/>
    <w:rsid w:val="0098724C"/>
    <w:rsid w:val="009872F1"/>
    <w:rsid w:val="009875B3"/>
    <w:rsid w:val="00987736"/>
    <w:rsid w:val="00987D12"/>
    <w:rsid w:val="0099026E"/>
    <w:rsid w:val="00990D50"/>
    <w:rsid w:val="0099107F"/>
    <w:rsid w:val="009913C1"/>
    <w:rsid w:val="009914E3"/>
    <w:rsid w:val="00991B98"/>
    <w:rsid w:val="00991EBE"/>
    <w:rsid w:val="00992132"/>
    <w:rsid w:val="009926BB"/>
    <w:rsid w:val="00992A48"/>
    <w:rsid w:val="00992CF5"/>
    <w:rsid w:val="00993487"/>
    <w:rsid w:val="009935B5"/>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0BC"/>
    <w:rsid w:val="009A3299"/>
    <w:rsid w:val="009A3DBE"/>
    <w:rsid w:val="009A4576"/>
    <w:rsid w:val="009A4F5A"/>
    <w:rsid w:val="009A520B"/>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A12"/>
    <w:rsid w:val="009B285F"/>
    <w:rsid w:val="009B29FD"/>
    <w:rsid w:val="009B369B"/>
    <w:rsid w:val="009B3C6B"/>
    <w:rsid w:val="009B5073"/>
    <w:rsid w:val="009B53E4"/>
    <w:rsid w:val="009B599D"/>
    <w:rsid w:val="009B5A16"/>
    <w:rsid w:val="009B5C72"/>
    <w:rsid w:val="009B655E"/>
    <w:rsid w:val="009B68CD"/>
    <w:rsid w:val="009B776D"/>
    <w:rsid w:val="009B778C"/>
    <w:rsid w:val="009C0B5F"/>
    <w:rsid w:val="009C10FC"/>
    <w:rsid w:val="009C1EDE"/>
    <w:rsid w:val="009C26A3"/>
    <w:rsid w:val="009C2875"/>
    <w:rsid w:val="009C2ACB"/>
    <w:rsid w:val="009C4303"/>
    <w:rsid w:val="009C4E17"/>
    <w:rsid w:val="009C51F4"/>
    <w:rsid w:val="009C579A"/>
    <w:rsid w:val="009C5D2B"/>
    <w:rsid w:val="009C60B2"/>
    <w:rsid w:val="009C7695"/>
    <w:rsid w:val="009C7864"/>
    <w:rsid w:val="009C7C02"/>
    <w:rsid w:val="009D049F"/>
    <w:rsid w:val="009D0609"/>
    <w:rsid w:val="009D0A28"/>
    <w:rsid w:val="009D16E0"/>
    <w:rsid w:val="009D19AE"/>
    <w:rsid w:val="009D22DB"/>
    <w:rsid w:val="009D25BD"/>
    <w:rsid w:val="009D2975"/>
    <w:rsid w:val="009D3334"/>
    <w:rsid w:val="009D3AF5"/>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152C"/>
    <w:rsid w:val="009E195B"/>
    <w:rsid w:val="009E2223"/>
    <w:rsid w:val="009E2610"/>
    <w:rsid w:val="009E2E10"/>
    <w:rsid w:val="009E31C5"/>
    <w:rsid w:val="009E35EF"/>
    <w:rsid w:val="009E38C7"/>
    <w:rsid w:val="009E3991"/>
    <w:rsid w:val="009E4093"/>
    <w:rsid w:val="009E48E9"/>
    <w:rsid w:val="009E498C"/>
    <w:rsid w:val="009E4A58"/>
    <w:rsid w:val="009E516F"/>
    <w:rsid w:val="009E5C04"/>
    <w:rsid w:val="009E5D4F"/>
    <w:rsid w:val="009E5FB7"/>
    <w:rsid w:val="009E66BF"/>
    <w:rsid w:val="009E6D98"/>
    <w:rsid w:val="009E74EF"/>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145"/>
    <w:rsid w:val="009F4649"/>
    <w:rsid w:val="009F48A0"/>
    <w:rsid w:val="009F48DC"/>
    <w:rsid w:val="009F4C1B"/>
    <w:rsid w:val="009F52C4"/>
    <w:rsid w:val="009F5821"/>
    <w:rsid w:val="009F5900"/>
    <w:rsid w:val="009F592E"/>
    <w:rsid w:val="009F5D0A"/>
    <w:rsid w:val="009F5F42"/>
    <w:rsid w:val="009F75CB"/>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40C4"/>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B9C"/>
    <w:rsid w:val="00A11EC4"/>
    <w:rsid w:val="00A138D2"/>
    <w:rsid w:val="00A13AE2"/>
    <w:rsid w:val="00A13B94"/>
    <w:rsid w:val="00A13C02"/>
    <w:rsid w:val="00A13F8D"/>
    <w:rsid w:val="00A1456A"/>
    <w:rsid w:val="00A1542A"/>
    <w:rsid w:val="00A15561"/>
    <w:rsid w:val="00A16A51"/>
    <w:rsid w:val="00A17335"/>
    <w:rsid w:val="00A175C7"/>
    <w:rsid w:val="00A17B71"/>
    <w:rsid w:val="00A203AC"/>
    <w:rsid w:val="00A20C61"/>
    <w:rsid w:val="00A20D01"/>
    <w:rsid w:val="00A218DA"/>
    <w:rsid w:val="00A21C74"/>
    <w:rsid w:val="00A21DC3"/>
    <w:rsid w:val="00A223F4"/>
    <w:rsid w:val="00A22830"/>
    <w:rsid w:val="00A23BDC"/>
    <w:rsid w:val="00A24255"/>
    <w:rsid w:val="00A248FA"/>
    <w:rsid w:val="00A24D81"/>
    <w:rsid w:val="00A25795"/>
    <w:rsid w:val="00A25DBA"/>
    <w:rsid w:val="00A263EA"/>
    <w:rsid w:val="00A26E59"/>
    <w:rsid w:val="00A2727C"/>
    <w:rsid w:val="00A27555"/>
    <w:rsid w:val="00A27748"/>
    <w:rsid w:val="00A27CD0"/>
    <w:rsid w:val="00A27E19"/>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145"/>
    <w:rsid w:val="00A34BE3"/>
    <w:rsid w:val="00A34CE9"/>
    <w:rsid w:val="00A34F1C"/>
    <w:rsid w:val="00A352DD"/>
    <w:rsid w:val="00A357AE"/>
    <w:rsid w:val="00A3625E"/>
    <w:rsid w:val="00A36B4D"/>
    <w:rsid w:val="00A372D4"/>
    <w:rsid w:val="00A37388"/>
    <w:rsid w:val="00A37D99"/>
    <w:rsid w:val="00A37ECA"/>
    <w:rsid w:val="00A4082E"/>
    <w:rsid w:val="00A40AB2"/>
    <w:rsid w:val="00A42353"/>
    <w:rsid w:val="00A42975"/>
    <w:rsid w:val="00A42C63"/>
    <w:rsid w:val="00A42E50"/>
    <w:rsid w:val="00A43057"/>
    <w:rsid w:val="00A43C28"/>
    <w:rsid w:val="00A43ED1"/>
    <w:rsid w:val="00A44015"/>
    <w:rsid w:val="00A44492"/>
    <w:rsid w:val="00A44E9C"/>
    <w:rsid w:val="00A44EF3"/>
    <w:rsid w:val="00A474FD"/>
    <w:rsid w:val="00A47B89"/>
    <w:rsid w:val="00A47ED6"/>
    <w:rsid w:val="00A50406"/>
    <w:rsid w:val="00A5042A"/>
    <w:rsid w:val="00A50474"/>
    <w:rsid w:val="00A509CB"/>
    <w:rsid w:val="00A51727"/>
    <w:rsid w:val="00A5215C"/>
    <w:rsid w:val="00A52367"/>
    <w:rsid w:val="00A52BE8"/>
    <w:rsid w:val="00A537B2"/>
    <w:rsid w:val="00A5559A"/>
    <w:rsid w:val="00A555DC"/>
    <w:rsid w:val="00A55DDA"/>
    <w:rsid w:val="00A5646E"/>
    <w:rsid w:val="00A5697E"/>
    <w:rsid w:val="00A569E5"/>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F71"/>
    <w:rsid w:val="00A7040C"/>
    <w:rsid w:val="00A709DC"/>
    <w:rsid w:val="00A70B1A"/>
    <w:rsid w:val="00A71100"/>
    <w:rsid w:val="00A718A5"/>
    <w:rsid w:val="00A71F02"/>
    <w:rsid w:val="00A71FDC"/>
    <w:rsid w:val="00A72C0C"/>
    <w:rsid w:val="00A733E8"/>
    <w:rsid w:val="00A73C3A"/>
    <w:rsid w:val="00A74444"/>
    <w:rsid w:val="00A74EA2"/>
    <w:rsid w:val="00A751B6"/>
    <w:rsid w:val="00A753D6"/>
    <w:rsid w:val="00A75FC5"/>
    <w:rsid w:val="00A76052"/>
    <w:rsid w:val="00A76D80"/>
    <w:rsid w:val="00A771CC"/>
    <w:rsid w:val="00A77263"/>
    <w:rsid w:val="00A7759E"/>
    <w:rsid w:val="00A776A4"/>
    <w:rsid w:val="00A77A9E"/>
    <w:rsid w:val="00A800EB"/>
    <w:rsid w:val="00A80359"/>
    <w:rsid w:val="00A811B5"/>
    <w:rsid w:val="00A81C52"/>
    <w:rsid w:val="00A81C62"/>
    <w:rsid w:val="00A81FCE"/>
    <w:rsid w:val="00A82200"/>
    <w:rsid w:val="00A83DDD"/>
    <w:rsid w:val="00A841D0"/>
    <w:rsid w:val="00A844C9"/>
    <w:rsid w:val="00A84780"/>
    <w:rsid w:val="00A84C62"/>
    <w:rsid w:val="00A85383"/>
    <w:rsid w:val="00A8554D"/>
    <w:rsid w:val="00A85D23"/>
    <w:rsid w:val="00A8606D"/>
    <w:rsid w:val="00A8664B"/>
    <w:rsid w:val="00A86D86"/>
    <w:rsid w:val="00A877F0"/>
    <w:rsid w:val="00A87C5E"/>
    <w:rsid w:val="00A90B38"/>
    <w:rsid w:val="00A9178A"/>
    <w:rsid w:val="00A9228B"/>
    <w:rsid w:val="00A92331"/>
    <w:rsid w:val="00A926F8"/>
    <w:rsid w:val="00A93329"/>
    <w:rsid w:val="00A93BA9"/>
    <w:rsid w:val="00A94104"/>
    <w:rsid w:val="00A9474C"/>
    <w:rsid w:val="00A94816"/>
    <w:rsid w:val="00A94FBD"/>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2942"/>
    <w:rsid w:val="00AA3216"/>
    <w:rsid w:val="00AA33E7"/>
    <w:rsid w:val="00AA3F48"/>
    <w:rsid w:val="00AA3F7B"/>
    <w:rsid w:val="00AA4076"/>
    <w:rsid w:val="00AA41F3"/>
    <w:rsid w:val="00AA4A37"/>
    <w:rsid w:val="00AA5BA9"/>
    <w:rsid w:val="00AA5E25"/>
    <w:rsid w:val="00AA60D6"/>
    <w:rsid w:val="00AA6261"/>
    <w:rsid w:val="00AA627B"/>
    <w:rsid w:val="00AA653D"/>
    <w:rsid w:val="00AA6DE7"/>
    <w:rsid w:val="00AA6FB4"/>
    <w:rsid w:val="00AA77BE"/>
    <w:rsid w:val="00AA79F1"/>
    <w:rsid w:val="00AA7ED7"/>
    <w:rsid w:val="00AA7F97"/>
    <w:rsid w:val="00AB0111"/>
    <w:rsid w:val="00AB090C"/>
    <w:rsid w:val="00AB09F0"/>
    <w:rsid w:val="00AB0FFE"/>
    <w:rsid w:val="00AB1685"/>
    <w:rsid w:val="00AB1726"/>
    <w:rsid w:val="00AB1935"/>
    <w:rsid w:val="00AB2060"/>
    <w:rsid w:val="00AB2EC6"/>
    <w:rsid w:val="00AB2F16"/>
    <w:rsid w:val="00AB4749"/>
    <w:rsid w:val="00AB493F"/>
    <w:rsid w:val="00AB4C84"/>
    <w:rsid w:val="00AB53A1"/>
    <w:rsid w:val="00AB546D"/>
    <w:rsid w:val="00AB5B6F"/>
    <w:rsid w:val="00AB67BD"/>
    <w:rsid w:val="00AB6C28"/>
    <w:rsid w:val="00AB6CC8"/>
    <w:rsid w:val="00AB70AE"/>
    <w:rsid w:val="00AB7390"/>
    <w:rsid w:val="00AB7584"/>
    <w:rsid w:val="00AB7F36"/>
    <w:rsid w:val="00AC0408"/>
    <w:rsid w:val="00AC0613"/>
    <w:rsid w:val="00AC062C"/>
    <w:rsid w:val="00AC07F6"/>
    <w:rsid w:val="00AC0A9B"/>
    <w:rsid w:val="00AC191E"/>
    <w:rsid w:val="00AC1A68"/>
    <w:rsid w:val="00AC1DEB"/>
    <w:rsid w:val="00AC1EB3"/>
    <w:rsid w:val="00AC2638"/>
    <w:rsid w:val="00AC300A"/>
    <w:rsid w:val="00AC34C5"/>
    <w:rsid w:val="00AC3A67"/>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4067"/>
    <w:rsid w:val="00AE4224"/>
    <w:rsid w:val="00AE4376"/>
    <w:rsid w:val="00AE483B"/>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E54"/>
    <w:rsid w:val="00AF0F64"/>
    <w:rsid w:val="00AF149E"/>
    <w:rsid w:val="00AF14F4"/>
    <w:rsid w:val="00AF1F5A"/>
    <w:rsid w:val="00AF2474"/>
    <w:rsid w:val="00AF2CEB"/>
    <w:rsid w:val="00AF3206"/>
    <w:rsid w:val="00AF3E1F"/>
    <w:rsid w:val="00AF3ECE"/>
    <w:rsid w:val="00AF40E5"/>
    <w:rsid w:val="00AF44EC"/>
    <w:rsid w:val="00AF4E08"/>
    <w:rsid w:val="00AF4F10"/>
    <w:rsid w:val="00AF4FF6"/>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65D"/>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BC4"/>
    <w:rsid w:val="00B10EAF"/>
    <w:rsid w:val="00B10F1B"/>
    <w:rsid w:val="00B1107C"/>
    <w:rsid w:val="00B1112F"/>
    <w:rsid w:val="00B111A3"/>
    <w:rsid w:val="00B11303"/>
    <w:rsid w:val="00B11568"/>
    <w:rsid w:val="00B11B4F"/>
    <w:rsid w:val="00B11E67"/>
    <w:rsid w:val="00B11FC9"/>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DD6"/>
    <w:rsid w:val="00B3371F"/>
    <w:rsid w:val="00B33768"/>
    <w:rsid w:val="00B3379B"/>
    <w:rsid w:val="00B343BF"/>
    <w:rsid w:val="00B3449D"/>
    <w:rsid w:val="00B34550"/>
    <w:rsid w:val="00B36354"/>
    <w:rsid w:val="00B36645"/>
    <w:rsid w:val="00B36776"/>
    <w:rsid w:val="00B36DBC"/>
    <w:rsid w:val="00B37A05"/>
    <w:rsid w:val="00B37F3F"/>
    <w:rsid w:val="00B40BEE"/>
    <w:rsid w:val="00B411A0"/>
    <w:rsid w:val="00B41680"/>
    <w:rsid w:val="00B419FE"/>
    <w:rsid w:val="00B41C3C"/>
    <w:rsid w:val="00B42C0F"/>
    <w:rsid w:val="00B42ED4"/>
    <w:rsid w:val="00B430DF"/>
    <w:rsid w:val="00B439C3"/>
    <w:rsid w:val="00B44000"/>
    <w:rsid w:val="00B44772"/>
    <w:rsid w:val="00B460AE"/>
    <w:rsid w:val="00B46439"/>
    <w:rsid w:val="00B4766F"/>
    <w:rsid w:val="00B476C4"/>
    <w:rsid w:val="00B47B5B"/>
    <w:rsid w:val="00B47E3C"/>
    <w:rsid w:val="00B5015D"/>
    <w:rsid w:val="00B504A6"/>
    <w:rsid w:val="00B513B6"/>
    <w:rsid w:val="00B51692"/>
    <w:rsid w:val="00B51AD6"/>
    <w:rsid w:val="00B51CBE"/>
    <w:rsid w:val="00B52386"/>
    <w:rsid w:val="00B523EA"/>
    <w:rsid w:val="00B52450"/>
    <w:rsid w:val="00B52EA3"/>
    <w:rsid w:val="00B53073"/>
    <w:rsid w:val="00B539D8"/>
    <w:rsid w:val="00B5421C"/>
    <w:rsid w:val="00B54388"/>
    <w:rsid w:val="00B5460F"/>
    <w:rsid w:val="00B54FFF"/>
    <w:rsid w:val="00B56640"/>
    <w:rsid w:val="00B57557"/>
    <w:rsid w:val="00B57AB6"/>
    <w:rsid w:val="00B6144E"/>
    <w:rsid w:val="00B61ECC"/>
    <w:rsid w:val="00B62932"/>
    <w:rsid w:val="00B62BA7"/>
    <w:rsid w:val="00B62C22"/>
    <w:rsid w:val="00B62CCF"/>
    <w:rsid w:val="00B63257"/>
    <w:rsid w:val="00B6347A"/>
    <w:rsid w:val="00B6393C"/>
    <w:rsid w:val="00B63953"/>
    <w:rsid w:val="00B63D32"/>
    <w:rsid w:val="00B63F84"/>
    <w:rsid w:val="00B6488E"/>
    <w:rsid w:val="00B650B3"/>
    <w:rsid w:val="00B6515C"/>
    <w:rsid w:val="00B651E1"/>
    <w:rsid w:val="00B6544C"/>
    <w:rsid w:val="00B6570A"/>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51E"/>
    <w:rsid w:val="00B73555"/>
    <w:rsid w:val="00B73CCF"/>
    <w:rsid w:val="00B7470E"/>
    <w:rsid w:val="00B7573D"/>
    <w:rsid w:val="00B75937"/>
    <w:rsid w:val="00B75BE8"/>
    <w:rsid w:val="00B761EA"/>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2FF"/>
    <w:rsid w:val="00B829C2"/>
    <w:rsid w:val="00B82E2F"/>
    <w:rsid w:val="00B83211"/>
    <w:rsid w:val="00B8347D"/>
    <w:rsid w:val="00B834C7"/>
    <w:rsid w:val="00B837DE"/>
    <w:rsid w:val="00B83A4C"/>
    <w:rsid w:val="00B83F17"/>
    <w:rsid w:val="00B8462C"/>
    <w:rsid w:val="00B847A1"/>
    <w:rsid w:val="00B848FF"/>
    <w:rsid w:val="00B851F9"/>
    <w:rsid w:val="00B85CA4"/>
    <w:rsid w:val="00B85DE5"/>
    <w:rsid w:val="00B85F09"/>
    <w:rsid w:val="00B86468"/>
    <w:rsid w:val="00B90289"/>
    <w:rsid w:val="00B90384"/>
    <w:rsid w:val="00B90660"/>
    <w:rsid w:val="00B9081F"/>
    <w:rsid w:val="00B90F92"/>
    <w:rsid w:val="00B912F1"/>
    <w:rsid w:val="00B91399"/>
    <w:rsid w:val="00B91BFD"/>
    <w:rsid w:val="00B92681"/>
    <w:rsid w:val="00B92743"/>
    <w:rsid w:val="00B92CC9"/>
    <w:rsid w:val="00B93755"/>
    <w:rsid w:val="00B93E9A"/>
    <w:rsid w:val="00B9467B"/>
    <w:rsid w:val="00B9486E"/>
    <w:rsid w:val="00B95098"/>
    <w:rsid w:val="00B953BE"/>
    <w:rsid w:val="00B953FE"/>
    <w:rsid w:val="00B9575C"/>
    <w:rsid w:val="00B95AD6"/>
    <w:rsid w:val="00B965CF"/>
    <w:rsid w:val="00B968BA"/>
    <w:rsid w:val="00B976AC"/>
    <w:rsid w:val="00B97CA2"/>
    <w:rsid w:val="00B97CD2"/>
    <w:rsid w:val="00B97DDD"/>
    <w:rsid w:val="00B97E43"/>
    <w:rsid w:val="00BA018F"/>
    <w:rsid w:val="00BA01AB"/>
    <w:rsid w:val="00BA01F2"/>
    <w:rsid w:val="00BA0771"/>
    <w:rsid w:val="00BA0D72"/>
    <w:rsid w:val="00BA1588"/>
    <w:rsid w:val="00BA17B3"/>
    <w:rsid w:val="00BA1822"/>
    <w:rsid w:val="00BA1949"/>
    <w:rsid w:val="00BA2629"/>
    <w:rsid w:val="00BA2778"/>
    <w:rsid w:val="00BA2852"/>
    <w:rsid w:val="00BA292C"/>
    <w:rsid w:val="00BA39CB"/>
    <w:rsid w:val="00BA4060"/>
    <w:rsid w:val="00BA41F0"/>
    <w:rsid w:val="00BA4E79"/>
    <w:rsid w:val="00BA5985"/>
    <w:rsid w:val="00BA5DEC"/>
    <w:rsid w:val="00BA6CD4"/>
    <w:rsid w:val="00BA6E31"/>
    <w:rsid w:val="00BA6FCC"/>
    <w:rsid w:val="00BA7A6D"/>
    <w:rsid w:val="00BA7BA8"/>
    <w:rsid w:val="00BB0174"/>
    <w:rsid w:val="00BB0594"/>
    <w:rsid w:val="00BB06F4"/>
    <w:rsid w:val="00BB0CFD"/>
    <w:rsid w:val="00BB1924"/>
    <w:rsid w:val="00BB1B2F"/>
    <w:rsid w:val="00BB21F5"/>
    <w:rsid w:val="00BB249E"/>
    <w:rsid w:val="00BB365B"/>
    <w:rsid w:val="00BB37AA"/>
    <w:rsid w:val="00BB3AE7"/>
    <w:rsid w:val="00BB3C41"/>
    <w:rsid w:val="00BB4599"/>
    <w:rsid w:val="00BB506D"/>
    <w:rsid w:val="00BB5AB2"/>
    <w:rsid w:val="00BB5CFC"/>
    <w:rsid w:val="00BB5FB3"/>
    <w:rsid w:val="00BB610F"/>
    <w:rsid w:val="00BB62C3"/>
    <w:rsid w:val="00BB6745"/>
    <w:rsid w:val="00BB6A4F"/>
    <w:rsid w:val="00BB77CC"/>
    <w:rsid w:val="00BB79BC"/>
    <w:rsid w:val="00BC061E"/>
    <w:rsid w:val="00BC06D1"/>
    <w:rsid w:val="00BC0B63"/>
    <w:rsid w:val="00BC0C74"/>
    <w:rsid w:val="00BC10F6"/>
    <w:rsid w:val="00BC1275"/>
    <w:rsid w:val="00BC1506"/>
    <w:rsid w:val="00BC153D"/>
    <w:rsid w:val="00BC1FE7"/>
    <w:rsid w:val="00BC3118"/>
    <w:rsid w:val="00BC31B5"/>
    <w:rsid w:val="00BC3AF6"/>
    <w:rsid w:val="00BC43FD"/>
    <w:rsid w:val="00BC450D"/>
    <w:rsid w:val="00BC47DE"/>
    <w:rsid w:val="00BC4B3C"/>
    <w:rsid w:val="00BC5559"/>
    <w:rsid w:val="00BC59CA"/>
    <w:rsid w:val="00BC5E77"/>
    <w:rsid w:val="00BC60CA"/>
    <w:rsid w:val="00BC677C"/>
    <w:rsid w:val="00BC7593"/>
    <w:rsid w:val="00BC7734"/>
    <w:rsid w:val="00BC79B3"/>
    <w:rsid w:val="00BC7A9C"/>
    <w:rsid w:val="00BC7D0F"/>
    <w:rsid w:val="00BD056E"/>
    <w:rsid w:val="00BD06C5"/>
    <w:rsid w:val="00BD0B79"/>
    <w:rsid w:val="00BD1F63"/>
    <w:rsid w:val="00BD2A0A"/>
    <w:rsid w:val="00BD2A2D"/>
    <w:rsid w:val="00BD2E4B"/>
    <w:rsid w:val="00BD2E8A"/>
    <w:rsid w:val="00BD35F4"/>
    <w:rsid w:val="00BD39E7"/>
    <w:rsid w:val="00BD3DC9"/>
    <w:rsid w:val="00BD3FC3"/>
    <w:rsid w:val="00BD496E"/>
    <w:rsid w:val="00BD4BF7"/>
    <w:rsid w:val="00BD5DA2"/>
    <w:rsid w:val="00BD61F2"/>
    <w:rsid w:val="00BD65AA"/>
    <w:rsid w:val="00BD68D2"/>
    <w:rsid w:val="00BD6D1F"/>
    <w:rsid w:val="00BD74F7"/>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8D0"/>
    <w:rsid w:val="00BE5B7D"/>
    <w:rsid w:val="00BE6262"/>
    <w:rsid w:val="00BE6356"/>
    <w:rsid w:val="00BE64D7"/>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9BB"/>
    <w:rsid w:val="00C03D9D"/>
    <w:rsid w:val="00C0440C"/>
    <w:rsid w:val="00C045A3"/>
    <w:rsid w:val="00C04C9D"/>
    <w:rsid w:val="00C04E69"/>
    <w:rsid w:val="00C051CB"/>
    <w:rsid w:val="00C05651"/>
    <w:rsid w:val="00C058CB"/>
    <w:rsid w:val="00C05D43"/>
    <w:rsid w:val="00C05E7A"/>
    <w:rsid w:val="00C063D3"/>
    <w:rsid w:val="00C067C8"/>
    <w:rsid w:val="00C06CDC"/>
    <w:rsid w:val="00C06FAD"/>
    <w:rsid w:val="00C07DF7"/>
    <w:rsid w:val="00C1064E"/>
    <w:rsid w:val="00C10CE2"/>
    <w:rsid w:val="00C113A3"/>
    <w:rsid w:val="00C1274D"/>
    <w:rsid w:val="00C134AE"/>
    <w:rsid w:val="00C13AFC"/>
    <w:rsid w:val="00C1443A"/>
    <w:rsid w:val="00C14560"/>
    <w:rsid w:val="00C14C3F"/>
    <w:rsid w:val="00C14E2B"/>
    <w:rsid w:val="00C159BD"/>
    <w:rsid w:val="00C15B7F"/>
    <w:rsid w:val="00C16333"/>
    <w:rsid w:val="00C16C68"/>
    <w:rsid w:val="00C16F3E"/>
    <w:rsid w:val="00C1700C"/>
    <w:rsid w:val="00C176EE"/>
    <w:rsid w:val="00C17774"/>
    <w:rsid w:val="00C20404"/>
    <w:rsid w:val="00C213ED"/>
    <w:rsid w:val="00C2194D"/>
    <w:rsid w:val="00C21FDB"/>
    <w:rsid w:val="00C22135"/>
    <w:rsid w:val="00C22757"/>
    <w:rsid w:val="00C227D8"/>
    <w:rsid w:val="00C2353E"/>
    <w:rsid w:val="00C23790"/>
    <w:rsid w:val="00C239B9"/>
    <w:rsid w:val="00C24112"/>
    <w:rsid w:val="00C2480A"/>
    <w:rsid w:val="00C250AF"/>
    <w:rsid w:val="00C25441"/>
    <w:rsid w:val="00C25794"/>
    <w:rsid w:val="00C25C92"/>
    <w:rsid w:val="00C26037"/>
    <w:rsid w:val="00C263D6"/>
    <w:rsid w:val="00C263FA"/>
    <w:rsid w:val="00C26482"/>
    <w:rsid w:val="00C26C9A"/>
    <w:rsid w:val="00C274AA"/>
    <w:rsid w:val="00C27DBF"/>
    <w:rsid w:val="00C302FC"/>
    <w:rsid w:val="00C30F71"/>
    <w:rsid w:val="00C3182C"/>
    <w:rsid w:val="00C32757"/>
    <w:rsid w:val="00C32780"/>
    <w:rsid w:val="00C32CEE"/>
    <w:rsid w:val="00C32E23"/>
    <w:rsid w:val="00C330E4"/>
    <w:rsid w:val="00C332A3"/>
    <w:rsid w:val="00C33C11"/>
    <w:rsid w:val="00C34260"/>
    <w:rsid w:val="00C3426F"/>
    <w:rsid w:val="00C343B4"/>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78E"/>
    <w:rsid w:val="00C527EE"/>
    <w:rsid w:val="00C52A19"/>
    <w:rsid w:val="00C52B69"/>
    <w:rsid w:val="00C53295"/>
    <w:rsid w:val="00C5337A"/>
    <w:rsid w:val="00C537C4"/>
    <w:rsid w:val="00C53A58"/>
    <w:rsid w:val="00C53C6D"/>
    <w:rsid w:val="00C53E3B"/>
    <w:rsid w:val="00C5497D"/>
    <w:rsid w:val="00C54AD9"/>
    <w:rsid w:val="00C55328"/>
    <w:rsid w:val="00C55520"/>
    <w:rsid w:val="00C55DA1"/>
    <w:rsid w:val="00C55F37"/>
    <w:rsid w:val="00C5606E"/>
    <w:rsid w:val="00C56519"/>
    <w:rsid w:val="00C56C3D"/>
    <w:rsid w:val="00C56D4A"/>
    <w:rsid w:val="00C577DA"/>
    <w:rsid w:val="00C57AD4"/>
    <w:rsid w:val="00C6028B"/>
    <w:rsid w:val="00C602C1"/>
    <w:rsid w:val="00C61491"/>
    <w:rsid w:val="00C617BE"/>
    <w:rsid w:val="00C61F76"/>
    <w:rsid w:val="00C62597"/>
    <w:rsid w:val="00C6266F"/>
    <w:rsid w:val="00C62B16"/>
    <w:rsid w:val="00C62BD2"/>
    <w:rsid w:val="00C63518"/>
    <w:rsid w:val="00C6368E"/>
    <w:rsid w:val="00C636B4"/>
    <w:rsid w:val="00C63B59"/>
    <w:rsid w:val="00C640B8"/>
    <w:rsid w:val="00C64588"/>
    <w:rsid w:val="00C64B37"/>
    <w:rsid w:val="00C64BE8"/>
    <w:rsid w:val="00C65409"/>
    <w:rsid w:val="00C658E3"/>
    <w:rsid w:val="00C65E0C"/>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7F9"/>
    <w:rsid w:val="00C73B0F"/>
    <w:rsid w:val="00C73C8F"/>
    <w:rsid w:val="00C73E16"/>
    <w:rsid w:val="00C7417E"/>
    <w:rsid w:val="00C746CC"/>
    <w:rsid w:val="00C74745"/>
    <w:rsid w:val="00C7481A"/>
    <w:rsid w:val="00C750C6"/>
    <w:rsid w:val="00C7548B"/>
    <w:rsid w:val="00C7567F"/>
    <w:rsid w:val="00C75C36"/>
    <w:rsid w:val="00C7626F"/>
    <w:rsid w:val="00C768AB"/>
    <w:rsid w:val="00C7760A"/>
    <w:rsid w:val="00C806BC"/>
    <w:rsid w:val="00C80BC6"/>
    <w:rsid w:val="00C80BEE"/>
    <w:rsid w:val="00C80E06"/>
    <w:rsid w:val="00C8115A"/>
    <w:rsid w:val="00C817A7"/>
    <w:rsid w:val="00C820E5"/>
    <w:rsid w:val="00C821C3"/>
    <w:rsid w:val="00C8257E"/>
    <w:rsid w:val="00C8276C"/>
    <w:rsid w:val="00C828AB"/>
    <w:rsid w:val="00C8534A"/>
    <w:rsid w:val="00C85D5A"/>
    <w:rsid w:val="00C86BBA"/>
    <w:rsid w:val="00C87360"/>
    <w:rsid w:val="00C874BC"/>
    <w:rsid w:val="00C87BDA"/>
    <w:rsid w:val="00C9010A"/>
    <w:rsid w:val="00C9106C"/>
    <w:rsid w:val="00C91288"/>
    <w:rsid w:val="00C916B4"/>
    <w:rsid w:val="00C91A29"/>
    <w:rsid w:val="00C9232E"/>
    <w:rsid w:val="00C92882"/>
    <w:rsid w:val="00C92C0C"/>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A0321"/>
    <w:rsid w:val="00CA05F0"/>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759"/>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5B28"/>
    <w:rsid w:val="00CB61D4"/>
    <w:rsid w:val="00CB6336"/>
    <w:rsid w:val="00CB69BC"/>
    <w:rsid w:val="00CB6B89"/>
    <w:rsid w:val="00CB7792"/>
    <w:rsid w:val="00CB79FC"/>
    <w:rsid w:val="00CC0FE0"/>
    <w:rsid w:val="00CC107A"/>
    <w:rsid w:val="00CC17FD"/>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A13"/>
    <w:rsid w:val="00CC5D6E"/>
    <w:rsid w:val="00CC5E80"/>
    <w:rsid w:val="00CC6053"/>
    <w:rsid w:val="00CC6558"/>
    <w:rsid w:val="00CC72D7"/>
    <w:rsid w:val="00CC737D"/>
    <w:rsid w:val="00CC79AB"/>
    <w:rsid w:val="00CC7FE9"/>
    <w:rsid w:val="00CD0D40"/>
    <w:rsid w:val="00CD0F2A"/>
    <w:rsid w:val="00CD1350"/>
    <w:rsid w:val="00CD139B"/>
    <w:rsid w:val="00CD1516"/>
    <w:rsid w:val="00CD1571"/>
    <w:rsid w:val="00CD1647"/>
    <w:rsid w:val="00CD19A6"/>
    <w:rsid w:val="00CD1B4C"/>
    <w:rsid w:val="00CD1DAD"/>
    <w:rsid w:val="00CD3836"/>
    <w:rsid w:val="00CD39F2"/>
    <w:rsid w:val="00CD3E11"/>
    <w:rsid w:val="00CD427F"/>
    <w:rsid w:val="00CD529A"/>
    <w:rsid w:val="00CD5FC7"/>
    <w:rsid w:val="00CD643A"/>
    <w:rsid w:val="00CD7411"/>
    <w:rsid w:val="00CD748E"/>
    <w:rsid w:val="00CD7ECE"/>
    <w:rsid w:val="00CE0C23"/>
    <w:rsid w:val="00CE0DF8"/>
    <w:rsid w:val="00CE0E96"/>
    <w:rsid w:val="00CE1443"/>
    <w:rsid w:val="00CE1611"/>
    <w:rsid w:val="00CE1849"/>
    <w:rsid w:val="00CE1A55"/>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3920"/>
    <w:rsid w:val="00CF3D55"/>
    <w:rsid w:val="00CF426E"/>
    <w:rsid w:val="00CF46D5"/>
    <w:rsid w:val="00CF671D"/>
    <w:rsid w:val="00CF6DD7"/>
    <w:rsid w:val="00CF7849"/>
    <w:rsid w:val="00CF7AA2"/>
    <w:rsid w:val="00CF7B25"/>
    <w:rsid w:val="00D0047B"/>
    <w:rsid w:val="00D010B4"/>
    <w:rsid w:val="00D010CB"/>
    <w:rsid w:val="00D01598"/>
    <w:rsid w:val="00D017DF"/>
    <w:rsid w:val="00D01CD0"/>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7CE2"/>
    <w:rsid w:val="00D100B2"/>
    <w:rsid w:val="00D10385"/>
    <w:rsid w:val="00D10F1B"/>
    <w:rsid w:val="00D11483"/>
    <w:rsid w:val="00D115B7"/>
    <w:rsid w:val="00D11654"/>
    <w:rsid w:val="00D11AF1"/>
    <w:rsid w:val="00D11DE5"/>
    <w:rsid w:val="00D12306"/>
    <w:rsid w:val="00D12760"/>
    <w:rsid w:val="00D1295A"/>
    <w:rsid w:val="00D13D27"/>
    <w:rsid w:val="00D153B8"/>
    <w:rsid w:val="00D15540"/>
    <w:rsid w:val="00D15BFF"/>
    <w:rsid w:val="00D163CA"/>
    <w:rsid w:val="00D17336"/>
    <w:rsid w:val="00D173F7"/>
    <w:rsid w:val="00D17953"/>
    <w:rsid w:val="00D205E7"/>
    <w:rsid w:val="00D206E6"/>
    <w:rsid w:val="00D20C0A"/>
    <w:rsid w:val="00D20D83"/>
    <w:rsid w:val="00D219F0"/>
    <w:rsid w:val="00D22917"/>
    <w:rsid w:val="00D23233"/>
    <w:rsid w:val="00D23379"/>
    <w:rsid w:val="00D249E4"/>
    <w:rsid w:val="00D24A0F"/>
    <w:rsid w:val="00D24CF4"/>
    <w:rsid w:val="00D2616C"/>
    <w:rsid w:val="00D26228"/>
    <w:rsid w:val="00D26417"/>
    <w:rsid w:val="00D26456"/>
    <w:rsid w:val="00D26620"/>
    <w:rsid w:val="00D26780"/>
    <w:rsid w:val="00D268CB"/>
    <w:rsid w:val="00D26C3D"/>
    <w:rsid w:val="00D26D8E"/>
    <w:rsid w:val="00D26DD0"/>
    <w:rsid w:val="00D27790"/>
    <w:rsid w:val="00D27883"/>
    <w:rsid w:val="00D27A7B"/>
    <w:rsid w:val="00D27FAC"/>
    <w:rsid w:val="00D302DA"/>
    <w:rsid w:val="00D316A3"/>
    <w:rsid w:val="00D32803"/>
    <w:rsid w:val="00D32971"/>
    <w:rsid w:val="00D331D8"/>
    <w:rsid w:val="00D334E5"/>
    <w:rsid w:val="00D33CDD"/>
    <w:rsid w:val="00D34259"/>
    <w:rsid w:val="00D34D4A"/>
    <w:rsid w:val="00D35C98"/>
    <w:rsid w:val="00D36017"/>
    <w:rsid w:val="00D3637A"/>
    <w:rsid w:val="00D3676A"/>
    <w:rsid w:val="00D36A01"/>
    <w:rsid w:val="00D37527"/>
    <w:rsid w:val="00D40494"/>
    <w:rsid w:val="00D40580"/>
    <w:rsid w:val="00D4078F"/>
    <w:rsid w:val="00D407B1"/>
    <w:rsid w:val="00D41301"/>
    <w:rsid w:val="00D41CFC"/>
    <w:rsid w:val="00D41E91"/>
    <w:rsid w:val="00D41EFD"/>
    <w:rsid w:val="00D422CA"/>
    <w:rsid w:val="00D43C29"/>
    <w:rsid w:val="00D43DB0"/>
    <w:rsid w:val="00D43FDF"/>
    <w:rsid w:val="00D44314"/>
    <w:rsid w:val="00D444DA"/>
    <w:rsid w:val="00D4510B"/>
    <w:rsid w:val="00D459DC"/>
    <w:rsid w:val="00D45E57"/>
    <w:rsid w:val="00D46721"/>
    <w:rsid w:val="00D46A6D"/>
    <w:rsid w:val="00D46C5D"/>
    <w:rsid w:val="00D46E29"/>
    <w:rsid w:val="00D47233"/>
    <w:rsid w:val="00D47CF4"/>
    <w:rsid w:val="00D50B01"/>
    <w:rsid w:val="00D516F4"/>
    <w:rsid w:val="00D51AD9"/>
    <w:rsid w:val="00D53107"/>
    <w:rsid w:val="00D53C1D"/>
    <w:rsid w:val="00D53CDF"/>
    <w:rsid w:val="00D53FBE"/>
    <w:rsid w:val="00D54231"/>
    <w:rsid w:val="00D54714"/>
    <w:rsid w:val="00D54922"/>
    <w:rsid w:val="00D54A9C"/>
    <w:rsid w:val="00D55126"/>
    <w:rsid w:val="00D5517E"/>
    <w:rsid w:val="00D552CE"/>
    <w:rsid w:val="00D55805"/>
    <w:rsid w:val="00D56CB6"/>
    <w:rsid w:val="00D57348"/>
    <w:rsid w:val="00D57471"/>
    <w:rsid w:val="00D57D7B"/>
    <w:rsid w:val="00D61886"/>
    <w:rsid w:val="00D6202D"/>
    <w:rsid w:val="00D620DF"/>
    <w:rsid w:val="00D627F9"/>
    <w:rsid w:val="00D6292B"/>
    <w:rsid w:val="00D62B3A"/>
    <w:rsid w:val="00D6383C"/>
    <w:rsid w:val="00D646C7"/>
    <w:rsid w:val="00D64BA6"/>
    <w:rsid w:val="00D65B00"/>
    <w:rsid w:val="00D661FF"/>
    <w:rsid w:val="00D66937"/>
    <w:rsid w:val="00D7034D"/>
    <w:rsid w:val="00D70789"/>
    <w:rsid w:val="00D70873"/>
    <w:rsid w:val="00D71165"/>
    <w:rsid w:val="00D71BD5"/>
    <w:rsid w:val="00D72269"/>
    <w:rsid w:val="00D72291"/>
    <w:rsid w:val="00D734A0"/>
    <w:rsid w:val="00D737B4"/>
    <w:rsid w:val="00D73D25"/>
    <w:rsid w:val="00D73EEF"/>
    <w:rsid w:val="00D74D71"/>
    <w:rsid w:val="00D75447"/>
    <w:rsid w:val="00D75FB3"/>
    <w:rsid w:val="00D764C3"/>
    <w:rsid w:val="00D76E3F"/>
    <w:rsid w:val="00D77481"/>
    <w:rsid w:val="00D778E6"/>
    <w:rsid w:val="00D77994"/>
    <w:rsid w:val="00D81EB1"/>
    <w:rsid w:val="00D81F1A"/>
    <w:rsid w:val="00D81FE6"/>
    <w:rsid w:val="00D82137"/>
    <w:rsid w:val="00D8333F"/>
    <w:rsid w:val="00D83387"/>
    <w:rsid w:val="00D83C35"/>
    <w:rsid w:val="00D83E51"/>
    <w:rsid w:val="00D842A2"/>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329C"/>
    <w:rsid w:val="00D95F6C"/>
    <w:rsid w:val="00D971A7"/>
    <w:rsid w:val="00DA08DD"/>
    <w:rsid w:val="00DA0A72"/>
    <w:rsid w:val="00DA18D5"/>
    <w:rsid w:val="00DA200A"/>
    <w:rsid w:val="00DA2A01"/>
    <w:rsid w:val="00DA2F87"/>
    <w:rsid w:val="00DA348B"/>
    <w:rsid w:val="00DA3664"/>
    <w:rsid w:val="00DA3CED"/>
    <w:rsid w:val="00DA48D7"/>
    <w:rsid w:val="00DA4DA3"/>
    <w:rsid w:val="00DA51D5"/>
    <w:rsid w:val="00DA5635"/>
    <w:rsid w:val="00DA683B"/>
    <w:rsid w:val="00DA6C55"/>
    <w:rsid w:val="00DA713D"/>
    <w:rsid w:val="00DA7190"/>
    <w:rsid w:val="00DA7199"/>
    <w:rsid w:val="00DA7760"/>
    <w:rsid w:val="00DB0295"/>
    <w:rsid w:val="00DB16C0"/>
    <w:rsid w:val="00DB1C80"/>
    <w:rsid w:val="00DB21B9"/>
    <w:rsid w:val="00DB2734"/>
    <w:rsid w:val="00DB2EC6"/>
    <w:rsid w:val="00DB2F7A"/>
    <w:rsid w:val="00DB3C5C"/>
    <w:rsid w:val="00DB4C3C"/>
    <w:rsid w:val="00DB5241"/>
    <w:rsid w:val="00DB55ED"/>
    <w:rsid w:val="00DB5F72"/>
    <w:rsid w:val="00DB726D"/>
    <w:rsid w:val="00DB756C"/>
    <w:rsid w:val="00DB7764"/>
    <w:rsid w:val="00DB7B52"/>
    <w:rsid w:val="00DB7BEF"/>
    <w:rsid w:val="00DC0131"/>
    <w:rsid w:val="00DC0166"/>
    <w:rsid w:val="00DC044B"/>
    <w:rsid w:val="00DC0810"/>
    <w:rsid w:val="00DC0A22"/>
    <w:rsid w:val="00DC17F6"/>
    <w:rsid w:val="00DC198D"/>
    <w:rsid w:val="00DC1FBF"/>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5C5"/>
    <w:rsid w:val="00DD15DE"/>
    <w:rsid w:val="00DD1749"/>
    <w:rsid w:val="00DD20F4"/>
    <w:rsid w:val="00DD2E79"/>
    <w:rsid w:val="00DD34D3"/>
    <w:rsid w:val="00DD3AF3"/>
    <w:rsid w:val="00DD3D33"/>
    <w:rsid w:val="00DD4439"/>
    <w:rsid w:val="00DD4701"/>
    <w:rsid w:val="00DD4A86"/>
    <w:rsid w:val="00DD4F88"/>
    <w:rsid w:val="00DD5351"/>
    <w:rsid w:val="00DD54D6"/>
    <w:rsid w:val="00DD6775"/>
    <w:rsid w:val="00DD6D25"/>
    <w:rsid w:val="00DD723E"/>
    <w:rsid w:val="00DD7381"/>
    <w:rsid w:val="00DD7CB2"/>
    <w:rsid w:val="00DD7F3F"/>
    <w:rsid w:val="00DE0062"/>
    <w:rsid w:val="00DE053A"/>
    <w:rsid w:val="00DE0716"/>
    <w:rsid w:val="00DE139C"/>
    <w:rsid w:val="00DE1ECD"/>
    <w:rsid w:val="00DE236A"/>
    <w:rsid w:val="00DE27EE"/>
    <w:rsid w:val="00DE2CE8"/>
    <w:rsid w:val="00DE2CED"/>
    <w:rsid w:val="00DE3B72"/>
    <w:rsid w:val="00DE4C3B"/>
    <w:rsid w:val="00DE54AC"/>
    <w:rsid w:val="00DE57AE"/>
    <w:rsid w:val="00DE5A91"/>
    <w:rsid w:val="00DE5B15"/>
    <w:rsid w:val="00DE5FA9"/>
    <w:rsid w:val="00DE60A6"/>
    <w:rsid w:val="00DE6367"/>
    <w:rsid w:val="00DE678E"/>
    <w:rsid w:val="00DE7319"/>
    <w:rsid w:val="00DE75F1"/>
    <w:rsid w:val="00DE7EB1"/>
    <w:rsid w:val="00DF0193"/>
    <w:rsid w:val="00DF0459"/>
    <w:rsid w:val="00DF0D6E"/>
    <w:rsid w:val="00DF0EF7"/>
    <w:rsid w:val="00DF11B3"/>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FD8"/>
    <w:rsid w:val="00E0119E"/>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24C9"/>
    <w:rsid w:val="00E32797"/>
    <w:rsid w:val="00E32FF1"/>
    <w:rsid w:val="00E33015"/>
    <w:rsid w:val="00E3497E"/>
    <w:rsid w:val="00E349FD"/>
    <w:rsid w:val="00E34CF6"/>
    <w:rsid w:val="00E34D23"/>
    <w:rsid w:val="00E35169"/>
    <w:rsid w:val="00E362F9"/>
    <w:rsid w:val="00E36602"/>
    <w:rsid w:val="00E36A7D"/>
    <w:rsid w:val="00E36AD7"/>
    <w:rsid w:val="00E3751C"/>
    <w:rsid w:val="00E37ACB"/>
    <w:rsid w:val="00E403FD"/>
    <w:rsid w:val="00E40E21"/>
    <w:rsid w:val="00E415AF"/>
    <w:rsid w:val="00E4188F"/>
    <w:rsid w:val="00E41D50"/>
    <w:rsid w:val="00E425F4"/>
    <w:rsid w:val="00E4277F"/>
    <w:rsid w:val="00E430FD"/>
    <w:rsid w:val="00E43502"/>
    <w:rsid w:val="00E43C01"/>
    <w:rsid w:val="00E450DB"/>
    <w:rsid w:val="00E453B0"/>
    <w:rsid w:val="00E45652"/>
    <w:rsid w:val="00E45E35"/>
    <w:rsid w:val="00E46962"/>
    <w:rsid w:val="00E50083"/>
    <w:rsid w:val="00E50142"/>
    <w:rsid w:val="00E502F1"/>
    <w:rsid w:val="00E507C1"/>
    <w:rsid w:val="00E50A66"/>
    <w:rsid w:val="00E50EA4"/>
    <w:rsid w:val="00E51764"/>
    <w:rsid w:val="00E520A0"/>
    <w:rsid w:val="00E5240E"/>
    <w:rsid w:val="00E53222"/>
    <w:rsid w:val="00E538FE"/>
    <w:rsid w:val="00E5461F"/>
    <w:rsid w:val="00E55187"/>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68C"/>
    <w:rsid w:val="00E65FF6"/>
    <w:rsid w:val="00E6664D"/>
    <w:rsid w:val="00E6705D"/>
    <w:rsid w:val="00E670B9"/>
    <w:rsid w:val="00E671A0"/>
    <w:rsid w:val="00E6735B"/>
    <w:rsid w:val="00E67F04"/>
    <w:rsid w:val="00E67FB9"/>
    <w:rsid w:val="00E70663"/>
    <w:rsid w:val="00E70BC5"/>
    <w:rsid w:val="00E71738"/>
    <w:rsid w:val="00E7191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58D2"/>
    <w:rsid w:val="00E75A70"/>
    <w:rsid w:val="00E762C6"/>
    <w:rsid w:val="00E7698B"/>
    <w:rsid w:val="00E76A09"/>
    <w:rsid w:val="00E76D07"/>
    <w:rsid w:val="00E76D34"/>
    <w:rsid w:val="00E77055"/>
    <w:rsid w:val="00E77813"/>
    <w:rsid w:val="00E80163"/>
    <w:rsid w:val="00E80495"/>
    <w:rsid w:val="00E80906"/>
    <w:rsid w:val="00E80B9D"/>
    <w:rsid w:val="00E8128F"/>
    <w:rsid w:val="00E81411"/>
    <w:rsid w:val="00E81C59"/>
    <w:rsid w:val="00E82089"/>
    <w:rsid w:val="00E820B0"/>
    <w:rsid w:val="00E820DD"/>
    <w:rsid w:val="00E8247F"/>
    <w:rsid w:val="00E82B8D"/>
    <w:rsid w:val="00E834BF"/>
    <w:rsid w:val="00E83AAD"/>
    <w:rsid w:val="00E83B0E"/>
    <w:rsid w:val="00E83CF3"/>
    <w:rsid w:val="00E83DC6"/>
    <w:rsid w:val="00E83EED"/>
    <w:rsid w:val="00E855C9"/>
    <w:rsid w:val="00E85845"/>
    <w:rsid w:val="00E86027"/>
    <w:rsid w:val="00E8700F"/>
    <w:rsid w:val="00E87398"/>
    <w:rsid w:val="00E873E3"/>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97158"/>
    <w:rsid w:val="00E97206"/>
    <w:rsid w:val="00E97FC1"/>
    <w:rsid w:val="00EA0605"/>
    <w:rsid w:val="00EA0B72"/>
    <w:rsid w:val="00EA0C74"/>
    <w:rsid w:val="00EA0D3F"/>
    <w:rsid w:val="00EA141E"/>
    <w:rsid w:val="00EA1783"/>
    <w:rsid w:val="00EA2017"/>
    <w:rsid w:val="00EA207E"/>
    <w:rsid w:val="00EA2609"/>
    <w:rsid w:val="00EA2C3E"/>
    <w:rsid w:val="00EA2E3E"/>
    <w:rsid w:val="00EA2F2F"/>
    <w:rsid w:val="00EA30CA"/>
    <w:rsid w:val="00EA33E0"/>
    <w:rsid w:val="00EA438D"/>
    <w:rsid w:val="00EA4521"/>
    <w:rsid w:val="00EA4B70"/>
    <w:rsid w:val="00EA5441"/>
    <w:rsid w:val="00EA567A"/>
    <w:rsid w:val="00EA56D7"/>
    <w:rsid w:val="00EA5B1E"/>
    <w:rsid w:val="00EA5CD9"/>
    <w:rsid w:val="00EA75BE"/>
    <w:rsid w:val="00EA7858"/>
    <w:rsid w:val="00EA7880"/>
    <w:rsid w:val="00EA7CC3"/>
    <w:rsid w:val="00EB0318"/>
    <w:rsid w:val="00EB0883"/>
    <w:rsid w:val="00EB11CD"/>
    <w:rsid w:val="00EB1A32"/>
    <w:rsid w:val="00EB1AC2"/>
    <w:rsid w:val="00EB1C45"/>
    <w:rsid w:val="00EB22AA"/>
    <w:rsid w:val="00EB25D3"/>
    <w:rsid w:val="00EB2EB5"/>
    <w:rsid w:val="00EB2F98"/>
    <w:rsid w:val="00EB341C"/>
    <w:rsid w:val="00EB3710"/>
    <w:rsid w:val="00EB4E37"/>
    <w:rsid w:val="00EB5560"/>
    <w:rsid w:val="00EB55A5"/>
    <w:rsid w:val="00EB57F9"/>
    <w:rsid w:val="00EB68EC"/>
    <w:rsid w:val="00EB7055"/>
    <w:rsid w:val="00EB7235"/>
    <w:rsid w:val="00EB73E7"/>
    <w:rsid w:val="00EB78AB"/>
    <w:rsid w:val="00EB7B6A"/>
    <w:rsid w:val="00EB7E05"/>
    <w:rsid w:val="00EB7E8C"/>
    <w:rsid w:val="00EC032C"/>
    <w:rsid w:val="00EC09A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2101"/>
    <w:rsid w:val="00ED250E"/>
    <w:rsid w:val="00ED2A58"/>
    <w:rsid w:val="00ED2CEB"/>
    <w:rsid w:val="00ED2D2E"/>
    <w:rsid w:val="00ED2E4E"/>
    <w:rsid w:val="00ED30BD"/>
    <w:rsid w:val="00ED3404"/>
    <w:rsid w:val="00ED3545"/>
    <w:rsid w:val="00ED3F22"/>
    <w:rsid w:val="00ED4566"/>
    <w:rsid w:val="00ED48D7"/>
    <w:rsid w:val="00ED5E49"/>
    <w:rsid w:val="00ED676A"/>
    <w:rsid w:val="00ED7517"/>
    <w:rsid w:val="00ED7ADA"/>
    <w:rsid w:val="00ED7B6C"/>
    <w:rsid w:val="00EE0136"/>
    <w:rsid w:val="00EE01D7"/>
    <w:rsid w:val="00EE077F"/>
    <w:rsid w:val="00EE1FE8"/>
    <w:rsid w:val="00EE2522"/>
    <w:rsid w:val="00EE311E"/>
    <w:rsid w:val="00EE31CF"/>
    <w:rsid w:val="00EE356C"/>
    <w:rsid w:val="00EE3808"/>
    <w:rsid w:val="00EE3C7F"/>
    <w:rsid w:val="00EE3F6B"/>
    <w:rsid w:val="00EE4172"/>
    <w:rsid w:val="00EE4A96"/>
    <w:rsid w:val="00EE4B03"/>
    <w:rsid w:val="00EE4C70"/>
    <w:rsid w:val="00EE4FA8"/>
    <w:rsid w:val="00EE5764"/>
    <w:rsid w:val="00EE5C8D"/>
    <w:rsid w:val="00EE6559"/>
    <w:rsid w:val="00EE6694"/>
    <w:rsid w:val="00EE6759"/>
    <w:rsid w:val="00EE67CF"/>
    <w:rsid w:val="00EE6D67"/>
    <w:rsid w:val="00EE7701"/>
    <w:rsid w:val="00EF03F6"/>
    <w:rsid w:val="00EF05E9"/>
    <w:rsid w:val="00EF12F3"/>
    <w:rsid w:val="00EF1871"/>
    <w:rsid w:val="00EF1A22"/>
    <w:rsid w:val="00EF2262"/>
    <w:rsid w:val="00EF2ADC"/>
    <w:rsid w:val="00EF2B20"/>
    <w:rsid w:val="00EF303F"/>
    <w:rsid w:val="00EF3C4E"/>
    <w:rsid w:val="00EF3C6F"/>
    <w:rsid w:val="00EF3E04"/>
    <w:rsid w:val="00EF448E"/>
    <w:rsid w:val="00EF45E1"/>
    <w:rsid w:val="00EF4DC5"/>
    <w:rsid w:val="00EF55A5"/>
    <w:rsid w:val="00EF5DA6"/>
    <w:rsid w:val="00EF5F77"/>
    <w:rsid w:val="00EF6596"/>
    <w:rsid w:val="00EF6991"/>
    <w:rsid w:val="00EF69CD"/>
    <w:rsid w:val="00EF6E18"/>
    <w:rsid w:val="00EF7C4D"/>
    <w:rsid w:val="00F00253"/>
    <w:rsid w:val="00F00DB8"/>
    <w:rsid w:val="00F00EB1"/>
    <w:rsid w:val="00F01087"/>
    <w:rsid w:val="00F01390"/>
    <w:rsid w:val="00F013C7"/>
    <w:rsid w:val="00F01C57"/>
    <w:rsid w:val="00F0200B"/>
    <w:rsid w:val="00F02119"/>
    <w:rsid w:val="00F022F9"/>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3341"/>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17AE8"/>
    <w:rsid w:val="00F201C4"/>
    <w:rsid w:val="00F20262"/>
    <w:rsid w:val="00F2026F"/>
    <w:rsid w:val="00F20D2F"/>
    <w:rsid w:val="00F20D42"/>
    <w:rsid w:val="00F21483"/>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CB"/>
    <w:rsid w:val="00F304CF"/>
    <w:rsid w:val="00F30810"/>
    <w:rsid w:val="00F30BA0"/>
    <w:rsid w:val="00F31766"/>
    <w:rsid w:val="00F3181B"/>
    <w:rsid w:val="00F3198C"/>
    <w:rsid w:val="00F319A7"/>
    <w:rsid w:val="00F31C2F"/>
    <w:rsid w:val="00F322F9"/>
    <w:rsid w:val="00F3259F"/>
    <w:rsid w:val="00F326BD"/>
    <w:rsid w:val="00F32A76"/>
    <w:rsid w:val="00F32D50"/>
    <w:rsid w:val="00F339B5"/>
    <w:rsid w:val="00F33B63"/>
    <w:rsid w:val="00F33D91"/>
    <w:rsid w:val="00F3502E"/>
    <w:rsid w:val="00F351E1"/>
    <w:rsid w:val="00F354DC"/>
    <w:rsid w:val="00F354E8"/>
    <w:rsid w:val="00F361E7"/>
    <w:rsid w:val="00F36D92"/>
    <w:rsid w:val="00F3749C"/>
    <w:rsid w:val="00F37EA8"/>
    <w:rsid w:val="00F40BD7"/>
    <w:rsid w:val="00F40C86"/>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2E23"/>
    <w:rsid w:val="00F5322C"/>
    <w:rsid w:val="00F533BF"/>
    <w:rsid w:val="00F53650"/>
    <w:rsid w:val="00F5386B"/>
    <w:rsid w:val="00F54191"/>
    <w:rsid w:val="00F54A6A"/>
    <w:rsid w:val="00F56C47"/>
    <w:rsid w:val="00F5738B"/>
    <w:rsid w:val="00F575FF"/>
    <w:rsid w:val="00F57766"/>
    <w:rsid w:val="00F5779B"/>
    <w:rsid w:val="00F577FC"/>
    <w:rsid w:val="00F57F59"/>
    <w:rsid w:val="00F57FFB"/>
    <w:rsid w:val="00F602F6"/>
    <w:rsid w:val="00F60C7E"/>
    <w:rsid w:val="00F62003"/>
    <w:rsid w:val="00F62308"/>
    <w:rsid w:val="00F63988"/>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D80"/>
    <w:rsid w:val="00F720FE"/>
    <w:rsid w:val="00F721AC"/>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875"/>
    <w:rsid w:val="00F76B99"/>
    <w:rsid w:val="00F76E78"/>
    <w:rsid w:val="00F77083"/>
    <w:rsid w:val="00F77234"/>
    <w:rsid w:val="00F77830"/>
    <w:rsid w:val="00F77CDB"/>
    <w:rsid w:val="00F8042E"/>
    <w:rsid w:val="00F80543"/>
    <w:rsid w:val="00F80AFF"/>
    <w:rsid w:val="00F813E9"/>
    <w:rsid w:val="00F8199A"/>
    <w:rsid w:val="00F81BD2"/>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E8"/>
    <w:rsid w:val="00F872F1"/>
    <w:rsid w:val="00F8796F"/>
    <w:rsid w:val="00F900F9"/>
    <w:rsid w:val="00F90553"/>
    <w:rsid w:val="00F907E3"/>
    <w:rsid w:val="00F9147D"/>
    <w:rsid w:val="00F919FB"/>
    <w:rsid w:val="00F91E46"/>
    <w:rsid w:val="00F92361"/>
    <w:rsid w:val="00F92B85"/>
    <w:rsid w:val="00F934BC"/>
    <w:rsid w:val="00F94CFD"/>
    <w:rsid w:val="00F954EC"/>
    <w:rsid w:val="00F95CA5"/>
    <w:rsid w:val="00F960EA"/>
    <w:rsid w:val="00F962D2"/>
    <w:rsid w:val="00F966EE"/>
    <w:rsid w:val="00F967BC"/>
    <w:rsid w:val="00F96A8B"/>
    <w:rsid w:val="00F96FDB"/>
    <w:rsid w:val="00F977BC"/>
    <w:rsid w:val="00F9792F"/>
    <w:rsid w:val="00F97E64"/>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8F1"/>
    <w:rsid w:val="00FA5E22"/>
    <w:rsid w:val="00FA5FE0"/>
    <w:rsid w:val="00FA6144"/>
    <w:rsid w:val="00FA7016"/>
    <w:rsid w:val="00FB0434"/>
    <w:rsid w:val="00FB0A8F"/>
    <w:rsid w:val="00FB0D17"/>
    <w:rsid w:val="00FB0E1A"/>
    <w:rsid w:val="00FB104C"/>
    <w:rsid w:val="00FB1B85"/>
    <w:rsid w:val="00FB209B"/>
    <w:rsid w:val="00FB2154"/>
    <w:rsid w:val="00FB24AC"/>
    <w:rsid w:val="00FB26AA"/>
    <w:rsid w:val="00FB2BCD"/>
    <w:rsid w:val="00FB3B24"/>
    <w:rsid w:val="00FB3D47"/>
    <w:rsid w:val="00FB3D95"/>
    <w:rsid w:val="00FB3E08"/>
    <w:rsid w:val="00FB400C"/>
    <w:rsid w:val="00FB5D42"/>
    <w:rsid w:val="00FB5DEF"/>
    <w:rsid w:val="00FB5E27"/>
    <w:rsid w:val="00FB628D"/>
    <w:rsid w:val="00FB6D14"/>
    <w:rsid w:val="00FB6DA7"/>
    <w:rsid w:val="00FB74F1"/>
    <w:rsid w:val="00FB7556"/>
    <w:rsid w:val="00FC0068"/>
    <w:rsid w:val="00FC042F"/>
    <w:rsid w:val="00FC0A34"/>
    <w:rsid w:val="00FC1648"/>
    <w:rsid w:val="00FC20A1"/>
    <w:rsid w:val="00FC23FB"/>
    <w:rsid w:val="00FC2973"/>
    <w:rsid w:val="00FC3653"/>
    <w:rsid w:val="00FC385E"/>
    <w:rsid w:val="00FC43B7"/>
    <w:rsid w:val="00FC45D4"/>
    <w:rsid w:val="00FC4DF2"/>
    <w:rsid w:val="00FC53F7"/>
    <w:rsid w:val="00FC543A"/>
    <w:rsid w:val="00FC595B"/>
    <w:rsid w:val="00FC5D1F"/>
    <w:rsid w:val="00FC6177"/>
    <w:rsid w:val="00FC6425"/>
    <w:rsid w:val="00FC6494"/>
    <w:rsid w:val="00FC6CB9"/>
    <w:rsid w:val="00FC6ECC"/>
    <w:rsid w:val="00FC6FBC"/>
    <w:rsid w:val="00FC7014"/>
    <w:rsid w:val="00FC70A6"/>
    <w:rsid w:val="00FC7228"/>
    <w:rsid w:val="00FC7489"/>
    <w:rsid w:val="00FC7625"/>
    <w:rsid w:val="00FC7902"/>
    <w:rsid w:val="00FC7B90"/>
    <w:rsid w:val="00FC7D50"/>
    <w:rsid w:val="00FC7F6D"/>
    <w:rsid w:val="00FD02F7"/>
    <w:rsid w:val="00FD07D3"/>
    <w:rsid w:val="00FD0AF6"/>
    <w:rsid w:val="00FD1057"/>
    <w:rsid w:val="00FD144B"/>
    <w:rsid w:val="00FD1C80"/>
    <w:rsid w:val="00FD2DE7"/>
    <w:rsid w:val="00FD35B9"/>
    <w:rsid w:val="00FD3839"/>
    <w:rsid w:val="00FD3BB4"/>
    <w:rsid w:val="00FD3BC2"/>
    <w:rsid w:val="00FD4101"/>
    <w:rsid w:val="00FD4717"/>
    <w:rsid w:val="00FD4794"/>
    <w:rsid w:val="00FD4909"/>
    <w:rsid w:val="00FD5336"/>
    <w:rsid w:val="00FD57BB"/>
    <w:rsid w:val="00FD5ABF"/>
    <w:rsid w:val="00FD5C62"/>
    <w:rsid w:val="00FD5ED8"/>
    <w:rsid w:val="00FD7137"/>
    <w:rsid w:val="00FD7358"/>
    <w:rsid w:val="00FD7587"/>
    <w:rsid w:val="00FD7598"/>
    <w:rsid w:val="00FD78DF"/>
    <w:rsid w:val="00FD7D26"/>
    <w:rsid w:val="00FE0420"/>
    <w:rsid w:val="00FE08C9"/>
    <w:rsid w:val="00FE143C"/>
    <w:rsid w:val="00FE2A6D"/>
    <w:rsid w:val="00FE2CF9"/>
    <w:rsid w:val="00FE2E28"/>
    <w:rsid w:val="00FE3296"/>
    <w:rsid w:val="00FE371D"/>
    <w:rsid w:val="00FE3A14"/>
    <w:rsid w:val="00FE3EB2"/>
    <w:rsid w:val="00FE3F45"/>
    <w:rsid w:val="00FE42EB"/>
    <w:rsid w:val="00FE4DDD"/>
    <w:rsid w:val="00FE58E5"/>
    <w:rsid w:val="00FE6031"/>
    <w:rsid w:val="00FE60FC"/>
    <w:rsid w:val="00FE666B"/>
    <w:rsid w:val="00FE6747"/>
    <w:rsid w:val="00FE6ED1"/>
    <w:rsid w:val="00FE7315"/>
    <w:rsid w:val="00FE77D8"/>
    <w:rsid w:val="00FF0398"/>
    <w:rsid w:val="00FF06F3"/>
    <w:rsid w:val="00FF071E"/>
    <w:rsid w:val="00FF0E14"/>
    <w:rsid w:val="00FF136F"/>
    <w:rsid w:val="00FF2A89"/>
    <w:rsid w:val="00FF2D78"/>
    <w:rsid w:val="00FF34D0"/>
    <w:rsid w:val="00FF3810"/>
    <w:rsid w:val="00FF38BB"/>
    <w:rsid w:val="00FF3B28"/>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BBC"/>
    <w:rsid w:val="00FF6CE9"/>
    <w:rsid w:val="00FF6DC9"/>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10"/>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koding.alza.web.id/algoritma-quick-sor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jagocoding.com/tutorial/812/Metode_Insertion_Sort_di_Java_Console" TargetMode="External"/><Relationship Id="rId58" Type="http://schemas.openxmlformats.org/officeDocument/2006/relationships/hyperlink" Target="https://socs.binus.ac.id/2019/12/26/selection-sort/" TargetMode="External"/><Relationship Id="rId66" Type="http://schemas.openxmlformats.org/officeDocument/2006/relationships/hyperlink" Target="https://anaktik.com/quick-sort/" TargetMode="External"/><Relationship Id="rId5" Type="http://schemas.openxmlformats.org/officeDocument/2006/relationships/webSettings" Target="webSettings.xml"/><Relationship Id="rId61" Type="http://schemas.openxmlformats.org/officeDocument/2006/relationships/hyperlink" Target="https://arfianhidayat.com/algoritma-merge-sor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bahasajava.com/algoritma-sorting-selection-sort/" TargetMode="External"/><Relationship Id="rId64" Type="http://schemas.openxmlformats.org/officeDocument/2006/relationships/hyperlink" Target="https://onlinelearning.binus.ac.id/computer-science/post/simulasi-algoritma-quicksor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javatpoint.com/selection-sort-in-java" TargetMode="External"/><Relationship Id="rId67" Type="http://schemas.openxmlformats.org/officeDocument/2006/relationships/hyperlink" Target="https://www.javatpoint.com/quick-sor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vatpoint.com/insertion-sort-in-java" TargetMode="External"/><Relationship Id="rId62" Type="http://schemas.openxmlformats.org/officeDocument/2006/relationships/hyperlink" Target="https://www.javatpoint.com/merge-s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rfianhidayat.com/algoritma-selection-sort"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ahasajava.com/algoritma-pemrograman-java-sorting-insertion-sort/" TargetMode="External"/><Relationship Id="rId60" Type="http://schemas.openxmlformats.org/officeDocument/2006/relationships/hyperlink" Target="https://creatormedia.my.id/rangkuman-algoritma-divide-and-conquer/" TargetMode="External"/><Relationship Id="rId65" Type="http://schemas.openxmlformats.org/officeDocument/2006/relationships/hyperlink" Target="https://www.sixv.com/algoritma/algoritma-quick-sor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socs.binus.ac.id/2019/12/30/insertion-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6</TotalTime>
  <Pages>1</Pages>
  <Words>7923</Words>
  <Characters>4516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5487</cp:revision>
  <cp:lastPrinted>2021-05-01T10:17:00Z</cp:lastPrinted>
  <dcterms:created xsi:type="dcterms:W3CDTF">2015-03-23T17:09:00Z</dcterms:created>
  <dcterms:modified xsi:type="dcterms:W3CDTF">2021-05-01T10:23:00Z</dcterms:modified>
</cp:coreProperties>
</file>